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6B9C03" w14:textId="77777777" w:rsidR="002E52A2" w:rsidRPr="00BC53A7" w:rsidRDefault="002E52A2" w:rsidP="002E52A2">
      <w:pPr>
        <w:pStyle w:val="SL-FlLftSgl"/>
        <w:rPr>
          <w:rFonts w:ascii="Arial" w:hAnsi="Arial" w:cs="Arial"/>
          <w:sz w:val="72"/>
          <w:szCs w:val="72"/>
        </w:rPr>
      </w:pPr>
    </w:p>
    <w:p w14:paraId="067819D4" w14:textId="77777777" w:rsidR="002E52A2" w:rsidRPr="00BC53A7" w:rsidRDefault="002E52A2" w:rsidP="002E52A2">
      <w:pPr>
        <w:pStyle w:val="SL-FlLftSgl"/>
        <w:rPr>
          <w:rFonts w:ascii="Arial" w:hAnsi="Arial" w:cs="Arial"/>
          <w:sz w:val="72"/>
          <w:szCs w:val="72"/>
        </w:rPr>
      </w:pPr>
    </w:p>
    <w:p w14:paraId="69A7A9C0" w14:textId="23612384" w:rsidR="00202CFA" w:rsidRPr="00CE070C" w:rsidRDefault="002E52A2" w:rsidP="00202CFA">
      <w:pPr>
        <w:rPr>
          <w:rFonts w:ascii="Gill Sans MT" w:eastAsia="Times New Roman" w:hAnsi="Gill Sans MT"/>
          <w:color w:val="387990"/>
          <w:sz w:val="52"/>
          <w:szCs w:val="52"/>
        </w:rPr>
      </w:pPr>
      <w:bookmarkStart w:id="0" w:name="_GoBack"/>
      <w:bookmarkEnd w:id="0"/>
      <w:r w:rsidRPr="00CE070C">
        <w:rPr>
          <w:rFonts w:ascii="Gill Sans MT" w:eastAsia="Times New Roman" w:hAnsi="Gill Sans MT"/>
          <w:color w:val="387990"/>
          <w:sz w:val="52"/>
          <w:szCs w:val="52"/>
        </w:rPr>
        <w:t>Feed the Future</w:t>
      </w:r>
    </w:p>
    <w:p w14:paraId="60281A04" w14:textId="15D721F9" w:rsidR="00A86CF2" w:rsidRPr="00CE070C" w:rsidRDefault="002E52A2" w:rsidP="00202CFA">
      <w:pPr>
        <w:rPr>
          <w:rFonts w:ascii="Gill Sans MT" w:eastAsia="Times New Roman" w:hAnsi="Gill Sans MT"/>
          <w:color w:val="387990"/>
          <w:sz w:val="52"/>
          <w:szCs w:val="52"/>
        </w:rPr>
      </w:pPr>
      <w:r w:rsidRPr="00CE070C">
        <w:rPr>
          <w:rFonts w:ascii="Gill Sans MT" w:eastAsia="Times New Roman" w:hAnsi="Gill Sans MT"/>
          <w:color w:val="387990"/>
          <w:sz w:val="52"/>
          <w:szCs w:val="52"/>
        </w:rPr>
        <w:t>Survey Implementation</w:t>
      </w:r>
    </w:p>
    <w:p w14:paraId="7D7B0189" w14:textId="0297B10B" w:rsidR="00A86CF2" w:rsidRPr="00CE070C" w:rsidRDefault="002E52A2" w:rsidP="00202CFA">
      <w:pPr>
        <w:rPr>
          <w:rFonts w:ascii="Gill Sans MT" w:eastAsia="Times New Roman" w:hAnsi="Gill Sans MT"/>
          <w:color w:val="387990"/>
          <w:sz w:val="52"/>
          <w:szCs w:val="52"/>
        </w:rPr>
      </w:pPr>
      <w:r w:rsidRPr="00CE070C">
        <w:rPr>
          <w:rFonts w:ascii="Gill Sans MT" w:eastAsia="Times New Roman" w:hAnsi="Gill Sans MT"/>
          <w:color w:val="387990"/>
          <w:sz w:val="52"/>
          <w:szCs w:val="52"/>
        </w:rPr>
        <w:t>Document</w:t>
      </w:r>
    </w:p>
    <w:p w14:paraId="76937E5E" w14:textId="77777777" w:rsidR="009B3A86" w:rsidRPr="00CE070C" w:rsidRDefault="009B3A86" w:rsidP="00202CFA">
      <w:pPr>
        <w:rPr>
          <w:rFonts w:ascii="Gill Sans MT" w:eastAsia="Cabin" w:hAnsi="Gill Sans MT"/>
          <w:color w:val="387990"/>
          <w:sz w:val="56"/>
          <w:szCs w:val="56"/>
        </w:rPr>
      </w:pPr>
    </w:p>
    <w:p w14:paraId="47EB4C5B" w14:textId="77777777" w:rsidR="002E52A2" w:rsidRPr="00CE070C" w:rsidRDefault="002E52A2" w:rsidP="00202CFA">
      <w:pPr>
        <w:rPr>
          <w:rFonts w:ascii="Gill Sans MT" w:eastAsia="Cabin" w:hAnsi="Gill Sans MT"/>
          <w:color w:val="387990"/>
          <w:sz w:val="56"/>
          <w:szCs w:val="56"/>
        </w:rPr>
      </w:pPr>
    </w:p>
    <w:p w14:paraId="1363E3D9" w14:textId="77777777" w:rsidR="00A86CF2" w:rsidRPr="00CE070C" w:rsidRDefault="00B976D1" w:rsidP="00202CFA">
      <w:pPr>
        <w:rPr>
          <w:rFonts w:ascii="Gill Sans MT" w:eastAsia="Times New Roman" w:hAnsi="Gill Sans MT"/>
          <w:color w:val="387990"/>
          <w:sz w:val="52"/>
          <w:szCs w:val="52"/>
        </w:rPr>
      </w:pPr>
      <w:r w:rsidRPr="00CE070C">
        <w:rPr>
          <w:rFonts w:ascii="Gill Sans MT" w:eastAsia="Times New Roman" w:hAnsi="Gill Sans MT"/>
          <w:color w:val="387990"/>
          <w:sz w:val="52"/>
          <w:szCs w:val="52"/>
        </w:rPr>
        <w:t xml:space="preserve">Household </w:t>
      </w:r>
      <w:r w:rsidR="00202CFA" w:rsidRPr="00CE070C">
        <w:rPr>
          <w:rFonts w:ascii="Gill Sans MT" w:eastAsia="Times New Roman" w:hAnsi="Gill Sans MT"/>
          <w:color w:val="387990"/>
          <w:sz w:val="52"/>
          <w:szCs w:val="52"/>
        </w:rPr>
        <w:t>Listing Manual</w:t>
      </w:r>
      <w:r w:rsidR="00006A66" w:rsidRPr="00CE070C">
        <w:rPr>
          <w:rFonts w:ascii="Gill Sans MT" w:eastAsia="Times New Roman" w:hAnsi="Gill Sans MT"/>
          <w:color w:val="387990"/>
          <w:sz w:val="52"/>
          <w:szCs w:val="52"/>
        </w:rPr>
        <w:t xml:space="preserve"> </w:t>
      </w:r>
    </w:p>
    <w:p w14:paraId="7A28AD82" w14:textId="77777777" w:rsidR="00202CFA" w:rsidRPr="00CE070C" w:rsidRDefault="00202CFA" w:rsidP="00202CFA">
      <w:pPr>
        <w:rPr>
          <w:rFonts w:ascii="Gill Sans MT" w:eastAsia="Times New Roman" w:hAnsi="Gill Sans MT"/>
          <w:color w:val="387990"/>
          <w:sz w:val="52"/>
          <w:szCs w:val="52"/>
        </w:rPr>
      </w:pPr>
      <w:r w:rsidRPr="00CE070C">
        <w:rPr>
          <w:rFonts w:ascii="Gill Sans MT" w:eastAsia="Times New Roman" w:hAnsi="Gill Sans MT"/>
          <w:color w:val="387990"/>
          <w:sz w:val="52"/>
          <w:szCs w:val="52"/>
        </w:rPr>
        <w:t>Zone of Influence Survey</w:t>
      </w:r>
    </w:p>
    <w:p w14:paraId="05953E7B" w14:textId="77777777" w:rsidR="002273CF" w:rsidRPr="00CE070C" w:rsidRDefault="00F62BDE" w:rsidP="00AD3EB1">
      <w:pPr>
        <w:rPr>
          <w:rFonts w:ascii="Gill Sans MT" w:eastAsia="Times New Roman" w:hAnsi="Gill Sans MT"/>
          <w:color w:val="387990"/>
          <w:sz w:val="52"/>
          <w:szCs w:val="52"/>
        </w:rPr>
      </w:pPr>
      <w:r w:rsidRPr="00CE070C">
        <w:rPr>
          <w:rFonts w:ascii="Gill Sans MT" w:eastAsia="Times New Roman" w:hAnsi="Gill Sans MT"/>
          <w:color w:val="387990"/>
          <w:sz w:val="52"/>
          <w:szCs w:val="52"/>
          <w:highlight w:val="yellow"/>
        </w:rPr>
        <w:t>[COUNTRY</w:t>
      </w:r>
      <w:r w:rsidR="00821192" w:rsidRPr="00CE070C">
        <w:rPr>
          <w:rFonts w:ascii="Gill Sans MT" w:eastAsia="Times New Roman" w:hAnsi="Gill Sans MT"/>
          <w:color w:val="387990"/>
          <w:sz w:val="52"/>
          <w:szCs w:val="52"/>
          <w:highlight w:val="yellow"/>
        </w:rPr>
        <w:t>] [YEAR</w:t>
      </w:r>
      <w:r w:rsidRPr="00CE070C">
        <w:rPr>
          <w:rFonts w:ascii="Gill Sans MT" w:eastAsia="Times New Roman" w:hAnsi="Gill Sans MT"/>
          <w:color w:val="387990"/>
          <w:sz w:val="52"/>
          <w:szCs w:val="52"/>
          <w:highlight w:val="yellow"/>
        </w:rPr>
        <w:t>]</w:t>
      </w:r>
    </w:p>
    <w:p w14:paraId="498A97AD" w14:textId="77777777" w:rsidR="002273CF" w:rsidRPr="00CE070C" w:rsidRDefault="002273CF" w:rsidP="00AD3EB1">
      <w:pPr>
        <w:rPr>
          <w:rFonts w:ascii="Gill Sans MT" w:hAnsi="Gill Sans MT"/>
          <w:color w:val="387990"/>
        </w:rPr>
      </w:pPr>
    </w:p>
    <w:p w14:paraId="64E99B04" w14:textId="77777777" w:rsidR="00087B53" w:rsidRPr="00CE070C" w:rsidRDefault="00087B53" w:rsidP="0048771D">
      <w:pPr>
        <w:spacing w:line="240" w:lineRule="auto"/>
        <w:rPr>
          <w:rFonts w:ascii="Gill Sans MT" w:eastAsia="Cabin" w:hAnsi="Gill Sans MT" w:cs="Cabin"/>
          <w:color w:val="387990"/>
          <w:sz w:val="24"/>
          <w:szCs w:val="24"/>
          <w:highlight w:val="yellow"/>
        </w:rPr>
      </w:pPr>
    </w:p>
    <w:p w14:paraId="70ECDA1E" w14:textId="43AA1219" w:rsidR="00C475E8" w:rsidRPr="00CE070C" w:rsidRDefault="00414442" w:rsidP="0048771D">
      <w:pPr>
        <w:spacing w:line="240" w:lineRule="auto"/>
        <w:rPr>
          <w:rFonts w:ascii="Gill Sans MT" w:eastAsia="Cabin" w:hAnsi="Gill Sans MT" w:cs="Cabin"/>
          <w:color w:val="387990"/>
          <w:sz w:val="24"/>
          <w:szCs w:val="24"/>
          <w:highlight w:val="yellow"/>
        </w:rPr>
      </w:pPr>
      <w:r>
        <w:rPr>
          <w:rFonts w:ascii="Gill Sans MT" w:eastAsia="Cabin" w:hAnsi="Gill Sans MT" w:cs="Cabin"/>
          <w:color w:val="387990"/>
          <w:sz w:val="24"/>
          <w:szCs w:val="24"/>
          <w:highlight w:val="yellow"/>
        </w:rPr>
        <w:t xml:space="preserve">February </w:t>
      </w:r>
      <w:r w:rsidR="00C475E8" w:rsidRPr="00CE070C">
        <w:rPr>
          <w:rFonts w:ascii="Gill Sans MT" w:eastAsia="Cabin" w:hAnsi="Gill Sans MT" w:cs="Cabin"/>
          <w:color w:val="387990"/>
          <w:sz w:val="24"/>
          <w:szCs w:val="24"/>
          <w:highlight w:val="yellow"/>
        </w:rPr>
        <w:t>201</w:t>
      </w:r>
      <w:r w:rsidR="00B15C0D" w:rsidRPr="00CE070C">
        <w:rPr>
          <w:rFonts w:ascii="Gill Sans MT" w:eastAsia="Cabin" w:hAnsi="Gill Sans MT" w:cs="Cabin"/>
          <w:color w:val="387990"/>
          <w:sz w:val="24"/>
          <w:szCs w:val="24"/>
          <w:highlight w:val="yellow"/>
        </w:rPr>
        <w:t>8</w:t>
      </w:r>
    </w:p>
    <w:p w14:paraId="49789FCB" w14:textId="77777777" w:rsidR="00AD3EB1" w:rsidRPr="009B3A86" w:rsidRDefault="00AD3EB1" w:rsidP="00AD3EB1">
      <w:pPr>
        <w:spacing w:line="240" w:lineRule="auto"/>
        <w:rPr>
          <w:rFonts w:ascii="Gill Sans MT" w:hAnsi="Gill Sans MT"/>
        </w:rPr>
      </w:pPr>
    </w:p>
    <w:p w14:paraId="339701FE" w14:textId="77777777" w:rsidR="00AD3EB1" w:rsidRPr="009B3A86" w:rsidRDefault="00AD3EB1" w:rsidP="00AD3EB1">
      <w:pPr>
        <w:spacing w:line="240" w:lineRule="auto"/>
        <w:rPr>
          <w:rFonts w:ascii="Gill Sans MT" w:hAnsi="Gill Sans MT"/>
        </w:rPr>
      </w:pPr>
    </w:p>
    <w:p w14:paraId="6A720B5A" w14:textId="77777777" w:rsidR="002417B3" w:rsidRPr="009B3A86" w:rsidRDefault="002417B3" w:rsidP="00AD3EB1">
      <w:pPr>
        <w:spacing w:line="240" w:lineRule="auto"/>
        <w:rPr>
          <w:rFonts w:ascii="Gill Sans MT" w:hAnsi="Gill Sans MT"/>
        </w:rPr>
      </w:pPr>
    </w:p>
    <w:p w14:paraId="298CA2B0" w14:textId="77777777" w:rsidR="00006A66" w:rsidRPr="009B3A86" w:rsidRDefault="00F62BDE" w:rsidP="00006A66">
      <w:pPr>
        <w:spacing w:line="240" w:lineRule="auto"/>
        <w:rPr>
          <w:rFonts w:ascii="Gill Sans MT" w:hAnsi="Gill Sans MT"/>
          <w:sz w:val="20"/>
          <w:szCs w:val="20"/>
        </w:rPr>
      </w:pPr>
      <w:r w:rsidRPr="009B3A86">
        <w:rPr>
          <w:rFonts w:ascii="Gill Sans MT" w:eastAsia="Cabin" w:hAnsi="Gill Sans MT" w:cs="Cabin"/>
          <w:sz w:val="20"/>
          <w:szCs w:val="20"/>
        </w:rPr>
        <w:t xml:space="preserve">This publication was prepared for review by the United States Agency for International Development. It was prepared by </w:t>
      </w:r>
      <w:r w:rsidR="00B0208C" w:rsidRPr="009B3A86">
        <w:rPr>
          <w:rFonts w:ascii="Gill Sans MT" w:eastAsia="Cabin" w:hAnsi="Gill Sans MT" w:cs="Cabin"/>
          <w:sz w:val="20"/>
          <w:szCs w:val="20"/>
        </w:rPr>
        <w:t>ICF</w:t>
      </w:r>
      <w:r w:rsidR="00006A66" w:rsidRPr="009B3A86">
        <w:rPr>
          <w:rFonts w:ascii="Gill Sans MT" w:eastAsia="Cabin" w:hAnsi="Gill Sans MT" w:cs="Cabin"/>
          <w:sz w:val="20"/>
          <w:szCs w:val="20"/>
        </w:rPr>
        <w:t xml:space="preserve"> for the United States Agency for International Development, USAID Contract Number GS-23F-8144H/AID-OAA-M-12-00006, </w:t>
      </w:r>
      <w:proofErr w:type="gramStart"/>
      <w:r w:rsidR="00006A66" w:rsidRPr="009B3A86">
        <w:rPr>
          <w:rFonts w:ascii="Gill Sans MT" w:eastAsia="Cabin" w:hAnsi="Gill Sans MT" w:cs="Cabin"/>
          <w:sz w:val="20"/>
          <w:szCs w:val="20"/>
        </w:rPr>
        <w:t>Feed</w:t>
      </w:r>
      <w:proofErr w:type="gramEnd"/>
      <w:r w:rsidR="00006A66" w:rsidRPr="009B3A86">
        <w:rPr>
          <w:rFonts w:ascii="Gill Sans MT" w:eastAsia="Cabin" w:hAnsi="Gill Sans MT" w:cs="Cabin"/>
          <w:sz w:val="20"/>
          <w:szCs w:val="20"/>
        </w:rPr>
        <w:t xml:space="preserve"> the Future PEEL</w:t>
      </w:r>
      <w:r w:rsidR="00A86CF2" w:rsidRPr="009B3A86">
        <w:rPr>
          <w:rFonts w:ascii="Gill Sans MT" w:eastAsia="Cabin" w:hAnsi="Gill Sans MT" w:cs="Cabin"/>
          <w:sz w:val="20"/>
          <w:szCs w:val="20"/>
        </w:rPr>
        <w:t>.</w:t>
      </w:r>
    </w:p>
    <w:p w14:paraId="517A3A90" w14:textId="77777777" w:rsidR="005D0CA5" w:rsidRDefault="005D0CA5" w:rsidP="00AD3EB1">
      <w:pPr>
        <w:rPr>
          <w:rFonts w:ascii="Gill Sans MT" w:hAnsi="Gill Sans MT"/>
        </w:rPr>
        <w:sectPr w:rsidR="005D0CA5" w:rsidSect="002E52A2">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299"/>
        </w:sectPr>
      </w:pPr>
    </w:p>
    <w:p w14:paraId="45811620" w14:textId="77777777" w:rsidR="00CE070C" w:rsidRPr="00CE070C" w:rsidRDefault="00CE070C" w:rsidP="00CE070C">
      <w:pPr>
        <w:widowControl w:val="0"/>
        <w:spacing w:after="0"/>
        <w:rPr>
          <w:rFonts w:ascii="Gill Sans MT" w:eastAsia="Arial" w:hAnsi="Gill Sans MT" w:cs="Arial"/>
          <w:b/>
          <w:color w:val="000000"/>
        </w:rPr>
      </w:pPr>
      <w:r w:rsidRPr="00CE070C">
        <w:rPr>
          <w:rFonts w:ascii="Gill Sans MT" w:eastAsia="Arial" w:hAnsi="Gill Sans MT" w:cs="Arial"/>
          <w:b/>
          <w:color w:val="000000"/>
        </w:rPr>
        <w:lastRenderedPageBreak/>
        <w:t>Recommended Citation</w:t>
      </w:r>
    </w:p>
    <w:p w14:paraId="043AABB6" w14:textId="77777777" w:rsidR="00CE070C" w:rsidRPr="00CE070C" w:rsidRDefault="00CE070C" w:rsidP="00CE070C">
      <w:pPr>
        <w:widowControl w:val="0"/>
        <w:spacing w:after="0"/>
        <w:rPr>
          <w:rFonts w:ascii="Gill Sans MT" w:eastAsia="Arial" w:hAnsi="Gill Sans MT" w:cs="Arial"/>
          <w:color w:val="000000"/>
        </w:rPr>
      </w:pPr>
    </w:p>
    <w:p w14:paraId="59DA0FAD" w14:textId="37D8AC62" w:rsidR="00CE070C" w:rsidRPr="00CE070C" w:rsidRDefault="00CE070C" w:rsidP="00CE070C">
      <w:pPr>
        <w:widowControl w:val="0"/>
        <w:spacing w:after="0"/>
        <w:rPr>
          <w:rFonts w:ascii="Gill Sans MT" w:eastAsia="Arial" w:hAnsi="Gill Sans MT" w:cs="Arial"/>
          <w:color w:val="000000"/>
        </w:rPr>
      </w:pPr>
      <w:r w:rsidRPr="00CE070C">
        <w:rPr>
          <w:rFonts w:ascii="Gill Sans MT" w:eastAsia="Arial" w:hAnsi="Gill Sans MT" w:cs="Arial"/>
          <w:color w:val="000000"/>
        </w:rPr>
        <w:t>Kiersten B. Johnson</w:t>
      </w:r>
      <w:r w:rsidR="001C5A80">
        <w:rPr>
          <w:rFonts w:ascii="Gill Sans MT" w:eastAsia="Arial" w:hAnsi="Gill Sans MT" w:cs="Arial"/>
          <w:color w:val="000000"/>
        </w:rPr>
        <w:t xml:space="preserve"> (adapted from the Demographic and Health Surveys)</w:t>
      </w:r>
      <w:r w:rsidRPr="00CE070C">
        <w:rPr>
          <w:rFonts w:ascii="Gill Sans MT" w:eastAsia="Arial" w:hAnsi="Gill Sans MT" w:cs="Arial"/>
          <w:color w:val="000000"/>
        </w:rPr>
        <w:t>. 2018.</w:t>
      </w:r>
    </w:p>
    <w:p w14:paraId="1D984048" w14:textId="500F2A82" w:rsidR="00CE070C" w:rsidRPr="00CE070C" w:rsidRDefault="00CE070C" w:rsidP="00CE070C">
      <w:pPr>
        <w:widowControl w:val="0"/>
        <w:spacing w:after="0"/>
        <w:rPr>
          <w:rFonts w:ascii="Gill Sans MT" w:eastAsia="Arial" w:hAnsi="Gill Sans MT" w:cs="Arial"/>
          <w:i/>
          <w:color w:val="000000"/>
        </w:rPr>
      </w:pPr>
      <w:r w:rsidRPr="00CE070C">
        <w:rPr>
          <w:rFonts w:ascii="Gill Sans MT" w:eastAsia="Arial" w:hAnsi="Gill Sans MT" w:cs="Arial"/>
          <w:i/>
          <w:color w:val="000000"/>
        </w:rPr>
        <w:t xml:space="preserve">Feed the Future Zone of Influence Surveys: </w:t>
      </w:r>
      <w:r>
        <w:rPr>
          <w:rFonts w:ascii="Gill Sans MT" w:eastAsia="Arial" w:hAnsi="Gill Sans MT" w:cs="Arial"/>
          <w:i/>
          <w:color w:val="000000"/>
        </w:rPr>
        <w:t>Household Listing Manual</w:t>
      </w:r>
      <w:r w:rsidRPr="00CE070C">
        <w:rPr>
          <w:rFonts w:ascii="Gill Sans MT" w:eastAsia="Arial" w:hAnsi="Gill Sans MT" w:cs="Arial"/>
          <w:i/>
          <w:color w:val="000000"/>
        </w:rPr>
        <w:t>.</w:t>
      </w:r>
    </w:p>
    <w:p w14:paraId="74E6DB3A" w14:textId="77777777" w:rsidR="00CE070C" w:rsidRPr="00CE070C" w:rsidRDefault="00CE070C" w:rsidP="00CE070C">
      <w:pPr>
        <w:widowControl w:val="0"/>
        <w:spacing w:after="0"/>
        <w:rPr>
          <w:rFonts w:ascii="Gill Sans MT" w:eastAsia="Arial" w:hAnsi="Gill Sans MT" w:cs="Arial"/>
          <w:color w:val="000000"/>
        </w:rPr>
      </w:pPr>
      <w:r w:rsidRPr="00CE070C">
        <w:rPr>
          <w:rFonts w:ascii="Gill Sans MT" w:eastAsia="Arial" w:hAnsi="Gill Sans MT" w:cs="Arial"/>
          <w:color w:val="000000"/>
        </w:rPr>
        <w:t>Washington, DC: Bureau for Food Security, USAID</w:t>
      </w:r>
    </w:p>
    <w:p w14:paraId="57752E70" w14:textId="77777777" w:rsidR="00CE070C" w:rsidRPr="00CE070C" w:rsidRDefault="00CE070C" w:rsidP="00CE070C">
      <w:pPr>
        <w:widowControl w:val="0"/>
        <w:spacing w:after="0"/>
        <w:rPr>
          <w:rFonts w:ascii="Gill Sans MT" w:eastAsia="Arial" w:hAnsi="Gill Sans MT" w:cs="Arial"/>
          <w:color w:val="000000"/>
        </w:rPr>
      </w:pPr>
    </w:p>
    <w:p w14:paraId="45836DF5" w14:textId="77777777" w:rsidR="00CE070C" w:rsidRPr="00CE070C" w:rsidRDefault="00CE070C" w:rsidP="00CE070C">
      <w:pPr>
        <w:widowControl w:val="0"/>
        <w:spacing w:after="0"/>
        <w:rPr>
          <w:rFonts w:ascii="Gill Sans MT" w:eastAsia="Arial" w:hAnsi="Gill Sans MT" w:cs="Arial"/>
          <w:b/>
          <w:color w:val="000000"/>
        </w:rPr>
      </w:pPr>
      <w:r w:rsidRPr="00CE070C">
        <w:rPr>
          <w:rFonts w:ascii="Gill Sans MT" w:eastAsia="Arial" w:hAnsi="Gill Sans MT" w:cs="Arial"/>
          <w:b/>
          <w:color w:val="000000"/>
        </w:rPr>
        <w:t xml:space="preserve">Contact Information </w:t>
      </w:r>
    </w:p>
    <w:p w14:paraId="5E1E1FBA" w14:textId="77777777" w:rsidR="00CE070C" w:rsidRPr="00CE070C" w:rsidRDefault="00CE070C" w:rsidP="00CE070C">
      <w:pPr>
        <w:widowControl w:val="0"/>
        <w:spacing w:after="0"/>
        <w:rPr>
          <w:rFonts w:ascii="Gill Sans MT" w:eastAsia="Arial" w:hAnsi="Gill Sans MT" w:cs="Arial"/>
          <w:b/>
          <w:color w:val="000000"/>
        </w:rPr>
      </w:pPr>
    </w:p>
    <w:p w14:paraId="44B4069A" w14:textId="77777777" w:rsidR="00CE070C" w:rsidRPr="00CE070C" w:rsidRDefault="00CE070C" w:rsidP="00CE070C">
      <w:pPr>
        <w:widowControl w:val="0"/>
        <w:spacing w:after="0"/>
        <w:rPr>
          <w:rFonts w:ascii="Gill Sans MT" w:eastAsia="Arial" w:hAnsi="Gill Sans MT" w:cs="Arial"/>
          <w:color w:val="000000"/>
        </w:rPr>
      </w:pPr>
      <w:r w:rsidRPr="00CE070C">
        <w:rPr>
          <w:rFonts w:ascii="Gill Sans MT" w:eastAsia="Arial" w:hAnsi="Gill Sans MT" w:cs="Arial"/>
          <w:color w:val="000000"/>
        </w:rPr>
        <w:t>Feed the Future</w:t>
      </w:r>
    </w:p>
    <w:p w14:paraId="496E083A" w14:textId="77777777" w:rsidR="00CE070C" w:rsidRPr="00CE070C" w:rsidRDefault="00CE070C" w:rsidP="00CE070C">
      <w:pPr>
        <w:widowControl w:val="0"/>
        <w:spacing w:after="0"/>
        <w:rPr>
          <w:rFonts w:ascii="Gill Sans MT" w:eastAsia="Arial" w:hAnsi="Gill Sans MT" w:cs="Arial"/>
          <w:color w:val="000000"/>
        </w:rPr>
      </w:pPr>
      <w:r w:rsidRPr="00CE070C">
        <w:rPr>
          <w:rFonts w:ascii="Gill Sans MT" w:eastAsia="Arial" w:hAnsi="Gill Sans MT" w:cs="Arial"/>
          <w:color w:val="000000"/>
        </w:rPr>
        <w:t>1300 Pennsylvania Ave, NW</w:t>
      </w:r>
    </w:p>
    <w:p w14:paraId="1D3E8173" w14:textId="77777777" w:rsidR="00CE070C" w:rsidRPr="00CE070C" w:rsidRDefault="00CE070C" w:rsidP="00CE070C">
      <w:pPr>
        <w:widowControl w:val="0"/>
        <w:spacing w:after="0"/>
        <w:rPr>
          <w:rFonts w:ascii="Gill Sans MT" w:eastAsia="Arial" w:hAnsi="Gill Sans MT" w:cs="Arial"/>
          <w:color w:val="000000"/>
        </w:rPr>
      </w:pPr>
      <w:r w:rsidRPr="00CE070C">
        <w:rPr>
          <w:rFonts w:ascii="Gill Sans MT" w:eastAsia="Arial" w:hAnsi="Gill Sans MT" w:cs="Arial"/>
          <w:color w:val="000000"/>
        </w:rPr>
        <w:t>Washington, DC 20004</w:t>
      </w:r>
    </w:p>
    <w:p w14:paraId="01F8CD3B" w14:textId="77777777" w:rsidR="00CE070C" w:rsidRPr="00CE070C" w:rsidRDefault="00711555" w:rsidP="00CE070C">
      <w:pPr>
        <w:widowControl w:val="0"/>
        <w:spacing w:after="0"/>
        <w:rPr>
          <w:rFonts w:ascii="Gill Sans MT" w:eastAsia="Arial" w:hAnsi="Gill Sans MT" w:cs="Arial"/>
          <w:color w:val="000000"/>
        </w:rPr>
      </w:pPr>
      <w:hyperlink r:id="rId12" w:history="1">
        <w:r w:rsidR="00CE070C" w:rsidRPr="00CE070C">
          <w:rPr>
            <w:rFonts w:ascii="Gill Sans MT" w:eastAsia="Arial" w:hAnsi="Gill Sans MT" w:cs="Arial"/>
            <w:color w:val="0000FF"/>
            <w:u w:val="single"/>
          </w:rPr>
          <w:t>www.feedthefuture,gov</w:t>
        </w:r>
      </w:hyperlink>
    </w:p>
    <w:p w14:paraId="43937727" w14:textId="77777777" w:rsidR="00CE070C" w:rsidRDefault="00CE070C" w:rsidP="00AD3EB1">
      <w:pPr>
        <w:rPr>
          <w:rFonts w:ascii="Gill Sans MT" w:eastAsia="Cabin" w:hAnsi="Gill Sans MT" w:cs="Cabin"/>
          <w:b/>
          <w:color w:val="4799B5"/>
          <w:sz w:val="32"/>
          <w:szCs w:val="32"/>
        </w:rPr>
        <w:sectPr w:rsidR="00CE070C" w:rsidSect="00CE070C">
          <w:headerReference w:type="first" r:id="rId13"/>
          <w:footerReference w:type="first" r:id="rId14"/>
          <w:pgSz w:w="12240" w:h="15840" w:code="1"/>
          <w:pgMar w:top="1440" w:right="1440" w:bottom="1440" w:left="1440" w:header="720" w:footer="720" w:gutter="0"/>
          <w:pgNumType w:fmt="lowerRoman" w:start="1"/>
          <w:cols w:space="720"/>
          <w:vAlign w:val="bottom"/>
          <w:titlePg/>
          <w:docGrid w:linePitch="299"/>
        </w:sectPr>
      </w:pPr>
    </w:p>
    <w:p w14:paraId="27812B66" w14:textId="77777777" w:rsidR="00CE070C" w:rsidRDefault="00CE070C" w:rsidP="00CE070C">
      <w:pPr>
        <w:pStyle w:val="DocumentNameHeadline"/>
        <w:spacing w:after="240"/>
      </w:pPr>
      <w:r w:rsidRPr="001C36F4">
        <w:lastRenderedPageBreak/>
        <w:t>Table of Contents</w:t>
      </w:r>
    </w:p>
    <w:p w14:paraId="0B46DAF2" w14:textId="77777777" w:rsidR="00D46895" w:rsidRDefault="00C85FBD">
      <w:pPr>
        <w:pStyle w:val="TOC1"/>
        <w:rPr>
          <w:rFonts w:asciiTheme="minorHAnsi" w:eastAsiaTheme="minorEastAsia" w:hAnsiTheme="minorHAnsi" w:cstheme="minorBidi"/>
          <w:noProof/>
        </w:rPr>
      </w:pPr>
      <w:r>
        <w:rPr>
          <w:rFonts w:eastAsia="Cabin" w:cs="Cabin"/>
          <w:sz w:val="24"/>
          <w:szCs w:val="24"/>
        </w:rPr>
        <w:fldChar w:fldCharType="begin"/>
      </w:r>
      <w:r>
        <w:rPr>
          <w:rFonts w:eastAsia="Cabin" w:cs="Cabin"/>
          <w:sz w:val="24"/>
          <w:szCs w:val="24"/>
        </w:rPr>
        <w:instrText xml:space="preserve"> TOC \o "1-2" \h \z \u </w:instrText>
      </w:r>
      <w:r>
        <w:rPr>
          <w:rFonts w:eastAsia="Cabin" w:cs="Cabin"/>
          <w:sz w:val="24"/>
          <w:szCs w:val="24"/>
        </w:rPr>
        <w:fldChar w:fldCharType="separate"/>
      </w:r>
      <w:hyperlink w:anchor="_Toc523149434" w:history="1">
        <w:r w:rsidR="00D46895" w:rsidRPr="00501753">
          <w:rPr>
            <w:rStyle w:val="Hyperlink"/>
            <w:noProof/>
          </w:rPr>
          <w:t>Abbreviations</w:t>
        </w:r>
        <w:r w:rsidR="00D46895">
          <w:rPr>
            <w:noProof/>
            <w:webHidden/>
          </w:rPr>
          <w:tab/>
        </w:r>
        <w:r w:rsidR="00D46895">
          <w:rPr>
            <w:noProof/>
            <w:webHidden/>
          </w:rPr>
          <w:fldChar w:fldCharType="begin"/>
        </w:r>
        <w:r w:rsidR="00D46895">
          <w:rPr>
            <w:noProof/>
            <w:webHidden/>
          </w:rPr>
          <w:instrText xml:space="preserve"> PAGEREF _Toc523149434 \h </w:instrText>
        </w:r>
        <w:r w:rsidR="00D46895">
          <w:rPr>
            <w:noProof/>
            <w:webHidden/>
          </w:rPr>
        </w:r>
        <w:r w:rsidR="00D46895">
          <w:rPr>
            <w:noProof/>
            <w:webHidden/>
          </w:rPr>
          <w:fldChar w:fldCharType="separate"/>
        </w:r>
        <w:r w:rsidR="00D46895">
          <w:rPr>
            <w:noProof/>
            <w:webHidden/>
          </w:rPr>
          <w:t>iii</w:t>
        </w:r>
        <w:r w:rsidR="00D46895">
          <w:rPr>
            <w:noProof/>
            <w:webHidden/>
          </w:rPr>
          <w:fldChar w:fldCharType="end"/>
        </w:r>
      </w:hyperlink>
    </w:p>
    <w:p w14:paraId="384A214C" w14:textId="77777777" w:rsidR="00D46895" w:rsidRDefault="00711555">
      <w:pPr>
        <w:pStyle w:val="TOC1"/>
        <w:rPr>
          <w:rFonts w:asciiTheme="minorHAnsi" w:eastAsiaTheme="minorEastAsia" w:hAnsiTheme="minorHAnsi" w:cstheme="minorBidi"/>
          <w:noProof/>
        </w:rPr>
      </w:pPr>
      <w:hyperlink w:anchor="_Toc523149435" w:history="1">
        <w:r w:rsidR="00D46895" w:rsidRPr="00501753">
          <w:rPr>
            <w:rStyle w:val="Hyperlink"/>
            <w:noProof/>
          </w:rPr>
          <w:t>1.</w:t>
        </w:r>
        <w:r w:rsidR="00D46895">
          <w:rPr>
            <w:rFonts w:asciiTheme="minorHAnsi" w:eastAsiaTheme="minorEastAsia" w:hAnsiTheme="minorHAnsi" w:cstheme="minorBidi"/>
            <w:noProof/>
          </w:rPr>
          <w:tab/>
        </w:r>
        <w:r w:rsidR="00D46895" w:rsidRPr="00501753">
          <w:rPr>
            <w:rStyle w:val="Hyperlink"/>
            <w:noProof/>
          </w:rPr>
          <w:t>Introduction</w:t>
        </w:r>
        <w:r w:rsidR="00D46895">
          <w:rPr>
            <w:noProof/>
            <w:webHidden/>
          </w:rPr>
          <w:tab/>
        </w:r>
        <w:r w:rsidR="00D46895">
          <w:rPr>
            <w:noProof/>
            <w:webHidden/>
          </w:rPr>
          <w:fldChar w:fldCharType="begin"/>
        </w:r>
        <w:r w:rsidR="00D46895">
          <w:rPr>
            <w:noProof/>
            <w:webHidden/>
          </w:rPr>
          <w:instrText xml:space="preserve"> PAGEREF _Toc523149435 \h </w:instrText>
        </w:r>
        <w:r w:rsidR="00D46895">
          <w:rPr>
            <w:noProof/>
            <w:webHidden/>
          </w:rPr>
        </w:r>
        <w:r w:rsidR="00D46895">
          <w:rPr>
            <w:noProof/>
            <w:webHidden/>
          </w:rPr>
          <w:fldChar w:fldCharType="separate"/>
        </w:r>
        <w:r w:rsidR="00D46895">
          <w:rPr>
            <w:noProof/>
            <w:webHidden/>
          </w:rPr>
          <w:t>1</w:t>
        </w:r>
        <w:r w:rsidR="00D46895">
          <w:rPr>
            <w:noProof/>
            <w:webHidden/>
          </w:rPr>
          <w:fldChar w:fldCharType="end"/>
        </w:r>
      </w:hyperlink>
    </w:p>
    <w:p w14:paraId="0EEC40F8" w14:textId="77777777" w:rsidR="00D46895" w:rsidRDefault="00711555">
      <w:pPr>
        <w:pStyle w:val="TOC2"/>
        <w:rPr>
          <w:rFonts w:asciiTheme="minorHAnsi" w:eastAsiaTheme="minorEastAsia" w:hAnsiTheme="minorHAnsi" w:cstheme="minorBidi"/>
          <w:noProof/>
        </w:rPr>
      </w:pPr>
      <w:hyperlink w:anchor="_Toc523149436" w:history="1">
        <w:r w:rsidR="00D46895" w:rsidRPr="00501753">
          <w:rPr>
            <w:rStyle w:val="Hyperlink"/>
            <w:noProof/>
          </w:rPr>
          <w:t>1.1</w:t>
        </w:r>
        <w:r w:rsidR="00D46895">
          <w:rPr>
            <w:rFonts w:asciiTheme="minorHAnsi" w:eastAsiaTheme="minorEastAsia" w:hAnsiTheme="minorHAnsi" w:cstheme="minorBidi"/>
            <w:noProof/>
          </w:rPr>
          <w:tab/>
        </w:r>
        <w:r w:rsidR="00D46895" w:rsidRPr="00501753">
          <w:rPr>
            <w:rStyle w:val="Hyperlink"/>
            <w:noProof/>
          </w:rPr>
          <w:t>Purpose of the survey</w:t>
        </w:r>
        <w:r w:rsidR="00D46895">
          <w:rPr>
            <w:noProof/>
            <w:webHidden/>
          </w:rPr>
          <w:tab/>
        </w:r>
        <w:r w:rsidR="00D46895">
          <w:rPr>
            <w:noProof/>
            <w:webHidden/>
          </w:rPr>
          <w:fldChar w:fldCharType="begin"/>
        </w:r>
        <w:r w:rsidR="00D46895">
          <w:rPr>
            <w:noProof/>
            <w:webHidden/>
          </w:rPr>
          <w:instrText xml:space="preserve"> PAGEREF _Toc523149436 \h </w:instrText>
        </w:r>
        <w:r w:rsidR="00D46895">
          <w:rPr>
            <w:noProof/>
            <w:webHidden/>
          </w:rPr>
        </w:r>
        <w:r w:rsidR="00D46895">
          <w:rPr>
            <w:noProof/>
            <w:webHidden/>
          </w:rPr>
          <w:fldChar w:fldCharType="separate"/>
        </w:r>
        <w:r w:rsidR="00D46895">
          <w:rPr>
            <w:noProof/>
            <w:webHidden/>
          </w:rPr>
          <w:t>1</w:t>
        </w:r>
        <w:r w:rsidR="00D46895">
          <w:rPr>
            <w:noProof/>
            <w:webHidden/>
          </w:rPr>
          <w:fldChar w:fldCharType="end"/>
        </w:r>
      </w:hyperlink>
    </w:p>
    <w:p w14:paraId="18853433" w14:textId="77777777" w:rsidR="00D46895" w:rsidRDefault="00711555">
      <w:pPr>
        <w:pStyle w:val="TOC2"/>
        <w:rPr>
          <w:rFonts w:asciiTheme="minorHAnsi" w:eastAsiaTheme="minorEastAsia" w:hAnsiTheme="minorHAnsi" w:cstheme="minorBidi"/>
          <w:noProof/>
        </w:rPr>
      </w:pPr>
      <w:hyperlink w:anchor="_Toc523149437" w:history="1">
        <w:r w:rsidR="00D46895" w:rsidRPr="00501753">
          <w:rPr>
            <w:rStyle w:val="Hyperlink"/>
            <w:noProof/>
          </w:rPr>
          <w:t>1.2</w:t>
        </w:r>
        <w:r w:rsidR="00D46895">
          <w:rPr>
            <w:rFonts w:asciiTheme="minorHAnsi" w:eastAsiaTheme="minorEastAsia" w:hAnsiTheme="minorHAnsi" w:cstheme="minorBidi"/>
            <w:noProof/>
          </w:rPr>
          <w:tab/>
        </w:r>
        <w:r w:rsidR="00D46895" w:rsidRPr="00501753">
          <w:rPr>
            <w:rStyle w:val="Hyperlink"/>
            <w:noProof/>
          </w:rPr>
          <w:t>Steps in selecting the sample for a ZOI Survey</w:t>
        </w:r>
        <w:r w:rsidR="00D46895">
          <w:rPr>
            <w:noProof/>
            <w:webHidden/>
          </w:rPr>
          <w:tab/>
        </w:r>
        <w:r w:rsidR="00D46895">
          <w:rPr>
            <w:noProof/>
            <w:webHidden/>
          </w:rPr>
          <w:fldChar w:fldCharType="begin"/>
        </w:r>
        <w:r w:rsidR="00D46895">
          <w:rPr>
            <w:noProof/>
            <w:webHidden/>
          </w:rPr>
          <w:instrText xml:space="preserve"> PAGEREF _Toc523149437 \h </w:instrText>
        </w:r>
        <w:r w:rsidR="00D46895">
          <w:rPr>
            <w:noProof/>
            <w:webHidden/>
          </w:rPr>
        </w:r>
        <w:r w:rsidR="00D46895">
          <w:rPr>
            <w:noProof/>
            <w:webHidden/>
          </w:rPr>
          <w:fldChar w:fldCharType="separate"/>
        </w:r>
        <w:r w:rsidR="00D46895">
          <w:rPr>
            <w:noProof/>
            <w:webHidden/>
          </w:rPr>
          <w:t>5</w:t>
        </w:r>
        <w:r w:rsidR="00D46895">
          <w:rPr>
            <w:noProof/>
            <w:webHidden/>
          </w:rPr>
          <w:fldChar w:fldCharType="end"/>
        </w:r>
      </w:hyperlink>
    </w:p>
    <w:p w14:paraId="493054A7" w14:textId="77777777" w:rsidR="00D46895" w:rsidRDefault="00711555">
      <w:pPr>
        <w:pStyle w:val="TOC2"/>
        <w:rPr>
          <w:rFonts w:asciiTheme="minorHAnsi" w:eastAsiaTheme="minorEastAsia" w:hAnsiTheme="minorHAnsi" w:cstheme="minorBidi"/>
          <w:noProof/>
        </w:rPr>
      </w:pPr>
      <w:hyperlink w:anchor="_Toc523149438" w:history="1">
        <w:r w:rsidR="00D46895" w:rsidRPr="00501753">
          <w:rPr>
            <w:rStyle w:val="Hyperlink"/>
            <w:noProof/>
          </w:rPr>
          <w:t>1.3</w:t>
        </w:r>
        <w:r w:rsidR="00D46895">
          <w:rPr>
            <w:rFonts w:asciiTheme="minorHAnsi" w:eastAsiaTheme="minorEastAsia" w:hAnsiTheme="minorHAnsi" w:cstheme="minorBidi"/>
            <w:noProof/>
          </w:rPr>
          <w:tab/>
        </w:r>
        <w:r w:rsidR="00D46895" w:rsidRPr="00501753">
          <w:rPr>
            <w:rStyle w:val="Hyperlink"/>
            <w:noProof/>
          </w:rPr>
          <w:t>Confidentiality</w:t>
        </w:r>
        <w:r w:rsidR="00D46895">
          <w:rPr>
            <w:noProof/>
            <w:webHidden/>
          </w:rPr>
          <w:tab/>
        </w:r>
        <w:r w:rsidR="00D46895">
          <w:rPr>
            <w:noProof/>
            <w:webHidden/>
          </w:rPr>
          <w:fldChar w:fldCharType="begin"/>
        </w:r>
        <w:r w:rsidR="00D46895">
          <w:rPr>
            <w:noProof/>
            <w:webHidden/>
          </w:rPr>
          <w:instrText xml:space="preserve"> PAGEREF _Toc523149438 \h </w:instrText>
        </w:r>
        <w:r w:rsidR="00D46895">
          <w:rPr>
            <w:noProof/>
            <w:webHidden/>
          </w:rPr>
        </w:r>
        <w:r w:rsidR="00D46895">
          <w:rPr>
            <w:noProof/>
            <w:webHidden/>
          </w:rPr>
          <w:fldChar w:fldCharType="separate"/>
        </w:r>
        <w:r w:rsidR="00D46895">
          <w:rPr>
            <w:noProof/>
            <w:webHidden/>
          </w:rPr>
          <w:t>5</w:t>
        </w:r>
        <w:r w:rsidR="00D46895">
          <w:rPr>
            <w:noProof/>
            <w:webHidden/>
          </w:rPr>
          <w:fldChar w:fldCharType="end"/>
        </w:r>
      </w:hyperlink>
    </w:p>
    <w:p w14:paraId="5E2C797C" w14:textId="77777777" w:rsidR="00D46895" w:rsidRDefault="00711555">
      <w:pPr>
        <w:pStyle w:val="TOC2"/>
        <w:rPr>
          <w:rFonts w:asciiTheme="minorHAnsi" w:eastAsiaTheme="minorEastAsia" w:hAnsiTheme="minorHAnsi" w:cstheme="minorBidi"/>
          <w:noProof/>
        </w:rPr>
      </w:pPr>
      <w:hyperlink w:anchor="_Toc523149439" w:history="1">
        <w:r w:rsidR="00D46895" w:rsidRPr="00501753">
          <w:rPr>
            <w:rStyle w:val="Hyperlink"/>
            <w:noProof/>
          </w:rPr>
          <w:t>1.4</w:t>
        </w:r>
        <w:r w:rsidR="00D46895">
          <w:rPr>
            <w:rFonts w:asciiTheme="minorHAnsi" w:eastAsiaTheme="minorEastAsia" w:hAnsiTheme="minorHAnsi" w:cstheme="minorBidi"/>
            <w:noProof/>
          </w:rPr>
          <w:tab/>
        </w:r>
        <w:r w:rsidR="00D46895" w:rsidRPr="00501753">
          <w:rPr>
            <w:rStyle w:val="Hyperlink"/>
            <w:noProof/>
          </w:rPr>
          <w:t>Terms you need to understand to perform the household listing</w:t>
        </w:r>
        <w:r w:rsidR="00D46895">
          <w:rPr>
            <w:noProof/>
            <w:webHidden/>
          </w:rPr>
          <w:tab/>
        </w:r>
        <w:r w:rsidR="00D46895">
          <w:rPr>
            <w:noProof/>
            <w:webHidden/>
          </w:rPr>
          <w:fldChar w:fldCharType="begin"/>
        </w:r>
        <w:r w:rsidR="00D46895">
          <w:rPr>
            <w:noProof/>
            <w:webHidden/>
          </w:rPr>
          <w:instrText xml:space="preserve"> PAGEREF _Toc523149439 \h </w:instrText>
        </w:r>
        <w:r w:rsidR="00D46895">
          <w:rPr>
            <w:noProof/>
            <w:webHidden/>
          </w:rPr>
        </w:r>
        <w:r w:rsidR="00D46895">
          <w:rPr>
            <w:noProof/>
            <w:webHidden/>
          </w:rPr>
          <w:fldChar w:fldCharType="separate"/>
        </w:r>
        <w:r w:rsidR="00D46895">
          <w:rPr>
            <w:noProof/>
            <w:webHidden/>
          </w:rPr>
          <w:t>5</w:t>
        </w:r>
        <w:r w:rsidR="00D46895">
          <w:rPr>
            <w:noProof/>
            <w:webHidden/>
          </w:rPr>
          <w:fldChar w:fldCharType="end"/>
        </w:r>
      </w:hyperlink>
    </w:p>
    <w:p w14:paraId="6B3D7CAF" w14:textId="77777777" w:rsidR="00D46895" w:rsidRDefault="00711555">
      <w:pPr>
        <w:pStyle w:val="TOC2"/>
        <w:rPr>
          <w:rFonts w:asciiTheme="minorHAnsi" w:eastAsiaTheme="minorEastAsia" w:hAnsiTheme="minorHAnsi" w:cstheme="minorBidi"/>
          <w:noProof/>
        </w:rPr>
      </w:pPr>
      <w:hyperlink w:anchor="_Toc523149440" w:history="1">
        <w:r w:rsidR="00D46895" w:rsidRPr="00501753">
          <w:rPr>
            <w:rStyle w:val="Hyperlink"/>
            <w:noProof/>
          </w:rPr>
          <w:t>1.5</w:t>
        </w:r>
        <w:r w:rsidR="00D46895">
          <w:rPr>
            <w:rFonts w:asciiTheme="minorHAnsi" w:eastAsiaTheme="minorEastAsia" w:hAnsiTheme="minorHAnsi" w:cstheme="minorBidi"/>
            <w:noProof/>
          </w:rPr>
          <w:tab/>
        </w:r>
        <w:r w:rsidR="00D46895" w:rsidRPr="00501753">
          <w:rPr>
            <w:rStyle w:val="Hyperlink"/>
            <w:noProof/>
          </w:rPr>
          <w:t>Overview of household listing staff and responsibilities</w:t>
        </w:r>
        <w:r w:rsidR="00D46895">
          <w:rPr>
            <w:noProof/>
            <w:webHidden/>
          </w:rPr>
          <w:tab/>
        </w:r>
        <w:r w:rsidR="00D46895">
          <w:rPr>
            <w:noProof/>
            <w:webHidden/>
          </w:rPr>
          <w:fldChar w:fldCharType="begin"/>
        </w:r>
        <w:r w:rsidR="00D46895">
          <w:rPr>
            <w:noProof/>
            <w:webHidden/>
          </w:rPr>
          <w:instrText xml:space="preserve"> PAGEREF _Toc523149440 \h </w:instrText>
        </w:r>
        <w:r w:rsidR="00D46895">
          <w:rPr>
            <w:noProof/>
            <w:webHidden/>
          </w:rPr>
        </w:r>
        <w:r w:rsidR="00D46895">
          <w:rPr>
            <w:noProof/>
            <w:webHidden/>
          </w:rPr>
          <w:fldChar w:fldCharType="separate"/>
        </w:r>
        <w:r w:rsidR="00D46895">
          <w:rPr>
            <w:noProof/>
            <w:webHidden/>
          </w:rPr>
          <w:t>7</w:t>
        </w:r>
        <w:r w:rsidR="00D46895">
          <w:rPr>
            <w:noProof/>
            <w:webHidden/>
          </w:rPr>
          <w:fldChar w:fldCharType="end"/>
        </w:r>
      </w:hyperlink>
    </w:p>
    <w:p w14:paraId="30E54255" w14:textId="77777777" w:rsidR="00D46895" w:rsidRDefault="00711555">
      <w:pPr>
        <w:pStyle w:val="TOC2"/>
        <w:rPr>
          <w:rFonts w:asciiTheme="minorHAnsi" w:eastAsiaTheme="minorEastAsia" w:hAnsiTheme="minorHAnsi" w:cstheme="minorBidi"/>
          <w:noProof/>
        </w:rPr>
      </w:pPr>
      <w:hyperlink w:anchor="_Toc523149441" w:history="1">
        <w:r w:rsidR="00D46895" w:rsidRPr="00501753">
          <w:rPr>
            <w:rStyle w:val="Hyperlink"/>
            <w:noProof/>
          </w:rPr>
          <w:t>1.6</w:t>
        </w:r>
        <w:r w:rsidR="00D46895">
          <w:rPr>
            <w:rFonts w:asciiTheme="minorHAnsi" w:eastAsiaTheme="minorEastAsia" w:hAnsiTheme="minorHAnsi" w:cstheme="minorBidi"/>
            <w:noProof/>
          </w:rPr>
          <w:tab/>
        </w:r>
        <w:r w:rsidR="00D46895" w:rsidRPr="00501753">
          <w:rPr>
            <w:rStyle w:val="Hyperlink"/>
            <w:noProof/>
          </w:rPr>
          <w:t>Supplies needed to complete the household listing operation</w:t>
        </w:r>
        <w:r w:rsidR="00D46895">
          <w:rPr>
            <w:noProof/>
            <w:webHidden/>
          </w:rPr>
          <w:tab/>
        </w:r>
        <w:r w:rsidR="00D46895">
          <w:rPr>
            <w:noProof/>
            <w:webHidden/>
          </w:rPr>
          <w:fldChar w:fldCharType="begin"/>
        </w:r>
        <w:r w:rsidR="00D46895">
          <w:rPr>
            <w:noProof/>
            <w:webHidden/>
          </w:rPr>
          <w:instrText xml:space="preserve"> PAGEREF _Toc523149441 \h </w:instrText>
        </w:r>
        <w:r w:rsidR="00D46895">
          <w:rPr>
            <w:noProof/>
            <w:webHidden/>
          </w:rPr>
        </w:r>
        <w:r w:rsidR="00D46895">
          <w:rPr>
            <w:noProof/>
            <w:webHidden/>
          </w:rPr>
          <w:fldChar w:fldCharType="separate"/>
        </w:r>
        <w:r w:rsidR="00D46895">
          <w:rPr>
            <w:noProof/>
            <w:webHidden/>
          </w:rPr>
          <w:t>8</w:t>
        </w:r>
        <w:r w:rsidR="00D46895">
          <w:rPr>
            <w:noProof/>
            <w:webHidden/>
          </w:rPr>
          <w:fldChar w:fldCharType="end"/>
        </w:r>
      </w:hyperlink>
    </w:p>
    <w:p w14:paraId="662E7AFD" w14:textId="77777777" w:rsidR="00D46895" w:rsidRDefault="00711555">
      <w:pPr>
        <w:pStyle w:val="TOC1"/>
        <w:rPr>
          <w:rFonts w:asciiTheme="minorHAnsi" w:eastAsiaTheme="minorEastAsia" w:hAnsiTheme="minorHAnsi" w:cstheme="minorBidi"/>
          <w:noProof/>
        </w:rPr>
      </w:pPr>
      <w:hyperlink w:anchor="_Toc523149442" w:history="1">
        <w:r w:rsidR="00D46895" w:rsidRPr="00501753">
          <w:rPr>
            <w:rStyle w:val="Hyperlink"/>
            <w:noProof/>
          </w:rPr>
          <w:t>2.</w:t>
        </w:r>
        <w:r w:rsidR="00D46895">
          <w:rPr>
            <w:rFonts w:asciiTheme="minorHAnsi" w:eastAsiaTheme="minorEastAsia" w:hAnsiTheme="minorHAnsi" w:cstheme="minorBidi"/>
            <w:noProof/>
          </w:rPr>
          <w:tab/>
        </w:r>
        <w:r w:rsidR="00D46895" w:rsidRPr="00501753">
          <w:rPr>
            <w:rStyle w:val="Hyperlink"/>
            <w:noProof/>
          </w:rPr>
          <w:t>Household listing procedures</w:t>
        </w:r>
        <w:r w:rsidR="00D46895">
          <w:rPr>
            <w:noProof/>
            <w:webHidden/>
          </w:rPr>
          <w:tab/>
        </w:r>
        <w:r w:rsidR="00D46895">
          <w:rPr>
            <w:noProof/>
            <w:webHidden/>
          </w:rPr>
          <w:fldChar w:fldCharType="begin"/>
        </w:r>
        <w:r w:rsidR="00D46895">
          <w:rPr>
            <w:noProof/>
            <w:webHidden/>
          </w:rPr>
          <w:instrText xml:space="preserve"> PAGEREF _Toc523149442 \h </w:instrText>
        </w:r>
        <w:r w:rsidR="00D46895">
          <w:rPr>
            <w:noProof/>
            <w:webHidden/>
          </w:rPr>
        </w:r>
        <w:r w:rsidR="00D46895">
          <w:rPr>
            <w:noProof/>
            <w:webHidden/>
          </w:rPr>
          <w:fldChar w:fldCharType="separate"/>
        </w:r>
        <w:r w:rsidR="00D46895">
          <w:rPr>
            <w:noProof/>
            <w:webHidden/>
          </w:rPr>
          <w:t>9</w:t>
        </w:r>
        <w:r w:rsidR="00D46895">
          <w:rPr>
            <w:noProof/>
            <w:webHidden/>
          </w:rPr>
          <w:fldChar w:fldCharType="end"/>
        </w:r>
      </w:hyperlink>
    </w:p>
    <w:p w14:paraId="20311A06" w14:textId="77777777" w:rsidR="00D46895" w:rsidRDefault="00711555">
      <w:pPr>
        <w:pStyle w:val="TOC2"/>
        <w:rPr>
          <w:rFonts w:asciiTheme="minorHAnsi" w:eastAsiaTheme="minorEastAsia" w:hAnsiTheme="minorHAnsi" w:cstheme="minorBidi"/>
          <w:noProof/>
        </w:rPr>
      </w:pPr>
      <w:hyperlink w:anchor="_Toc523149443" w:history="1">
        <w:r w:rsidR="00D46895" w:rsidRPr="00501753">
          <w:rPr>
            <w:rStyle w:val="Hyperlink"/>
            <w:noProof/>
          </w:rPr>
          <w:t>2.1</w:t>
        </w:r>
        <w:r w:rsidR="00D46895">
          <w:rPr>
            <w:rFonts w:asciiTheme="minorHAnsi" w:eastAsiaTheme="minorEastAsia" w:hAnsiTheme="minorHAnsi" w:cstheme="minorBidi"/>
            <w:noProof/>
          </w:rPr>
          <w:tab/>
        </w:r>
        <w:r w:rsidR="00D46895" w:rsidRPr="00501753">
          <w:rPr>
            <w:rStyle w:val="Hyperlink"/>
            <w:noProof/>
          </w:rPr>
          <w:t>Preparation</w:t>
        </w:r>
        <w:r w:rsidR="00D46895">
          <w:rPr>
            <w:noProof/>
            <w:webHidden/>
          </w:rPr>
          <w:tab/>
        </w:r>
        <w:r w:rsidR="00D46895">
          <w:rPr>
            <w:noProof/>
            <w:webHidden/>
          </w:rPr>
          <w:fldChar w:fldCharType="begin"/>
        </w:r>
        <w:r w:rsidR="00D46895">
          <w:rPr>
            <w:noProof/>
            <w:webHidden/>
          </w:rPr>
          <w:instrText xml:space="preserve"> PAGEREF _Toc523149443 \h </w:instrText>
        </w:r>
        <w:r w:rsidR="00D46895">
          <w:rPr>
            <w:noProof/>
            <w:webHidden/>
          </w:rPr>
        </w:r>
        <w:r w:rsidR="00D46895">
          <w:rPr>
            <w:noProof/>
            <w:webHidden/>
          </w:rPr>
          <w:fldChar w:fldCharType="separate"/>
        </w:r>
        <w:r w:rsidR="00D46895">
          <w:rPr>
            <w:noProof/>
            <w:webHidden/>
          </w:rPr>
          <w:t>9</w:t>
        </w:r>
        <w:r w:rsidR="00D46895">
          <w:rPr>
            <w:noProof/>
            <w:webHidden/>
          </w:rPr>
          <w:fldChar w:fldCharType="end"/>
        </w:r>
      </w:hyperlink>
    </w:p>
    <w:p w14:paraId="16C0110E" w14:textId="77777777" w:rsidR="00D46895" w:rsidRDefault="00711555">
      <w:pPr>
        <w:pStyle w:val="TOC2"/>
        <w:rPr>
          <w:rFonts w:asciiTheme="minorHAnsi" w:eastAsiaTheme="minorEastAsia" w:hAnsiTheme="minorHAnsi" w:cstheme="minorBidi"/>
          <w:noProof/>
        </w:rPr>
      </w:pPr>
      <w:hyperlink w:anchor="_Toc523149444" w:history="1">
        <w:r w:rsidR="00D46895" w:rsidRPr="00501753">
          <w:rPr>
            <w:rStyle w:val="Hyperlink"/>
            <w:noProof/>
          </w:rPr>
          <w:t>2.2</w:t>
        </w:r>
        <w:r w:rsidR="00D46895">
          <w:rPr>
            <w:rFonts w:asciiTheme="minorHAnsi" w:eastAsiaTheme="minorEastAsia" w:hAnsiTheme="minorHAnsi" w:cstheme="minorBidi"/>
            <w:noProof/>
          </w:rPr>
          <w:tab/>
        </w:r>
        <w:r w:rsidR="00D46895" w:rsidRPr="00501753">
          <w:rPr>
            <w:rStyle w:val="Hyperlink"/>
            <w:noProof/>
          </w:rPr>
          <w:t>Locating the cluster correctly</w:t>
        </w:r>
        <w:r w:rsidR="00D46895">
          <w:rPr>
            <w:noProof/>
            <w:webHidden/>
          </w:rPr>
          <w:tab/>
        </w:r>
        <w:r w:rsidR="00D46895">
          <w:rPr>
            <w:noProof/>
            <w:webHidden/>
          </w:rPr>
          <w:fldChar w:fldCharType="begin"/>
        </w:r>
        <w:r w:rsidR="00D46895">
          <w:rPr>
            <w:noProof/>
            <w:webHidden/>
          </w:rPr>
          <w:instrText xml:space="preserve"> PAGEREF _Toc523149444 \h </w:instrText>
        </w:r>
        <w:r w:rsidR="00D46895">
          <w:rPr>
            <w:noProof/>
            <w:webHidden/>
          </w:rPr>
        </w:r>
        <w:r w:rsidR="00D46895">
          <w:rPr>
            <w:noProof/>
            <w:webHidden/>
          </w:rPr>
          <w:fldChar w:fldCharType="separate"/>
        </w:r>
        <w:r w:rsidR="00D46895">
          <w:rPr>
            <w:noProof/>
            <w:webHidden/>
          </w:rPr>
          <w:t>9</w:t>
        </w:r>
        <w:r w:rsidR="00D46895">
          <w:rPr>
            <w:noProof/>
            <w:webHidden/>
          </w:rPr>
          <w:fldChar w:fldCharType="end"/>
        </w:r>
      </w:hyperlink>
    </w:p>
    <w:p w14:paraId="615AF464" w14:textId="77777777" w:rsidR="00D46895" w:rsidRDefault="00711555">
      <w:pPr>
        <w:pStyle w:val="TOC2"/>
        <w:rPr>
          <w:rFonts w:asciiTheme="minorHAnsi" w:eastAsiaTheme="minorEastAsia" w:hAnsiTheme="minorHAnsi" w:cstheme="minorBidi"/>
          <w:noProof/>
        </w:rPr>
      </w:pPr>
      <w:hyperlink w:anchor="_Toc523149445" w:history="1">
        <w:r w:rsidR="00D46895" w:rsidRPr="00501753">
          <w:rPr>
            <w:rStyle w:val="Hyperlink"/>
            <w:noProof/>
          </w:rPr>
          <w:t>2.3</w:t>
        </w:r>
        <w:r w:rsidR="00D46895">
          <w:rPr>
            <w:rFonts w:asciiTheme="minorHAnsi" w:eastAsiaTheme="minorEastAsia" w:hAnsiTheme="minorHAnsi" w:cstheme="minorBidi"/>
            <w:noProof/>
          </w:rPr>
          <w:tab/>
        </w:r>
        <w:r w:rsidR="00D46895" w:rsidRPr="00501753">
          <w:rPr>
            <w:rStyle w:val="Hyperlink"/>
            <w:noProof/>
          </w:rPr>
          <w:t>Segmentation of large clusters</w:t>
        </w:r>
        <w:r w:rsidR="00D46895">
          <w:rPr>
            <w:noProof/>
            <w:webHidden/>
          </w:rPr>
          <w:tab/>
        </w:r>
        <w:r w:rsidR="00D46895">
          <w:rPr>
            <w:noProof/>
            <w:webHidden/>
          </w:rPr>
          <w:fldChar w:fldCharType="begin"/>
        </w:r>
        <w:r w:rsidR="00D46895">
          <w:rPr>
            <w:noProof/>
            <w:webHidden/>
          </w:rPr>
          <w:instrText xml:space="preserve"> PAGEREF _Toc523149445 \h </w:instrText>
        </w:r>
        <w:r w:rsidR="00D46895">
          <w:rPr>
            <w:noProof/>
            <w:webHidden/>
          </w:rPr>
        </w:r>
        <w:r w:rsidR="00D46895">
          <w:rPr>
            <w:noProof/>
            <w:webHidden/>
          </w:rPr>
          <w:fldChar w:fldCharType="separate"/>
        </w:r>
        <w:r w:rsidR="00D46895">
          <w:rPr>
            <w:noProof/>
            <w:webHidden/>
          </w:rPr>
          <w:t>10</w:t>
        </w:r>
        <w:r w:rsidR="00D46895">
          <w:rPr>
            <w:noProof/>
            <w:webHidden/>
          </w:rPr>
          <w:fldChar w:fldCharType="end"/>
        </w:r>
      </w:hyperlink>
    </w:p>
    <w:p w14:paraId="795E83E8" w14:textId="77777777" w:rsidR="00D46895" w:rsidRDefault="00711555">
      <w:pPr>
        <w:pStyle w:val="TOC2"/>
        <w:rPr>
          <w:rFonts w:asciiTheme="minorHAnsi" w:eastAsiaTheme="minorEastAsia" w:hAnsiTheme="minorHAnsi" w:cstheme="minorBidi"/>
          <w:noProof/>
        </w:rPr>
      </w:pPr>
      <w:hyperlink w:anchor="_Toc523149446" w:history="1">
        <w:r w:rsidR="00D46895" w:rsidRPr="00501753">
          <w:rPr>
            <w:rStyle w:val="Hyperlink"/>
            <w:noProof/>
          </w:rPr>
          <w:t>2.4</w:t>
        </w:r>
        <w:r w:rsidR="00D46895">
          <w:rPr>
            <w:rFonts w:asciiTheme="minorHAnsi" w:eastAsiaTheme="minorEastAsia" w:hAnsiTheme="minorHAnsi" w:cstheme="minorBidi"/>
            <w:noProof/>
          </w:rPr>
          <w:tab/>
        </w:r>
        <w:r w:rsidR="00D46895" w:rsidRPr="00501753">
          <w:rPr>
            <w:rStyle w:val="Hyperlink"/>
            <w:noProof/>
          </w:rPr>
          <w:t>Preparing the location and sketch maps</w:t>
        </w:r>
        <w:r w:rsidR="00D46895">
          <w:rPr>
            <w:noProof/>
            <w:webHidden/>
          </w:rPr>
          <w:tab/>
        </w:r>
        <w:r w:rsidR="00D46895">
          <w:rPr>
            <w:noProof/>
            <w:webHidden/>
          </w:rPr>
          <w:fldChar w:fldCharType="begin"/>
        </w:r>
        <w:r w:rsidR="00D46895">
          <w:rPr>
            <w:noProof/>
            <w:webHidden/>
          </w:rPr>
          <w:instrText xml:space="preserve"> PAGEREF _Toc523149446 \h </w:instrText>
        </w:r>
        <w:r w:rsidR="00D46895">
          <w:rPr>
            <w:noProof/>
            <w:webHidden/>
          </w:rPr>
        </w:r>
        <w:r w:rsidR="00D46895">
          <w:rPr>
            <w:noProof/>
            <w:webHidden/>
          </w:rPr>
          <w:fldChar w:fldCharType="separate"/>
        </w:r>
        <w:r w:rsidR="00D46895">
          <w:rPr>
            <w:noProof/>
            <w:webHidden/>
          </w:rPr>
          <w:t>10</w:t>
        </w:r>
        <w:r w:rsidR="00D46895">
          <w:rPr>
            <w:noProof/>
            <w:webHidden/>
          </w:rPr>
          <w:fldChar w:fldCharType="end"/>
        </w:r>
      </w:hyperlink>
    </w:p>
    <w:p w14:paraId="39F7447B" w14:textId="77777777" w:rsidR="00D46895" w:rsidRDefault="00711555">
      <w:pPr>
        <w:pStyle w:val="TOC2"/>
        <w:rPr>
          <w:rFonts w:asciiTheme="minorHAnsi" w:eastAsiaTheme="minorEastAsia" w:hAnsiTheme="minorHAnsi" w:cstheme="minorBidi"/>
          <w:noProof/>
        </w:rPr>
      </w:pPr>
      <w:hyperlink w:anchor="_Toc523149447" w:history="1">
        <w:r w:rsidR="00D46895" w:rsidRPr="00501753">
          <w:rPr>
            <w:rStyle w:val="Hyperlink"/>
            <w:noProof/>
          </w:rPr>
          <w:t>2.5</w:t>
        </w:r>
        <w:r w:rsidR="00D46895">
          <w:rPr>
            <w:rFonts w:asciiTheme="minorHAnsi" w:eastAsiaTheme="minorEastAsia" w:hAnsiTheme="minorHAnsi" w:cstheme="minorBidi"/>
            <w:noProof/>
          </w:rPr>
          <w:tab/>
        </w:r>
        <w:r w:rsidR="00D46895" w:rsidRPr="00501753">
          <w:rPr>
            <w:rStyle w:val="Hyperlink"/>
            <w:noProof/>
          </w:rPr>
          <w:t>Listing the households</w:t>
        </w:r>
        <w:r w:rsidR="00D46895">
          <w:rPr>
            <w:noProof/>
            <w:webHidden/>
          </w:rPr>
          <w:tab/>
        </w:r>
        <w:r w:rsidR="00D46895">
          <w:rPr>
            <w:noProof/>
            <w:webHidden/>
          </w:rPr>
          <w:fldChar w:fldCharType="begin"/>
        </w:r>
        <w:r w:rsidR="00D46895">
          <w:rPr>
            <w:noProof/>
            <w:webHidden/>
          </w:rPr>
          <w:instrText xml:space="preserve"> PAGEREF _Toc523149447 \h </w:instrText>
        </w:r>
        <w:r w:rsidR="00D46895">
          <w:rPr>
            <w:noProof/>
            <w:webHidden/>
          </w:rPr>
        </w:r>
        <w:r w:rsidR="00D46895">
          <w:rPr>
            <w:noProof/>
            <w:webHidden/>
          </w:rPr>
          <w:fldChar w:fldCharType="separate"/>
        </w:r>
        <w:r w:rsidR="00D46895">
          <w:rPr>
            <w:noProof/>
            <w:webHidden/>
          </w:rPr>
          <w:t>17</w:t>
        </w:r>
        <w:r w:rsidR="00D46895">
          <w:rPr>
            <w:noProof/>
            <w:webHidden/>
          </w:rPr>
          <w:fldChar w:fldCharType="end"/>
        </w:r>
      </w:hyperlink>
    </w:p>
    <w:p w14:paraId="5E0AFD6C" w14:textId="77777777" w:rsidR="00D46895" w:rsidRDefault="00711555">
      <w:pPr>
        <w:pStyle w:val="TOC2"/>
        <w:rPr>
          <w:rFonts w:asciiTheme="minorHAnsi" w:eastAsiaTheme="minorEastAsia" w:hAnsiTheme="minorHAnsi" w:cstheme="minorBidi"/>
          <w:noProof/>
        </w:rPr>
      </w:pPr>
      <w:hyperlink w:anchor="_Toc523149448" w:history="1">
        <w:r w:rsidR="00D46895" w:rsidRPr="00501753">
          <w:rPr>
            <w:rStyle w:val="Hyperlink"/>
            <w:noProof/>
          </w:rPr>
          <w:t>2.6</w:t>
        </w:r>
        <w:r w:rsidR="00D46895">
          <w:rPr>
            <w:rFonts w:asciiTheme="minorHAnsi" w:eastAsiaTheme="minorEastAsia" w:hAnsiTheme="minorHAnsi" w:cstheme="minorBidi"/>
            <w:noProof/>
          </w:rPr>
          <w:tab/>
        </w:r>
        <w:r w:rsidR="00D46895" w:rsidRPr="00501753">
          <w:rPr>
            <w:rStyle w:val="Hyperlink"/>
            <w:noProof/>
          </w:rPr>
          <w:t>Recording cluster characteristics</w:t>
        </w:r>
        <w:r w:rsidR="00D46895">
          <w:rPr>
            <w:noProof/>
            <w:webHidden/>
          </w:rPr>
          <w:tab/>
        </w:r>
        <w:r w:rsidR="00D46895">
          <w:rPr>
            <w:noProof/>
            <w:webHidden/>
          </w:rPr>
          <w:fldChar w:fldCharType="begin"/>
        </w:r>
        <w:r w:rsidR="00D46895">
          <w:rPr>
            <w:noProof/>
            <w:webHidden/>
          </w:rPr>
          <w:instrText xml:space="preserve"> PAGEREF _Toc523149448 \h </w:instrText>
        </w:r>
        <w:r w:rsidR="00D46895">
          <w:rPr>
            <w:noProof/>
            <w:webHidden/>
          </w:rPr>
        </w:r>
        <w:r w:rsidR="00D46895">
          <w:rPr>
            <w:noProof/>
            <w:webHidden/>
          </w:rPr>
          <w:fldChar w:fldCharType="separate"/>
        </w:r>
        <w:r w:rsidR="00D46895">
          <w:rPr>
            <w:noProof/>
            <w:webHidden/>
          </w:rPr>
          <w:t>21</w:t>
        </w:r>
        <w:r w:rsidR="00D46895">
          <w:rPr>
            <w:noProof/>
            <w:webHidden/>
          </w:rPr>
          <w:fldChar w:fldCharType="end"/>
        </w:r>
      </w:hyperlink>
    </w:p>
    <w:p w14:paraId="66A8F0CC" w14:textId="77777777" w:rsidR="00D46895" w:rsidRDefault="00711555">
      <w:pPr>
        <w:pStyle w:val="TOC1"/>
        <w:rPr>
          <w:rFonts w:asciiTheme="minorHAnsi" w:eastAsiaTheme="minorEastAsia" w:hAnsiTheme="minorHAnsi" w:cstheme="minorBidi"/>
          <w:noProof/>
        </w:rPr>
      </w:pPr>
      <w:hyperlink w:anchor="_Toc523149449" w:history="1">
        <w:r w:rsidR="00D46895" w:rsidRPr="00501753">
          <w:rPr>
            <w:rStyle w:val="Hyperlink"/>
            <w:noProof/>
          </w:rPr>
          <w:t>3.</w:t>
        </w:r>
        <w:r w:rsidR="00D46895">
          <w:rPr>
            <w:rFonts w:asciiTheme="minorHAnsi" w:eastAsiaTheme="minorEastAsia" w:hAnsiTheme="minorHAnsi" w:cstheme="minorBidi"/>
            <w:noProof/>
          </w:rPr>
          <w:tab/>
        </w:r>
        <w:r w:rsidR="00D46895" w:rsidRPr="00501753">
          <w:rPr>
            <w:rStyle w:val="Hyperlink"/>
            <w:noProof/>
          </w:rPr>
          <w:t>Quality control</w:t>
        </w:r>
        <w:r w:rsidR="00D46895">
          <w:rPr>
            <w:noProof/>
            <w:webHidden/>
          </w:rPr>
          <w:tab/>
        </w:r>
        <w:r w:rsidR="00D46895">
          <w:rPr>
            <w:noProof/>
            <w:webHidden/>
          </w:rPr>
          <w:fldChar w:fldCharType="begin"/>
        </w:r>
        <w:r w:rsidR="00D46895">
          <w:rPr>
            <w:noProof/>
            <w:webHidden/>
          </w:rPr>
          <w:instrText xml:space="preserve"> PAGEREF _Toc523149449 \h </w:instrText>
        </w:r>
        <w:r w:rsidR="00D46895">
          <w:rPr>
            <w:noProof/>
            <w:webHidden/>
          </w:rPr>
        </w:r>
        <w:r w:rsidR="00D46895">
          <w:rPr>
            <w:noProof/>
            <w:webHidden/>
          </w:rPr>
          <w:fldChar w:fldCharType="separate"/>
        </w:r>
        <w:r w:rsidR="00D46895">
          <w:rPr>
            <w:noProof/>
            <w:webHidden/>
          </w:rPr>
          <w:t>22</w:t>
        </w:r>
        <w:r w:rsidR="00D46895">
          <w:rPr>
            <w:noProof/>
            <w:webHidden/>
          </w:rPr>
          <w:fldChar w:fldCharType="end"/>
        </w:r>
      </w:hyperlink>
    </w:p>
    <w:p w14:paraId="7A2AB6C5" w14:textId="77777777" w:rsidR="00D46895" w:rsidRDefault="00711555">
      <w:pPr>
        <w:pStyle w:val="TOC1"/>
        <w:rPr>
          <w:rFonts w:asciiTheme="minorHAnsi" w:eastAsiaTheme="minorEastAsia" w:hAnsiTheme="minorHAnsi" w:cstheme="minorBidi"/>
          <w:noProof/>
        </w:rPr>
      </w:pPr>
      <w:hyperlink w:anchor="_Toc523149450" w:history="1">
        <w:r w:rsidR="00D46895" w:rsidRPr="00501753">
          <w:rPr>
            <w:rStyle w:val="Hyperlink"/>
            <w:noProof/>
          </w:rPr>
          <w:t>4.</w:t>
        </w:r>
        <w:r w:rsidR="00D46895">
          <w:rPr>
            <w:rFonts w:asciiTheme="minorHAnsi" w:eastAsiaTheme="minorEastAsia" w:hAnsiTheme="minorHAnsi" w:cstheme="minorBidi"/>
            <w:noProof/>
          </w:rPr>
          <w:tab/>
        </w:r>
        <w:r w:rsidR="00D46895" w:rsidRPr="00501753">
          <w:rPr>
            <w:rStyle w:val="Hyperlink"/>
            <w:noProof/>
          </w:rPr>
          <w:t>Community outreach</w:t>
        </w:r>
        <w:r w:rsidR="00D46895">
          <w:rPr>
            <w:noProof/>
            <w:webHidden/>
          </w:rPr>
          <w:tab/>
        </w:r>
        <w:r w:rsidR="00D46895">
          <w:rPr>
            <w:noProof/>
            <w:webHidden/>
          </w:rPr>
          <w:fldChar w:fldCharType="begin"/>
        </w:r>
        <w:r w:rsidR="00D46895">
          <w:rPr>
            <w:noProof/>
            <w:webHidden/>
          </w:rPr>
          <w:instrText xml:space="preserve"> PAGEREF _Toc523149450 \h </w:instrText>
        </w:r>
        <w:r w:rsidR="00D46895">
          <w:rPr>
            <w:noProof/>
            <w:webHidden/>
          </w:rPr>
        </w:r>
        <w:r w:rsidR="00D46895">
          <w:rPr>
            <w:noProof/>
            <w:webHidden/>
          </w:rPr>
          <w:fldChar w:fldCharType="separate"/>
        </w:r>
        <w:r w:rsidR="00D46895">
          <w:rPr>
            <w:noProof/>
            <w:webHidden/>
          </w:rPr>
          <w:t>23</w:t>
        </w:r>
        <w:r w:rsidR="00D46895">
          <w:rPr>
            <w:noProof/>
            <w:webHidden/>
          </w:rPr>
          <w:fldChar w:fldCharType="end"/>
        </w:r>
      </w:hyperlink>
    </w:p>
    <w:p w14:paraId="53B29CA6" w14:textId="77777777" w:rsidR="00D46895" w:rsidRDefault="00711555">
      <w:pPr>
        <w:pStyle w:val="TOC1"/>
        <w:rPr>
          <w:rFonts w:asciiTheme="minorHAnsi" w:eastAsiaTheme="minorEastAsia" w:hAnsiTheme="minorHAnsi" w:cstheme="minorBidi"/>
          <w:noProof/>
        </w:rPr>
      </w:pPr>
      <w:hyperlink w:anchor="_Toc523149451" w:history="1">
        <w:r w:rsidR="00D46895" w:rsidRPr="00501753">
          <w:rPr>
            <w:rStyle w:val="Hyperlink"/>
            <w:noProof/>
          </w:rPr>
          <w:t>Appendix A: Segmenting large clusters</w:t>
        </w:r>
        <w:r w:rsidR="00D46895">
          <w:rPr>
            <w:noProof/>
            <w:webHidden/>
          </w:rPr>
          <w:tab/>
        </w:r>
        <w:r w:rsidR="00D46895">
          <w:rPr>
            <w:noProof/>
            <w:webHidden/>
          </w:rPr>
          <w:fldChar w:fldCharType="begin"/>
        </w:r>
        <w:r w:rsidR="00D46895">
          <w:rPr>
            <w:noProof/>
            <w:webHidden/>
          </w:rPr>
          <w:instrText xml:space="preserve"> PAGEREF _Toc523149451 \h </w:instrText>
        </w:r>
        <w:r w:rsidR="00D46895">
          <w:rPr>
            <w:noProof/>
            <w:webHidden/>
          </w:rPr>
        </w:r>
        <w:r w:rsidR="00D46895">
          <w:rPr>
            <w:noProof/>
            <w:webHidden/>
          </w:rPr>
          <w:fldChar w:fldCharType="separate"/>
        </w:r>
        <w:r w:rsidR="00D46895">
          <w:rPr>
            <w:noProof/>
            <w:webHidden/>
          </w:rPr>
          <w:t>24</w:t>
        </w:r>
        <w:r w:rsidR="00D46895">
          <w:rPr>
            <w:noProof/>
            <w:webHidden/>
          </w:rPr>
          <w:fldChar w:fldCharType="end"/>
        </w:r>
      </w:hyperlink>
    </w:p>
    <w:p w14:paraId="06307A87" w14:textId="77777777" w:rsidR="00D46895" w:rsidRDefault="00711555">
      <w:pPr>
        <w:pStyle w:val="TOC1"/>
        <w:rPr>
          <w:rFonts w:asciiTheme="minorHAnsi" w:eastAsiaTheme="minorEastAsia" w:hAnsiTheme="minorHAnsi" w:cstheme="minorBidi"/>
          <w:noProof/>
        </w:rPr>
      </w:pPr>
      <w:hyperlink w:anchor="_Toc523149452" w:history="1">
        <w:r w:rsidR="00D46895" w:rsidRPr="00501753">
          <w:rPr>
            <w:rStyle w:val="Hyperlink"/>
            <w:noProof/>
          </w:rPr>
          <w:t>Appendix B: Blank listing forms</w:t>
        </w:r>
        <w:r w:rsidR="00D46895">
          <w:rPr>
            <w:noProof/>
            <w:webHidden/>
          </w:rPr>
          <w:tab/>
        </w:r>
        <w:r w:rsidR="00D46895">
          <w:rPr>
            <w:noProof/>
            <w:webHidden/>
          </w:rPr>
          <w:fldChar w:fldCharType="begin"/>
        </w:r>
        <w:r w:rsidR="00D46895">
          <w:rPr>
            <w:noProof/>
            <w:webHidden/>
          </w:rPr>
          <w:instrText xml:space="preserve"> PAGEREF _Toc523149452 \h </w:instrText>
        </w:r>
        <w:r w:rsidR="00D46895">
          <w:rPr>
            <w:noProof/>
            <w:webHidden/>
          </w:rPr>
        </w:r>
        <w:r w:rsidR="00D46895">
          <w:rPr>
            <w:noProof/>
            <w:webHidden/>
          </w:rPr>
          <w:fldChar w:fldCharType="separate"/>
        </w:r>
        <w:r w:rsidR="00D46895">
          <w:rPr>
            <w:noProof/>
            <w:webHidden/>
          </w:rPr>
          <w:t>27</w:t>
        </w:r>
        <w:r w:rsidR="00D46895">
          <w:rPr>
            <w:noProof/>
            <w:webHidden/>
          </w:rPr>
          <w:fldChar w:fldCharType="end"/>
        </w:r>
      </w:hyperlink>
    </w:p>
    <w:p w14:paraId="0CD947F1" w14:textId="77777777" w:rsidR="00D46895" w:rsidRDefault="00711555">
      <w:pPr>
        <w:pStyle w:val="TOC2"/>
        <w:rPr>
          <w:rFonts w:asciiTheme="minorHAnsi" w:eastAsiaTheme="minorEastAsia" w:hAnsiTheme="minorHAnsi" w:cstheme="minorBidi"/>
          <w:noProof/>
        </w:rPr>
      </w:pPr>
      <w:hyperlink w:anchor="_Toc523149453" w:history="1">
        <w:r w:rsidR="00D46895" w:rsidRPr="00501753">
          <w:rPr>
            <w:rStyle w:val="Hyperlink"/>
            <w:noProof/>
          </w:rPr>
          <w:t>B.1</w:t>
        </w:r>
        <w:r w:rsidR="00D46895">
          <w:rPr>
            <w:rFonts w:asciiTheme="minorHAnsi" w:eastAsiaTheme="minorEastAsia" w:hAnsiTheme="minorHAnsi" w:cstheme="minorBidi"/>
            <w:noProof/>
          </w:rPr>
          <w:tab/>
        </w:r>
        <w:r w:rsidR="00D46895" w:rsidRPr="00501753">
          <w:rPr>
            <w:rStyle w:val="Hyperlink"/>
            <w:noProof/>
          </w:rPr>
          <w:t>LIST/1 listing summary form</w:t>
        </w:r>
        <w:r w:rsidR="00D46895">
          <w:rPr>
            <w:noProof/>
            <w:webHidden/>
          </w:rPr>
          <w:tab/>
        </w:r>
        <w:r w:rsidR="00D46895">
          <w:rPr>
            <w:noProof/>
            <w:webHidden/>
          </w:rPr>
          <w:fldChar w:fldCharType="begin"/>
        </w:r>
        <w:r w:rsidR="00D46895">
          <w:rPr>
            <w:noProof/>
            <w:webHidden/>
          </w:rPr>
          <w:instrText xml:space="preserve"> PAGEREF _Toc523149453 \h </w:instrText>
        </w:r>
        <w:r w:rsidR="00D46895">
          <w:rPr>
            <w:noProof/>
            <w:webHidden/>
          </w:rPr>
        </w:r>
        <w:r w:rsidR="00D46895">
          <w:rPr>
            <w:noProof/>
            <w:webHidden/>
          </w:rPr>
          <w:fldChar w:fldCharType="separate"/>
        </w:r>
        <w:r w:rsidR="00D46895">
          <w:rPr>
            <w:noProof/>
            <w:webHidden/>
          </w:rPr>
          <w:t>28</w:t>
        </w:r>
        <w:r w:rsidR="00D46895">
          <w:rPr>
            <w:noProof/>
            <w:webHidden/>
          </w:rPr>
          <w:fldChar w:fldCharType="end"/>
        </w:r>
      </w:hyperlink>
    </w:p>
    <w:p w14:paraId="06A99330" w14:textId="77777777" w:rsidR="00D46895" w:rsidRDefault="00711555">
      <w:pPr>
        <w:pStyle w:val="TOC2"/>
        <w:rPr>
          <w:rFonts w:asciiTheme="minorHAnsi" w:eastAsiaTheme="minorEastAsia" w:hAnsiTheme="minorHAnsi" w:cstheme="minorBidi"/>
          <w:noProof/>
        </w:rPr>
      </w:pPr>
      <w:hyperlink w:anchor="_Toc523149454" w:history="1">
        <w:r w:rsidR="00D46895" w:rsidRPr="00501753">
          <w:rPr>
            <w:rStyle w:val="Hyperlink"/>
            <w:noProof/>
          </w:rPr>
          <w:t xml:space="preserve">B.2 </w:t>
        </w:r>
        <w:r w:rsidR="00D46895">
          <w:rPr>
            <w:rFonts w:asciiTheme="minorHAnsi" w:eastAsiaTheme="minorEastAsia" w:hAnsiTheme="minorHAnsi" w:cstheme="minorBidi"/>
            <w:noProof/>
          </w:rPr>
          <w:tab/>
        </w:r>
        <w:r w:rsidR="00D46895" w:rsidRPr="00501753">
          <w:rPr>
            <w:rStyle w:val="Hyperlink"/>
            <w:noProof/>
          </w:rPr>
          <w:t>LIST/2 cluster location form</w:t>
        </w:r>
        <w:r w:rsidR="00D46895">
          <w:rPr>
            <w:noProof/>
            <w:webHidden/>
          </w:rPr>
          <w:tab/>
        </w:r>
        <w:r w:rsidR="00D46895">
          <w:rPr>
            <w:noProof/>
            <w:webHidden/>
          </w:rPr>
          <w:fldChar w:fldCharType="begin"/>
        </w:r>
        <w:r w:rsidR="00D46895">
          <w:rPr>
            <w:noProof/>
            <w:webHidden/>
          </w:rPr>
          <w:instrText xml:space="preserve"> PAGEREF _Toc523149454 \h </w:instrText>
        </w:r>
        <w:r w:rsidR="00D46895">
          <w:rPr>
            <w:noProof/>
            <w:webHidden/>
          </w:rPr>
        </w:r>
        <w:r w:rsidR="00D46895">
          <w:rPr>
            <w:noProof/>
            <w:webHidden/>
          </w:rPr>
          <w:fldChar w:fldCharType="separate"/>
        </w:r>
        <w:r w:rsidR="00D46895">
          <w:rPr>
            <w:noProof/>
            <w:webHidden/>
          </w:rPr>
          <w:t>29</w:t>
        </w:r>
        <w:r w:rsidR="00D46895">
          <w:rPr>
            <w:noProof/>
            <w:webHidden/>
          </w:rPr>
          <w:fldChar w:fldCharType="end"/>
        </w:r>
      </w:hyperlink>
    </w:p>
    <w:p w14:paraId="3280597A" w14:textId="77777777" w:rsidR="00D46895" w:rsidRDefault="00711555">
      <w:pPr>
        <w:pStyle w:val="TOC2"/>
        <w:rPr>
          <w:rFonts w:asciiTheme="minorHAnsi" w:eastAsiaTheme="minorEastAsia" w:hAnsiTheme="minorHAnsi" w:cstheme="minorBidi"/>
          <w:noProof/>
        </w:rPr>
      </w:pPr>
      <w:hyperlink w:anchor="_Toc523149455" w:history="1">
        <w:r w:rsidR="00D46895" w:rsidRPr="00501753">
          <w:rPr>
            <w:rStyle w:val="Hyperlink"/>
            <w:noProof/>
          </w:rPr>
          <w:t xml:space="preserve">B.3 </w:t>
        </w:r>
        <w:r w:rsidR="00D46895">
          <w:rPr>
            <w:rFonts w:asciiTheme="minorHAnsi" w:eastAsiaTheme="minorEastAsia" w:hAnsiTheme="minorHAnsi" w:cstheme="minorBidi"/>
            <w:noProof/>
          </w:rPr>
          <w:tab/>
        </w:r>
        <w:r w:rsidR="00D46895" w:rsidRPr="00501753">
          <w:rPr>
            <w:rStyle w:val="Hyperlink"/>
            <w:noProof/>
          </w:rPr>
          <w:t>LIST/3 cluster sketch map form</w:t>
        </w:r>
        <w:r w:rsidR="00D46895">
          <w:rPr>
            <w:noProof/>
            <w:webHidden/>
          </w:rPr>
          <w:tab/>
        </w:r>
        <w:r w:rsidR="00D46895">
          <w:rPr>
            <w:noProof/>
            <w:webHidden/>
          </w:rPr>
          <w:fldChar w:fldCharType="begin"/>
        </w:r>
        <w:r w:rsidR="00D46895">
          <w:rPr>
            <w:noProof/>
            <w:webHidden/>
          </w:rPr>
          <w:instrText xml:space="preserve"> PAGEREF _Toc523149455 \h </w:instrText>
        </w:r>
        <w:r w:rsidR="00D46895">
          <w:rPr>
            <w:noProof/>
            <w:webHidden/>
          </w:rPr>
        </w:r>
        <w:r w:rsidR="00D46895">
          <w:rPr>
            <w:noProof/>
            <w:webHidden/>
          </w:rPr>
          <w:fldChar w:fldCharType="separate"/>
        </w:r>
        <w:r w:rsidR="00D46895">
          <w:rPr>
            <w:noProof/>
            <w:webHidden/>
          </w:rPr>
          <w:t>30</w:t>
        </w:r>
        <w:r w:rsidR="00D46895">
          <w:rPr>
            <w:noProof/>
            <w:webHidden/>
          </w:rPr>
          <w:fldChar w:fldCharType="end"/>
        </w:r>
      </w:hyperlink>
    </w:p>
    <w:p w14:paraId="00F56A47" w14:textId="77777777" w:rsidR="00D46895" w:rsidRDefault="00711555">
      <w:pPr>
        <w:pStyle w:val="TOC2"/>
        <w:rPr>
          <w:rFonts w:asciiTheme="minorHAnsi" w:eastAsiaTheme="minorEastAsia" w:hAnsiTheme="minorHAnsi" w:cstheme="minorBidi"/>
          <w:noProof/>
        </w:rPr>
      </w:pPr>
      <w:hyperlink w:anchor="_Toc523149456" w:history="1">
        <w:r w:rsidR="00D46895" w:rsidRPr="00501753">
          <w:rPr>
            <w:rStyle w:val="Hyperlink"/>
            <w:noProof/>
          </w:rPr>
          <w:t xml:space="preserve">B.4 </w:t>
        </w:r>
        <w:r w:rsidR="00D46895">
          <w:rPr>
            <w:rFonts w:asciiTheme="minorHAnsi" w:eastAsiaTheme="minorEastAsia" w:hAnsiTheme="minorHAnsi" w:cstheme="minorBidi"/>
            <w:noProof/>
          </w:rPr>
          <w:tab/>
        </w:r>
        <w:r w:rsidR="00D46895" w:rsidRPr="00501753">
          <w:rPr>
            <w:rStyle w:val="Hyperlink"/>
            <w:noProof/>
          </w:rPr>
          <w:t>LIST/4 household listing form</w:t>
        </w:r>
        <w:r w:rsidR="00D46895">
          <w:rPr>
            <w:noProof/>
            <w:webHidden/>
          </w:rPr>
          <w:tab/>
        </w:r>
        <w:r w:rsidR="00D46895">
          <w:rPr>
            <w:noProof/>
            <w:webHidden/>
          </w:rPr>
          <w:fldChar w:fldCharType="begin"/>
        </w:r>
        <w:r w:rsidR="00D46895">
          <w:rPr>
            <w:noProof/>
            <w:webHidden/>
          </w:rPr>
          <w:instrText xml:space="preserve"> PAGEREF _Toc523149456 \h </w:instrText>
        </w:r>
        <w:r w:rsidR="00D46895">
          <w:rPr>
            <w:noProof/>
            <w:webHidden/>
          </w:rPr>
        </w:r>
        <w:r w:rsidR="00D46895">
          <w:rPr>
            <w:noProof/>
            <w:webHidden/>
          </w:rPr>
          <w:fldChar w:fldCharType="separate"/>
        </w:r>
        <w:r w:rsidR="00D46895">
          <w:rPr>
            <w:noProof/>
            <w:webHidden/>
          </w:rPr>
          <w:t>31</w:t>
        </w:r>
        <w:r w:rsidR="00D46895">
          <w:rPr>
            <w:noProof/>
            <w:webHidden/>
          </w:rPr>
          <w:fldChar w:fldCharType="end"/>
        </w:r>
      </w:hyperlink>
    </w:p>
    <w:p w14:paraId="61FAC7CF" w14:textId="77777777" w:rsidR="00D46895" w:rsidRDefault="00711555">
      <w:pPr>
        <w:pStyle w:val="TOC2"/>
        <w:rPr>
          <w:rFonts w:asciiTheme="minorHAnsi" w:eastAsiaTheme="minorEastAsia" w:hAnsiTheme="minorHAnsi" w:cstheme="minorBidi"/>
          <w:noProof/>
        </w:rPr>
      </w:pPr>
      <w:hyperlink w:anchor="_Toc523149457" w:history="1">
        <w:r w:rsidR="00D46895" w:rsidRPr="00501753">
          <w:rPr>
            <w:rStyle w:val="Hyperlink"/>
            <w:noProof/>
          </w:rPr>
          <w:t>B.5</w:t>
        </w:r>
        <w:r w:rsidR="00D46895">
          <w:rPr>
            <w:rFonts w:asciiTheme="minorHAnsi" w:eastAsiaTheme="minorEastAsia" w:hAnsiTheme="minorHAnsi" w:cstheme="minorBidi"/>
            <w:noProof/>
          </w:rPr>
          <w:tab/>
        </w:r>
        <w:r w:rsidR="00D46895" w:rsidRPr="00501753">
          <w:rPr>
            <w:rStyle w:val="Hyperlink"/>
            <w:noProof/>
          </w:rPr>
          <w:t>LIST/5 cluster characteristics form</w:t>
        </w:r>
        <w:r w:rsidR="00D46895">
          <w:rPr>
            <w:noProof/>
            <w:webHidden/>
          </w:rPr>
          <w:tab/>
        </w:r>
        <w:r w:rsidR="00D46895">
          <w:rPr>
            <w:noProof/>
            <w:webHidden/>
          </w:rPr>
          <w:fldChar w:fldCharType="begin"/>
        </w:r>
        <w:r w:rsidR="00D46895">
          <w:rPr>
            <w:noProof/>
            <w:webHidden/>
          </w:rPr>
          <w:instrText xml:space="preserve"> PAGEREF _Toc523149457 \h </w:instrText>
        </w:r>
        <w:r w:rsidR="00D46895">
          <w:rPr>
            <w:noProof/>
            <w:webHidden/>
          </w:rPr>
        </w:r>
        <w:r w:rsidR="00D46895">
          <w:rPr>
            <w:noProof/>
            <w:webHidden/>
          </w:rPr>
          <w:fldChar w:fldCharType="separate"/>
        </w:r>
        <w:r w:rsidR="00D46895">
          <w:rPr>
            <w:noProof/>
            <w:webHidden/>
          </w:rPr>
          <w:t>33</w:t>
        </w:r>
        <w:r w:rsidR="00D46895">
          <w:rPr>
            <w:noProof/>
            <w:webHidden/>
          </w:rPr>
          <w:fldChar w:fldCharType="end"/>
        </w:r>
      </w:hyperlink>
    </w:p>
    <w:p w14:paraId="6CD03BDF" w14:textId="77777777" w:rsidR="00D46895" w:rsidRDefault="00711555">
      <w:pPr>
        <w:pStyle w:val="TOC2"/>
        <w:rPr>
          <w:rFonts w:asciiTheme="minorHAnsi" w:eastAsiaTheme="minorEastAsia" w:hAnsiTheme="minorHAnsi" w:cstheme="minorBidi"/>
          <w:noProof/>
        </w:rPr>
      </w:pPr>
      <w:hyperlink w:anchor="_Toc523149458" w:history="1">
        <w:r w:rsidR="00D46895" w:rsidRPr="00501753">
          <w:rPr>
            <w:rStyle w:val="Hyperlink"/>
            <w:noProof/>
          </w:rPr>
          <w:t>B.6</w:t>
        </w:r>
        <w:r w:rsidR="00D46895">
          <w:rPr>
            <w:rFonts w:asciiTheme="minorHAnsi" w:eastAsiaTheme="minorEastAsia" w:hAnsiTheme="minorHAnsi" w:cstheme="minorBidi"/>
            <w:noProof/>
          </w:rPr>
          <w:tab/>
        </w:r>
        <w:r w:rsidR="00D46895" w:rsidRPr="00501753">
          <w:rPr>
            <w:rStyle w:val="Hyperlink"/>
            <w:noProof/>
          </w:rPr>
          <w:t>LIST/6 cluster segmentation sorm</w:t>
        </w:r>
        <w:r w:rsidR="00D46895">
          <w:rPr>
            <w:noProof/>
            <w:webHidden/>
          </w:rPr>
          <w:tab/>
        </w:r>
        <w:r w:rsidR="00D46895">
          <w:rPr>
            <w:noProof/>
            <w:webHidden/>
          </w:rPr>
          <w:fldChar w:fldCharType="begin"/>
        </w:r>
        <w:r w:rsidR="00D46895">
          <w:rPr>
            <w:noProof/>
            <w:webHidden/>
          </w:rPr>
          <w:instrText xml:space="preserve"> PAGEREF _Toc523149458 \h </w:instrText>
        </w:r>
        <w:r w:rsidR="00D46895">
          <w:rPr>
            <w:noProof/>
            <w:webHidden/>
          </w:rPr>
        </w:r>
        <w:r w:rsidR="00D46895">
          <w:rPr>
            <w:noProof/>
            <w:webHidden/>
          </w:rPr>
          <w:fldChar w:fldCharType="separate"/>
        </w:r>
        <w:r w:rsidR="00D46895">
          <w:rPr>
            <w:noProof/>
            <w:webHidden/>
          </w:rPr>
          <w:t>34</w:t>
        </w:r>
        <w:r w:rsidR="00D46895">
          <w:rPr>
            <w:noProof/>
            <w:webHidden/>
          </w:rPr>
          <w:fldChar w:fldCharType="end"/>
        </w:r>
      </w:hyperlink>
    </w:p>
    <w:p w14:paraId="0B95BFFE" w14:textId="77777777" w:rsidR="00D46895" w:rsidRDefault="00711555">
      <w:pPr>
        <w:pStyle w:val="TOC2"/>
        <w:rPr>
          <w:rFonts w:asciiTheme="minorHAnsi" w:eastAsiaTheme="minorEastAsia" w:hAnsiTheme="minorHAnsi" w:cstheme="minorBidi"/>
          <w:noProof/>
        </w:rPr>
      </w:pPr>
      <w:hyperlink w:anchor="_Toc523149459" w:history="1">
        <w:r w:rsidR="00D46895" w:rsidRPr="00501753">
          <w:rPr>
            <w:rStyle w:val="Hyperlink"/>
            <w:noProof/>
          </w:rPr>
          <w:t>B.7</w:t>
        </w:r>
        <w:r w:rsidR="00D46895">
          <w:rPr>
            <w:rFonts w:asciiTheme="minorHAnsi" w:eastAsiaTheme="minorEastAsia" w:hAnsiTheme="minorHAnsi" w:cstheme="minorBidi"/>
            <w:noProof/>
          </w:rPr>
          <w:tab/>
        </w:r>
        <w:r w:rsidR="00D46895" w:rsidRPr="00501753">
          <w:rPr>
            <w:rStyle w:val="Hyperlink"/>
            <w:noProof/>
          </w:rPr>
          <w:t>LIST/7 assignment by region</w:t>
        </w:r>
        <w:r w:rsidR="00D46895">
          <w:rPr>
            <w:noProof/>
            <w:webHidden/>
          </w:rPr>
          <w:tab/>
        </w:r>
        <w:r w:rsidR="00D46895">
          <w:rPr>
            <w:noProof/>
            <w:webHidden/>
          </w:rPr>
          <w:fldChar w:fldCharType="begin"/>
        </w:r>
        <w:r w:rsidR="00D46895">
          <w:rPr>
            <w:noProof/>
            <w:webHidden/>
          </w:rPr>
          <w:instrText xml:space="preserve"> PAGEREF _Toc523149459 \h </w:instrText>
        </w:r>
        <w:r w:rsidR="00D46895">
          <w:rPr>
            <w:noProof/>
            <w:webHidden/>
          </w:rPr>
        </w:r>
        <w:r w:rsidR="00D46895">
          <w:rPr>
            <w:noProof/>
            <w:webHidden/>
          </w:rPr>
          <w:fldChar w:fldCharType="separate"/>
        </w:r>
        <w:r w:rsidR="00D46895">
          <w:rPr>
            <w:noProof/>
            <w:webHidden/>
          </w:rPr>
          <w:t>35</w:t>
        </w:r>
        <w:r w:rsidR="00D46895">
          <w:rPr>
            <w:noProof/>
            <w:webHidden/>
          </w:rPr>
          <w:fldChar w:fldCharType="end"/>
        </w:r>
      </w:hyperlink>
    </w:p>
    <w:p w14:paraId="7DB780DB" w14:textId="77777777" w:rsidR="00C85FBD" w:rsidRDefault="00C85FBD" w:rsidP="00AD3EB1">
      <w:pPr>
        <w:rPr>
          <w:rFonts w:ascii="Gill Sans MT" w:eastAsia="Cabin" w:hAnsi="Gill Sans MT" w:cs="Cabin"/>
          <w:sz w:val="24"/>
          <w:szCs w:val="24"/>
        </w:rPr>
      </w:pPr>
      <w:r>
        <w:rPr>
          <w:rFonts w:ascii="Gill Sans MT" w:eastAsia="Cabin" w:hAnsi="Gill Sans MT" w:cs="Cabin"/>
          <w:sz w:val="24"/>
          <w:szCs w:val="24"/>
        </w:rPr>
        <w:fldChar w:fldCharType="end"/>
      </w:r>
    </w:p>
    <w:p w14:paraId="75AAC01F" w14:textId="77777777" w:rsidR="00C85FBD" w:rsidRDefault="00C85FBD">
      <w:pPr>
        <w:rPr>
          <w:rFonts w:ascii="Gill Sans MT" w:eastAsia="Cabin" w:hAnsi="Gill Sans MT" w:cs="Cabin"/>
          <w:sz w:val="24"/>
          <w:szCs w:val="24"/>
        </w:rPr>
      </w:pPr>
      <w:r>
        <w:rPr>
          <w:rFonts w:ascii="Gill Sans MT" w:eastAsia="Cabin" w:hAnsi="Gill Sans MT" w:cs="Cabin"/>
          <w:sz w:val="24"/>
          <w:szCs w:val="24"/>
        </w:rPr>
        <w:br w:type="page"/>
      </w:r>
    </w:p>
    <w:p w14:paraId="32994911" w14:textId="6866B3E1" w:rsidR="00C85FBD" w:rsidRPr="00C85FBD" w:rsidRDefault="00CE070C" w:rsidP="00AD3EB1">
      <w:pPr>
        <w:rPr>
          <w:rFonts w:ascii="Gill Sans MT" w:eastAsia="Cabin" w:hAnsi="Gill Sans MT" w:cs="Cabin"/>
          <w:b/>
          <w:sz w:val="24"/>
          <w:szCs w:val="24"/>
        </w:rPr>
      </w:pPr>
      <w:r>
        <w:rPr>
          <w:rFonts w:ascii="Gill Sans MT" w:eastAsia="Cabin" w:hAnsi="Gill Sans MT" w:cs="Cabin"/>
          <w:b/>
          <w:sz w:val="24"/>
          <w:szCs w:val="24"/>
        </w:rPr>
        <w:lastRenderedPageBreak/>
        <w:t>List of f</w:t>
      </w:r>
      <w:r w:rsidR="00C85FBD" w:rsidRPr="00C85FBD">
        <w:rPr>
          <w:rFonts w:ascii="Gill Sans MT" w:eastAsia="Cabin" w:hAnsi="Gill Sans MT" w:cs="Cabin"/>
          <w:b/>
          <w:sz w:val="24"/>
          <w:szCs w:val="24"/>
        </w:rPr>
        <w:t>igures</w:t>
      </w:r>
    </w:p>
    <w:p w14:paraId="0FB2F680" w14:textId="4A5EB3CD" w:rsidR="002C1A86" w:rsidRDefault="00C85FBD">
      <w:pPr>
        <w:pStyle w:val="TOC1"/>
        <w:rPr>
          <w:rFonts w:asciiTheme="minorHAnsi" w:eastAsiaTheme="minorEastAsia" w:hAnsiTheme="minorHAnsi" w:cstheme="minorBidi"/>
          <w:noProof/>
        </w:rPr>
      </w:pPr>
      <w:r>
        <w:rPr>
          <w:rFonts w:eastAsia="Cabin" w:cs="Cabin"/>
          <w:sz w:val="24"/>
          <w:szCs w:val="24"/>
        </w:rPr>
        <w:fldChar w:fldCharType="begin"/>
      </w:r>
      <w:r>
        <w:rPr>
          <w:rFonts w:eastAsia="Cabin" w:cs="Cabin"/>
          <w:sz w:val="24"/>
          <w:szCs w:val="24"/>
        </w:rPr>
        <w:instrText xml:space="preserve"> TOC \h \z \t "Figure title,1" </w:instrText>
      </w:r>
      <w:r>
        <w:rPr>
          <w:rFonts w:eastAsia="Cabin" w:cs="Cabin"/>
          <w:sz w:val="24"/>
          <w:szCs w:val="24"/>
        </w:rPr>
        <w:fldChar w:fldCharType="separate"/>
      </w:r>
      <w:hyperlink w:anchor="_Toc506408084" w:history="1">
        <w:r w:rsidR="002C1A86" w:rsidRPr="00454128">
          <w:rPr>
            <w:rStyle w:val="Hyperlink"/>
            <w:noProof/>
          </w:rPr>
          <w:t>Figure 1: Schedule for Conducting a Zone of Influence Survey</w:t>
        </w:r>
        <w:r w:rsidR="002C1A86">
          <w:rPr>
            <w:noProof/>
            <w:webHidden/>
          </w:rPr>
          <w:tab/>
        </w:r>
        <w:r w:rsidR="002C1A86">
          <w:rPr>
            <w:noProof/>
            <w:webHidden/>
          </w:rPr>
          <w:fldChar w:fldCharType="begin"/>
        </w:r>
        <w:r w:rsidR="002C1A86">
          <w:rPr>
            <w:noProof/>
            <w:webHidden/>
          </w:rPr>
          <w:instrText xml:space="preserve"> PAGEREF _Toc506408084 \h </w:instrText>
        </w:r>
        <w:r w:rsidR="002C1A86">
          <w:rPr>
            <w:noProof/>
            <w:webHidden/>
          </w:rPr>
        </w:r>
        <w:r w:rsidR="002C1A86">
          <w:rPr>
            <w:noProof/>
            <w:webHidden/>
          </w:rPr>
          <w:fldChar w:fldCharType="separate"/>
        </w:r>
        <w:r w:rsidR="00B15C0D">
          <w:rPr>
            <w:noProof/>
            <w:webHidden/>
          </w:rPr>
          <w:t>2</w:t>
        </w:r>
        <w:r w:rsidR="002C1A86">
          <w:rPr>
            <w:noProof/>
            <w:webHidden/>
          </w:rPr>
          <w:fldChar w:fldCharType="end"/>
        </w:r>
      </w:hyperlink>
    </w:p>
    <w:p w14:paraId="308751E3" w14:textId="4F7048D5" w:rsidR="002C1A86" w:rsidRDefault="00711555">
      <w:pPr>
        <w:pStyle w:val="TOC1"/>
        <w:rPr>
          <w:rFonts w:asciiTheme="minorHAnsi" w:eastAsiaTheme="minorEastAsia" w:hAnsiTheme="minorHAnsi" w:cstheme="minorBidi"/>
          <w:noProof/>
        </w:rPr>
      </w:pPr>
      <w:hyperlink w:anchor="_Toc506408086" w:history="1">
        <w:r w:rsidR="002C1A86" w:rsidRPr="00454128">
          <w:rPr>
            <w:rStyle w:val="Hyperlink"/>
            <w:noProof/>
          </w:rPr>
          <w:t>Figure 2: Example of a Completed (List/2) Cluster Location Form</w:t>
        </w:r>
        <w:r w:rsidR="002C1A86">
          <w:rPr>
            <w:noProof/>
            <w:webHidden/>
          </w:rPr>
          <w:tab/>
        </w:r>
        <w:r w:rsidR="002C1A86">
          <w:rPr>
            <w:noProof/>
            <w:webHidden/>
          </w:rPr>
          <w:fldChar w:fldCharType="begin"/>
        </w:r>
        <w:r w:rsidR="002C1A86">
          <w:rPr>
            <w:noProof/>
            <w:webHidden/>
          </w:rPr>
          <w:instrText xml:space="preserve"> PAGEREF _Toc506408086 \h </w:instrText>
        </w:r>
        <w:r w:rsidR="002C1A86">
          <w:rPr>
            <w:noProof/>
            <w:webHidden/>
          </w:rPr>
        </w:r>
        <w:r w:rsidR="002C1A86">
          <w:rPr>
            <w:noProof/>
            <w:webHidden/>
          </w:rPr>
          <w:fldChar w:fldCharType="separate"/>
        </w:r>
        <w:r w:rsidR="00B15C0D">
          <w:rPr>
            <w:noProof/>
            <w:webHidden/>
          </w:rPr>
          <w:t>12</w:t>
        </w:r>
        <w:r w:rsidR="002C1A86">
          <w:rPr>
            <w:noProof/>
            <w:webHidden/>
          </w:rPr>
          <w:fldChar w:fldCharType="end"/>
        </w:r>
      </w:hyperlink>
    </w:p>
    <w:p w14:paraId="525D4083" w14:textId="1F9BE457" w:rsidR="002C1A86" w:rsidRDefault="00711555">
      <w:pPr>
        <w:pStyle w:val="TOC1"/>
        <w:rPr>
          <w:rFonts w:asciiTheme="minorHAnsi" w:eastAsiaTheme="minorEastAsia" w:hAnsiTheme="minorHAnsi" w:cstheme="minorBidi"/>
          <w:noProof/>
        </w:rPr>
      </w:pPr>
      <w:hyperlink w:anchor="_Toc506408087" w:history="1">
        <w:r w:rsidR="002C1A86" w:rsidRPr="00454128">
          <w:rPr>
            <w:rStyle w:val="Hyperlink"/>
            <w:noProof/>
          </w:rPr>
          <w:t>Figure 3: Suggested Symbols for Mapping</w:t>
        </w:r>
        <w:r w:rsidR="002C1A86">
          <w:rPr>
            <w:noProof/>
            <w:webHidden/>
          </w:rPr>
          <w:tab/>
        </w:r>
        <w:r w:rsidR="002C1A86">
          <w:rPr>
            <w:noProof/>
            <w:webHidden/>
          </w:rPr>
          <w:fldChar w:fldCharType="begin"/>
        </w:r>
        <w:r w:rsidR="002C1A86">
          <w:rPr>
            <w:noProof/>
            <w:webHidden/>
          </w:rPr>
          <w:instrText xml:space="preserve"> PAGEREF _Toc506408087 \h </w:instrText>
        </w:r>
        <w:r w:rsidR="002C1A86">
          <w:rPr>
            <w:noProof/>
            <w:webHidden/>
          </w:rPr>
        </w:r>
        <w:r w:rsidR="002C1A86">
          <w:rPr>
            <w:noProof/>
            <w:webHidden/>
          </w:rPr>
          <w:fldChar w:fldCharType="separate"/>
        </w:r>
        <w:r w:rsidR="00B15C0D">
          <w:rPr>
            <w:noProof/>
            <w:webHidden/>
          </w:rPr>
          <w:t>13</w:t>
        </w:r>
        <w:r w:rsidR="002C1A86">
          <w:rPr>
            <w:noProof/>
            <w:webHidden/>
          </w:rPr>
          <w:fldChar w:fldCharType="end"/>
        </w:r>
      </w:hyperlink>
    </w:p>
    <w:p w14:paraId="5E80D3A1" w14:textId="4D4B009B" w:rsidR="002C1A86" w:rsidRDefault="00711555">
      <w:pPr>
        <w:pStyle w:val="TOC1"/>
        <w:rPr>
          <w:rFonts w:asciiTheme="minorHAnsi" w:eastAsiaTheme="minorEastAsia" w:hAnsiTheme="minorHAnsi" w:cstheme="minorBidi"/>
          <w:noProof/>
        </w:rPr>
      </w:pPr>
      <w:hyperlink w:anchor="_Toc506408088" w:history="1">
        <w:r w:rsidR="002C1A86" w:rsidRPr="00454128">
          <w:rPr>
            <w:rStyle w:val="Hyperlink"/>
            <w:noProof/>
          </w:rPr>
          <w:t>Figure 4: Example of a Completed (List/3) Cluster Sketch Map Form</w:t>
        </w:r>
        <w:r w:rsidR="002C1A86">
          <w:rPr>
            <w:noProof/>
            <w:webHidden/>
          </w:rPr>
          <w:tab/>
        </w:r>
        <w:r w:rsidR="002C1A86">
          <w:rPr>
            <w:noProof/>
            <w:webHidden/>
          </w:rPr>
          <w:fldChar w:fldCharType="begin"/>
        </w:r>
        <w:r w:rsidR="002C1A86">
          <w:rPr>
            <w:noProof/>
            <w:webHidden/>
          </w:rPr>
          <w:instrText xml:space="preserve"> PAGEREF _Toc506408088 \h </w:instrText>
        </w:r>
        <w:r w:rsidR="002C1A86">
          <w:rPr>
            <w:noProof/>
            <w:webHidden/>
          </w:rPr>
        </w:r>
        <w:r w:rsidR="002C1A86">
          <w:rPr>
            <w:noProof/>
            <w:webHidden/>
          </w:rPr>
          <w:fldChar w:fldCharType="separate"/>
        </w:r>
        <w:r w:rsidR="00B15C0D">
          <w:rPr>
            <w:noProof/>
            <w:webHidden/>
          </w:rPr>
          <w:t>15</w:t>
        </w:r>
        <w:r w:rsidR="002C1A86">
          <w:rPr>
            <w:noProof/>
            <w:webHidden/>
          </w:rPr>
          <w:fldChar w:fldCharType="end"/>
        </w:r>
      </w:hyperlink>
    </w:p>
    <w:p w14:paraId="0F43B2DD" w14:textId="62FCF0F9" w:rsidR="002C1A86" w:rsidRDefault="00711555">
      <w:pPr>
        <w:pStyle w:val="TOC1"/>
        <w:rPr>
          <w:rFonts w:asciiTheme="minorHAnsi" w:eastAsiaTheme="minorEastAsia" w:hAnsiTheme="minorHAnsi" w:cstheme="minorBidi"/>
          <w:noProof/>
        </w:rPr>
      </w:pPr>
      <w:hyperlink w:anchor="_Toc506408089" w:history="1">
        <w:r w:rsidR="002C1A86" w:rsidRPr="00454128">
          <w:rPr>
            <w:rStyle w:val="Hyperlink"/>
            <w:noProof/>
          </w:rPr>
          <w:t>Figure 5: Example of a Completed Household Listing Form</w:t>
        </w:r>
        <w:r w:rsidR="002C1A86">
          <w:rPr>
            <w:noProof/>
            <w:webHidden/>
          </w:rPr>
          <w:tab/>
        </w:r>
        <w:r w:rsidR="002C1A86">
          <w:rPr>
            <w:noProof/>
            <w:webHidden/>
          </w:rPr>
          <w:fldChar w:fldCharType="begin"/>
        </w:r>
        <w:r w:rsidR="002C1A86">
          <w:rPr>
            <w:noProof/>
            <w:webHidden/>
          </w:rPr>
          <w:instrText xml:space="preserve"> PAGEREF _Toc506408089 \h </w:instrText>
        </w:r>
        <w:r w:rsidR="002C1A86">
          <w:rPr>
            <w:noProof/>
            <w:webHidden/>
          </w:rPr>
        </w:r>
        <w:r w:rsidR="002C1A86">
          <w:rPr>
            <w:noProof/>
            <w:webHidden/>
          </w:rPr>
          <w:fldChar w:fldCharType="separate"/>
        </w:r>
        <w:r w:rsidR="00B15C0D">
          <w:rPr>
            <w:noProof/>
            <w:webHidden/>
          </w:rPr>
          <w:t>20</w:t>
        </w:r>
        <w:r w:rsidR="002C1A86">
          <w:rPr>
            <w:noProof/>
            <w:webHidden/>
          </w:rPr>
          <w:fldChar w:fldCharType="end"/>
        </w:r>
      </w:hyperlink>
    </w:p>
    <w:p w14:paraId="333186ED" w14:textId="760AD39F" w:rsidR="002C1A86" w:rsidRDefault="00711555">
      <w:pPr>
        <w:pStyle w:val="TOC1"/>
        <w:rPr>
          <w:rFonts w:asciiTheme="minorHAnsi" w:eastAsiaTheme="minorEastAsia" w:hAnsiTheme="minorHAnsi" w:cstheme="minorBidi"/>
          <w:noProof/>
        </w:rPr>
      </w:pPr>
      <w:hyperlink w:anchor="_Toc506408090" w:history="1">
        <w:r w:rsidR="002C1A86" w:rsidRPr="00454128">
          <w:rPr>
            <w:rStyle w:val="Hyperlink"/>
            <w:noProof/>
          </w:rPr>
          <w:t>Figure A.1: Example of Completed Segmentation Form</w:t>
        </w:r>
        <w:r w:rsidR="002C1A86">
          <w:rPr>
            <w:noProof/>
            <w:webHidden/>
          </w:rPr>
          <w:tab/>
        </w:r>
        <w:r w:rsidR="002C1A86">
          <w:rPr>
            <w:noProof/>
            <w:webHidden/>
          </w:rPr>
          <w:fldChar w:fldCharType="begin"/>
        </w:r>
        <w:r w:rsidR="002C1A86">
          <w:rPr>
            <w:noProof/>
            <w:webHidden/>
          </w:rPr>
          <w:instrText xml:space="preserve"> PAGEREF _Toc506408090 \h </w:instrText>
        </w:r>
        <w:r w:rsidR="002C1A86">
          <w:rPr>
            <w:noProof/>
            <w:webHidden/>
          </w:rPr>
        </w:r>
        <w:r w:rsidR="002C1A86">
          <w:rPr>
            <w:noProof/>
            <w:webHidden/>
          </w:rPr>
          <w:fldChar w:fldCharType="separate"/>
        </w:r>
        <w:r w:rsidR="00B15C0D">
          <w:rPr>
            <w:noProof/>
            <w:webHidden/>
          </w:rPr>
          <w:t>26</w:t>
        </w:r>
        <w:r w:rsidR="002C1A86">
          <w:rPr>
            <w:noProof/>
            <w:webHidden/>
          </w:rPr>
          <w:fldChar w:fldCharType="end"/>
        </w:r>
      </w:hyperlink>
    </w:p>
    <w:p w14:paraId="14B84DC0" w14:textId="5CAA635E" w:rsidR="00C85FBD" w:rsidRDefault="00C85FBD" w:rsidP="00AD3EB1">
      <w:pPr>
        <w:rPr>
          <w:rFonts w:ascii="Gill Sans MT" w:eastAsia="Cabin" w:hAnsi="Gill Sans MT" w:cs="Cabin"/>
          <w:sz w:val="24"/>
          <w:szCs w:val="24"/>
        </w:rPr>
      </w:pPr>
      <w:r>
        <w:rPr>
          <w:rFonts w:ascii="Gill Sans MT" w:eastAsia="Cabin" w:hAnsi="Gill Sans MT" w:cs="Cabin"/>
          <w:sz w:val="24"/>
          <w:szCs w:val="24"/>
        </w:rPr>
        <w:fldChar w:fldCharType="end"/>
      </w:r>
    </w:p>
    <w:p w14:paraId="7D8B7213" w14:textId="77777777" w:rsidR="00C85FBD" w:rsidRDefault="00C85FBD" w:rsidP="00AD3EB1">
      <w:pPr>
        <w:rPr>
          <w:rFonts w:ascii="Gill Sans MT" w:eastAsia="Cabin" w:hAnsi="Gill Sans MT" w:cs="Cabin"/>
          <w:sz w:val="24"/>
          <w:szCs w:val="24"/>
        </w:rPr>
      </w:pPr>
    </w:p>
    <w:p w14:paraId="12592655" w14:textId="3EB03CAB" w:rsidR="00C85FBD" w:rsidRDefault="00CE070C" w:rsidP="00AD3EB1">
      <w:pPr>
        <w:rPr>
          <w:rFonts w:ascii="Gill Sans MT" w:eastAsia="Cabin" w:hAnsi="Gill Sans MT" w:cs="Cabin"/>
          <w:b/>
          <w:sz w:val="24"/>
          <w:szCs w:val="24"/>
        </w:rPr>
      </w:pPr>
      <w:r>
        <w:rPr>
          <w:rFonts w:ascii="Gill Sans MT" w:eastAsia="Cabin" w:hAnsi="Gill Sans MT" w:cs="Cabin"/>
          <w:b/>
          <w:sz w:val="24"/>
          <w:szCs w:val="24"/>
        </w:rPr>
        <w:t>List of t</w:t>
      </w:r>
      <w:r w:rsidR="00C85FBD" w:rsidRPr="00C85FBD">
        <w:rPr>
          <w:rFonts w:ascii="Gill Sans MT" w:eastAsia="Cabin" w:hAnsi="Gill Sans MT" w:cs="Cabin"/>
          <w:b/>
          <w:sz w:val="24"/>
          <w:szCs w:val="24"/>
        </w:rPr>
        <w:t>ables</w:t>
      </w:r>
    </w:p>
    <w:p w14:paraId="3897CE5E" w14:textId="32D4B79A" w:rsidR="006E12E9" w:rsidRDefault="00C85FBD">
      <w:pPr>
        <w:pStyle w:val="TOC1"/>
        <w:rPr>
          <w:rFonts w:asciiTheme="minorHAnsi" w:eastAsiaTheme="minorEastAsia" w:hAnsiTheme="minorHAnsi" w:cstheme="minorBidi"/>
          <w:noProof/>
        </w:rPr>
      </w:pPr>
      <w:r>
        <w:rPr>
          <w:rFonts w:eastAsia="Cabin" w:cs="Cabin"/>
          <w:b/>
          <w:sz w:val="24"/>
          <w:szCs w:val="24"/>
        </w:rPr>
        <w:fldChar w:fldCharType="begin"/>
      </w:r>
      <w:r>
        <w:rPr>
          <w:rFonts w:eastAsia="Cabin" w:cs="Cabin"/>
          <w:b/>
          <w:sz w:val="24"/>
          <w:szCs w:val="24"/>
        </w:rPr>
        <w:instrText xml:space="preserve"> TOC \h \z \t "Table title,1" </w:instrText>
      </w:r>
      <w:r>
        <w:rPr>
          <w:rFonts w:eastAsia="Cabin" w:cs="Cabin"/>
          <w:b/>
          <w:sz w:val="24"/>
          <w:szCs w:val="24"/>
        </w:rPr>
        <w:fldChar w:fldCharType="separate"/>
      </w:r>
      <w:hyperlink w:anchor="_Toc496793247" w:history="1">
        <w:r w:rsidR="006E12E9" w:rsidRPr="002F01B0">
          <w:rPr>
            <w:rStyle w:val="Hyperlink"/>
            <w:noProof/>
          </w:rPr>
          <w:t>Table A</w:t>
        </w:r>
        <w:r w:rsidR="006E12E9">
          <w:rPr>
            <w:rStyle w:val="Hyperlink"/>
            <w:noProof/>
          </w:rPr>
          <w:t>.</w:t>
        </w:r>
        <w:r w:rsidR="006E12E9" w:rsidRPr="002F01B0">
          <w:rPr>
            <w:rStyle w:val="Hyperlink"/>
            <w:noProof/>
          </w:rPr>
          <w:t>1: Example of Cluster Segmentation</w:t>
        </w:r>
        <w:r w:rsidR="006E12E9">
          <w:rPr>
            <w:noProof/>
            <w:webHidden/>
          </w:rPr>
          <w:tab/>
        </w:r>
        <w:r w:rsidR="006E12E9">
          <w:rPr>
            <w:noProof/>
            <w:webHidden/>
          </w:rPr>
          <w:fldChar w:fldCharType="begin"/>
        </w:r>
        <w:r w:rsidR="006E12E9">
          <w:rPr>
            <w:noProof/>
            <w:webHidden/>
          </w:rPr>
          <w:instrText xml:space="preserve"> PAGEREF _Toc496793247 \h </w:instrText>
        </w:r>
        <w:r w:rsidR="006E12E9">
          <w:rPr>
            <w:noProof/>
            <w:webHidden/>
          </w:rPr>
        </w:r>
        <w:r w:rsidR="006E12E9">
          <w:rPr>
            <w:noProof/>
            <w:webHidden/>
          </w:rPr>
          <w:fldChar w:fldCharType="separate"/>
        </w:r>
        <w:r w:rsidR="003C60DB">
          <w:rPr>
            <w:noProof/>
            <w:webHidden/>
          </w:rPr>
          <w:t>25</w:t>
        </w:r>
        <w:r w:rsidR="006E12E9">
          <w:rPr>
            <w:noProof/>
            <w:webHidden/>
          </w:rPr>
          <w:fldChar w:fldCharType="end"/>
        </w:r>
      </w:hyperlink>
    </w:p>
    <w:p w14:paraId="4B5747F9" w14:textId="77777777" w:rsidR="00C85FBD" w:rsidRPr="00C85FBD" w:rsidRDefault="00C85FBD" w:rsidP="00AD3EB1">
      <w:pPr>
        <w:rPr>
          <w:rFonts w:ascii="Gill Sans MT" w:eastAsia="Cabin" w:hAnsi="Gill Sans MT" w:cs="Cabin"/>
          <w:b/>
          <w:sz w:val="24"/>
          <w:szCs w:val="24"/>
        </w:rPr>
      </w:pPr>
      <w:r>
        <w:rPr>
          <w:rFonts w:ascii="Gill Sans MT" w:eastAsia="Cabin" w:hAnsi="Gill Sans MT" w:cs="Cabin"/>
          <w:b/>
          <w:sz w:val="24"/>
          <w:szCs w:val="24"/>
        </w:rPr>
        <w:fldChar w:fldCharType="end"/>
      </w:r>
    </w:p>
    <w:p w14:paraId="3478D80A" w14:textId="01203751" w:rsidR="00E864E9" w:rsidRPr="009B3A86" w:rsidRDefault="00E864E9" w:rsidP="00AD3EB1">
      <w:pPr>
        <w:rPr>
          <w:rFonts w:ascii="Gill Sans MT" w:eastAsia="Cabin" w:hAnsi="Gill Sans MT" w:cs="Cabin"/>
          <w:b/>
          <w:color w:val="365F91"/>
          <w:sz w:val="24"/>
          <w:szCs w:val="24"/>
        </w:rPr>
      </w:pPr>
      <w:r w:rsidRPr="009B3A86">
        <w:rPr>
          <w:rFonts w:ascii="Gill Sans MT" w:eastAsia="Cabin" w:hAnsi="Gill Sans MT" w:cs="Cabin"/>
          <w:sz w:val="24"/>
          <w:szCs w:val="24"/>
        </w:rPr>
        <w:br w:type="page"/>
      </w:r>
    </w:p>
    <w:p w14:paraId="1B04CABB" w14:textId="2ECFA172" w:rsidR="002273CF" w:rsidRPr="00CE070C" w:rsidRDefault="002E52A2" w:rsidP="00CE070C">
      <w:pPr>
        <w:pStyle w:val="Heading1"/>
      </w:pPr>
      <w:bookmarkStart w:id="1" w:name="_Toc493081176"/>
      <w:bookmarkStart w:id="2" w:name="_Toc496792382"/>
      <w:bookmarkStart w:id="3" w:name="_Toc523149434"/>
      <w:r w:rsidRPr="00CE070C">
        <w:lastRenderedPageBreak/>
        <w:t>Abbreviations</w:t>
      </w:r>
      <w:bookmarkEnd w:id="1"/>
      <w:bookmarkEnd w:id="2"/>
      <w:bookmarkEnd w:id="3"/>
    </w:p>
    <w:p w14:paraId="7CC91FB7" w14:textId="6E20FFA7" w:rsidR="002273CF" w:rsidRPr="009B3A86" w:rsidRDefault="00F62BDE" w:rsidP="002E52A2">
      <w:pPr>
        <w:pStyle w:val="BodyText1"/>
      </w:pPr>
      <w:r w:rsidRPr="009B3A86">
        <w:t>E</w:t>
      </w:r>
      <w:r w:rsidR="00CE070C">
        <w:t>A</w:t>
      </w:r>
      <w:r w:rsidR="00CE070C">
        <w:tab/>
        <w:t>e</w:t>
      </w:r>
      <w:r w:rsidRPr="009B3A86">
        <w:t xml:space="preserve">numeration </w:t>
      </w:r>
      <w:r w:rsidR="00CE070C">
        <w:t>a</w:t>
      </w:r>
      <w:r w:rsidRPr="009B3A86">
        <w:t>rea</w:t>
      </w:r>
    </w:p>
    <w:p w14:paraId="4AD2A8B7" w14:textId="77777777" w:rsidR="008A01F9" w:rsidRDefault="008A01F9" w:rsidP="002E52A2">
      <w:pPr>
        <w:pStyle w:val="BodyText1"/>
      </w:pPr>
      <w:r w:rsidRPr="009B3A86">
        <w:t>GPS</w:t>
      </w:r>
      <w:r w:rsidRPr="009B3A86">
        <w:tab/>
        <w:t xml:space="preserve">Global </w:t>
      </w:r>
      <w:r w:rsidR="0035076A" w:rsidRPr="009B3A86">
        <w:t>Positioning S</w:t>
      </w:r>
      <w:r w:rsidRPr="009B3A86">
        <w:t>ystem</w:t>
      </w:r>
    </w:p>
    <w:p w14:paraId="0E9F4A6D" w14:textId="2DFA47B5" w:rsidR="00AF1F7F" w:rsidRPr="009B3A86" w:rsidRDefault="00CE070C" w:rsidP="002E52A2">
      <w:pPr>
        <w:pStyle w:val="BodyText1"/>
      </w:pPr>
      <w:r>
        <w:t>PII</w:t>
      </w:r>
      <w:r>
        <w:tab/>
        <w:t>p</w:t>
      </w:r>
      <w:r w:rsidR="00AF1F7F">
        <w:t>ersonally identifiable information</w:t>
      </w:r>
    </w:p>
    <w:p w14:paraId="0FF6F830" w14:textId="77777777" w:rsidR="002273CF" w:rsidRPr="009B3A86" w:rsidRDefault="00F62BDE" w:rsidP="002E52A2">
      <w:pPr>
        <w:pStyle w:val="BodyText1"/>
      </w:pPr>
      <w:r w:rsidRPr="009B3A86">
        <w:t>USAID</w:t>
      </w:r>
      <w:r w:rsidRPr="009B3A86">
        <w:tab/>
        <w:t>United States Agency for International Development</w:t>
      </w:r>
    </w:p>
    <w:p w14:paraId="109C12F2" w14:textId="77777777" w:rsidR="002273CF" w:rsidRPr="009B3A86" w:rsidRDefault="00F62BDE" w:rsidP="002E52A2">
      <w:pPr>
        <w:pStyle w:val="BodyText1"/>
      </w:pPr>
      <w:r w:rsidRPr="009B3A86">
        <w:t>ZOI</w:t>
      </w:r>
      <w:r w:rsidRPr="009B3A86">
        <w:tab/>
        <w:t xml:space="preserve">Zone of </w:t>
      </w:r>
      <w:r w:rsidR="0035076A" w:rsidRPr="009B3A86">
        <w:t>I</w:t>
      </w:r>
      <w:r w:rsidRPr="009B3A86">
        <w:t>nfluence</w:t>
      </w:r>
    </w:p>
    <w:p w14:paraId="4E8F88A8" w14:textId="77777777" w:rsidR="002273CF" w:rsidRPr="009B3A86" w:rsidRDefault="002273CF" w:rsidP="00AD3EB1">
      <w:pPr>
        <w:rPr>
          <w:rFonts w:ascii="Gill Sans MT" w:hAnsi="Gill Sans MT"/>
        </w:rPr>
      </w:pPr>
    </w:p>
    <w:p w14:paraId="737A7E74" w14:textId="77777777" w:rsidR="002273CF" w:rsidRPr="009B3A86" w:rsidRDefault="00F62BDE" w:rsidP="00AD3EB1">
      <w:pPr>
        <w:rPr>
          <w:rFonts w:ascii="Gill Sans MT" w:hAnsi="Gill Sans MT"/>
        </w:rPr>
      </w:pPr>
      <w:r w:rsidRPr="009B3A86">
        <w:rPr>
          <w:rFonts w:ascii="Gill Sans MT" w:hAnsi="Gill Sans MT"/>
        </w:rPr>
        <w:br w:type="page"/>
      </w:r>
    </w:p>
    <w:p w14:paraId="3D5217C9" w14:textId="77777777" w:rsidR="000E433B" w:rsidRPr="009B3A86" w:rsidRDefault="000E433B" w:rsidP="00CE070C">
      <w:pPr>
        <w:pStyle w:val="Heading1"/>
        <w:rPr>
          <w:rFonts w:eastAsia="Cabin"/>
        </w:rPr>
        <w:sectPr w:rsidR="000E433B" w:rsidRPr="009B3A86" w:rsidSect="002E52A2">
          <w:pgSz w:w="12240" w:h="15840"/>
          <w:pgMar w:top="1440" w:right="1440" w:bottom="1440" w:left="1440" w:header="720" w:footer="720" w:gutter="0"/>
          <w:pgNumType w:fmt="lowerRoman" w:start="1"/>
          <w:cols w:space="720"/>
          <w:docGrid w:linePitch="299"/>
        </w:sectPr>
      </w:pPr>
      <w:bookmarkStart w:id="4" w:name="h.30j0zll" w:colFirst="0" w:colLast="0"/>
      <w:bookmarkEnd w:id="4"/>
    </w:p>
    <w:p w14:paraId="11674660" w14:textId="26955B0B" w:rsidR="00442CC7" w:rsidRPr="002E52A2" w:rsidRDefault="00442CC7" w:rsidP="00CE070C">
      <w:pPr>
        <w:pStyle w:val="Heading1"/>
        <w:ind w:left="360"/>
      </w:pPr>
      <w:bookmarkStart w:id="5" w:name="_Toc387751347"/>
      <w:bookmarkStart w:id="6" w:name="_Toc493081177"/>
      <w:bookmarkStart w:id="7" w:name="_Toc496792383"/>
      <w:bookmarkStart w:id="8" w:name="_Toc523149435"/>
      <w:r w:rsidRPr="002E52A2">
        <w:lastRenderedPageBreak/>
        <w:t>1.</w:t>
      </w:r>
      <w:r w:rsidRPr="002E52A2">
        <w:tab/>
        <w:t>I</w:t>
      </w:r>
      <w:bookmarkEnd w:id="5"/>
      <w:r w:rsidR="002E52A2" w:rsidRPr="002E52A2">
        <w:t>ntroduction</w:t>
      </w:r>
      <w:bookmarkEnd w:id="6"/>
      <w:bookmarkEnd w:id="7"/>
      <w:bookmarkEnd w:id="8"/>
    </w:p>
    <w:p w14:paraId="420387DF" w14:textId="77777777" w:rsidR="009B3A86" w:rsidRDefault="00B55501" w:rsidP="002E52A2">
      <w:pPr>
        <w:pStyle w:val="BodyText1"/>
      </w:pPr>
      <w:r w:rsidRPr="009B3A86">
        <w:t>Th</w:t>
      </w:r>
      <w:r w:rsidR="00AF1F7F">
        <w:t>is</w:t>
      </w:r>
      <w:r w:rsidRPr="009B3A86">
        <w:t xml:space="preserve"> manual provide</w:t>
      </w:r>
      <w:r w:rsidR="008602C4">
        <w:t>s</w:t>
      </w:r>
      <w:r w:rsidRPr="009B3A86">
        <w:t xml:space="preserve"> detailed instruction</w:t>
      </w:r>
      <w:r w:rsidR="00A31136">
        <w:t>s</w:t>
      </w:r>
      <w:r w:rsidRPr="009B3A86">
        <w:t xml:space="preserve"> on how to implement a critical component of </w:t>
      </w:r>
      <w:r w:rsidR="00EF3948" w:rsidRPr="009B3A86">
        <w:t xml:space="preserve">USAID’s </w:t>
      </w:r>
      <w:proofErr w:type="gramStart"/>
      <w:r w:rsidR="00EF3948" w:rsidRPr="009B3A86">
        <w:t>Feed</w:t>
      </w:r>
      <w:proofErr w:type="gramEnd"/>
      <w:r w:rsidR="00EF3948" w:rsidRPr="009B3A86">
        <w:t xml:space="preserve"> the Future Zone of Influence surveys:</w:t>
      </w:r>
      <w:r w:rsidRPr="009B3A86">
        <w:t xml:space="preserve"> the household listing.</w:t>
      </w:r>
    </w:p>
    <w:p w14:paraId="1C805C4B" w14:textId="77777777" w:rsidR="00B55501" w:rsidRPr="009B3A86" w:rsidRDefault="005B35A2" w:rsidP="002E52A2">
      <w:pPr>
        <w:pStyle w:val="BodyText1"/>
      </w:pPr>
      <w:r w:rsidRPr="009B3A86">
        <w:t>The household listing is the foundation of the scientific process used to select the survey sample; the integrity of the entire survey operation rests on the production of a rigorous, accurate household listing. As such, the household listing teams play a critical role in ensuring the success of this important food security survey.</w:t>
      </w:r>
    </w:p>
    <w:p w14:paraId="03615A67" w14:textId="1926C750" w:rsidR="00442CC7" w:rsidRPr="00CE070C" w:rsidRDefault="002E52A2" w:rsidP="00CE070C">
      <w:pPr>
        <w:pStyle w:val="Heading2"/>
      </w:pPr>
      <w:bookmarkStart w:id="9" w:name="_Toc493081178"/>
      <w:bookmarkStart w:id="10" w:name="_Toc496792384"/>
      <w:bookmarkStart w:id="11" w:name="_Toc523149436"/>
      <w:r w:rsidRPr="00CE070C">
        <w:t>1.1</w:t>
      </w:r>
      <w:r w:rsidRPr="00CE070C">
        <w:tab/>
      </w:r>
      <w:r w:rsidR="00CE070C">
        <w:t xml:space="preserve">Purpose of the </w:t>
      </w:r>
      <w:r w:rsidR="00CE070C" w:rsidRPr="00CE070C">
        <w:t>s</w:t>
      </w:r>
      <w:r w:rsidR="00003138" w:rsidRPr="00CE070C">
        <w:t>urvey</w:t>
      </w:r>
      <w:bookmarkEnd w:id="9"/>
      <w:bookmarkEnd w:id="10"/>
      <w:bookmarkEnd w:id="11"/>
    </w:p>
    <w:p w14:paraId="57AE497F" w14:textId="77777777" w:rsidR="009B7C1C" w:rsidRPr="00087BE2" w:rsidRDefault="009B7C1C" w:rsidP="009B7C1C">
      <w:pPr>
        <w:spacing w:after="240"/>
        <w:rPr>
          <w:rFonts w:ascii="Gill Sans MT" w:eastAsia="Cabin" w:hAnsi="Gill Sans MT"/>
        </w:rPr>
      </w:pPr>
      <w:r w:rsidRPr="00087BE2">
        <w:rPr>
          <w:rFonts w:ascii="Gill Sans MT" w:eastAsia="Cabin" w:hAnsi="Gill Sans MT"/>
        </w:rPr>
        <w:t xml:space="preserve">Feed the Future is the U.S. g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zones of influence (ZOI) in a number of countries, including </w:t>
      </w:r>
      <w:r w:rsidRPr="00087BE2">
        <w:rPr>
          <w:rFonts w:ascii="Gill Sans MT" w:eastAsia="Cabin" w:hAnsi="Gill Sans MT"/>
          <w:highlight w:val="yellow"/>
        </w:rPr>
        <w:t>[COUNTRY]</w:t>
      </w:r>
      <w:r w:rsidRPr="00087BE2">
        <w:rPr>
          <w:rFonts w:ascii="Gill Sans MT" w:eastAsia="Cabin" w:hAnsi="Gill Sans MT"/>
        </w:rPr>
        <w:t xml:space="preserve">. </w:t>
      </w:r>
    </w:p>
    <w:p w14:paraId="4F3B1C84" w14:textId="2E5E9733" w:rsidR="00B55501" w:rsidRPr="009B3A86" w:rsidRDefault="005A1875" w:rsidP="002E52A2">
      <w:pPr>
        <w:pStyle w:val="BodyText1"/>
      </w:pPr>
      <w:r w:rsidRPr="009B3A86">
        <w:t xml:space="preserve">Progress in achieving Feed the Future’s objectives is tracked </w:t>
      </w:r>
      <w:r w:rsidR="00EF3948" w:rsidRPr="009B3A86">
        <w:t xml:space="preserve">using </w:t>
      </w:r>
      <w:r w:rsidR="00B55501" w:rsidRPr="009B3A86">
        <w:t xml:space="preserve">information collected through representative </w:t>
      </w:r>
      <w:r w:rsidR="00EF3948" w:rsidRPr="009B3A86">
        <w:t xml:space="preserve">cluster </w:t>
      </w:r>
      <w:r w:rsidR="00B55501" w:rsidRPr="009B3A86">
        <w:t>samp</w:t>
      </w:r>
      <w:r w:rsidR="00D46895">
        <w:t>le surveys called ZOI S</w:t>
      </w:r>
      <w:r w:rsidR="005C41C3">
        <w:t xml:space="preserve">urveys. </w:t>
      </w:r>
      <w:r w:rsidR="00B55501" w:rsidRPr="009B3A86">
        <w:t xml:space="preserve">These surveys are designed to provide </w:t>
      </w:r>
      <w:r w:rsidR="00087B53">
        <w:t>estimates for</w:t>
      </w:r>
      <w:r w:rsidR="00B55501" w:rsidRPr="009B3A86">
        <w:t xml:space="preserve"> key Feed the Future </w:t>
      </w:r>
      <w:r w:rsidRPr="009B3A86">
        <w:t>indicators</w:t>
      </w:r>
      <w:r w:rsidR="00F17752">
        <w:t xml:space="preserve"> related to poverty, agriculture, nutrition, hunger and resilience,</w:t>
      </w:r>
      <w:r w:rsidR="00B55501" w:rsidRPr="009B3A86">
        <w:t xml:space="preserve"> </w:t>
      </w:r>
      <w:r w:rsidRPr="009B3A86">
        <w:t>with a</w:t>
      </w:r>
      <w:r w:rsidR="00087B53">
        <w:t xml:space="preserve"> 95 percent confidence level</w:t>
      </w:r>
      <w:r w:rsidR="00F17752">
        <w:t xml:space="preserve">. </w:t>
      </w:r>
    </w:p>
    <w:p w14:paraId="0D455C4C" w14:textId="5E3D73A7" w:rsidR="007731DC" w:rsidRDefault="007731DC" w:rsidP="002E52A2">
      <w:pPr>
        <w:pStyle w:val="BodyText1"/>
      </w:pPr>
      <w:r>
        <w:t>A typical s</w:t>
      </w:r>
      <w:r w:rsidR="00D46895">
        <w:t>chedule for implementing a ZOI S</w:t>
      </w:r>
      <w:r>
        <w:t xml:space="preserve">urvey is shown in </w:t>
      </w:r>
      <w:r w:rsidRPr="008602C4">
        <w:t>Figure 1; the</w:t>
      </w:r>
      <w:r>
        <w:t xml:space="preserve"> listing operation is implemented in </w:t>
      </w:r>
      <w:r w:rsidR="00A31136">
        <w:t>m</w:t>
      </w:r>
      <w:r>
        <w:t xml:space="preserve">onth </w:t>
      </w:r>
      <w:r w:rsidR="00A31136">
        <w:t>six</w:t>
      </w:r>
      <w:r>
        <w:t xml:space="preserve">, with </w:t>
      </w:r>
      <w:r w:rsidR="00A31136">
        <w:t xml:space="preserve">the </w:t>
      </w:r>
      <w:r>
        <w:t xml:space="preserve">main fieldwork taking place about </w:t>
      </w:r>
      <w:r w:rsidR="00A31136">
        <w:t>two</w:t>
      </w:r>
      <w:r>
        <w:t xml:space="preserve"> months later.</w:t>
      </w:r>
    </w:p>
    <w:p w14:paraId="4855BB62" w14:textId="695E84CB" w:rsidR="002E52A2" w:rsidRDefault="002E52A2" w:rsidP="002E52A2">
      <w:pPr>
        <w:rPr>
          <w:rFonts w:ascii="Gill Sans MT" w:eastAsia="Cabin" w:hAnsi="Gill Sans MT"/>
          <w:sz w:val="24"/>
          <w:szCs w:val="24"/>
        </w:rPr>
      </w:pPr>
    </w:p>
    <w:p w14:paraId="6A195E99" w14:textId="77777777" w:rsidR="001F1981" w:rsidRPr="002E52A2" w:rsidRDefault="001F1981" w:rsidP="002E52A2">
      <w:pPr>
        <w:rPr>
          <w:rFonts w:ascii="Gill Sans MT" w:eastAsia="Cabin" w:hAnsi="Gill Sans MT"/>
          <w:sz w:val="24"/>
          <w:szCs w:val="24"/>
        </w:rPr>
        <w:sectPr w:rsidR="001F1981" w:rsidRPr="002E52A2" w:rsidSect="00295F4E">
          <w:footerReference w:type="default" r:id="rId15"/>
          <w:pgSz w:w="12240" w:h="15840"/>
          <w:pgMar w:top="1440" w:right="1440" w:bottom="1440" w:left="1440" w:header="720" w:footer="720" w:gutter="0"/>
          <w:pgNumType w:start="1"/>
          <w:cols w:space="720"/>
        </w:sectPr>
      </w:pPr>
    </w:p>
    <w:p w14:paraId="4C452186" w14:textId="60B447BE" w:rsidR="007731DC" w:rsidRDefault="007731DC" w:rsidP="002E52A2">
      <w:pPr>
        <w:pStyle w:val="Figuretitle"/>
      </w:pPr>
      <w:bookmarkStart w:id="12" w:name="_Toc506408084"/>
      <w:r w:rsidRPr="008602C4">
        <w:lastRenderedPageBreak/>
        <w:t>F</w:t>
      </w:r>
      <w:r w:rsidR="002E52A2" w:rsidRPr="008602C4">
        <w:t>igure</w:t>
      </w:r>
      <w:r w:rsidRPr="008602C4">
        <w:t xml:space="preserve"> 1</w:t>
      </w:r>
      <w:r w:rsidR="00C85FBD">
        <w:t>: Schedule for Conducting a Zone of Influence S</w:t>
      </w:r>
      <w:r w:rsidR="002E52A2">
        <w:t>urvey</w:t>
      </w:r>
      <w:bookmarkEnd w:id="12"/>
    </w:p>
    <w:tbl>
      <w:tblPr>
        <w:tblW w:w="5069" w:type="pct"/>
        <w:tblInd w:w="-108" w:type="dxa"/>
        <w:tblLook w:val="04A0" w:firstRow="1" w:lastRow="0" w:firstColumn="1" w:lastColumn="0" w:noHBand="0" w:noVBand="1"/>
      </w:tblPr>
      <w:tblGrid>
        <w:gridCol w:w="137"/>
        <w:gridCol w:w="670"/>
        <w:gridCol w:w="136"/>
        <w:gridCol w:w="5883"/>
        <w:gridCol w:w="135"/>
        <w:gridCol w:w="213"/>
        <w:gridCol w:w="135"/>
        <w:gridCol w:w="213"/>
        <w:gridCol w:w="135"/>
        <w:gridCol w:w="213"/>
        <w:gridCol w:w="135"/>
        <w:gridCol w:w="213"/>
        <w:gridCol w:w="135"/>
        <w:gridCol w:w="213"/>
        <w:gridCol w:w="135"/>
        <w:gridCol w:w="213"/>
        <w:gridCol w:w="135"/>
        <w:gridCol w:w="213"/>
        <w:gridCol w:w="135"/>
        <w:gridCol w:w="213"/>
        <w:gridCol w:w="135"/>
        <w:gridCol w:w="213"/>
        <w:gridCol w:w="135"/>
        <w:gridCol w:w="290"/>
        <w:gridCol w:w="135"/>
        <w:gridCol w:w="290"/>
        <w:gridCol w:w="135"/>
        <w:gridCol w:w="291"/>
        <w:gridCol w:w="135"/>
        <w:gridCol w:w="291"/>
        <w:gridCol w:w="135"/>
        <w:gridCol w:w="291"/>
        <w:gridCol w:w="135"/>
        <w:gridCol w:w="291"/>
        <w:gridCol w:w="135"/>
        <w:gridCol w:w="291"/>
        <w:gridCol w:w="135"/>
        <w:gridCol w:w="291"/>
        <w:gridCol w:w="135"/>
        <w:gridCol w:w="291"/>
        <w:gridCol w:w="135"/>
        <w:gridCol w:w="291"/>
        <w:gridCol w:w="135"/>
        <w:gridCol w:w="291"/>
        <w:gridCol w:w="176"/>
      </w:tblGrid>
      <w:tr w:rsidR="00C53379" w:rsidRPr="00E471B4" w14:paraId="5A9E6E2A" w14:textId="77777777" w:rsidTr="00CE070C">
        <w:trPr>
          <w:gridBefore w:val="1"/>
          <w:wBefore w:w="134" w:type="dxa"/>
          <w:trHeight w:val="312"/>
          <w:tblHeader/>
        </w:trPr>
        <w:tc>
          <w:tcPr>
            <w:tcW w:w="792" w:type="dxa"/>
            <w:gridSpan w:val="2"/>
            <w:tcBorders>
              <w:top w:val="single" w:sz="4" w:space="0" w:color="auto"/>
              <w:left w:val="nil"/>
              <w:bottom w:val="nil"/>
              <w:right w:val="nil"/>
            </w:tcBorders>
            <w:shd w:val="clear" w:color="000000" w:fill="D37D28"/>
            <w:noWrap/>
            <w:vAlign w:val="bottom"/>
            <w:hideMark/>
          </w:tcPr>
          <w:p w14:paraId="3E60A8E2" w14:textId="77777777" w:rsidR="00C53379" w:rsidRPr="00E471B4" w:rsidRDefault="00C53379" w:rsidP="002C1A86">
            <w:pPr>
              <w:spacing w:after="0" w:line="240" w:lineRule="auto"/>
              <w:rPr>
                <w:rFonts w:ascii="Gill Sans MT" w:eastAsia="Times New Roman" w:hAnsi="Gill Sans MT" w:cs="Calibri"/>
                <w:color w:val="000000"/>
              </w:rPr>
            </w:pPr>
            <w:r w:rsidRPr="00E471B4">
              <w:rPr>
                <w:rFonts w:ascii="Gill Sans MT" w:eastAsia="Times New Roman" w:hAnsi="Gill Sans MT" w:cs="Calibri"/>
                <w:color w:val="000000"/>
              </w:rPr>
              <w:t> </w:t>
            </w:r>
          </w:p>
        </w:tc>
        <w:tc>
          <w:tcPr>
            <w:tcW w:w="5928" w:type="dxa"/>
            <w:gridSpan w:val="2"/>
            <w:vMerge w:val="restart"/>
            <w:tcBorders>
              <w:top w:val="single" w:sz="4" w:space="0" w:color="auto"/>
              <w:left w:val="nil"/>
              <w:bottom w:val="nil"/>
              <w:right w:val="nil"/>
            </w:tcBorders>
            <w:shd w:val="clear" w:color="000000" w:fill="D37D28"/>
            <w:vAlign w:val="center"/>
            <w:hideMark/>
          </w:tcPr>
          <w:p w14:paraId="1D3BAB56" w14:textId="77777777" w:rsidR="00C53379" w:rsidRPr="00E471B4" w:rsidRDefault="00C53379" w:rsidP="002C1A86">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Feed the Future Zone of Influence Survey Tasks and Timeline</w:t>
            </w:r>
          </w:p>
        </w:tc>
        <w:tc>
          <w:tcPr>
            <w:tcW w:w="7745" w:type="dxa"/>
            <w:gridSpan w:val="40"/>
            <w:tcBorders>
              <w:top w:val="single" w:sz="4" w:space="0" w:color="auto"/>
              <w:left w:val="nil"/>
              <w:bottom w:val="nil"/>
              <w:right w:val="nil"/>
            </w:tcBorders>
            <w:shd w:val="clear" w:color="000000" w:fill="D37D28"/>
            <w:vAlign w:val="center"/>
            <w:hideMark/>
          </w:tcPr>
          <w:p w14:paraId="1528D5CA" w14:textId="77777777" w:rsidR="00C53379" w:rsidRPr="00E471B4" w:rsidRDefault="00C53379" w:rsidP="002C1A86">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MONTH</w:t>
            </w:r>
          </w:p>
        </w:tc>
      </w:tr>
      <w:tr w:rsidR="00C53379" w:rsidRPr="00E471B4" w14:paraId="7C907FDF" w14:textId="77777777" w:rsidTr="00CE070C">
        <w:trPr>
          <w:gridBefore w:val="1"/>
          <w:wBefore w:w="133" w:type="dxa"/>
          <w:trHeight w:val="312"/>
          <w:tblHeader/>
        </w:trPr>
        <w:tc>
          <w:tcPr>
            <w:tcW w:w="792" w:type="dxa"/>
            <w:gridSpan w:val="2"/>
            <w:tcBorders>
              <w:top w:val="nil"/>
              <w:left w:val="nil"/>
              <w:bottom w:val="single" w:sz="8" w:space="0" w:color="auto"/>
              <w:right w:val="nil"/>
            </w:tcBorders>
            <w:shd w:val="clear" w:color="000000" w:fill="D37D28"/>
            <w:noWrap/>
            <w:vAlign w:val="bottom"/>
            <w:hideMark/>
          </w:tcPr>
          <w:p w14:paraId="0AF51B8D" w14:textId="77777777" w:rsidR="00C53379" w:rsidRPr="00E471B4" w:rsidRDefault="00C53379" w:rsidP="002C1A86">
            <w:pPr>
              <w:spacing w:after="0" w:line="240" w:lineRule="auto"/>
              <w:rPr>
                <w:rFonts w:ascii="Gill Sans MT" w:eastAsia="Times New Roman" w:hAnsi="Gill Sans MT" w:cs="Calibri"/>
                <w:color w:val="000000"/>
              </w:rPr>
            </w:pPr>
            <w:r w:rsidRPr="00E471B4">
              <w:rPr>
                <w:rFonts w:ascii="Gill Sans MT" w:eastAsia="Times New Roman" w:hAnsi="Gill Sans MT" w:cs="Calibri"/>
                <w:color w:val="000000"/>
              </w:rPr>
              <w:t> </w:t>
            </w:r>
          </w:p>
        </w:tc>
        <w:tc>
          <w:tcPr>
            <w:tcW w:w="5928" w:type="dxa"/>
            <w:gridSpan w:val="2"/>
            <w:vMerge/>
            <w:tcBorders>
              <w:top w:val="single" w:sz="4" w:space="0" w:color="auto"/>
              <w:left w:val="nil"/>
              <w:bottom w:val="nil"/>
              <w:right w:val="nil"/>
            </w:tcBorders>
            <w:vAlign w:val="center"/>
            <w:hideMark/>
          </w:tcPr>
          <w:p w14:paraId="782E9EFA" w14:textId="77777777" w:rsidR="00C53379" w:rsidRPr="00E471B4" w:rsidRDefault="00C53379" w:rsidP="002C1A86">
            <w:pPr>
              <w:spacing w:after="0" w:line="240" w:lineRule="auto"/>
              <w:rPr>
                <w:rFonts w:ascii="Gill Sans MT" w:eastAsia="Times New Roman" w:hAnsi="Gill Sans MT" w:cs="Calibri"/>
                <w:b/>
                <w:bCs/>
                <w:color w:val="000000"/>
                <w:sz w:val="20"/>
                <w:szCs w:val="20"/>
              </w:rPr>
            </w:pPr>
          </w:p>
        </w:tc>
        <w:tc>
          <w:tcPr>
            <w:tcW w:w="343" w:type="dxa"/>
            <w:gridSpan w:val="2"/>
            <w:tcBorders>
              <w:top w:val="nil"/>
              <w:left w:val="nil"/>
              <w:bottom w:val="single" w:sz="8" w:space="0" w:color="auto"/>
              <w:right w:val="nil"/>
            </w:tcBorders>
            <w:shd w:val="clear" w:color="000000" w:fill="D37D28"/>
            <w:noWrap/>
            <w:vAlign w:val="center"/>
            <w:hideMark/>
          </w:tcPr>
          <w:p w14:paraId="2F95C3D9"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w:t>
            </w:r>
          </w:p>
        </w:tc>
        <w:tc>
          <w:tcPr>
            <w:tcW w:w="343" w:type="dxa"/>
            <w:gridSpan w:val="2"/>
            <w:tcBorders>
              <w:top w:val="nil"/>
              <w:left w:val="nil"/>
              <w:bottom w:val="nil"/>
              <w:right w:val="nil"/>
            </w:tcBorders>
            <w:shd w:val="clear" w:color="000000" w:fill="D37D28"/>
            <w:noWrap/>
            <w:vAlign w:val="center"/>
            <w:hideMark/>
          </w:tcPr>
          <w:p w14:paraId="1F872C62"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w:t>
            </w:r>
          </w:p>
        </w:tc>
        <w:tc>
          <w:tcPr>
            <w:tcW w:w="343" w:type="dxa"/>
            <w:gridSpan w:val="2"/>
            <w:tcBorders>
              <w:top w:val="nil"/>
              <w:left w:val="nil"/>
              <w:bottom w:val="nil"/>
              <w:right w:val="nil"/>
            </w:tcBorders>
            <w:shd w:val="clear" w:color="000000" w:fill="D37D28"/>
            <w:noWrap/>
            <w:vAlign w:val="center"/>
            <w:hideMark/>
          </w:tcPr>
          <w:p w14:paraId="1FBE6932"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3</w:t>
            </w:r>
          </w:p>
        </w:tc>
        <w:tc>
          <w:tcPr>
            <w:tcW w:w="343" w:type="dxa"/>
            <w:gridSpan w:val="2"/>
            <w:tcBorders>
              <w:top w:val="nil"/>
              <w:left w:val="nil"/>
              <w:bottom w:val="nil"/>
              <w:right w:val="nil"/>
            </w:tcBorders>
            <w:shd w:val="clear" w:color="000000" w:fill="D37D28"/>
            <w:noWrap/>
            <w:vAlign w:val="center"/>
            <w:hideMark/>
          </w:tcPr>
          <w:p w14:paraId="66D6627A"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4</w:t>
            </w:r>
          </w:p>
        </w:tc>
        <w:tc>
          <w:tcPr>
            <w:tcW w:w="343" w:type="dxa"/>
            <w:gridSpan w:val="2"/>
            <w:tcBorders>
              <w:top w:val="nil"/>
              <w:left w:val="nil"/>
              <w:bottom w:val="nil"/>
              <w:right w:val="nil"/>
            </w:tcBorders>
            <w:shd w:val="clear" w:color="000000" w:fill="D37D28"/>
            <w:noWrap/>
            <w:vAlign w:val="center"/>
            <w:hideMark/>
          </w:tcPr>
          <w:p w14:paraId="498CCED1"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5</w:t>
            </w:r>
          </w:p>
        </w:tc>
        <w:tc>
          <w:tcPr>
            <w:tcW w:w="343" w:type="dxa"/>
            <w:gridSpan w:val="2"/>
            <w:tcBorders>
              <w:top w:val="nil"/>
              <w:left w:val="nil"/>
              <w:bottom w:val="nil"/>
              <w:right w:val="nil"/>
            </w:tcBorders>
            <w:shd w:val="clear" w:color="000000" w:fill="D37D28"/>
            <w:noWrap/>
            <w:vAlign w:val="center"/>
            <w:hideMark/>
          </w:tcPr>
          <w:p w14:paraId="39E7025D"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6</w:t>
            </w:r>
          </w:p>
        </w:tc>
        <w:tc>
          <w:tcPr>
            <w:tcW w:w="343" w:type="dxa"/>
            <w:gridSpan w:val="2"/>
            <w:tcBorders>
              <w:top w:val="nil"/>
              <w:left w:val="nil"/>
              <w:bottom w:val="nil"/>
              <w:right w:val="nil"/>
            </w:tcBorders>
            <w:shd w:val="clear" w:color="000000" w:fill="D37D28"/>
            <w:noWrap/>
            <w:vAlign w:val="center"/>
            <w:hideMark/>
          </w:tcPr>
          <w:p w14:paraId="6E528CD6"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7</w:t>
            </w:r>
          </w:p>
        </w:tc>
        <w:tc>
          <w:tcPr>
            <w:tcW w:w="343" w:type="dxa"/>
            <w:gridSpan w:val="2"/>
            <w:tcBorders>
              <w:top w:val="nil"/>
              <w:left w:val="nil"/>
              <w:bottom w:val="nil"/>
              <w:right w:val="nil"/>
            </w:tcBorders>
            <w:shd w:val="clear" w:color="000000" w:fill="D37D28"/>
            <w:noWrap/>
            <w:vAlign w:val="center"/>
            <w:hideMark/>
          </w:tcPr>
          <w:p w14:paraId="6FF1F2E3"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8</w:t>
            </w:r>
          </w:p>
        </w:tc>
        <w:tc>
          <w:tcPr>
            <w:tcW w:w="343" w:type="dxa"/>
            <w:gridSpan w:val="2"/>
            <w:tcBorders>
              <w:top w:val="nil"/>
              <w:left w:val="nil"/>
              <w:bottom w:val="nil"/>
              <w:right w:val="nil"/>
            </w:tcBorders>
            <w:shd w:val="clear" w:color="000000" w:fill="D37D28"/>
            <w:noWrap/>
            <w:vAlign w:val="center"/>
            <w:hideMark/>
          </w:tcPr>
          <w:p w14:paraId="2FFFE620"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9</w:t>
            </w:r>
          </w:p>
        </w:tc>
        <w:tc>
          <w:tcPr>
            <w:tcW w:w="419" w:type="dxa"/>
            <w:gridSpan w:val="2"/>
            <w:tcBorders>
              <w:top w:val="nil"/>
              <w:left w:val="nil"/>
              <w:bottom w:val="nil"/>
              <w:right w:val="nil"/>
            </w:tcBorders>
            <w:shd w:val="clear" w:color="000000" w:fill="D37D28"/>
            <w:noWrap/>
            <w:vAlign w:val="center"/>
            <w:hideMark/>
          </w:tcPr>
          <w:p w14:paraId="072C369D"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0</w:t>
            </w:r>
          </w:p>
        </w:tc>
        <w:tc>
          <w:tcPr>
            <w:tcW w:w="419" w:type="dxa"/>
            <w:gridSpan w:val="2"/>
            <w:tcBorders>
              <w:top w:val="nil"/>
              <w:left w:val="nil"/>
              <w:bottom w:val="nil"/>
              <w:right w:val="nil"/>
            </w:tcBorders>
            <w:shd w:val="clear" w:color="000000" w:fill="D37D28"/>
            <w:noWrap/>
            <w:vAlign w:val="center"/>
            <w:hideMark/>
          </w:tcPr>
          <w:p w14:paraId="4637E878"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1</w:t>
            </w:r>
          </w:p>
        </w:tc>
        <w:tc>
          <w:tcPr>
            <w:tcW w:w="420" w:type="dxa"/>
            <w:gridSpan w:val="2"/>
            <w:tcBorders>
              <w:top w:val="nil"/>
              <w:left w:val="nil"/>
              <w:bottom w:val="nil"/>
              <w:right w:val="nil"/>
            </w:tcBorders>
            <w:shd w:val="clear" w:color="000000" w:fill="D37D28"/>
            <w:noWrap/>
            <w:vAlign w:val="center"/>
            <w:hideMark/>
          </w:tcPr>
          <w:p w14:paraId="69DE2FB7"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2</w:t>
            </w:r>
          </w:p>
        </w:tc>
        <w:tc>
          <w:tcPr>
            <w:tcW w:w="420" w:type="dxa"/>
            <w:gridSpan w:val="2"/>
            <w:tcBorders>
              <w:top w:val="nil"/>
              <w:left w:val="nil"/>
              <w:bottom w:val="nil"/>
              <w:right w:val="nil"/>
            </w:tcBorders>
            <w:shd w:val="clear" w:color="000000" w:fill="D37D28"/>
            <w:noWrap/>
            <w:vAlign w:val="center"/>
            <w:hideMark/>
          </w:tcPr>
          <w:p w14:paraId="0BD95D72"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3</w:t>
            </w:r>
          </w:p>
        </w:tc>
        <w:tc>
          <w:tcPr>
            <w:tcW w:w="420" w:type="dxa"/>
            <w:gridSpan w:val="2"/>
            <w:tcBorders>
              <w:top w:val="nil"/>
              <w:left w:val="nil"/>
              <w:bottom w:val="nil"/>
              <w:right w:val="nil"/>
            </w:tcBorders>
            <w:shd w:val="clear" w:color="000000" w:fill="D37D28"/>
            <w:noWrap/>
            <w:vAlign w:val="center"/>
            <w:hideMark/>
          </w:tcPr>
          <w:p w14:paraId="2CE28959"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4</w:t>
            </w:r>
          </w:p>
        </w:tc>
        <w:tc>
          <w:tcPr>
            <w:tcW w:w="420" w:type="dxa"/>
            <w:gridSpan w:val="2"/>
            <w:tcBorders>
              <w:top w:val="nil"/>
              <w:left w:val="nil"/>
              <w:bottom w:val="nil"/>
              <w:right w:val="nil"/>
            </w:tcBorders>
            <w:shd w:val="clear" w:color="000000" w:fill="D37D28"/>
            <w:noWrap/>
            <w:vAlign w:val="center"/>
            <w:hideMark/>
          </w:tcPr>
          <w:p w14:paraId="09BBF83F"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5</w:t>
            </w:r>
          </w:p>
        </w:tc>
        <w:tc>
          <w:tcPr>
            <w:tcW w:w="420" w:type="dxa"/>
            <w:gridSpan w:val="2"/>
            <w:tcBorders>
              <w:top w:val="nil"/>
              <w:left w:val="nil"/>
              <w:bottom w:val="nil"/>
              <w:right w:val="nil"/>
            </w:tcBorders>
            <w:shd w:val="clear" w:color="000000" w:fill="D37D28"/>
            <w:noWrap/>
            <w:vAlign w:val="center"/>
            <w:hideMark/>
          </w:tcPr>
          <w:p w14:paraId="0B2F455B"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6</w:t>
            </w:r>
          </w:p>
        </w:tc>
        <w:tc>
          <w:tcPr>
            <w:tcW w:w="420" w:type="dxa"/>
            <w:gridSpan w:val="2"/>
            <w:tcBorders>
              <w:top w:val="nil"/>
              <w:left w:val="nil"/>
              <w:bottom w:val="nil"/>
              <w:right w:val="nil"/>
            </w:tcBorders>
            <w:shd w:val="clear" w:color="000000" w:fill="D37D28"/>
            <w:noWrap/>
            <w:vAlign w:val="center"/>
            <w:hideMark/>
          </w:tcPr>
          <w:p w14:paraId="2F847DF0"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7</w:t>
            </w:r>
          </w:p>
        </w:tc>
        <w:tc>
          <w:tcPr>
            <w:tcW w:w="420" w:type="dxa"/>
            <w:gridSpan w:val="2"/>
            <w:tcBorders>
              <w:top w:val="nil"/>
              <w:left w:val="nil"/>
              <w:bottom w:val="nil"/>
              <w:right w:val="nil"/>
            </w:tcBorders>
            <w:shd w:val="clear" w:color="000000" w:fill="D37D28"/>
            <w:noWrap/>
            <w:vAlign w:val="center"/>
            <w:hideMark/>
          </w:tcPr>
          <w:p w14:paraId="08E03DC7"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8</w:t>
            </w:r>
          </w:p>
        </w:tc>
        <w:tc>
          <w:tcPr>
            <w:tcW w:w="420" w:type="dxa"/>
            <w:gridSpan w:val="2"/>
            <w:tcBorders>
              <w:top w:val="nil"/>
              <w:left w:val="nil"/>
              <w:bottom w:val="nil"/>
              <w:right w:val="nil"/>
            </w:tcBorders>
            <w:shd w:val="clear" w:color="000000" w:fill="D37D28"/>
            <w:noWrap/>
            <w:vAlign w:val="center"/>
            <w:hideMark/>
          </w:tcPr>
          <w:p w14:paraId="1DAEA9C0"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9</w:t>
            </w:r>
          </w:p>
        </w:tc>
        <w:tc>
          <w:tcPr>
            <w:tcW w:w="460" w:type="dxa"/>
            <w:gridSpan w:val="2"/>
            <w:tcBorders>
              <w:top w:val="nil"/>
              <w:left w:val="nil"/>
              <w:bottom w:val="nil"/>
              <w:right w:val="nil"/>
            </w:tcBorders>
            <w:shd w:val="clear" w:color="000000" w:fill="D37D28"/>
            <w:noWrap/>
            <w:vAlign w:val="center"/>
            <w:hideMark/>
          </w:tcPr>
          <w:p w14:paraId="50B2F5E7" w14:textId="77777777" w:rsidR="00C53379" w:rsidRPr="00E471B4" w:rsidRDefault="00C53379" w:rsidP="002C1A86">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0</w:t>
            </w:r>
          </w:p>
        </w:tc>
      </w:tr>
      <w:tr w:rsidR="00C53379" w:rsidRPr="00E471B4" w14:paraId="23D2D44E"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4E868FDD"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w:t>
            </w:r>
          </w:p>
        </w:tc>
        <w:tc>
          <w:tcPr>
            <w:tcW w:w="5928" w:type="dxa"/>
            <w:gridSpan w:val="2"/>
            <w:tcBorders>
              <w:top w:val="single" w:sz="8" w:space="0" w:color="auto"/>
              <w:left w:val="nil"/>
              <w:bottom w:val="single" w:sz="4" w:space="0" w:color="auto"/>
              <w:right w:val="single" w:sz="4" w:space="0" w:color="auto"/>
            </w:tcBorders>
            <w:shd w:val="clear" w:color="auto" w:fill="auto"/>
            <w:vAlign w:val="center"/>
            <w:hideMark/>
          </w:tcPr>
          <w:p w14:paraId="1B49E2E2" w14:textId="77777777" w:rsidR="00C53379" w:rsidRPr="00E471B4" w:rsidRDefault="00C53379" w:rsidP="002C1A86">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Activity planning</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C91CA8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13490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7EE55C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402D791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2B8BD99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27A5C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0FFCB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5FCE0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4D6ED30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A39FF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3DC04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306E21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A1CC5A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CD7791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14CACD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58F6C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A51A79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nil"/>
              <w:bottom w:val="single" w:sz="4" w:space="0" w:color="auto"/>
              <w:right w:val="nil"/>
            </w:tcBorders>
            <w:shd w:val="clear" w:color="auto" w:fill="auto"/>
            <w:noWrap/>
            <w:vAlign w:val="center"/>
            <w:hideMark/>
          </w:tcPr>
          <w:p w14:paraId="5998401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8" w:space="0" w:color="auto"/>
              <w:left w:val="single" w:sz="4" w:space="0" w:color="auto"/>
              <w:bottom w:val="single" w:sz="4" w:space="0" w:color="auto"/>
              <w:right w:val="nil"/>
            </w:tcBorders>
            <w:shd w:val="clear" w:color="auto" w:fill="auto"/>
            <w:noWrap/>
            <w:vAlign w:val="center"/>
            <w:hideMark/>
          </w:tcPr>
          <w:p w14:paraId="40DFE7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single" w:sz="8" w:space="0" w:color="auto"/>
              <w:left w:val="single" w:sz="4" w:space="0" w:color="auto"/>
              <w:bottom w:val="single" w:sz="4" w:space="0" w:color="auto"/>
              <w:right w:val="nil"/>
            </w:tcBorders>
            <w:shd w:val="clear" w:color="auto" w:fill="auto"/>
            <w:noWrap/>
            <w:vAlign w:val="center"/>
            <w:hideMark/>
          </w:tcPr>
          <w:p w14:paraId="68D08D8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4D393EE"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6A2780C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w:t>
            </w:r>
          </w:p>
        </w:tc>
        <w:tc>
          <w:tcPr>
            <w:tcW w:w="5928" w:type="dxa"/>
            <w:gridSpan w:val="2"/>
            <w:tcBorders>
              <w:top w:val="nil"/>
              <w:left w:val="nil"/>
              <w:bottom w:val="single" w:sz="4" w:space="0" w:color="auto"/>
              <w:right w:val="single" w:sz="4" w:space="0" w:color="auto"/>
            </w:tcBorders>
            <w:shd w:val="clear" w:color="auto" w:fill="auto"/>
            <w:vAlign w:val="center"/>
            <w:hideMark/>
          </w:tcPr>
          <w:p w14:paraId="08839D2C"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nception visit</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C315CC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CC1162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67CE56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078D86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7131E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398D0D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89178E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FD87F8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FA2163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83A4B1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F5E88E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8B76C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FCEF40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17418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DE227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815A7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1D2F72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156170C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630970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211EC76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0EBFF91"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33DED41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w:t>
            </w:r>
          </w:p>
        </w:tc>
        <w:tc>
          <w:tcPr>
            <w:tcW w:w="5928" w:type="dxa"/>
            <w:gridSpan w:val="2"/>
            <w:tcBorders>
              <w:top w:val="nil"/>
              <w:left w:val="nil"/>
              <w:bottom w:val="single" w:sz="4" w:space="0" w:color="auto"/>
              <w:right w:val="single" w:sz="4" w:space="0" w:color="auto"/>
            </w:tcBorders>
            <w:shd w:val="clear" w:color="auto" w:fill="auto"/>
            <w:vAlign w:val="center"/>
            <w:hideMark/>
          </w:tcPr>
          <w:p w14:paraId="067AA2BD"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plan for obtaining ethical review from </w:t>
            </w:r>
            <w:proofErr w:type="spellStart"/>
            <w:r w:rsidRPr="00E471B4">
              <w:rPr>
                <w:rFonts w:ascii="Gill Sans MT" w:eastAsia="Times New Roman" w:hAnsi="Gill Sans MT" w:cs="Calibri"/>
                <w:color w:val="000000"/>
                <w:sz w:val="18"/>
                <w:szCs w:val="18"/>
              </w:rPr>
              <w:t>federalwide</w:t>
            </w:r>
            <w:proofErr w:type="spellEnd"/>
            <w:r w:rsidRPr="00E471B4">
              <w:rPr>
                <w:rFonts w:ascii="Gill Sans MT" w:eastAsia="Times New Roman" w:hAnsi="Gill Sans MT" w:cs="Calibri"/>
                <w:color w:val="000000"/>
                <w:sz w:val="18"/>
                <w:szCs w:val="18"/>
              </w:rPr>
              <w:t>-certified and in-country IRB</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9C1EB3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F69DD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B59972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709524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BA6E2E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5AD78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40C72A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C9815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185D02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58FCE6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8EEE6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FFC018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1D431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48091D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3674F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D62BBE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FCF0F8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59408A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B1DFC7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186B215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043C70A"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8B8578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w:t>
            </w:r>
          </w:p>
        </w:tc>
        <w:tc>
          <w:tcPr>
            <w:tcW w:w="5928" w:type="dxa"/>
            <w:gridSpan w:val="2"/>
            <w:tcBorders>
              <w:top w:val="nil"/>
              <w:left w:val="nil"/>
              <w:bottom w:val="single" w:sz="4" w:space="0" w:color="auto"/>
              <w:right w:val="single" w:sz="4" w:space="0" w:color="auto"/>
            </w:tcBorders>
            <w:shd w:val="clear" w:color="auto" w:fill="auto"/>
            <w:vAlign w:val="center"/>
            <w:hideMark/>
          </w:tcPr>
          <w:p w14:paraId="3301FD67"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study design and accompanying implementation plan</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E6336D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F3B37C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DD6F81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AF8C33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4657FD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4E69F7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E8181B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958F96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564D4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83F34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BE0560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8502F8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73BBB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9A4B52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EC5AAF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03BFEB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8A6EB5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6A08D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857C61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1A5815A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493AA37"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0337B1E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5</w:t>
            </w:r>
          </w:p>
        </w:tc>
        <w:tc>
          <w:tcPr>
            <w:tcW w:w="5928" w:type="dxa"/>
            <w:gridSpan w:val="2"/>
            <w:tcBorders>
              <w:top w:val="nil"/>
              <w:left w:val="nil"/>
              <w:bottom w:val="single" w:sz="4" w:space="0" w:color="auto"/>
              <w:right w:val="single" w:sz="4" w:space="0" w:color="auto"/>
            </w:tcBorders>
            <w:shd w:val="clear" w:color="auto" w:fill="auto"/>
            <w:vAlign w:val="center"/>
            <w:hideMark/>
          </w:tcPr>
          <w:p w14:paraId="0AB0107C"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and issue RFP (if required)</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F750F5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8D925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D76F7D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80F686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225C56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E122BC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A2534D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069495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22F66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F81B23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D9DCB0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981D1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43D20C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81F82A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BE527E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1378D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B4E5B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4827991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228AC5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5D69880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1A7DF111"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1FF5D2A1"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6</w:t>
            </w:r>
          </w:p>
        </w:tc>
        <w:tc>
          <w:tcPr>
            <w:tcW w:w="5928" w:type="dxa"/>
            <w:gridSpan w:val="2"/>
            <w:tcBorders>
              <w:top w:val="nil"/>
              <w:left w:val="nil"/>
              <w:bottom w:val="single" w:sz="4" w:space="0" w:color="auto"/>
              <w:right w:val="single" w:sz="4" w:space="0" w:color="auto"/>
            </w:tcBorders>
            <w:shd w:val="clear" w:color="auto" w:fill="auto"/>
            <w:vAlign w:val="center"/>
            <w:hideMark/>
          </w:tcPr>
          <w:p w14:paraId="349E2B61"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sampling desig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2F2E74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B9E793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99DDD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84FBD6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621DF1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C77C0C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2A98A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23052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2EC46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D4ACC0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983292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7CE7E8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7D803B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512553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B5B4C5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88C4BA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93FC37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E39F4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40764C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1569E4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2E5C8F07"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6C95D989"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7</w:t>
            </w:r>
          </w:p>
        </w:tc>
        <w:tc>
          <w:tcPr>
            <w:tcW w:w="5928" w:type="dxa"/>
            <w:gridSpan w:val="2"/>
            <w:tcBorders>
              <w:top w:val="nil"/>
              <w:left w:val="nil"/>
              <w:bottom w:val="single" w:sz="4" w:space="0" w:color="auto"/>
              <w:right w:val="single" w:sz="4" w:space="0" w:color="auto"/>
            </w:tcBorders>
            <w:shd w:val="clear" w:color="auto" w:fill="auto"/>
            <w:vAlign w:val="center"/>
            <w:hideMark/>
          </w:tcPr>
          <w:p w14:paraId="4BC75E18"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Coordinate with national statistical office to select PSU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A71AC5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5ED55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CF51B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224A3E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2B17DD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E3634B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09046F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A0025D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2B858F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53A980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3E6641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89B7FC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081ED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39187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11649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F139A9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E1EDC3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70F1F9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E0FABD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0A3F02D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4571644"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2FE7DDBB"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8</w:t>
            </w:r>
          </w:p>
        </w:tc>
        <w:tc>
          <w:tcPr>
            <w:tcW w:w="5928" w:type="dxa"/>
            <w:gridSpan w:val="2"/>
            <w:tcBorders>
              <w:top w:val="nil"/>
              <w:left w:val="nil"/>
              <w:bottom w:val="single" w:sz="4" w:space="0" w:color="auto"/>
              <w:right w:val="single" w:sz="4" w:space="0" w:color="auto"/>
            </w:tcBorders>
            <w:shd w:val="clear" w:color="auto" w:fill="auto"/>
            <w:vAlign w:val="center"/>
            <w:hideMark/>
          </w:tcPr>
          <w:p w14:paraId="6D320EC5"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analysis pla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46D92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A99365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2C6E0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2B1BF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800BB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F38455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CC97E3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8FCBD4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2F5516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84016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DAF473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84CEBC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9FD9AA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1234B2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20686A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F69C2E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7674E9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13EF0E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6AD16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494DAF9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B04E287"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BFE0EAF"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9</w:t>
            </w:r>
          </w:p>
        </w:tc>
        <w:tc>
          <w:tcPr>
            <w:tcW w:w="5928" w:type="dxa"/>
            <w:gridSpan w:val="2"/>
            <w:tcBorders>
              <w:top w:val="nil"/>
              <w:left w:val="nil"/>
              <w:bottom w:val="single" w:sz="4" w:space="0" w:color="auto"/>
              <w:right w:val="single" w:sz="4" w:space="0" w:color="auto"/>
            </w:tcBorders>
            <w:shd w:val="clear" w:color="auto" w:fill="auto"/>
            <w:vAlign w:val="center"/>
            <w:hideMark/>
          </w:tcPr>
          <w:p w14:paraId="3C864390"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Undertake country-specific customization of the core questionnaire (paper versio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5DACC0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5D2AEF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E8E31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00B600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F6F5A7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DEF298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B18074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3DB87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7EB3F5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6EA3C7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31E296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727002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E3E9B2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2D435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26063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7C83CA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7CB84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05AC8DB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47C4EB1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687C7E4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5350B68"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5731721"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0</w:t>
            </w:r>
          </w:p>
        </w:tc>
        <w:tc>
          <w:tcPr>
            <w:tcW w:w="5928" w:type="dxa"/>
            <w:gridSpan w:val="2"/>
            <w:tcBorders>
              <w:top w:val="nil"/>
              <w:left w:val="nil"/>
              <w:bottom w:val="single" w:sz="4" w:space="0" w:color="auto"/>
              <w:right w:val="single" w:sz="4" w:space="0" w:color="auto"/>
            </w:tcBorders>
            <w:shd w:val="clear" w:color="auto" w:fill="auto"/>
            <w:vAlign w:val="center"/>
            <w:hideMark/>
          </w:tcPr>
          <w:p w14:paraId="3B4B2EC5"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Questionnaire translation (paper versio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E4E16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D465B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34FD33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8677AE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E24B5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871BA5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E05DAF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1AD32C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C8102D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C5694B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09453E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5637E7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4F761E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173265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991DDF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BFE61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8E0A1C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2CAC108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0023F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515140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55A94347"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4F0374EA"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1</w:t>
            </w:r>
          </w:p>
        </w:tc>
        <w:tc>
          <w:tcPr>
            <w:tcW w:w="5928" w:type="dxa"/>
            <w:gridSpan w:val="2"/>
            <w:tcBorders>
              <w:top w:val="nil"/>
              <w:left w:val="nil"/>
              <w:bottom w:val="single" w:sz="4" w:space="0" w:color="auto"/>
              <w:right w:val="single" w:sz="4" w:space="0" w:color="auto"/>
            </w:tcBorders>
            <w:shd w:val="clear" w:color="auto" w:fill="auto"/>
            <w:vAlign w:val="center"/>
            <w:hideMark/>
          </w:tcPr>
          <w:p w14:paraId="52A91092"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Submit application for review to the IRB</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AED89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5C1EDB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BCA428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966165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C7412B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C000EF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94BE5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FADD8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B4DCB9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2875BF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DE0920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B4E512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68C641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2E8AA3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D79E8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4E8AB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D0767B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023F0F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DE000C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4589E1D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0CB8B80"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986DCA6"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2</w:t>
            </w:r>
          </w:p>
        </w:tc>
        <w:tc>
          <w:tcPr>
            <w:tcW w:w="5928" w:type="dxa"/>
            <w:gridSpan w:val="2"/>
            <w:tcBorders>
              <w:top w:val="nil"/>
              <w:left w:val="nil"/>
              <w:bottom w:val="single" w:sz="4" w:space="0" w:color="auto"/>
              <w:right w:val="single" w:sz="4" w:space="0" w:color="auto"/>
            </w:tcBorders>
            <w:shd w:val="clear" w:color="auto" w:fill="auto"/>
            <w:vAlign w:val="center"/>
            <w:hideMark/>
          </w:tcPr>
          <w:p w14:paraId="25CBAEB0"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stablish range values for purposes of implementing range check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1F95C6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659787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16F19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E2FBD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897BC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02AE37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8653AC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E8BAE9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FB5C4B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B47EB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12E238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215451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508376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74365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F98F67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A3380A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4DB6F9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0153F2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C9A70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1BECA6E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7D50F236"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7BB389B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3</w:t>
            </w:r>
          </w:p>
        </w:tc>
        <w:tc>
          <w:tcPr>
            <w:tcW w:w="5928" w:type="dxa"/>
            <w:gridSpan w:val="2"/>
            <w:tcBorders>
              <w:top w:val="nil"/>
              <w:left w:val="nil"/>
              <w:bottom w:val="single" w:sz="4" w:space="0" w:color="auto"/>
              <w:right w:val="single" w:sz="4" w:space="0" w:color="auto"/>
            </w:tcBorders>
            <w:shd w:val="clear" w:color="auto" w:fill="auto"/>
            <w:vAlign w:val="center"/>
            <w:hideMark/>
          </w:tcPr>
          <w:p w14:paraId="31B6723E"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unit conversion table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F4982A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226EBA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A2A75F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9FBCBC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BC5CD1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E58BFF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DCA63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85E5C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70702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303921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B0792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C859FE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D53E5F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6A908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DBC8CD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573B5B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3104F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43C9CFE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038F94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14BEF8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F4DA223"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2568F10A"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4</w:t>
            </w:r>
          </w:p>
        </w:tc>
        <w:tc>
          <w:tcPr>
            <w:tcW w:w="5928" w:type="dxa"/>
            <w:gridSpan w:val="2"/>
            <w:tcBorders>
              <w:top w:val="nil"/>
              <w:left w:val="nil"/>
              <w:bottom w:val="single" w:sz="4" w:space="0" w:color="auto"/>
              <w:right w:val="single" w:sz="4" w:space="0" w:color="auto"/>
            </w:tcBorders>
            <w:shd w:val="clear" w:color="auto" w:fill="auto"/>
            <w:vAlign w:val="center"/>
            <w:hideMark/>
          </w:tcPr>
          <w:p w14:paraId="45F3C401" w14:textId="77777777" w:rsidR="00C53379" w:rsidRPr="00E471B4" w:rsidRDefault="00C53379" w:rsidP="002C1A86">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 xml:space="preserve">Subcontract to local partner organization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3B33D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E3C912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49A26B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8CB28B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4E6F62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B7D72E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6AD1D9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A5533B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1AE22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06C018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A84303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C39F44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65D739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A28C8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98F137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0EA31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37D4F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2964FB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2161A0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44F1E79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14A2E0CD"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3051C0E1"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5</w:t>
            </w:r>
          </w:p>
        </w:tc>
        <w:tc>
          <w:tcPr>
            <w:tcW w:w="5928" w:type="dxa"/>
            <w:gridSpan w:val="2"/>
            <w:tcBorders>
              <w:top w:val="nil"/>
              <w:left w:val="nil"/>
              <w:bottom w:val="single" w:sz="4" w:space="0" w:color="auto"/>
              <w:right w:val="single" w:sz="4" w:space="0" w:color="auto"/>
            </w:tcBorders>
            <w:shd w:val="clear" w:color="auto" w:fill="auto"/>
            <w:vAlign w:val="center"/>
            <w:hideMark/>
          </w:tcPr>
          <w:p w14:paraId="4B613900" w14:textId="77777777" w:rsidR="00C53379" w:rsidRPr="00E471B4" w:rsidRDefault="00C53379" w:rsidP="002C1A86">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Implement questionnaire pretest</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BD496D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5AC31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A04B10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109635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035DB9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D365D3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9A3D32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CE7C7B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2E5CE2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522DF7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5E30F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2DB46A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132C3E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392F8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84A6C9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A35BA2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A33FC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5769D3F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1F6CB4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43E072D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275E2C58"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4796D68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6</w:t>
            </w:r>
          </w:p>
        </w:tc>
        <w:tc>
          <w:tcPr>
            <w:tcW w:w="5928" w:type="dxa"/>
            <w:gridSpan w:val="2"/>
            <w:tcBorders>
              <w:top w:val="nil"/>
              <w:left w:val="nil"/>
              <w:bottom w:val="single" w:sz="4" w:space="0" w:color="auto"/>
              <w:right w:val="single" w:sz="4" w:space="0" w:color="auto"/>
            </w:tcBorders>
            <w:shd w:val="clear" w:color="auto" w:fill="auto"/>
            <w:vAlign w:val="center"/>
            <w:hideMark/>
          </w:tcPr>
          <w:p w14:paraId="00B048B8"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Material provisioning (tablets, scales, and height board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5E2684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C63B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F63F9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5F320F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B44365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2E476B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1AA90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775CEC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D8A40B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BE1B4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CE6B90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A54D53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385C96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E8C1D0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042809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4CF68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D9A7DA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4AD4072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43232A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3725273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9940FA0"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62D7EAC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7</w:t>
            </w:r>
          </w:p>
        </w:tc>
        <w:tc>
          <w:tcPr>
            <w:tcW w:w="5928" w:type="dxa"/>
            <w:gridSpan w:val="2"/>
            <w:tcBorders>
              <w:top w:val="nil"/>
              <w:left w:val="nil"/>
              <w:bottom w:val="single" w:sz="4" w:space="0" w:color="auto"/>
              <w:right w:val="single" w:sz="4" w:space="0" w:color="auto"/>
            </w:tcBorders>
            <w:shd w:val="clear" w:color="auto" w:fill="auto"/>
            <w:vAlign w:val="center"/>
            <w:hideMark/>
          </w:tcPr>
          <w:p w14:paraId="1055F690"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pretest and pilot protocol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CE09C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FEEF77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D97A1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D1B006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FEBD1C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4DB8F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60D505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7D075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32DCE1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F48460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2B2AC0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B7E07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D00B78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F8C90E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E9FBA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0D0C56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43179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8FBCF8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F54BE9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112167B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5DD6938"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0283F8C"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8</w:t>
            </w:r>
          </w:p>
        </w:tc>
        <w:tc>
          <w:tcPr>
            <w:tcW w:w="5928" w:type="dxa"/>
            <w:gridSpan w:val="2"/>
            <w:tcBorders>
              <w:top w:val="nil"/>
              <w:left w:val="nil"/>
              <w:bottom w:val="single" w:sz="4" w:space="0" w:color="auto"/>
              <w:right w:val="single" w:sz="4" w:space="0" w:color="auto"/>
            </w:tcBorders>
            <w:shd w:val="clear" w:color="auto" w:fill="auto"/>
            <w:vAlign w:val="center"/>
            <w:hideMark/>
          </w:tcPr>
          <w:p w14:paraId="331AB035"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Questionnaire programming (either for tablets or for data entry program)</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1E6AC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979925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7F055D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A192B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2B7571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E94594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31EFC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2C890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3516F9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633A78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6AE1F6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0F6FE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E9985D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AF75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02D0A1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AE805E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237D6B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336371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1EBBE1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3BE7C78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7DF5B3C2"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A1A5C8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w:t>
            </w:r>
          </w:p>
        </w:tc>
        <w:tc>
          <w:tcPr>
            <w:tcW w:w="5928" w:type="dxa"/>
            <w:gridSpan w:val="2"/>
            <w:tcBorders>
              <w:top w:val="nil"/>
              <w:left w:val="nil"/>
              <w:bottom w:val="single" w:sz="4" w:space="0" w:color="auto"/>
              <w:right w:val="single" w:sz="4" w:space="0" w:color="auto"/>
            </w:tcBorders>
            <w:shd w:val="clear" w:color="auto" w:fill="auto"/>
            <w:vAlign w:val="center"/>
            <w:hideMark/>
          </w:tcPr>
          <w:p w14:paraId="405BFF42"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ation of manual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5C4F8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463017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53C513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60508D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A311A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8C2B31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05DE8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DBF944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9A9A49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C1B30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A30132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15B244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08B3CF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8AE97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CFD16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4599EA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D27BAF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283D6BB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759B28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2722D2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2A7B44D3"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5FE0F90"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0EA7EB58"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19a - Interviewer Manual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AFC55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D5F60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F0AB4E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8CC3A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DF5957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173A9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D4AF60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FCDAAB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01BC4B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4557E5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EDC806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C3612F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182157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67DAB7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E27505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541F3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E1C8E7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8929DB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BB91C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677C66A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786A448D"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60C2DEA"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2C4A4CFD"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b - Supervisor Manual</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9785D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B07DE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2DB4F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288A4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F2A037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9D48B4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F01DD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BB50B3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B7CBFA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BD0849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97B6D6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F2196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698D87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0B621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634FEC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A1DB68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0F074B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13BB881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C60F03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4DEC2C3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C7299D1"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1FD4C2FF"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40496829"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c - Fieldwork Organization Manual</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B2DB73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3DAE6B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FD2C31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394234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51B0C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9C9C74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CEF3A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0A4FBF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46267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E37EA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23E09D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10BECC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1872A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9835B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F661A7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B125A9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A2B1DE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03267A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6248CA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7335A7C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5944EAE"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0383D201"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731C1334"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d - GPS Manual</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7199D7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CBB97F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3C159C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B9E4E4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32F01D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D6595F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D36821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F2A6FA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A0AEAD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FE0B7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AEFE22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FC341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0A4EA2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1B8532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75AEFC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6ADCC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47B3F3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2734BE9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D8003F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2323F5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3C9AC05"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159B2D79"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7D2C40A3"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e - Quality Control and Support Team Manual (rotating supervisory team)</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5B8AA9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87478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740DCE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E67B8E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C2C483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9DBFDF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7ABA4B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EDB814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5FAAD5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CD815A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8C392F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1E9EBC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606967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5C7526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AB05C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AE8178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4DA7BC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1CCAE8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F379F8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03F0466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9D0A09E"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AD9040C"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527D1E18"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f - Listing Manual</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F8617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7C0483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69FE12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E8CF6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0DA415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00A0F4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CF830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86CF3F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6D8F04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B87871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955BA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8D5D9C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F105C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1ADA6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DE9DE3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FFEB13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8E208A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4274234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C7A1E6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73EC42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117C256"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63AEA67C"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0</w:t>
            </w:r>
          </w:p>
        </w:tc>
        <w:tc>
          <w:tcPr>
            <w:tcW w:w="5928" w:type="dxa"/>
            <w:gridSpan w:val="2"/>
            <w:tcBorders>
              <w:top w:val="nil"/>
              <w:left w:val="nil"/>
              <w:bottom w:val="single" w:sz="4" w:space="0" w:color="auto"/>
              <w:right w:val="single" w:sz="4" w:space="0" w:color="auto"/>
            </w:tcBorders>
            <w:shd w:val="clear" w:color="auto" w:fill="auto"/>
            <w:vAlign w:val="center"/>
            <w:hideMark/>
          </w:tcPr>
          <w:p w14:paraId="3E35E220"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field check table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430C1D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D8A05C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30BF8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D54F76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FA46BA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1C2F72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F916FF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80F87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3C823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009A96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DB496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40194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BAE431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7519CB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0F5982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8DC010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B20BEC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244234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B0A10D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4C33FA5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EBD14D7"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078711D8"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1</w:t>
            </w:r>
          </w:p>
        </w:tc>
        <w:tc>
          <w:tcPr>
            <w:tcW w:w="5928" w:type="dxa"/>
            <w:gridSpan w:val="2"/>
            <w:tcBorders>
              <w:top w:val="nil"/>
              <w:left w:val="nil"/>
              <w:bottom w:val="single" w:sz="4" w:space="0" w:color="auto"/>
              <w:right w:val="single" w:sz="4" w:space="0" w:color="auto"/>
            </w:tcBorders>
            <w:shd w:val="clear" w:color="auto" w:fill="auto"/>
            <w:vAlign w:val="center"/>
            <w:hideMark/>
          </w:tcPr>
          <w:p w14:paraId="63C45293"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structure and codebook</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DA0C53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BBA3E5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2F6A9E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BE01CD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FC03B5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CB1C93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B80C41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5F00F1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57F793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659EBB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2B41F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31AD41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747121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C8D6B0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85086C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44F24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B3778B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0A1E21B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4100A6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5112867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5CC42759"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46D549E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2</w:t>
            </w:r>
          </w:p>
        </w:tc>
        <w:tc>
          <w:tcPr>
            <w:tcW w:w="5928" w:type="dxa"/>
            <w:gridSpan w:val="2"/>
            <w:tcBorders>
              <w:top w:val="nil"/>
              <w:left w:val="nil"/>
              <w:bottom w:val="single" w:sz="4" w:space="0" w:color="auto"/>
              <w:right w:val="single" w:sz="4" w:space="0" w:color="auto"/>
            </w:tcBorders>
            <w:shd w:val="clear" w:color="auto" w:fill="auto"/>
            <w:vAlign w:val="center"/>
            <w:hideMark/>
          </w:tcPr>
          <w:p w14:paraId="7F802B67"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and code programming specifications (tablets only)</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30E19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EF488A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62C64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0290A0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1737DC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6ACE1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162638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692314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17A345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836872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EEBE10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A2574A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9F92F1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78F777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5E602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407D55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B8F246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1D750C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E6270A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1189566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796A74BE"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6C26662F"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3</w:t>
            </w:r>
          </w:p>
        </w:tc>
        <w:tc>
          <w:tcPr>
            <w:tcW w:w="5928" w:type="dxa"/>
            <w:gridSpan w:val="2"/>
            <w:tcBorders>
              <w:top w:val="nil"/>
              <w:left w:val="nil"/>
              <w:bottom w:val="single" w:sz="4" w:space="0" w:color="auto"/>
              <w:right w:val="single" w:sz="4" w:space="0" w:color="auto"/>
            </w:tcBorders>
            <w:shd w:val="clear" w:color="auto" w:fill="auto"/>
            <w:vAlign w:val="center"/>
            <w:hideMark/>
          </w:tcPr>
          <w:p w14:paraId="182B05A6"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cleaning pla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5846C6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440512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27586C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1BF683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70CDD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39ECA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DCFEF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D250FF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1E275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7C5C2D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8CFEF7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C23A2B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E254C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7E629B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3DB0CE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58AAEF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4672A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4DBF1F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4DDFAB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32E795C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D96D8E5" w14:textId="77777777" w:rsidTr="00CE070C">
        <w:trPr>
          <w:gridBefore w:val="1"/>
          <w:wBefore w:w="13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040DA1BA"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4</w:t>
            </w:r>
          </w:p>
        </w:tc>
        <w:tc>
          <w:tcPr>
            <w:tcW w:w="5928" w:type="dxa"/>
            <w:gridSpan w:val="2"/>
            <w:tcBorders>
              <w:top w:val="nil"/>
              <w:left w:val="nil"/>
              <w:bottom w:val="single" w:sz="4" w:space="0" w:color="auto"/>
              <w:right w:val="single" w:sz="4" w:space="0" w:color="auto"/>
            </w:tcBorders>
            <w:shd w:val="clear" w:color="auto" w:fill="auto"/>
            <w:vAlign w:val="center"/>
            <w:hideMark/>
          </w:tcPr>
          <w:p w14:paraId="1A02040F"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data monitoring plan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A6282B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03DD3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EF2CB6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371A17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94BCF1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C5440B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7431EB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4FD5C5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6CB7E7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7BFA2C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DD4765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ACC135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20DB0A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23E4F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B7BFB9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E6FF5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81F60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56D8259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D26283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60" w:type="dxa"/>
            <w:gridSpan w:val="2"/>
            <w:tcBorders>
              <w:top w:val="nil"/>
              <w:left w:val="single" w:sz="4" w:space="0" w:color="auto"/>
              <w:bottom w:val="single" w:sz="4" w:space="0" w:color="auto"/>
              <w:right w:val="nil"/>
            </w:tcBorders>
            <w:shd w:val="clear" w:color="auto" w:fill="auto"/>
            <w:noWrap/>
            <w:vAlign w:val="center"/>
            <w:hideMark/>
          </w:tcPr>
          <w:p w14:paraId="7BE14EB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E948082" w14:textId="77777777" w:rsidTr="00CE070C">
        <w:trPr>
          <w:gridAfter w:val="1"/>
          <w:wAfter w:w="173" w:type="dxa"/>
          <w:trHeight w:val="240"/>
        </w:trPr>
        <w:tc>
          <w:tcPr>
            <w:tcW w:w="792" w:type="dxa"/>
            <w:gridSpan w:val="2"/>
            <w:tcBorders>
              <w:top w:val="nil"/>
              <w:left w:val="nil"/>
              <w:bottom w:val="single" w:sz="4" w:space="0" w:color="auto"/>
              <w:right w:val="single" w:sz="4" w:space="0" w:color="auto"/>
            </w:tcBorders>
            <w:shd w:val="clear" w:color="auto" w:fill="auto"/>
            <w:noWrap/>
            <w:hideMark/>
          </w:tcPr>
          <w:p w14:paraId="56B4C97C"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lastRenderedPageBreak/>
              <w:t>25</w:t>
            </w:r>
          </w:p>
        </w:tc>
        <w:tc>
          <w:tcPr>
            <w:tcW w:w="5928" w:type="dxa"/>
            <w:gridSpan w:val="2"/>
            <w:tcBorders>
              <w:top w:val="single" w:sz="4" w:space="0" w:color="auto"/>
              <w:left w:val="nil"/>
              <w:bottom w:val="single" w:sz="4" w:space="0" w:color="auto"/>
              <w:right w:val="single" w:sz="4" w:space="0" w:color="auto"/>
            </w:tcBorders>
            <w:shd w:val="clear" w:color="auto" w:fill="auto"/>
            <w:vAlign w:val="center"/>
            <w:hideMark/>
          </w:tcPr>
          <w:p w14:paraId="70A27229"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fieldwork management and monitoring plan</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28B9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B169D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5EBA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thinDiagCross" w:color="BDD7EE" w:fill="4799B5"/>
            <w:noWrap/>
            <w:vAlign w:val="center"/>
            <w:hideMark/>
          </w:tcPr>
          <w:p w14:paraId="079DD59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thinDiagCross" w:color="BDD7EE" w:fill="4799B5"/>
            <w:noWrap/>
            <w:vAlign w:val="center"/>
            <w:hideMark/>
          </w:tcPr>
          <w:p w14:paraId="4D16A6C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thinDiagCross" w:color="BDD7EE" w:fill="4799B5"/>
            <w:noWrap/>
            <w:vAlign w:val="center"/>
            <w:hideMark/>
          </w:tcPr>
          <w:p w14:paraId="7908828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thinDiagCross" w:color="BDD7EE" w:fill="4799B5"/>
            <w:noWrap/>
            <w:vAlign w:val="center"/>
            <w:hideMark/>
          </w:tcPr>
          <w:p w14:paraId="56850A6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DE2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0C6A6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A555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8003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7CCD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EFA4B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F9EC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B3A5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B0E9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B02D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nil"/>
            </w:tcBorders>
            <w:shd w:val="clear" w:color="auto" w:fill="auto"/>
            <w:noWrap/>
            <w:vAlign w:val="center"/>
            <w:hideMark/>
          </w:tcPr>
          <w:p w14:paraId="3B69632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50D8F9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4B0F3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926F2A8"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3212E3E7"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w:t>
            </w:r>
          </w:p>
        </w:tc>
        <w:tc>
          <w:tcPr>
            <w:tcW w:w="5928" w:type="dxa"/>
            <w:gridSpan w:val="2"/>
            <w:tcBorders>
              <w:top w:val="nil"/>
              <w:left w:val="nil"/>
              <w:bottom w:val="single" w:sz="4" w:space="0" w:color="auto"/>
              <w:right w:val="single" w:sz="4" w:space="0" w:color="auto"/>
            </w:tcBorders>
            <w:shd w:val="clear" w:color="auto" w:fill="auto"/>
            <w:vAlign w:val="center"/>
            <w:hideMark/>
          </w:tcPr>
          <w:p w14:paraId="19BDE53E"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interviewer training plans and supporting materials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5104A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D09B51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874AB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EE9714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CAC25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324EF5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AFE922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33AC3A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071DA4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AD0B1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348ED9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FD0443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3D634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BAE74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EA64B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CB6926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31A285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2D8B80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BCEA7D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209B30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5AE69802"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1637F751"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7C17A18F"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a - Training pla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19DE19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0E3197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354E75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B3C9B4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F1E9B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4438F5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EDE481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0801AC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D912E1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5A33A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20DAE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1F0EC1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29D2E0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2FAB0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64F7B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429E6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0C4477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54F561F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4BCF9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40C183B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E4001FE"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5B627C16"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6C3F3F64"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b - Agenda (facilitator and trainee version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16FD2A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9F0CC6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5DE31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817604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3D5217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271A95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D7B84D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6A50CF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EE60A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7FEBE1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2D011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32A707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E2887A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3E8DB0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727485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90F70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04878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744CCA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56BF4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9A085F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E881524"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489915A9"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33E0CA90"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c - Attendance sheet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1C7CBC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8E2815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88C8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E8D98A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927040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8D18E6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A51D34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023F3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E3EC7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97B8C4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3C2326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C14576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3692CD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4E9C65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769CA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07FBA6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F1F0F8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55A4AA6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929256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A8BC16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1DD9B1C2"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559FD5CD"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6FD9FD80"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26d </w:t>
            </w:r>
            <w:r>
              <w:rPr>
                <w:rFonts w:ascii="Gill Sans MT" w:eastAsia="Times New Roman" w:hAnsi="Gill Sans MT" w:cs="Calibri"/>
                <w:color w:val="000000"/>
                <w:sz w:val="18"/>
                <w:szCs w:val="18"/>
              </w:rPr>
              <w:t>–</w:t>
            </w:r>
            <w:r w:rsidRPr="00E471B4">
              <w:rPr>
                <w:rFonts w:ascii="Gill Sans MT" w:eastAsia="Times New Roman" w:hAnsi="Gill Sans MT" w:cs="Calibri"/>
                <w:color w:val="000000"/>
                <w:sz w:val="18"/>
                <w:szCs w:val="18"/>
              </w:rPr>
              <w:t xml:space="preserve"> Quizze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8DF042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EAEE7F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705D7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62860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61D21C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6A48EC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207365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BBDE8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7559D3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A7E1B1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2E1BA0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8A9E6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8FF54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66A7C9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E3A7B0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48DC09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D2211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7F0B573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11D608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F0DC2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621A916"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438514D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637CC914"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e - Role play exercise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53AE9B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0250F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8CDFC2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14E399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102F45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963D1A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56F775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041D0C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7F1F33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80BADC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3160FF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06E854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AFC41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A6C682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BE3E85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1556BE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51896D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B608D5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21B933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6EB261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AB8DDAD"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4460824A"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45732DCB"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f - Demonstration of field check tables and interpretatio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EB0A7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A19A2A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48171A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4F2DC9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405E9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1D0EB0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6D6262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0830E4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EC848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49E06D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D78482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A75044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631877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5267CC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08DC0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90B947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C4AA81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071F498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655A64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ED8B5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1818534A"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311D035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411559F3"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g - Demonstration of real-time remote fieldwork monitoring (if planned)</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B288E1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DE0589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2B31D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C827B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4BF20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36162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A0BB0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D8396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30DAE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94AB12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17BDC7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7C6C33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F3AD41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EE847E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01B74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848E8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0129AE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4CE2F6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4FDF3F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D85FBC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25AB80C1"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784003A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4AD8888A"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h - Tablet training materials (if relevant)</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FFAE79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793039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DFE78C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66C1C7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C8E02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F00556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AD965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104925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76E9E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9D0A7B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4C03E2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E1D29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FE0EE9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32DA6E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9684DB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17A84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433675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310C38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52B12F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082D17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7F9AD22E"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3F77258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58E6CB4F"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i - Agriculture-specific training material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91282C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630919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04D502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107BD6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0FA1A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5CBBA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3C6F46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29B831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301CBF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6FBD50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628036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818219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0CCC81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B23E88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B9D41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AF1B0A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513FC4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AC2B77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B0531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148596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CEDA7AE"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717E2206"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0EEC2F01"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j - Anthropometry training materials (if relevant)</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5D3DF5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2C5D0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CFAC85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BE56F6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BEE9CA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BFD7AC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65C0DA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484354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EFBCEE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D3E9C3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5FC9BE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6F62BF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D02436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AE1A7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DE2EF5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604349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A62853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09D21D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728EC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8032D4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7879F85D"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5446ADB4"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3682B705"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k - Biomarker training materials (if relevant)</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FB412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A35E67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0D6CDF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BA7CD0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F705E2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4D8E03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F1FC82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14F206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39B7A0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EA4E0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650907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BC2A1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4BFA8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7AF4E6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B6079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F341F2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D9BB88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7A0367C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FB097A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4B7C12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2A265D43"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7A3A0A0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1F9EE33E"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l - Supervisor training materials (incl. assignment and control sheet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D80866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6B034A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0E1608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14033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70A014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5E0E84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03CA4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182B8D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EF9688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12C79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24E8CB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A78CF2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7AFC50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D25E6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20D362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FE27E0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F0AD8C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1E2AEDD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FF1FBC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15522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78D26C32"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1CD48DF0"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2155E550"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m - Data entry staff and supervisor training plan and material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74AFF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33BE8F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64627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221F47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BACBB5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C9CF7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CC3D7C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03B053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343700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D2DE2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454AA6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F19B8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8B8043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685FB1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CFD42D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AF939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632BEF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23D4963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D94AF2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C11255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BA244B4"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3B8DA217"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5928" w:type="dxa"/>
            <w:gridSpan w:val="2"/>
            <w:tcBorders>
              <w:top w:val="nil"/>
              <w:left w:val="nil"/>
              <w:bottom w:val="single" w:sz="4" w:space="0" w:color="auto"/>
              <w:right w:val="single" w:sz="4" w:space="0" w:color="auto"/>
            </w:tcBorders>
            <w:shd w:val="clear" w:color="auto" w:fill="auto"/>
            <w:vAlign w:val="center"/>
            <w:hideMark/>
          </w:tcPr>
          <w:p w14:paraId="439023CC" w14:textId="77777777" w:rsidR="00C53379" w:rsidRPr="00E471B4" w:rsidRDefault="00C53379" w:rsidP="002C1A86">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n - IT staff training plan and materials (if relevant)</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BBA21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EB637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F8104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386AF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10FAC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1515E3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9971F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5B2405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25B1B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C494B2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2D4C46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780585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1CA248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2E717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6904EC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92B0A8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33F958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958A77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91DACB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277DE9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E319D5E"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4B329A09"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7</w:t>
            </w:r>
          </w:p>
        </w:tc>
        <w:tc>
          <w:tcPr>
            <w:tcW w:w="5928" w:type="dxa"/>
            <w:gridSpan w:val="2"/>
            <w:tcBorders>
              <w:top w:val="nil"/>
              <w:left w:val="nil"/>
              <w:bottom w:val="single" w:sz="4" w:space="0" w:color="auto"/>
              <w:right w:val="single" w:sz="4" w:space="0" w:color="auto"/>
            </w:tcBorders>
            <w:shd w:val="clear" w:color="auto" w:fill="auto"/>
            <w:vAlign w:val="center"/>
            <w:hideMark/>
          </w:tcPr>
          <w:p w14:paraId="6F4C33CB"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listing operation</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6BDB7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9D06E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C2EFC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19E96A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C06BA1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91D14D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BB631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78F7BE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691D1E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32E0AC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85FF3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411DC4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C3B53A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B04DD5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4AB80B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2758B8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758E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2FB191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5FE3C0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551CC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45BD673"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206ECD0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8</w:t>
            </w:r>
          </w:p>
        </w:tc>
        <w:tc>
          <w:tcPr>
            <w:tcW w:w="5928" w:type="dxa"/>
            <w:gridSpan w:val="2"/>
            <w:tcBorders>
              <w:top w:val="nil"/>
              <w:left w:val="nil"/>
              <w:bottom w:val="single" w:sz="4" w:space="0" w:color="auto"/>
              <w:right w:val="single" w:sz="4" w:space="0" w:color="auto"/>
            </w:tcBorders>
            <w:shd w:val="clear" w:color="auto" w:fill="auto"/>
            <w:vAlign w:val="center"/>
            <w:hideMark/>
          </w:tcPr>
          <w:p w14:paraId="55BB7F7F"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cleaning of listing data and selection of households (on a rolling basi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51706B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F68D98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46D8A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6CD92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FD34E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286F2B4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BDCE83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4C5452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EFA7B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A4D91D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CE0624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7265B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59937E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2014F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74B853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742D68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A2C54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41B773B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5DE008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0C8045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A34EF96"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423EC6E1"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9</w:t>
            </w:r>
          </w:p>
        </w:tc>
        <w:tc>
          <w:tcPr>
            <w:tcW w:w="5928" w:type="dxa"/>
            <w:gridSpan w:val="2"/>
            <w:tcBorders>
              <w:top w:val="nil"/>
              <w:left w:val="nil"/>
              <w:bottom w:val="single" w:sz="4" w:space="0" w:color="auto"/>
              <w:right w:val="single" w:sz="4" w:space="0" w:color="auto"/>
            </w:tcBorders>
            <w:shd w:val="clear" w:color="auto" w:fill="auto"/>
            <w:vAlign w:val="center"/>
            <w:hideMark/>
          </w:tcPr>
          <w:p w14:paraId="7D607C0D"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nsure that IRB approval has been received</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984088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478B4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8B77F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2B2C1F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EC7328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AE99E0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F5FAB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440B32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12542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D799FB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DF1BE3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E1A73C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7D8287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A9541E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B0DDC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DD1D93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686A4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4656A34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4C2B7B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D0E573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271DAF9B"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0BD82B15"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0</w:t>
            </w:r>
          </w:p>
        </w:tc>
        <w:tc>
          <w:tcPr>
            <w:tcW w:w="5928" w:type="dxa"/>
            <w:gridSpan w:val="2"/>
            <w:tcBorders>
              <w:top w:val="nil"/>
              <w:left w:val="nil"/>
              <w:bottom w:val="single" w:sz="4" w:space="0" w:color="auto"/>
              <w:right w:val="single" w:sz="4" w:space="0" w:color="auto"/>
            </w:tcBorders>
            <w:shd w:val="clear" w:color="auto" w:fill="auto"/>
            <w:vAlign w:val="center"/>
            <w:hideMark/>
          </w:tcPr>
          <w:p w14:paraId="7EF97315"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training of trainer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2C0DE2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17127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C2C8E6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460460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C6C873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A8C13D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AE1BDD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513C33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D95512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456F85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782242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6B0EFD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CEEBE0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DFC52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406463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FC03F9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D5534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48C3D4F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BCD2EA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983248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8133C84"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38E68F3F"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1</w:t>
            </w:r>
          </w:p>
        </w:tc>
        <w:tc>
          <w:tcPr>
            <w:tcW w:w="5928" w:type="dxa"/>
            <w:gridSpan w:val="2"/>
            <w:tcBorders>
              <w:top w:val="nil"/>
              <w:left w:val="nil"/>
              <w:bottom w:val="single" w:sz="4" w:space="0" w:color="auto"/>
              <w:right w:val="single" w:sz="4" w:space="0" w:color="auto"/>
            </w:tcBorders>
            <w:shd w:val="clear" w:color="auto" w:fill="auto"/>
            <w:vAlign w:val="center"/>
            <w:hideMark/>
          </w:tcPr>
          <w:p w14:paraId="001237BC"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pretest (as part of training of trainer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5F0E49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57E3E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736BDA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A16647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81A11C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B2927F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4EEB6F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34EE478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43B9E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E3F49A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CF8E30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32B7F3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6BBD6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F0F29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3C76EE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4F5F0D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A25B4B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73936C7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9B4AE6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3928C0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EB4236A"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25056879"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2</w:t>
            </w:r>
          </w:p>
        </w:tc>
        <w:tc>
          <w:tcPr>
            <w:tcW w:w="5928" w:type="dxa"/>
            <w:gridSpan w:val="2"/>
            <w:tcBorders>
              <w:top w:val="nil"/>
              <w:left w:val="nil"/>
              <w:bottom w:val="single" w:sz="4" w:space="0" w:color="auto"/>
              <w:right w:val="single" w:sz="4" w:space="0" w:color="auto"/>
            </w:tcBorders>
            <w:shd w:val="clear" w:color="auto" w:fill="auto"/>
            <w:vAlign w:val="center"/>
            <w:hideMark/>
          </w:tcPr>
          <w:p w14:paraId="5B85BF99"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Implement main training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514420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535BA2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933E33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6A11F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E45661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76ADE8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9E75D7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4BF8C30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15F54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13FC52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67BBA1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39E07E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0A1E7B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E42ECD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8849EA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2C7C0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424E8E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0706A16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469F5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FF96C1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34A9BE6"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0FBF85C8"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3</w:t>
            </w:r>
          </w:p>
        </w:tc>
        <w:tc>
          <w:tcPr>
            <w:tcW w:w="5928" w:type="dxa"/>
            <w:gridSpan w:val="2"/>
            <w:tcBorders>
              <w:top w:val="nil"/>
              <w:left w:val="nil"/>
              <w:bottom w:val="single" w:sz="4" w:space="0" w:color="auto"/>
              <w:right w:val="single" w:sz="4" w:space="0" w:color="auto"/>
            </w:tcBorders>
            <w:shd w:val="clear" w:color="auto" w:fill="auto"/>
            <w:vAlign w:val="center"/>
            <w:hideMark/>
          </w:tcPr>
          <w:p w14:paraId="417C0F44"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pilot (as part of main training)</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F6273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EFE801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4858E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2B23CC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AD184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2E205F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40AE6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13CE1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7B2696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1282672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FBB97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AC08D1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7F12F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ABCF4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DFDABF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7BC1E0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6D86B1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792852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B0A79B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BED225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11B7F774"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504BA6E9"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4</w:t>
            </w:r>
          </w:p>
        </w:tc>
        <w:tc>
          <w:tcPr>
            <w:tcW w:w="5928" w:type="dxa"/>
            <w:gridSpan w:val="2"/>
            <w:tcBorders>
              <w:top w:val="nil"/>
              <w:left w:val="nil"/>
              <w:bottom w:val="single" w:sz="4" w:space="0" w:color="auto"/>
              <w:right w:val="single" w:sz="4" w:space="0" w:color="auto"/>
            </w:tcBorders>
            <w:shd w:val="clear" w:color="auto" w:fill="auto"/>
            <w:vAlign w:val="center"/>
            <w:hideMark/>
          </w:tcPr>
          <w:p w14:paraId="014F291E"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data entry/data management pilot as part of all-systems fieldwork pilot</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4E909A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B24873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36420B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348279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22358D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113340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8BFC2C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6FA1625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D46165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4D4021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461EBB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B9C11B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D604B4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235E79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902A08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4D4A9D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D8383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596717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2F1A5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B64B67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33A56E6"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599CCDEB"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5</w:t>
            </w:r>
          </w:p>
        </w:tc>
        <w:tc>
          <w:tcPr>
            <w:tcW w:w="5928" w:type="dxa"/>
            <w:gridSpan w:val="2"/>
            <w:tcBorders>
              <w:top w:val="nil"/>
              <w:left w:val="nil"/>
              <w:bottom w:val="single" w:sz="4" w:space="0" w:color="auto"/>
              <w:right w:val="single" w:sz="4" w:space="0" w:color="auto"/>
            </w:tcBorders>
            <w:shd w:val="clear" w:color="auto" w:fill="auto"/>
            <w:vAlign w:val="center"/>
            <w:hideMark/>
          </w:tcPr>
          <w:p w14:paraId="6F9493B9"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weighting protocol</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1F41AD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B7777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56EC84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606208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41B125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D9A928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DF339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170400D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FA1FE5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4A74A9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0E452E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4E150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88A947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76DDBD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C9890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3E078A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58151C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7D2AC7C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D3E4B8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9E50D4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86EDB6A"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602478B0"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6</w:t>
            </w:r>
          </w:p>
        </w:tc>
        <w:tc>
          <w:tcPr>
            <w:tcW w:w="5928" w:type="dxa"/>
            <w:gridSpan w:val="2"/>
            <w:tcBorders>
              <w:top w:val="nil"/>
              <w:left w:val="nil"/>
              <w:bottom w:val="single" w:sz="4" w:space="0" w:color="auto"/>
              <w:right w:val="single" w:sz="4" w:space="0" w:color="auto"/>
            </w:tcBorders>
            <w:shd w:val="clear" w:color="auto" w:fill="auto"/>
            <w:vAlign w:val="center"/>
            <w:hideMark/>
          </w:tcPr>
          <w:p w14:paraId="7236EE8C"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fieldwork</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06A5F4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BD703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2A5DA1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FAC84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8694A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A641EB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DFBB40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C35CD4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070FFB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thinDiagCross" w:color="BDD7EE" w:fill="4799B5"/>
            <w:noWrap/>
            <w:vAlign w:val="center"/>
            <w:hideMark/>
          </w:tcPr>
          <w:p w14:paraId="0B26886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thinDiagCross" w:color="BDD7EE" w:fill="4799B5"/>
            <w:noWrap/>
            <w:vAlign w:val="center"/>
            <w:hideMark/>
          </w:tcPr>
          <w:p w14:paraId="604C0CE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609784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2FC253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D1C69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61677D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70129A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2A8F49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6BC32C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CF4C1A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34B6EB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9BA925C"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7FE472E8"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7</w:t>
            </w:r>
          </w:p>
        </w:tc>
        <w:tc>
          <w:tcPr>
            <w:tcW w:w="5928" w:type="dxa"/>
            <w:gridSpan w:val="2"/>
            <w:tcBorders>
              <w:top w:val="nil"/>
              <w:left w:val="nil"/>
              <w:bottom w:val="single" w:sz="4" w:space="0" w:color="auto"/>
              <w:right w:val="single" w:sz="4" w:space="0" w:color="auto"/>
            </w:tcBorders>
            <w:shd w:val="clear" w:color="auto" w:fill="auto"/>
            <w:vAlign w:val="center"/>
            <w:hideMark/>
          </w:tcPr>
          <w:p w14:paraId="7A1922B7"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Generate field check table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155D12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446673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BF287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2521B4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2EE046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02CD74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34C0ED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7E3447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thinDiagCross" w:color="BDD7EE" w:fill="4799B5"/>
            <w:noWrap/>
            <w:vAlign w:val="center"/>
            <w:hideMark/>
          </w:tcPr>
          <w:p w14:paraId="74C5B58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thinDiagCross" w:color="BDD7EE" w:fill="4799B5"/>
            <w:noWrap/>
            <w:vAlign w:val="center"/>
            <w:hideMark/>
          </w:tcPr>
          <w:p w14:paraId="5FD226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thinDiagCross" w:color="BDD7EE" w:fill="4799B5"/>
            <w:noWrap/>
            <w:vAlign w:val="center"/>
            <w:hideMark/>
          </w:tcPr>
          <w:p w14:paraId="1C24A56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44E9651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48D7D7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1B7639C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1929E0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0C4F7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F62CF4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3CB6E14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4EEC94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50D491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DE11B58"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158DAF70"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8</w:t>
            </w:r>
          </w:p>
        </w:tc>
        <w:tc>
          <w:tcPr>
            <w:tcW w:w="5928" w:type="dxa"/>
            <w:gridSpan w:val="2"/>
            <w:tcBorders>
              <w:top w:val="nil"/>
              <w:left w:val="nil"/>
              <w:bottom w:val="single" w:sz="4" w:space="0" w:color="auto"/>
              <w:right w:val="single" w:sz="4" w:space="0" w:color="auto"/>
            </w:tcBorders>
            <w:shd w:val="clear" w:color="auto" w:fill="auto"/>
            <w:vAlign w:val="center"/>
            <w:hideMark/>
          </w:tcPr>
          <w:p w14:paraId="77901142"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Weight the data</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CF30C4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32C0BF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BD2DCE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371D7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177329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4DBA69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993A8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0C2A36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603237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17595D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701C6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A15BBB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FFFFFF" w:fill="FFFFFF"/>
            <w:noWrap/>
            <w:vAlign w:val="center"/>
            <w:hideMark/>
          </w:tcPr>
          <w:p w14:paraId="1ECEA9B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79522D6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0A459F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C1BAC9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CB943F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1A70770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7921D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6B94FDF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3C6F8B69"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4FE2D49C"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9</w:t>
            </w:r>
          </w:p>
        </w:tc>
        <w:tc>
          <w:tcPr>
            <w:tcW w:w="5928" w:type="dxa"/>
            <w:gridSpan w:val="2"/>
            <w:tcBorders>
              <w:top w:val="nil"/>
              <w:left w:val="nil"/>
              <w:bottom w:val="single" w:sz="4" w:space="0" w:color="auto"/>
              <w:right w:val="single" w:sz="4" w:space="0" w:color="auto"/>
            </w:tcBorders>
            <w:shd w:val="clear" w:color="auto" w:fill="auto"/>
            <w:vAlign w:val="center"/>
            <w:hideMark/>
          </w:tcPr>
          <w:p w14:paraId="4C03561D"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protocol for rendering data suitable for public use</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70B70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CE8A44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3F37C0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EEA0D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4235B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B8603C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F4B61E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9F6A8E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6B9F67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731F42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2702E5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4AFC0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FFFFFF" w:fill="FFFFFF"/>
            <w:noWrap/>
            <w:vAlign w:val="center"/>
            <w:hideMark/>
          </w:tcPr>
          <w:p w14:paraId="4584BE4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1084BE6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F884A2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A90CB5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FD5FCB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2F4D854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4BFDB0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5E6DFC2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5286056"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1E43FECF"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0</w:t>
            </w:r>
          </w:p>
        </w:tc>
        <w:tc>
          <w:tcPr>
            <w:tcW w:w="5928" w:type="dxa"/>
            <w:gridSpan w:val="2"/>
            <w:tcBorders>
              <w:top w:val="nil"/>
              <w:left w:val="nil"/>
              <w:bottom w:val="single" w:sz="4" w:space="0" w:color="auto"/>
              <w:right w:val="single" w:sz="4" w:space="0" w:color="auto"/>
            </w:tcBorders>
            <w:shd w:val="clear" w:color="auto" w:fill="auto"/>
            <w:noWrap/>
            <w:vAlign w:val="center"/>
            <w:hideMark/>
          </w:tcPr>
          <w:p w14:paraId="3192FF80"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Clean the data</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F60A31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95DC88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DE1CF3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AD715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873A72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7DFB8E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CC5C2A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9C830E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008809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5139A13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2AEB2AC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AD3EB2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4EF21EF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399B197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0E2BB58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DDEEB3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BF225D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03A1D3C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245BDF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7894F28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588523BB"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79048780"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1</w:t>
            </w:r>
          </w:p>
        </w:tc>
        <w:tc>
          <w:tcPr>
            <w:tcW w:w="5928" w:type="dxa"/>
            <w:gridSpan w:val="2"/>
            <w:tcBorders>
              <w:top w:val="nil"/>
              <w:left w:val="nil"/>
              <w:bottom w:val="single" w:sz="4" w:space="0" w:color="auto"/>
              <w:right w:val="single" w:sz="4" w:space="0" w:color="auto"/>
            </w:tcBorders>
            <w:shd w:val="clear" w:color="auto" w:fill="auto"/>
            <w:noWrap/>
            <w:vAlign w:val="center"/>
            <w:hideMark/>
          </w:tcPr>
          <w:p w14:paraId="3DCF258C"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quality assessment memo</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EE043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C773A5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506895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6D028C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AB9F18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A74872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2372210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C6A3AB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25CA17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6ABBB5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353E88F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B18501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EC5EB6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9E3E4B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36C94F3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63EFCC1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17463A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clear" w:color="auto" w:fill="auto"/>
            <w:noWrap/>
            <w:vAlign w:val="center"/>
            <w:hideMark/>
          </w:tcPr>
          <w:p w14:paraId="6920798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DE2104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04980F0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F811493"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06B8B2E0"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2</w:t>
            </w:r>
          </w:p>
        </w:tc>
        <w:tc>
          <w:tcPr>
            <w:tcW w:w="5928" w:type="dxa"/>
            <w:gridSpan w:val="2"/>
            <w:tcBorders>
              <w:top w:val="nil"/>
              <w:left w:val="nil"/>
              <w:bottom w:val="single" w:sz="4" w:space="0" w:color="auto"/>
              <w:right w:val="single" w:sz="4" w:space="0" w:color="auto"/>
            </w:tcBorders>
            <w:shd w:val="clear" w:color="auto" w:fill="auto"/>
            <w:vAlign w:val="center"/>
            <w:hideMark/>
          </w:tcPr>
          <w:p w14:paraId="76B2EB1A"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Analyze the data</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8F239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F8E598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30C8BB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358F43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69E1B8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A91F3C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7C43452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BC009A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513E756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642BADD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7AB7EEE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7D544A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25C036D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A04B80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2151A9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7EAB081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thinDiagCross" w:color="BDD7EE" w:fill="4799B5"/>
            <w:noWrap/>
            <w:vAlign w:val="center"/>
            <w:hideMark/>
          </w:tcPr>
          <w:p w14:paraId="0261913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thinDiagCross" w:color="BDD7EE" w:fill="4799B5"/>
            <w:noWrap/>
            <w:vAlign w:val="center"/>
            <w:hideMark/>
          </w:tcPr>
          <w:p w14:paraId="740D443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thinDiagCross" w:color="BDD7EE" w:fill="4799B5"/>
            <w:noWrap/>
            <w:vAlign w:val="center"/>
            <w:hideMark/>
          </w:tcPr>
          <w:p w14:paraId="3BFE221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1F6F64F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27E5FE9"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65FF11C2"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lastRenderedPageBreak/>
              <w:t>43</w:t>
            </w:r>
          </w:p>
        </w:tc>
        <w:tc>
          <w:tcPr>
            <w:tcW w:w="5928" w:type="dxa"/>
            <w:gridSpan w:val="2"/>
            <w:tcBorders>
              <w:top w:val="nil"/>
              <w:left w:val="nil"/>
              <w:bottom w:val="single" w:sz="4" w:space="0" w:color="auto"/>
              <w:right w:val="single" w:sz="4" w:space="0" w:color="auto"/>
            </w:tcBorders>
            <w:shd w:val="clear" w:color="auto" w:fill="auto"/>
            <w:vAlign w:val="center"/>
            <w:hideMark/>
          </w:tcPr>
          <w:p w14:paraId="05592ED3"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final report tables</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96604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9D9F1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902EC6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03303B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3022E32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4570BD7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11221CF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64BEA85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14:paraId="014D05A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02DF58D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nil"/>
              <w:left w:val="nil"/>
              <w:bottom w:val="single" w:sz="4" w:space="0" w:color="auto"/>
              <w:right w:val="single" w:sz="4" w:space="0" w:color="auto"/>
            </w:tcBorders>
            <w:shd w:val="clear" w:color="auto" w:fill="auto"/>
            <w:noWrap/>
            <w:vAlign w:val="center"/>
            <w:hideMark/>
          </w:tcPr>
          <w:p w14:paraId="4D5F591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5DEA974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0BBAFD1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F8C94A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6F2FAC1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2E933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single" w:sz="4" w:space="0" w:color="auto"/>
            </w:tcBorders>
            <w:shd w:val="clear" w:color="auto" w:fill="auto"/>
            <w:noWrap/>
            <w:vAlign w:val="center"/>
            <w:hideMark/>
          </w:tcPr>
          <w:p w14:paraId="177677F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single" w:sz="4" w:space="0" w:color="auto"/>
              <w:right w:val="nil"/>
            </w:tcBorders>
            <w:shd w:val="thinDiagCross" w:color="BDD7EE" w:fill="4799B5"/>
            <w:noWrap/>
            <w:vAlign w:val="center"/>
            <w:hideMark/>
          </w:tcPr>
          <w:p w14:paraId="36E5867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thinDiagCross" w:color="BDD7EE" w:fill="4799B5"/>
            <w:noWrap/>
            <w:vAlign w:val="center"/>
            <w:hideMark/>
          </w:tcPr>
          <w:p w14:paraId="1E654CF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single" w:sz="4" w:space="0" w:color="auto"/>
              <w:right w:val="nil"/>
            </w:tcBorders>
            <w:shd w:val="clear" w:color="auto" w:fill="auto"/>
            <w:noWrap/>
            <w:vAlign w:val="center"/>
            <w:hideMark/>
          </w:tcPr>
          <w:p w14:paraId="2F476F1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9AC98E8" w14:textId="77777777" w:rsidTr="00CE070C">
        <w:trPr>
          <w:gridAfter w:val="1"/>
          <w:wAfter w:w="173" w:type="dxa"/>
          <w:trHeight w:val="240"/>
        </w:trPr>
        <w:tc>
          <w:tcPr>
            <w:tcW w:w="793" w:type="dxa"/>
            <w:gridSpan w:val="2"/>
            <w:tcBorders>
              <w:top w:val="single" w:sz="4" w:space="0" w:color="auto"/>
              <w:left w:val="nil"/>
              <w:bottom w:val="single" w:sz="4" w:space="0" w:color="auto"/>
              <w:right w:val="single" w:sz="4" w:space="0" w:color="auto"/>
            </w:tcBorders>
            <w:shd w:val="clear" w:color="auto" w:fill="auto"/>
            <w:noWrap/>
            <w:hideMark/>
          </w:tcPr>
          <w:p w14:paraId="25324636"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4</w:t>
            </w:r>
          </w:p>
        </w:tc>
        <w:tc>
          <w:tcPr>
            <w:tcW w:w="5928" w:type="dxa"/>
            <w:gridSpan w:val="2"/>
            <w:tcBorders>
              <w:top w:val="single" w:sz="4" w:space="0" w:color="auto"/>
              <w:left w:val="nil"/>
              <w:bottom w:val="single" w:sz="4" w:space="0" w:color="auto"/>
              <w:right w:val="single" w:sz="4" w:space="0" w:color="auto"/>
            </w:tcBorders>
            <w:shd w:val="clear" w:color="auto" w:fill="auto"/>
            <w:vAlign w:val="center"/>
            <w:hideMark/>
          </w:tcPr>
          <w:p w14:paraId="14BC53EC"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raft final report text</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EC311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42D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541A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E4C16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C00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4D2E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EB16E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DB280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AD1A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6905D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113E8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98B6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5C2A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88C75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547CE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4835D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single" w:sz="4" w:space="0" w:color="auto"/>
            </w:tcBorders>
            <w:shd w:val="thinDiagCross" w:color="BDD7EE" w:fill="4799B5"/>
            <w:noWrap/>
            <w:vAlign w:val="center"/>
            <w:hideMark/>
          </w:tcPr>
          <w:p w14:paraId="454601A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4" w:space="0" w:color="auto"/>
              <w:right w:val="nil"/>
            </w:tcBorders>
            <w:shd w:val="thinDiagCross" w:color="BDD7EE" w:fill="4799B5"/>
            <w:noWrap/>
            <w:vAlign w:val="center"/>
            <w:hideMark/>
          </w:tcPr>
          <w:p w14:paraId="29BA0B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single" w:sz="4" w:space="0" w:color="auto"/>
              <w:right w:val="nil"/>
            </w:tcBorders>
            <w:shd w:val="thinDiagCross" w:color="BDD7EE" w:fill="4799B5"/>
            <w:noWrap/>
            <w:vAlign w:val="center"/>
            <w:hideMark/>
          </w:tcPr>
          <w:p w14:paraId="61678B8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5FFE5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11794B0B"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0072E71F"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5</w:t>
            </w:r>
          </w:p>
        </w:tc>
        <w:tc>
          <w:tcPr>
            <w:tcW w:w="5928" w:type="dxa"/>
            <w:gridSpan w:val="2"/>
            <w:tcBorders>
              <w:top w:val="single" w:sz="4" w:space="0" w:color="auto"/>
              <w:left w:val="nil"/>
              <w:bottom w:val="nil"/>
              <w:right w:val="single" w:sz="4" w:space="0" w:color="auto"/>
            </w:tcBorders>
            <w:shd w:val="clear" w:color="auto" w:fill="auto"/>
            <w:vAlign w:val="center"/>
            <w:hideMark/>
          </w:tcPr>
          <w:p w14:paraId="531933D0"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internal use data files (maintains some PII, e.g., GPS coordinates)</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08E5A6D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6D3D6B0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683EDF5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4F0B5F6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0256E45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5A8341E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7884731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0C403C5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17574FD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nil"/>
              <w:right w:val="single" w:sz="4" w:space="0" w:color="auto"/>
            </w:tcBorders>
            <w:shd w:val="clear" w:color="auto" w:fill="auto"/>
            <w:noWrap/>
            <w:vAlign w:val="center"/>
            <w:hideMark/>
          </w:tcPr>
          <w:p w14:paraId="0B9E9F1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nil"/>
              <w:right w:val="single" w:sz="4" w:space="0" w:color="auto"/>
            </w:tcBorders>
            <w:shd w:val="clear" w:color="auto" w:fill="auto"/>
            <w:noWrap/>
            <w:vAlign w:val="center"/>
            <w:hideMark/>
          </w:tcPr>
          <w:p w14:paraId="5F4AAAE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4E8AF61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440FEDE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32279CE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34BC054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nil"/>
              <w:bottom w:val="nil"/>
              <w:right w:val="single" w:sz="4" w:space="0" w:color="auto"/>
            </w:tcBorders>
            <w:shd w:val="clear" w:color="auto" w:fill="auto"/>
            <w:noWrap/>
            <w:vAlign w:val="center"/>
            <w:hideMark/>
          </w:tcPr>
          <w:p w14:paraId="2C23D5E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thinDiagCross" w:color="BDD7EE" w:fill="4799B5"/>
            <w:noWrap/>
            <w:vAlign w:val="center"/>
            <w:hideMark/>
          </w:tcPr>
          <w:p w14:paraId="75D0E51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nil"/>
            </w:tcBorders>
            <w:shd w:val="thinDiagCross" w:color="BDD7EE" w:fill="4799B5"/>
            <w:noWrap/>
            <w:vAlign w:val="center"/>
            <w:hideMark/>
          </w:tcPr>
          <w:p w14:paraId="69F180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nil"/>
              <w:right w:val="nil"/>
            </w:tcBorders>
            <w:shd w:val="thinDiagCross" w:color="BDD7EE" w:fill="4799B5"/>
            <w:noWrap/>
            <w:vAlign w:val="center"/>
            <w:hideMark/>
          </w:tcPr>
          <w:p w14:paraId="70E3D2E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nil"/>
              <w:left w:val="single" w:sz="4" w:space="0" w:color="auto"/>
              <w:bottom w:val="nil"/>
              <w:right w:val="nil"/>
            </w:tcBorders>
            <w:shd w:val="thinDiagCross" w:color="BDD7EE" w:fill="4799B5"/>
            <w:noWrap/>
            <w:vAlign w:val="center"/>
            <w:hideMark/>
          </w:tcPr>
          <w:p w14:paraId="6F1EF3BB"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41AA0A37" w14:textId="77777777" w:rsidTr="00CE070C">
        <w:trPr>
          <w:gridAfter w:val="1"/>
          <w:wAfter w:w="173" w:type="dxa"/>
          <w:trHeight w:val="240"/>
        </w:trPr>
        <w:tc>
          <w:tcPr>
            <w:tcW w:w="793" w:type="dxa"/>
            <w:gridSpan w:val="2"/>
            <w:tcBorders>
              <w:top w:val="nil"/>
              <w:left w:val="nil"/>
              <w:bottom w:val="single" w:sz="4" w:space="0" w:color="auto"/>
              <w:right w:val="single" w:sz="4" w:space="0" w:color="auto"/>
            </w:tcBorders>
            <w:shd w:val="clear" w:color="auto" w:fill="auto"/>
            <w:noWrap/>
            <w:hideMark/>
          </w:tcPr>
          <w:p w14:paraId="75408D14"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6</w:t>
            </w:r>
          </w:p>
        </w:tc>
        <w:tc>
          <w:tcPr>
            <w:tcW w:w="5928" w:type="dxa"/>
            <w:gridSpan w:val="2"/>
            <w:tcBorders>
              <w:top w:val="single" w:sz="4" w:space="0" w:color="auto"/>
              <w:left w:val="nil"/>
              <w:bottom w:val="nil"/>
              <w:right w:val="single" w:sz="4" w:space="0" w:color="auto"/>
            </w:tcBorders>
            <w:shd w:val="clear" w:color="auto" w:fill="auto"/>
            <w:vAlign w:val="center"/>
            <w:hideMark/>
          </w:tcPr>
          <w:p w14:paraId="48713F49"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public use data files (excludes PII)</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3B95B9A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79FFDEE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68166C2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3F40DF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36D3B33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728E49B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57AF1FC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746268D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nil"/>
              <w:right w:val="single" w:sz="4" w:space="0" w:color="auto"/>
            </w:tcBorders>
            <w:shd w:val="clear" w:color="auto" w:fill="auto"/>
            <w:noWrap/>
            <w:vAlign w:val="center"/>
            <w:hideMark/>
          </w:tcPr>
          <w:p w14:paraId="7E5DA4C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nil"/>
              <w:right w:val="single" w:sz="4" w:space="0" w:color="auto"/>
            </w:tcBorders>
            <w:shd w:val="clear" w:color="auto" w:fill="auto"/>
            <w:noWrap/>
            <w:vAlign w:val="center"/>
            <w:hideMark/>
          </w:tcPr>
          <w:p w14:paraId="69872CA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nil"/>
              <w:right w:val="single" w:sz="4" w:space="0" w:color="auto"/>
            </w:tcBorders>
            <w:shd w:val="clear" w:color="auto" w:fill="auto"/>
            <w:noWrap/>
            <w:vAlign w:val="center"/>
            <w:hideMark/>
          </w:tcPr>
          <w:p w14:paraId="01C8CBB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0F3C55D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18B7017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3FBF03B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1DFEA87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4D9202BF"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single" w:sz="4" w:space="0" w:color="auto"/>
            </w:tcBorders>
            <w:shd w:val="clear" w:color="auto" w:fill="auto"/>
            <w:noWrap/>
            <w:vAlign w:val="center"/>
            <w:hideMark/>
          </w:tcPr>
          <w:p w14:paraId="75803C9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nil"/>
              <w:right w:val="nil"/>
            </w:tcBorders>
            <w:shd w:val="thinDiagCross" w:color="BDD7EE" w:fill="4799B5"/>
            <w:noWrap/>
            <w:vAlign w:val="center"/>
            <w:hideMark/>
          </w:tcPr>
          <w:p w14:paraId="53A1599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nil"/>
              <w:right w:val="nil"/>
            </w:tcBorders>
            <w:shd w:val="thinDiagCross" w:color="BDD7EE" w:fill="4799B5"/>
            <w:noWrap/>
            <w:vAlign w:val="center"/>
            <w:hideMark/>
          </w:tcPr>
          <w:p w14:paraId="6FF64BD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nil"/>
              <w:right w:val="nil"/>
            </w:tcBorders>
            <w:shd w:val="thinDiagCross" w:color="BDD7EE" w:fill="4799B5"/>
            <w:noWrap/>
            <w:vAlign w:val="center"/>
            <w:hideMark/>
          </w:tcPr>
          <w:p w14:paraId="56C794F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6C123741" w14:textId="77777777" w:rsidTr="00CE070C">
        <w:trPr>
          <w:gridAfter w:val="1"/>
          <w:wAfter w:w="173" w:type="dxa"/>
          <w:trHeight w:val="240"/>
        </w:trPr>
        <w:tc>
          <w:tcPr>
            <w:tcW w:w="793" w:type="dxa"/>
            <w:gridSpan w:val="2"/>
            <w:tcBorders>
              <w:top w:val="nil"/>
              <w:left w:val="nil"/>
              <w:bottom w:val="single" w:sz="8" w:space="0" w:color="auto"/>
              <w:right w:val="single" w:sz="4" w:space="0" w:color="auto"/>
            </w:tcBorders>
            <w:shd w:val="clear" w:color="auto" w:fill="auto"/>
            <w:noWrap/>
            <w:hideMark/>
          </w:tcPr>
          <w:p w14:paraId="3356B4F3" w14:textId="77777777" w:rsidR="00C53379" w:rsidRPr="00E471B4" w:rsidRDefault="00C53379" w:rsidP="002C1A86">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7</w:t>
            </w:r>
          </w:p>
        </w:tc>
        <w:tc>
          <w:tcPr>
            <w:tcW w:w="5928" w:type="dxa"/>
            <w:gridSpan w:val="2"/>
            <w:tcBorders>
              <w:top w:val="single" w:sz="4" w:space="0" w:color="auto"/>
              <w:left w:val="nil"/>
              <w:bottom w:val="single" w:sz="8" w:space="0" w:color="auto"/>
              <w:right w:val="single" w:sz="4" w:space="0" w:color="auto"/>
            </w:tcBorders>
            <w:shd w:val="clear" w:color="auto" w:fill="auto"/>
            <w:vAlign w:val="center"/>
            <w:hideMark/>
          </w:tcPr>
          <w:p w14:paraId="2068A75F" w14:textId="77777777" w:rsidR="00C53379" w:rsidRPr="00E471B4" w:rsidRDefault="00C53379" w:rsidP="002C1A86">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nter values in Feed the Future Monitoring System</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69E999DC"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41C08F8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134ED22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51E1378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481B03B7"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4F6A51A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3CCA78A3"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3E82D550"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43" w:type="dxa"/>
            <w:gridSpan w:val="2"/>
            <w:tcBorders>
              <w:top w:val="single" w:sz="4" w:space="0" w:color="auto"/>
              <w:left w:val="nil"/>
              <w:bottom w:val="single" w:sz="8" w:space="0" w:color="auto"/>
              <w:right w:val="single" w:sz="4" w:space="0" w:color="auto"/>
            </w:tcBorders>
            <w:shd w:val="clear" w:color="auto" w:fill="auto"/>
            <w:noWrap/>
            <w:vAlign w:val="center"/>
            <w:hideMark/>
          </w:tcPr>
          <w:p w14:paraId="3C3E3E9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single" w:sz="8" w:space="0" w:color="auto"/>
              <w:right w:val="single" w:sz="4" w:space="0" w:color="auto"/>
            </w:tcBorders>
            <w:shd w:val="clear" w:color="auto" w:fill="auto"/>
            <w:noWrap/>
            <w:vAlign w:val="center"/>
            <w:hideMark/>
          </w:tcPr>
          <w:p w14:paraId="3AF33F15"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9" w:type="dxa"/>
            <w:gridSpan w:val="2"/>
            <w:tcBorders>
              <w:top w:val="single" w:sz="4" w:space="0" w:color="auto"/>
              <w:left w:val="nil"/>
              <w:bottom w:val="single" w:sz="8" w:space="0" w:color="auto"/>
              <w:right w:val="single" w:sz="4" w:space="0" w:color="auto"/>
            </w:tcBorders>
            <w:shd w:val="clear" w:color="auto" w:fill="auto"/>
            <w:noWrap/>
            <w:vAlign w:val="center"/>
            <w:hideMark/>
          </w:tcPr>
          <w:p w14:paraId="20C7CC8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BFDAD2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DE8C321"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5929C89"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48BFB8E"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93E2A84"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8" w:space="0" w:color="auto"/>
              <w:right w:val="single" w:sz="4" w:space="0" w:color="auto"/>
            </w:tcBorders>
            <w:shd w:val="clear" w:color="auto" w:fill="auto"/>
            <w:noWrap/>
            <w:vAlign w:val="center"/>
            <w:hideMark/>
          </w:tcPr>
          <w:p w14:paraId="30F1B8B6"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nil"/>
              <w:bottom w:val="single" w:sz="8" w:space="0" w:color="auto"/>
              <w:right w:val="nil"/>
            </w:tcBorders>
            <w:shd w:val="clear" w:color="auto" w:fill="auto"/>
            <w:noWrap/>
            <w:vAlign w:val="center"/>
            <w:hideMark/>
          </w:tcPr>
          <w:p w14:paraId="4447DEC8"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single" w:sz="8" w:space="0" w:color="auto"/>
              <w:right w:val="nil"/>
            </w:tcBorders>
            <w:shd w:val="clear" w:color="auto" w:fill="auto"/>
            <w:noWrap/>
            <w:vAlign w:val="center"/>
            <w:hideMark/>
          </w:tcPr>
          <w:p w14:paraId="143A6F22"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20" w:type="dxa"/>
            <w:gridSpan w:val="2"/>
            <w:tcBorders>
              <w:top w:val="single" w:sz="4" w:space="0" w:color="auto"/>
              <w:left w:val="single" w:sz="4" w:space="0" w:color="auto"/>
              <w:bottom w:val="single" w:sz="8" w:space="0" w:color="auto"/>
              <w:right w:val="nil"/>
            </w:tcBorders>
            <w:shd w:val="thinDiagCross" w:color="BDD7EE" w:fill="4799B5"/>
            <w:noWrap/>
            <w:vAlign w:val="center"/>
            <w:hideMark/>
          </w:tcPr>
          <w:p w14:paraId="20C621FA"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53379" w:rsidRPr="00E471B4" w14:paraId="03787333" w14:textId="77777777" w:rsidTr="00CE070C">
        <w:trPr>
          <w:gridAfter w:val="1"/>
          <w:wAfter w:w="173" w:type="dxa"/>
          <w:trHeight w:val="348"/>
        </w:trPr>
        <w:tc>
          <w:tcPr>
            <w:tcW w:w="8779" w:type="dxa"/>
            <w:gridSpan w:val="16"/>
            <w:tcBorders>
              <w:top w:val="nil"/>
              <w:left w:val="nil"/>
              <w:bottom w:val="nil"/>
              <w:right w:val="nil"/>
            </w:tcBorders>
            <w:shd w:val="clear" w:color="auto" w:fill="auto"/>
            <w:noWrap/>
            <w:vAlign w:val="bottom"/>
            <w:hideMark/>
          </w:tcPr>
          <w:p w14:paraId="11DEA4BD" w14:textId="77777777" w:rsidR="00C53379" w:rsidRPr="00E471B4" w:rsidRDefault="00C53379" w:rsidP="002C1A86">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Notes: RFP – request for proposal; PSU – primary sampling unit; IRB – institutional review board; PII – personally identifiable information</w:t>
            </w:r>
          </w:p>
        </w:tc>
        <w:tc>
          <w:tcPr>
            <w:tcW w:w="343" w:type="dxa"/>
            <w:gridSpan w:val="2"/>
            <w:tcBorders>
              <w:top w:val="nil"/>
              <w:left w:val="nil"/>
              <w:bottom w:val="nil"/>
              <w:right w:val="nil"/>
            </w:tcBorders>
            <w:shd w:val="clear" w:color="auto" w:fill="auto"/>
            <w:noWrap/>
            <w:vAlign w:val="bottom"/>
            <w:hideMark/>
          </w:tcPr>
          <w:p w14:paraId="25629E55" w14:textId="77777777" w:rsidR="00C53379" w:rsidRPr="00E471B4" w:rsidRDefault="00C53379" w:rsidP="002C1A86">
            <w:pPr>
              <w:spacing w:after="0" w:line="240" w:lineRule="auto"/>
              <w:rPr>
                <w:rFonts w:ascii="Gill Sans MT" w:eastAsia="Times New Roman" w:hAnsi="Gill Sans MT" w:cs="Calibri"/>
                <w:color w:val="000000"/>
                <w:sz w:val="18"/>
                <w:szCs w:val="18"/>
              </w:rPr>
            </w:pPr>
          </w:p>
        </w:tc>
        <w:tc>
          <w:tcPr>
            <w:tcW w:w="343" w:type="dxa"/>
            <w:gridSpan w:val="2"/>
            <w:tcBorders>
              <w:top w:val="nil"/>
              <w:left w:val="nil"/>
              <w:bottom w:val="nil"/>
              <w:right w:val="nil"/>
            </w:tcBorders>
            <w:shd w:val="clear" w:color="auto" w:fill="auto"/>
            <w:noWrap/>
            <w:vAlign w:val="bottom"/>
            <w:hideMark/>
          </w:tcPr>
          <w:p w14:paraId="5360FB25" w14:textId="77777777" w:rsidR="00C53379" w:rsidRPr="00E471B4" w:rsidRDefault="00C53379" w:rsidP="002C1A86">
            <w:pPr>
              <w:spacing w:after="0" w:line="240" w:lineRule="auto"/>
              <w:rPr>
                <w:rFonts w:ascii="Times New Roman" w:eastAsia="Times New Roman" w:hAnsi="Times New Roman"/>
                <w:sz w:val="20"/>
                <w:szCs w:val="20"/>
              </w:rPr>
            </w:pPr>
          </w:p>
        </w:tc>
        <w:tc>
          <w:tcPr>
            <w:tcW w:w="343" w:type="dxa"/>
            <w:gridSpan w:val="2"/>
            <w:tcBorders>
              <w:top w:val="nil"/>
              <w:left w:val="nil"/>
              <w:bottom w:val="nil"/>
              <w:right w:val="nil"/>
            </w:tcBorders>
            <w:shd w:val="clear" w:color="auto" w:fill="auto"/>
            <w:noWrap/>
            <w:vAlign w:val="bottom"/>
            <w:hideMark/>
          </w:tcPr>
          <w:p w14:paraId="4A8F933B" w14:textId="77777777" w:rsidR="00C53379" w:rsidRPr="00E471B4" w:rsidRDefault="00C53379" w:rsidP="002C1A86">
            <w:pPr>
              <w:spacing w:after="0" w:line="240" w:lineRule="auto"/>
              <w:rPr>
                <w:rFonts w:ascii="Times New Roman" w:eastAsia="Times New Roman" w:hAnsi="Times New Roman"/>
                <w:sz w:val="20"/>
                <w:szCs w:val="20"/>
              </w:rPr>
            </w:pPr>
          </w:p>
        </w:tc>
        <w:tc>
          <w:tcPr>
            <w:tcW w:w="419" w:type="dxa"/>
            <w:gridSpan w:val="2"/>
            <w:tcBorders>
              <w:top w:val="nil"/>
              <w:left w:val="nil"/>
              <w:bottom w:val="nil"/>
              <w:right w:val="nil"/>
            </w:tcBorders>
            <w:shd w:val="clear" w:color="auto" w:fill="auto"/>
            <w:noWrap/>
            <w:vAlign w:val="bottom"/>
            <w:hideMark/>
          </w:tcPr>
          <w:p w14:paraId="011021A5" w14:textId="77777777" w:rsidR="00C53379" w:rsidRPr="00E471B4" w:rsidRDefault="00C53379" w:rsidP="002C1A86">
            <w:pPr>
              <w:spacing w:after="0" w:line="240" w:lineRule="auto"/>
              <w:rPr>
                <w:rFonts w:ascii="Times New Roman" w:eastAsia="Times New Roman" w:hAnsi="Times New Roman"/>
                <w:sz w:val="20"/>
                <w:szCs w:val="20"/>
              </w:rPr>
            </w:pPr>
          </w:p>
        </w:tc>
        <w:tc>
          <w:tcPr>
            <w:tcW w:w="419" w:type="dxa"/>
            <w:gridSpan w:val="2"/>
            <w:tcBorders>
              <w:top w:val="nil"/>
              <w:left w:val="nil"/>
              <w:bottom w:val="nil"/>
              <w:right w:val="nil"/>
            </w:tcBorders>
            <w:shd w:val="clear" w:color="auto" w:fill="auto"/>
            <w:noWrap/>
            <w:vAlign w:val="bottom"/>
            <w:hideMark/>
          </w:tcPr>
          <w:p w14:paraId="62E756EF"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5FFEFE2B"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546999C7"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723D3F2E"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32ADCA63"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503A0969"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5D87EBFE"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427549DD"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289F6DEA" w14:textId="77777777" w:rsidR="00C53379" w:rsidRPr="00E471B4" w:rsidRDefault="00C53379" w:rsidP="002C1A86">
            <w:pPr>
              <w:spacing w:after="0" w:line="240" w:lineRule="auto"/>
              <w:rPr>
                <w:rFonts w:ascii="Times New Roman" w:eastAsia="Times New Roman" w:hAnsi="Times New Roman"/>
                <w:sz w:val="20"/>
                <w:szCs w:val="20"/>
              </w:rPr>
            </w:pPr>
          </w:p>
        </w:tc>
        <w:tc>
          <w:tcPr>
            <w:tcW w:w="420" w:type="dxa"/>
            <w:gridSpan w:val="2"/>
            <w:tcBorders>
              <w:top w:val="nil"/>
              <w:left w:val="nil"/>
              <w:bottom w:val="nil"/>
              <w:right w:val="nil"/>
            </w:tcBorders>
            <w:shd w:val="clear" w:color="auto" w:fill="auto"/>
            <w:noWrap/>
            <w:vAlign w:val="bottom"/>
            <w:hideMark/>
          </w:tcPr>
          <w:p w14:paraId="0748808E" w14:textId="77777777" w:rsidR="00C53379" w:rsidRPr="00E471B4" w:rsidRDefault="00C53379" w:rsidP="002C1A86">
            <w:pPr>
              <w:spacing w:after="0" w:line="240" w:lineRule="auto"/>
              <w:rPr>
                <w:rFonts w:ascii="Times New Roman" w:eastAsia="Times New Roman" w:hAnsi="Times New Roman"/>
                <w:sz w:val="20"/>
                <w:szCs w:val="20"/>
              </w:rPr>
            </w:pPr>
          </w:p>
        </w:tc>
      </w:tr>
    </w:tbl>
    <w:p w14:paraId="2844DFF0" w14:textId="6872C446" w:rsidR="00C53379" w:rsidRDefault="00C53379" w:rsidP="002C1A86">
      <w:pPr>
        <w:pStyle w:val="Figuretitle"/>
        <w:rPr>
          <w:b w:val="0"/>
        </w:rPr>
      </w:pPr>
      <w:bookmarkStart w:id="13" w:name="_Toc506408085"/>
      <w:r>
        <w:rPr>
          <w:rFonts w:eastAsia="Times New Roman"/>
          <w:color w:val="000000"/>
          <w:sz w:val="18"/>
          <w:szCs w:val="18"/>
        </w:rPr>
        <w:t>* This Gantt chart is predicated on the availability of existing core survey documentation: questionnaire, manuals, data entry program, etc. that need only be customized according to country-specific details.  Addition of new questions, modules, or procedures will require considered revision and extension of the timeline represented in this chart.</w:t>
      </w:r>
      <w:bookmarkEnd w:id="13"/>
    </w:p>
    <w:p w14:paraId="5074E1B1" w14:textId="77777777" w:rsidR="00C53379" w:rsidRPr="000B3752" w:rsidRDefault="00C53379" w:rsidP="002E52A2">
      <w:pPr>
        <w:pStyle w:val="Figuretitle"/>
      </w:pPr>
    </w:p>
    <w:p w14:paraId="162104CA" w14:textId="77777777" w:rsidR="001F1981" w:rsidRDefault="001F1981">
      <w:pPr>
        <w:rPr>
          <w:rFonts w:ascii="Gill Sans MT" w:hAnsi="Gill Sans MT"/>
          <w:color w:val="76923C"/>
        </w:rPr>
        <w:sectPr w:rsidR="001F1981" w:rsidSect="00EF267A">
          <w:footerReference w:type="default" r:id="rId16"/>
          <w:pgSz w:w="15840" w:h="12240" w:orient="landscape" w:code="1"/>
          <w:pgMar w:top="1440" w:right="720" w:bottom="1440" w:left="720" w:header="720" w:footer="720" w:gutter="0"/>
          <w:cols w:space="720"/>
          <w:docGrid w:linePitch="299"/>
        </w:sectPr>
      </w:pPr>
    </w:p>
    <w:p w14:paraId="0BC17182" w14:textId="028E0F47" w:rsidR="00EF3948" w:rsidRPr="002417B3" w:rsidRDefault="002417B3" w:rsidP="00CE070C">
      <w:pPr>
        <w:pStyle w:val="Heading2"/>
      </w:pPr>
      <w:bookmarkStart w:id="14" w:name="_Toc493081179"/>
      <w:bookmarkStart w:id="15" w:name="_Toc496792385"/>
      <w:bookmarkStart w:id="16" w:name="_Toc523149437"/>
      <w:r>
        <w:lastRenderedPageBreak/>
        <w:t>1.2</w:t>
      </w:r>
      <w:r>
        <w:tab/>
      </w:r>
      <w:r w:rsidR="00CE070C">
        <w:t>Steps in selecting the s</w:t>
      </w:r>
      <w:r w:rsidR="00EF3948" w:rsidRPr="002417B3">
        <w:t xml:space="preserve">ample for </w:t>
      </w:r>
      <w:r w:rsidR="00A31136" w:rsidRPr="002417B3">
        <w:t xml:space="preserve">a </w:t>
      </w:r>
      <w:r w:rsidR="00EF3948" w:rsidRPr="002417B3">
        <w:t>ZOI Survey</w:t>
      </w:r>
      <w:bookmarkEnd w:id="14"/>
      <w:bookmarkEnd w:id="15"/>
      <w:bookmarkEnd w:id="16"/>
    </w:p>
    <w:p w14:paraId="172C3D94" w14:textId="43625434" w:rsidR="00EF3948" w:rsidRPr="009B3A86" w:rsidRDefault="00A31136" w:rsidP="002417B3">
      <w:pPr>
        <w:pStyle w:val="BodyText1"/>
      </w:pPr>
      <w:r>
        <w:t>T</w:t>
      </w:r>
      <w:r w:rsidR="00FD6E9B" w:rsidRPr="009B3A86">
        <w:t>hree</w:t>
      </w:r>
      <w:r w:rsidR="00EF3948" w:rsidRPr="009B3A86">
        <w:t xml:space="preserve"> main steps</w:t>
      </w:r>
      <w:r>
        <w:t xml:space="preserve"> are</w:t>
      </w:r>
      <w:r w:rsidR="00EF3948" w:rsidRPr="009B3A86">
        <w:t xml:space="preserve"> involved in selecting a representative sample of households to interview for </w:t>
      </w:r>
      <w:r>
        <w:t>a</w:t>
      </w:r>
      <w:r w:rsidRPr="009B3A86">
        <w:t xml:space="preserve"> </w:t>
      </w:r>
      <w:r w:rsidR="00D46895">
        <w:t>ZOI S</w:t>
      </w:r>
      <w:r w:rsidR="00EF3948" w:rsidRPr="009B3A86">
        <w:t xml:space="preserve">urvey: </w:t>
      </w:r>
    </w:p>
    <w:p w14:paraId="174316D5" w14:textId="77777777" w:rsidR="00EF3948" w:rsidRPr="002417B3" w:rsidRDefault="005E7E9D" w:rsidP="002417B3">
      <w:pPr>
        <w:pStyle w:val="Bulletedlist"/>
      </w:pPr>
      <w:r w:rsidRPr="002417B3">
        <w:t>Step 1:</w:t>
      </w:r>
      <w:r w:rsidR="00EF3948" w:rsidRPr="002417B3">
        <w:t xml:space="preserve"> Select a representative sample of </w:t>
      </w:r>
      <w:r w:rsidR="009531DF" w:rsidRPr="002417B3">
        <w:t xml:space="preserve">survey </w:t>
      </w:r>
      <w:r w:rsidR="00EF3948" w:rsidRPr="002417B3">
        <w:t>clusters</w:t>
      </w:r>
      <w:r w:rsidR="00434300" w:rsidRPr="002417B3">
        <w:t>.</w:t>
      </w:r>
      <w:r w:rsidR="00EF3948" w:rsidRPr="002417B3">
        <w:t xml:space="preserve"> </w:t>
      </w:r>
    </w:p>
    <w:p w14:paraId="03CFA879" w14:textId="77777777" w:rsidR="00EF3948" w:rsidRPr="002417B3" w:rsidRDefault="005E7E9D" w:rsidP="002417B3">
      <w:pPr>
        <w:pStyle w:val="Bulletedlist"/>
      </w:pPr>
      <w:r w:rsidRPr="002417B3">
        <w:t>Step 2:</w:t>
      </w:r>
      <w:r w:rsidR="00EF3948" w:rsidRPr="002417B3">
        <w:t xml:space="preserve"> Create an accurate</w:t>
      </w:r>
      <w:r w:rsidR="00434300" w:rsidRPr="002417B3">
        <w:t>,</w:t>
      </w:r>
      <w:r w:rsidR="00EF3948" w:rsidRPr="002417B3">
        <w:t xml:space="preserve"> comprehensive list of all households in each cluster</w:t>
      </w:r>
      <w:r w:rsidR="00434300" w:rsidRPr="002417B3">
        <w:t>.</w:t>
      </w:r>
      <w:r w:rsidR="00EF3948" w:rsidRPr="002417B3">
        <w:t xml:space="preserve"> </w:t>
      </w:r>
    </w:p>
    <w:p w14:paraId="507EDB2F" w14:textId="77777777" w:rsidR="00EF3948" w:rsidRPr="002417B3" w:rsidRDefault="005E7E9D" w:rsidP="002417B3">
      <w:pPr>
        <w:pStyle w:val="Bulletedlist"/>
        <w:spacing w:after="200"/>
      </w:pPr>
      <w:r w:rsidRPr="002417B3">
        <w:t>Step 3:</w:t>
      </w:r>
      <w:r w:rsidR="00EF3948" w:rsidRPr="002417B3">
        <w:t xml:space="preserve"> Randomly select households to be interviewed</w:t>
      </w:r>
      <w:r w:rsidR="00D61BF8" w:rsidRPr="002417B3">
        <w:t xml:space="preserve"> </w:t>
      </w:r>
      <w:r w:rsidR="00434300" w:rsidRPr="002417B3">
        <w:t xml:space="preserve">in </w:t>
      </w:r>
      <w:r w:rsidR="00D61BF8" w:rsidRPr="002417B3">
        <w:t>each cluster.</w:t>
      </w:r>
    </w:p>
    <w:p w14:paraId="2DAB80E1" w14:textId="77777777" w:rsidR="00EF3948" w:rsidRPr="002417B3" w:rsidRDefault="005E7E9D" w:rsidP="002417B3">
      <w:pPr>
        <w:pStyle w:val="BodyText1"/>
      </w:pPr>
      <w:r w:rsidRPr="002417B3">
        <w:t>The focus of this manual is on S</w:t>
      </w:r>
      <w:r w:rsidR="00EF3948" w:rsidRPr="002417B3">
        <w:t>tep 2</w:t>
      </w:r>
      <w:r w:rsidR="001051CD" w:rsidRPr="002417B3">
        <w:t>,</w:t>
      </w:r>
      <w:r w:rsidR="00EF3948" w:rsidRPr="002417B3">
        <w:t xml:space="preserve"> the household listing procedure.</w:t>
      </w:r>
    </w:p>
    <w:p w14:paraId="277BF34F" w14:textId="77777777" w:rsidR="00274E3C" w:rsidRPr="002417B3" w:rsidRDefault="00274E3C" w:rsidP="00CE070C">
      <w:pPr>
        <w:pStyle w:val="Heading2"/>
      </w:pPr>
      <w:bookmarkStart w:id="17" w:name="_Toc493081180"/>
      <w:bookmarkStart w:id="18" w:name="_Toc496792386"/>
      <w:bookmarkStart w:id="19" w:name="_Toc523149438"/>
      <w:r w:rsidRPr="002417B3">
        <w:t>1.3</w:t>
      </w:r>
      <w:r w:rsidRPr="002417B3">
        <w:tab/>
        <w:t>Confidentiality</w:t>
      </w:r>
      <w:bookmarkEnd w:id="17"/>
      <w:bookmarkEnd w:id="18"/>
      <w:bookmarkEnd w:id="19"/>
    </w:p>
    <w:p w14:paraId="5931E0AF" w14:textId="05D534DD" w:rsidR="00274E3C" w:rsidRPr="009B3A86" w:rsidRDefault="006E52C4" w:rsidP="002417B3">
      <w:pPr>
        <w:pStyle w:val="BodyText1"/>
      </w:pPr>
      <w:r>
        <w:rPr>
          <w:noProof/>
        </w:rPr>
        <mc:AlternateContent>
          <mc:Choice Requires="wps">
            <w:drawing>
              <wp:anchor distT="45720" distB="45720" distL="114300" distR="114300" simplePos="0" relativeHeight="251697152" behindDoc="0" locked="0" layoutInCell="1" allowOverlap="1" wp14:anchorId="7F44ACEA" wp14:editId="10926D01">
                <wp:simplePos x="0" y="0"/>
                <wp:positionH relativeFrom="margin">
                  <wp:align>right</wp:align>
                </wp:positionH>
                <wp:positionV relativeFrom="paragraph">
                  <wp:posOffset>970280</wp:posOffset>
                </wp:positionV>
                <wp:extent cx="2354580" cy="2362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62200"/>
                        </a:xfrm>
                        <a:prstGeom prst="rect">
                          <a:avLst/>
                        </a:prstGeom>
                        <a:solidFill>
                          <a:srgbClr val="4799B5">
                            <a:alpha val="20000"/>
                          </a:srgbClr>
                        </a:solidFill>
                        <a:ln w="12700">
                          <a:solidFill>
                            <a:srgbClr val="4799B5"/>
                          </a:solidFill>
                          <a:miter lim="800000"/>
                          <a:headEnd/>
                          <a:tailEnd/>
                        </a:ln>
                      </wps:spPr>
                      <wps:txbx>
                        <w:txbxContent>
                          <w:p w14:paraId="65525F74" w14:textId="69906E71" w:rsidR="00414442" w:rsidRPr="002417B3" w:rsidRDefault="00414442" w:rsidP="006E52C4">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335D36B9" w14:textId="77777777" w:rsidR="00414442" w:rsidRPr="002417B3" w:rsidRDefault="00414442" w:rsidP="007F4248">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586F3B97" w14:textId="1028E00A" w:rsidR="00414442" w:rsidRPr="006E52C4" w:rsidRDefault="00414442" w:rsidP="0059012B">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1BFD0777" w14:textId="06E4BAA0" w:rsidR="00414442" w:rsidRPr="006E52C4" w:rsidRDefault="00414442" w:rsidP="0059012B">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7F44ACEA" id="_x0000_t202" coordsize="21600,21600" o:spt="202" path="m,l,21600r21600,l21600,xe">
                <v:stroke joinstyle="miter"/>
                <v:path gradientshapeok="t" o:connecttype="rect"/>
              </v:shapetype>
              <v:shape id="_x0000_s1026" type="#_x0000_t202" style="position:absolute;margin-left:134.2pt;margin-top:76.4pt;width:185.4pt;height:186pt;z-index:2516971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" fillcolor="#4799b5" strokecolor="#4799b5" strokeweight="1pt">
                <v:fill opacity="13107f"/>
                <v:textbox>
                  <w:txbxContent>
                    <w:p w14:paraId="65525F74" w14:textId="69906E71" w:rsidR="00414442" w:rsidRPr="002417B3" w:rsidRDefault="00414442" w:rsidP="006E52C4">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335D36B9" w14:textId="77777777" w:rsidR="00414442" w:rsidRPr="002417B3" w:rsidRDefault="00414442" w:rsidP="007F4248">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586F3B97" w14:textId="1028E00A" w:rsidR="00414442" w:rsidRPr="006E52C4" w:rsidRDefault="00414442" w:rsidP="0059012B">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1BFD0777" w14:textId="06E4BAA0" w:rsidR="00414442" w:rsidRPr="006E52C4" w:rsidRDefault="00414442" w:rsidP="0059012B">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v:textbox>
                <w10:wrap type="square" anchorx="margin"/>
              </v:shape>
            </w:pict>
          </mc:Fallback>
        </mc:AlternateContent>
      </w:r>
      <w:r w:rsidR="009533D9">
        <w:t>Information obtained during</w:t>
      </w:r>
      <w:r w:rsidR="00274E3C" w:rsidRPr="009B3A86">
        <w:t xml:space="preserve"> the listing </w:t>
      </w:r>
      <w:r w:rsidR="009533D9">
        <w:t>operation</w:t>
      </w:r>
      <w:r w:rsidR="00274E3C" w:rsidRPr="009B3A86">
        <w:t xml:space="preserve"> will be used to select specific households for participation in the survey. </w:t>
      </w:r>
      <w:r w:rsidR="009B3A86">
        <w:t>The n</w:t>
      </w:r>
      <w:r w:rsidR="00274E3C" w:rsidRPr="009B3A86">
        <w:t>ame</w:t>
      </w:r>
      <w:r w:rsidR="009B3A86">
        <w:t>s</w:t>
      </w:r>
      <w:r w:rsidR="00274E3C" w:rsidRPr="009B3A86">
        <w:t xml:space="preserve"> of</w:t>
      </w:r>
      <w:r w:rsidR="009B3A86">
        <w:t xml:space="preserve"> responsible household members</w:t>
      </w:r>
      <w:r w:rsidR="009533D9">
        <w:t xml:space="preserve"> and information about the location of the household’s dwelling</w:t>
      </w:r>
      <w:r w:rsidR="00274E3C" w:rsidRPr="009B3A86">
        <w:t xml:space="preserve"> will be securely stored on paper forms until t</w:t>
      </w:r>
      <w:r w:rsidR="00425DA8">
        <w:t xml:space="preserve">he end of the listing process. </w:t>
      </w:r>
      <w:r w:rsidR="00274E3C" w:rsidRPr="009B3A86">
        <w:t xml:space="preserve">At the end of the listing, these forms will be provided to the </w:t>
      </w:r>
      <w:r w:rsidR="00B0208C" w:rsidRPr="009B3A86">
        <w:t>[</w:t>
      </w:r>
      <w:r w:rsidR="00274E3C" w:rsidRPr="009B3A86">
        <w:rPr>
          <w:highlight w:val="yellow"/>
        </w:rPr>
        <w:t>SURVEY DIRECTOR</w:t>
      </w:r>
      <w:r w:rsidR="00B0208C" w:rsidRPr="009B3A86">
        <w:t>]</w:t>
      </w:r>
      <w:r w:rsidR="00274E3C" w:rsidRPr="009B3A86">
        <w:t xml:space="preserve"> who will be responsible for entering the data on these forms into a database. Th</w:t>
      </w:r>
      <w:r w:rsidR="00AD3EB1" w:rsidRPr="009B3A86">
        <w:t>e</w:t>
      </w:r>
      <w:r w:rsidR="00274E3C" w:rsidRPr="009B3A86">
        <w:t xml:space="preserve"> database will be used to </w:t>
      </w:r>
      <w:r w:rsidR="00AD3EB1" w:rsidRPr="009B3A86">
        <w:t xml:space="preserve">randomly select </w:t>
      </w:r>
      <w:r w:rsidR="00274E3C" w:rsidRPr="009B3A86">
        <w:t>households</w:t>
      </w:r>
      <w:r w:rsidR="00AD3EB1" w:rsidRPr="009B3A86">
        <w:t xml:space="preserve"> to be interviewed</w:t>
      </w:r>
      <w:r w:rsidR="00274E3C" w:rsidRPr="009B3A86">
        <w:t>. This information will not be used for any other purpose.</w:t>
      </w:r>
    </w:p>
    <w:p w14:paraId="6985823F" w14:textId="77777777" w:rsidR="00274E3C" w:rsidRPr="009B3A86" w:rsidRDefault="00274E3C" w:rsidP="002417B3">
      <w:pPr>
        <w:pStyle w:val="BodyText1"/>
      </w:pPr>
      <w:r w:rsidRPr="009B3A86">
        <w:t>After the survey is completed, a</w:t>
      </w:r>
      <w:r w:rsidR="001051CD" w:rsidRPr="009B3A86">
        <w:t>ny</w:t>
      </w:r>
      <w:r w:rsidRPr="009B3A86">
        <w:t xml:space="preserve"> electronic</w:t>
      </w:r>
      <w:r w:rsidR="006C0DA3">
        <w:t xml:space="preserve">ally </w:t>
      </w:r>
      <w:r w:rsidR="001051CD" w:rsidRPr="009B3A86">
        <w:t>stored</w:t>
      </w:r>
      <w:r w:rsidRPr="009B3A86">
        <w:t xml:space="preserve"> personal information</w:t>
      </w:r>
      <w:r w:rsidR="00701268">
        <w:t xml:space="preserve"> (</w:t>
      </w:r>
      <w:r w:rsidR="00AF1F7F">
        <w:t>PII</w:t>
      </w:r>
      <w:r w:rsidR="00701268">
        <w:t>)</w:t>
      </w:r>
      <w:r w:rsidRPr="009B3A86">
        <w:t xml:space="preserve"> will be erased and </w:t>
      </w:r>
      <w:r w:rsidR="001051CD" w:rsidRPr="009B3A86">
        <w:t xml:space="preserve">all of </w:t>
      </w:r>
      <w:r w:rsidRPr="009B3A86">
        <w:t xml:space="preserve">the </w:t>
      </w:r>
      <w:r w:rsidR="00425DA8">
        <w:t xml:space="preserve">paper forms will be destroyed. </w:t>
      </w:r>
      <w:r w:rsidRPr="009B3A86">
        <w:t>Household members’ names and addresses will not be reported, and it will not be possible for anyone to deduce the identity of respondents from the data or reports that are produced as a result of this survey.</w:t>
      </w:r>
    </w:p>
    <w:p w14:paraId="41E2A193" w14:textId="303248D8" w:rsidR="00303649" w:rsidRPr="009B3A86" w:rsidRDefault="005E7E9D" w:rsidP="002417B3">
      <w:pPr>
        <w:pStyle w:val="BodyText1"/>
        <w:rPr>
          <w:rFonts w:eastAsia="Cabin"/>
          <w:b/>
        </w:rPr>
      </w:pPr>
      <w:r w:rsidRPr="009B3A86">
        <w:t xml:space="preserve">All data collected by the household listing staff for </w:t>
      </w:r>
      <w:r w:rsidR="00701268">
        <w:t>a</w:t>
      </w:r>
      <w:r w:rsidR="00701268" w:rsidRPr="009B3A86">
        <w:t xml:space="preserve"> </w:t>
      </w:r>
      <w:r w:rsidR="00B83A17" w:rsidRPr="009B3A86">
        <w:t xml:space="preserve">ZOI </w:t>
      </w:r>
      <w:r w:rsidR="00D46895">
        <w:t>S</w:t>
      </w:r>
      <w:r w:rsidR="00B8469C" w:rsidRPr="009B3A86">
        <w:t>urvey</w:t>
      </w:r>
      <w:r w:rsidRPr="009B3A86">
        <w:t xml:space="preserve"> will be completely confidential. Household listing staff should not discuss these data with anyone other than members of their listing team. </w:t>
      </w:r>
      <w:r w:rsidR="009533D9">
        <w:t>Information collected during the listing</w:t>
      </w:r>
      <w:r w:rsidRPr="009B3A86">
        <w:t xml:space="preserve">—including names of household </w:t>
      </w:r>
      <w:r w:rsidR="009533D9">
        <w:t>member</w:t>
      </w:r>
      <w:r w:rsidRPr="009B3A86">
        <w:t>s, household locations or addresses, or any other household identification information</w:t>
      </w:r>
      <w:r w:rsidR="00F30491" w:rsidRPr="009B3A86">
        <w:t>—</w:t>
      </w:r>
      <w:r w:rsidRPr="009B3A86">
        <w:t>should not be shared with anyone else.</w:t>
      </w:r>
    </w:p>
    <w:p w14:paraId="2E5D5374" w14:textId="472FD11C" w:rsidR="00442CC7" w:rsidRPr="002417B3" w:rsidRDefault="00274E3C" w:rsidP="00CE070C">
      <w:pPr>
        <w:pStyle w:val="Heading2"/>
      </w:pPr>
      <w:bookmarkStart w:id="20" w:name="_Toc493081181"/>
      <w:bookmarkStart w:id="21" w:name="_Toc496792387"/>
      <w:bookmarkStart w:id="22" w:name="_Toc523149439"/>
      <w:r w:rsidRPr="002417B3">
        <w:t>1.4</w:t>
      </w:r>
      <w:r w:rsidRPr="002417B3">
        <w:tab/>
      </w:r>
      <w:r w:rsidR="00CE070C">
        <w:t>Terms you need to understand to perform the household l</w:t>
      </w:r>
      <w:r w:rsidR="00EF3948" w:rsidRPr="002417B3">
        <w:t>isting</w:t>
      </w:r>
      <w:bookmarkEnd w:id="20"/>
      <w:bookmarkEnd w:id="21"/>
      <w:bookmarkEnd w:id="22"/>
    </w:p>
    <w:p w14:paraId="4D5754D1" w14:textId="77777777" w:rsidR="0059369E" w:rsidRPr="00D61BF8" w:rsidRDefault="009B3A86" w:rsidP="002417B3">
      <w:pPr>
        <w:pStyle w:val="BodyText1"/>
      </w:pPr>
      <w:r>
        <w:t>F</w:t>
      </w:r>
      <w:r w:rsidR="00A25A2A" w:rsidRPr="009B3A86">
        <w:t xml:space="preserve">ollowing </w:t>
      </w:r>
      <w:r w:rsidR="00A17E33" w:rsidRPr="009B3A86">
        <w:t xml:space="preserve">are brief definitions of the terms used in this manual. </w:t>
      </w:r>
    </w:p>
    <w:p w14:paraId="2A5DC14D" w14:textId="77777777" w:rsidR="009533D9" w:rsidRPr="0014272F" w:rsidRDefault="00701268" w:rsidP="002417B3">
      <w:pPr>
        <w:pStyle w:val="BodyText1"/>
        <w:rPr>
          <w:rFonts w:eastAsia="Cabin"/>
        </w:rPr>
      </w:pPr>
      <w:r w:rsidRPr="00701268">
        <w:rPr>
          <w:i/>
        </w:rPr>
        <w:t xml:space="preserve">Cluster: </w:t>
      </w:r>
      <w:r w:rsidR="009533D9" w:rsidRPr="00701268" w:rsidDel="00A17E33">
        <w:t xml:space="preserve">The </w:t>
      </w:r>
      <w:r w:rsidR="009533D9" w:rsidRPr="00701268">
        <w:rPr>
          <w:i/>
        </w:rPr>
        <w:t xml:space="preserve">sampling </w:t>
      </w:r>
      <w:r w:rsidR="009533D9" w:rsidRPr="00701268" w:rsidDel="00A17E33">
        <w:rPr>
          <w:i/>
        </w:rPr>
        <w:t>cluster</w:t>
      </w:r>
      <w:r w:rsidR="009533D9" w:rsidRPr="00701268">
        <w:rPr>
          <w:i/>
        </w:rPr>
        <w:t>,</w:t>
      </w:r>
      <w:r w:rsidR="009533D9" w:rsidRPr="00701268" w:rsidDel="00A17E33">
        <w:t xml:space="preserve"> </w:t>
      </w:r>
      <w:r w:rsidR="009533D9" w:rsidRPr="00701268">
        <w:t xml:space="preserve">or simply </w:t>
      </w:r>
      <w:r w:rsidR="009533D9" w:rsidRPr="00701268">
        <w:rPr>
          <w:i/>
        </w:rPr>
        <w:t>cluster</w:t>
      </w:r>
      <w:r w:rsidR="009533D9" w:rsidRPr="00701268">
        <w:t xml:space="preserve">, </w:t>
      </w:r>
      <w:r w:rsidR="009533D9" w:rsidRPr="00701268" w:rsidDel="00A17E33">
        <w:t xml:space="preserve">is the smallest area unit selected for </w:t>
      </w:r>
      <w:r w:rsidR="00D4698F">
        <w:t>a</w:t>
      </w:r>
      <w:r w:rsidR="00D4698F" w:rsidRPr="00701268" w:rsidDel="00A17E33">
        <w:t xml:space="preserve"> </w:t>
      </w:r>
      <w:r w:rsidR="009533D9" w:rsidRPr="00701268" w:rsidDel="00A17E33">
        <w:t xml:space="preserve">survey. Depending on the type of sampling frame used, the cluster could take many forms. If the sampling frame is the latest population census conducted in the country, then a cluster could be an </w:t>
      </w:r>
      <w:r w:rsidR="009533D9" w:rsidRPr="00701268" w:rsidDel="00A17E33">
        <w:rPr>
          <w:i/>
        </w:rPr>
        <w:t>enumeration area</w:t>
      </w:r>
      <w:r w:rsidR="009533D9" w:rsidRPr="00701268" w:rsidDel="00A17E33">
        <w:t xml:space="preserve"> as defined by the census. If the sampling frame is the roster of villages, in the case of rural areas, then the cluster could be an entire village, a segment of the village, or a group of villages. If the sampling frame includes a list of urban blocks, then the cluster could be an urban block.</w:t>
      </w:r>
      <w:r w:rsidR="009533D9" w:rsidRPr="00701268">
        <w:t xml:space="preserve"> </w:t>
      </w:r>
    </w:p>
    <w:p w14:paraId="69CD659C" w14:textId="77777777" w:rsidR="00327195" w:rsidRPr="00ED1779" w:rsidRDefault="00701268" w:rsidP="002417B3">
      <w:pPr>
        <w:pStyle w:val="BodyText1"/>
      </w:pPr>
      <w:r w:rsidRPr="00701268">
        <w:rPr>
          <w:i/>
        </w:rPr>
        <w:lastRenderedPageBreak/>
        <w:t xml:space="preserve">Dwelling Unit: </w:t>
      </w:r>
      <w:r w:rsidR="005E7E9D" w:rsidRPr="0014272F" w:rsidDel="00A17E33">
        <w:t xml:space="preserve">A </w:t>
      </w:r>
      <w:r w:rsidR="00D4698F">
        <w:rPr>
          <w:i/>
        </w:rPr>
        <w:t>d</w:t>
      </w:r>
      <w:r w:rsidR="005E7E9D" w:rsidRPr="0014272F" w:rsidDel="00A17E33">
        <w:rPr>
          <w:i/>
        </w:rPr>
        <w:t xml:space="preserve">welling </w:t>
      </w:r>
      <w:r w:rsidR="00D4698F">
        <w:rPr>
          <w:i/>
        </w:rPr>
        <w:t>u</w:t>
      </w:r>
      <w:r w:rsidR="005E7E9D" w:rsidRPr="0014272F" w:rsidDel="00A17E33">
        <w:rPr>
          <w:i/>
        </w:rPr>
        <w:t xml:space="preserve">nit </w:t>
      </w:r>
      <w:r w:rsidR="005E7E9D" w:rsidRPr="0014272F" w:rsidDel="00A17E33">
        <w:t>is</w:t>
      </w:r>
      <w:r w:rsidR="00A43ED0" w:rsidRPr="0014272F" w:rsidDel="00A17E33">
        <w:t xml:space="preserve"> a</w:t>
      </w:r>
      <w:r w:rsidR="005E7E9D" w:rsidRPr="0014272F" w:rsidDel="00A17E33">
        <w:t xml:space="preserve"> </w:t>
      </w:r>
      <w:r w:rsidR="00A43ED0" w:rsidRPr="0014272F" w:rsidDel="00A17E33">
        <w:t xml:space="preserve">room or group of rooms that is normally intended to </w:t>
      </w:r>
      <w:r w:rsidR="00303649" w:rsidRPr="0014272F" w:rsidDel="00A17E33">
        <w:t>be</w:t>
      </w:r>
      <w:r w:rsidR="00A43ED0" w:rsidRPr="0014272F" w:rsidDel="00A17E33">
        <w:t xml:space="preserve"> a residence for one household, for example </w:t>
      </w:r>
      <w:r w:rsidR="005E7E9D" w:rsidRPr="0014272F" w:rsidDel="00A17E33">
        <w:t xml:space="preserve">a </w:t>
      </w:r>
      <w:r w:rsidR="00A43ED0" w:rsidRPr="0014272F" w:rsidDel="00A17E33">
        <w:t>thatched hut, a cement block house</w:t>
      </w:r>
      <w:r w:rsidR="005E7E9D" w:rsidRPr="0014272F" w:rsidDel="00A17E33">
        <w:t xml:space="preserve">, </w:t>
      </w:r>
      <w:r w:rsidR="00A43ED0" w:rsidRPr="0014272F" w:rsidDel="00A17E33">
        <w:t xml:space="preserve">an </w:t>
      </w:r>
      <w:r w:rsidR="005E7E9D" w:rsidRPr="0014272F" w:rsidDel="00A17E33">
        <w:t xml:space="preserve">apartment, </w:t>
      </w:r>
      <w:r w:rsidR="00A43ED0" w:rsidRPr="0014272F" w:rsidDel="00A17E33">
        <w:t>or a group of rooms in a house</w:t>
      </w:r>
      <w:r w:rsidR="005E7E9D" w:rsidRPr="0014272F" w:rsidDel="00A17E33">
        <w:t>.</w:t>
      </w:r>
      <w:r w:rsidR="00A43ED0" w:rsidRPr="0014272F" w:rsidDel="00A17E33">
        <w:t xml:space="preserve"> </w:t>
      </w:r>
      <w:r w:rsidR="005E7E9D" w:rsidRPr="0014272F">
        <w:t>D</w:t>
      </w:r>
      <w:r w:rsidR="00A43ED0" w:rsidRPr="0014272F">
        <w:t>welling unit</w:t>
      </w:r>
      <w:r w:rsidR="005E7E9D" w:rsidRPr="0014272F">
        <w:t>s</w:t>
      </w:r>
      <w:r w:rsidR="005E7E9D" w:rsidRPr="0014272F" w:rsidDel="00A17E33">
        <w:t xml:space="preserve"> can exist within, over, or under a structure </w:t>
      </w:r>
      <w:r w:rsidR="0030714A" w:rsidRPr="0014272F" w:rsidDel="00A17E33">
        <w:t xml:space="preserve">that </w:t>
      </w:r>
      <w:r w:rsidR="005E7E9D" w:rsidRPr="0014272F" w:rsidDel="00A17E33">
        <w:t>appear</w:t>
      </w:r>
      <w:r w:rsidR="0030714A" w:rsidRPr="0014272F" w:rsidDel="00A17E33">
        <w:t>s to be</w:t>
      </w:r>
      <w:r w:rsidR="005E7E9D" w:rsidRPr="0014272F" w:rsidDel="00A17E33">
        <w:t xml:space="preserve"> </w:t>
      </w:r>
      <w:r w:rsidR="00BD6F0D" w:rsidRPr="0014272F" w:rsidDel="00A17E33">
        <w:t>non</w:t>
      </w:r>
      <w:r w:rsidR="00BD6F0D" w:rsidRPr="0014272F">
        <w:t>-</w:t>
      </w:r>
      <w:r w:rsidR="00BD6F0D" w:rsidRPr="0014272F" w:rsidDel="00A17E33">
        <w:t>residential</w:t>
      </w:r>
      <w:r w:rsidR="00A43ED0" w:rsidRPr="0014272F" w:rsidDel="00A17E33">
        <w:t xml:space="preserve">. It is possible for </w:t>
      </w:r>
      <w:r w:rsidR="00303649" w:rsidRPr="0014272F" w:rsidDel="00A17E33">
        <w:t>more than one household to reside</w:t>
      </w:r>
      <w:r w:rsidR="00AD3EB1" w:rsidRPr="0014272F" w:rsidDel="00A17E33">
        <w:t xml:space="preserve"> </w:t>
      </w:r>
      <w:r w:rsidR="005E7E9D" w:rsidRPr="0014272F" w:rsidDel="00A17E33">
        <w:t xml:space="preserve">in a </w:t>
      </w:r>
      <w:r w:rsidR="005E7E9D" w:rsidRPr="0014272F">
        <w:t>dwelling unit</w:t>
      </w:r>
      <w:r w:rsidR="005E7E9D" w:rsidRPr="0014272F" w:rsidDel="00A17E33">
        <w:t>.</w:t>
      </w:r>
    </w:p>
    <w:p w14:paraId="07C00C2F" w14:textId="77777777" w:rsidR="00A17E33" w:rsidRPr="00ED1779" w:rsidRDefault="00701268" w:rsidP="002417B3">
      <w:pPr>
        <w:pStyle w:val="BodyText1"/>
        <w:rPr>
          <w:highlight w:val="cyan"/>
        </w:rPr>
      </w:pPr>
      <w:r>
        <w:rPr>
          <w:i/>
        </w:rPr>
        <w:t xml:space="preserve">Enumeration Area: </w:t>
      </w:r>
      <w:r w:rsidR="005E7E9D" w:rsidRPr="00701268">
        <w:rPr>
          <w:rFonts w:eastAsiaTheme="minorEastAsia" w:cs="Verdana,Italic"/>
        </w:rPr>
        <w:t xml:space="preserve">An </w:t>
      </w:r>
      <w:r w:rsidR="00D4698F">
        <w:rPr>
          <w:rFonts w:eastAsiaTheme="minorEastAsia" w:cs="Verdana,Italic"/>
          <w:i/>
          <w:iCs/>
        </w:rPr>
        <w:t>e</w:t>
      </w:r>
      <w:r w:rsidR="00BA2EAA" w:rsidRPr="00701268">
        <w:rPr>
          <w:rFonts w:eastAsiaTheme="minorEastAsia" w:cs="Verdana,Italic"/>
          <w:i/>
          <w:iCs/>
        </w:rPr>
        <w:t xml:space="preserve">numeration </w:t>
      </w:r>
      <w:r w:rsidR="00D4698F">
        <w:rPr>
          <w:rFonts w:eastAsiaTheme="minorEastAsia" w:cs="Verdana,Italic"/>
          <w:i/>
          <w:iCs/>
        </w:rPr>
        <w:t>a</w:t>
      </w:r>
      <w:r w:rsidR="00BA2EAA" w:rsidRPr="00701268">
        <w:rPr>
          <w:rFonts w:eastAsiaTheme="minorEastAsia" w:cs="Verdana,Italic"/>
          <w:i/>
          <w:iCs/>
        </w:rPr>
        <w:t xml:space="preserve">rea </w:t>
      </w:r>
      <w:r w:rsidR="00BA2EAA" w:rsidRPr="00701268">
        <w:rPr>
          <w:rFonts w:eastAsiaTheme="minorEastAsia" w:cs="Verdana"/>
        </w:rPr>
        <w:t>(EA) is a geographical statistical unit created for a census</w:t>
      </w:r>
      <w:r w:rsidR="005E7E9D" w:rsidRPr="00701268">
        <w:rPr>
          <w:rFonts w:eastAsiaTheme="minorEastAsia" w:cs="Verdana"/>
        </w:rPr>
        <w:t xml:space="preserve"> by the national </w:t>
      </w:r>
      <w:r w:rsidR="00BA2EAA" w:rsidRPr="00701268">
        <w:rPr>
          <w:rFonts w:eastAsiaTheme="minorEastAsia" w:cs="Verdana"/>
        </w:rPr>
        <w:t>government. In urban area</w:t>
      </w:r>
      <w:r w:rsidR="005E7E9D" w:rsidRPr="00701268">
        <w:rPr>
          <w:rFonts w:eastAsiaTheme="minorEastAsia" w:cs="Verdana"/>
        </w:rPr>
        <w:t>s</w:t>
      </w:r>
      <w:r w:rsidR="00BA2EAA" w:rsidRPr="00701268">
        <w:rPr>
          <w:rFonts w:eastAsiaTheme="minorEastAsia" w:cs="Verdana"/>
        </w:rPr>
        <w:t>, an EA can be</w:t>
      </w:r>
      <w:r w:rsidR="005E7E9D" w:rsidRPr="00701268">
        <w:rPr>
          <w:rFonts w:eastAsiaTheme="minorEastAsia" w:cs="Verdana"/>
        </w:rPr>
        <w:t xml:space="preserve"> comprised of</w:t>
      </w:r>
      <w:r w:rsidR="00BA2EAA" w:rsidRPr="00701268">
        <w:rPr>
          <w:rFonts w:eastAsiaTheme="minorEastAsia" w:cs="Verdana"/>
        </w:rPr>
        <w:t xml:space="preserve"> one or more city blocks. In rural areas, an EA can be a village, part of a villa</w:t>
      </w:r>
      <w:r w:rsidR="00425DA8" w:rsidRPr="00701268">
        <w:rPr>
          <w:rFonts w:eastAsiaTheme="minorEastAsia" w:cs="Verdana"/>
        </w:rPr>
        <w:t xml:space="preserve">ge, or several small villages. </w:t>
      </w:r>
      <w:r w:rsidR="00BA2EAA" w:rsidRPr="00701268">
        <w:rPr>
          <w:rFonts w:eastAsiaTheme="minorEastAsia" w:cs="Verdana"/>
        </w:rPr>
        <w:t xml:space="preserve">Note that there can be more than one </w:t>
      </w:r>
      <w:r w:rsidR="005E7E9D" w:rsidRPr="00701268">
        <w:rPr>
          <w:rFonts w:eastAsiaTheme="minorEastAsia" w:cs="Verdana"/>
        </w:rPr>
        <w:t xml:space="preserve">sampling </w:t>
      </w:r>
      <w:r w:rsidR="00BA2EAA" w:rsidRPr="00701268">
        <w:rPr>
          <w:rFonts w:eastAsiaTheme="minorEastAsia" w:cs="Verdana"/>
        </w:rPr>
        <w:t>cluster in an EA.</w:t>
      </w:r>
    </w:p>
    <w:p w14:paraId="6DA019E0" w14:textId="77777777" w:rsidR="008D00EB" w:rsidRPr="009B3A86" w:rsidRDefault="00701268" w:rsidP="002417B3">
      <w:pPr>
        <w:pStyle w:val="BodyText1"/>
      </w:pPr>
      <w:r>
        <w:rPr>
          <w:i/>
        </w:rPr>
        <w:t xml:space="preserve">Household: </w:t>
      </w:r>
      <w:r w:rsidR="008D00EB" w:rsidRPr="009B3A86">
        <w:t xml:space="preserve">A </w:t>
      </w:r>
      <w:r w:rsidR="008D00EB" w:rsidRPr="009B3A86">
        <w:rPr>
          <w:i/>
        </w:rPr>
        <w:t>household</w:t>
      </w:r>
      <w:r w:rsidR="008D00EB" w:rsidRPr="009B3A86">
        <w:t xml:space="preserve"> consists of adults and children that live together in the same dwelling unit. They can be related or unrelated, but they should</w:t>
      </w:r>
      <w:r w:rsidR="00396E99">
        <w:t>—</w:t>
      </w:r>
      <w:r w:rsidR="008D00EB" w:rsidRPr="009B3A86">
        <w:t xml:space="preserve"> </w:t>
      </w:r>
    </w:p>
    <w:p w14:paraId="320D860F" w14:textId="18D61A27" w:rsidR="008D00EB" w:rsidRPr="009B3A86" w:rsidRDefault="00CE070C" w:rsidP="002417B3">
      <w:pPr>
        <w:pStyle w:val="Bulletedlist"/>
      </w:pPr>
      <w:r>
        <w:t>A</w:t>
      </w:r>
      <w:r w:rsidR="008D00EB" w:rsidRPr="009B3A86">
        <w:t xml:space="preserve">cknowledge the same person or persons as lead </w:t>
      </w:r>
      <w:proofErr w:type="spellStart"/>
      <w:r w:rsidR="008D00EB" w:rsidRPr="009B3A86">
        <w:t>decisionmakers</w:t>
      </w:r>
      <w:proofErr w:type="spellEnd"/>
      <w:r w:rsidR="008D00EB" w:rsidRPr="009B3A86">
        <w:t xml:space="preserve"> for the household</w:t>
      </w:r>
      <w:r w:rsidR="00396E99">
        <w:t>,</w:t>
      </w:r>
    </w:p>
    <w:p w14:paraId="4BDCC5A4" w14:textId="2A99800D" w:rsidR="008D00EB" w:rsidRPr="009B3A86" w:rsidRDefault="00CE070C" w:rsidP="002417B3">
      <w:pPr>
        <w:pStyle w:val="Bulletedlist"/>
      </w:pPr>
      <w:r>
        <w:t>S</w:t>
      </w:r>
      <w:r w:rsidR="008D00EB" w:rsidRPr="009B3A86">
        <w:t>hare the same housekeeping and cooking arrangements</w:t>
      </w:r>
      <w:r w:rsidR="00396E99">
        <w:t>,</w:t>
      </w:r>
      <w:r w:rsidR="008D00EB" w:rsidRPr="009B3A86">
        <w:t xml:space="preserve"> and </w:t>
      </w:r>
    </w:p>
    <w:p w14:paraId="6F96F666" w14:textId="6748E810" w:rsidR="000B6B1A" w:rsidRPr="00D61BF8" w:rsidRDefault="00CE070C" w:rsidP="002417B3">
      <w:pPr>
        <w:pStyle w:val="Bulletedlist"/>
        <w:spacing w:after="200"/>
      </w:pPr>
      <w:r>
        <w:t>S</w:t>
      </w:r>
      <w:r w:rsidR="008D00EB" w:rsidRPr="009B3A86">
        <w:t>hare the same contiguous roof.</w:t>
      </w:r>
    </w:p>
    <w:p w14:paraId="0D778E62" w14:textId="77777777" w:rsidR="008D2CA0" w:rsidRPr="009B3A86" w:rsidRDefault="004F24BE" w:rsidP="002417B3">
      <w:pPr>
        <w:pStyle w:val="BodyText1"/>
      </w:pPr>
      <w:r w:rsidRPr="009B3A86">
        <w:t xml:space="preserve">Note that </w:t>
      </w:r>
      <w:r w:rsidR="00B469AF">
        <w:t xml:space="preserve">you may find </w:t>
      </w:r>
      <w:r w:rsidRPr="009B3A86">
        <w:t>more than one household in a dwelling unit. If you find there is a person or persons residing in a dwelling unit with separate eating arrangements</w:t>
      </w:r>
      <w:r w:rsidR="00B469AF">
        <w:t xml:space="preserve"> from other residents of the same dwelling unit</w:t>
      </w:r>
      <w:r w:rsidRPr="009B3A86">
        <w:t xml:space="preserve">, you should list them as separate households. </w:t>
      </w:r>
    </w:p>
    <w:p w14:paraId="3E9E0BA9" w14:textId="77777777" w:rsidR="00AC6421" w:rsidRPr="009B3A86" w:rsidRDefault="006719F9" w:rsidP="002417B3">
      <w:pPr>
        <w:pStyle w:val="BodyText1"/>
      </w:pPr>
      <w:r w:rsidRPr="009B3A86">
        <w:t>In some cases</w:t>
      </w:r>
      <w:r w:rsidR="009533D9">
        <w:t>, you</w:t>
      </w:r>
      <w:r w:rsidRPr="009B3A86">
        <w:t xml:space="preserve"> may find a group of people living together in the same house, but each person has separate eating arrangements</w:t>
      </w:r>
      <w:r w:rsidR="00B469AF">
        <w:t xml:space="preserve"> (</w:t>
      </w:r>
      <w:r w:rsidR="0059041B" w:rsidRPr="009B3A86">
        <w:t>for example, a group of migrant wo</w:t>
      </w:r>
      <w:r w:rsidR="00B469AF">
        <w:t>rkers who share a dwelling unit)</w:t>
      </w:r>
      <w:r w:rsidRPr="009B3A86">
        <w:t xml:space="preserve">; they should be counted as separate one-person households. </w:t>
      </w:r>
      <w:r w:rsidR="008D2CA0" w:rsidRPr="009B3A86">
        <w:t xml:space="preserve">However, dwellings intentionally designed to </w:t>
      </w:r>
      <w:r w:rsidR="0059041B" w:rsidRPr="009B3A86">
        <w:t>shelter</w:t>
      </w:r>
      <w:r w:rsidR="008D2CA0" w:rsidRPr="009B3A86">
        <w:t xml:space="preserve"> unrelated groups of people, </w:t>
      </w:r>
      <w:r w:rsidRPr="009B3A86">
        <w:t>such as army camps, school</w:t>
      </w:r>
      <w:r w:rsidR="0059041B" w:rsidRPr="009B3A86">
        <w:t xml:space="preserve"> dormitories, refugee camps</w:t>
      </w:r>
      <w:r w:rsidRPr="009B3A86">
        <w:t>, or prisons will not be considered households</w:t>
      </w:r>
      <w:r w:rsidR="009533D9">
        <w:t xml:space="preserve"> for this survey</w:t>
      </w:r>
      <w:r w:rsidRPr="009B3A86">
        <w:t xml:space="preserve">. </w:t>
      </w:r>
    </w:p>
    <w:p w14:paraId="503225DD" w14:textId="77777777" w:rsidR="005E7E9D" w:rsidRPr="009B3A86" w:rsidRDefault="00701268" w:rsidP="002417B3">
      <w:pPr>
        <w:pStyle w:val="BodyText1"/>
        <w:rPr>
          <w:highlight w:val="cyan"/>
        </w:rPr>
      </w:pPr>
      <w:r>
        <w:rPr>
          <w:i/>
        </w:rPr>
        <w:t xml:space="preserve">Map, Base: </w:t>
      </w:r>
      <w:r w:rsidR="005E7E9D" w:rsidRPr="009B3A86">
        <w:rPr>
          <w:rFonts w:eastAsiaTheme="minorEastAsia" w:cs="Verdana,Italic"/>
          <w:iCs/>
        </w:rPr>
        <w:t xml:space="preserve">A </w:t>
      </w:r>
      <w:r w:rsidR="005E7E9D" w:rsidRPr="009B3A86">
        <w:rPr>
          <w:rFonts w:eastAsiaTheme="minorEastAsia" w:cs="Verdana,Italic"/>
          <w:i/>
          <w:iCs/>
        </w:rPr>
        <w:t>base map</w:t>
      </w:r>
      <w:r w:rsidR="005E7E9D" w:rsidRPr="009B3A86">
        <w:rPr>
          <w:rFonts w:eastAsiaTheme="minorEastAsia" w:cs="Verdana,Italic"/>
          <w:iCs/>
        </w:rPr>
        <w:t xml:space="preserve"> </w:t>
      </w:r>
      <w:r w:rsidR="005E7E9D" w:rsidRPr="009B3A86">
        <w:rPr>
          <w:rFonts w:eastAsiaTheme="minorEastAsia" w:cs="Verdana"/>
        </w:rPr>
        <w:t>is a map that shows the geographical location and boundaries of an EA.</w:t>
      </w:r>
    </w:p>
    <w:p w14:paraId="2EE37676" w14:textId="77777777" w:rsidR="005E7E9D" w:rsidRPr="00D61BF8" w:rsidRDefault="00701268" w:rsidP="002417B3">
      <w:pPr>
        <w:pStyle w:val="BodyText1"/>
        <w:rPr>
          <w:rFonts w:eastAsiaTheme="minorEastAsia" w:cs="Verdana"/>
        </w:rPr>
      </w:pPr>
      <w:r>
        <w:rPr>
          <w:i/>
        </w:rPr>
        <w:t xml:space="preserve">Map, Location: </w:t>
      </w:r>
      <w:r w:rsidR="005E7E9D" w:rsidRPr="009B3A86">
        <w:rPr>
          <w:rFonts w:eastAsiaTheme="minorEastAsia" w:cs="Verdana,Italic"/>
          <w:iCs/>
        </w:rPr>
        <w:t xml:space="preserve">A </w:t>
      </w:r>
      <w:r w:rsidR="005E7E9D" w:rsidRPr="009B3A86">
        <w:rPr>
          <w:rFonts w:eastAsiaTheme="minorEastAsia" w:cs="Verdana,Italic"/>
          <w:i/>
          <w:iCs/>
        </w:rPr>
        <w:t>location map</w:t>
      </w:r>
      <w:r w:rsidR="005E7E9D" w:rsidRPr="009B3A86">
        <w:rPr>
          <w:rFonts w:eastAsiaTheme="minorEastAsia" w:cs="Verdana,Italic"/>
          <w:iCs/>
        </w:rPr>
        <w:t xml:space="preserve"> </w:t>
      </w:r>
      <w:r w:rsidR="005E7E9D" w:rsidRPr="009B3A86">
        <w:rPr>
          <w:rFonts w:eastAsiaTheme="minorEastAsia" w:cs="Verdana"/>
        </w:rPr>
        <w:t xml:space="preserve">is a map </w:t>
      </w:r>
      <w:r w:rsidR="00235973" w:rsidRPr="009B3A86">
        <w:rPr>
          <w:rFonts w:eastAsiaTheme="minorEastAsia" w:cs="Verdana"/>
        </w:rPr>
        <w:t>that provides</w:t>
      </w:r>
      <w:r w:rsidR="005E7E9D" w:rsidRPr="009B3A86">
        <w:rPr>
          <w:rFonts w:eastAsiaTheme="minorEastAsia" w:cs="Verdana"/>
        </w:rPr>
        <w:t xml:space="preserve"> a mo</w:t>
      </w:r>
      <w:r w:rsidR="00425DA8">
        <w:rPr>
          <w:rFonts w:eastAsiaTheme="minorEastAsia" w:cs="Verdana"/>
        </w:rPr>
        <w:t xml:space="preserve">re detailed view of a cluster. </w:t>
      </w:r>
      <w:r w:rsidR="005E7E9D" w:rsidRPr="009B3A86">
        <w:rPr>
          <w:rFonts w:eastAsiaTheme="minorEastAsia" w:cs="Verdana"/>
        </w:rPr>
        <w:t>This map shows roads and landmarks located within the cluster. It may also include important roads</w:t>
      </w:r>
      <w:r w:rsidR="00396E99">
        <w:rPr>
          <w:rFonts w:eastAsiaTheme="minorEastAsia" w:cs="Verdana"/>
        </w:rPr>
        <w:t xml:space="preserve"> and </w:t>
      </w:r>
      <w:r w:rsidR="005E7E9D" w:rsidRPr="009B3A86">
        <w:rPr>
          <w:rFonts w:eastAsiaTheme="minorEastAsia" w:cs="Verdana"/>
        </w:rPr>
        <w:t xml:space="preserve">landmarks in neighboring </w:t>
      </w:r>
      <w:r w:rsidR="00235973" w:rsidRPr="009B3A86">
        <w:rPr>
          <w:rFonts w:eastAsiaTheme="minorEastAsia" w:cs="Verdana"/>
        </w:rPr>
        <w:t>area</w:t>
      </w:r>
      <w:r w:rsidR="00D61BF8">
        <w:rPr>
          <w:rFonts w:eastAsiaTheme="minorEastAsia" w:cs="Verdana"/>
        </w:rPr>
        <w:t>s.</w:t>
      </w:r>
    </w:p>
    <w:p w14:paraId="67446B46" w14:textId="77777777" w:rsidR="005E7E9D" w:rsidRPr="009B3A86" w:rsidRDefault="00701268" w:rsidP="002417B3">
      <w:pPr>
        <w:pStyle w:val="BodyText1"/>
        <w:rPr>
          <w:highlight w:val="cyan"/>
        </w:rPr>
      </w:pPr>
      <w:r>
        <w:rPr>
          <w:i/>
        </w:rPr>
        <w:t xml:space="preserve">Map, Sketch: </w:t>
      </w:r>
      <w:r w:rsidR="005E7E9D" w:rsidRPr="009B3A86">
        <w:rPr>
          <w:rFonts w:eastAsiaTheme="minorEastAsia" w:cs="Verdana"/>
        </w:rPr>
        <w:t xml:space="preserve">A </w:t>
      </w:r>
      <w:r w:rsidR="005E7E9D" w:rsidRPr="009B3A86">
        <w:rPr>
          <w:rFonts w:eastAsiaTheme="minorEastAsia" w:cs="Verdana,Italic"/>
          <w:i/>
          <w:iCs/>
        </w:rPr>
        <w:t xml:space="preserve">sketch map </w:t>
      </w:r>
      <w:r w:rsidR="005E7E9D" w:rsidRPr="009B3A86">
        <w:rPr>
          <w:rFonts w:eastAsiaTheme="minorEastAsia" w:cs="Verdana"/>
        </w:rPr>
        <w:t xml:space="preserve">is a map that is created by the </w:t>
      </w:r>
      <w:r w:rsidR="000B48C5" w:rsidRPr="009B3A86">
        <w:rPr>
          <w:rFonts w:eastAsiaTheme="minorEastAsia" w:cs="Verdana"/>
        </w:rPr>
        <w:t>C</w:t>
      </w:r>
      <w:r w:rsidR="00FD6E9B" w:rsidRPr="009B3A86">
        <w:rPr>
          <w:rFonts w:eastAsiaTheme="minorEastAsia" w:cs="Verdana"/>
        </w:rPr>
        <w:t>artographers</w:t>
      </w:r>
      <w:r w:rsidR="005E7E9D" w:rsidRPr="009B3A86">
        <w:rPr>
          <w:rFonts w:eastAsiaTheme="minorEastAsia" w:cs="Verdana"/>
        </w:rPr>
        <w:t xml:space="preserve"> using the location map</w:t>
      </w:r>
      <w:r w:rsidR="00655072">
        <w:rPr>
          <w:rFonts w:eastAsiaTheme="minorEastAsia" w:cs="Verdana"/>
        </w:rPr>
        <w:t>, as defined earlier</w:t>
      </w:r>
      <w:r w:rsidR="005E7E9D" w:rsidRPr="009B3A86">
        <w:rPr>
          <w:rFonts w:eastAsiaTheme="minorEastAsia" w:cs="Verdana"/>
        </w:rPr>
        <w:t xml:space="preserve">. Each structure </w:t>
      </w:r>
      <w:r w:rsidR="00066D0F">
        <w:rPr>
          <w:rFonts w:eastAsiaTheme="minorEastAsia" w:cs="Verdana"/>
        </w:rPr>
        <w:t xml:space="preserve">in the cluster </w:t>
      </w:r>
      <w:r w:rsidR="005E7E9D" w:rsidRPr="009B3A86">
        <w:rPr>
          <w:rFonts w:eastAsiaTheme="minorEastAsia" w:cs="Verdana"/>
        </w:rPr>
        <w:t xml:space="preserve">is marked on the </w:t>
      </w:r>
      <w:r w:rsidR="008C379D" w:rsidRPr="009B3A86">
        <w:rPr>
          <w:rFonts w:eastAsiaTheme="minorEastAsia" w:cs="Verdana"/>
        </w:rPr>
        <w:t xml:space="preserve">sketch </w:t>
      </w:r>
      <w:r w:rsidR="005E7E9D" w:rsidRPr="009B3A86">
        <w:rPr>
          <w:rFonts w:eastAsiaTheme="minorEastAsia" w:cs="Verdana"/>
        </w:rPr>
        <w:t xml:space="preserve">map. The </w:t>
      </w:r>
      <w:r w:rsidR="000B48C5" w:rsidRPr="009B3A86">
        <w:rPr>
          <w:rFonts w:eastAsiaTheme="minorEastAsia" w:cs="Verdana"/>
        </w:rPr>
        <w:t>C</w:t>
      </w:r>
      <w:r w:rsidR="00FD6E9B" w:rsidRPr="009B3A86">
        <w:rPr>
          <w:rFonts w:eastAsiaTheme="minorEastAsia" w:cs="Verdana"/>
        </w:rPr>
        <w:t>artographer</w:t>
      </w:r>
      <w:r w:rsidR="005E7E9D" w:rsidRPr="009B3A86">
        <w:rPr>
          <w:rFonts w:eastAsiaTheme="minorEastAsia" w:cs="Verdana"/>
        </w:rPr>
        <w:t xml:space="preserve"> should also indicate physical features and landmarks that are not on the location map, including mountains, rivers, roads, and electrical poles. </w:t>
      </w:r>
      <w:r w:rsidR="00066D0F">
        <w:rPr>
          <w:rFonts w:eastAsiaTheme="minorEastAsia" w:cs="Verdana"/>
        </w:rPr>
        <w:t xml:space="preserve">Sketching these </w:t>
      </w:r>
      <w:r w:rsidR="005E7E9D" w:rsidRPr="009B3A86">
        <w:rPr>
          <w:rFonts w:eastAsiaTheme="minorEastAsia" w:cs="Verdana"/>
        </w:rPr>
        <w:t>structures</w:t>
      </w:r>
      <w:r w:rsidR="00066D0F">
        <w:rPr>
          <w:rFonts w:eastAsiaTheme="minorEastAsia" w:cs="Verdana"/>
        </w:rPr>
        <w:t xml:space="preserve"> and </w:t>
      </w:r>
      <w:r w:rsidR="005E7E9D" w:rsidRPr="009B3A86">
        <w:rPr>
          <w:rFonts w:eastAsiaTheme="minorEastAsia" w:cs="Verdana"/>
        </w:rPr>
        <w:t xml:space="preserve">landmarks </w:t>
      </w:r>
      <w:r w:rsidR="00F30491" w:rsidRPr="009B3A86">
        <w:rPr>
          <w:rFonts w:eastAsiaTheme="minorEastAsia" w:cs="Verdana"/>
        </w:rPr>
        <w:t xml:space="preserve">on the sketch map </w:t>
      </w:r>
      <w:r w:rsidR="00A11F60" w:rsidRPr="009B3A86">
        <w:rPr>
          <w:rFonts w:eastAsiaTheme="minorEastAsia" w:cs="Verdana"/>
        </w:rPr>
        <w:t>helps</w:t>
      </w:r>
      <w:r w:rsidR="005E7E9D" w:rsidRPr="009B3A86">
        <w:rPr>
          <w:rFonts w:eastAsiaTheme="minorEastAsia" w:cs="Verdana"/>
        </w:rPr>
        <w:t xml:space="preserve"> the </w:t>
      </w:r>
      <w:r w:rsidR="00A11F60" w:rsidRPr="009B3A86">
        <w:rPr>
          <w:rFonts w:eastAsiaTheme="minorEastAsia" w:cs="Verdana"/>
        </w:rPr>
        <w:t>survey team</w:t>
      </w:r>
      <w:r w:rsidR="005E7E9D" w:rsidRPr="009B3A86">
        <w:rPr>
          <w:rFonts w:eastAsiaTheme="minorEastAsia" w:cs="Verdana"/>
        </w:rPr>
        <w:t>s to l</w:t>
      </w:r>
      <w:r w:rsidR="00A11F60" w:rsidRPr="009B3A86">
        <w:rPr>
          <w:rFonts w:eastAsiaTheme="minorEastAsia" w:cs="Verdana"/>
        </w:rPr>
        <w:t xml:space="preserve">ocate selected dwelling units when they </w:t>
      </w:r>
      <w:r w:rsidR="00F30491" w:rsidRPr="009B3A86">
        <w:rPr>
          <w:rFonts w:eastAsiaTheme="minorEastAsia" w:cs="Verdana"/>
        </w:rPr>
        <w:t xml:space="preserve">come </w:t>
      </w:r>
      <w:r w:rsidR="00A11F60" w:rsidRPr="009B3A86">
        <w:rPr>
          <w:rFonts w:eastAsiaTheme="minorEastAsia" w:cs="Verdana"/>
        </w:rPr>
        <w:t>to conduct interviews.</w:t>
      </w:r>
    </w:p>
    <w:p w14:paraId="46D45789" w14:textId="77777777" w:rsidR="005E7E9D" w:rsidRPr="009B3A86" w:rsidRDefault="00701268" w:rsidP="002417B3">
      <w:pPr>
        <w:pStyle w:val="BodyText1"/>
        <w:rPr>
          <w:highlight w:val="cyan"/>
        </w:rPr>
      </w:pPr>
      <w:r>
        <w:rPr>
          <w:i/>
        </w:rPr>
        <w:t xml:space="preserve">Responsible Household Member: </w:t>
      </w:r>
      <w:r w:rsidR="005E7E9D" w:rsidRPr="009B3A86">
        <w:t>Th</w:t>
      </w:r>
      <w:r w:rsidR="005E7E9D" w:rsidRPr="009B3A86">
        <w:rPr>
          <w:rFonts w:eastAsiaTheme="minorEastAsia" w:cs="Verdana"/>
        </w:rPr>
        <w:t xml:space="preserve">is is </w:t>
      </w:r>
      <w:r w:rsidR="00A11F60" w:rsidRPr="009B3A86">
        <w:rPr>
          <w:rFonts w:eastAsiaTheme="minorEastAsia" w:cs="Verdana"/>
        </w:rPr>
        <w:t>a</w:t>
      </w:r>
      <w:r w:rsidR="00111CF2" w:rsidRPr="009B3A86">
        <w:rPr>
          <w:rFonts w:eastAsiaTheme="minorEastAsia" w:cs="Verdana"/>
        </w:rPr>
        <w:t xml:space="preserve"> person who is </w:t>
      </w:r>
      <w:r w:rsidR="008D2CA0" w:rsidRPr="009B3A86">
        <w:rPr>
          <w:rFonts w:eastAsiaTheme="minorEastAsia" w:cs="Verdana"/>
        </w:rPr>
        <w:t>deemed</w:t>
      </w:r>
      <w:r w:rsidR="00445621" w:rsidRPr="009B3A86">
        <w:rPr>
          <w:rFonts w:eastAsiaTheme="minorEastAsia" w:cs="Verdana"/>
        </w:rPr>
        <w:t xml:space="preserve"> by the listing team to be</w:t>
      </w:r>
      <w:r w:rsidR="008D2CA0" w:rsidRPr="009B3A86">
        <w:rPr>
          <w:rFonts w:eastAsiaTheme="minorEastAsia" w:cs="Verdana"/>
        </w:rPr>
        <w:t xml:space="preserve"> mature enough to respond to basic questions about the household and its members</w:t>
      </w:r>
      <w:r w:rsidR="00111CF2" w:rsidRPr="009B3A86">
        <w:rPr>
          <w:rFonts w:eastAsiaTheme="minorEastAsia" w:cs="Verdana"/>
        </w:rPr>
        <w:t>. This person should be at least 15 years old. There can be more than one responsible ho</w:t>
      </w:r>
      <w:r w:rsidR="001C615A">
        <w:rPr>
          <w:rFonts w:eastAsiaTheme="minorEastAsia" w:cs="Verdana"/>
        </w:rPr>
        <w:t xml:space="preserve">usehold member in a household. </w:t>
      </w:r>
    </w:p>
    <w:p w14:paraId="5B2F0D51" w14:textId="77777777" w:rsidR="00FF48A9" w:rsidRPr="009B3A86" w:rsidRDefault="003B0A0C" w:rsidP="002417B3">
      <w:pPr>
        <w:pStyle w:val="BodyText1"/>
      </w:pPr>
      <w:r>
        <w:rPr>
          <w:i/>
        </w:rPr>
        <w:t xml:space="preserve">Structure: </w:t>
      </w:r>
      <w:r w:rsidR="00AC08A2" w:rsidRPr="009B3A86" w:rsidDel="00AC6421">
        <w:rPr>
          <w:rFonts w:eastAsiaTheme="minorEastAsia" w:cs="Verdana"/>
        </w:rPr>
        <w:t xml:space="preserve">A </w:t>
      </w:r>
      <w:r w:rsidR="00AC08A2" w:rsidRPr="009B3A86" w:rsidDel="00AC6421">
        <w:rPr>
          <w:rFonts w:eastAsiaTheme="minorEastAsia" w:cs="Verdana"/>
          <w:i/>
        </w:rPr>
        <w:t>structure</w:t>
      </w:r>
      <w:r w:rsidR="00AC08A2" w:rsidRPr="009B3A86" w:rsidDel="00AC6421">
        <w:rPr>
          <w:rFonts w:eastAsiaTheme="minorEastAsia" w:cs="Verdana"/>
        </w:rPr>
        <w:t xml:space="preserve"> is a free-standing </w:t>
      </w:r>
      <w:r w:rsidR="00EE29EF" w:rsidRPr="009B3A86" w:rsidDel="00AC6421">
        <w:rPr>
          <w:rFonts w:eastAsiaTheme="minorEastAsia" w:cs="Verdana"/>
        </w:rPr>
        <w:t xml:space="preserve">residential or </w:t>
      </w:r>
      <w:r w:rsidR="00FD6E9B" w:rsidRPr="009B3A86" w:rsidDel="00AC6421">
        <w:rPr>
          <w:rFonts w:eastAsiaTheme="minorEastAsia" w:cs="Verdana"/>
        </w:rPr>
        <w:t>non-residential</w:t>
      </w:r>
      <w:r w:rsidR="00202CFA" w:rsidRPr="009B3A86" w:rsidDel="00AC6421">
        <w:rPr>
          <w:rFonts w:eastAsiaTheme="minorEastAsia" w:cs="Verdana"/>
        </w:rPr>
        <w:t xml:space="preserve"> building. Examples of a </w:t>
      </w:r>
      <w:r w:rsidR="00BD6F0D" w:rsidRPr="0014272F" w:rsidDel="00A17E33">
        <w:t>non</w:t>
      </w:r>
      <w:r w:rsidR="00BD6F0D" w:rsidRPr="0014272F">
        <w:t>-</w:t>
      </w:r>
      <w:r w:rsidR="00BD6F0D" w:rsidRPr="0014272F" w:rsidDel="00A17E33">
        <w:t>residential</w:t>
      </w:r>
      <w:r w:rsidR="00202CFA" w:rsidRPr="009B3A86" w:rsidDel="00AC6421">
        <w:rPr>
          <w:rFonts w:eastAsiaTheme="minorEastAsia" w:cs="Verdana"/>
        </w:rPr>
        <w:t xml:space="preserve"> building include</w:t>
      </w:r>
      <w:r w:rsidR="00FD6E9B" w:rsidRPr="009B3A86" w:rsidDel="00AC6421">
        <w:rPr>
          <w:rFonts w:eastAsiaTheme="minorEastAsia" w:cs="Verdana"/>
        </w:rPr>
        <w:t xml:space="preserve"> </w:t>
      </w:r>
      <w:r w:rsidR="00202CFA" w:rsidRPr="009B3A86" w:rsidDel="00AC6421">
        <w:rPr>
          <w:rFonts w:eastAsiaTheme="minorEastAsia" w:cs="Verdana"/>
        </w:rPr>
        <w:t>a shop</w:t>
      </w:r>
      <w:r w:rsidR="00FD6E9B" w:rsidRPr="009B3A86" w:rsidDel="00AC6421">
        <w:rPr>
          <w:rFonts w:eastAsiaTheme="minorEastAsia" w:cs="Verdana"/>
        </w:rPr>
        <w:t xml:space="preserve">, </w:t>
      </w:r>
      <w:r w:rsidR="00202CFA" w:rsidRPr="009B3A86" w:rsidDel="00AC6421">
        <w:rPr>
          <w:rFonts w:eastAsiaTheme="minorEastAsia" w:cs="Verdana"/>
        </w:rPr>
        <w:t xml:space="preserve">a </w:t>
      </w:r>
      <w:r w:rsidR="00FD6E9B" w:rsidRPr="009B3A86" w:rsidDel="00AC6421">
        <w:rPr>
          <w:rFonts w:eastAsiaTheme="minorEastAsia" w:cs="Verdana"/>
        </w:rPr>
        <w:t xml:space="preserve">school, </w:t>
      </w:r>
      <w:r w:rsidR="00590500">
        <w:rPr>
          <w:rFonts w:eastAsiaTheme="minorEastAsia" w:cs="Verdana"/>
        </w:rPr>
        <w:t xml:space="preserve">or </w:t>
      </w:r>
      <w:r w:rsidR="00202CFA" w:rsidRPr="009B3A86" w:rsidDel="00AC6421">
        <w:rPr>
          <w:rFonts w:eastAsiaTheme="minorEastAsia" w:cs="Verdana"/>
        </w:rPr>
        <w:t>a factory</w:t>
      </w:r>
      <w:r w:rsidR="00FD6E9B" w:rsidRPr="009B3A86" w:rsidDel="00AC6421">
        <w:rPr>
          <w:rFonts w:eastAsiaTheme="minorEastAsia" w:cs="Verdana"/>
        </w:rPr>
        <w:t>.</w:t>
      </w:r>
      <w:r w:rsidR="00AC08A2" w:rsidRPr="009B3A86" w:rsidDel="00AC6421">
        <w:rPr>
          <w:rFonts w:eastAsiaTheme="minorEastAsia" w:cs="Verdana"/>
        </w:rPr>
        <w:t xml:space="preserve"> </w:t>
      </w:r>
      <w:r w:rsidR="00235973" w:rsidRPr="009B3A86" w:rsidDel="00AC6421">
        <w:rPr>
          <w:rFonts w:eastAsiaTheme="minorEastAsia" w:cs="Verdana"/>
        </w:rPr>
        <w:t>R</w:t>
      </w:r>
      <w:r w:rsidR="00605488" w:rsidRPr="009B3A86" w:rsidDel="00AC6421">
        <w:rPr>
          <w:rFonts w:eastAsiaTheme="minorEastAsia" w:cs="Verdana"/>
        </w:rPr>
        <w:t>esidential structures</w:t>
      </w:r>
      <w:r w:rsidR="00235973" w:rsidRPr="009B3A86" w:rsidDel="00AC6421">
        <w:rPr>
          <w:rFonts w:eastAsiaTheme="minorEastAsia" w:cs="Verdana"/>
        </w:rPr>
        <w:t xml:space="preserve"> </w:t>
      </w:r>
      <w:r w:rsidR="00605488" w:rsidRPr="009B3A86" w:rsidDel="00AC6421">
        <w:rPr>
          <w:rFonts w:eastAsiaTheme="minorEastAsia" w:cs="Verdana"/>
        </w:rPr>
        <w:t>c</w:t>
      </w:r>
      <w:r w:rsidR="00111CF2" w:rsidRPr="009B3A86" w:rsidDel="00AC6421">
        <w:rPr>
          <w:rFonts w:eastAsiaTheme="minorEastAsia" w:cs="Verdana"/>
        </w:rPr>
        <w:t xml:space="preserve">an have one </w:t>
      </w:r>
      <w:r w:rsidR="00111CF2" w:rsidRPr="009B3A86">
        <w:rPr>
          <w:rFonts w:eastAsiaTheme="minorEastAsia" w:cs="Verdana"/>
        </w:rPr>
        <w:t>dwelling unit</w:t>
      </w:r>
      <w:r w:rsidR="00111CF2" w:rsidRPr="009B3A86" w:rsidDel="00AC6421">
        <w:rPr>
          <w:rFonts w:eastAsiaTheme="minorEastAsia" w:cs="Verdana"/>
        </w:rPr>
        <w:t>,</w:t>
      </w:r>
      <w:r w:rsidR="00F509D1">
        <w:rPr>
          <w:rFonts w:eastAsiaTheme="minorEastAsia" w:cs="Verdana"/>
        </w:rPr>
        <w:t xml:space="preserve"> such as</w:t>
      </w:r>
      <w:r w:rsidR="00111CF2" w:rsidRPr="009B3A86" w:rsidDel="00AC6421">
        <w:rPr>
          <w:rFonts w:eastAsiaTheme="minorEastAsia" w:cs="Verdana"/>
        </w:rPr>
        <w:t xml:space="preserve"> a</w:t>
      </w:r>
      <w:r w:rsidR="00605488" w:rsidRPr="009B3A86" w:rsidDel="00AC6421">
        <w:rPr>
          <w:rFonts w:eastAsiaTheme="minorEastAsia" w:cs="Verdana"/>
        </w:rPr>
        <w:t xml:space="preserve"> </w:t>
      </w:r>
      <w:r w:rsidR="00111CF2" w:rsidRPr="009B3A86" w:rsidDel="00AC6421">
        <w:rPr>
          <w:rFonts w:eastAsiaTheme="minorEastAsia" w:cs="Verdana"/>
        </w:rPr>
        <w:t>concrete block house</w:t>
      </w:r>
      <w:r w:rsidR="00F509D1">
        <w:rPr>
          <w:rFonts w:eastAsiaTheme="minorEastAsia" w:cs="Verdana"/>
        </w:rPr>
        <w:t>,</w:t>
      </w:r>
      <w:r w:rsidR="00605488" w:rsidRPr="009B3A86" w:rsidDel="00AC6421">
        <w:rPr>
          <w:rFonts w:eastAsiaTheme="minorEastAsia" w:cs="Verdana"/>
        </w:rPr>
        <w:t xml:space="preserve"> or multiple </w:t>
      </w:r>
      <w:r w:rsidR="00AC08A2" w:rsidRPr="009B3A86">
        <w:rPr>
          <w:rFonts w:eastAsiaTheme="minorEastAsia" w:cs="Verdana"/>
        </w:rPr>
        <w:t>dwelling</w:t>
      </w:r>
      <w:r w:rsidR="00605488" w:rsidRPr="009B3A86">
        <w:rPr>
          <w:rFonts w:eastAsiaTheme="minorEastAsia" w:cs="Verdana"/>
        </w:rPr>
        <w:t xml:space="preserve"> units</w:t>
      </w:r>
      <w:r w:rsidR="00605488" w:rsidRPr="009B3A86" w:rsidDel="00AC6421">
        <w:rPr>
          <w:rFonts w:eastAsiaTheme="minorEastAsia" w:cs="Verdana"/>
        </w:rPr>
        <w:t xml:space="preserve">, </w:t>
      </w:r>
      <w:r w:rsidR="00F509D1">
        <w:rPr>
          <w:rFonts w:eastAsiaTheme="minorEastAsia" w:cs="Verdana"/>
        </w:rPr>
        <w:t xml:space="preserve">such as </w:t>
      </w:r>
      <w:r w:rsidR="00605488" w:rsidRPr="009B3A86" w:rsidDel="00AC6421">
        <w:rPr>
          <w:rFonts w:eastAsiaTheme="minorEastAsia" w:cs="Verdana"/>
        </w:rPr>
        <w:t xml:space="preserve">an apartment building. Note that </w:t>
      </w:r>
      <w:r w:rsidR="00605488" w:rsidRPr="009B3A86" w:rsidDel="00AC6421">
        <w:rPr>
          <w:rFonts w:eastAsiaTheme="minorEastAsia" w:cs="Verdana"/>
        </w:rPr>
        <w:lastRenderedPageBreak/>
        <w:t xml:space="preserve">some structures can be used for both residential and </w:t>
      </w:r>
      <w:r w:rsidR="00202CFA" w:rsidRPr="009B3A86" w:rsidDel="00AC6421">
        <w:rPr>
          <w:rFonts w:eastAsiaTheme="minorEastAsia" w:cs="Verdana"/>
        </w:rPr>
        <w:t xml:space="preserve">non-residential </w:t>
      </w:r>
      <w:r w:rsidR="00605488" w:rsidRPr="009B3A86" w:rsidDel="00AC6421">
        <w:rPr>
          <w:rFonts w:eastAsiaTheme="minorEastAsia" w:cs="Verdana"/>
        </w:rPr>
        <w:t>purposes</w:t>
      </w:r>
      <w:r w:rsidR="00F509D1">
        <w:rPr>
          <w:rFonts w:eastAsiaTheme="minorEastAsia" w:cs="Verdana"/>
        </w:rPr>
        <w:t>, such as</w:t>
      </w:r>
      <w:r w:rsidR="00BD3F41" w:rsidRPr="009B3A86" w:rsidDel="00AC6421">
        <w:rPr>
          <w:rFonts w:eastAsiaTheme="minorEastAsia" w:cs="Verdana"/>
        </w:rPr>
        <w:t xml:space="preserve"> an apartment building with shops on the first floor</w:t>
      </w:r>
      <w:r w:rsidR="00066D0F">
        <w:rPr>
          <w:rFonts w:eastAsiaTheme="minorEastAsia" w:cs="Verdana"/>
        </w:rPr>
        <w:t xml:space="preserve"> and dwelling units above</w:t>
      </w:r>
      <w:r w:rsidR="00605488" w:rsidRPr="009B3A86" w:rsidDel="00AC6421">
        <w:rPr>
          <w:rFonts w:eastAsiaTheme="minorEastAsia" w:cs="Verdana"/>
        </w:rPr>
        <w:t>.</w:t>
      </w:r>
    </w:p>
    <w:p w14:paraId="371EC181" w14:textId="42C55971" w:rsidR="00EF3948" w:rsidRPr="002417B3" w:rsidRDefault="00BC71D8" w:rsidP="00CE070C">
      <w:pPr>
        <w:pStyle w:val="Heading2"/>
      </w:pPr>
      <w:bookmarkStart w:id="23" w:name="_Toc493081182"/>
      <w:bookmarkStart w:id="24" w:name="_Toc496792388"/>
      <w:bookmarkStart w:id="25" w:name="_Toc523149440"/>
      <w:r w:rsidRPr="002417B3">
        <w:t>1.5</w:t>
      </w:r>
      <w:r w:rsidRPr="002417B3">
        <w:tab/>
      </w:r>
      <w:r w:rsidR="008B1837" w:rsidRPr="002417B3">
        <w:t xml:space="preserve">Overview of </w:t>
      </w:r>
      <w:r w:rsidR="00CE070C">
        <w:t>household listing staff and r</w:t>
      </w:r>
      <w:r w:rsidR="00EF3948" w:rsidRPr="002417B3">
        <w:t>esponsibilities</w:t>
      </w:r>
      <w:bookmarkEnd w:id="23"/>
      <w:bookmarkEnd w:id="24"/>
      <w:bookmarkEnd w:id="25"/>
    </w:p>
    <w:p w14:paraId="31F24CFA" w14:textId="77777777" w:rsidR="00B561BD" w:rsidRPr="009B3A86" w:rsidRDefault="00EE7ECB" w:rsidP="002417B3">
      <w:pPr>
        <w:pStyle w:val="BodyText1"/>
      </w:pPr>
      <w:r w:rsidRPr="009B3A86">
        <w:t xml:space="preserve">Performing a household listing </w:t>
      </w:r>
      <w:r w:rsidR="006258B5" w:rsidRPr="009B3A86">
        <w:t xml:space="preserve">operation </w:t>
      </w:r>
      <w:r w:rsidRPr="009B3A86">
        <w:t>requires th</w:t>
      </w:r>
      <w:r w:rsidR="00FB2581" w:rsidRPr="009B3A86">
        <w:t>e listing</w:t>
      </w:r>
      <w:r w:rsidRPr="009B3A86">
        <w:t xml:space="preserve"> team</w:t>
      </w:r>
      <w:r w:rsidR="00FB2581" w:rsidRPr="009B3A86">
        <w:t xml:space="preserve"> to</w:t>
      </w:r>
      <w:r w:rsidR="00590500">
        <w:t>—</w:t>
      </w:r>
    </w:p>
    <w:p w14:paraId="377FE7DD" w14:textId="77777777" w:rsidR="00FB2581" w:rsidRPr="009B3A86" w:rsidRDefault="00B561BD" w:rsidP="002417B3">
      <w:pPr>
        <w:pStyle w:val="Bulletedlist"/>
      </w:pPr>
      <w:r w:rsidRPr="009B3A86">
        <w:t>V</w:t>
      </w:r>
      <w:r w:rsidR="00EE7ECB" w:rsidRPr="009B3A86">
        <w:t xml:space="preserve">isit every sampling cluster that was selected for the survey; </w:t>
      </w:r>
    </w:p>
    <w:p w14:paraId="40EEE958" w14:textId="77777777" w:rsidR="00FB2581" w:rsidRPr="009B3A86" w:rsidRDefault="00B561BD" w:rsidP="002417B3">
      <w:pPr>
        <w:pStyle w:val="Bulletedlist"/>
      </w:pPr>
      <w:r w:rsidRPr="009B3A86">
        <w:t>M</w:t>
      </w:r>
      <w:r w:rsidR="00EE7ECB" w:rsidRPr="009B3A86">
        <w:t xml:space="preserve">ake a map of </w:t>
      </w:r>
      <w:r w:rsidR="005B35A2" w:rsidRPr="009B3A86">
        <w:t>each</w:t>
      </w:r>
      <w:r w:rsidR="00EE7ECB" w:rsidRPr="009B3A86">
        <w:t xml:space="preserve"> cluster, including all structures and landmarks within the cluster; and</w:t>
      </w:r>
    </w:p>
    <w:p w14:paraId="287AA991" w14:textId="77777777" w:rsidR="00EE7ECB" w:rsidRPr="009B3A86" w:rsidRDefault="00B561BD" w:rsidP="002417B3">
      <w:pPr>
        <w:pStyle w:val="Bulletedlist"/>
        <w:spacing w:after="200"/>
      </w:pPr>
      <w:r w:rsidRPr="009B3A86">
        <w:t>L</w:t>
      </w:r>
      <w:r w:rsidR="00EE7ECB" w:rsidRPr="009B3A86">
        <w:t xml:space="preserve">ist all </w:t>
      </w:r>
      <w:r w:rsidR="00A4181B" w:rsidRPr="009B3A86">
        <w:t xml:space="preserve">structures in each cluster, all </w:t>
      </w:r>
      <w:r w:rsidRPr="009B3A86">
        <w:t>dwelling units</w:t>
      </w:r>
      <w:r w:rsidR="005B35A2" w:rsidRPr="009B3A86">
        <w:t xml:space="preserve"> in each </w:t>
      </w:r>
      <w:r w:rsidR="00A4181B" w:rsidRPr="009B3A86">
        <w:t>structure</w:t>
      </w:r>
      <w:r w:rsidR="005B35A2" w:rsidRPr="009B3A86">
        <w:t>, and all</w:t>
      </w:r>
      <w:r w:rsidR="00EE7ECB" w:rsidRPr="009B3A86">
        <w:t xml:space="preserve"> households within </w:t>
      </w:r>
      <w:r w:rsidR="00A4181B" w:rsidRPr="009B3A86">
        <w:t xml:space="preserve">each </w:t>
      </w:r>
      <w:r w:rsidRPr="009B3A86">
        <w:t>dwelling unit</w:t>
      </w:r>
      <w:r w:rsidR="00EE7ECB" w:rsidRPr="009B3A86">
        <w:t>.</w:t>
      </w:r>
    </w:p>
    <w:p w14:paraId="04C7D5EE" w14:textId="77777777" w:rsidR="0059369E" w:rsidRPr="009B3A86" w:rsidRDefault="00EE7ECB" w:rsidP="002417B3">
      <w:pPr>
        <w:pStyle w:val="BodyText1"/>
      </w:pPr>
      <w:r w:rsidRPr="009B3A86">
        <w:t>To accomplish this work, l</w:t>
      </w:r>
      <w:r w:rsidR="0059369E" w:rsidRPr="009B3A86">
        <w:t xml:space="preserve">isting teams will </w:t>
      </w:r>
      <w:r w:rsidRPr="009B3A86">
        <w:t>be comprised</w:t>
      </w:r>
      <w:r w:rsidR="0059369E" w:rsidRPr="009B3A86">
        <w:t xml:space="preserve"> of </w:t>
      </w:r>
      <w:r w:rsidR="00EF1A64">
        <w:t xml:space="preserve">3 members: </w:t>
      </w:r>
      <w:r w:rsidR="00FB2581" w:rsidRPr="009B3A86">
        <w:t>a</w:t>
      </w:r>
      <w:r w:rsidR="0059369E" w:rsidRPr="009B3A86">
        <w:t xml:space="preserve"> </w:t>
      </w:r>
      <w:r w:rsidR="00AD3EB1" w:rsidRPr="009B3A86">
        <w:t>C</w:t>
      </w:r>
      <w:r w:rsidR="0059369E" w:rsidRPr="009B3A86">
        <w:t xml:space="preserve">artographer, who is responsible for completing the </w:t>
      </w:r>
      <w:r w:rsidR="005B35A2" w:rsidRPr="009B3A86">
        <w:t>location and</w:t>
      </w:r>
      <w:r w:rsidR="0059369E" w:rsidRPr="009B3A86">
        <w:t xml:space="preserve"> sketch maps</w:t>
      </w:r>
      <w:r w:rsidR="00235973" w:rsidRPr="009B3A86">
        <w:t>,</w:t>
      </w:r>
      <w:r w:rsidR="0059369E" w:rsidRPr="009B3A86">
        <w:t xml:space="preserve"> </w:t>
      </w:r>
      <w:r w:rsidR="00FB2581" w:rsidRPr="009B3A86">
        <w:t>a</w:t>
      </w:r>
      <w:r w:rsidR="0059369E" w:rsidRPr="009B3A86">
        <w:t xml:space="preserve"> </w:t>
      </w:r>
      <w:r w:rsidR="00AD3EB1" w:rsidRPr="009B3A86">
        <w:t>L</w:t>
      </w:r>
      <w:r w:rsidR="0059369E" w:rsidRPr="009B3A86">
        <w:t>ister, who will compl</w:t>
      </w:r>
      <w:r w:rsidR="00EF1A64">
        <w:t>ete the household listing form, and a</w:t>
      </w:r>
      <w:r w:rsidR="0059369E" w:rsidRPr="009B3A86">
        <w:t xml:space="preserve"> </w:t>
      </w:r>
      <w:r w:rsidR="00AD3EB1" w:rsidRPr="009B3A86">
        <w:t>L</w:t>
      </w:r>
      <w:r w:rsidR="0059369E" w:rsidRPr="009B3A86">
        <w:t xml:space="preserve">isting </w:t>
      </w:r>
      <w:r w:rsidR="00AD3EB1" w:rsidRPr="009B3A86">
        <w:t>C</w:t>
      </w:r>
      <w:r w:rsidR="0059369E" w:rsidRPr="009B3A86">
        <w:t>oordinator, who will have overall responsibility for the correct completion of the listing in each cluster.</w:t>
      </w:r>
      <w:r w:rsidR="00303649" w:rsidRPr="009B3A86">
        <w:t xml:space="preserve"> </w:t>
      </w:r>
      <w:r w:rsidR="00D90522">
        <w:t>T</w:t>
      </w:r>
      <w:r w:rsidR="009531DF" w:rsidRPr="009B3A86">
        <w:t>he responsibilities of these three listing staff members are as follows:</w:t>
      </w:r>
    </w:p>
    <w:p w14:paraId="0166AC0F" w14:textId="77777777" w:rsidR="00CA707A" w:rsidRPr="009B3A86" w:rsidRDefault="009D2B8B" w:rsidP="002417B3">
      <w:pPr>
        <w:pStyle w:val="BodyText1"/>
      </w:pPr>
      <w:proofErr w:type="gramStart"/>
      <w:r>
        <w:rPr>
          <w:i/>
        </w:rPr>
        <w:t xml:space="preserve">Listing </w:t>
      </w:r>
      <w:r w:rsidR="00BB6778">
        <w:rPr>
          <w:i/>
        </w:rPr>
        <w:t>C</w:t>
      </w:r>
      <w:r>
        <w:rPr>
          <w:i/>
        </w:rPr>
        <w:t>oordinator:</w:t>
      </w:r>
      <w:r>
        <w:t xml:space="preserve"> </w:t>
      </w:r>
      <w:r w:rsidR="00ED41BA" w:rsidRPr="009B3A86">
        <w:t>Listing Coordinator</w:t>
      </w:r>
      <w:r w:rsidR="00FD6E9B" w:rsidRPr="009B3A86">
        <w:t>s</w:t>
      </w:r>
      <w:r w:rsidR="00ED41BA" w:rsidRPr="009B3A86">
        <w:t xml:space="preserve"> serve as the primary link between the home office and the listing teams.</w:t>
      </w:r>
      <w:proofErr w:type="gramEnd"/>
      <w:r w:rsidR="00ED41BA" w:rsidRPr="009B3A86">
        <w:t xml:space="preserve"> </w:t>
      </w:r>
      <w:r w:rsidR="00D61BF8">
        <w:t>They</w:t>
      </w:r>
      <w:r w:rsidR="00FD6E9B" w:rsidRPr="009B3A86">
        <w:t xml:space="preserve"> are responsible for the listing operation in </w:t>
      </w:r>
      <w:r w:rsidR="00F30491" w:rsidRPr="009B3A86">
        <w:t>their</w:t>
      </w:r>
      <w:r w:rsidR="00FD6E9B" w:rsidRPr="009B3A86">
        <w:t xml:space="preserve"> assigned region</w:t>
      </w:r>
      <w:r w:rsidR="008F5885">
        <w:t xml:space="preserve"> (</w:t>
      </w:r>
      <w:r w:rsidR="00BB6778">
        <w:t xml:space="preserve">see </w:t>
      </w:r>
      <w:r w:rsidR="008F5885">
        <w:t xml:space="preserve">Appendix </w:t>
      </w:r>
      <w:r w:rsidR="00DB1CD6">
        <w:t>B</w:t>
      </w:r>
      <w:r w:rsidR="00B95447">
        <w:t>.</w:t>
      </w:r>
      <w:r w:rsidR="008F5885">
        <w:t>7)</w:t>
      </w:r>
      <w:r w:rsidR="00CC3F1E">
        <w:t xml:space="preserve">. </w:t>
      </w:r>
      <w:r w:rsidR="00ED41BA" w:rsidRPr="009B3A86">
        <w:t xml:space="preserve">As such, Listing </w:t>
      </w:r>
      <w:r w:rsidR="00B8469C" w:rsidRPr="009B3A86">
        <w:t>Coordinators are</w:t>
      </w:r>
      <w:r w:rsidR="00ED41BA" w:rsidRPr="009B3A86">
        <w:t xml:space="preserve"> responsible for ensuring both the progress of the listing operation and the quality of the household listings.</w:t>
      </w:r>
      <w:r w:rsidR="00CA707A" w:rsidRPr="009B3A86">
        <w:t xml:space="preserve"> </w:t>
      </w:r>
    </w:p>
    <w:p w14:paraId="5AE36F73" w14:textId="77777777" w:rsidR="006D34E2" w:rsidRPr="009B3A86" w:rsidRDefault="00B8469C" w:rsidP="002417B3">
      <w:pPr>
        <w:pStyle w:val="BodyText1"/>
      </w:pPr>
      <w:r w:rsidRPr="009B3A86">
        <w:t>Listing Coordinators are responsible for</w:t>
      </w:r>
      <w:r w:rsidR="00BB6778">
        <w:t>—</w:t>
      </w:r>
    </w:p>
    <w:p w14:paraId="62376ADD" w14:textId="77777777" w:rsidR="000004BB" w:rsidRPr="009B3A86" w:rsidRDefault="000004BB" w:rsidP="002417B3">
      <w:pPr>
        <w:pStyle w:val="Bulletedlist"/>
      </w:pPr>
      <w:r w:rsidRPr="009B3A86">
        <w:t>Preparing for listing, including providing logistical support for the team;</w:t>
      </w:r>
    </w:p>
    <w:p w14:paraId="030B8EA9" w14:textId="77777777" w:rsidR="000004BB" w:rsidRPr="009B3A86" w:rsidRDefault="000004BB" w:rsidP="002417B3">
      <w:pPr>
        <w:pStyle w:val="Bulletedlist"/>
      </w:pPr>
      <w:r w:rsidRPr="009B3A86">
        <w:t>Obtaining and copying the base and location maps for all the clusters selected for the survey;</w:t>
      </w:r>
    </w:p>
    <w:p w14:paraId="6D6C8BDC" w14:textId="77777777" w:rsidR="000004BB" w:rsidRPr="009B3A86" w:rsidRDefault="000004BB" w:rsidP="002417B3">
      <w:pPr>
        <w:pStyle w:val="Bulletedlist"/>
      </w:pPr>
      <w:r w:rsidRPr="009B3A86">
        <w:t>Ensuring that copies of all listing materials (listing manuals, mapping forms, and listing forms) are made in sufficient quantities to perform the household listing in all selected clusters;</w:t>
      </w:r>
    </w:p>
    <w:p w14:paraId="783E660A" w14:textId="77777777" w:rsidR="000004BB" w:rsidRPr="009B3A86" w:rsidRDefault="000004BB" w:rsidP="002417B3">
      <w:pPr>
        <w:pStyle w:val="Bulletedlist"/>
      </w:pPr>
      <w:r w:rsidRPr="009B3A86">
        <w:t>Assigning clusters to the household listing teams;</w:t>
      </w:r>
    </w:p>
    <w:p w14:paraId="0CDD8CCA" w14:textId="77777777" w:rsidR="000004BB" w:rsidRPr="009B3A86" w:rsidRDefault="000004BB" w:rsidP="002417B3">
      <w:pPr>
        <w:pStyle w:val="Bulletedlist"/>
      </w:pPr>
      <w:r w:rsidRPr="009B3A86">
        <w:t>Tracking submission of completed listing forms at the central office;</w:t>
      </w:r>
    </w:p>
    <w:p w14:paraId="2A6EDE4D" w14:textId="77777777" w:rsidR="000004BB" w:rsidRPr="009B3A86" w:rsidRDefault="000004BB" w:rsidP="002417B3">
      <w:pPr>
        <w:pStyle w:val="Bulletedlist"/>
      </w:pPr>
      <w:r w:rsidRPr="009B3A86">
        <w:t>Confirming that the completed household listings are of high quality; and</w:t>
      </w:r>
    </w:p>
    <w:p w14:paraId="7A52FD4C" w14:textId="77777777" w:rsidR="000004BB" w:rsidRPr="009B3A86" w:rsidRDefault="000004BB" w:rsidP="002417B3">
      <w:pPr>
        <w:pStyle w:val="Bulletedlist"/>
        <w:spacing w:after="200"/>
      </w:pPr>
      <w:r w:rsidRPr="009B3A86">
        <w:t>Validating</w:t>
      </w:r>
      <w:r w:rsidR="00396E99">
        <w:t xml:space="preserve"> or </w:t>
      </w:r>
      <w:r w:rsidRPr="009B3A86">
        <w:t>relisting clusters to ensure accuracy.</w:t>
      </w:r>
    </w:p>
    <w:p w14:paraId="5CCC37D5" w14:textId="77777777" w:rsidR="00ED41BA" w:rsidRPr="009B3A86" w:rsidRDefault="00ED41BA" w:rsidP="002417B3">
      <w:pPr>
        <w:pStyle w:val="BodyText1"/>
      </w:pPr>
      <w:r w:rsidRPr="009B3A86">
        <w:t xml:space="preserve">All Listing Coordinators must have a complete and in-depth understanding of the listing process. Their ultimate responsibility is to ensure that the </w:t>
      </w:r>
      <w:r w:rsidR="005B35A2" w:rsidRPr="009B3A86">
        <w:t xml:space="preserve">maps and listing </w:t>
      </w:r>
      <w:r w:rsidRPr="009B3A86">
        <w:t>for</w:t>
      </w:r>
      <w:r w:rsidR="00D61BF8">
        <w:t>ms are complete and accurate.</w:t>
      </w:r>
    </w:p>
    <w:p w14:paraId="2186BD86" w14:textId="78FF79C2" w:rsidR="00811741" w:rsidRDefault="009D2B8B" w:rsidP="002417B3">
      <w:pPr>
        <w:pStyle w:val="BodyText1"/>
      </w:pPr>
      <w:r>
        <w:rPr>
          <w:i/>
        </w:rPr>
        <w:t xml:space="preserve">Cartographer and Lister: </w:t>
      </w:r>
      <w:r w:rsidR="000C4250" w:rsidRPr="009B3A86">
        <w:t xml:space="preserve">The </w:t>
      </w:r>
      <w:r w:rsidR="00A474D8" w:rsidRPr="009B3A86">
        <w:t>Cartographer</w:t>
      </w:r>
      <w:r w:rsidR="00A474D8">
        <w:t xml:space="preserve"> is the </w:t>
      </w:r>
      <w:r w:rsidR="000C4250" w:rsidRPr="009B3A86">
        <w:t xml:space="preserve">person </w:t>
      </w:r>
      <w:r w:rsidR="00A474D8">
        <w:t>who creates</w:t>
      </w:r>
      <w:r w:rsidR="00A474D8" w:rsidRPr="009B3A86">
        <w:t xml:space="preserve"> </w:t>
      </w:r>
      <w:r w:rsidR="000C4250" w:rsidRPr="009B3A86">
        <w:t>the maps</w:t>
      </w:r>
      <w:r w:rsidR="00A474D8">
        <w:t>;</w:t>
      </w:r>
      <w:r w:rsidR="000C4250" w:rsidRPr="009B3A86">
        <w:t xml:space="preserve"> the Lister </w:t>
      </w:r>
      <w:r w:rsidR="00A474D8">
        <w:t xml:space="preserve">lists all structures in the cluster. They </w:t>
      </w:r>
      <w:r w:rsidR="000C4250" w:rsidRPr="009B3A86">
        <w:t xml:space="preserve">work together in each cluster, beginning </w:t>
      </w:r>
      <w:r w:rsidR="00A474D8">
        <w:t>by</w:t>
      </w:r>
      <w:r w:rsidR="00A474D8" w:rsidRPr="009B3A86">
        <w:t xml:space="preserve"> </w:t>
      </w:r>
      <w:r w:rsidR="000C4250" w:rsidRPr="009B3A86">
        <w:t xml:space="preserve">identifying the cluster boundaries. First, the Cartographer prepares an updated detailed location map. Next, the Cartographer prepares a detailed sketch map. At the same time, the Lister begins to systematically list all of the structures in the cluster on the Listing Form. The sketch map and the household listing form must be prepared simultaneously and the numbers of structures on the sketch map and on the Listing Form </w:t>
      </w:r>
      <w:r w:rsidR="00D61BF8">
        <w:t xml:space="preserve">must match. </w:t>
      </w:r>
    </w:p>
    <w:p w14:paraId="49217AAC" w14:textId="3452AFAA" w:rsidR="00EF1A64" w:rsidRDefault="00EF1A64" w:rsidP="002417B3">
      <w:pPr>
        <w:pStyle w:val="BodyText1"/>
      </w:pPr>
      <w:r w:rsidRPr="009B3A86">
        <w:t>The Cartographer and Lister are responsible for communicating with the Listing Coordinator about their progress and about any problems they encounter in the field. They are also responsible for securely transferring the completed listing fo</w:t>
      </w:r>
      <w:r>
        <w:t>rms to the Listing Coordinator.</w:t>
      </w:r>
    </w:p>
    <w:p w14:paraId="4F76DB30" w14:textId="2BE49E18" w:rsidR="007F4248" w:rsidRDefault="007F4248" w:rsidP="007F4248">
      <w:pPr>
        <w:pStyle w:val="BodyText1"/>
        <w:jc w:val="center"/>
      </w:pPr>
      <w:r>
        <w:rPr>
          <w:noProof/>
        </w:rPr>
        <w:lastRenderedPageBreak/>
        <mc:AlternateContent>
          <mc:Choice Requires="wps">
            <w:drawing>
              <wp:inline distT="0" distB="0" distL="0" distR="0" wp14:anchorId="7E30E67C" wp14:editId="19B473B4">
                <wp:extent cx="5283200" cy="2025650"/>
                <wp:effectExtent l="0" t="0" r="12700" b="1270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025650"/>
                        </a:xfrm>
                        <a:prstGeom prst="rect">
                          <a:avLst/>
                        </a:prstGeom>
                        <a:solidFill>
                          <a:srgbClr val="4799B5">
                            <a:alpha val="20000"/>
                          </a:srgbClr>
                        </a:solidFill>
                        <a:ln w="12700">
                          <a:solidFill>
                            <a:srgbClr val="4799B5"/>
                          </a:solidFill>
                          <a:miter lim="800000"/>
                          <a:headEnd/>
                          <a:tailEnd/>
                        </a:ln>
                      </wps:spPr>
                      <wps:txbx>
                        <w:txbxContent>
                          <w:p w14:paraId="2548CE3C" w14:textId="77777777" w:rsidR="00414442" w:rsidRPr="003D2997" w:rsidRDefault="00414442" w:rsidP="007F4248">
                            <w:pPr>
                              <w:pStyle w:val="NoSpacing"/>
                              <w:spacing w:before="120"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751CAA1D" w14:textId="77777777" w:rsidR="00414442" w:rsidRPr="003D2997" w:rsidRDefault="00414442" w:rsidP="007F4248">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67B6FDF7"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7239C811"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DBD1E20"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4B398578"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78C2303F"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5E422DD1" w14:textId="637CA3F0" w:rsidR="00414442" w:rsidRPr="006E52C4"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E30E67C" id="Text Box 2" o:spid="_x0000_s1027" type="#_x0000_t202" style="width:416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" fillcolor="#4799b5" strokecolor="#4799b5" strokeweight="1pt">
                <v:fill opacity="13107f"/>
                <v:textbox>
                  <w:txbxContent>
                    <w:p w14:paraId="2548CE3C" w14:textId="77777777" w:rsidR="00414442" w:rsidRPr="003D2997" w:rsidRDefault="00414442" w:rsidP="007F4248">
                      <w:pPr>
                        <w:pStyle w:val="NoSpacing"/>
                        <w:spacing w:before="120"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751CAA1D" w14:textId="77777777" w:rsidR="00414442" w:rsidRPr="003D2997" w:rsidRDefault="00414442" w:rsidP="007F4248">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67B6FDF7"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7239C811"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DBD1E20"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4B398578"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78C2303F" w14:textId="77777777" w:rsidR="00414442" w:rsidRPr="003D2997"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5E422DD1" w14:textId="637CA3F0" w:rsidR="00414442" w:rsidRPr="006E52C4" w:rsidRDefault="00414442" w:rsidP="007F4248">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v:textbox>
                <w10:anchorlock/>
              </v:shape>
            </w:pict>
          </mc:Fallback>
        </mc:AlternateContent>
      </w:r>
    </w:p>
    <w:p w14:paraId="246BECC8" w14:textId="7717060B" w:rsidR="001026CD" w:rsidRPr="002417B3" w:rsidRDefault="00BC71D8" w:rsidP="00CE070C">
      <w:pPr>
        <w:pStyle w:val="Heading2"/>
      </w:pPr>
      <w:bookmarkStart w:id="26" w:name="_Toc493081183"/>
      <w:bookmarkStart w:id="27" w:name="_Toc496792389"/>
      <w:bookmarkStart w:id="28" w:name="_Toc523149441"/>
      <w:r w:rsidRPr="002417B3">
        <w:t>1.6</w:t>
      </w:r>
      <w:r w:rsidRPr="002417B3">
        <w:tab/>
      </w:r>
      <w:r w:rsidR="001026CD" w:rsidRPr="002417B3">
        <w:t xml:space="preserve">Supplies </w:t>
      </w:r>
      <w:r w:rsidR="00CE070C">
        <w:t>n</w:t>
      </w:r>
      <w:r w:rsidR="001026CD" w:rsidRPr="002417B3">
        <w:t xml:space="preserve">eeded to </w:t>
      </w:r>
      <w:r w:rsidR="00CE070C">
        <w:t>c</w:t>
      </w:r>
      <w:r w:rsidR="001026CD" w:rsidRPr="002417B3">
        <w:t xml:space="preserve">omplete the </w:t>
      </w:r>
      <w:r w:rsidR="00CE070C">
        <w:t>h</w:t>
      </w:r>
      <w:r w:rsidR="001026CD" w:rsidRPr="002417B3">
        <w:t xml:space="preserve">ousehold </w:t>
      </w:r>
      <w:r w:rsidR="00CE070C">
        <w:t>l</w:t>
      </w:r>
      <w:r w:rsidR="001026CD" w:rsidRPr="002417B3">
        <w:t>isting</w:t>
      </w:r>
      <w:r w:rsidR="00CE070C">
        <w:t xml:space="preserve"> o</w:t>
      </w:r>
      <w:r w:rsidR="007731DC" w:rsidRPr="002417B3">
        <w:t>peration</w:t>
      </w:r>
      <w:bookmarkEnd w:id="26"/>
      <w:bookmarkEnd w:id="27"/>
      <w:bookmarkEnd w:id="28"/>
    </w:p>
    <w:p w14:paraId="5B677565" w14:textId="3707BCAD" w:rsidR="001026CD" w:rsidRPr="009B3A86" w:rsidRDefault="001026CD" w:rsidP="002417B3">
      <w:pPr>
        <w:pStyle w:val="BodyText1"/>
      </w:pPr>
      <w:r w:rsidRPr="009B3A86">
        <w:t>Each listing team will need the following supplies:</w:t>
      </w:r>
    </w:p>
    <w:p w14:paraId="2B0F7B22" w14:textId="61B1129C" w:rsidR="001026CD" w:rsidRPr="009B3A86" w:rsidRDefault="00C92825" w:rsidP="003D2997">
      <w:pPr>
        <w:pStyle w:val="Bulletedlist"/>
      </w:pPr>
      <w:r w:rsidRPr="009B3A86">
        <w:t>Household Listing</w:t>
      </w:r>
      <w:r w:rsidR="001026CD" w:rsidRPr="009B3A86">
        <w:t xml:space="preserve"> Manual (one for each team member)</w:t>
      </w:r>
    </w:p>
    <w:p w14:paraId="0BF3A038" w14:textId="1DD92DF5" w:rsidR="00FB6548" w:rsidRPr="009B3A86" w:rsidRDefault="00FB6548" w:rsidP="003D2997">
      <w:pPr>
        <w:pStyle w:val="Bulletedlist"/>
      </w:pPr>
      <w:r w:rsidRPr="009B3A86">
        <w:t>A notebook for recording progress or problems</w:t>
      </w:r>
    </w:p>
    <w:p w14:paraId="1C564828" w14:textId="1114E71C" w:rsidR="00FB6548" w:rsidRPr="009B3A86" w:rsidRDefault="00FB6548" w:rsidP="003D2997">
      <w:pPr>
        <w:pStyle w:val="Bulletedlist"/>
      </w:pPr>
      <w:r w:rsidRPr="009B3A86">
        <w:t>Pencils and erasers</w:t>
      </w:r>
    </w:p>
    <w:p w14:paraId="351AE8C5" w14:textId="77777777" w:rsidR="00C92825" w:rsidRDefault="00FB6548" w:rsidP="003D2997">
      <w:pPr>
        <w:pStyle w:val="Bulletedlist"/>
      </w:pPr>
      <w:r w:rsidRPr="009B3A86">
        <w:t>B</w:t>
      </w:r>
      <w:r w:rsidR="00C92825" w:rsidRPr="009B3A86">
        <w:t xml:space="preserve">ase </w:t>
      </w:r>
      <w:r w:rsidR="00350ED0" w:rsidRPr="009B3A86">
        <w:t xml:space="preserve">and location </w:t>
      </w:r>
      <w:r w:rsidR="00C92825" w:rsidRPr="009B3A86">
        <w:t>map</w:t>
      </w:r>
      <w:r w:rsidRPr="009B3A86">
        <w:t>s</w:t>
      </w:r>
      <w:r w:rsidR="00C92825" w:rsidRPr="009B3A86">
        <w:t xml:space="preserve"> of the </w:t>
      </w:r>
      <w:r w:rsidRPr="009B3A86">
        <w:t>selected</w:t>
      </w:r>
      <w:r w:rsidR="00C92825" w:rsidRPr="009B3A86">
        <w:t xml:space="preserve"> cluster</w:t>
      </w:r>
      <w:r w:rsidRPr="009B3A86">
        <w:t>s</w:t>
      </w:r>
      <w:r w:rsidR="001026CD" w:rsidRPr="009B3A86">
        <w:t xml:space="preserve"> (one </w:t>
      </w:r>
      <w:r w:rsidR="00F30491" w:rsidRPr="009B3A86">
        <w:t xml:space="preserve">base map and one location map </w:t>
      </w:r>
      <w:r w:rsidR="001026CD" w:rsidRPr="009B3A86">
        <w:t xml:space="preserve">for each cluster </w:t>
      </w:r>
      <w:r w:rsidR="0017370E">
        <w:t xml:space="preserve">that </w:t>
      </w:r>
      <w:r w:rsidR="001026CD" w:rsidRPr="009B3A86">
        <w:t>the team has been assigned to list)</w:t>
      </w:r>
    </w:p>
    <w:p w14:paraId="646096EB" w14:textId="087E2B60" w:rsidR="006B2A7D" w:rsidRPr="009B3A86" w:rsidRDefault="006B2A7D" w:rsidP="003D2997">
      <w:pPr>
        <w:pStyle w:val="Bulletedlist"/>
      </w:pPr>
      <w:r>
        <w:t xml:space="preserve">Household listing forms </w:t>
      </w:r>
      <w:r w:rsidRPr="009B3A86">
        <w:t>in sufficient quantity to complete the work in all assigned clusters</w:t>
      </w:r>
      <w:r>
        <w:t>:</w:t>
      </w:r>
    </w:p>
    <w:p w14:paraId="688AAEE7" w14:textId="77777777" w:rsidR="003F05E6" w:rsidRPr="003D2997" w:rsidRDefault="006B2A7D" w:rsidP="0059012B">
      <w:pPr>
        <w:pStyle w:val="ListParagraph"/>
        <w:numPr>
          <w:ilvl w:val="1"/>
          <w:numId w:val="3"/>
        </w:numPr>
        <w:spacing w:after="120"/>
        <w:ind w:left="1440"/>
        <w:contextualSpacing w:val="0"/>
        <w:rPr>
          <w:rFonts w:ascii="Gill Sans MT" w:hAnsi="Gill Sans MT"/>
        </w:rPr>
      </w:pPr>
      <w:r w:rsidRPr="003D2997">
        <w:rPr>
          <w:rFonts w:ascii="Gill Sans MT" w:hAnsi="Gill Sans MT"/>
        </w:rPr>
        <w:t xml:space="preserve">LIST/1 </w:t>
      </w:r>
      <w:r w:rsidR="003F05E6" w:rsidRPr="003D2997">
        <w:rPr>
          <w:rFonts w:ascii="Gill Sans MT" w:hAnsi="Gill Sans MT"/>
        </w:rPr>
        <w:t>Listing Summary Form</w:t>
      </w:r>
    </w:p>
    <w:p w14:paraId="2B64C596" w14:textId="62526825" w:rsidR="003F05E6" w:rsidRPr="003D2997" w:rsidRDefault="003F05E6" w:rsidP="0059012B">
      <w:pPr>
        <w:pStyle w:val="ListParagraph"/>
        <w:numPr>
          <w:ilvl w:val="1"/>
          <w:numId w:val="3"/>
        </w:numPr>
        <w:spacing w:after="120"/>
        <w:ind w:left="1440"/>
        <w:contextualSpacing w:val="0"/>
        <w:rPr>
          <w:rFonts w:ascii="Gill Sans MT" w:hAnsi="Gill Sans MT"/>
        </w:rPr>
      </w:pPr>
      <w:r w:rsidRPr="003D2997">
        <w:rPr>
          <w:rFonts w:ascii="Gill Sans MT" w:hAnsi="Gill Sans MT"/>
        </w:rPr>
        <w:t>LIST/2 Cluster Location Form</w:t>
      </w:r>
    </w:p>
    <w:p w14:paraId="53FCD406" w14:textId="183A6587" w:rsidR="003F05E6" w:rsidRPr="003D2997" w:rsidRDefault="003F05E6" w:rsidP="0059012B">
      <w:pPr>
        <w:pStyle w:val="ListParagraph"/>
        <w:numPr>
          <w:ilvl w:val="1"/>
          <w:numId w:val="3"/>
        </w:numPr>
        <w:spacing w:after="120"/>
        <w:ind w:left="1440"/>
        <w:contextualSpacing w:val="0"/>
        <w:rPr>
          <w:rFonts w:ascii="Gill Sans MT" w:hAnsi="Gill Sans MT"/>
        </w:rPr>
      </w:pPr>
      <w:r w:rsidRPr="003D2997">
        <w:rPr>
          <w:rFonts w:ascii="Gill Sans MT" w:hAnsi="Gill Sans MT"/>
        </w:rPr>
        <w:t>LIST/3 Cluster Sketch Map Form</w:t>
      </w:r>
    </w:p>
    <w:p w14:paraId="255EBD6D" w14:textId="3338B146" w:rsidR="003F05E6" w:rsidRPr="003D2997" w:rsidRDefault="003F05E6" w:rsidP="0059012B">
      <w:pPr>
        <w:pStyle w:val="ListParagraph"/>
        <w:numPr>
          <w:ilvl w:val="1"/>
          <w:numId w:val="3"/>
        </w:numPr>
        <w:spacing w:after="120"/>
        <w:ind w:left="1440"/>
        <w:contextualSpacing w:val="0"/>
        <w:rPr>
          <w:rFonts w:ascii="Gill Sans MT" w:hAnsi="Gill Sans MT"/>
        </w:rPr>
      </w:pPr>
      <w:r w:rsidRPr="003D2997">
        <w:rPr>
          <w:rFonts w:ascii="Gill Sans MT" w:hAnsi="Gill Sans MT"/>
        </w:rPr>
        <w:t>LIST/4 Household Listing Form</w:t>
      </w:r>
    </w:p>
    <w:p w14:paraId="3E95D0DF" w14:textId="77777777" w:rsidR="00BC7A4C" w:rsidRPr="003D2997" w:rsidRDefault="003F05E6" w:rsidP="0059012B">
      <w:pPr>
        <w:pStyle w:val="ListParagraph"/>
        <w:numPr>
          <w:ilvl w:val="1"/>
          <w:numId w:val="3"/>
        </w:numPr>
        <w:spacing w:after="120"/>
        <w:ind w:left="1440"/>
        <w:contextualSpacing w:val="0"/>
        <w:rPr>
          <w:rFonts w:ascii="Gill Sans MT" w:hAnsi="Gill Sans MT"/>
        </w:rPr>
      </w:pPr>
      <w:r w:rsidRPr="003D2997">
        <w:rPr>
          <w:rFonts w:ascii="Gill Sans MT" w:hAnsi="Gill Sans MT"/>
        </w:rPr>
        <w:t xml:space="preserve">LIST/5 </w:t>
      </w:r>
      <w:r w:rsidR="00BC7A4C" w:rsidRPr="003D2997">
        <w:rPr>
          <w:rFonts w:ascii="Gill Sans MT" w:hAnsi="Gill Sans MT"/>
        </w:rPr>
        <w:t xml:space="preserve">Cluster Characteristics Form </w:t>
      </w:r>
    </w:p>
    <w:p w14:paraId="147ABF6D" w14:textId="77777777" w:rsidR="00641845" w:rsidRPr="003D2997" w:rsidRDefault="003F05E6" w:rsidP="0059012B">
      <w:pPr>
        <w:pStyle w:val="ListParagraph"/>
        <w:numPr>
          <w:ilvl w:val="1"/>
          <w:numId w:val="3"/>
        </w:numPr>
        <w:spacing w:after="120"/>
        <w:ind w:left="1440"/>
        <w:contextualSpacing w:val="0"/>
        <w:rPr>
          <w:rFonts w:ascii="Gill Sans MT" w:hAnsi="Gill Sans MT"/>
        </w:rPr>
      </w:pPr>
      <w:r w:rsidRPr="003D2997">
        <w:rPr>
          <w:rFonts w:ascii="Gill Sans MT" w:hAnsi="Gill Sans MT"/>
        </w:rPr>
        <w:t>LIST/6 Cluster Segmentation Form</w:t>
      </w:r>
    </w:p>
    <w:p w14:paraId="440E65DB" w14:textId="77777777" w:rsidR="005B35A2" w:rsidRPr="009B3A86" w:rsidRDefault="005B35A2" w:rsidP="003D2997">
      <w:pPr>
        <w:pStyle w:val="Bulletedlist"/>
        <w:keepNext/>
      </w:pPr>
      <w:r w:rsidRPr="009B3A86">
        <w:t>Letters of introduction</w:t>
      </w:r>
    </w:p>
    <w:p w14:paraId="7766514E" w14:textId="77777777" w:rsidR="005B35A2" w:rsidRPr="009B3A86" w:rsidRDefault="005B35A2" w:rsidP="003D2997">
      <w:pPr>
        <w:pStyle w:val="Bulletedlist"/>
      </w:pPr>
      <w:r w:rsidRPr="009B3A86">
        <w:t>Clipboards, briefcases, backpacks</w:t>
      </w:r>
      <w:r w:rsidR="00985D0E" w:rsidRPr="009B3A86">
        <w:t>, notebooks</w:t>
      </w:r>
    </w:p>
    <w:p w14:paraId="2B4A19DE" w14:textId="77777777" w:rsidR="005B35A2" w:rsidRPr="009B3A86" w:rsidRDefault="00405D72" w:rsidP="003D2997">
      <w:pPr>
        <w:pStyle w:val="Bulletedlist"/>
      </w:pPr>
      <w:r w:rsidRPr="009B3A86">
        <w:t xml:space="preserve">Paper clips, </w:t>
      </w:r>
      <w:r w:rsidR="005B35A2" w:rsidRPr="009B3A86">
        <w:t xml:space="preserve">staplers and staples, tape </w:t>
      </w:r>
    </w:p>
    <w:p w14:paraId="54CF2F4A" w14:textId="77777777" w:rsidR="005B35A2" w:rsidRPr="009B3A86" w:rsidRDefault="005B35A2" w:rsidP="003D2997">
      <w:pPr>
        <w:pStyle w:val="Bulletedlist"/>
      </w:pPr>
      <w:r w:rsidRPr="009B3A86">
        <w:t>Waterproof containers and envelopes to store paperwork and completed listing forms</w:t>
      </w:r>
    </w:p>
    <w:p w14:paraId="2B561B53" w14:textId="77777777" w:rsidR="005B35A2" w:rsidRPr="009B3A86" w:rsidRDefault="00405D72" w:rsidP="003D2997">
      <w:pPr>
        <w:pStyle w:val="Bulletedlist"/>
      </w:pPr>
      <w:r w:rsidRPr="009B3A86">
        <w:t>First aid kit</w:t>
      </w:r>
    </w:p>
    <w:p w14:paraId="2E258616" w14:textId="1F252B73" w:rsidR="00205E97" w:rsidRPr="007F4248" w:rsidRDefault="005B35A2" w:rsidP="007F4248">
      <w:pPr>
        <w:pStyle w:val="Bulletedlist"/>
      </w:pPr>
      <w:r w:rsidRPr="009B3A86">
        <w:t>Cell phone with SIM card and charger</w:t>
      </w:r>
      <w:bookmarkStart w:id="29" w:name="_Toc337572177"/>
      <w:bookmarkStart w:id="30" w:name="_Toc387751350"/>
      <w:r w:rsidR="00205E97" w:rsidRPr="007F4248">
        <w:rPr>
          <w:rFonts w:eastAsia="Cabin"/>
          <w:smallCaps/>
          <w:color w:val="4799B5"/>
          <w:sz w:val="24"/>
        </w:rPr>
        <w:br w:type="page"/>
      </w:r>
    </w:p>
    <w:p w14:paraId="7095C90A" w14:textId="459E18CB" w:rsidR="00442CC7" w:rsidRPr="003D2997" w:rsidRDefault="00CE070C" w:rsidP="00CE070C">
      <w:pPr>
        <w:pStyle w:val="Heading1"/>
      </w:pPr>
      <w:bookmarkStart w:id="31" w:name="_Toc493081184"/>
      <w:bookmarkStart w:id="32" w:name="_Toc496792390"/>
      <w:bookmarkStart w:id="33" w:name="_Toc523149442"/>
      <w:r>
        <w:lastRenderedPageBreak/>
        <w:t>2.</w:t>
      </w:r>
      <w:r>
        <w:tab/>
        <w:t>Household l</w:t>
      </w:r>
      <w:r w:rsidR="003D2997" w:rsidRPr="003D2997">
        <w:t xml:space="preserve">isting </w:t>
      </w:r>
      <w:bookmarkEnd w:id="29"/>
      <w:bookmarkEnd w:id="30"/>
      <w:r>
        <w:t>p</w:t>
      </w:r>
      <w:r w:rsidR="003D2997" w:rsidRPr="003D2997">
        <w:t>rocedures</w:t>
      </w:r>
      <w:bookmarkEnd w:id="31"/>
      <w:bookmarkEnd w:id="32"/>
      <w:bookmarkEnd w:id="33"/>
    </w:p>
    <w:p w14:paraId="3D4E76AD" w14:textId="77777777" w:rsidR="00442CC7" w:rsidRPr="009B3A86" w:rsidRDefault="00442CC7" w:rsidP="003839A6">
      <w:pPr>
        <w:pStyle w:val="BodyText1"/>
      </w:pPr>
      <w:r w:rsidRPr="009B3A86">
        <w:t xml:space="preserve">The </w:t>
      </w:r>
      <w:r w:rsidR="001718D4" w:rsidRPr="009B3A86">
        <w:t>household</w:t>
      </w:r>
      <w:r w:rsidRPr="009B3A86">
        <w:t xml:space="preserve"> listing </w:t>
      </w:r>
      <w:r w:rsidR="001718D4" w:rsidRPr="009B3A86">
        <w:t xml:space="preserve">operation </w:t>
      </w:r>
      <w:r w:rsidR="00434300">
        <w:t>requires</w:t>
      </w:r>
      <w:r w:rsidR="001718D4" w:rsidRPr="009B3A86">
        <w:t xml:space="preserve"> several steps: </w:t>
      </w:r>
      <w:r w:rsidR="00434300">
        <w:t>preparing</w:t>
      </w:r>
      <w:r w:rsidR="00434300" w:rsidRPr="009B3A86">
        <w:t xml:space="preserve"> </w:t>
      </w:r>
      <w:r w:rsidR="001718D4" w:rsidRPr="009B3A86">
        <w:t xml:space="preserve">for going to the field, locating each cluster, preparing the location and sketch maps for each cluster, listing all of the </w:t>
      </w:r>
      <w:r w:rsidR="00400EE9" w:rsidRPr="009B3A86">
        <w:t>structure</w:t>
      </w:r>
      <w:r w:rsidR="001718D4" w:rsidRPr="009B3A86">
        <w:t>s found in each cluster</w:t>
      </w:r>
      <w:r w:rsidR="00CC3F1E">
        <w:t>,</w:t>
      </w:r>
      <w:r w:rsidR="005B35A2" w:rsidRPr="009B3A86">
        <w:t xml:space="preserve"> and transferring completed listing forms to the central office</w:t>
      </w:r>
      <w:r w:rsidR="001718D4" w:rsidRPr="009B3A86">
        <w:t xml:space="preserve">. </w:t>
      </w:r>
      <w:r w:rsidR="00655072">
        <w:t>A description of t</w:t>
      </w:r>
      <w:r w:rsidR="001718D4" w:rsidRPr="009B3A86">
        <w:t xml:space="preserve">hese steps </w:t>
      </w:r>
      <w:r w:rsidR="00655072">
        <w:t>follows</w:t>
      </w:r>
      <w:r w:rsidR="001718D4" w:rsidRPr="009B3A86">
        <w:t>.</w:t>
      </w:r>
    </w:p>
    <w:p w14:paraId="062B9003" w14:textId="511B2087" w:rsidR="00553E08" w:rsidRPr="003839A6" w:rsidRDefault="003839A6" w:rsidP="00CE070C">
      <w:pPr>
        <w:pStyle w:val="Heading2"/>
      </w:pPr>
      <w:bookmarkStart w:id="34" w:name="_Toc493081185"/>
      <w:bookmarkStart w:id="35" w:name="_Toc496792391"/>
      <w:bookmarkStart w:id="36" w:name="_Toc523149443"/>
      <w:r>
        <w:t>2.1</w:t>
      </w:r>
      <w:r>
        <w:tab/>
      </w:r>
      <w:r w:rsidR="00553E08" w:rsidRPr="003839A6">
        <w:t>Preparation</w:t>
      </w:r>
      <w:bookmarkEnd w:id="34"/>
      <w:bookmarkEnd w:id="35"/>
      <w:bookmarkEnd w:id="36"/>
    </w:p>
    <w:p w14:paraId="5040694D" w14:textId="77777777" w:rsidR="00635ADF" w:rsidRPr="009B3A86" w:rsidRDefault="00ED41BA" w:rsidP="003839A6">
      <w:pPr>
        <w:pStyle w:val="BodyText1"/>
      </w:pPr>
      <w:r w:rsidRPr="009B3A86">
        <w:t xml:space="preserve">Preparing for fieldwork requires that the Listing </w:t>
      </w:r>
      <w:r w:rsidR="003828BC" w:rsidRPr="009B3A86">
        <w:t>Coordinator</w:t>
      </w:r>
      <w:r w:rsidR="00F77C02">
        <w:t>—</w:t>
      </w:r>
    </w:p>
    <w:p w14:paraId="5214A13D" w14:textId="77777777" w:rsidR="00635ADF" w:rsidRPr="009B3A86" w:rsidRDefault="00ED41BA" w:rsidP="003839A6">
      <w:pPr>
        <w:pStyle w:val="Bulletedlist"/>
      </w:pPr>
      <w:r w:rsidRPr="009B3A86">
        <w:t>Obtain preliminary</w:t>
      </w:r>
      <w:r w:rsidR="00883498" w:rsidRPr="009B3A86">
        <w:t xml:space="preserve"> base and location </w:t>
      </w:r>
      <w:r w:rsidRPr="009B3A86">
        <w:t xml:space="preserve">maps from the </w:t>
      </w:r>
      <w:r w:rsidR="00BC7A4C" w:rsidRPr="009B3A86">
        <w:t xml:space="preserve">Fieldwork Director </w:t>
      </w:r>
      <w:r w:rsidRPr="009B3A86">
        <w:t xml:space="preserve">for each area </w:t>
      </w:r>
      <w:r w:rsidR="00396E99">
        <w:t>where</w:t>
      </w:r>
      <w:r w:rsidRPr="009B3A86">
        <w:t xml:space="preserve"> his</w:t>
      </w:r>
      <w:r w:rsidR="00396E99">
        <w:t xml:space="preserve"> or </w:t>
      </w:r>
      <w:r w:rsidRPr="009B3A86">
        <w:t>her team will be working</w:t>
      </w:r>
      <w:r w:rsidR="00594D9F" w:rsidRPr="009B3A86">
        <w:t>;</w:t>
      </w:r>
    </w:p>
    <w:p w14:paraId="7C7A7B12" w14:textId="77777777" w:rsidR="00635ADF" w:rsidRPr="009B3A86" w:rsidRDefault="00ED41BA" w:rsidP="003839A6">
      <w:pPr>
        <w:pStyle w:val="Bulletedlist"/>
      </w:pPr>
      <w:r w:rsidRPr="009B3A86">
        <w:t>Become familiar with the area where the team will be working and determine the best arrangements for travel and accommodations</w:t>
      </w:r>
      <w:r w:rsidR="00594D9F" w:rsidRPr="009B3A86">
        <w:t>;</w:t>
      </w:r>
    </w:p>
    <w:p w14:paraId="01D0608C" w14:textId="77777777" w:rsidR="00635ADF" w:rsidRPr="009B3A86" w:rsidRDefault="00ED41BA" w:rsidP="003839A6">
      <w:pPr>
        <w:pStyle w:val="Bulletedlist"/>
      </w:pPr>
      <w:r w:rsidRPr="009B3A86">
        <w:t xml:space="preserve">Contact local authorities to inform them about the </w:t>
      </w:r>
      <w:r w:rsidR="00C63445" w:rsidRPr="009B3A86">
        <w:t xml:space="preserve">listing activity and the upcoming </w:t>
      </w:r>
      <w:r w:rsidRPr="009B3A86">
        <w:t>survey</w:t>
      </w:r>
      <w:r w:rsidR="00C63445" w:rsidRPr="009B3A86">
        <w:t>,</w:t>
      </w:r>
      <w:r w:rsidRPr="009B3A86">
        <w:t xml:space="preserve"> and to gain their support and cooperation</w:t>
      </w:r>
      <w:r w:rsidR="00594D9F" w:rsidRPr="009B3A86">
        <w:t>;</w:t>
      </w:r>
    </w:p>
    <w:p w14:paraId="321489D7" w14:textId="77777777" w:rsidR="00BB35FB" w:rsidRPr="009B3A86" w:rsidRDefault="00ED41BA" w:rsidP="003839A6">
      <w:pPr>
        <w:pStyle w:val="Bulletedlist"/>
      </w:pPr>
      <w:r w:rsidRPr="009B3A86">
        <w:t>Obtain all supplies and equipment necessary for the team to c</w:t>
      </w:r>
      <w:r w:rsidR="00594D9F" w:rsidRPr="009B3A86">
        <w:t xml:space="preserve">omplete its assigned </w:t>
      </w:r>
      <w:r w:rsidR="0072060A" w:rsidRPr="009B3A86">
        <w:t>work</w:t>
      </w:r>
      <w:r w:rsidR="00594D9F" w:rsidRPr="009B3A86">
        <w:t>;</w:t>
      </w:r>
    </w:p>
    <w:p w14:paraId="58F8D2AD" w14:textId="77777777" w:rsidR="00635ADF" w:rsidRPr="009B3A86" w:rsidRDefault="00BB35FB" w:rsidP="003839A6">
      <w:pPr>
        <w:pStyle w:val="Bulletedlist"/>
      </w:pPr>
      <w:r w:rsidRPr="009B3A86">
        <w:t>Obtain all monetary advances</w:t>
      </w:r>
      <w:r w:rsidR="004E0557" w:rsidRPr="009B3A86">
        <w:t xml:space="preserve"> t</w:t>
      </w:r>
      <w:r w:rsidR="00594D9F" w:rsidRPr="009B3A86">
        <w:t>o cover expenses for the team; f</w:t>
      </w:r>
      <w:r w:rsidR="004E0557" w:rsidRPr="009B3A86">
        <w:t xml:space="preserve">unds should be distributed according to the procedures established by </w:t>
      </w:r>
      <w:r w:rsidR="004E0557" w:rsidRPr="005F7DFD">
        <w:t xml:space="preserve">the </w:t>
      </w:r>
      <w:r w:rsidR="00122355" w:rsidRPr="005F7DFD">
        <w:t>Field</w:t>
      </w:r>
      <w:r w:rsidR="00017F0D" w:rsidRPr="005F7DFD">
        <w:t>work</w:t>
      </w:r>
      <w:r w:rsidR="004E0557" w:rsidRPr="005F7DFD">
        <w:t xml:space="preserve"> </w:t>
      </w:r>
      <w:r w:rsidR="00122355" w:rsidRPr="005F7DFD">
        <w:t>D</w:t>
      </w:r>
      <w:r w:rsidR="004E0557" w:rsidRPr="005F7DFD">
        <w:t>irector, if</w:t>
      </w:r>
      <w:r w:rsidR="004E0557" w:rsidRPr="009B3A86">
        <w:t xml:space="preserve"> these have not been included in the per diem that is given directly to the listing team</w:t>
      </w:r>
      <w:r w:rsidR="00594D9F" w:rsidRPr="009B3A86">
        <w:t>;</w:t>
      </w:r>
    </w:p>
    <w:p w14:paraId="5CB711F6" w14:textId="77777777" w:rsidR="004E0557" w:rsidRPr="009B3A86" w:rsidRDefault="00ED41BA" w:rsidP="003839A6">
      <w:pPr>
        <w:pStyle w:val="Bulletedlist"/>
      </w:pPr>
      <w:r w:rsidRPr="009B3A86">
        <w:t xml:space="preserve">Obtain letters of introduction to </w:t>
      </w:r>
      <w:r w:rsidR="00122355" w:rsidRPr="009B3A86">
        <w:t xml:space="preserve">be given to </w:t>
      </w:r>
      <w:r w:rsidRPr="009B3A86">
        <w:t>local, district, and regional officials providing sufficient authority to conduct the listing</w:t>
      </w:r>
      <w:r w:rsidR="00594D9F" w:rsidRPr="009B3A86">
        <w:t>; and</w:t>
      </w:r>
    </w:p>
    <w:p w14:paraId="7638DF68" w14:textId="77777777" w:rsidR="004E0557" w:rsidRPr="009B3A86" w:rsidRDefault="004E0557" w:rsidP="003839A6">
      <w:pPr>
        <w:pStyle w:val="Bulletedlist"/>
        <w:spacing w:after="200"/>
      </w:pPr>
      <w:r w:rsidRPr="009B3A86">
        <w:t>Arrange for telephone and email communications before leaving for the fie</w:t>
      </w:r>
      <w:r w:rsidR="00C63445" w:rsidRPr="009B3A86">
        <w:t xml:space="preserve">ld. </w:t>
      </w:r>
      <w:r w:rsidR="00A866C8" w:rsidRPr="009B3A86">
        <w:t>Daily</w:t>
      </w:r>
      <w:r w:rsidR="00C63445" w:rsidRPr="009B3A86">
        <w:t xml:space="preserve"> contact by </w:t>
      </w:r>
      <w:r w:rsidRPr="009B3A86">
        <w:t>phone is required for sup</w:t>
      </w:r>
      <w:r w:rsidR="00C63445" w:rsidRPr="009B3A86">
        <w:t>port and sup</w:t>
      </w:r>
      <w:r w:rsidRPr="009B3A86">
        <w:t xml:space="preserve">ervision of the team by </w:t>
      </w:r>
      <w:r w:rsidRPr="005F7DFD">
        <w:t>central office staff.</w:t>
      </w:r>
      <w:r w:rsidRPr="009B3A86">
        <w:t xml:space="preserve"> </w:t>
      </w:r>
    </w:p>
    <w:p w14:paraId="7EDF9F33" w14:textId="77777777" w:rsidR="00ED41BA" w:rsidRPr="009B3A86" w:rsidRDefault="00ED41BA" w:rsidP="003839A6">
      <w:pPr>
        <w:pStyle w:val="BodyText1"/>
      </w:pPr>
      <w:r w:rsidRPr="009B3A86">
        <w:t xml:space="preserve">Careful preparation by the Listing </w:t>
      </w:r>
      <w:r w:rsidR="00635ADF" w:rsidRPr="009B3A86">
        <w:t>Coordinat</w:t>
      </w:r>
      <w:r w:rsidRPr="009B3A86">
        <w:t xml:space="preserve">or is </w:t>
      </w:r>
      <w:r w:rsidR="00635ADF" w:rsidRPr="009B3A86">
        <w:t>essential to support</w:t>
      </w:r>
      <w:r w:rsidRPr="009B3A86">
        <w:t xml:space="preserve"> the work of the</w:t>
      </w:r>
      <w:r w:rsidR="00635ADF" w:rsidRPr="009B3A86">
        <w:t xml:space="preserve"> listing</w:t>
      </w:r>
      <w:r w:rsidRPr="009B3A86">
        <w:t xml:space="preserve"> team and </w:t>
      </w:r>
      <w:r w:rsidR="0072060A" w:rsidRPr="009B3A86">
        <w:t>to ensure</w:t>
      </w:r>
      <w:r w:rsidRPr="009B3A86">
        <w:t xml:space="preserve"> contact with the central office throughout the listing period. </w:t>
      </w:r>
    </w:p>
    <w:p w14:paraId="63EB62A2" w14:textId="77777777" w:rsidR="00BD3B6B" w:rsidRPr="009B3A86" w:rsidRDefault="00BD3B6B" w:rsidP="003839A6">
      <w:pPr>
        <w:pStyle w:val="BodyText1"/>
      </w:pPr>
      <w:r w:rsidRPr="009B3A86">
        <w:t xml:space="preserve">The Listing Coordinator is also responsible for keeping track of the progress </w:t>
      </w:r>
      <w:r w:rsidR="0072060A" w:rsidRPr="009B3A86">
        <w:t xml:space="preserve">in </w:t>
      </w:r>
      <w:r w:rsidRPr="009B3A86">
        <w:t xml:space="preserve">all of the assigned clusters using the </w:t>
      </w:r>
      <w:r w:rsidR="00ED7F92">
        <w:t xml:space="preserve">LIST/1 </w:t>
      </w:r>
      <w:r w:rsidR="0072060A" w:rsidRPr="009B3A86">
        <w:t>Listing Summary Form (</w:t>
      </w:r>
      <w:r w:rsidR="00322789">
        <w:t xml:space="preserve">see </w:t>
      </w:r>
      <w:r w:rsidR="00ED7F92">
        <w:t xml:space="preserve">Appendix </w:t>
      </w:r>
      <w:r w:rsidR="00DB1CD6">
        <w:t>B</w:t>
      </w:r>
      <w:r w:rsidR="00ED7F92">
        <w:t>.1</w:t>
      </w:r>
      <w:r w:rsidR="0072060A" w:rsidRPr="009B3A86">
        <w:t>)</w:t>
      </w:r>
      <w:r w:rsidR="00DA6EC7" w:rsidRPr="009B3A86">
        <w:t>.</w:t>
      </w:r>
      <w:r w:rsidR="00122355" w:rsidRPr="009B3A86">
        <w:t xml:space="preserve"> This document may be requested at some point by </w:t>
      </w:r>
      <w:r w:rsidR="00985D0E" w:rsidRPr="009B3A86">
        <w:t>senior survey management to ensure quality control</w:t>
      </w:r>
      <w:r w:rsidR="00122355" w:rsidRPr="009B3A86">
        <w:t xml:space="preserve">, but is mainly used to help </w:t>
      </w:r>
      <w:r w:rsidR="0072060A" w:rsidRPr="009B3A86">
        <w:t xml:space="preserve">the Listing Coordinator </w:t>
      </w:r>
      <w:r w:rsidR="00122355" w:rsidRPr="009B3A86">
        <w:t>monitor the listing progress.</w:t>
      </w:r>
    </w:p>
    <w:p w14:paraId="03F2765C" w14:textId="4DA55E44" w:rsidR="0051151C" w:rsidRPr="000F4F8C" w:rsidRDefault="000F4F8C" w:rsidP="00CE070C">
      <w:pPr>
        <w:pStyle w:val="Heading2"/>
      </w:pPr>
      <w:bookmarkStart w:id="37" w:name="_Toc493081186"/>
      <w:bookmarkStart w:id="38" w:name="_Toc496792392"/>
      <w:bookmarkStart w:id="39" w:name="_Toc523149444"/>
      <w:r>
        <w:t>2.2</w:t>
      </w:r>
      <w:r>
        <w:tab/>
      </w:r>
      <w:r w:rsidR="00CE070C">
        <w:t>Locating the c</w:t>
      </w:r>
      <w:r w:rsidR="0051151C" w:rsidRPr="000F4F8C">
        <w:t>luster</w:t>
      </w:r>
      <w:r w:rsidR="00CE070C">
        <w:t xml:space="preserve"> c</w:t>
      </w:r>
      <w:r w:rsidR="005F7DFD" w:rsidRPr="000F4F8C">
        <w:t>orrectly</w:t>
      </w:r>
      <w:bookmarkEnd w:id="37"/>
      <w:bookmarkEnd w:id="38"/>
      <w:bookmarkEnd w:id="39"/>
    </w:p>
    <w:p w14:paraId="07B3567B" w14:textId="77777777" w:rsidR="00C24D7E" w:rsidRPr="009B3A86" w:rsidRDefault="00C24D7E" w:rsidP="00E07FEF">
      <w:pPr>
        <w:pStyle w:val="BodyText1"/>
      </w:pPr>
      <w:r w:rsidRPr="009B3A86">
        <w:t xml:space="preserve">The Listing </w:t>
      </w:r>
      <w:r w:rsidR="003828BC" w:rsidRPr="009B3A86">
        <w:t>Coordinator</w:t>
      </w:r>
      <w:r w:rsidRPr="009B3A86">
        <w:t xml:space="preserve"> will provide </w:t>
      </w:r>
      <w:r w:rsidR="009A4C20" w:rsidRPr="009B3A86">
        <w:t xml:space="preserve">the listing team </w:t>
      </w:r>
      <w:r w:rsidR="00985D0E" w:rsidRPr="009B3A86">
        <w:t xml:space="preserve">with </w:t>
      </w:r>
      <w:r w:rsidRPr="009B3A86">
        <w:t xml:space="preserve">a base map </w:t>
      </w:r>
      <w:r w:rsidR="00F77C02">
        <w:t>showing</w:t>
      </w:r>
      <w:r w:rsidR="00F77C02" w:rsidRPr="009B3A86">
        <w:t xml:space="preserve"> </w:t>
      </w:r>
      <w:r w:rsidRPr="009B3A86">
        <w:t>the cluster. The cluster is identified by a code</w:t>
      </w:r>
      <w:r w:rsidR="00F77C02">
        <w:t>,</w:t>
      </w:r>
      <w:r w:rsidRPr="009B3A86">
        <w:t xml:space="preserve"> </w:t>
      </w:r>
      <w:r w:rsidR="00F77C02">
        <w:t xml:space="preserve">such as </w:t>
      </w:r>
      <w:r w:rsidRPr="009B3A86">
        <w:t xml:space="preserve">cluster code 002. </w:t>
      </w:r>
      <w:r w:rsidR="00F77C02">
        <w:t>When</w:t>
      </w:r>
      <w:r w:rsidRPr="009B3A86">
        <w:t xml:space="preserve"> the team </w:t>
      </w:r>
      <w:r w:rsidR="00F77C02">
        <w:t>arrives, members</w:t>
      </w:r>
      <w:r w:rsidR="00047CF2">
        <w:t xml:space="preserve"> </w:t>
      </w:r>
      <w:r w:rsidRPr="009B3A86">
        <w:t>will use the base map to identify all of the boundaries of the cluster. In most clusters, the boundaries follow easily recognizable natural features</w:t>
      </w:r>
      <w:r w:rsidR="00F77C02">
        <w:t>,</w:t>
      </w:r>
      <w:r w:rsidRPr="009B3A86">
        <w:t xml:space="preserve"> such as streams or lakes, and constructed featur</w:t>
      </w:r>
      <w:r w:rsidR="001C615A">
        <w:t>es</w:t>
      </w:r>
      <w:r w:rsidR="00F77C02">
        <w:t>,</w:t>
      </w:r>
      <w:r w:rsidR="001C615A">
        <w:t xml:space="preserve"> such as roads or railroads. </w:t>
      </w:r>
    </w:p>
    <w:p w14:paraId="060962DC" w14:textId="77777777" w:rsidR="00C24D7E" w:rsidRPr="009B3A86" w:rsidRDefault="0017370E" w:rsidP="00E07FEF">
      <w:pPr>
        <w:pStyle w:val="BodyText1"/>
      </w:pPr>
      <w:r>
        <w:t xml:space="preserve">Some </w:t>
      </w:r>
      <w:r w:rsidR="00C24D7E" w:rsidRPr="009B3A86">
        <w:t>boundaries</w:t>
      </w:r>
      <w:r>
        <w:t>,</w:t>
      </w:r>
      <w:r w:rsidR="00C24D7E" w:rsidRPr="009B3A86">
        <w:t xml:space="preserve"> </w:t>
      </w:r>
      <w:r>
        <w:t>h</w:t>
      </w:r>
      <w:r w:rsidRPr="009B3A86">
        <w:t>owever,</w:t>
      </w:r>
      <w:r>
        <w:t xml:space="preserve"> </w:t>
      </w:r>
      <w:r w:rsidR="00C24D7E" w:rsidRPr="009B3A86">
        <w:t>may not be readily identifiable</w:t>
      </w:r>
      <w:r>
        <w:t>,</w:t>
      </w:r>
      <w:r w:rsidR="00C24D7E" w:rsidRPr="009B3A86">
        <w:t xml:space="preserve"> especially in rural areas. In that case, the team should </w:t>
      </w:r>
      <w:r>
        <w:t>seek</w:t>
      </w:r>
      <w:r w:rsidRPr="009B3A86">
        <w:t xml:space="preserve"> </w:t>
      </w:r>
      <w:r w:rsidR="00C24D7E" w:rsidRPr="009B3A86">
        <w:t>assistance from local authorities t</w:t>
      </w:r>
      <w:r w:rsidR="00EF1A64">
        <w:t>o identify the boundaries. L</w:t>
      </w:r>
      <w:r w:rsidR="00C24D7E" w:rsidRPr="009B3A86">
        <w:t>ocati</w:t>
      </w:r>
      <w:r w:rsidR="00EF1A64">
        <w:t>ng</w:t>
      </w:r>
      <w:r w:rsidR="00C24D7E" w:rsidRPr="009B3A86">
        <w:t xml:space="preserve"> and determi</w:t>
      </w:r>
      <w:r w:rsidR="00C63445" w:rsidRPr="009B3A86">
        <w:t>n</w:t>
      </w:r>
      <w:r w:rsidR="00EF1A64">
        <w:t>ing</w:t>
      </w:r>
      <w:r w:rsidR="00C63445" w:rsidRPr="009B3A86">
        <w:t xml:space="preserve"> these boundaries call</w:t>
      </w:r>
      <w:r w:rsidR="00EF1A64">
        <w:t>s</w:t>
      </w:r>
      <w:r w:rsidR="00C24D7E" w:rsidRPr="009B3A86">
        <w:t xml:space="preserve"> for some ingenuity, particularly in rural areas. The fo</w:t>
      </w:r>
      <w:r w:rsidR="001C615A">
        <w:t>llowing procedure is suggested:</w:t>
      </w:r>
    </w:p>
    <w:p w14:paraId="312251E9" w14:textId="77777777" w:rsidR="001C615A" w:rsidRPr="00E07FEF" w:rsidRDefault="00C24D7E" w:rsidP="0059012B">
      <w:pPr>
        <w:pStyle w:val="ListParagraph"/>
        <w:numPr>
          <w:ilvl w:val="0"/>
          <w:numId w:val="1"/>
        </w:numPr>
        <w:spacing w:after="120"/>
        <w:ind w:left="720" w:hanging="360"/>
        <w:contextualSpacing w:val="0"/>
        <w:rPr>
          <w:rFonts w:ascii="Gill Sans MT" w:hAnsi="Gill Sans MT"/>
        </w:rPr>
      </w:pPr>
      <w:r w:rsidRPr="00E07FEF">
        <w:rPr>
          <w:rFonts w:ascii="Gill Sans MT" w:hAnsi="Gill Sans MT"/>
        </w:rPr>
        <w:lastRenderedPageBreak/>
        <w:t xml:space="preserve">Identify on the map the road </w:t>
      </w:r>
      <w:r w:rsidR="00C63445" w:rsidRPr="00E07FEF">
        <w:rPr>
          <w:rFonts w:ascii="Gill Sans MT" w:hAnsi="Gill Sans MT"/>
        </w:rPr>
        <w:t xml:space="preserve">that is </w:t>
      </w:r>
      <w:r w:rsidRPr="00E07FEF">
        <w:rPr>
          <w:rFonts w:ascii="Gill Sans MT" w:hAnsi="Gill Sans MT"/>
        </w:rPr>
        <w:t xml:space="preserve">used to reach the cluster. When </w:t>
      </w:r>
      <w:r w:rsidR="00017F0D" w:rsidRPr="00E07FEF">
        <w:rPr>
          <w:rFonts w:ascii="Gill Sans MT" w:hAnsi="Gill Sans MT"/>
        </w:rPr>
        <w:t>a listing team</w:t>
      </w:r>
      <w:r w:rsidRPr="00E07FEF">
        <w:rPr>
          <w:rFonts w:ascii="Gill Sans MT" w:hAnsi="Gill Sans MT"/>
        </w:rPr>
        <w:t xml:space="preserve"> reaches what appears to be the cluster boundary, this should be verified by checking the location of actual </w:t>
      </w:r>
      <w:r w:rsidR="007170A1" w:rsidRPr="00E07FEF">
        <w:rPr>
          <w:rFonts w:ascii="Gill Sans MT" w:hAnsi="Gill Sans MT"/>
        </w:rPr>
        <w:t xml:space="preserve">roads, </w:t>
      </w:r>
      <w:r w:rsidRPr="00E07FEF">
        <w:rPr>
          <w:rFonts w:ascii="Gill Sans MT" w:hAnsi="Gill Sans MT"/>
        </w:rPr>
        <w:t>terrain features</w:t>
      </w:r>
      <w:r w:rsidR="007170A1" w:rsidRPr="00E07FEF">
        <w:rPr>
          <w:rFonts w:ascii="Gill Sans MT" w:hAnsi="Gill Sans MT"/>
        </w:rPr>
        <w:t>,</w:t>
      </w:r>
      <w:r w:rsidRPr="00E07FEF">
        <w:rPr>
          <w:rFonts w:ascii="Gill Sans MT" w:hAnsi="Gill Sans MT"/>
        </w:rPr>
        <w:t xml:space="preserve"> and landmarks against </w:t>
      </w:r>
      <w:r w:rsidR="0011474E" w:rsidRPr="00E07FEF">
        <w:rPr>
          <w:rFonts w:ascii="Gill Sans MT" w:hAnsi="Gill Sans MT"/>
        </w:rPr>
        <w:t xml:space="preserve">the </w:t>
      </w:r>
      <w:r w:rsidRPr="00E07FEF">
        <w:rPr>
          <w:rFonts w:ascii="Gill Sans MT" w:hAnsi="Gill Sans MT"/>
        </w:rPr>
        <w:t>location on the map.</w:t>
      </w:r>
      <w:r w:rsidR="00425DA8" w:rsidRPr="00E07FEF">
        <w:rPr>
          <w:rFonts w:ascii="Gill Sans MT" w:hAnsi="Gill Sans MT"/>
        </w:rPr>
        <w:t xml:space="preserve"> </w:t>
      </w:r>
      <w:r w:rsidR="007170A1" w:rsidRPr="00E07FEF">
        <w:rPr>
          <w:rFonts w:ascii="Gill Sans MT" w:hAnsi="Gill Sans MT"/>
        </w:rPr>
        <w:t xml:space="preserve">Boundaries can be streets, alleys, streams, power cables, walls, </w:t>
      </w:r>
      <w:r w:rsidR="0011474E" w:rsidRPr="00E07FEF">
        <w:rPr>
          <w:rFonts w:ascii="Gill Sans MT" w:hAnsi="Gill Sans MT"/>
        </w:rPr>
        <w:t xml:space="preserve">and </w:t>
      </w:r>
      <w:r w:rsidR="007170A1" w:rsidRPr="00E07FEF">
        <w:rPr>
          <w:rFonts w:ascii="Gill Sans MT" w:hAnsi="Gill Sans MT"/>
        </w:rPr>
        <w:t>rows of trees.</w:t>
      </w:r>
    </w:p>
    <w:p w14:paraId="0CAD3622" w14:textId="77777777" w:rsidR="00DA1251" w:rsidRPr="00E07FEF" w:rsidRDefault="00C24D7E" w:rsidP="0059012B">
      <w:pPr>
        <w:pStyle w:val="ListParagraph"/>
        <w:numPr>
          <w:ilvl w:val="0"/>
          <w:numId w:val="1"/>
        </w:numPr>
        <w:spacing w:after="120"/>
        <w:ind w:left="720" w:hanging="360"/>
        <w:contextualSpacing w:val="0"/>
        <w:rPr>
          <w:rFonts w:ascii="Gill Sans MT" w:hAnsi="Gill Sans MT"/>
        </w:rPr>
      </w:pPr>
      <w:r w:rsidRPr="00E07FEF">
        <w:rPr>
          <w:rFonts w:ascii="Gill Sans MT" w:hAnsi="Gill Sans MT"/>
        </w:rPr>
        <w:t>Do not depend on one single feature</w:t>
      </w:r>
      <w:r w:rsidR="00401522" w:rsidRPr="00E07FEF">
        <w:rPr>
          <w:rFonts w:ascii="Gill Sans MT" w:hAnsi="Gill Sans MT"/>
        </w:rPr>
        <w:t xml:space="preserve"> to identify the cluster</w:t>
      </w:r>
      <w:r w:rsidRPr="00E07FEF">
        <w:rPr>
          <w:rFonts w:ascii="Gill Sans MT" w:hAnsi="Gill Sans MT"/>
        </w:rPr>
        <w:t>; rather, use as many as possible.</w:t>
      </w:r>
      <w:r w:rsidR="00DA1251" w:rsidRPr="00E07FEF">
        <w:rPr>
          <w:rFonts w:ascii="Gill Sans MT" w:hAnsi="Gill Sans MT"/>
        </w:rPr>
        <w:t xml:space="preserve"> You can also check the general shape of the cluster and sometime</w:t>
      </w:r>
      <w:r w:rsidR="002B5186" w:rsidRPr="00E07FEF">
        <w:rPr>
          <w:rFonts w:ascii="Gill Sans MT" w:hAnsi="Gill Sans MT"/>
        </w:rPr>
        <w:t>s</w:t>
      </w:r>
      <w:r w:rsidR="00DA1251" w:rsidRPr="00E07FEF">
        <w:rPr>
          <w:rFonts w:ascii="Gill Sans MT" w:hAnsi="Gill Sans MT"/>
        </w:rPr>
        <w:t xml:space="preserve"> there will be a written description of cluster.</w:t>
      </w:r>
      <w:r w:rsidR="00160683" w:rsidRPr="00E07FEF">
        <w:rPr>
          <w:rFonts w:ascii="Gill Sans MT" w:hAnsi="Gill Sans MT"/>
        </w:rPr>
        <w:t xml:space="preserve"> It is important to</w:t>
      </w:r>
      <w:r w:rsidR="00DA1251" w:rsidRPr="00E07FEF">
        <w:rPr>
          <w:rFonts w:ascii="Gill Sans MT" w:hAnsi="Gill Sans MT"/>
        </w:rPr>
        <w:t xml:space="preserve"> locate all</w:t>
      </w:r>
      <w:r w:rsidR="002F2A5F" w:rsidRPr="00E07FEF">
        <w:rPr>
          <w:rFonts w:ascii="Gill Sans MT" w:hAnsi="Gill Sans MT"/>
        </w:rPr>
        <w:t xml:space="preserve"> of</w:t>
      </w:r>
      <w:r w:rsidR="00DA1251" w:rsidRPr="00E07FEF">
        <w:rPr>
          <w:rFonts w:ascii="Gill Sans MT" w:hAnsi="Gill Sans MT"/>
        </w:rPr>
        <w:t xml:space="preserve"> the cluster boundaries before you begin listing. For example, if the cluster is a rectangular block, the names of three boundary streets is not enough to unequivocally identify the cluster; check all four boundary streets.</w:t>
      </w:r>
    </w:p>
    <w:p w14:paraId="6C026BB3" w14:textId="77777777" w:rsidR="00C24D7E" w:rsidRPr="00E07FEF" w:rsidRDefault="00C24D7E" w:rsidP="0059012B">
      <w:pPr>
        <w:pStyle w:val="ListParagraph"/>
        <w:numPr>
          <w:ilvl w:val="0"/>
          <w:numId w:val="1"/>
        </w:numPr>
        <w:spacing w:after="120"/>
        <w:ind w:left="720" w:hanging="360"/>
        <w:contextualSpacing w:val="0"/>
        <w:rPr>
          <w:rFonts w:ascii="Gill Sans MT" w:hAnsi="Gill Sans MT"/>
        </w:rPr>
      </w:pPr>
      <w:r w:rsidRPr="00E07FEF">
        <w:rPr>
          <w:rFonts w:ascii="Gill Sans MT" w:hAnsi="Gill Sans MT"/>
        </w:rPr>
        <w:t>It is usually possible to locate unnamed roads or imaginary lines by asking people living in the vicinity. In most cases, these people will know where the villages are and, by locating the villages, you can usually determine where the boundaries run. Local authorities may be helpful, as well as residents.</w:t>
      </w:r>
    </w:p>
    <w:p w14:paraId="33EA9875" w14:textId="77777777" w:rsidR="00C24D7E" w:rsidRPr="00E07FEF" w:rsidRDefault="00AA19CD" w:rsidP="0059012B">
      <w:pPr>
        <w:pStyle w:val="ListParagraph"/>
        <w:numPr>
          <w:ilvl w:val="0"/>
          <w:numId w:val="1"/>
        </w:numPr>
        <w:ind w:left="720" w:hanging="360"/>
        <w:contextualSpacing w:val="0"/>
        <w:rPr>
          <w:rFonts w:ascii="Gill Sans MT" w:hAnsi="Gill Sans MT"/>
        </w:rPr>
      </w:pPr>
      <w:r w:rsidRPr="00E07FEF">
        <w:rPr>
          <w:rFonts w:ascii="Gill Sans MT" w:hAnsi="Gill Sans MT"/>
        </w:rPr>
        <w:t xml:space="preserve">While there are cases in which boundaries shown on the map no longer exist (for example, they have been demolished), or have changed location (for example, a road has been relocated or a river has changed course), </w:t>
      </w:r>
      <w:r w:rsidR="00C24D7E" w:rsidRPr="00E07FEF">
        <w:rPr>
          <w:rFonts w:ascii="Gill Sans MT" w:hAnsi="Gill Sans MT"/>
        </w:rPr>
        <w:t xml:space="preserve">do not be hasty in </w:t>
      </w:r>
      <w:r w:rsidR="0072060A" w:rsidRPr="00E07FEF">
        <w:rPr>
          <w:rFonts w:ascii="Gill Sans MT" w:hAnsi="Gill Sans MT"/>
        </w:rPr>
        <w:t>concluding the cluster can no longer be identified</w:t>
      </w:r>
      <w:r w:rsidR="00C24D7E" w:rsidRPr="00E07FEF">
        <w:rPr>
          <w:rFonts w:ascii="Gill Sans MT" w:hAnsi="Gill Sans MT"/>
        </w:rPr>
        <w:t xml:space="preserve">. If you cannot identify all the boundaries of a cluster, discuss this with </w:t>
      </w:r>
      <w:r w:rsidR="00644EC6" w:rsidRPr="00E07FEF">
        <w:rPr>
          <w:rFonts w:ascii="Gill Sans MT" w:hAnsi="Gill Sans MT"/>
        </w:rPr>
        <w:t xml:space="preserve">the </w:t>
      </w:r>
      <w:r w:rsidR="00017F0D" w:rsidRPr="00E07FEF">
        <w:rPr>
          <w:rFonts w:ascii="Gill Sans MT" w:hAnsi="Gill Sans MT"/>
        </w:rPr>
        <w:t xml:space="preserve">Listing Coordinator </w:t>
      </w:r>
      <w:r w:rsidR="00396E99" w:rsidRPr="00E07FEF">
        <w:rPr>
          <w:rFonts w:ascii="Gill Sans MT" w:hAnsi="Gill Sans MT"/>
        </w:rPr>
        <w:t>or</w:t>
      </w:r>
      <w:r w:rsidR="00017F0D" w:rsidRPr="00E07FEF">
        <w:rPr>
          <w:rFonts w:ascii="Gill Sans MT" w:hAnsi="Gill Sans MT"/>
        </w:rPr>
        <w:t xml:space="preserve"> </w:t>
      </w:r>
      <w:r w:rsidR="00B8469C" w:rsidRPr="00E07FEF">
        <w:rPr>
          <w:rFonts w:ascii="Gill Sans MT" w:hAnsi="Gill Sans MT"/>
        </w:rPr>
        <w:t>the Fieldwork</w:t>
      </w:r>
      <w:r w:rsidR="00C24D7E" w:rsidRPr="00E07FEF">
        <w:rPr>
          <w:rFonts w:ascii="Gill Sans MT" w:hAnsi="Gill Sans MT"/>
        </w:rPr>
        <w:t xml:space="preserve"> </w:t>
      </w:r>
      <w:r w:rsidR="00017F0D" w:rsidRPr="00E07FEF">
        <w:rPr>
          <w:rFonts w:ascii="Gill Sans MT" w:hAnsi="Gill Sans MT"/>
        </w:rPr>
        <w:t>D</w:t>
      </w:r>
      <w:r w:rsidR="00C24D7E" w:rsidRPr="00E07FEF">
        <w:rPr>
          <w:rFonts w:ascii="Gill Sans MT" w:hAnsi="Gill Sans MT"/>
        </w:rPr>
        <w:t xml:space="preserve">irector before going on to the next cluster. </w:t>
      </w:r>
    </w:p>
    <w:p w14:paraId="49E77FAB" w14:textId="77777777" w:rsidR="003828BC" w:rsidRPr="009B3A86" w:rsidRDefault="00C24D7E" w:rsidP="00E07FEF">
      <w:pPr>
        <w:pStyle w:val="BodyText1"/>
      </w:pPr>
      <w:r w:rsidRPr="009B3A86">
        <w:t xml:space="preserve">Before doing the listing, the team should tour the cluster to determine an efficient </w:t>
      </w:r>
      <w:r w:rsidR="002F2A5F">
        <w:t xml:space="preserve">travel </w:t>
      </w:r>
      <w:r w:rsidRPr="009B3A86">
        <w:t xml:space="preserve">route for listing all the structures. </w:t>
      </w:r>
      <w:r w:rsidR="003828BC" w:rsidRPr="009B3A86">
        <w:t>If the cluster is very large</w:t>
      </w:r>
      <w:r w:rsidR="00434300">
        <w:t>—</w:t>
      </w:r>
      <w:r w:rsidR="003828BC" w:rsidRPr="009B3A86">
        <w:t>greater than 300 households</w:t>
      </w:r>
      <w:r w:rsidR="00434300">
        <w:t>—</w:t>
      </w:r>
      <w:r w:rsidR="003828BC" w:rsidRPr="009B3A86">
        <w:t xml:space="preserve">the </w:t>
      </w:r>
      <w:r w:rsidR="00621473" w:rsidRPr="009B3A86">
        <w:t>c</w:t>
      </w:r>
      <w:r w:rsidR="003828BC" w:rsidRPr="009B3A86">
        <w:t>luster</w:t>
      </w:r>
      <w:r w:rsidR="00621473" w:rsidRPr="009B3A86">
        <w:t xml:space="preserve"> will need to be segmented (see </w:t>
      </w:r>
      <w:r w:rsidR="000839CA">
        <w:t xml:space="preserve">Appendix </w:t>
      </w:r>
      <w:r w:rsidR="002A0600">
        <w:t>A</w:t>
      </w:r>
      <w:r w:rsidR="008C19AE" w:rsidRPr="009B3A86">
        <w:t>)</w:t>
      </w:r>
      <w:r w:rsidR="003828BC" w:rsidRPr="009B3A86">
        <w:t>.</w:t>
      </w:r>
    </w:p>
    <w:p w14:paraId="5119A1AE" w14:textId="2167BBD4" w:rsidR="000839CA" w:rsidRPr="00E07FEF" w:rsidRDefault="000F4F8C" w:rsidP="00CE070C">
      <w:pPr>
        <w:pStyle w:val="Heading2"/>
      </w:pPr>
      <w:bookmarkStart w:id="40" w:name="_Toc493081187"/>
      <w:bookmarkStart w:id="41" w:name="_Toc496792393"/>
      <w:bookmarkStart w:id="42" w:name="_Toc523149445"/>
      <w:r>
        <w:t>2.3</w:t>
      </w:r>
      <w:r w:rsidR="00E07FEF">
        <w:tab/>
      </w:r>
      <w:r w:rsidR="00CE070C">
        <w:t>Segmentation of large c</w:t>
      </w:r>
      <w:r w:rsidR="000839CA" w:rsidRPr="00E07FEF">
        <w:t>lusters</w:t>
      </w:r>
      <w:bookmarkEnd w:id="40"/>
      <w:bookmarkEnd w:id="41"/>
      <w:bookmarkEnd w:id="42"/>
    </w:p>
    <w:p w14:paraId="5F5C72E4" w14:textId="77777777" w:rsidR="000839CA" w:rsidRPr="00ED7F92" w:rsidRDefault="000839CA" w:rsidP="00E07FEF">
      <w:pPr>
        <w:pStyle w:val="BodyText1"/>
      </w:pPr>
      <w:r w:rsidRPr="00ED7F92">
        <w:t xml:space="preserve">Clusters </w:t>
      </w:r>
      <w:r w:rsidR="005226F8">
        <w:t>with a</w:t>
      </w:r>
      <w:r w:rsidRPr="00ED7F92">
        <w:t xml:space="preserve"> very large population size or numbers of households must be subdivided into several small segments, only one of which will be included in the survey. In this case, the cluster corresponds to a segment of the originally selected cluster. The specific clusters that need segmenting will </w:t>
      </w:r>
      <w:r>
        <w:t xml:space="preserve">generally </w:t>
      </w:r>
      <w:r w:rsidRPr="00ED7F92">
        <w:t xml:space="preserve">be communicated </w:t>
      </w:r>
      <w:r>
        <w:t xml:space="preserve">in advance </w:t>
      </w:r>
      <w:r w:rsidRPr="00ED7F92">
        <w:t>to the listing teams</w:t>
      </w:r>
      <w:r>
        <w:t>,</w:t>
      </w:r>
      <w:r w:rsidRPr="00ED7F92">
        <w:t xml:space="preserve"> </w:t>
      </w:r>
      <w:r>
        <w:t xml:space="preserve">as well as </w:t>
      </w:r>
      <w:r w:rsidRPr="00ED7F92">
        <w:t xml:space="preserve">the number of segments to be made in each large cluster. Generally, if </w:t>
      </w:r>
      <w:r w:rsidR="009D2B8B">
        <w:t>a cluster has</w:t>
      </w:r>
      <w:r w:rsidRPr="00ED7F92">
        <w:t xml:space="preserve"> more than 300 dwelling units, it will need to be segmented.</w:t>
      </w:r>
    </w:p>
    <w:p w14:paraId="78B07722" w14:textId="77777777" w:rsidR="000839CA" w:rsidRPr="00ED7F92" w:rsidRDefault="000839CA" w:rsidP="00E07FEF">
      <w:pPr>
        <w:pStyle w:val="BodyText1"/>
      </w:pPr>
      <w:r w:rsidRPr="00ED7F92">
        <w:t>If you</w:t>
      </w:r>
      <w:r>
        <w:t xml:space="preserve"> unexpectedly</w:t>
      </w:r>
      <w:r w:rsidRPr="00ED7F92">
        <w:t xml:space="preserve"> encounter a cluster with more than 300 dwelling units, inform your Listing Coordinator. He or she will confirm with the home office that segmentation is required. You will then follow the instructions on cluster segmentation provided in Appendix </w:t>
      </w:r>
      <w:r w:rsidR="002A0600">
        <w:t>A</w:t>
      </w:r>
      <w:r w:rsidRPr="00ED7F92">
        <w:t>.</w:t>
      </w:r>
    </w:p>
    <w:p w14:paraId="24D7392E" w14:textId="4D4B2848" w:rsidR="001871E5" w:rsidRPr="00E07FEF" w:rsidRDefault="000F4F8C" w:rsidP="00CE070C">
      <w:pPr>
        <w:pStyle w:val="Heading2"/>
      </w:pPr>
      <w:bookmarkStart w:id="43" w:name="_Toc493081188"/>
      <w:bookmarkStart w:id="44" w:name="_Toc496792394"/>
      <w:bookmarkStart w:id="45" w:name="_Toc523149446"/>
      <w:r>
        <w:t>2.4</w:t>
      </w:r>
      <w:r w:rsidR="00E07FEF">
        <w:tab/>
      </w:r>
      <w:r w:rsidR="0051151C" w:rsidRPr="00E07FEF">
        <w:t xml:space="preserve">Preparing the </w:t>
      </w:r>
      <w:r w:rsidR="00CE070C">
        <w:t>location and sketch m</w:t>
      </w:r>
      <w:r w:rsidR="0051151C" w:rsidRPr="00E07FEF">
        <w:t>aps</w:t>
      </w:r>
      <w:bookmarkEnd w:id="43"/>
      <w:bookmarkEnd w:id="44"/>
      <w:bookmarkEnd w:id="45"/>
    </w:p>
    <w:p w14:paraId="6FB96DDA" w14:textId="77777777" w:rsidR="00787609" w:rsidRPr="009B3A86" w:rsidRDefault="005C3F7F" w:rsidP="00E07FEF">
      <w:pPr>
        <w:pStyle w:val="BodyText1"/>
      </w:pPr>
      <w:r w:rsidRPr="009B3A86">
        <w:t xml:space="preserve">This section discusses </w:t>
      </w:r>
      <w:r w:rsidR="00017F0D" w:rsidRPr="009B3A86">
        <w:t xml:space="preserve">the steps the Cartographer </w:t>
      </w:r>
      <w:r w:rsidR="002F2A5F">
        <w:t xml:space="preserve">needs to take </w:t>
      </w:r>
      <w:r w:rsidR="00017F0D" w:rsidRPr="009B3A86">
        <w:t xml:space="preserve">to </w:t>
      </w:r>
      <w:r w:rsidRPr="009B3A86">
        <w:t>prepar</w:t>
      </w:r>
      <w:r w:rsidR="00017F0D" w:rsidRPr="009B3A86">
        <w:t>e</w:t>
      </w:r>
      <w:r w:rsidRPr="009B3A86">
        <w:t xml:space="preserve"> the </w:t>
      </w:r>
      <w:r w:rsidR="0072060A" w:rsidRPr="009B3A86">
        <w:t xml:space="preserve">location and </w:t>
      </w:r>
      <w:r w:rsidRPr="009B3A86">
        <w:t>sketch maps</w:t>
      </w:r>
      <w:r w:rsidR="00787609" w:rsidRPr="009B3A86">
        <w:t>.</w:t>
      </w:r>
    </w:p>
    <w:p w14:paraId="37B843B9" w14:textId="16C83D51" w:rsidR="00787609" w:rsidRPr="009B3A86" w:rsidRDefault="00787609" w:rsidP="00E07FEF">
      <w:pPr>
        <w:pStyle w:val="BodyText1"/>
      </w:pPr>
      <w:r w:rsidRPr="009B3A86">
        <w:t xml:space="preserve">The Cartographer should create a </w:t>
      </w:r>
      <w:r w:rsidRPr="009B3A86">
        <w:rPr>
          <w:b/>
        </w:rPr>
        <w:t>location map</w:t>
      </w:r>
      <w:r w:rsidRPr="009B3A86">
        <w:t xml:space="preserve"> on the </w:t>
      </w:r>
      <w:r w:rsidR="000839CA">
        <w:t>LIST/2 Cluster Loc</w:t>
      </w:r>
      <w:r w:rsidRPr="009B3A86">
        <w:t>ation Form</w:t>
      </w:r>
      <w:r w:rsidR="000F4F8C">
        <w:t xml:space="preserve"> (see Appendix </w:t>
      </w:r>
      <w:r w:rsidR="00DB1CD6">
        <w:t>B</w:t>
      </w:r>
      <w:r w:rsidR="000839CA">
        <w:t>.2)</w:t>
      </w:r>
      <w:r w:rsidRPr="009B3A86">
        <w:t xml:space="preserve">. </w:t>
      </w:r>
      <w:r w:rsidR="000839CA">
        <w:t>A</w:t>
      </w:r>
      <w:r w:rsidRPr="009B3A86">
        <w:t xml:space="preserve"> location map shows the relative location of landmarks, public buildings </w:t>
      </w:r>
      <w:r w:rsidR="00F509D1">
        <w:t>such as</w:t>
      </w:r>
      <w:r w:rsidRPr="009B3A86">
        <w:t xml:space="preserve"> schools, </w:t>
      </w:r>
      <w:r w:rsidR="003B7158">
        <w:t>places of worship</w:t>
      </w:r>
      <w:r w:rsidRPr="009B3A86">
        <w:t>, and markets</w:t>
      </w:r>
      <w:r w:rsidR="000839CA">
        <w:t xml:space="preserve"> in and around the cluster</w:t>
      </w:r>
      <w:r w:rsidRPr="009B3A86">
        <w:t xml:space="preserve">, and main roads </w:t>
      </w:r>
      <w:r w:rsidR="000839CA">
        <w:t>leading to</w:t>
      </w:r>
      <w:r w:rsidR="000839CA" w:rsidRPr="009B3A86">
        <w:t xml:space="preserve"> the cluster</w:t>
      </w:r>
      <w:r w:rsidR="000839CA">
        <w:t xml:space="preserve">, to help the interviewer teams re-locate the cluster during </w:t>
      </w:r>
      <w:r w:rsidR="00F509D1">
        <w:t xml:space="preserve">the </w:t>
      </w:r>
      <w:r w:rsidR="000839CA">
        <w:t>main fieldwork</w:t>
      </w:r>
      <w:r w:rsidR="000839CA" w:rsidRPr="009B3A86">
        <w:t xml:space="preserve"> </w:t>
      </w:r>
      <w:r w:rsidRPr="009B3A86">
        <w:t xml:space="preserve">(see </w:t>
      </w:r>
      <w:r w:rsidRPr="005778D6">
        <w:t>Figure 2</w:t>
      </w:r>
      <w:r w:rsidR="00F509D1">
        <w:t>,</w:t>
      </w:r>
      <w:r w:rsidR="009B12E6" w:rsidRPr="009B3A86">
        <w:t xml:space="preserve"> sample location map</w:t>
      </w:r>
      <w:r w:rsidRPr="009B3A86">
        <w:t xml:space="preserve">). </w:t>
      </w:r>
      <w:r w:rsidR="00F509D1">
        <w:t>At</w:t>
      </w:r>
      <w:r w:rsidR="00F509D1" w:rsidRPr="009B3A86">
        <w:t xml:space="preserve"> </w:t>
      </w:r>
      <w:r w:rsidRPr="009B3A86">
        <w:t xml:space="preserve">the top of the </w:t>
      </w:r>
      <w:r w:rsidR="000839CA">
        <w:t>Cluster Loc</w:t>
      </w:r>
      <w:r w:rsidR="000839CA" w:rsidRPr="009B3A86">
        <w:t xml:space="preserve">ation </w:t>
      </w:r>
      <w:r w:rsidRPr="009B3A86">
        <w:t xml:space="preserve">Form, the Cartographer will fill in the identification box for the </w:t>
      </w:r>
      <w:r w:rsidRPr="009B3A86">
        <w:lastRenderedPageBreak/>
        <w:t xml:space="preserve">cluster. All the information needed for filling in the identification box will be provided by the Listing Coordinator. In the space provided, the Cartographer will draw a map showing the location of the cluster and include instructions on how to get to the cluster. The Cartographer will include all useful information to </w:t>
      </w:r>
      <w:r w:rsidR="007C279C">
        <w:t xml:space="preserve">help </w:t>
      </w:r>
      <w:r w:rsidRPr="009B3A86">
        <w:t xml:space="preserve">find the cluster and its boundaries directly on the map and in the space reserved for observations. </w:t>
      </w:r>
      <w:r w:rsidR="00697F6D">
        <w:t>The map uses s</w:t>
      </w:r>
      <w:r w:rsidRPr="009B3A86">
        <w:t>tandard symbols to represent various types of structures and landmarks, as sho</w:t>
      </w:r>
      <w:r w:rsidR="00F670A5">
        <w:t xml:space="preserve">wn in </w:t>
      </w:r>
      <w:r w:rsidR="00F670A5" w:rsidRPr="005778D6">
        <w:t>Figure 3.</w:t>
      </w:r>
    </w:p>
    <w:p w14:paraId="330AF00B" w14:textId="77777777" w:rsidR="009B12E6" w:rsidRPr="009B3A86" w:rsidRDefault="00787609" w:rsidP="00E07FEF">
      <w:pPr>
        <w:pStyle w:val="BodyText1"/>
      </w:pPr>
      <w:r w:rsidRPr="009B3A86">
        <w:t>Next</w:t>
      </w:r>
      <w:r w:rsidR="009B12E6" w:rsidRPr="009B3A86">
        <w:t>,</w:t>
      </w:r>
      <w:r w:rsidRPr="009B3A86">
        <w:t xml:space="preserve"> the Cartographer will draw a </w:t>
      </w:r>
      <w:r w:rsidRPr="009B3A86">
        <w:rPr>
          <w:b/>
        </w:rPr>
        <w:t>sketch map</w:t>
      </w:r>
      <w:r w:rsidRPr="009B3A86">
        <w:t xml:space="preserve"> of all structures found in the cluster</w:t>
      </w:r>
      <w:r w:rsidR="00C12FCA" w:rsidRPr="00C12FCA">
        <w:t xml:space="preserve"> </w:t>
      </w:r>
      <w:r w:rsidR="00C12FCA" w:rsidRPr="009B3A86">
        <w:t xml:space="preserve">on the </w:t>
      </w:r>
      <w:r w:rsidR="00C12FCA">
        <w:t>LIST/3 Cluster Sketch Map</w:t>
      </w:r>
      <w:r w:rsidR="00C12FCA" w:rsidRPr="009B3A86">
        <w:t xml:space="preserve"> Form</w:t>
      </w:r>
      <w:r w:rsidR="00C12FCA">
        <w:t xml:space="preserve"> (see Appendix </w:t>
      </w:r>
      <w:r w:rsidR="00DB1CD6">
        <w:t>B</w:t>
      </w:r>
      <w:r w:rsidR="00C12FCA">
        <w:t>.3)</w:t>
      </w:r>
      <w:r w:rsidRPr="009B3A86">
        <w:t xml:space="preserve">. </w:t>
      </w:r>
      <w:r w:rsidR="007C279C">
        <w:t>U</w:t>
      </w:r>
      <w:r w:rsidR="007C279C" w:rsidRPr="009B3A86">
        <w:t>nlike the location map, which shows only the structures most useful in identifying the cluster’s boundaries</w:t>
      </w:r>
      <w:r w:rsidR="007C279C">
        <w:t>, t</w:t>
      </w:r>
      <w:r w:rsidRPr="009B3A86">
        <w:t>he sketch map shows all structures in the cluster</w:t>
      </w:r>
      <w:r w:rsidR="009B12E6" w:rsidRPr="009B3A86">
        <w:t>,</w:t>
      </w:r>
      <w:r w:rsidRPr="009B3A86">
        <w:t xml:space="preserve"> </w:t>
      </w:r>
      <w:r w:rsidR="009B12E6" w:rsidRPr="009B3A86">
        <w:t>including vacant structures and structures under construction</w:t>
      </w:r>
      <w:r w:rsidRPr="009B3A86">
        <w:t>. Each structure should be numbered.</w:t>
      </w:r>
      <w:r w:rsidR="009B12E6" w:rsidRPr="009B3A86">
        <w:t xml:space="preserve"> An example of a cluster sketch map is shown in </w:t>
      </w:r>
      <w:r w:rsidR="009B12E6" w:rsidRPr="00A96F33">
        <w:t>Figure 4</w:t>
      </w:r>
      <w:r w:rsidR="009B12E6" w:rsidRPr="009B3A86">
        <w:t>.</w:t>
      </w:r>
    </w:p>
    <w:p w14:paraId="45A795AF" w14:textId="77777777" w:rsidR="009B12E6" w:rsidRDefault="00017205" w:rsidP="00E07FEF">
      <w:pPr>
        <w:pStyle w:val="BodyText1"/>
      </w:pPr>
      <w:r w:rsidRPr="009B3A86">
        <w:t xml:space="preserve">It is important </w:t>
      </w:r>
      <w:r w:rsidR="007C279C">
        <w:t>for</w:t>
      </w:r>
      <w:r w:rsidR="007C279C" w:rsidRPr="009B3A86">
        <w:t xml:space="preserve"> </w:t>
      </w:r>
      <w:r w:rsidRPr="009B3A86">
        <w:t xml:space="preserve">the </w:t>
      </w:r>
      <w:r w:rsidR="009B12E6" w:rsidRPr="009B3A86">
        <w:t>Cartographer</w:t>
      </w:r>
      <w:r w:rsidRPr="009B3A86">
        <w:t xml:space="preserve"> and </w:t>
      </w:r>
      <w:r w:rsidR="007C279C">
        <w:t xml:space="preserve">the </w:t>
      </w:r>
      <w:r w:rsidR="009B12E6" w:rsidRPr="009B3A86">
        <w:t>L</w:t>
      </w:r>
      <w:r w:rsidRPr="009B3A86">
        <w:t xml:space="preserve">ister </w:t>
      </w:r>
      <w:r w:rsidR="007C279C">
        <w:t xml:space="preserve">to </w:t>
      </w:r>
      <w:r w:rsidRPr="009B3A86">
        <w:t xml:space="preserve">work together and coordinate their activities </w:t>
      </w:r>
      <w:r w:rsidR="00C12FCA">
        <w:t>becaus</w:t>
      </w:r>
      <w:r w:rsidRPr="009B3A86">
        <w:t xml:space="preserve">e the structure numbers that the </w:t>
      </w:r>
      <w:r w:rsidR="009B12E6" w:rsidRPr="009B3A86">
        <w:t>Cartographer</w:t>
      </w:r>
      <w:r w:rsidRPr="009B3A86">
        <w:t xml:space="preserve"> indicates on the sketch map must correspond to the serial numbers assigned by the </w:t>
      </w:r>
      <w:r w:rsidR="009B12E6" w:rsidRPr="009B3A86">
        <w:t>L</w:t>
      </w:r>
      <w:r w:rsidRPr="009B3A86">
        <w:t>ister on the listing form for the same structures.</w:t>
      </w:r>
      <w:r w:rsidR="000A4AB9" w:rsidRPr="009B3A86">
        <w:t xml:space="preserve"> </w:t>
      </w:r>
    </w:p>
    <w:p w14:paraId="315F9C51" w14:textId="511CC90B" w:rsidR="00E07FEF" w:rsidRDefault="00E07FEF" w:rsidP="00E07FEF">
      <w:pPr>
        <w:pStyle w:val="Figuretitle"/>
      </w:pPr>
      <w:bookmarkStart w:id="46" w:name="_Toc506408086"/>
      <w:r w:rsidRPr="005778D6">
        <w:lastRenderedPageBreak/>
        <w:t>Figure 2</w:t>
      </w:r>
      <w:r w:rsidR="00C85FBD">
        <w:t xml:space="preserve">: </w:t>
      </w:r>
      <w:r w:rsidRPr="00BE2515">
        <w:t xml:space="preserve">Example </w:t>
      </w:r>
      <w:r>
        <w:t xml:space="preserve">of a Completed (List/2) </w:t>
      </w:r>
      <w:r w:rsidRPr="00BE2515">
        <w:t xml:space="preserve">Cluster Location </w:t>
      </w:r>
      <w:r>
        <w:t>Form</w:t>
      </w:r>
      <w:bookmarkEnd w:id="46"/>
    </w:p>
    <w:p w14:paraId="62745AA1" w14:textId="7AAC9CD5" w:rsidR="005778D6" w:rsidRPr="00E07FEF" w:rsidRDefault="005778D6" w:rsidP="00C85FBD">
      <w:r w:rsidRPr="00967D5A">
        <w:rPr>
          <w:noProof/>
        </w:rPr>
        <mc:AlternateContent>
          <mc:Choice Requires="wpg">
            <w:drawing>
              <wp:inline distT="0" distB="0" distL="0" distR="0" wp14:anchorId="657E121C" wp14:editId="7B3F5B41">
                <wp:extent cx="5680918" cy="6676292"/>
                <wp:effectExtent l="0" t="0" r="0" b="0"/>
                <wp:docPr id="151" name="Group 151"/>
                <wp:cNvGraphicFramePr/>
                <a:graphic xmlns:a="http://schemas.openxmlformats.org/drawingml/2006/main">
                  <a:graphicData uri="http://schemas.microsoft.com/office/word/2010/wordprocessingGroup">
                    <wpg:wgp>
                      <wpg:cNvGrpSpPr/>
                      <wpg:grpSpPr>
                        <a:xfrm>
                          <a:off x="0" y="0"/>
                          <a:ext cx="5680918" cy="6676292"/>
                          <a:chOff x="0" y="0"/>
                          <a:chExt cx="5945505" cy="7261860"/>
                        </a:xfrm>
                      </wpg:grpSpPr>
                      <wps:wsp>
                        <wps:cNvPr id="152" name="Text Box 152"/>
                        <wps:cNvSpPr txBox="1"/>
                        <wps:spPr>
                          <a:xfrm>
                            <a:off x="0" y="0"/>
                            <a:ext cx="5943600" cy="281940"/>
                          </a:xfrm>
                          <a:prstGeom prst="rect">
                            <a:avLst/>
                          </a:prstGeom>
                          <a:solidFill>
                            <a:sysClr val="window" lastClr="FFFFFF"/>
                          </a:solidFill>
                          <a:ln w="6350">
                            <a:noFill/>
                          </a:ln>
                          <a:effectLst/>
                        </wps:spPr>
                        <wps:txbx>
                          <w:txbxContent>
                            <w:p w14:paraId="5D0C3016" w14:textId="77777777" w:rsidR="00414442" w:rsidRPr="00F976CB" w:rsidRDefault="00414442" w:rsidP="005778D6">
                              <w:pPr>
                                <w:pStyle w:val="CommentText"/>
                                <w:jc w:val="center"/>
                                <w:rPr>
                                  <w:rFonts w:ascii="Gill Sans MT" w:hAnsi="Gill Sans MT"/>
                                </w:rPr>
                              </w:pPr>
                              <w:r w:rsidRPr="00F976CB">
                                <w:rPr>
                                  <w:rFonts w:ascii="Gill Sans MT" w:hAnsi="Gill Sans MT"/>
                                </w:rPr>
                                <w:t>LIST/2: FEED THE FUTURE ZONE OF INFLUENCE SURVEY CLUSTER LO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Picture 153"/>
                          <pic:cNvPicPr>
                            <a:picLocks noChangeAspect="1"/>
                          </pic:cNvPicPr>
                        </pic:nvPicPr>
                        <pic:blipFill rotWithShape="1">
                          <a:blip r:embed="rId17">
                            <a:extLst>
                              <a:ext uri="{28A0092B-C50C-407E-A947-70E740481C1C}">
                                <a14:useLocalDpi xmlns:a14="http://schemas.microsoft.com/office/drawing/2010/main" val="0"/>
                              </a:ext>
                            </a:extLst>
                          </a:blip>
                          <a:srcRect t="4152" b="1"/>
                          <a:stretch/>
                        </pic:blipFill>
                        <pic:spPr bwMode="auto">
                          <a:xfrm>
                            <a:off x="0" y="220980"/>
                            <a:ext cx="5945505" cy="704088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657E121C" id="Group 151" o:spid="_x0000_s1028" style="width:447.3pt;height:525.7pt;mso-position-horizontal-relative:char;mso-position-vertical-relative:line" coordsize="59455,7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">
                <v:shape id="Text Box 152" o:spid="_x0000_s1029" type="#_x0000_t202" style="position:absolute;width:5943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UYsQA&#10;AADcAAAADwAAAGRycy9kb3ducmV2LnhtbERP32vCMBB+H+x/CDfY20wnTKQaRWRjCivOKvh6NGdb&#10;bS4lyWz1r18Gwt7u4/t503lvGnEh52vLCl4HCQjiwuqaSwX73cfLGIQPyBoby6TgSh7ms8eHKaba&#10;drylSx5KEUPYp6igCqFNpfRFRQb9wLbEkTtaZzBE6EqpHXYx3DRymCQjabDm2FBhS8uKinP+YxQc&#10;uvzTbdbr03e7ym6bW5590Xum1PNTv5iACNSHf/HdvdJx/ts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VGLEAAAA3AAAAA8AAAAAAAAAAAAAAAAAmAIAAGRycy9k&#10;b3ducmV2LnhtbFBLBQYAAAAABAAEAPUAAACJAwAAAAA=&#10;" fillcolor="window" stroked="f" strokeweight=".5pt">
                  <v:textbox>
                    <w:txbxContent>
                      <w:p w14:paraId="5D0C3016" w14:textId="77777777" w:rsidR="00414442" w:rsidRPr="00F976CB" w:rsidRDefault="00414442" w:rsidP="005778D6">
                        <w:pPr>
                          <w:pStyle w:val="CommentText"/>
                          <w:jc w:val="center"/>
                          <w:rPr>
                            <w:rFonts w:ascii="Gill Sans MT" w:hAnsi="Gill Sans MT"/>
                          </w:rPr>
                        </w:pPr>
                        <w:r w:rsidRPr="00F976CB">
                          <w:rPr>
                            <w:rFonts w:ascii="Gill Sans MT" w:hAnsi="Gill Sans MT"/>
                          </w:rPr>
                          <w:t>LIST/2: FEED THE FUTURE ZONE OF INFLUENCE SURVEY CLUSTER LO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0" type="#_x0000_t75" style="position:absolute;top:2209;width:59455;height:70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ECQfCAAAA3AAAAA8AAABkcnMvZG93bnJldi54bWxET0trAjEQvgv9D2EK3jRbi1JXs1IEQSw9&#10;+Cheh824WXYzWTZp3P77plDwNh/fc9abwbYiUu9rxwpephkI4tLpmisFl/Nu8gbCB2SNrWNS8EMe&#10;NsXTaI25dnc+UjyFSqQQ9jkqMCF0uZS+NGTRT11HnLib6y2GBPtK6h7vKdy2cpZlC2mx5tRgsKOt&#10;obI5fVsF8utzeTlsF022v5p5/eFiOMeo1Ph5eF+BCDSEh/jfvddp/vwV/p5JF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AkHwgAAANwAAAAPAAAAAAAAAAAAAAAAAJ8C&#10;AABkcnMvZG93bnJldi54bWxQSwUGAAAAAAQABAD3AAAAjgMAAAAA&#10;">
                  <v:imagedata r:id="rId18" o:title="" croptop="2721f" cropbottom="1f"/>
                  <v:path arrowok="t"/>
                </v:shape>
                <w10:anchorlock/>
              </v:group>
            </w:pict>
          </mc:Fallback>
        </mc:AlternateContent>
      </w:r>
    </w:p>
    <w:p w14:paraId="24C5AFC7" w14:textId="77777777" w:rsidR="005778D6" w:rsidRPr="009B3A86" w:rsidRDefault="005778D6" w:rsidP="00E07FEF">
      <w:pPr>
        <w:rPr>
          <w:rFonts w:ascii="Gill Sans MT" w:hAnsi="Gill Sans MT"/>
          <w:sz w:val="24"/>
          <w:szCs w:val="24"/>
        </w:rPr>
      </w:pPr>
    </w:p>
    <w:p w14:paraId="4EF51E3D" w14:textId="77777777" w:rsidR="005778D6" w:rsidRPr="009B3A86" w:rsidRDefault="005778D6" w:rsidP="005778D6">
      <w:pPr>
        <w:rPr>
          <w:rFonts w:ascii="Gill Sans MT" w:hAnsi="Gill Sans MT"/>
          <w:sz w:val="24"/>
          <w:szCs w:val="24"/>
        </w:rPr>
      </w:pPr>
    </w:p>
    <w:p w14:paraId="7483A38D" w14:textId="7F242212" w:rsidR="00A96F33" w:rsidRDefault="00C85FBD" w:rsidP="00E07FEF">
      <w:pPr>
        <w:pStyle w:val="Figuretitle"/>
      </w:pPr>
      <w:bookmarkStart w:id="47" w:name="_Toc506408087"/>
      <w:r>
        <w:lastRenderedPageBreak/>
        <w:t xml:space="preserve">Figure 3: </w:t>
      </w:r>
      <w:r w:rsidR="00E07FEF">
        <w:t>Suggested Symbols for Mapping</w:t>
      </w:r>
      <w:bookmarkEnd w:id="47"/>
      <w:r w:rsidR="00E07FEF">
        <w:t xml:space="preserve"> </w:t>
      </w:r>
    </w:p>
    <w:p w14:paraId="79264EC2" w14:textId="77777777" w:rsidR="00A96F33" w:rsidRDefault="002A769F" w:rsidP="00A96F33">
      <w:pPr>
        <w:spacing w:after="120"/>
        <w:rPr>
          <w:rFonts w:ascii="Gill Sans MT" w:hAnsi="Gill Sans MT"/>
          <w:sz w:val="24"/>
          <w:szCs w:val="24"/>
        </w:rPr>
      </w:pPr>
      <w:r>
        <w:rPr>
          <w:rFonts w:ascii="Gill Sans MT" w:hAnsi="Gill Sans MT"/>
          <w:noProof/>
          <w:sz w:val="24"/>
          <w:szCs w:val="24"/>
        </w:rPr>
        <w:drawing>
          <wp:inline distT="0" distB="0" distL="0" distR="0" wp14:anchorId="13FC579F" wp14:editId="52BA2F6D">
            <wp:extent cx="5654675" cy="607758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675" cy="6077585"/>
                    </a:xfrm>
                    <a:prstGeom prst="rect">
                      <a:avLst/>
                    </a:prstGeom>
                    <a:noFill/>
                    <a:ln>
                      <a:noFill/>
                    </a:ln>
                  </pic:spPr>
                </pic:pic>
              </a:graphicData>
            </a:graphic>
          </wp:inline>
        </w:drawing>
      </w:r>
    </w:p>
    <w:p w14:paraId="5A46A3C5" w14:textId="77777777" w:rsidR="00E9418E" w:rsidRDefault="009B12E6" w:rsidP="00E07FEF">
      <w:pPr>
        <w:pStyle w:val="BodyText1"/>
      </w:pPr>
      <w:r w:rsidRPr="009B3A86">
        <w:t>The mapping of the cluster and the listing of the households should be done in a systematic manner</w:t>
      </w:r>
      <w:r w:rsidR="00C51609">
        <w:t xml:space="preserve"> </w:t>
      </w:r>
      <w:r w:rsidR="00A76AF2">
        <w:t xml:space="preserve">to avoid missing any households or </w:t>
      </w:r>
      <w:r w:rsidR="00751899">
        <w:t xml:space="preserve">creating </w:t>
      </w:r>
      <w:r w:rsidR="00A76AF2">
        <w:t>duplicat</w:t>
      </w:r>
      <w:r w:rsidR="00751899">
        <w:t>e</w:t>
      </w:r>
      <w:r w:rsidR="00A76AF2">
        <w:t xml:space="preserve"> listings</w:t>
      </w:r>
      <w:r w:rsidRPr="009B3A86">
        <w:t xml:space="preserve">. </w:t>
      </w:r>
    </w:p>
    <w:p w14:paraId="6A592F14" w14:textId="77777777" w:rsidR="00E9418E" w:rsidRDefault="009B12E6" w:rsidP="00E07FEF">
      <w:pPr>
        <w:pStyle w:val="BodyText1"/>
      </w:pPr>
      <w:r w:rsidRPr="00954461">
        <w:t xml:space="preserve">If </w:t>
      </w:r>
      <w:r w:rsidR="00A76AF2">
        <w:t>a</w:t>
      </w:r>
      <w:r w:rsidR="00A76AF2" w:rsidRPr="00954461">
        <w:t xml:space="preserve"> </w:t>
      </w:r>
      <w:r w:rsidRPr="00954461">
        <w:t xml:space="preserve">cluster consists of a number of blocks, then the team should finish each block before going to the adjacent one. </w:t>
      </w:r>
      <w:r w:rsidR="00583D6A">
        <w:t>In</w:t>
      </w:r>
      <w:r w:rsidR="00583D6A" w:rsidRPr="00954461">
        <w:t xml:space="preserve"> </w:t>
      </w:r>
      <w:r w:rsidRPr="00954461">
        <w:t>each block, start at one corner of the block and move clockwise around the block.</w:t>
      </w:r>
    </w:p>
    <w:p w14:paraId="7A6FFB9D" w14:textId="77777777" w:rsidR="00A65C85" w:rsidRDefault="009B12E6" w:rsidP="00E07FEF">
      <w:pPr>
        <w:pStyle w:val="BodyText1"/>
        <w:rPr>
          <w:sz w:val="24"/>
          <w:szCs w:val="24"/>
        </w:rPr>
      </w:pPr>
      <w:r w:rsidRPr="00954461">
        <w:rPr>
          <w:sz w:val="24"/>
          <w:szCs w:val="24"/>
        </w:rPr>
        <w:t xml:space="preserve">In rural areas, where structures are frequently found in small groups, the team should work in one group of structures at a time, starting at the center of each group of structures </w:t>
      </w:r>
      <w:r w:rsidR="00751899">
        <w:rPr>
          <w:sz w:val="24"/>
          <w:szCs w:val="24"/>
        </w:rPr>
        <w:t>(</w:t>
      </w:r>
      <w:r w:rsidRPr="00954461">
        <w:rPr>
          <w:sz w:val="24"/>
          <w:szCs w:val="24"/>
        </w:rPr>
        <w:t>choosing any landmark</w:t>
      </w:r>
      <w:r w:rsidR="007C279C">
        <w:rPr>
          <w:sz w:val="24"/>
          <w:szCs w:val="24"/>
        </w:rPr>
        <w:t>,</w:t>
      </w:r>
      <w:r w:rsidRPr="00954461">
        <w:rPr>
          <w:sz w:val="24"/>
          <w:szCs w:val="24"/>
        </w:rPr>
        <w:t xml:space="preserve"> such as a school</w:t>
      </w:r>
      <w:r w:rsidR="007C279C">
        <w:rPr>
          <w:sz w:val="24"/>
          <w:szCs w:val="24"/>
        </w:rPr>
        <w:t>,</w:t>
      </w:r>
      <w:r w:rsidRPr="00954461">
        <w:rPr>
          <w:sz w:val="24"/>
          <w:szCs w:val="24"/>
        </w:rPr>
        <w:t xml:space="preserve"> to be the center</w:t>
      </w:r>
      <w:r w:rsidR="00751899">
        <w:rPr>
          <w:sz w:val="24"/>
          <w:szCs w:val="24"/>
        </w:rPr>
        <w:t>),</w:t>
      </w:r>
      <w:r w:rsidRPr="00954461">
        <w:rPr>
          <w:sz w:val="24"/>
          <w:szCs w:val="24"/>
        </w:rPr>
        <w:t xml:space="preserve"> and moving around the landmark clockwise.</w:t>
      </w:r>
      <w:r w:rsidR="00A96F33">
        <w:rPr>
          <w:sz w:val="24"/>
          <w:szCs w:val="24"/>
        </w:rPr>
        <w:t xml:space="preserve"> </w:t>
      </w:r>
    </w:p>
    <w:p w14:paraId="73197C83" w14:textId="77777777" w:rsidR="00394E80" w:rsidRDefault="00A65C85" w:rsidP="00E07FEF">
      <w:pPr>
        <w:pStyle w:val="BodyText1"/>
        <w:rPr>
          <w:sz w:val="24"/>
          <w:szCs w:val="24"/>
        </w:rPr>
      </w:pPr>
      <w:r w:rsidRPr="009B3A86">
        <w:rPr>
          <w:sz w:val="24"/>
          <w:szCs w:val="24"/>
        </w:rPr>
        <w:lastRenderedPageBreak/>
        <w:t xml:space="preserve">On the sketch map, the Cartographer should mark the starting point with a large X. For each structure observed, the Cartographer will draw a small square on the map to represent its location. Beginning at the starting point marked by the X, the Cartographer will number all structures in sequential order beginning with "1." </w:t>
      </w:r>
    </w:p>
    <w:p w14:paraId="33CAA9F9" w14:textId="77777777" w:rsidR="00394E80" w:rsidRDefault="00A65C85" w:rsidP="00E07FEF">
      <w:pPr>
        <w:pStyle w:val="BodyText1"/>
        <w:rPr>
          <w:sz w:val="24"/>
          <w:szCs w:val="24"/>
        </w:rPr>
      </w:pPr>
      <w:r w:rsidRPr="009B3A86">
        <w:rPr>
          <w:sz w:val="24"/>
          <w:szCs w:val="24"/>
        </w:rPr>
        <w:t>When there is a break in the continuity of the structures</w:t>
      </w:r>
      <w:r w:rsidR="00A76AF2">
        <w:rPr>
          <w:sz w:val="24"/>
          <w:szCs w:val="24"/>
        </w:rPr>
        <w:t xml:space="preserve">, such as </w:t>
      </w:r>
      <w:r w:rsidRPr="009B3A86">
        <w:rPr>
          <w:sz w:val="24"/>
          <w:szCs w:val="24"/>
        </w:rPr>
        <w:t xml:space="preserve">when moving from one </w:t>
      </w:r>
      <w:proofErr w:type="gramStart"/>
      <w:r w:rsidRPr="009B3A86">
        <w:rPr>
          <w:sz w:val="24"/>
          <w:szCs w:val="24"/>
        </w:rPr>
        <w:t>block</w:t>
      </w:r>
      <w:proofErr w:type="gramEnd"/>
      <w:r w:rsidRPr="009B3A86">
        <w:rPr>
          <w:sz w:val="24"/>
          <w:szCs w:val="24"/>
        </w:rPr>
        <w:t xml:space="preserve"> to another, </w:t>
      </w:r>
      <w:r w:rsidR="00204B67" w:rsidRPr="009B3A86">
        <w:rPr>
          <w:sz w:val="24"/>
          <w:szCs w:val="24"/>
        </w:rPr>
        <w:t xml:space="preserve">use </w:t>
      </w:r>
      <w:r w:rsidRPr="009B3A86">
        <w:rPr>
          <w:sz w:val="24"/>
          <w:szCs w:val="24"/>
        </w:rPr>
        <w:t>an arrow to indicate how the numbers proceed from one</w:t>
      </w:r>
      <w:r w:rsidR="00425DA8">
        <w:rPr>
          <w:sz w:val="24"/>
          <w:szCs w:val="24"/>
        </w:rPr>
        <w:t xml:space="preserve"> set of structures to another. </w:t>
      </w:r>
      <w:r w:rsidRPr="009B3A86">
        <w:rPr>
          <w:sz w:val="24"/>
          <w:szCs w:val="24"/>
        </w:rPr>
        <w:t xml:space="preserve">See the use of arrows in </w:t>
      </w:r>
      <w:r w:rsidRPr="00C51609">
        <w:rPr>
          <w:sz w:val="24"/>
          <w:szCs w:val="24"/>
        </w:rPr>
        <w:t>Figure 4</w:t>
      </w:r>
      <w:r w:rsidRPr="009B3A86">
        <w:rPr>
          <w:sz w:val="24"/>
          <w:szCs w:val="24"/>
        </w:rPr>
        <w:t xml:space="preserve"> for examples </w:t>
      </w:r>
      <w:r w:rsidR="00A76AF2">
        <w:rPr>
          <w:sz w:val="24"/>
          <w:szCs w:val="24"/>
        </w:rPr>
        <w:t>on</w:t>
      </w:r>
      <w:r w:rsidR="00A76AF2" w:rsidRPr="009B3A86">
        <w:rPr>
          <w:sz w:val="24"/>
          <w:szCs w:val="24"/>
        </w:rPr>
        <w:t xml:space="preserve"> </w:t>
      </w:r>
      <w:r w:rsidRPr="009B3A86">
        <w:rPr>
          <w:sz w:val="24"/>
          <w:szCs w:val="24"/>
        </w:rPr>
        <w:t xml:space="preserve">how to do this. </w:t>
      </w:r>
    </w:p>
    <w:p w14:paraId="00E77D05" w14:textId="77777777" w:rsidR="00C51609" w:rsidRDefault="00A65C85" w:rsidP="00E07FEF">
      <w:pPr>
        <w:pStyle w:val="BodyText1"/>
        <w:rPr>
          <w:sz w:val="24"/>
          <w:szCs w:val="24"/>
        </w:rPr>
      </w:pPr>
      <w:r w:rsidRPr="009B3A86">
        <w:rPr>
          <w:sz w:val="24"/>
          <w:szCs w:val="24"/>
        </w:rPr>
        <w:t xml:space="preserve">Although it may be difficult to pinpoint the exact location of </w:t>
      </w:r>
      <w:r w:rsidR="007C279C">
        <w:rPr>
          <w:sz w:val="24"/>
          <w:szCs w:val="24"/>
        </w:rPr>
        <w:t>a</w:t>
      </w:r>
      <w:r w:rsidR="007C279C" w:rsidRPr="009B3A86">
        <w:rPr>
          <w:sz w:val="24"/>
          <w:szCs w:val="24"/>
        </w:rPr>
        <w:t xml:space="preserve"> </w:t>
      </w:r>
      <w:r w:rsidRPr="009B3A86">
        <w:rPr>
          <w:sz w:val="24"/>
          <w:szCs w:val="24"/>
        </w:rPr>
        <w:t xml:space="preserve">structure on the map, even an approximate location is useful for finding the structure in the future. The Cartographer will include on the sketch map all landmarks such as a park, public buildings such as a school or community center, and streets or roads. It is important to include all </w:t>
      </w:r>
      <w:r w:rsidR="00BD6F0D" w:rsidRPr="00C51609" w:rsidDel="00A17E33">
        <w:rPr>
          <w:sz w:val="24"/>
          <w:szCs w:val="24"/>
        </w:rPr>
        <w:t>non</w:t>
      </w:r>
      <w:r w:rsidR="00BD6F0D" w:rsidRPr="00C51609">
        <w:rPr>
          <w:sz w:val="24"/>
          <w:szCs w:val="24"/>
        </w:rPr>
        <w:t>-</w:t>
      </w:r>
      <w:r w:rsidR="00BD6F0D" w:rsidRPr="00C51609" w:rsidDel="00A17E33">
        <w:rPr>
          <w:sz w:val="24"/>
          <w:szCs w:val="24"/>
        </w:rPr>
        <w:t>residential</w:t>
      </w:r>
      <w:r w:rsidRPr="009B3A86">
        <w:rPr>
          <w:sz w:val="24"/>
          <w:szCs w:val="24"/>
        </w:rPr>
        <w:t xml:space="preserve"> structures on the map, such as a place of worship or a blacksmith workshop, and to distinguish them from </w:t>
      </w:r>
      <w:r w:rsidR="00C51609" w:rsidRPr="009B3A86">
        <w:rPr>
          <w:sz w:val="24"/>
          <w:szCs w:val="24"/>
        </w:rPr>
        <w:t xml:space="preserve">residential structures </w:t>
      </w:r>
      <w:r w:rsidR="00C51609">
        <w:rPr>
          <w:sz w:val="24"/>
          <w:szCs w:val="24"/>
        </w:rPr>
        <w:t xml:space="preserve">by </w:t>
      </w:r>
      <w:r w:rsidR="00C51609" w:rsidRPr="009B3A86">
        <w:rPr>
          <w:sz w:val="24"/>
          <w:szCs w:val="24"/>
        </w:rPr>
        <w:t>using the appropriate symbols.</w:t>
      </w:r>
    </w:p>
    <w:p w14:paraId="4BB3C7D6" w14:textId="7CE0163B" w:rsidR="00C51609" w:rsidRDefault="00C51609" w:rsidP="00E07FEF">
      <w:pPr>
        <w:pStyle w:val="BodyText1"/>
        <w:rPr>
          <w:sz w:val="24"/>
          <w:szCs w:val="24"/>
        </w:rPr>
      </w:pPr>
      <w:r w:rsidRPr="009B3A86">
        <w:rPr>
          <w:sz w:val="24"/>
          <w:szCs w:val="24"/>
        </w:rPr>
        <w:t xml:space="preserve">The Cartographer may wish to add landmarks that are just outside the cluster boundaries if they </w:t>
      </w:r>
      <w:r>
        <w:rPr>
          <w:sz w:val="24"/>
          <w:szCs w:val="24"/>
        </w:rPr>
        <w:t>could help locate</w:t>
      </w:r>
      <w:r w:rsidRPr="009B3A86">
        <w:rPr>
          <w:sz w:val="24"/>
          <w:szCs w:val="24"/>
        </w:rPr>
        <w:t xml:space="preserve"> structures inside the cluster.</w:t>
      </w:r>
    </w:p>
    <w:p w14:paraId="5B23D305" w14:textId="2F3798AB" w:rsidR="007F4248" w:rsidRDefault="007F4248" w:rsidP="007F4248">
      <w:pPr>
        <w:pStyle w:val="BodyText1"/>
        <w:jc w:val="center"/>
        <w:rPr>
          <w:sz w:val="24"/>
          <w:szCs w:val="24"/>
        </w:rPr>
      </w:pPr>
      <w:r>
        <w:rPr>
          <w:noProof/>
        </w:rPr>
        <mc:AlternateContent>
          <mc:Choice Requires="wps">
            <w:drawing>
              <wp:inline distT="0" distB="0" distL="0" distR="0" wp14:anchorId="02E8A693" wp14:editId="230D20EE">
                <wp:extent cx="5283200" cy="2279650"/>
                <wp:effectExtent l="0" t="0" r="12700" b="254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279650"/>
                        </a:xfrm>
                        <a:prstGeom prst="rect">
                          <a:avLst/>
                        </a:prstGeom>
                        <a:solidFill>
                          <a:srgbClr val="4799B5">
                            <a:alpha val="20000"/>
                          </a:srgbClr>
                        </a:solidFill>
                        <a:ln w="12700">
                          <a:solidFill>
                            <a:srgbClr val="4799B5"/>
                          </a:solidFill>
                          <a:miter lim="800000"/>
                          <a:headEnd/>
                          <a:tailEnd/>
                        </a:ln>
                      </wps:spPr>
                      <wps:txbx>
                        <w:txbxContent>
                          <w:p w14:paraId="6740814A" w14:textId="657A31F0" w:rsidR="00414442" w:rsidRPr="00E07FEF" w:rsidRDefault="00414442" w:rsidP="003C60DB">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7422D86C" w14:textId="0FE1EC08"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77D5A363" w14:textId="139401C9"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59EA0C6B" w14:textId="05841965"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02EB3DAA" w14:textId="46B28593"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15A95F9A" w14:textId="2A089132"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799A4AE1" w14:textId="5BDD2CE7" w:rsidR="00414442" w:rsidRPr="007F4248" w:rsidRDefault="00414442" w:rsidP="0059012B">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2E8A693" id="_x0000_s1031" type="#_x0000_t202" style="width:416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" fillcolor="#4799b5" strokecolor="#4799b5" strokeweight="1pt">
                <v:fill opacity="13107f"/>
                <v:textbox>
                  <w:txbxContent>
                    <w:p w14:paraId="6740814A" w14:textId="657A31F0" w:rsidR="00414442" w:rsidRPr="00E07FEF" w:rsidRDefault="00414442" w:rsidP="003C60DB">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7422D86C" w14:textId="0FE1EC08"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77D5A363" w14:textId="139401C9"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59EA0C6B" w14:textId="05841965"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02EB3DAA" w14:textId="46B28593"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15A95F9A" w14:textId="2A089132" w:rsidR="00414442" w:rsidRPr="00E07FEF" w:rsidRDefault="00414442" w:rsidP="0059012B">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799A4AE1" w14:textId="5BDD2CE7" w:rsidR="00414442" w:rsidRPr="007F4248" w:rsidRDefault="00414442" w:rsidP="0059012B">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v:textbox>
                <w10:anchorlock/>
              </v:shape>
            </w:pict>
          </mc:Fallback>
        </mc:AlternateContent>
      </w:r>
    </w:p>
    <w:p w14:paraId="2362E8DD" w14:textId="77777777" w:rsidR="008C4484" w:rsidRDefault="008C4484" w:rsidP="00E07FEF">
      <w:pPr>
        <w:pStyle w:val="BodyText1"/>
        <w:rPr>
          <w:sz w:val="24"/>
          <w:szCs w:val="24"/>
        </w:rPr>
      </w:pPr>
    </w:p>
    <w:p w14:paraId="4B063E3A" w14:textId="00AF82FC" w:rsidR="00483F4A" w:rsidRDefault="00727BA8" w:rsidP="00727BA8">
      <w:pPr>
        <w:pStyle w:val="Figuretitle"/>
      </w:pPr>
      <w:bookmarkStart w:id="48" w:name="_Toc506408088"/>
      <w:r w:rsidRPr="00A96F33">
        <w:lastRenderedPageBreak/>
        <w:t>Figure 4:</w:t>
      </w:r>
      <w:r w:rsidR="00C85FBD">
        <w:t xml:space="preserve"> </w:t>
      </w:r>
      <w:r w:rsidRPr="009B3A86">
        <w:t xml:space="preserve">Example </w:t>
      </w:r>
      <w:r>
        <w:t xml:space="preserve">of a Completed (List/3) </w:t>
      </w:r>
      <w:r w:rsidRPr="009B3A86">
        <w:t xml:space="preserve">Cluster Sketch </w:t>
      </w:r>
      <w:r>
        <w:t>Map Form</w:t>
      </w:r>
      <w:bookmarkEnd w:id="48"/>
    </w:p>
    <w:p w14:paraId="498E0213" w14:textId="77777777" w:rsidR="00483F4A" w:rsidRPr="009B3A86" w:rsidRDefault="00483F4A" w:rsidP="00AD3EB1">
      <w:pPr>
        <w:rPr>
          <w:rFonts w:ascii="Gill Sans MT" w:hAnsi="Gill Sans MT"/>
          <w:sz w:val="24"/>
          <w:szCs w:val="24"/>
        </w:rPr>
      </w:pPr>
      <w:r w:rsidRPr="00483F4A">
        <w:rPr>
          <w:rFonts w:ascii="Gill Sans MT" w:hAnsi="Gill Sans MT"/>
          <w:noProof/>
          <w:sz w:val="24"/>
          <w:szCs w:val="24"/>
        </w:rPr>
        <mc:AlternateContent>
          <mc:Choice Requires="wpg">
            <w:drawing>
              <wp:inline distT="0" distB="0" distL="0" distR="0" wp14:anchorId="2E1DBDBF" wp14:editId="46051E41">
                <wp:extent cx="5943600" cy="7338060"/>
                <wp:effectExtent l="0" t="0" r="0" b="0"/>
                <wp:docPr id="187" name="Group 187"/>
                <wp:cNvGraphicFramePr/>
                <a:graphic xmlns:a="http://schemas.openxmlformats.org/drawingml/2006/main">
                  <a:graphicData uri="http://schemas.microsoft.com/office/word/2010/wordprocessingGroup">
                    <wpg:wgp>
                      <wpg:cNvGrpSpPr/>
                      <wpg:grpSpPr>
                        <a:xfrm>
                          <a:off x="0" y="0"/>
                          <a:ext cx="5943600" cy="7338060"/>
                          <a:chOff x="0" y="0"/>
                          <a:chExt cx="5943600" cy="7338060"/>
                        </a:xfrm>
                      </wpg:grpSpPr>
                      <wps:wsp>
                        <wps:cNvPr id="188" name="Text Box 188"/>
                        <wps:cNvSpPr txBox="1"/>
                        <wps:spPr>
                          <a:xfrm>
                            <a:off x="0" y="0"/>
                            <a:ext cx="5943600" cy="327660"/>
                          </a:xfrm>
                          <a:prstGeom prst="rect">
                            <a:avLst/>
                          </a:prstGeom>
                          <a:solidFill>
                            <a:sysClr val="window" lastClr="FFFFFF"/>
                          </a:solidFill>
                          <a:ln w="6350">
                            <a:noFill/>
                          </a:ln>
                          <a:effectLst/>
                        </wps:spPr>
                        <wps:txbx>
                          <w:txbxContent>
                            <w:p w14:paraId="39BC462C" w14:textId="77777777" w:rsidR="00414442" w:rsidRDefault="00414442" w:rsidP="00483F4A">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06DCDA35" w14:textId="77777777" w:rsidR="00414442" w:rsidRDefault="00414442" w:rsidP="00483F4A">
                              <w:pPr>
                                <w:pStyle w:val="CommentText"/>
                                <w:jc w:val="center"/>
                                <w:rPr>
                                  <w:rFonts w:ascii="Gill Sans MT" w:hAnsi="Gill Sans MT"/>
                                </w:rPr>
                              </w:pPr>
                            </w:p>
                            <w:p w14:paraId="61ABDD06" w14:textId="77777777" w:rsidR="00414442" w:rsidRPr="00F976CB" w:rsidRDefault="00414442" w:rsidP="00483F4A">
                              <w:pPr>
                                <w:pStyle w:val="CommentText"/>
                                <w:jc w:val="cente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931920" y="358140"/>
                            <a:ext cx="1859280" cy="411480"/>
                          </a:xfrm>
                          <a:prstGeom prst="rect">
                            <a:avLst/>
                          </a:prstGeom>
                          <a:solidFill>
                            <a:sysClr val="window" lastClr="FFFFFF"/>
                          </a:solidFill>
                          <a:ln w="6350">
                            <a:noFill/>
                          </a:ln>
                          <a:effectLst/>
                        </wps:spPr>
                        <wps:txbx>
                          <w:txbxContent>
                            <w:p w14:paraId="6EE7F383" w14:textId="77777777" w:rsidR="00414442" w:rsidRDefault="00414442" w:rsidP="00483F4A">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5375D649" w14:textId="77777777" w:rsidR="00414442" w:rsidRDefault="00414442" w:rsidP="00483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20">
                            <a:extLst>
                              <a:ext uri="{28A0092B-C50C-407E-A947-70E740481C1C}">
                                <a14:useLocalDpi xmlns:a14="http://schemas.microsoft.com/office/drawing/2010/main" val="0"/>
                              </a:ext>
                            </a:extLst>
                          </a:blip>
                          <a:srcRect l="1154" t="5237" r="2436" b="1823"/>
                          <a:stretch/>
                        </pic:blipFill>
                        <pic:spPr bwMode="auto">
                          <a:xfrm>
                            <a:off x="0" y="723900"/>
                            <a:ext cx="5730240" cy="66141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E1DBDBF" id="Group 187" o:spid="_x0000_s1032" style="width:468pt;height:577.8pt;mso-position-horizontal-relative:char;mso-position-vertical-relative:line" coordsize="59436,73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7QAAAABSZ2h0bG9uZwAAAl4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">
                <v:shape id="Text Box 188" o:spid="_x0000_s1033" type="#_x0000_t202" style="position:absolute;width:5943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Pz8YA&#10;AADcAAAADwAAAGRycy9kb3ducmV2LnhtbESPQUvDQBCF74L/YRmht3ZTD6XEbotIS1swtEbB65Ad&#10;k2h2NuyuTeyvdw6Ctxnem/e+WW1G16kLhdh6NjCfZaCIK29brg28ve6mS1AxIVvsPJOBH4qwWd/e&#10;rDC3fuAXupSpVhLCMUcDTUp9rnWsGnIYZ74nFu3DB4dJ1lBrG3CQcNfp+yxbaIctS0ODPT01VH2V&#10;387A+1Duw+l4/Dz3h+J6upbFM20LYyZ34+MDqERj+jf/XR+s4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Pz8YAAADcAAAADwAAAAAAAAAAAAAAAACYAgAAZHJz&#10;L2Rvd25yZXYueG1sUEsFBgAAAAAEAAQA9QAAAIsDAAAAAA==&#10;" fillcolor="window" stroked="f" strokeweight=".5pt">
                  <v:textbox>
                    <w:txbxContent>
                      <w:p w14:paraId="39BC462C" w14:textId="77777777" w:rsidR="00414442" w:rsidRDefault="00414442" w:rsidP="00483F4A">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06DCDA35" w14:textId="77777777" w:rsidR="00414442" w:rsidRDefault="00414442" w:rsidP="00483F4A">
                        <w:pPr>
                          <w:pStyle w:val="CommentText"/>
                          <w:jc w:val="center"/>
                          <w:rPr>
                            <w:rFonts w:ascii="Gill Sans MT" w:hAnsi="Gill Sans MT"/>
                          </w:rPr>
                        </w:pPr>
                      </w:p>
                      <w:p w14:paraId="61ABDD06" w14:textId="77777777" w:rsidR="00414442" w:rsidRPr="00F976CB" w:rsidRDefault="00414442" w:rsidP="00483F4A">
                        <w:pPr>
                          <w:pStyle w:val="CommentText"/>
                          <w:jc w:val="center"/>
                          <w:rPr>
                            <w:rFonts w:ascii="Gill Sans MT" w:hAnsi="Gill Sans MT"/>
                          </w:rPr>
                        </w:pPr>
                      </w:p>
                    </w:txbxContent>
                  </v:textbox>
                </v:shape>
                <v:shape id="Text Box 189" o:spid="_x0000_s1034" type="#_x0000_t202" style="position:absolute;left:39319;top:3581;width:1859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qVMQA&#10;AADcAAAADwAAAGRycy9kb3ducmV2LnhtbERPTWvCQBC9F/wPywje6sYeiqauUsRShQZrLHgdsmOS&#10;mp0Nu6tJ/fXdgtDbPN7nzJe9acSVnK8tK5iMExDEhdU1lwq+Dm+PUxA+IGtsLJOCH/KwXAwe5phq&#10;2/GernkoRQxhn6KCKoQ2ldIXFRn0Y9sSR+5kncEQoSuldtjFcNPIpyR5lgZrjg0VtrSqqDjnF6Pg&#10;2OXvbrfdfn+2m+y2u+XZB60zpUbD/vUFRKA+/Ivv7o2O86cz+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6lTEAAAA3AAAAA8AAAAAAAAAAAAAAAAAmAIAAGRycy9k&#10;b3ducmV2LnhtbFBLBQYAAAAABAAEAPUAAACJAwAAAAA=&#10;" fillcolor="window" stroked="f" strokeweight=".5pt">
                  <v:textbox>
                    <w:txbxContent>
                      <w:p w14:paraId="6EE7F383" w14:textId="77777777" w:rsidR="00414442" w:rsidRDefault="00414442" w:rsidP="00483F4A">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5375D649" w14:textId="77777777" w:rsidR="00414442" w:rsidRDefault="00414442" w:rsidP="00483F4A"/>
                    </w:txbxContent>
                  </v:textbox>
                </v:shape>
                <v:shape id="Picture 190" o:spid="_x0000_s1035" type="#_x0000_t75" style="position:absolute;top:7239;width:57302;height:6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kfFAAAA3AAAAA8AAABkcnMvZG93bnJldi54bWxEj0FrwzAMhe+D/gejQi+jddpDWLM4ZQwK&#10;7WGsa0vPwtaSsFgOsZdm/346DHaTeE/vfSp3k+/USENsAxtYrzJQxDa4lmsD18t++QQqJmSHXWAy&#10;8EMRdtXsocTChTt/0HhOtZIQjgUaaFLqC62jbchjXIWeWLTPMHhMsg61dgPeJdx3epNlufbYsjQ0&#10;2NNrQ/br/O0NHO3Ynh5v+ba37/v8tPZvI16TMYv59PIMKtGU/s1/1wcn+FvBl2dkA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HxQAAANwAAAAPAAAAAAAAAAAAAAAA&#10;AJ8CAABkcnMvZG93bnJldi54bWxQSwUGAAAAAAQABAD3AAAAkQMAAAAA&#10;">
                  <v:imagedata r:id="rId21" o:title="" croptop="3432f" cropbottom="1195f" cropleft="756f" cropright="1596f"/>
                  <v:path arrowok="t"/>
                </v:shape>
                <w10:anchorlock/>
              </v:group>
            </w:pict>
          </mc:Fallback>
        </mc:AlternateContent>
      </w:r>
    </w:p>
    <w:p w14:paraId="122E9002" w14:textId="683BBD3D" w:rsidR="00C95A34" w:rsidRPr="00727BA8" w:rsidRDefault="00CE070C" w:rsidP="00727BA8">
      <w:pPr>
        <w:pStyle w:val="Heading3"/>
      </w:pPr>
      <w:bookmarkStart w:id="49" w:name="_Toc496792395"/>
      <w:r>
        <w:lastRenderedPageBreak/>
        <w:t>Listing apartment b</w:t>
      </w:r>
      <w:r w:rsidR="00C95A34" w:rsidRPr="00727BA8">
        <w:t>uildings</w:t>
      </w:r>
      <w:r w:rsidR="00396E99" w:rsidRPr="00727BA8">
        <w:t xml:space="preserve"> and </w:t>
      </w:r>
      <w:r>
        <w:t>multi-unit s</w:t>
      </w:r>
      <w:r w:rsidR="00C95A34" w:rsidRPr="00727BA8">
        <w:t>tructures</w:t>
      </w:r>
      <w:bookmarkEnd w:id="49"/>
      <w:r w:rsidR="00C95A34" w:rsidRPr="00727BA8">
        <w:t xml:space="preserve"> </w:t>
      </w:r>
    </w:p>
    <w:p w14:paraId="1F5748DD" w14:textId="77777777" w:rsidR="00C95A34" w:rsidRPr="009B3A86" w:rsidRDefault="00C95A34" w:rsidP="00727BA8">
      <w:pPr>
        <w:pStyle w:val="BodyText1"/>
      </w:pPr>
      <w:r w:rsidRPr="009B3A86">
        <w:t>For multi-unit buildings</w:t>
      </w:r>
      <w:r w:rsidR="005226F8">
        <w:t>—</w:t>
      </w:r>
      <w:r w:rsidR="004148CB" w:rsidRPr="009B3A86">
        <w:t>structure</w:t>
      </w:r>
      <w:r w:rsidR="009914DF" w:rsidRPr="009B3A86">
        <w:t>s that contain more than one dwelling unit</w:t>
      </w:r>
      <w:r w:rsidR="005226F8">
        <w:t>—</w:t>
      </w:r>
      <w:r w:rsidR="0017281D" w:rsidRPr="009B3A86">
        <w:t xml:space="preserve">the </w:t>
      </w:r>
      <w:r w:rsidR="00621393" w:rsidRPr="009B3A86">
        <w:t>C</w:t>
      </w:r>
      <w:r w:rsidR="0017281D" w:rsidRPr="009B3A86">
        <w:t>artographer</w:t>
      </w:r>
      <w:r w:rsidRPr="009B3A86">
        <w:t xml:space="preserve"> should sketch the layout of the apartments on a separate piece of paper. For example, if the structure is one level,</w:t>
      </w:r>
      <w:r w:rsidR="00621393" w:rsidRPr="009B3A86">
        <w:t xml:space="preserve"> the Cartographer should</w:t>
      </w:r>
      <w:r w:rsidRPr="009B3A86">
        <w:t xml:space="preserve"> sketch the location of each apartment</w:t>
      </w:r>
      <w:r w:rsidR="007C0A6C">
        <w:t xml:space="preserve"> on one sheet of paper</w:t>
      </w:r>
      <w:r w:rsidRPr="009B3A86">
        <w:t xml:space="preserve">. If </w:t>
      </w:r>
      <w:r w:rsidR="005226F8">
        <w:t>a structure has</w:t>
      </w:r>
      <w:r w:rsidRPr="009B3A86">
        <w:t xml:space="preserve"> multiple floors, </w:t>
      </w:r>
      <w:r w:rsidR="00621393" w:rsidRPr="009B3A86">
        <w:t xml:space="preserve">the Cartographer should </w:t>
      </w:r>
      <w:r w:rsidRPr="009B3A86">
        <w:t>draw sketch</w:t>
      </w:r>
      <w:r w:rsidR="007C0A6C">
        <w:t>es</w:t>
      </w:r>
      <w:r w:rsidRPr="009B3A86">
        <w:t xml:space="preserve"> for each floor, indicating the dwelling</w:t>
      </w:r>
      <w:r w:rsidR="00F670A5">
        <w:t xml:space="preserve"> units on that floor. </w:t>
      </w:r>
    </w:p>
    <w:p w14:paraId="7292F93C" w14:textId="77777777" w:rsidR="00C95A34" w:rsidRPr="009B3A86" w:rsidRDefault="004148CB" w:rsidP="00727BA8">
      <w:pPr>
        <w:pStyle w:val="BodyText1"/>
      </w:pPr>
      <w:r w:rsidRPr="009B3A86">
        <w:t xml:space="preserve">In addition to numbering the multi-unit structure, each dwelling unit within the multi-unit structure must be numbered. </w:t>
      </w:r>
      <w:r w:rsidR="00621393" w:rsidRPr="009B3A86">
        <w:t>Use the following</w:t>
      </w:r>
      <w:r w:rsidR="00C95A34" w:rsidRPr="009B3A86">
        <w:t xml:space="preserve"> standard numbering </w:t>
      </w:r>
      <w:r w:rsidR="00621393" w:rsidRPr="009B3A86">
        <w:t xml:space="preserve">scheme to number </w:t>
      </w:r>
      <w:r w:rsidR="00C95A34" w:rsidRPr="009B3A86">
        <w:t xml:space="preserve">the dwelling units </w:t>
      </w:r>
      <w:r w:rsidR="00621393" w:rsidRPr="009B3A86">
        <w:t>in the multi-unit structure</w:t>
      </w:r>
      <w:r w:rsidR="00F670A5">
        <w:t>:</w:t>
      </w:r>
    </w:p>
    <w:p w14:paraId="0B70606C" w14:textId="77777777" w:rsidR="00C95A34" w:rsidRPr="009B3A86" w:rsidRDefault="00C95A34" w:rsidP="00727BA8">
      <w:pPr>
        <w:pStyle w:val="Bulletedlist"/>
      </w:pPr>
      <w:r w:rsidRPr="009B3A86">
        <w:t>Right to left</w:t>
      </w:r>
      <w:r w:rsidR="005226F8">
        <w:t>,</w:t>
      </w:r>
      <w:r w:rsidRPr="009B3A86">
        <w:t xml:space="preserve"> in relation to the main entrance</w:t>
      </w:r>
      <w:r w:rsidR="005226F8">
        <w:t>,</w:t>
      </w:r>
      <w:r w:rsidRPr="009B3A86">
        <w:t xml:space="preserve"> and</w:t>
      </w:r>
    </w:p>
    <w:p w14:paraId="712FB8D1" w14:textId="77777777" w:rsidR="00C95A34" w:rsidRPr="00F670A5" w:rsidRDefault="00C95A34" w:rsidP="00727BA8">
      <w:pPr>
        <w:pStyle w:val="Bulletedlist"/>
        <w:spacing w:after="200"/>
      </w:pPr>
      <w:r w:rsidRPr="009B3A86">
        <w:t>If more than one floor, bottom to top</w:t>
      </w:r>
      <w:r w:rsidR="00621393" w:rsidRPr="009B3A86">
        <w:t>.</w:t>
      </w:r>
    </w:p>
    <w:p w14:paraId="4ED222DC" w14:textId="77777777" w:rsidR="004148CB" w:rsidRPr="009B3A86" w:rsidRDefault="004148CB" w:rsidP="00727BA8">
      <w:pPr>
        <w:pStyle w:val="BodyText1"/>
      </w:pPr>
      <w:r w:rsidRPr="009B3A86">
        <w:t>Keep in mind that, especially in urban areas, individual dwelling units may contain more than one household.</w:t>
      </w:r>
      <w:r w:rsidR="00F670A5">
        <w:t xml:space="preserve"> </w:t>
      </w:r>
      <w:r w:rsidR="00583D6A">
        <w:t>If</w:t>
      </w:r>
      <w:r w:rsidR="00F670A5">
        <w:t xml:space="preserve"> multiple households </w:t>
      </w:r>
      <w:r w:rsidR="00583D6A">
        <w:t xml:space="preserve">are </w:t>
      </w:r>
      <w:r w:rsidR="00F670A5">
        <w:t xml:space="preserve">found within a single dwelling unit, </w:t>
      </w:r>
      <w:r w:rsidR="005226F8">
        <w:t xml:space="preserve">then </w:t>
      </w:r>
      <w:r w:rsidR="00F670A5">
        <w:t>each of the households will need to be assigned a serial number.</w:t>
      </w:r>
    </w:p>
    <w:p w14:paraId="6E90325A" w14:textId="77777777" w:rsidR="00C95A34" w:rsidRPr="009B3A86" w:rsidRDefault="00621393" w:rsidP="00727BA8">
      <w:pPr>
        <w:pStyle w:val="BodyText1"/>
      </w:pPr>
      <w:r w:rsidRPr="009B3A86">
        <w:t xml:space="preserve">The Cartographer </w:t>
      </w:r>
      <w:r w:rsidR="00C95A34" w:rsidRPr="009B3A86">
        <w:t xml:space="preserve">should attach these apartment sketches to </w:t>
      </w:r>
      <w:r w:rsidRPr="009B3A86">
        <w:t xml:space="preserve">the </w:t>
      </w:r>
      <w:r w:rsidR="00C95A34" w:rsidRPr="009B3A86">
        <w:t>other maps and listing sheets.</w:t>
      </w:r>
    </w:p>
    <w:p w14:paraId="2CE89E22" w14:textId="2CEBDD1E" w:rsidR="000B48C5" w:rsidRPr="00C51609" w:rsidRDefault="00CE070C" w:rsidP="00727BA8">
      <w:pPr>
        <w:pStyle w:val="Heading3"/>
      </w:pPr>
      <w:bookmarkStart w:id="50" w:name="_Toc496792396"/>
      <w:r>
        <w:t>Listing c</w:t>
      </w:r>
      <w:r w:rsidR="00CA03F9" w:rsidRPr="00C51609">
        <w:t>ompounds</w:t>
      </w:r>
      <w:bookmarkEnd w:id="50"/>
    </w:p>
    <w:p w14:paraId="73074681" w14:textId="77777777" w:rsidR="00CA03F9" w:rsidRPr="009B3A86" w:rsidRDefault="00CA03F9" w:rsidP="00727BA8">
      <w:pPr>
        <w:pStyle w:val="BodyText1"/>
      </w:pPr>
      <w:r w:rsidRPr="009B3A86">
        <w:t xml:space="preserve">A household consists of all people, including adults and children, who live together under the same roof, share cooking or housekeeping arrangements, and recognize the same lead </w:t>
      </w:r>
      <w:proofErr w:type="spellStart"/>
      <w:r w:rsidRPr="009B3A86">
        <w:t>decisionmakers</w:t>
      </w:r>
      <w:proofErr w:type="spellEnd"/>
      <w:r w:rsidRPr="009B3A86">
        <w:t xml:space="preserve"> in the household. </w:t>
      </w:r>
    </w:p>
    <w:p w14:paraId="7928BFFE" w14:textId="77777777" w:rsidR="00CA03F9" w:rsidRPr="009B3A86" w:rsidRDefault="00621393" w:rsidP="00727BA8">
      <w:pPr>
        <w:pStyle w:val="BodyText1"/>
        <w:rPr>
          <w:i/>
          <w:iCs/>
        </w:rPr>
      </w:pPr>
      <w:r w:rsidRPr="009B3A86">
        <w:rPr>
          <w:bCs/>
        </w:rPr>
        <w:t xml:space="preserve">The listing team </w:t>
      </w:r>
      <w:r w:rsidR="00CA03F9" w:rsidRPr="009B3A86">
        <w:rPr>
          <w:bCs/>
        </w:rPr>
        <w:t xml:space="preserve">may </w:t>
      </w:r>
      <w:r w:rsidR="00B8469C" w:rsidRPr="009B3A86">
        <w:rPr>
          <w:bCs/>
        </w:rPr>
        <w:t>encounter</w:t>
      </w:r>
      <w:r w:rsidR="00CA03F9" w:rsidRPr="009B3A86">
        <w:rPr>
          <w:bCs/>
        </w:rPr>
        <w:t xml:space="preserve"> a situation </w:t>
      </w:r>
      <w:r w:rsidR="00B8469C" w:rsidRPr="009B3A86">
        <w:rPr>
          <w:bCs/>
        </w:rPr>
        <w:t>where family</w:t>
      </w:r>
      <w:r w:rsidR="00CA03F9" w:rsidRPr="009B3A86">
        <w:rPr>
          <w:bCs/>
        </w:rPr>
        <w:t xml:space="preserve"> members live in distinct huts within a compound.</w:t>
      </w:r>
      <w:r w:rsidR="00CA03F9" w:rsidRPr="009B3A86">
        <w:t xml:space="preserve"> In this case, each hut within the compound should be listed as a separate household</w:t>
      </w:r>
      <w:r w:rsidRPr="009B3A86">
        <w:t xml:space="preserve"> because the huts have separate roofs</w:t>
      </w:r>
      <w:r w:rsidR="00583D6A">
        <w:t>.</w:t>
      </w:r>
      <w:r w:rsidR="00D90200" w:rsidRPr="009B3A86">
        <w:t xml:space="preserve"> </w:t>
      </w:r>
      <w:r w:rsidR="00583D6A">
        <w:t>E</w:t>
      </w:r>
      <w:r w:rsidR="00D90200" w:rsidRPr="009B3A86">
        <w:t xml:space="preserve">ach hut </w:t>
      </w:r>
      <w:r w:rsidR="00583D6A">
        <w:t xml:space="preserve">needs to be </w:t>
      </w:r>
      <w:r w:rsidR="00D90200" w:rsidRPr="009B3A86">
        <w:t>drawn on the map and numbered as an independent structure.</w:t>
      </w:r>
    </w:p>
    <w:p w14:paraId="2B5A5A4D" w14:textId="1D5B21DB" w:rsidR="005C3F7F" w:rsidRPr="00C51609" w:rsidRDefault="00F50409" w:rsidP="00727BA8">
      <w:pPr>
        <w:pStyle w:val="Heading3"/>
      </w:pPr>
      <w:bookmarkStart w:id="51" w:name="_Toc496792397"/>
      <w:r w:rsidRPr="00C51609">
        <w:t xml:space="preserve">Using </w:t>
      </w:r>
      <w:r w:rsidR="00CE070C">
        <w:t>shape files and satellite i</w:t>
      </w:r>
      <w:r w:rsidR="005C3F7F" w:rsidRPr="00C51609">
        <w:t>magery</w:t>
      </w:r>
      <w:bookmarkEnd w:id="51"/>
    </w:p>
    <w:p w14:paraId="44470C85" w14:textId="77777777" w:rsidR="00C95A34" w:rsidRPr="009B3A86" w:rsidRDefault="0045323D" w:rsidP="00727BA8">
      <w:pPr>
        <w:pStyle w:val="BodyText1"/>
      </w:pPr>
      <w:r w:rsidRPr="009B3A86">
        <w:t>F</w:t>
      </w:r>
      <w:r w:rsidR="005C3F7F" w:rsidRPr="009B3A86">
        <w:t>or some countries</w:t>
      </w:r>
      <w:r w:rsidRPr="009B3A86">
        <w:t>,</w:t>
      </w:r>
      <w:r w:rsidR="005C3F7F" w:rsidRPr="009B3A86">
        <w:t xml:space="preserve"> </w:t>
      </w:r>
      <w:r w:rsidR="00621393" w:rsidRPr="009B3A86">
        <w:t xml:space="preserve">listing teams </w:t>
      </w:r>
      <w:r w:rsidR="008925D6" w:rsidRPr="009B3A86">
        <w:t xml:space="preserve">will </w:t>
      </w:r>
      <w:r w:rsidR="00654D4C" w:rsidRPr="009B3A86">
        <w:t>receive</w:t>
      </w:r>
      <w:r w:rsidR="005C3F7F" w:rsidRPr="009B3A86">
        <w:t xml:space="preserve"> shape files</w:t>
      </w:r>
      <w:r w:rsidR="00654D4C" w:rsidRPr="009B3A86">
        <w:t xml:space="preserve"> for the sampled clusters</w:t>
      </w:r>
      <w:r w:rsidR="005C3F7F" w:rsidRPr="009B3A86">
        <w:t xml:space="preserve">. Boundaries will be based on the GPS coordinates </w:t>
      </w:r>
      <w:r w:rsidR="007C0A6C">
        <w:t>for</w:t>
      </w:r>
      <w:r w:rsidR="007C0A6C" w:rsidRPr="009B3A86">
        <w:t xml:space="preserve"> </w:t>
      </w:r>
      <w:r w:rsidR="005C3F7F" w:rsidRPr="009B3A86">
        <w:t>these shape file</w:t>
      </w:r>
      <w:r w:rsidR="00CB4F8A" w:rsidRPr="009B3A86">
        <w:t>s</w:t>
      </w:r>
      <w:r w:rsidR="00425DA8">
        <w:t xml:space="preserve">. </w:t>
      </w:r>
      <w:r w:rsidR="005C3F7F" w:rsidRPr="009B3A86">
        <w:t>W</w:t>
      </w:r>
      <w:r w:rsidR="002A769F">
        <w:t>here feasible, w</w:t>
      </w:r>
      <w:r w:rsidR="005C3F7F" w:rsidRPr="009B3A86">
        <w:t xml:space="preserve">e plan to overlay satellite images based on </w:t>
      </w:r>
      <w:r w:rsidR="00181480" w:rsidRPr="009B3A86">
        <w:t>the</w:t>
      </w:r>
      <w:r w:rsidR="00654D4C" w:rsidRPr="009B3A86">
        <w:t>se</w:t>
      </w:r>
      <w:r w:rsidR="00181480" w:rsidRPr="009B3A86">
        <w:t xml:space="preserve"> coordinates</w:t>
      </w:r>
      <w:r w:rsidR="005C3F7F" w:rsidRPr="009B3A86">
        <w:t xml:space="preserve">, </w:t>
      </w:r>
      <w:r w:rsidR="00CB4F8A" w:rsidRPr="009B3A86">
        <w:t xml:space="preserve">so that the listing team can see </w:t>
      </w:r>
      <w:r w:rsidR="00654D4C" w:rsidRPr="009B3A86">
        <w:t xml:space="preserve">a map showing </w:t>
      </w:r>
      <w:r w:rsidR="005C3F7F" w:rsidRPr="009B3A86">
        <w:t xml:space="preserve">the structures </w:t>
      </w:r>
      <w:r w:rsidR="00654D4C" w:rsidRPr="009B3A86">
        <w:t xml:space="preserve">that are </w:t>
      </w:r>
      <w:r w:rsidR="005C3F7F" w:rsidRPr="009B3A86">
        <w:t xml:space="preserve">in the cluster. In this situation, the listing team </w:t>
      </w:r>
      <w:r w:rsidR="00C95A34" w:rsidRPr="009B3A86">
        <w:t>m</w:t>
      </w:r>
      <w:r w:rsidRPr="009B3A86">
        <w:t xml:space="preserve">ay be able to save some time and improve the accuracy of </w:t>
      </w:r>
      <w:r w:rsidR="00621393" w:rsidRPr="009B3A86">
        <w:t xml:space="preserve">its </w:t>
      </w:r>
      <w:r w:rsidRPr="009B3A86">
        <w:t>work</w:t>
      </w:r>
      <w:r w:rsidR="00C51881">
        <w:t>.</w:t>
      </w:r>
      <w:r w:rsidRPr="009B3A86">
        <w:t xml:space="preserve"> </w:t>
      </w:r>
      <w:r w:rsidR="00C51881">
        <w:t>I</w:t>
      </w:r>
      <w:r w:rsidR="00C95A34" w:rsidRPr="009B3A86">
        <w:t>nstead of drawing sketches</w:t>
      </w:r>
      <w:r w:rsidR="00654D4C" w:rsidRPr="009B3A86">
        <w:t xml:space="preserve"> for all of the structures</w:t>
      </w:r>
      <w:r w:rsidR="00C95A34" w:rsidRPr="009B3A86">
        <w:t>, the</w:t>
      </w:r>
      <w:r w:rsidR="00621393" w:rsidRPr="009B3A86">
        <w:t xml:space="preserve"> team</w:t>
      </w:r>
      <w:r w:rsidR="00C95A34" w:rsidRPr="009B3A86">
        <w:t xml:space="preserve"> can</w:t>
      </w:r>
      <w:r w:rsidR="005C3F7F" w:rsidRPr="009B3A86">
        <w:t xml:space="preserve"> number the images of the structures</w:t>
      </w:r>
      <w:r w:rsidR="00C95A34" w:rsidRPr="009B3A86">
        <w:t xml:space="preserve"> shown on the satellite map</w:t>
      </w:r>
      <w:r w:rsidR="00654D4C" w:rsidRPr="009B3A86">
        <w:t>.</w:t>
      </w:r>
    </w:p>
    <w:p w14:paraId="74B82E45" w14:textId="77777777" w:rsidR="002A769F" w:rsidRDefault="00621393" w:rsidP="00727BA8">
      <w:pPr>
        <w:pStyle w:val="BodyText1"/>
      </w:pPr>
      <w:r w:rsidRPr="009B3A86">
        <w:t xml:space="preserve">If </w:t>
      </w:r>
      <w:r w:rsidR="005226F8">
        <w:t xml:space="preserve">teams are </w:t>
      </w:r>
      <w:r w:rsidRPr="009B3A86">
        <w:t>working with a satellite</w:t>
      </w:r>
      <w:r w:rsidR="002A769F">
        <w:t xml:space="preserve"> image-based</w:t>
      </w:r>
      <w:r w:rsidRPr="009B3A86">
        <w:t xml:space="preserve"> map</w:t>
      </w:r>
      <w:r w:rsidR="00C95A34" w:rsidRPr="009B3A86">
        <w:t xml:space="preserve">, the listing team should follow the </w:t>
      </w:r>
      <w:r w:rsidR="008925D6" w:rsidRPr="009B3A86">
        <w:t xml:space="preserve">same </w:t>
      </w:r>
      <w:r w:rsidR="00C95A34" w:rsidRPr="009B3A86">
        <w:t>general list</w:t>
      </w:r>
      <w:r w:rsidR="00670FB4" w:rsidRPr="009B3A86">
        <w:t>ing</w:t>
      </w:r>
      <w:r w:rsidR="00C95A34" w:rsidRPr="009B3A86">
        <w:t xml:space="preserve"> procedures described</w:t>
      </w:r>
      <w:r w:rsidR="00670FB4" w:rsidRPr="009B3A86">
        <w:t xml:space="preserve"> </w:t>
      </w:r>
      <w:r w:rsidR="008925D6" w:rsidRPr="009B3A86">
        <w:t>in this manual</w:t>
      </w:r>
      <w:r w:rsidR="00C95A34" w:rsidRPr="009B3A86">
        <w:t>. Specifically, the</w:t>
      </w:r>
      <w:r w:rsidRPr="009B3A86">
        <w:t xml:space="preserve"> team</w:t>
      </w:r>
      <w:r w:rsidR="00C95A34" w:rsidRPr="009B3A86">
        <w:t xml:space="preserve"> will need to verify each structure and record dwelling units and household</w:t>
      </w:r>
      <w:r w:rsidR="00654D4C" w:rsidRPr="009B3A86">
        <w:t>s</w:t>
      </w:r>
      <w:r w:rsidR="00C95A34" w:rsidRPr="009B3A86">
        <w:t xml:space="preserve"> on </w:t>
      </w:r>
      <w:r w:rsidRPr="009B3A86">
        <w:t xml:space="preserve">its </w:t>
      </w:r>
      <w:r w:rsidR="00425DA8">
        <w:t xml:space="preserve">listing sheet. </w:t>
      </w:r>
    </w:p>
    <w:p w14:paraId="58D3F2BE" w14:textId="77777777" w:rsidR="002A769F" w:rsidRDefault="00C95A34" w:rsidP="00727BA8">
      <w:pPr>
        <w:pStyle w:val="BodyText1"/>
      </w:pPr>
      <w:r w:rsidRPr="009B3A86">
        <w:t xml:space="preserve">In addition, satellite maps </w:t>
      </w:r>
      <w:r w:rsidR="00621393" w:rsidRPr="009B3A86">
        <w:t>may not be</w:t>
      </w:r>
      <w:r w:rsidRPr="009B3A86">
        <w:t xml:space="preserve"> current photographs—they may show a </w:t>
      </w:r>
      <w:r w:rsidR="00826829" w:rsidRPr="009B3A86">
        <w:t>snapshot</w:t>
      </w:r>
      <w:r w:rsidR="007C0A6C">
        <w:t xml:space="preserve"> view made</w:t>
      </w:r>
      <w:r w:rsidRPr="009B3A86">
        <w:t xml:space="preserve"> </w:t>
      </w:r>
      <w:r w:rsidR="008925D6" w:rsidRPr="009B3A86">
        <w:t>several</w:t>
      </w:r>
      <w:r w:rsidRPr="009B3A86">
        <w:t xml:space="preserve"> months ago; therefore, some structures </w:t>
      </w:r>
      <w:r w:rsidR="005226F8">
        <w:t xml:space="preserve">could be </w:t>
      </w:r>
      <w:r w:rsidRPr="009B3A86">
        <w:t>missing</w:t>
      </w:r>
      <w:r w:rsidR="005226F8">
        <w:t>, and</w:t>
      </w:r>
      <w:r w:rsidRPr="009B3A86">
        <w:t xml:space="preserve"> the </w:t>
      </w:r>
      <w:r w:rsidR="00621393" w:rsidRPr="009B3A86">
        <w:t>listing team</w:t>
      </w:r>
      <w:r w:rsidRPr="009B3A86">
        <w:t xml:space="preserve"> </w:t>
      </w:r>
      <w:r w:rsidR="002A769F">
        <w:t xml:space="preserve">will </w:t>
      </w:r>
      <w:r w:rsidRPr="009B3A86">
        <w:t xml:space="preserve">need to </w:t>
      </w:r>
      <w:r w:rsidR="00826829" w:rsidRPr="009B3A86">
        <w:t>dr</w:t>
      </w:r>
      <w:r w:rsidRPr="009B3A86">
        <w:t>aw</w:t>
      </w:r>
      <w:r w:rsidR="005226F8">
        <w:t xml:space="preserve"> </w:t>
      </w:r>
      <w:r w:rsidR="005226F8">
        <w:lastRenderedPageBreak/>
        <w:t xml:space="preserve">it </w:t>
      </w:r>
      <w:r w:rsidR="007C0A6C">
        <w:t xml:space="preserve">in </w:t>
      </w:r>
      <w:r w:rsidR="005226F8">
        <w:t>on</w:t>
      </w:r>
      <w:r w:rsidRPr="009B3A86">
        <w:t xml:space="preserve"> the map</w:t>
      </w:r>
      <w:r w:rsidR="00826829" w:rsidRPr="009B3A86">
        <w:t xml:space="preserve">. There may also be </w:t>
      </w:r>
      <w:r w:rsidRPr="009B3A86">
        <w:t>structures that have been recently demolished</w:t>
      </w:r>
      <w:r w:rsidR="0045323D" w:rsidRPr="009B3A86">
        <w:t>. I</w:t>
      </w:r>
      <w:r w:rsidR="00826829" w:rsidRPr="009B3A86">
        <w:t xml:space="preserve">n that situation, </w:t>
      </w:r>
      <w:r w:rsidR="00654D4C" w:rsidRPr="009B3A86">
        <w:t xml:space="preserve">the </w:t>
      </w:r>
      <w:r w:rsidR="00621393" w:rsidRPr="009B3A86">
        <w:t xml:space="preserve">listing team </w:t>
      </w:r>
      <w:r w:rsidR="00826829" w:rsidRPr="009B3A86">
        <w:t>should mark the structure with big X</w:t>
      </w:r>
      <w:r w:rsidRPr="009B3A86">
        <w:t xml:space="preserve">. </w:t>
      </w:r>
    </w:p>
    <w:p w14:paraId="56144F98" w14:textId="53C34E77" w:rsidR="00A25848" w:rsidRPr="009B3A86" w:rsidRDefault="00B16E66" w:rsidP="00727BA8">
      <w:pPr>
        <w:pStyle w:val="BodyText1"/>
      </w:pPr>
      <w:r w:rsidRPr="00B16E66">
        <w:t>In addition,</w:t>
      </w:r>
      <w:r w:rsidRPr="00B16E66">
        <w:rPr>
          <w:color w:val="C00000"/>
        </w:rPr>
        <w:t xml:space="preserve"> </w:t>
      </w:r>
      <w:r w:rsidR="00C95A34" w:rsidRPr="009B3A86">
        <w:t xml:space="preserve">if </w:t>
      </w:r>
      <w:r w:rsidR="00621393" w:rsidRPr="009B3A86">
        <w:t xml:space="preserve">the listing team </w:t>
      </w:r>
      <w:r w:rsidR="00C95A34" w:rsidRPr="009B3A86">
        <w:t>encounter</w:t>
      </w:r>
      <w:r w:rsidR="00621393" w:rsidRPr="009B3A86">
        <w:t>s</w:t>
      </w:r>
      <w:r w:rsidR="00C95A34" w:rsidRPr="009B3A86">
        <w:t xml:space="preserve"> a multi-unit structure, </w:t>
      </w:r>
      <w:r w:rsidR="00654D4C" w:rsidRPr="009B3A86">
        <w:t xml:space="preserve">the </w:t>
      </w:r>
      <w:r w:rsidR="00621393" w:rsidRPr="009B3A86">
        <w:t xml:space="preserve">Cartographer </w:t>
      </w:r>
      <w:r w:rsidR="00C95A34" w:rsidRPr="009B3A86">
        <w:t>will still need to draw the layout of the apartments within the structure on a separate piece of paper</w:t>
      </w:r>
      <w:r w:rsidR="00826829" w:rsidRPr="009B3A86">
        <w:t xml:space="preserve">, as described </w:t>
      </w:r>
      <w:r w:rsidR="00655072">
        <w:t>earlier</w:t>
      </w:r>
      <w:r w:rsidR="00C95A34" w:rsidRPr="009B3A86">
        <w:t>.</w:t>
      </w:r>
    </w:p>
    <w:p w14:paraId="643E5BA0" w14:textId="336F94B4" w:rsidR="00692683" w:rsidRPr="00727BA8" w:rsidRDefault="00727BA8" w:rsidP="00CE070C">
      <w:pPr>
        <w:pStyle w:val="Heading2"/>
      </w:pPr>
      <w:bookmarkStart w:id="52" w:name="_Toc493081189"/>
      <w:bookmarkStart w:id="53" w:name="_Toc496792398"/>
      <w:bookmarkStart w:id="54" w:name="_Toc523149447"/>
      <w:r>
        <w:t>2.5</w:t>
      </w:r>
      <w:r>
        <w:tab/>
      </w:r>
      <w:r w:rsidR="00CE070C">
        <w:t>Listing the h</w:t>
      </w:r>
      <w:r w:rsidR="0051151C" w:rsidRPr="00727BA8">
        <w:t>ouseholds</w:t>
      </w:r>
      <w:bookmarkEnd w:id="52"/>
      <w:bookmarkEnd w:id="53"/>
      <w:bookmarkEnd w:id="54"/>
    </w:p>
    <w:p w14:paraId="474DE80F" w14:textId="77777777" w:rsidR="00BD3B6B" w:rsidRPr="009B3A86" w:rsidRDefault="0045323D" w:rsidP="00727BA8">
      <w:pPr>
        <w:pStyle w:val="BodyText1"/>
      </w:pPr>
      <w:r w:rsidRPr="009B3A86">
        <w:t>The L</w:t>
      </w:r>
      <w:r w:rsidR="00BD3B6B" w:rsidRPr="009B3A86">
        <w:t xml:space="preserve">ister will use the </w:t>
      </w:r>
      <w:r w:rsidR="00C12FCA">
        <w:t xml:space="preserve">LIST/4 </w:t>
      </w:r>
      <w:r w:rsidR="00BD3B6B" w:rsidRPr="009B3A86">
        <w:t>Household Listing Form (</w:t>
      </w:r>
      <w:r w:rsidR="00C12FCA">
        <w:t xml:space="preserve">see Appendix </w:t>
      </w:r>
      <w:r w:rsidR="00DB1CD6">
        <w:t>B</w:t>
      </w:r>
      <w:r w:rsidR="00C12FCA">
        <w:t>.4</w:t>
      </w:r>
      <w:r w:rsidR="00BD3B6B" w:rsidRPr="009B3A86">
        <w:t xml:space="preserve">) to record all </w:t>
      </w:r>
      <w:r w:rsidR="0017281D" w:rsidRPr="009B3A86">
        <w:t xml:space="preserve">structures, dwelling units, and </w:t>
      </w:r>
      <w:r w:rsidR="00BD3B6B" w:rsidRPr="009B3A86">
        <w:t xml:space="preserve">households found in the cluster. </w:t>
      </w:r>
      <w:r w:rsidR="007944C3" w:rsidRPr="009B3A86">
        <w:t>The Lister will b</w:t>
      </w:r>
      <w:r w:rsidR="00BD3B6B" w:rsidRPr="009B3A86">
        <w:t>egin by entering the identification codes of the cluster</w:t>
      </w:r>
      <w:r w:rsidR="007944C3" w:rsidRPr="009B3A86">
        <w:t xml:space="preserve"> on the form, </w:t>
      </w:r>
      <w:r w:rsidR="001506FC">
        <w:t xml:space="preserve">and </w:t>
      </w:r>
      <w:r w:rsidR="007944C3" w:rsidRPr="009B3A86">
        <w:t>then c</w:t>
      </w:r>
      <w:r w:rsidR="00BD3B6B" w:rsidRPr="009B3A86">
        <w:t xml:space="preserve">omplete the rest of the form </w:t>
      </w:r>
      <w:r w:rsidR="001506FC">
        <w:t>following these instructions</w:t>
      </w:r>
      <w:r w:rsidR="00E7086A">
        <w:t>:</w:t>
      </w:r>
    </w:p>
    <w:p w14:paraId="12CC669C" w14:textId="77777777" w:rsidR="005B109E" w:rsidRPr="00E7086A" w:rsidRDefault="00BD3B6B" w:rsidP="00B7565F">
      <w:pPr>
        <w:pStyle w:val="Bulletedlist"/>
      </w:pPr>
      <w:r w:rsidRPr="00B16E66">
        <w:rPr>
          <w:b/>
        </w:rPr>
        <w:t>Column (1)</w:t>
      </w:r>
      <w:r w:rsidRPr="009B3A86">
        <w:t xml:space="preserve"> </w:t>
      </w:r>
      <w:r w:rsidRPr="009B3A86">
        <w:rPr>
          <w:b/>
          <w:bCs/>
        </w:rPr>
        <w:t>Serial number of structure</w:t>
      </w:r>
      <w:r w:rsidRPr="00B16E66">
        <w:rPr>
          <w:b/>
        </w:rPr>
        <w:t>:</w:t>
      </w:r>
      <w:r w:rsidRPr="009B3A86">
        <w:t xml:space="preserve"> For each structure, record the same serial number that the Cartographer entered on the sketch map. </w:t>
      </w:r>
      <w:r w:rsidR="005A42B3">
        <w:t>If</w:t>
      </w:r>
      <w:r w:rsidR="005A42B3" w:rsidRPr="009B3A86">
        <w:t xml:space="preserve"> </w:t>
      </w:r>
      <w:r w:rsidR="0093576A" w:rsidRPr="009B3A86">
        <w:t xml:space="preserve">the structure is an apartment building or a block of flats, assign one serial number to the entire structure </w:t>
      </w:r>
      <w:r w:rsidR="007944C3" w:rsidRPr="009B3A86">
        <w:t xml:space="preserve">because only </w:t>
      </w:r>
      <w:r w:rsidR="0093576A" w:rsidRPr="009B3A86">
        <w:t>one square with one number appears on the sketch map</w:t>
      </w:r>
      <w:r w:rsidR="005A42B3">
        <w:t>,</w:t>
      </w:r>
      <w:r w:rsidR="0093576A" w:rsidRPr="009B3A86">
        <w:t xml:space="preserve"> </w:t>
      </w:r>
      <w:r w:rsidR="00B24632" w:rsidRPr="009B3A86">
        <w:t xml:space="preserve">and </w:t>
      </w:r>
      <w:r w:rsidR="0093576A" w:rsidRPr="009B3A86">
        <w:t xml:space="preserve">complete </w:t>
      </w:r>
      <w:r w:rsidR="006C0DA3">
        <w:t>c</w:t>
      </w:r>
      <w:r w:rsidR="0093576A" w:rsidRPr="009B3A86">
        <w:t xml:space="preserve">olumns </w:t>
      </w:r>
      <w:r w:rsidR="00B24632" w:rsidRPr="009B3A86">
        <w:t>1</w:t>
      </w:r>
      <w:r w:rsidR="00451F43">
        <w:t>–</w:t>
      </w:r>
      <w:r w:rsidR="0093576A" w:rsidRPr="009B3A86">
        <w:t>7 for each apartment</w:t>
      </w:r>
      <w:r w:rsidR="005A42B3">
        <w:t xml:space="preserve"> and </w:t>
      </w:r>
      <w:r w:rsidR="00E00A9B" w:rsidRPr="009B3A86">
        <w:t>dwelling unit</w:t>
      </w:r>
      <w:r w:rsidR="0093576A" w:rsidRPr="009B3A86">
        <w:t xml:space="preserve"> individually. Each apartment should have its own address, which is the apartment number</w:t>
      </w:r>
      <w:r w:rsidR="00E00A9B" w:rsidRPr="009B3A86">
        <w:t>/or description of the apartment’s location.</w:t>
      </w:r>
      <w:r w:rsidR="005E4906" w:rsidRPr="009B3A86">
        <w:t xml:space="preserve"> Do not forget to list vacant structures and structures under construction, as well as structures where the household members refuse to cooperate, or </w:t>
      </w:r>
      <w:r w:rsidR="00451F43">
        <w:t xml:space="preserve">where household members </w:t>
      </w:r>
      <w:r w:rsidR="005E4906" w:rsidRPr="009B3A86">
        <w:t>are not at home at the time of the listing.</w:t>
      </w:r>
    </w:p>
    <w:p w14:paraId="46893C5F" w14:textId="77777777" w:rsidR="005872C6" w:rsidRPr="00E7086A" w:rsidRDefault="005B109E" w:rsidP="00B7565F">
      <w:pPr>
        <w:pStyle w:val="Bulletedlist"/>
      </w:pPr>
      <w:r w:rsidRPr="00B16E66">
        <w:rPr>
          <w:b/>
        </w:rPr>
        <w:t xml:space="preserve">Column </w:t>
      </w:r>
      <w:r w:rsidR="009C01E5">
        <w:rPr>
          <w:b/>
        </w:rPr>
        <w:t>(</w:t>
      </w:r>
      <w:r w:rsidRPr="00B16E66">
        <w:rPr>
          <w:b/>
        </w:rPr>
        <w:t>2</w:t>
      </w:r>
      <w:r w:rsidR="009C01E5">
        <w:rPr>
          <w:b/>
        </w:rPr>
        <w:t>)</w:t>
      </w:r>
      <w:r w:rsidRPr="009B3A86">
        <w:t xml:space="preserve"> </w:t>
      </w:r>
      <w:r w:rsidRPr="009B3A86">
        <w:rPr>
          <w:b/>
          <w:bCs/>
        </w:rPr>
        <w:t>Residence Y/N</w:t>
      </w:r>
      <w:r w:rsidRPr="00B16E66">
        <w:rPr>
          <w:b/>
        </w:rPr>
        <w:t>:</w:t>
      </w:r>
      <w:r w:rsidRPr="009B3A86">
        <w:t xml:space="preserve"> Indicate whether the structure is used for residential purposes</w:t>
      </w:r>
      <w:r w:rsidR="00451F43">
        <w:t>, such as</w:t>
      </w:r>
      <w:r w:rsidRPr="009B3A86">
        <w:t xml:space="preserve"> eating and sleeping</w:t>
      </w:r>
      <w:r w:rsidR="00451F43">
        <w:t>,</w:t>
      </w:r>
      <w:r w:rsidRPr="009B3A86">
        <w:t xml:space="preserve"> by writing Y for "Yes" or, in cases where a structure is used </w:t>
      </w:r>
      <w:r w:rsidRPr="00B16E66">
        <w:rPr>
          <w:i/>
        </w:rPr>
        <w:t>only</w:t>
      </w:r>
      <w:r w:rsidRPr="009B3A86">
        <w:t xml:space="preserve"> for commercial or other purposes, </w:t>
      </w:r>
      <w:r w:rsidR="00451F43">
        <w:t>by writing</w:t>
      </w:r>
      <w:r w:rsidR="00451F43" w:rsidRPr="009B3A86">
        <w:t xml:space="preserve"> </w:t>
      </w:r>
      <w:r w:rsidRPr="009B3A86">
        <w:t xml:space="preserve">N for "No." Structures used for both residential and </w:t>
      </w:r>
      <w:r w:rsidR="00F74E60" w:rsidRPr="009B3A86">
        <w:t>non</w:t>
      </w:r>
      <w:r w:rsidR="00451F43">
        <w:t>-</w:t>
      </w:r>
      <w:r w:rsidR="00F74E60" w:rsidRPr="009B3A86">
        <w:t xml:space="preserve">residential </w:t>
      </w:r>
      <w:r w:rsidRPr="009B3A86">
        <w:t>purposes</w:t>
      </w:r>
      <w:r w:rsidR="00AD2A3F">
        <w:t>, such as</w:t>
      </w:r>
      <w:r w:rsidRPr="009B3A86">
        <w:t xml:space="preserve"> a combination of store and home</w:t>
      </w:r>
      <w:r w:rsidR="00AD2A3F">
        <w:t>,</w:t>
      </w:r>
      <w:r w:rsidRPr="009B3A86">
        <w:t xml:space="preserve"> should be classified as residential (mark Y in </w:t>
      </w:r>
      <w:r w:rsidR="00451F43">
        <w:t>c</w:t>
      </w:r>
      <w:r w:rsidRPr="009B3A86">
        <w:t xml:space="preserve">olumn </w:t>
      </w:r>
      <w:r w:rsidR="00D46205" w:rsidRPr="009B3A86">
        <w:t>2</w:t>
      </w:r>
      <w:r w:rsidRPr="009B3A86">
        <w:t xml:space="preserve">). Make sure to list any dwelling unit found in a </w:t>
      </w:r>
      <w:r w:rsidR="00451F43" w:rsidRPr="009B3A86">
        <w:t>non</w:t>
      </w:r>
      <w:r w:rsidR="00451F43">
        <w:t>-</w:t>
      </w:r>
      <w:r w:rsidR="00451F43" w:rsidRPr="009B3A86">
        <w:t xml:space="preserve">residential </w:t>
      </w:r>
      <w:r w:rsidRPr="009B3A86">
        <w:t>structure</w:t>
      </w:r>
      <w:r w:rsidR="00DE178C">
        <w:t>, such as</w:t>
      </w:r>
      <w:r w:rsidRPr="009B3A86">
        <w:t xml:space="preserve"> a security guard living inside a factory. If the structure is not residential, record N in </w:t>
      </w:r>
      <w:r w:rsidR="00A01BDA">
        <w:t>c</w:t>
      </w:r>
      <w:r w:rsidRPr="009B3A86">
        <w:t xml:space="preserve">olumn </w:t>
      </w:r>
      <w:r w:rsidR="00D46205" w:rsidRPr="009B3A86">
        <w:t>2</w:t>
      </w:r>
      <w:r w:rsidR="00A01BDA">
        <w:t xml:space="preserve"> and</w:t>
      </w:r>
      <w:r w:rsidRPr="009B3A86">
        <w:t xml:space="preserve"> leave </w:t>
      </w:r>
      <w:r w:rsidR="00A01BDA">
        <w:t>c</w:t>
      </w:r>
      <w:r w:rsidRPr="009B3A86">
        <w:t xml:space="preserve">olumns </w:t>
      </w:r>
      <w:r w:rsidR="00D46205" w:rsidRPr="009B3A86">
        <w:t xml:space="preserve">4, </w:t>
      </w:r>
      <w:r w:rsidRPr="009B3A86">
        <w:t>5</w:t>
      </w:r>
      <w:r w:rsidR="00D46205" w:rsidRPr="009B3A86">
        <w:t>,</w:t>
      </w:r>
      <w:r w:rsidRPr="009B3A86">
        <w:t xml:space="preserve"> and 6 blank</w:t>
      </w:r>
      <w:r w:rsidR="00451F43">
        <w:t>.</w:t>
      </w:r>
      <w:r w:rsidRPr="009B3A86">
        <w:t xml:space="preserve"> </w:t>
      </w:r>
      <w:r w:rsidR="00451F43">
        <w:t>I</w:t>
      </w:r>
      <w:r w:rsidRPr="009B3A86">
        <w:t xml:space="preserve">n </w:t>
      </w:r>
      <w:r w:rsidR="00A01BDA">
        <w:t>c</w:t>
      </w:r>
      <w:r w:rsidRPr="009B3A86">
        <w:t>olumn 7</w:t>
      </w:r>
      <w:r w:rsidR="006017C6">
        <w:t>,</w:t>
      </w:r>
      <w:r w:rsidRPr="009B3A86">
        <w:t xml:space="preserve"> </w:t>
      </w:r>
      <w:r w:rsidRPr="006017C6">
        <w:t>Observations</w:t>
      </w:r>
      <w:r w:rsidRPr="009B3A86">
        <w:t>, describe the current use of the structure</w:t>
      </w:r>
      <w:r w:rsidR="00A01BDA">
        <w:t>, such as</w:t>
      </w:r>
      <w:r w:rsidRPr="009B3A86">
        <w:t xml:space="preserve"> a school</w:t>
      </w:r>
      <w:r w:rsidR="0011474E">
        <w:t xml:space="preserve"> or</w:t>
      </w:r>
      <w:r w:rsidRPr="009B3A86">
        <w:t xml:space="preserve"> business. </w:t>
      </w:r>
    </w:p>
    <w:p w14:paraId="19DDF037" w14:textId="77777777" w:rsidR="00452555" w:rsidRPr="00E7086A" w:rsidRDefault="00452555" w:rsidP="00B7565F">
      <w:pPr>
        <w:pStyle w:val="Bulletedlist"/>
      </w:pPr>
      <w:r w:rsidRPr="00B16E66">
        <w:rPr>
          <w:b/>
        </w:rPr>
        <w:t xml:space="preserve">Column </w:t>
      </w:r>
      <w:r w:rsidR="009C01E5">
        <w:rPr>
          <w:b/>
        </w:rPr>
        <w:t>(</w:t>
      </w:r>
      <w:r w:rsidRPr="00B16E66">
        <w:rPr>
          <w:b/>
        </w:rPr>
        <w:t>3</w:t>
      </w:r>
      <w:r w:rsidR="009C01E5">
        <w:rPr>
          <w:b/>
        </w:rPr>
        <w:t>)</w:t>
      </w:r>
      <w:r w:rsidRPr="009B3A86">
        <w:t xml:space="preserve"> </w:t>
      </w:r>
      <w:r w:rsidR="004B1906" w:rsidRPr="009B3A86">
        <w:rPr>
          <w:b/>
          <w:bCs/>
        </w:rPr>
        <w:t>Address or d</w:t>
      </w:r>
      <w:r w:rsidRPr="009B3A86">
        <w:rPr>
          <w:b/>
          <w:bCs/>
        </w:rPr>
        <w:t xml:space="preserve">escription of </w:t>
      </w:r>
      <w:r w:rsidR="004B1906" w:rsidRPr="009B3A86">
        <w:rPr>
          <w:b/>
          <w:bCs/>
        </w:rPr>
        <w:t>s</w:t>
      </w:r>
      <w:r w:rsidRPr="009B3A86">
        <w:rPr>
          <w:b/>
          <w:bCs/>
        </w:rPr>
        <w:t>tructure/</w:t>
      </w:r>
      <w:r w:rsidR="004B1906" w:rsidRPr="009B3A86">
        <w:rPr>
          <w:b/>
          <w:bCs/>
        </w:rPr>
        <w:t>d</w:t>
      </w:r>
      <w:r w:rsidRPr="009B3A86">
        <w:rPr>
          <w:b/>
          <w:bCs/>
        </w:rPr>
        <w:t xml:space="preserve">welling </w:t>
      </w:r>
      <w:r w:rsidR="004B1906" w:rsidRPr="009B3A86">
        <w:rPr>
          <w:b/>
          <w:bCs/>
        </w:rPr>
        <w:t>u</w:t>
      </w:r>
      <w:r w:rsidRPr="009B3A86">
        <w:rPr>
          <w:b/>
          <w:bCs/>
        </w:rPr>
        <w:t>nit</w:t>
      </w:r>
      <w:r w:rsidRPr="00B16E66">
        <w:rPr>
          <w:b/>
        </w:rPr>
        <w:t>:</w:t>
      </w:r>
      <w:r w:rsidRPr="009B3A86">
        <w:t xml:space="preserve"> Record the street address of </w:t>
      </w:r>
      <w:r w:rsidR="004B1906" w:rsidRPr="009B3A86">
        <w:t>the structure</w:t>
      </w:r>
      <w:r w:rsidR="0068008E" w:rsidRPr="009B3A86">
        <w:t>/dwelling unit</w:t>
      </w:r>
      <w:r w:rsidRPr="009B3A86">
        <w:t xml:space="preserve">, </w:t>
      </w:r>
      <w:r w:rsidR="00B8469C" w:rsidRPr="009B3A86">
        <w:t>if available</w:t>
      </w:r>
      <w:r w:rsidRPr="009B3A86">
        <w:t>. Where structures do not have visible street addresses, give a description of the structure</w:t>
      </w:r>
      <w:r w:rsidR="0068008E" w:rsidRPr="009B3A86">
        <w:t>/dwelling unit</w:t>
      </w:r>
      <w:r w:rsidRPr="009B3A86">
        <w:t xml:space="preserve"> and any details that </w:t>
      </w:r>
      <w:r w:rsidR="001506FC">
        <w:t>can</w:t>
      </w:r>
      <w:r w:rsidR="001506FC" w:rsidRPr="009B3A86">
        <w:t xml:space="preserve"> </w:t>
      </w:r>
      <w:r w:rsidRPr="009B3A86">
        <w:t>help the survey team locate it</w:t>
      </w:r>
      <w:r w:rsidR="00DE178C">
        <w:t>, such as</w:t>
      </w:r>
      <w:r w:rsidRPr="009B3A86">
        <w:t xml:space="preserve"> “in front of the school”</w:t>
      </w:r>
      <w:r w:rsidR="006F74F6">
        <w:t xml:space="preserve"> or</w:t>
      </w:r>
      <w:r w:rsidRPr="009B3A86">
        <w:t xml:space="preserve"> “next to the store</w:t>
      </w:r>
      <w:r w:rsidR="00DE178C">
        <w:t>.</w:t>
      </w:r>
      <w:r w:rsidRPr="009B3A86">
        <w:t xml:space="preserve">” As mentioned </w:t>
      </w:r>
      <w:r w:rsidR="006F74F6">
        <w:t>earlier</w:t>
      </w:r>
      <w:r w:rsidRPr="009B3A86">
        <w:t xml:space="preserve">, if </w:t>
      </w:r>
      <w:r w:rsidR="004B1906" w:rsidRPr="009B3A86">
        <w:t xml:space="preserve">the structure is </w:t>
      </w:r>
      <w:r w:rsidRPr="009B3A86">
        <w:t xml:space="preserve">non-residential, leave </w:t>
      </w:r>
      <w:r w:rsidR="00B8469C" w:rsidRPr="009B3A86">
        <w:t>columns</w:t>
      </w:r>
      <w:r w:rsidRPr="009B3A86">
        <w:t xml:space="preserve"> 4, 5, and 6 blank, but add notes in column 7 </w:t>
      </w:r>
      <w:r w:rsidR="006F74F6">
        <w:t>on</w:t>
      </w:r>
      <w:r w:rsidR="006F74F6" w:rsidRPr="009B3A86">
        <w:t xml:space="preserve"> </w:t>
      </w:r>
      <w:r w:rsidRPr="009B3A86">
        <w:t xml:space="preserve">the type of non-residential </w:t>
      </w:r>
      <w:r w:rsidR="00B8469C" w:rsidRPr="009B3A86">
        <w:t>construction</w:t>
      </w:r>
      <w:r w:rsidRPr="009B3A86">
        <w:t>.</w:t>
      </w:r>
    </w:p>
    <w:p w14:paraId="72553070" w14:textId="77777777" w:rsidR="00BD3B6B" w:rsidRPr="00E7086A" w:rsidRDefault="004B2351" w:rsidP="00B7565F">
      <w:pPr>
        <w:pStyle w:val="Bulletedlist"/>
      </w:pPr>
      <w:r w:rsidRPr="00B16E66">
        <w:rPr>
          <w:b/>
        </w:rPr>
        <w:t>Column</w:t>
      </w:r>
      <w:r w:rsidR="005872C6" w:rsidRPr="00B16E66">
        <w:rPr>
          <w:b/>
        </w:rPr>
        <w:t xml:space="preserve"> </w:t>
      </w:r>
      <w:r w:rsidR="009C01E5">
        <w:rPr>
          <w:b/>
        </w:rPr>
        <w:t>(</w:t>
      </w:r>
      <w:r w:rsidR="00D46205" w:rsidRPr="00B16E66">
        <w:rPr>
          <w:b/>
        </w:rPr>
        <w:t>4</w:t>
      </w:r>
      <w:r w:rsidR="009C01E5">
        <w:rPr>
          <w:b/>
        </w:rPr>
        <w:t>)</w:t>
      </w:r>
      <w:r w:rsidR="005872C6" w:rsidRPr="009B3A86">
        <w:t xml:space="preserve"> </w:t>
      </w:r>
      <w:r w:rsidR="005872C6" w:rsidRPr="009B3A86">
        <w:rPr>
          <w:b/>
          <w:bCs/>
        </w:rPr>
        <w:t>Serial number of dwelling unit</w:t>
      </w:r>
      <w:r w:rsidR="005872C6" w:rsidRPr="00B16E66">
        <w:rPr>
          <w:b/>
        </w:rPr>
        <w:t>:</w:t>
      </w:r>
      <w:r w:rsidR="005872C6" w:rsidRPr="009B3A86">
        <w:t xml:space="preserve"> For each dwelling unit, record the serial number</w:t>
      </w:r>
      <w:r w:rsidR="00DA6265" w:rsidRPr="009B3A86">
        <w:t xml:space="preserve"> assigned to each </w:t>
      </w:r>
      <w:r w:rsidR="00E97926" w:rsidRPr="009B3A86">
        <w:t>dwelling unit</w:t>
      </w:r>
      <w:r w:rsidR="00DA6265" w:rsidRPr="009B3A86">
        <w:t xml:space="preserve"> found in the </w:t>
      </w:r>
      <w:r w:rsidR="00E97926" w:rsidRPr="009B3A86">
        <w:t>structure</w:t>
      </w:r>
      <w:r w:rsidR="00501A1A" w:rsidRPr="009B3A86">
        <w:t>. Note that</w:t>
      </w:r>
      <w:r w:rsidR="00DA6265" w:rsidRPr="009B3A86">
        <w:t xml:space="preserve"> there can be more than one </w:t>
      </w:r>
      <w:r w:rsidR="00E97926" w:rsidRPr="009B3A86">
        <w:t xml:space="preserve">dwelling unit </w:t>
      </w:r>
      <w:r w:rsidR="00DA6265" w:rsidRPr="009B3A86">
        <w:t xml:space="preserve">in a </w:t>
      </w:r>
      <w:r w:rsidR="00E97926" w:rsidRPr="009B3A86">
        <w:t>structure</w:t>
      </w:r>
      <w:r w:rsidR="00DE178C">
        <w:t>,</w:t>
      </w:r>
      <w:r w:rsidR="00E97926" w:rsidRPr="009B3A86">
        <w:t xml:space="preserve"> </w:t>
      </w:r>
      <w:r w:rsidR="00DE178C">
        <w:t>such as</w:t>
      </w:r>
      <w:r w:rsidR="00E97926" w:rsidRPr="009B3A86">
        <w:t xml:space="preserve"> an apartment building</w:t>
      </w:r>
      <w:r w:rsidR="00DA6265" w:rsidRPr="009B3A86">
        <w:t xml:space="preserve">. The first </w:t>
      </w:r>
      <w:r w:rsidR="00E97926" w:rsidRPr="009B3A86">
        <w:t xml:space="preserve">dwelling unit </w:t>
      </w:r>
      <w:r w:rsidR="00DA6265" w:rsidRPr="009B3A86">
        <w:t xml:space="preserve">in the </w:t>
      </w:r>
      <w:r w:rsidR="00E97926" w:rsidRPr="009B3A86">
        <w:t>structure</w:t>
      </w:r>
      <w:r w:rsidR="00DA6265" w:rsidRPr="009B3A86">
        <w:t xml:space="preserve"> will always have number "</w:t>
      </w:r>
      <w:r w:rsidR="00501A1A" w:rsidRPr="009B3A86">
        <w:t>1</w:t>
      </w:r>
      <w:r w:rsidR="00DA6265" w:rsidRPr="009B3A86">
        <w:t xml:space="preserve">." lf there is a second </w:t>
      </w:r>
      <w:r w:rsidR="00E97926" w:rsidRPr="009B3A86">
        <w:t>dwelling unit</w:t>
      </w:r>
      <w:r w:rsidR="00DA6265" w:rsidRPr="009B3A86">
        <w:t xml:space="preserve"> in the </w:t>
      </w:r>
      <w:r w:rsidR="00E97926" w:rsidRPr="009B3A86">
        <w:t>structure</w:t>
      </w:r>
      <w:r w:rsidR="00501A1A" w:rsidRPr="009B3A86">
        <w:t>, then the second</w:t>
      </w:r>
      <w:r w:rsidR="00DA6265" w:rsidRPr="009B3A86">
        <w:t xml:space="preserve"> </w:t>
      </w:r>
      <w:r w:rsidR="00E97926" w:rsidRPr="009B3A86">
        <w:t>dwelling unit</w:t>
      </w:r>
      <w:r w:rsidR="00DA6265" w:rsidRPr="009B3A86">
        <w:t xml:space="preserve"> should be rec</w:t>
      </w:r>
      <w:r w:rsidR="00501A1A" w:rsidRPr="009B3A86">
        <w:t>orded on the next lin</w:t>
      </w:r>
      <w:r w:rsidR="007944C3" w:rsidRPr="009B3A86">
        <w:t>e. If there is a second dwelling unit in the structure, a</w:t>
      </w:r>
      <w:r w:rsidR="00501A1A" w:rsidRPr="009B3A86">
        <w:t xml:space="preserve"> "2" should be</w:t>
      </w:r>
      <w:r w:rsidR="00DA6265" w:rsidRPr="009B3A86">
        <w:t xml:space="preserve"> recorded in </w:t>
      </w:r>
      <w:r w:rsidR="00A01BDA">
        <w:t>c</w:t>
      </w:r>
      <w:r w:rsidR="00DA6265" w:rsidRPr="009B3A86">
        <w:t xml:space="preserve">olumn </w:t>
      </w:r>
      <w:r w:rsidR="00E00A9B" w:rsidRPr="009B3A86">
        <w:t>2</w:t>
      </w:r>
      <w:r w:rsidR="00501A1A" w:rsidRPr="009B3A86">
        <w:t>.</w:t>
      </w:r>
    </w:p>
    <w:p w14:paraId="49303D4F" w14:textId="77777777" w:rsidR="00624C03" w:rsidRPr="00E7086A" w:rsidRDefault="00624C03" w:rsidP="00B7565F">
      <w:pPr>
        <w:pStyle w:val="Bulletedlist"/>
      </w:pPr>
      <w:r w:rsidRPr="005F75D3">
        <w:rPr>
          <w:b/>
        </w:rPr>
        <w:t xml:space="preserve">Column </w:t>
      </w:r>
      <w:r w:rsidR="009C01E5">
        <w:rPr>
          <w:b/>
        </w:rPr>
        <w:t>(</w:t>
      </w:r>
      <w:r w:rsidRPr="005F75D3">
        <w:rPr>
          <w:b/>
        </w:rPr>
        <w:t>5</w:t>
      </w:r>
      <w:r w:rsidR="009C01E5">
        <w:rPr>
          <w:b/>
        </w:rPr>
        <w:t>)</w:t>
      </w:r>
      <w:r w:rsidRPr="009B3A86">
        <w:t xml:space="preserve"> </w:t>
      </w:r>
      <w:r w:rsidRPr="009B3A86">
        <w:rPr>
          <w:b/>
          <w:bCs/>
        </w:rPr>
        <w:t xml:space="preserve">Name of </w:t>
      </w:r>
      <w:r w:rsidR="004B1906" w:rsidRPr="009B3A86">
        <w:rPr>
          <w:b/>
          <w:bCs/>
        </w:rPr>
        <w:t>r</w:t>
      </w:r>
      <w:r w:rsidR="00501A1A" w:rsidRPr="009B3A86">
        <w:rPr>
          <w:b/>
          <w:bCs/>
        </w:rPr>
        <w:t xml:space="preserve">esponsible </w:t>
      </w:r>
      <w:r w:rsidR="004B1906" w:rsidRPr="009B3A86">
        <w:rPr>
          <w:b/>
          <w:bCs/>
        </w:rPr>
        <w:t>a</w:t>
      </w:r>
      <w:r w:rsidR="00501A1A" w:rsidRPr="009B3A86">
        <w:rPr>
          <w:b/>
          <w:bCs/>
        </w:rPr>
        <w:t>dult</w:t>
      </w:r>
      <w:r w:rsidRPr="005F75D3">
        <w:rPr>
          <w:b/>
        </w:rPr>
        <w:t>:</w:t>
      </w:r>
      <w:r w:rsidRPr="009B3A86">
        <w:t xml:space="preserve"> You will try to obtain the </w:t>
      </w:r>
      <w:r w:rsidR="00DB2832" w:rsidRPr="009B3A86">
        <w:t xml:space="preserve">name of </w:t>
      </w:r>
      <w:r w:rsidR="00501A1A" w:rsidRPr="009B3A86">
        <w:t>a responsible adult in the</w:t>
      </w:r>
      <w:r w:rsidRPr="009B3A86">
        <w:t xml:space="preserve"> household</w:t>
      </w:r>
      <w:r w:rsidR="00501A1A" w:rsidRPr="009B3A86">
        <w:t xml:space="preserve"> for any residences (where </w:t>
      </w:r>
      <w:r w:rsidR="00A01BDA">
        <w:t>the answer in c</w:t>
      </w:r>
      <w:r w:rsidR="00DB2832" w:rsidRPr="009B3A86">
        <w:t xml:space="preserve">olumn </w:t>
      </w:r>
      <w:r w:rsidR="007944C3" w:rsidRPr="009B3A86">
        <w:t>2</w:t>
      </w:r>
      <w:r w:rsidR="00A01BDA">
        <w:t xml:space="preserve"> is</w:t>
      </w:r>
      <w:r w:rsidR="00DB2832" w:rsidRPr="009B3A86">
        <w:t xml:space="preserve"> </w:t>
      </w:r>
      <w:r w:rsidR="008B1DE2">
        <w:t>“</w:t>
      </w:r>
      <w:r w:rsidR="00DB2832" w:rsidRPr="009B3A86">
        <w:t>Yes</w:t>
      </w:r>
      <w:r w:rsidR="008B1DE2">
        <w:t>”</w:t>
      </w:r>
      <w:r w:rsidR="00DB2832" w:rsidRPr="009B3A86">
        <w:t>)</w:t>
      </w:r>
      <w:r w:rsidRPr="009B3A86">
        <w:t xml:space="preserve">. </w:t>
      </w:r>
      <w:r w:rsidR="00DB2832" w:rsidRPr="009B3A86">
        <w:t xml:space="preserve">The </w:t>
      </w:r>
      <w:r w:rsidR="00501A1A" w:rsidRPr="009B3A86">
        <w:t>L</w:t>
      </w:r>
      <w:r w:rsidR="00DB2832" w:rsidRPr="009B3A86">
        <w:t>ister needs to</w:t>
      </w:r>
      <w:r w:rsidR="00501A1A" w:rsidRPr="009B3A86">
        <w:t xml:space="preserve"> ask someone in the household:</w:t>
      </w:r>
      <w:r w:rsidR="00DB2832" w:rsidRPr="009B3A86">
        <w:t xml:space="preserve"> “Please tell me the name of </w:t>
      </w:r>
      <w:r w:rsidR="00501A1A" w:rsidRPr="009B3A86">
        <w:t>a</w:t>
      </w:r>
      <w:r w:rsidR="00DB2832" w:rsidRPr="009B3A86">
        <w:t xml:space="preserve"> responsible adult in this household.” </w:t>
      </w:r>
      <w:r w:rsidRPr="009B3A86">
        <w:t>I</w:t>
      </w:r>
      <w:r w:rsidR="00501A1A" w:rsidRPr="009B3A86">
        <w:t>f</w:t>
      </w:r>
      <w:r w:rsidRPr="009B3A86">
        <w:t xml:space="preserve"> no one </w:t>
      </w:r>
      <w:r w:rsidR="00501A1A" w:rsidRPr="009B3A86">
        <w:t xml:space="preserve">is </w:t>
      </w:r>
      <w:r w:rsidRPr="009B3A86">
        <w:t xml:space="preserve">home at </w:t>
      </w:r>
      <w:r w:rsidR="00501A1A" w:rsidRPr="009B3A86">
        <w:t xml:space="preserve">the </w:t>
      </w:r>
      <w:r w:rsidRPr="009B3A86">
        <w:t xml:space="preserve">dwelling unit, you can try to obtain this information by asking </w:t>
      </w:r>
      <w:r w:rsidR="00501A1A" w:rsidRPr="009B3A86">
        <w:t>a neighbor</w:t>
      </w:r>
      <w:r w:rsidR="00425DA8">
        <w:t xml:space="preserve">. </w:t>
      </w:r>
      <w:r w:rsidRPr="009B3A86">
        <w:t xml:space="preserve">Remember that there can be more than one household in a dwelling unit. </w:t>
      </w:r>
      <w:r w:rsidRPr="009B3A86">
        <w:lastRenderedPageBreak/>
        <w:t>Each household should have a separ</w:t>
      </w:r>
      <w:r w:rsidR="00D90522">
        <w:t xml:space="preserve">ate line on the listing sheet. </w:t>
      </w:r>
      <w:r w:rsidRPr="009B3A86">
        <w:t xml:space="preserve">If the dwelling unit is known to be vacant, write “vacant” in this column. If </w:t>
      </w:r>
      <w:r w:rsidR="003F01C3" w:rsidRPr="009B3A86">
        <w:t xml:space="preserve">you are </w:t>
      </w:r>
      <w:r w:rsidRPr="009B3A86">
        <w:t xml:space="preserve">unable to determine </w:t>
      </w:r>
      <w:r w:rsidR="003F01C3" w:rsidRPr="009B3A86">
        <w:t>the name of a responsible adult for the household, write “</w:t>
      </w:r>
      <w:r w:rsidR="00DE178C">
        <w:t>u</w:t>
      </w:r>
      <w:r w:rsidR="003F01C3" w:rsidRPr="009B3A86">
        <w:t>nknown</w:t>
      </w:r>
      <w:r w:rsidRPr="009B3A86">
        <w:t>”</w:t>
      </w:r>
      <w:r w:rsidR="003F01C3" w:rsidRPr="009B3A86">
        <w:t xml:space="preserve"> in </w:t>
      </w:r>
      <w:r w:rsidR="00A01BDA">
        <w:t>c</w:t>
      </w:r>
      <w:r w:rsidR="003F01C3" w:rsidRPr="009B3A86">
        <w:t>olumn 5.</w:t>
      </w:r>
    </w:p>
    <w:p w14:paraId="5AACED05" w14:textId="77777777" w:rsidR="00DB2832" w:rsidRPr="009B3A86" w:rsidRDefault="00BD3B6B" w:rsidP="00B7565F">
      <w:pPr>
        <w:pStyle w:val="Bulletedlist"/>
      </w:pPr>
      <w:r w:rsidRPr="008B1DE2">
        <w:rPr>
          <w:b/>
        </w:rPr>
        <w:t xml:space="preserve">Column </w:t>
      </w:r>
      <w:r w:rsidR="009C01E5">
        <w:rPr>
          <w:b/>
        </w:rPr>
        <w:t>(</w:t>
      </w:r>
      <w:r w:rsidR="00D413EB" w:rsidRPr="008B1DE2">
        <w:rPr>
          <w:b/>
        </w:rPr>
        <w:t>6</w:t>
      </w:r>
      <w:r w:rsidR="009C01E5">
        <w:rPr>
          <w:b/>
        </w:rPr>
        <w:t>)</w:t>
      </w:r>
      <w:r w:rsidRPr="008B1DE2">
        <w:rPr>
          <w:b/>
        </w:rPr>
        <w:t xml:space="preserve"> </w:t>
      </w:r>
      <w:r w:rsidRPr="009B3A86">
        <w:rPr>
          <w:b/>
          <w:bCs/>
        </w:rPr>
        <w:t xml:space="preserve">Serial number of household in </w:t>
      </w:r>
      <w:r w:rsidR="006A3F9E" w:rsidRPr="009B3A86">
        <w:rPr>
          <w:b/>
          <w:bCs/>
        </w:rPr>
        <w:t>the dwelling unit</w:t>
      </w:r>
      <w:r w:rsidRPr="008B1DE2">
        <w:rPr>
          <w:b/>
        </w:rPr>
        <w:t>:</w:t>
      </w:r>
      <w:r w:rsidRPr="009B3A86">
        <w:t xml:space="preserve"> This is the serial number assigned to each household found in the </w:t>
      </w:r>
      <w:r w:rsidR="0093576A" w:rsidRPr="009B3A86">
        <w:t>dwelling unit</w:t>
      </w:r>
      <w:r w:rsidRPr="009B3A86">
        <w:t xml:space="preserve">; there can be more than one household in a </w:t>
      </w:r>
      <w:r w:rsidR="00E10AC5" w:rsidRPr="009B3A86">
        <w:t>dwelling unit</w:t>
      </w:r>
      <w:r w:rsidRPr="009B3A86">
        <w:t xml:space="preserve">. </w:t>
      </w:r>
      <w:r w:rsidR="00043F6A" w:rsidRPr="009B3A86">
        <w:t xml:space="preserve">This should include the sequential number of all individual households that were found in the </w:t>
      </w:r>
      <w:r w:rsidR="00DB2832" w:rsidRPr="009B3A86">
        <w:t>dwelling unit</w:t>
      </w:r>
      <w:r w:rsidR="00043F6A" w:rsidRPr="009B3A86">
        <w:t xml:space="preserve">. Multiple households found within the same dwelling unit must be numbered separately. If more than one household resides at the same address, such as within the same apartment or </w:t>
      </w:r>
      <w:r w:rsidR="00751899">
        <w:t>dwelling unit</w:t>
      </w:r>
      <w:r w:rsidR="00043F6A" w:rsidRPr="009B3A86">
        <w:t xml:space="preserve">, each household must be listed separately in </w:t>
      </w:r>
      <w:r w:rsidR="00451F43">
        <w:t>c</w:t>
      </w:r>
      <w:r w:rsidR="00043F6A" w:rsidRPr="009B3A86">
        <w:t xml:space="preserve">olumns </w:t>
      </w:r>
      <w:r w:rsidR="00451F43">
        <w:t>1–6</w:t>
      </w:r>
      <w:r w:rsidR="00043F6A" w:rsidRPr="009B3A86">
        <w:t xml:space="preserve">, with additional notes in </w:t>
      </w:r>
      <w:r w:rsidR="00451F43">
        <w:t>c</w:t>
      </w:r>
      <w:r w:rsidR="00043F6A" w:rsidRPr="009B3A86">
        <w:t>olumn 7 to help clarify the status and location of the different households</w:t>
      </w:r>
      <w:r w:rsidR="00451F43">
        <w:t>,</w:t>
      </w:r>
      <w:r w:rsidR="00043F6A" w:rsidRPr="009B3A86">
        <w:t xml:space="preserve"> as needed. </w:t>
      </w:r>
      <w:r w:rsidRPr="009B3A86">
        <w:t xml:space="preserve">The first household in the </w:t>
      </w:r>
      <w:r w:rsidR="006A3F9E" w:rsidRPr="009B3A86">
        <w:t>dwelling unit</w:t>
      </w:r>
      <w:r w:rsidRPr="009B3A86">
        <w:t xml:space="preserve"> will always have number </w:t>
      </w:r>
      <w:r w:rsidR="005279FC">
        <w:t>“</w:t>
      </w:r>
      <w:r w:rsidR="003F01C3" w:rsidRPr="009B3A86">
        <w:t>1</w:t>
      </w:r>
      <w:r w:rsidRPr="009B3A86">
        <w:t>.</w:t>
      </w:r>
      <w:r w:rsidR="005279FC">
        <w:t>”</w:t>
      </w:r>
      <w:r w:rsidRPr="009B3A86">
        <w:t xml:space="preserve"> lf there is a second household in the </w:t>
      </w:r>
      <w:r w:rsidR="006A3F9E" w:rsidRPr="009B3A86">
        <w:t>dwelling unit</w:t>
      </w:r>
      <w:r w:rsidRPr="009B3A86">
        <w:t xml:space="preserve">, then this household should be recorded on the next line, a </w:t>
      </w:r>
      <w:r w:rsidR="005279FC">
        <w:t>“</w:t>
      </w:r>
      <w:r w:rsidRPr="009B3A86">
        <w:t>2</w:t>
      </w:r>
      <w:r w:rsidR="005279FC">
        <w:t>”</w:t>
      </w:r>
      <w:r w:rsidRPr="009B3A86">
        <w:t xml:space="preserve"> </w:t>
      </w:r>
      <w:r w:rsidR="003F01C3" w:rsidRPr="009B3A86">
        <w:t>should be</w:t>
      </w:r>
      <w:r w:rsidRPr="009B3A86">
        <w:t xml:space="preserve"> recorded in </w:t>
      </w:r>
      <w:r w:rsidR="00451F43">
        <w:t>c</w:t>
      </w:r>
      <w:r w:rsidRPr="009B3A86">
        <w:t xml:space="preserve">olumn </w:t>
      </w:r>
      <w:r w:rsidR="00D413EB" w:rsidRPr="009B3A86">
        <w:t>6</w:t>
      </w:r>
      <w:r w:rsidR="00942EC4">
        <w:t>,</w:t>
      </w:r>
      <w:r w:rsidR="008B1DE2">
        <w:t xml:space="preserve"> and</w:t>
      </w:r>
      <w:r w:rsidR="00942EC4">
        <w:t xml:space="preserve"> it should be</w:t>
      </w:r>
      <w:r w:rsidR="008B1DE2">
        <w:t xml:space="preserve"> noted in column 7</w:t>
      </w:r>
      <w:r w:rsidR="00AA25F2" w:rsidRPr="009B3A86">
        <w:t>.</w:t>
      </w:r>
    </w:p>
    <w:p w14:paraId="239FC7CD" w14:textId="05FA584B" w:rsidR="00770C07" w:rsidRPr="00FB2342" w:rsidRDefault="00770C07" w:rsidP="00FB2342">
      <w:pPr>
        <w:pStyle w:val="ListParagraph"/>
        <w:spacing w:after="120"/>
        <w:contextualSpacing w:val="0"/>
        <w:rPr>
          <w:rFonts w:ascii="Gill Sans MT" w:hAnsi="Gill Sans MT"/>
        </w:rPr>
      </w:pPr>
      <w:r w:rsidRPr="00FB2342">
        <w:rPr>
          <w:rFonts w:ascii="Gill Sans MT" w:hAnsi="Gill Sans MT"/>
          <w:highlight w:val="yellow"/>
        </w:rPr>
        <w:t>[</w:t>
      </w:r>
      <w:commentRangeStart w:id="55"/>
      <w:r w:rsidRPr="00FB2342">
        <w:rPr>
          <w:rFonts w:ascii="Gill Sans MT" w:hAnsi="Gill Sans MT"/>
          <w:highlight w:val="yellow"/>
        </w:rPr>
        <w:t>Are there any unusual household structures in the country? Advise on any situation that may pose difficulties in determining status for listing</w:t>
      </w:r>
      <w:commentRangeEnd w:id="55"/>
      <w:r w:rsidR="00864AE4">
        <w:rPr>
          <w:rStyle w:val="CommentReference"/>
        </w:rPr>
        <w:commentReference w:id="55"/>
      </w:r>
      <w:r w:rsidRPr="00FB2342">
        <w:rPr>
          <w:rFonts w:ascii="Gill Sans MT" w:hAnsi="Gill Sans MT"/>
          <w:highlight w:val="yellow"/>
        </w:rPr>
        <w:t>.]</w:t>
      </w:r>
    </w:p>
    <w:p w14:paraId="54932A4D" w14:textId="77777777" w:rsidR="00DB2832" w:rsidRPr="00FB2342" w:rsidRDefault="00322789" w:rsidP="00FB2342">
      <w:pPr>
        <w:pStyle w:val="ListParagraph"/>
        <w:spacing w:after="120"/>
        <w:contextualSpacing w:val="0"/>
        <w:rPr>
          <w:rFonts w:ascii="Gill Sans MT" w:hAnsi="Gill Sans MT"/>
        </w:rPr>
      </w:pPr>
      <w:r w:rsidRPr="00FB2342">
        <w:rPr>
          <w:rFonts w:ascii="Gill Sans MT" w:hAnsi="Gill Sans MT"/>
        </w:rPr>
        <w:t>To</w:t>
      </w:r>
      <w:r w:rsidR="00DB2832" w:rsidRPr="00FB2342">
        <w:rPr>
          <w:rFonts w:ascii="Gill Sans MT" w:hAnsi="Gill Sans MT"/>
        </w:rPr>
        <w:t xml:space="preserve"> determine </w:t>
      </w:r>
      <w:r w:rsidR="005279FC" w:rsidRPr="00FB2342">
        <w:rPr>
          <w:rFonts w:ascii="Gill Sans MT" w:hAnsi="Gill Sans MT"/>
        </w:rPr>
        <w:t>if</w:t>
      </w:r>
      <w:r w:rsidR="00DB2832" w:rsidRPr="00FB2342">
        <w:rPr>
          <w:rFonts w:ascii="Gill Sans MT" w:hAnsi="Gill Sans MT"/>
        </w:rPr>
        <w:t xml:space="preserve"> multiple hous</w:t>
      </w:r>
      <w:r w:rsidR="003F01C3" w:rsidRPr="00FB2342">
        <w:rPr>
          <w:rFonts w:ascii="Gill Sans MT" w:hAnsi="Gill Sans MT"/>
        </w:rPr>
        <w:t xml:space="preserve">eholds </w:t>
      </w:r>
      <w:r w:rsidR="005279FC" w:rsidRPr="00FB2342">
        <w:rPr>
          <w:rFonts w:ascii="Gill Sans MT" w:hAnsi="Gill Sans MT"/>
        </w:rPr>
        <w:t xml:space="preserve">are living </w:t>
      </w:r>
      <w:r w:rsidR="003F01C3" w:rsidRPr="00FB2342">
        <w:rPr>
          <w:rFonts w:ascii="Gill Sans MT" w:hAnsi="Gill Sans MT"/>
        </w:rPr>
        <w:t>in a dwelling unit, the L</w:t>
      </w:r>
      <w:r w:rsidR="00DB2832" w:rsidRPr="00FB2342">
        <w:rPr>
          <w:rFonts w:ascii="Gill Sans MT" w:hAnsi="Gill Sans MT"/>
        </w:rPr>
        <w:t xml:space="preserve">ister needs to talk to someone in the </w:t>
      </w:r>
      <w:r w:rsidR="00C06BE8" w:rsidRPr="00FB2342">
        <w:rPr>
          <w:rFonts w:ascii="Gill Sans MT" w:hAnsi="Gill Sans MT"/>
        </w:rPr>
        <w:t>dwelling</w:t>
      </w:r>
      <w:r w:rsidR="00DB2832" w:rsidRPr="00FB2342">
        <w:rPr>
          <w:rFonts w:ascii="Gill Sans MT" w:hAnsi="Gill Sans MT"/>
        </w:rPr>
        <w:t xml:space="preserve"> and ask the </w:t>
      </w:r>
      <w:r w:rsidR="00162F35" w:rsidRPr="00FB2342">
        <w:rPr>
          <w:rFonts w:ascii="Gill Sans MT" w:hAnsi="Gill Sans MT"/>
        </w:rPr>
        <w:t xml:space="preserve">following </w:t>
      </w:r>
      <w:r w:rsidR="00DB2832" w:rsidRPr="00FB2342">
        <w:rPr>
          <w:rFonts w:ascii="Gill Sans MT" w:hAnsi="Gill Sans MT"/>
        </w:rPr>
        <w:t>question</w:t>
      </w:r>
      <w:r w:rsidR="00162F35" w:rsidRPr="00FB2342">
        <w:rPr>
          <w:rFonts w:ascii="Gill Sans MT" w:hAnsi="Gill Sans MT"/>
        </w:rPr>
        <w:t>s</w:t>
      </w:r>
      <w:r w:rsidR="005279FC" w:rsidRPr="00FB2342">
        <w:rPr>
          <w:rFonts w:ascii="Gill Sans MT" w:hAnsi="Gill Sans MT"/>
        </w:rPr>
        <w:t>,</w:t>
      </w:r>
      <w:r w:rsidR="00DB2832" w:rsidRPr="00FB2342">
        <w:rPr>
          <w:rFonts w:ascii="Gill Sans MT" w:hAnsi="Gill Sans MT"/>
        </w:rPr>
        <w:t xml:space="preserve"> found on the bottom of </w:t>
      </w:r>
      <w:r w:rsidR="00C12FCA" w:rsidRPr="00FB2342">
        <w:rPr>
          <w:rFonts w:ascii="Gill Sans MT" w:hAnsi="Gill Sans MT"/>
        </w:rPr>
        <w:t>LIST/4 Household Listing Form (</w:t>
      </w:r>
      <w:r w:rsidRPr="00FB2342">
        <w:rPr>
          <w:rFonts w:ascii="Gill Sans MT" w:hAnsi="Gill Sans MT"/>
        </w:rPr>
        <w:t xml:space="preserve">see </w:t>
      </w:r>
      <w:r w:rsidR="00C12FCA" w:rsidRPr="00FB2342">
        <w:rPr>
          <w:rFonts w:ascii="Gill Sans MT" w:hAnsi="Gill Sans MT"/>
        </w:rPr>
        <w:t xml:space="preserve">Appendix </w:t>
      </w:r>
      <w:r w:rsidR="00DB1CD6" w:rsidRPr="00FB2342">
        <w:rPr>
          <w:rFonts w:ascii="Gill Sans MT" w:hAnsi="Gill Sans MT"/>
        </w:rPr>
        <w:t>B</w:t>
      </w:r>
      <w:r w:rsidR="00C12FCA" w:rsidRPr="00FB2342">
        <w:rPr>
          <w:rFonts w:ascii="Gill Sans MT" w:hAnsi="Gill Sans MT"/>
        </w:rPr>
        <w:t>.4)</w:t>
      </w:r>
      <w:r w:rsidR="00DB2832" w:rsidRPr="00FB2342">
        <w:rPr>
          <w:rFonts w:ascii="Gill Sans MT" w:hAnsi="Gill Sans MT"/>
        </w:rPr>
        <w:t>:</w:t>
      </w:r>
    </w:p>
    <w:p w14:paraId="2CCAA570" w14:textId="77777777" w:rsidR="00C06BE8" w:rsidRPr="00FB2342" w:rsidRDefault="00C06BE8" w:rsidP="0059012B">
      <w:pPr>
        <w:pStyle w:val="ListParagraph"/>
        <w:numPr>
          <w:ilvl w:val="0"/>
          <w:numId w:val="4"/>
        </w:numPr>
        <w:spacing w:after="120"/>
        <w:ind w:left="1440"/>
        <w:contextualSpacing w:val="0"/>
        <w:rPr>
          <w:rFonts w:ascii="Gill Sans MT" w:hAnsi="Gill Sans MT"/>
        </w:rPr>
      </w:pPr>
      <w:r w:rsidRPr="00FB2342">
        <w:rPr>
          <w:rFonts w:ascii="Gill Sans MT" w:hAnsi="Gill Sans MT"/>
        </w:rPr>
        <w:t>Ask: “</w:t>
      </w:r>
      <w:r w:rsidR="00DB2832" w:rsidRPr="00FB2342">
        <w:rPr>
          <w:rFonts w:ascii="Gill Sans MT" w:hAnsi="Gill Sans MT"/>
        </w:rPr>
        <w:t>How many families live here?</w:t>
      </w:r>
      <w:r w:rsidRPr="00FB2342">
        <w:rPr>
          <w:rFonts w:ascii="Gill Sans MT" w:hAnsi="Gill Sans MT"/>
        </w:rPr>
        <w:t xml:space="preserve">” </w:t>
      </w:r>
    </w:p>
    <w:p w14:paraId="75398EE1" w14:textId="77777777" w:rsidR="00C06BE8" w:rsidRPr="00FB2342" w:rsidRDefault="00C06BE8" w:rsidP="00FB2342">
      <w:pPr>
        <w:pStyle w:val="ListParagraph"/>
        <w:spacing w:after="120"/>
        <w:ind w:left="1440"/>
        <w:contextualSpacing w:val="0"/>
        <w:rPr>
          <w:rFonts w:ascii="Gill Sans MT" w:hAnsi="Gill Sans MT"/>
        </w:rPr>
      </w:pPr>
      <w:r w:rsidRPr="00FB2342">
        <w:rPr>
          <w:rFonts w:ascii="Gill Sans MT" w:hAnsi="Gill Sans MT"/>
        </w:rPr>
        <w:t xml:space="preserve">If more than one family </w:t>
      </w:r>
      <w:r w:rsidR="00322789" w:rsidRPr="00FB2342">
        <w:rPr>
          <w:rFonts w:ascii="Gill Sans MT" w:hAnsi="Gill Sans MT"/>
        </w:rPr>
        <w:t xml:space="preserve">is </w:t>
      </w:r>
      <w:r w:rsidRPr="00FB2342">
        <w:rPr>
          <w:rFonts w:ascii="Gill Sans MT" w:hAnsi="Gill Sans MT"/>
        </w:rPr>
        <w:t xml:space="preserve">living in the dwelling unit, it is possible that more than one household </w:t>
      </w:r>
      <w:r w:rsidR="00322789" w:rsidRPr="00FB2342">
        <w:rPr>
          <w:rFonts w:ascii="Gill Sans MT" w:hAnsi="Gill Sans MT"/>
        </w:rPr>
        <w:t xml:space="preserve">is </w:t>
      </w:r>
      <w:r w:rsidRPr="00FB2342">
        <w:rPr>
          <w:rFonts w:ascii="Gill Sans MT" w:hAnsi="Gill Sans MT"/>
        </w:rPr>
        <w:t>living in the dwelling unit.</w:t>
      </w:r>
    </w:p>
    <w:p w14:paraId="3C2B3BBC" w14:textId="77777777" w:rsidR="00C06BE8" w:rsidRPr="00FB2342" w:rsidRDefault="00C06BE8" w:rsidP="00FB2342">
      <w:pPr>
        <w:pStyle w:val="ListParagraph"/>
        <w:spacing w:after="120"/>
        <w:ind w:left="1440"/>
        <w:contextualSpacing w:val="0"/>
        <w:rPr>
          <w:rFonts w:ascii="Gill Sans MT" w:hAnsi="Gill Sans MT"/>
        </w:rPr>
      </w:pPr>
      <w:r w:rsidRPr="00FB2342">
        <w:rPr>
          <w:rFonts w:ascii="Gill Sans MT" w:hAnsi="Gill Sans MT"/>
        </w:rPr>
        <w:t xml:space="preserve">Note that a single person who is living in the dwelling with the family, but </w:t>
      </w:r>
      <w:r w:rsidR="00322789" w:rsidRPr="00FB2342">
        <w:rPr>
          <w:rFonts w:ascii="Gill Sans MT" w:hAnsi="Gill Sans MT"/>
        </w:rPr>
        <w:t xml:space="preserve">who </w:t>
      </w:r>
      <w:r w:rsidRPr="00FB2342">
        <w:rPr>
          <w:rFonts w:ascii="Gill Sans MT" w:hAnsi="Gill Sans MT"/>
        </w:rPr>
        <w:t xml:space="preserve">does not share cooking arrangements and does not recognize a common authority for household </w:t>
      </w:r>
      <w:proofErr w:type="spellStart"/>
      <w:r w:rsidRPr="00FB2342">
        <w:rPr>
          <w:rFonts w:ascii="Gill Sans MT" w:hAnsi="Gill Sans MT"/>
        </w:rPr>
        <w:t>decisionmaking</w:t>
      </w:r>
      <w:proofErr w:type="spellEnd"/>
      <w:r w:rsidRPr="00FB2342">
        <w:rPr>
          <w:rFonts w:ascii="Gill Sans MT" w:hAnsi="Gill Sans MT"/>
        </w:rPr>
        <w:t>, should be considered a separate family or household</w:t>
      </w:r>
      <w:r w:rsidR="00590500" w:rsidRPr="00FB2342">
        <w:rPr>
          <w:rFonts w:ascii="Gill Sans MT" w:hAnsi="Gill Sans MT"/>
        </w:rPr>
        <w:t>,</w:t>
      </w:r>
      <w:r w:rsidRPr="00FB2342">
        <w:rPr>
          <w:rFonts w:ascii="Gill Sans MT" w:hAnsi="Gill Sans MT"/>
        </w:rPr>
        <w:t xml:space="preserve"> even though it is only one person.</w:t>
      </w:r>
    </w:p>
    <w:p w14:paraId="619F67A6" w14:textId="77777777" w:rsidR="00C06BE8" w:rsidRPr="00FB2342" w:rsidRDefault="00C06BE8" w:rsidP="0059012B">
      <w:pPr>
        <w:pStyle w:val="ListParagraph"/>
        <w:numPr>
          <w:ilvl w:val="0"/>
          <w:numId w:val="4"/>
        </w:numPr>
        <w:spacing w:after="120"/>
        <w:ind w:left="1440"/>
        <w:contextualSpacing w:val="0"/>
        <w:rPr>
          <w:rFonts w:ascii="Gill Sans MT" w:hAnsi="Gill Sans MT"/>
        </w:rPr>
      </w:pPr>
      <w:r w:rsidRPr="00FB2342">
        <w:rPr>
          <w:rFonts w:ascii="Gill Sans MT" w:hAnsi="Gill Sans MT"/>
        </w:rPr>
        <w:t>If you find:</w:t>
      </w:r>
    </w:p>
    <w:p w14:paraId="3B5828AA" w14:textId="77777777" w:rsidR="00C06BE8" w:rsidRPr="00FB2342" w:rsidRDefault="00C06BE8" w:rsidP="0059012B">
      <w:pPr>
        <w:pStyle w:val="ListParagraph"/>
        <w:numPr>
          <w:ilvl w:val="1"/>
          <w:numId w:val="4"/>
        </w:numPr>
        <w:spacing w:after="120"/>
        <w:ind w:left="2160"/>
        <w:contextualSpacing w:val="0"/>
        <w:rPr>
          <w:rFonts w:ascii="Gill Sans MT" w:hAnsi="Gill Sans MT"/>
        </w:rPr>
      </w:pPr>
      <w:r w:rsidRPr="00FB2342">
        <w:rPr>
          <w:rFonts w:ascii="Gill Sans MT" w:hAnsi="Gill Sans MT"/>
        </w:rPr>
        <w:t xml:space="preserve">There is only one </w:t>
      </w:r>
      <w:proofErr w:type="gramStart"/>
      <w:r w:rsidRPr="00FB2342">
        <w:rPr>
          <w:rFonts w:ascii="Gill Sans MT" w:hAnsi="Gill Sans MT"/>
        </w:rPr>
        <w:t>family,</w:t>
      </w:r>
      <w:proofErr w:type="gramEnd"/>
      <w:r w:rsidRPr="00FB2342">
        <w:rPr>
          <w:rFonts w:ascii="Gill Sans MT" w:hAnsi="Gill Sans MT"/>
        </w:rPr>
        <w:t xml:space="preserve"> you do not need to ask any further questions about other households residing in the dwelling.</w:t>
      </w:r>
    </w:p>
    <w:p w14:paraId="401CE809" w14:textId="77777777" w:rsidR="00DB2832" w:rsidRPr="00FB2342" w:rsidRDefault="00C06BE8" w:rsidP="0059012B">
      <w:pPr>
        <w:pStyle w:val="ListParagraph"/>
        <w:numPr>
          <w:ilvl w:val="1"/>
          <w:numId w:val="4"/>
        </w:numPr>
        <w:spacing w:after="120"/>
        <w:ind w:left="2160"/>
        <w:contextualSpacing w:val="0"/>
        <w:rPr>
          <w:rFonts w:ascii="Gill Sans MT" w:hAnsi="Gill Sans MT"/>
        </w:rPr>
      </w:pPr>
      <w:r w:rsidRPr="00FB2342">
        <w:rPr>
          <w:rFonts w:ascii="Gill Sans MT" w:hAnsi="Gill Sans MT"/>
        </w:rPr>
        <w:t>There is more than one family, then you should ask the following questions:</w:t>
      </w:r>
    </w:p>
    <w:p w14:paraId="2FFE78C9" w14:textId="77777777" w:rsidR="00C06BE8" w:rsidRPr="00FB2342" w:rsidRDefault="00716C34" w:rsidP="0059012B">
      <w:pPr>
        <w:pStyle w:val="ListParagraph"/>
        <w:numPr>
          <w:ilvl w:val="2"/>
          <w:numId w:val="4"/>
        </w:numPr>
        <w:spacing w:after="120"/>
        <w:ind w:left="2880" w:hanging="353"/>
        <w:contextualSpacing w:val="0"/>
        <w:rPr>
          <w:rFonts w:ascii="Gill Sans MT" w:hAnsi="Gill Sans MT"/>
        </w:rPr>
      </w:pPr>
      <w:r w:rsidRPr="00FB2342">
        <w:rPr>
          <w:rFonts w:ascii="Gill Sans MT" w:hAnsi="Gill Sans MT"/>
        </w:rPr>
        <w:t>“</w:t>
      </w:r>
      <w:r w:rsidR="00C06BE8" w:rsidRPr="00FB2342">
        <w:rPr>
          <w:rFonts w:ascii="Gill Sans MT" w:hAnsi="Gill Sans MT"/>
        </w:rPr>
        <w:t xml:space="preserve">Do the two families acknowledge the same person or persons as lead </w:t>
      </w:r>
      <w:proofErr w:type="spellStart"/>
      <w:r w:rsidR="00C06BE8" w:rsidRPr="00FB2342">
        <w:rPr>
          <w:rFonts w:ascii="Gill Sans MT" w:hAnsi="Gill Sans MT"/>
        </w:rPr>
        <w:t>decisionmakers</w:t>
      </w:r>
      <w:proofErr w:type="spellEnd"/>
      <w:r w:rsidR="00C06BE8" w:rsidRPr="00FB2342">
        <w:rPr>
          <w:rFonts w:ascii="Gill Sans MT" w:hAnsi="Gill Sans MT"/>
        </w:rPr>
        <w:t xml:space="preserve"> for the household?</w:t>
      </w:r>
      <w:r w:rsidRPr="00FB2342">
        <w:rPr>
          <w:rFonts w:ascii="Gill Sans MT" w:hAnsi="Gill Sans MT"/>
        </w:rPr>
        <w:t>”</w:t>
      </w:r>
    </w:p>
    <w:p w14:paraId="506C96DA" w14:textId="77777777" w:rsidR="00C06BE8" w:rsidRPr="00FB2342" w:rsidRDefault="00716C34" w:rsidP="0059012B">
      <w:pPr>
        <w:pStyle w:val="ListParagraph"/>
        <w:numPr>
          <w:ilvl w:val="2"/>
          <w:numId w:val="4"/>
        </w:numPr>
        <w:spacing w:after="120"/>
        <w:ind w:left="2880" w:hanging="353"/>
        <w:contextualSpacing w:val="0"/>
        <w:rPr>
          <w:rFonts w:ascii="Gill Sans MT" w:hAnsi="Gill Sans MT"/>
        </w:rPr>
      </w:pPr>
      <w:r w:rsidRPr="00FB2342">
        <w:rPr>
          <w:rFonts w:ascii="Gill Sans MT" w:hAnsi="Gill Sans MT"/>
        </w:rPr>
        <w:t>“</w:t>
      </w:r>
      <w:r w:rsidR="00C06BE8" w:rsidRPr="00FB2342">
        <w:rPr>
          <w:rFonts w:ascii="Gill Sans MT" w:hAnsi="Gill Sans MT"/>
        </w:rPr>
        <w:t>Do the two families share the same housekeeping and cooking arrangements?</w:t>
      </w:r>
      <w:r w:rsidRPr="00FB2342">
        <w:rPr>
          <w:rFonts w:ascii="Gill Sans MT" w:hAnsi="Gill Sans MT"/>
        </w:rPr>
        <w:t>”</w:t>
      </w:r>
    </w:p>
    <w:p w14:paraId="70E40F3F" w14:textId="77777777" w:rsidR="00AD3EB1" w:rsidRPr="00FB2342" w:rsidRDefault="00716C34" w:rsidP="0059012B">
      <w:pPr>
        <w:pStyle w:val="ListParagraph"/>
        <w:numPr>
          <w:ilvl w:val="2"/>
          <w:numId w:val="4"/>
        </w:numPr>
        <w:spacing w:after="120"/>
        <w:ind w:left="2880" w:hanging="353"/>
        <w:contextualSpacing w:val="0"/>
        <w:rPr>
          <w:rFonts w:ascii="Gill Sans MT" w:hAnsi="Gill Sans MT"/>
        </w:rPr>
      </w:pPr>
      <w:r w:rsidRPr="00FB2342">
        <w:rPr>
          <w:rFonts w:ascii="Gill Sans MT" w:hAnsi="Gill Sans MT"/>
        </w:rPr>
        <w:t>“</w:t>
      </w:r>
      <w:r w:rsidR="00C06BE8" w:rsidRPr="00FB2342">
        <w:rPr>
          <w:rFonts w:ascii="Gill Sans MT" w:hAnsi="Gill Sans MT"/>
        </w:rPr>
        <w:t>Do the two families share the same contiguous roof?</w:t>
      </w:r>
      <w:r w:rsidRPr="00FB2342">
        <w:rPr>
          <w:rFonts w:ascii="Gill Sans MT" w:hAnsi="Gill Sans MT"/>
        </w:rPr>
        <w:t>”</w:t>
      </w:r>
    </w:p>
    <w:p w14:paraId="7829CCDC" w14:textId="77777777" w:rsidR="00AA25F2" w:rsidRPr="00FB2342" w:rsidRDefault="00C06BE8" w:rsidP="00FB2342">
      <w:pPr>
        <w:pStyle w:val="ListParagraph"/>
        <w:spacing w:after="120"/>
        <w:ind w:left="1440"/>
        <w:contextualSpacing w:val="0"/>
        <w:rPr>
          <w:rFonts w:ascii="Gill Sans MT" w:hAnsi="Gill Sans MT"/>
        </w:rPr>
      </w:pPr>
      <w:r w:rsidRPr="00FB2342">
        <w:rPr>
          <w:rFonts w:ascii="Gill Sans MT" w:hAnsi="Gill Sans MT"/>
        </w:rPr>
        <w:t xml:space="preserve">If the answer to any of </w:t>
      </w:r>
      <w:r w:rsidR="00655072" w:rsidRPr="00FB2342">
        <w:rPr>
          <w:rFonts w:ascii="Gill Sans MT" w:hAnsi="Gill Sans MT"/>
        </w:rPr>
        <w:t xml:space="preserve">these </w:t>
      </w:r>
      <w:r w:rsidRPr="00FB2342">
        <w:rPr>
          <w:rFonts w:ascii="Gill Sans MT" w:hAnsi="Gill Sans MT"/>
        </w:rPr>
        <w:t>questions (</w:t>
      </w:r>
      <w:proofErr w:type="spellStart"/>
      <w:r w:rsidRPr="00FB2342">
        <w:rPr>
          <w:rFonts w:ascii="Gill Sans MT" w:hAnsi="Gill Sans MT"/>
        </w:rPr>
        <w:t>i</w:t>
      </w:r>
      <w:proofErr w:type="spellEnd"/>
      <w:r w:rsidRPr="00FB2342">
        <w:rPr>
          <w:rFonts w:ascii="Gill Sans MT" w:hAnsi="Gill Sans MT"/>
        </w:rPr>
        <w:t xml:space="preserve">-iii) is </w:t>
      </w:r>
      <w:r w:rsidR="00716C34" w:rsidRPr="00FB2342">
        <w:rPr>
          <w:rFonts w:ascii="Gill Sans MT" w:hAnsi="Gill Sans MT"/>
        </w:rPr>
        <w:t>“</w:t>
      </w:r>
      <w:r w:rsidR="00BD6F0D" w:rsidRPr="00FB2342">
        <w:rPr>
          <w:rFonts w:ascii="Gill Sans MT" w:hAnsi="Gill Sans MT"/>
        </w:rPr>
        <w:t>N</w:t>
      </w:r>
      <w:r w:rsidRPr="00FB2342">
        <w:rPr>
          <w:rFonts w:ascii="Gill Sans MT" w:hAnsi="Gill Sans MT"/>
        </w:rPr>
        <w:t>o,</w:t>
      </w:r>
      <w:r w:rsidR="00716C34" w:rsidRPr="00FB2342">
        <w:rPr>
          <w:rFonts w:ascii="Gill Sans MT" w:hAnsi="Gill Sans MT"/>
        </w:rPr>
        <w:t>”</w:t>
      </w:r>
      <w:r w:rsidRPr="00FB2342">
        <w:rPr>
          <w:rFonts w:ascii="Gill Sans MT" w:hAnsi="Gill Sans MT"/>
        </w:rPr>
        <w:t xml:space="preserve"> then list the other family</w:t>
      </w:r>
      <w:r w:rsidR="00396E99" w:rsidRPr="00FB2342">
        <w:rPr>
          <w:rFonts w:ascii="Gill Sans MT" w:hAnsi="Gill Sans MT"/>
        </w:rPr>
        <w:t xml:space="preserve"> or </w:t>
      </w:r>
      <w:r w:rsidRPr="00FB2342">
        <w:rPr>
          <w:rFonts w:ascii="Gill Sans MT" w:hAnsi="Gill Sans MT"/>
        </w:rPr>
        <w:t>families as separate households residing in the same dwelling.</w:t>
      </w:r>
      <w:r w:rsidR="00BC7A4C" w:rsidRPr="00FB2342">
        <w:rPr>
          <w:rFonts w:ascii="Gill Sans MT" w:hAnsi="Gill Sans MT"/>
        </w:rPr>
        <w:t xml:space="preserve"> Add the name of a responsible adult in </w:t>
      </w:r>
      <w:r w:rsidR="00655072" w:rsidRPr="00FB2342">
        <w:rPr>
          <w:rFonts w:ascii="Gill Sans MT" w:hAnsi="Gill Sans MT"/>
        </w:rPr>
        <w:t>c</w:t>
      </w:r>
      <w:r w:rsidR="00BC7A4C" w:rsidRPr="00FB2342">
        <w:rPr>
          <w:rFonts w:ascii="Gill Sans MT" w:hAnsi="Gill Sans MT"/>
        </w:rPr>
        <w:t xml:space="preserve">olumn 5 for that family. Also, note in </w:t>
      </w:r>
      <w:r w:rsidR="00655072" w:rsidRPr="00FB2342">
        <w:rPr>
          <w:rFonts w:ascii="Gill Sans MT" w:hAnsi="Gill Sans MT"/>
        </w:rPr>
        <w:t>c</w:t>
      </w:r>
      <w:r w:rsidR="00BC7A4C" w:rsidRPr="00FB2342">
        <w:rPr>
          <w:rFonts w:ascii="Gill Sans MT" w:hAnsi="Gill Sans MT"/>
        </w:rPr>
        <w:t>olumn 7</w:t>
      </w:r>
      <w:r w:rsidR="00A76AF2" w:rsidRPr="00FB2342">
        <w:rPr>
          <w:rFonts w:ascii="Gill Sans MT" w:hAnsi="Gill Sans MT"/>
        </w:rPr>
        <w:t>,</w:t>
      </w:r>
      <w:r w:rsidR="00BC7A4C" w:rsidRPr="00FB2342">
        <w:rPr>
          <w:rFonts w:ascii="Gill Sans MT" w:hAnsi="Gill Sans MT"/>
        </w:rPr>
        <w:t xml:space="preserve"> Notes/Observations</w:t>
      </w:r>
      <w:r w:rsidR="00A76AF2" w:rsidRPr="00FB2342">
        <w:rPr>
          <w:rFonts w:ascii="Gill Sans MT" w:hAnsi="Gill Sans MT"/>
        </w:rPr>
        <w:t>,</w:t>
      </w:r>
      <w:r w:rsidR="00BC7A4C" w:rsidRPr="00FB2342">
        <w:rPr>
          <w:rFonts w:ascii="Gill Sans MT" w:hAnsi="Gill Sans MT"/>
        </w:rPr>
        <w:t xml:space="preserve"> that there are two households in the dwelling unit.</w:t>
      </w:r>
    </w:p>
    <w:p w14:paraId="76A50031" w14:textId="77777777" w:rsidR="00BD3B6B" w:rsidRPr="00E7086A" w:rsidRDefault="00BD3B6B" w:rsidP="00FB2342">
      <w:pPr>
        <w:pStyle w:val="Bulletedlist"/>
        <w:spacing w:after="200"/>
      </w:pPr>
      <w:r w:rsidRPr="00F32525">
        <w:rPr>
          <w:b/>
        </w:rPr>
        <w:lastRenderedPageBreak/>
        <w:t xml:space="preserve">Column </w:t>
      </w:r>
      <w:r w:rsidR="009C01E5">
        <w:rPr>
          <w:b/>
        </w:rPr>
        <w:t>(</w:t>
      </w:r>
      <w:r w:rsidR="0093576A" w:rsidRPr="00F32525">
        <w:rPr>
          <w:b/>
        </w:rPr>
        <w:t>7</w:t>
      </w:r>
      <w:r w:rsidR="009C01E5">
        <w:rPr>
          <w:b/>
        </w:rPr>
        <w:t>)</w:t>
      </w:r>
      <w:r w:rsidR="00BD6F0D" w:rsidRPr="00BD6F0D">
        <w:rPr>
          <w:b/>
          <w:bCs/>
        </w:rPr>
        <w:t xml:space="preserve"> </w:t>
      </w:r>
      <w:r w:rsidRPr="009B3A86">
        <w:rPr>
          <w:b/>
          <w:bCs/>
        </w:rPr>
        <w:t>Notes/Observations</w:t>
      </w:r>
      <w:r w:rsidRPr="00F32525">
        <w:rPr>
          <w:b/>
        </w:rPr>
        <w:t>:</w:t>
      </w:r>
      <w:r w:rsidRPr="009B3A86">
        <w:t xml:space="preserve"> This space is provided for any special remarks that might help the interviewing team locate the structure or identify the household during the main survey fieldwork. </w:t>
      </w:r>
      <w:r w:rsidR="00D31769" w:rsidRPr="009B3A86">
        <w:t xml:space="preserve">It is particularly important to </w:t>
      </w:r>
      <w:r w:rsidR="00BC7A4C" w:rsidRPr="009B3A86">
        <w:t>include a</w:t>
      </w:r>
      <w:r w:rsidR="00D31769" w:rsidRPr="009B3A86">
        <w:t xml:space="preserve"> note if more than one household lives in a dwelling unit.</w:t>
      </w:r>
      <w:r w:rsidR="00541DDC" w:rsidRPr="009B3A86">
        <w:t xml:space="preserve"> For non-residential structures, this column can be used to describe the use of the structure</w:t>
      </w:r>
      <w:r w:rsidR="00F509D1">
        <w:t>, such as</w:t>
      </w:r>
      <w:r w:rsidR="00541DDC" w:rsidRPr="009B3A86">
        <w:t xml:space="preserve"> store</w:t>
      </w:r>
      <w:r w:rsidR="00F509D1">
        <w:t xml:space="preserve"> or</w:t>
      </w:r>
      <w:r w:rsidR="00541DDC" w:rsidRPr="009B3A86">
        <w:t xml:space="preserve"> school.</w:t>
      </w:r>
    </w:p>
    <w:p w14:paraId="330543C6" w14:textId="77777777" w:rsidR="00B24632" w:rsidRPr="009B3A86" w:rsidRDefault="00BD3B6B" w:rsidP="00FB2342">
      <w:pPr>
        <w:pStyle w:val="BodyText1"/>
      </w:pPr>
      <w:r w:rsidRPr="009B3A86">
        <w:t>The listing team should be careful to locate hidden structures</w:t>
      </w:r>
      <w:r w:rsidR="009F5266">
        <w:t xml:space="preserve"> and </w:t>
      </w:r>
      <w:r w:rsidR="00DB2832" w:rsidRPr="009B3A86">
        <w:t>dwelling units</w:t>
      </w:r>
      <w:r w:rsidRPr="009B3A86">
        <w:t>. In some areas, structures have been built so haphazardly that they can easily be missed. If there is a pathway leading from the listed structure, check to see if the pathway goes to another structure. People living in the area may help in identifying the hidden structures.</w:t>
      </w:r>
    </w:p>
    <w:p w14:paraId="6C05D307" w14:textId="77777777" w:rsidR="009A5DA5" w:rsidRPr="009B3A86" w:rsidRDefault="00BD3B6B" w:rsidP="00FB2342">
      <w:pPr>
        <w:pStyle w:val="BodyText1"/>
      </w:pPr>
      <w:r w:rsidRPr="009B3A86">
        <w:t>A</w:t>
      </w:r>
      <w:r w:rsidR="00372CDA">
        <w:t>n</w:t>
      </w:r>
      <w:r w:rsidRPr="009B3A86">
        <w:t xml:space="preserve"> example of </w:t>
      </w:r>
      <w:r w:rsidR="00372CDA">
        <w:t>a completed</w:t>
      </w:r>
      <w:r w:rsidRPr="009B3A86">
        <w:t xml:space="preserve"> </w:t>
      </w:r>
      <w:r w:rsidR="00C12FCA">
        <w:t xml:space="preserve">LIST/4 </w:t>
      </w:r>
      <w:r w:rsidRPr="009B3A86">
        <w:t xml:space="preserve">Household Listing Form is shown </w:t>
      </w:r>
      <w:r w:rsidRPr="008B1DE2">
        <w:t>in</w:t>
      </w:r>
      <w:r w:rsidR="004B2774" w:rsidRPr="008B1DE2">
        <w:t xml:space="preserve"> Figure </w:t>
      </w:r>
      <w:r w:rsidR="00372CDA" w:rsidRPr="008B1DE2">
        <w:t>5</w:t>
      </w:r>
      <w:r w:rsidRPr="009B3A86">
        <w:t>.</w:t>
      </w:r>
      <w:r w:rsidR="00B24632" w:rsidRPr="009B3A86">
        <w:t xml:space="preserve"> Instructions on which columns to complete for residences and non-residences, discussed </w:t>
      </w:r>
      <w:r w:rsidR="00590500">
        <w:t>earlier</w:t>
      </w:r>
      <w:r w:rsidR="00B24632" w:rsidRPr="009B3A86">
        <w:t>, are included at the top of the form.</w:t>
      </w:r>
    </w:p>
    <w:p w14:paraId="367D940D" w14:textId="77777777" w:rsidR="009A5DA5" w:rsidRPr="00E7086A" w:rsidRDefault="009A5DA5" w:rsidP="00FB2342">
      <w:pPr>
        <w:pStyle w:val="BodyText1"/>
      </w:pPr>
      <w:r w:rsidRPr="009B3A86">
        <w:t>Every cluster must have its own</w:t>
      </w:r>
      <w:r w:rsidR="007944C3" w:rsidRPr="009B3A86">
        <w:t xml:space="preserve"> </w:t>
      </w:r>
      <w:r w:rsidR="001B2617">
        <w:t xml:space="preserve">comprehensive </w:t>
      </w:r>
      <w:r w:rsidR="007944C3" w:rsidRPr="009B3A86">
        <w:t xml:space="preserve">set of </w:t>
      </w:r>
      <w:r w:rsidR="001B2617">
        <w:t>listing forms (LIST/1–LIST/</w:t>
      </w:r>
      <w:r w:rsidR="006962EA">
        <w:t>7</w:t>
      </w:r>
      <w:r w:rsidR="001B2617">
        <w:t xml:space="preserve">; see Appendix </w:t>
      </w:r>
      <w:r w:rsidR="00241540">
        <w:t>B</w:t>
      </w:r>
      <w:r w:rsidR="001B2617">
        <w:t>)</w:t>
      </w:r>
      <w:r w:rsidRPr="009B3A86">
        <w:t xml:space="preserve">. When these are completed, they should be assembled by the Listing Coordinator to ensure that the entire cluster has been included and that there are no duplications. The listings </w:t>
      </w:r>
      <w:r w:rsidR="00EF41C2" w:rsidRPr="009B3A86">
        <w:t xml:space="preserve">on the Household </w:t>
      </w:r>
      <w:r w:rsidR="007944C3" w:rsidRPr="009B3A86">
        <w:t>Listing Forms</w:t>
      </w:r>
      <w:r w:rsidRPr="009B3A86">
        <w:t xml:space="preserve"> should be </w:t>
      </w:r>
      <w:r w:rsidR="007944C3" w:rsidRPr="009B3A86">
        <w:t xml:space="preserve">carefully </w:t>
      </w:r>
      <w:r w:rsidRPr="009B3A86">
        <w:t xml:space="preserve">compared to the sketch map to ensure that every </w:t>
      </w:r>
      <w:r w:rsidR="007944C3" w:rsidRPr="009B3A86">
        <w:t>structure on the sketch map</w:t>
      </w:r>
      <w:r w:rsidR="00EF41C2" w:rsidRPr="009B3A86">
        <w:t xml:space="preserve"> is listed on a </w:t>
      </w:r>
      <w:r w:rsidR="001B2617">
        <w:t>h</w:t>
      </w:r>
      <w:r w:rsidR="00EF41C2" w:rsidRPr="009B3A86">
        <w:t xml:space="preserve">ousehold </w:t>
      </w:r>
      <w:r w:rsidR="001B2617">
        <w:t>l</w:t>
      </w:r>
      <w:r w:rsidR="007944C3" w:rsidRPr="009B3A86">
        <w:t xml:space="preserve">isting </w:t>
      </w:r>
      <w:r w:rsidR="001B2617">
        <w:t>f</w:t>
      </w:r>
      <w:r w:rsidR="007944C3" w:rsidRPr="009B3A86">
        <w:t>orm</w:t>
      </w:r>
      <w:r w:rsidR="00A24512" w:rsidRPr="009B3A86">
        <w:t xml:space="preserve"> and that</w:t>
      </w:r>
      <w:r w:rsidR="007944C3" w:rsidRPr="009B3A86">
        <w:t xml:space="preserve"> every s</w:t>
      </w:r>
      <w:r w:rsidR="00EF41C2" w:rsidRPr="009B3A86">
        <w:t xml:space="preserve">tructure on the </w:t>
      </w:r>
      <w:r w:rsidR="001B2617">
        <w:t>h</w:t>
      </w:r>
      <w:r w:rsidR="00EF41C2" w:rsidRPr="009B3A86">
        <w:t xml:space="preserve">ousehold </w:t>
      </w:r>
      <w:r w:rsidR="001B2617">
        <w:t>l</w:t>
      </w:r>
      <w:r w:rsidR="007944C3" w:rsidRPr="009B3A86">
        <w:t xml:space="preserve">isting </w:t>
      </w:r>
      <w:r w:rsidR="001B2617">
        <w:t>f</w:t>
      </w:r>
      <w:r w:rsidR="007944C3" w:rsidRPr="009B3A86">
        <w:t>orm can be located on the sketch map</w:t>
      </w:r>
      <w:r w:rsidR="00A24512" w:rsidRPr="009B3A86">
        <w:t>.</w:t>
      </w:r>
    </w:p>
    <w:p w14:paraId="0AA58EC4" w14:textId="081C9177" w:rsidR="009A5DA5" w:rsidRDefault="009A5DA5" w:rsidP="00FB2342">
      <w:pPr>
        <w:pStyle w:val="BodyText1"/>
      </w:pPr>
      <w:r w:rsidRPr="009B3A86">
        <w:t>Remember that later</w:t>
      </w:r>
      <w:r w:rsidR="00942EC4">
        <w:t>,</w:t>
      </w:r>
      <w:r w:rsidRPr="009B3A86">
        <w:t xml:space="preserve"> each of the selected households will be visited and members will be asked to participate in the survey. </w:t>
      </w:r>
      <w:r w:rsidR="00AD3EB1" w:rsidRPr="009B3A86">
        <w:t>To ensure that the survey produces representative</w:t>
      </w:r>
      <w:r w:rsidR="00655072">
        <w:t>,</w:t>
      </w:r>
      <w:r w:rsidR="00AD3EB1" w:rsidRPr="009B3A86">
        <w:t xml:space="preserve"> unbiased data</w:t>
      </w:r>
      <w:r w:rsidRPr="009B3A86">
        <w:t xml:space="preserve">, </w:t>
      </w:r>
      <w:r w:rsidRPr="009B3A86">
        <w:rPr>
          <w:i/>
        </w:rPr>
        <w:t xml:space="preserve">it is extremely important that every household in selected clusters </w:t>
      </w:r>
      <w:r w:rsidR="00AD3EB1" w:rsidRPr="009B3A86">
        <w:rPr>
          <w:i/>
        </w:rPr>
        <w:t>is</w:t>
      </w:r>
      <w:r w:rsidRPr="009B3A86">
        <w:rPr>
          <w:i/>
        </w:rPr>
        <w:t xml:space="preserve"> included in this household listing</w:t>
      </w:r>
      <w:r w:rsidRPr="009B3A86">
        <w:t>.</w:t>
      </w:r>
    </w:p>
    <w:p w14:paraId="237F63AB" w14:textId="25338064" w:rsidR="007F4248" w:rsidRDefault="007F4248" w:rsidP="007F4248">
      <w:pPr>
        <w:pStyle w:val="BodyText1"/>
        <w:jc w:val="center"/>
      </w:pPr>
      <w:r>
        <w:rPr>
          <w:noProof/>
        </w:rPr>
        <mc:AlternateContent>
          <mc:Choice Requires="wps">
            <w:drawing>
              <wp:inline distT="0" distB="0" distL="0" distR="0" wp14:anchorId="6FCF02B7" wp14:editId="538CE903">
                <wp:extent cx="2354580" cy="946150"/>
                <wp:effectExtent l="0" t="0" r="26670" b="254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46150"/>
                        </a:xfrm>
                        <a:prstGeom prst="rect">
                          <a:avLst/>
                        </a:prstGeom>
                        <a:solidFill>
                          <a:srgbClr val="4799B5">
                            <a:alpha val="20000"/>
                          </a:srgbClr>
                        </a:solidFill>
                        <a:ln w="12700">
                          <a:solidFill>
                            <a:srgbClr val="4799B5"/>
                          </a:solidFill>
                          <a:miter lim="800000"/>
                          <a:headEnd/>
                          <a:tailEnd/>
                        </a:ln>
                      </wps:spPr>
                      <wps:txbx>
                        <w:txbxContent>
                          <w:p w14:paraId="5265C496" w14:textId="730AD638" w:rsidR="00414442" w:rsidRPr="007F4248" w:rsidRDefault="00414442" w:rsidP="008E693D">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FCF02B7" id="_x0000_s1036" type="#_x0000_t202" style="width:185.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" fillcolor="#4799b5" strokecolor="#4799b5" strokeweight="1pt">
                <v:fill opacity="13107f"/>
                <v:textbox>
                  <w:txbxContent>
                    <w:p w14:paraId="5265C496" w14:textId="730AD638" w:rsidR="00414442" w:rsidRPr="007F4248" w:rsidRDefault="00414442" w:rsidP="008E693D">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v:textbox>
                <w10:anchorlock/>
              </v:shape>
            </w:pict>
          </mc:Fallback>
        </mc:AlternateContent>
      </w:r>
    </w:p>
    <w:p w14:paraId="4B053A0D" w14:textId="5FD3ECAF" w:rsidR="00FB2342" w:rsidRPr="009B3A86" w:rsidRDefault="00FB2342" w:rsidP="00FB2342">
      <w:pPr>
        <w:jc w:val="center"/>
        <w:rPr>
          <w:rFonts w:ascii="Gill Sans MT" w:hAnsi="Gill Sans MT"/>
          <w:sz w:val="24"/>
          <w:szCs w:val="24"/>
        </w:rPr>
      </w:pPr>
    </w:p>
    <w:p w14:paraId="0C62B917" w14:textId="77777777" w:rsidR="009A5DA5" w:rsidRPr="009B3A86" w:rsidRDefault="009A5DA5" w:rsidP="00FB2342">
      <w:pPr>
        <w:jc w:val="center"/>
        <w:rPr>
          <w:rFonts w:ascii="Gill Sans MT" w:hAnsi="Gill Sans MT"/>
          <w:sz w:val="24"/>
          <w:szCs w:val="24"/>
        </w:rPr>
        <w:sectPr w:rsidR="009A5DA5" w:rsidRPr="009B3A86" w:rsidSect="00FA345D">
          <w:pgSz w:w="12240" w:h="15840"/>
          <w:pgMar w:top="1440" w:right="1440" w:bottom="1440" w:left="1440" w:header="720" w:footer="720" w:gutter="0"/>
          <w:cols w:space="720"/>
        </w:sectPr>
      </w:pPr>
    </w:p>
    <w:p w14:paraId="42637090" w14:textId="54730386" w:rsidR="008238DE" w:rsidRPr="009B3A86" w:rsidRDefault="00FB2342" w:rsidP="00FB2342">
      <w:pPr>
        <w:pStyle w:val="Figuretitle"/>
      </w:pPr>
      <w:bookmarkStart w:id="56" w:name="_Toc478458431"/>
      <w:bookmarkStart w:id="57" w:name="_Toc478458772"/>
      <w:bookmarkStart w:id="58" w:name="_Toc478458557"/>
      <w:bookmarkStart w:id="59" w:name="_Toc478458898"/>
      <w:bookmarkStart w:id="60" w:name="_Toc506408089"/>
      <w:bookmarkEnd w:id="56"/>
      <w:bookmarkEnd w:id="57"/>
      <w:bookmarkEnd w:id="58"/>
      <w:bookmarkEnd w:id="59"/>
      <w:r w:rsidRPr="00F32525">
        <w:lastRenderedPageBreak/>
        <w:t xml:space="preserve">Figure </w:t>
      </w:r>
      <w:r w:rsidR="00BC092F" w:rsidRPr="00F32525">
        <w:t>5</w:t>
      </w:r>
      <w:r>
        <w:t>: Ex</w:t>
      </w:r>
      <w:r w:rsidRPr="009B3A86">
        <w:t xml:space="preserve">ample </w:t>
      </w:r>
      <w:r>
        <w:t>of a Completed Household Listing F</w:t>
      </w:r>
      <w:r w:rsidRPr="009B3A86">
        <w:t>orm</w:t>
      </w:r>
      <w:bookmarkEnd w:id="60"/>
      <w:r w:rsidR="008238DE" w:rsidRPr="009B3A86">
        <w:t xml:space="preserve"> </w:t>
      </w:r>
    </w:p>
    <w:p w14:paraId="29951368" w14:textId="4F5F806F" w:rsidR="008238DE" w:rsidRPr="00FB2342" w:rsidRDefault="00BC092F" w:rsidP="008238DE">
      <w:pPr>
        <w:rPr>
          <w:rFonts w:ascii="Gill Sans MT" w:hAnsi="Gill Sans MT"/>
          <w:b/>
        </w:rPr>
      </w:pPr>
      <w:r w:rsidRPr="00FB2342">
        <w:rPr>
          <w:rFonts w:ascii="Gill Sans MT" w:hAnsi="Gill Sans MT"/>
          <w:b/>
        </w:rPr>
        <w:t xml:space="preserve">(LIST/4) </w:t>
      </w:r>
      <w:r w:rsidR="008238DE" w:rsidRPr="00FB2342">
        <w:rPr>
          <w:rFonts w:ascii="Gill Sans MT" w:hAnsi="Gill Sans MT"/>
          <w:b/>
        </w:rPr>
        <w:t xml:space="preserve">HOUSEHOLD LISTING FORM, Feed the Future Zone of Influence Survey - </w:t>
      </w:r>
      <w:r w:rsidR="008238DE" w:rsidRPr="00FB2342">
        <w:rPr>
          <w:rFonts w:ascii="Gill Sans MT" w:hAnsi="Gill Sans MT"/>
          <w:b/>
          <w:highlight w:val="yellow"/>
        </w:rPr>
        <w:t>COUNTRY NAME, YEAR</w:t>
      </w:r>
    </w:p>
    <w:p w14:paraId="0C54027A" w14:textId="77777777" w:rsidR="00E66E9B" w:rsidRDefault="00045435" w:rsidP="008238DE">
      <w:pPr>
        <w:rPr>
          <w:rFonts w:ascii="Gill Sans MT" w:hAnsi="Gill Sans MT"/>
          <w:sz w:val="24"/>
          <w:szCs w:val="24"/>
        </w:rPr>
      </w:pPr>
      <w:r>
        <w:rPr>
          <w:rFonts w:ascii="Gill Sans MT" w:hAnsi="Gill Sans MT"/>
          <w:noProof/>
          <w:sz w:val="24"/>
          <w:szCs w:val="24"/>
        </w:rPr>
        <w:drawing>
          <wp:inline distT="0" distB="0" distL="0" distR="0" wp14:anchorId="31C8E50E" wp14:editId="020D10A4">
            <wp:extent cx="834797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listing form - filled example.jpg"/>
                    <pic:cNvPicPr/>
                  </pic:nvPicPr>
                  <pic:blipFill>
                    <a:blip r:embed="rId23">
                      <a:extLst>
                        <a:ext uri="{28A0092B-C50C-407E-A947-70E740481C1C}">
                          <a14:useLocalDpi xmlns:a14="http://schemas.microsoft.com/office/drawing/2010/main" val="0"/>
                        </a:ext>
                      </a:extLst>
                    </a:blip>
                    <a:stretch>
                      <a:fillRect/>
                    </a:stretch>
                  </pic:blipFill>
                  <pic:spPr>
                    <a:xfrm>
                      <a:off x="0" y="0"/>
                      <a:ext cx="8350511" cy="4103349"/>
                    </a:xfrm>
                    <a:prstGeom prst="rect">
                      <a:avLst/>
                    </a:prstGeom>
                  </pic:spPr>
                </pic:pic>
              </a:graphicData>
            </a:graphic>
          </wp:inline>
        </w:drawing>
      </w:r>
    </w:p>
    <w:p w14:paraId="0DEFACF5" w14:textId="77777777" w:rsidR="008238DE" w:rsidRPr="00045435" w:rsidRDefault="008238DE" w:rsidP="008238DE">
      <w:pPr>
        <w:rPr>
          <w:rFonts w:ascii="Gill Sans MT" w:hAnsi="Gill Sans MT"/>
          <w:b/>
          <w:bCs/>
          <w:sz w:val="24"/>
          <w:szCs w:val="24"/>
        </w:rPr>
        <w:sectPr w:rsidR="008238DE" w:rsidRPr="00045435" w:rsidSect="00FB2342">
          <w:pgSz w:w="15840" w:h="12240" w:orient="landscape" w:code="1"/>
          <w:pgMar w:top="1440" w:right="1440" w:bottom="1440" w:left="1440" w:header="720" w:footer="720" w:gutter="0"/>
          <w:cols w:space="720"/>
          <w:docGrid w:linePitch="299"/>
        </w:sectPr>
      </w:pPr>
    </w:p>
    <w:p w14:paraId="3ECAF40B" w14:textId="34066F71" w:rsidR="00ED7F92" w:rsidRPr="00772413" w:rsidRDefault="00772413" w:rsidP="00CE070C">
      <w:pPr>
        <w:pStyle w:val="Heading2"/>
      </w:pPr>
      <w:bookmarkStart w:id="61" w:name="_Toc478458573"/>
      <w:bookmarkStart w:id="62" w:name="_Toc478458914"/>
      <w:bookmarkStart w:id="63" w:name="_Toc493081190"/>
      <w:bookmarkStart w:id="64" w:name="_Toc496792399"/>
      <w:bookmarkStart w:id="65" w:name="_Toc523149448"/>
      <w:bookmarkStart w:id="66" w:name="_Toc337572191"/>
      <w:bookmarkStart w:id="67" w:name="_Toc387751359"/>
      <w:bookmarkEnd w:id="61"/>
      <w:bookmarkEnd w:id="62"/>
      <w:r>
        <w:lastRenderedPageBreak/>
        <w:t>2.6</w:t>
      </w:r>
      <w:r>
        <w:tab/>
      </w:r>
      <w:r w:rsidR="00CE070C">
        <w:t>Recording cluster c</w:t>
      </w:r>
      <w:r w:rsidR="00ED7F92" w:rsidRPr="00772413">
        <w:t>haracteristics</w:t>
      </w:r>
      <w:bookmarkEnd w:id="63"/>
      <w:bookmarkEnd w:id="64"/>
      <w:bookmarkEnd w:id="65"/>
    </w:p>
    <w:p w14:paraId="0B0116F3" w14:textId="4F8FBADD" w:rsidR="00F32525" w:rsidRPr="009B3A86" w:rsidRDefault="00ED7F92" w:rsidP="00772413">
      <w:pPr>
        <w:pStyle w:val="BodyText1"/>
      </w:pPr>
      <w:r w:rsidRPr="009B3A86">
        <w:t>The listing team should record the characteristics of each cluster on the</w:t>
      </w:r>
      <w:r w:rsidR="00AF3686">
        <w:t xml:space="preserve"> LIST/5</w:t>
      </w:r>
      <w:r w:rsidRPr="009B3A86">
        <w:t xml:space="preserve"> Cluster Ch</w:t>
      </w:r>
      <w:r w:rsidR="00D90522">
        <w:t>aracteristics Form</w:t>
      </w:r>
      <w:r w:rsidR="00DB1CD6">
        <w:t xml:space="preserve"> (Appendix B.5)</w:t>
      </w:r>
      <w:r w:rsidR="00D90522">
        <w:t xml:space="preserve">. </w:t>
      </w:r>
      <w:r w:rsidRPr="009B3A86">
        <w:t xml:space="preserve">This includes (1) the languages spoken in the cluster, (2) whether cell phone service is available and, if so, the name of the </w:t>
      </w:r>
      <w:r w:rsidR="001506FC">
        <w:t>service</w:t>
      </w:r>
      <w:r w:rsidRPr="009B3A86">
        <w:t xml:space="preserve"> providers that hav</w:t>
      </w:r>
      <w:r w:rsidR="00772413">
        <w:t>e coverage in the area,</w:t>
      </w:r>
      <w:r w:rsidR="00B15C0D">
        <w:t xml:space="preserve"> </w:t>
      </w:r>
      <w:r w:rsidR="00772413">
        <w:t>(3) </w:t>
      </w:r>
      <w:r w:rsidRPr="009B3A86">
        <w:t>whether</w:t>
      </w:r>
      <w:r w:rsidR="001506FC">
        <w:t xml:space="preserve"> the</w:t>
      </w:r>
      <w:r w:rsidRPr="009B3A86">
        <w:t xml:space="preserve"> Internet is available and, if</w:t>
      </w:r>
      <w:r w:rsidR="00D90522">
        <w:t xml:space="preserve"> so, where it can be accessed</w:t>
      </w:r>
      <w:r w:rsidR="00B15C0D">
        <w:t>, and (4) about how long it takes for farmers to walk to their plots</w:t>
      </w:r>
      <w:r w:rsidR="00D90522">
        <w:t xml:space="preserve">. </w:t>
      </w:r>
      <w:r w:rsidRPr="009B3A86">
        <w:t xml:space="preserve">This information </w:t>
      </w:r>
      <w:r w:rsidR="001506FC">
        <w:t>is</w:t>
      </w:r>
      <w:r w:rsidRPr="009B3A86">
        <w:t xml:space="preserve"> very useful during the i</w:t>
      </w:r>
      <w:r>
        <w:t>nterviewing phase of the study.</w:t>
      </w:r>
    </w:p>
    <w:p w14:paraId="6480FCB0" w14:textId="77777777" w:rsidR="00772413" w:rsidRDefault="00772413">
      <w:pPr>
        <w:rPr>
          <w:rFonts w:ascii="Gill Sans MT" w:eastAsia="Cabin" w:hAnsi="Gill Sans MT"/>
          <w:b/>
          <w:smallCaps/>
          <w:color w:val="4799B5"/>
          <w:sz w:val="24"/>
          <w:szCs w:val="32"/>
        </w:rPr>
      </w:pPr>
      <w:bookmarkStart w:id="68" w:name="_Toc493081191"/>
      <w:bookmarkEnd w:id="66"/>
      <w:bookmarkEnd w:id="67"/>
      <w:r>
        <w:rPr>
          <w:rFonts w:eastAsia="Cabin"/>
          <w:smallCaps/>
          <w:sz w:val="24"/>
        </w:rPr>
        <w:br w:type="page"/>
      </w:r>
    </w:p>
    <w:p w14:paraId="43DA30A8" w14:textId="47389376" w:rsidR="001718D4" w:rsidRPr="00772413" w:rsidRDefault="00CE070C" w:rsidP="00CE070C">
      <w:pPr>
        <w:pStyle w:val="Heading1"/>
      </w:pPr>
      <w:bookmarkStart w:id="69" w:name="_Toc496792400"/>
      <w:bookmarkStart w:id="70" w:name="_Toc523149449"/>
      <w:r>
        <w:lastRenderedPageBreak/>
        <w:t>3.</w:t>
      </w:r>
      <w:r>
        <w:tab/>
        <w:t>Quality c</w:t>
      </w:r>
      <w:r w:rsidR="00772413" w:rsidRPr="00772413">
        <w:t>ontrol</w:t>
      </w:r>
      <w:bookmarkEnd w:id="68"/>
      <w:bookmarkEnd w:id="69"/>
      <w:bookmarkEnd w:id="70"/>
    </w:p>
    <w:p w14:paraId="248988B5" w14:textId="77777777" w:rsidR="007853F3" w:rsidRPr="009B3A86" w:rsidRDefault="007853F3" w:rsidP="00772413">
      <w:pPr>
        <w:pStyle w:val="BodyText1"/>
      </w:pPr>
      <w:r w:rsidRPr="009B3A86">
        <w:t xml:space="preserve">Before leaving any cluster, </w:t>
      </w:r>
      <w:r w:rsidR="00DD554F" w:rsidRPr="009B3A86">
        <w:t xml:space="preserve">the listing team should </w:t>
      </w:r>
      <w:r w:rsidRPr="009B3A86">
        <w:t xml:space="preserve">check to be sure that </w:t>
      </w:r>
      <w:r w:rsidR="00A24512" w:rsidRPr="009B3A86">
        <w:t>it has</w:t>
      </w:r>
      <w:r w:rsidRPr="009B3A86">
        <w:t xml:space="preserve"> listed all the households or dwellings on the </w:t>
      </w:r>
      <w:r w:rsidR="001B2617">
        <w:t>LIST/3 Cluster S</w:t>
      </w:r>
      <w:r w:rsidR="001B2617" w:rsidRPr="009B3A86">
        <w:t xml:space="preserve">ketch </w:t>
      </w:r>
      <w:r w:rsidR="001B2617">
        <w:t>M</w:t>
      </w:r>
      <w:r w:rsidR="001B2617" w:rsidRPr="009B3A86">
        <w:t>ap</w:t>
      </w:r>
      <w:r w:rsidR="001B2617">
        <w:t xml:space="preserve"> Form </w:t>
      </w:r>
      <w:r w:rsidRPr="009B3A86">
        <w:t xml:space="preserve">and </w:t>
      </w:r>
      <w:r w:rsidR="00DD554F" w:rsidRPr="009B3A86">
        <w:t xml:space="preserve">on the </w:t>
      </w:r>
      <w:r w:rsidR="001B2617">
        <w:t xml:space="preserve">LIST/4 </w:t>
      </w:r>
      <w:r w:rsidR="001B2617" w:rsidRPr="009B3A86">
        <w:t xml:space="preserve">Household Listing Form </w:t>
      </w:r>
      <w:r w:rsidR="00D90522">
        <w:t xml:space="preserve">for that cluster. </w:t>
      </w:r>
      <w:r w:rsidRPr="009B3A86">
        <w:t>Compare the</w:t>
      </w:r>
      <w:r w:rsidR="001B2617">
        <w:t xml:space="preserve"> information recorded on the</w:t>
      </w:r>
      <w:r w:rsidRPr="009B3A86">
        <w:t xml:space="preserve"> </w:t>
      </w:r>
      <w:r w:rsidR="001B2617">
        <w:t>h</w:t>
      </w:r>
      <w:r w:rsidRPr="009B3A86">
        <w:t xml:space="preserve">ousehold </w:t>
      </w:r>
      <w:r w:rsidR="001B2617">
        <w:t>l</w:t>
      </w:r>
      <w:r w:rsidR="00303649" w:rsidRPr="009B3A86">
        <w:t xml:space="preserve">isting </w:t>
      </w:r>
      <w:r w:rsidR="001B2617">
        <w:t>f</w:t>
      </w:r>
      <w:r w:rsidR="00303649" w:rsidRPr="009B3A86">
        <w:t xml:space="preserve">orm </w:t>
      </w:r>
      <w:r w:rsidRPr="009B3A86">
        <w:t xml:space="preserve">to the sketch map to be sure the </w:t>
      </w:r>
      <w:r w:rsidR="00A24512" w:rsidRPr="009B3A86">
        <w:t xml:space="preserve">structure </w:t>
      </w:r>
      <w:r w:rsidR="00D90522">
        <w:t xml:space="preserve">numbers are the same on both. </w:t>
      </w:r>
      <w:r w:rsidRPr="009B3A86">
        <w:t>Enter the summary information</w:t>
      </w:r>
      <w:r w:rsidR="00322789">
        <w:t>—the</w:t>
      </w:r>
      <w:r w:rsidR="00DD554F" w:rsidRPr="009B3A86">
        <w:t xml:space="preserve"> number of dwelling units and </w:t>
      </w:r>
      <w:r w:rsidR="00322789">
        <w:t xml:space="preserve">the </w:t>
      </w:r>
      <w:r w:rsidR="00DD554F" w:rsidRPr="009B3A86">
        <w:t>number of households</w:t>
      </w:r>
      <w:r w:rsidR="00322789">
        <w:t>—</w:t>
      </w:r>
      <w:r w:rsidRPr="009B3A86">
        <w:t xml:space="preserve">from the </w:t>
      </w:r>
      <w:r w:rsidR="001B2617">
        <w:t xml:space="preserve">LIST/4 </w:t>
      </w:r>
      <w:r w:rsidRPr="009B3A86">
        <w:t xml:space="preserve">Household </w:t>
      </w:r>
      <w:r w:rsidR="00303649" w:rsidRPr="009B3A86">
        <w:t xml:space="preserve">Listing Form </w:t>
      </w:r>
      <w:r w:rsidRPr="009B3A86">
        <w:t xml:space="preserve">onto the </w:t>
      </w:r>
      <w:r w:rsidR="001B2617">
        <w:t xml:space="preserve">LIST/1 </w:t>
      </w:r>
      <w:r w:rsidRPr="009B3A86">
        <w:t>Listing Summary F</w:t>
      </w:r>
      <w:r w:rsidR="00A2781B">
        <w:t>orm before leaving the cluster.</w:t>
      </w:r>
    </w:p>
    <w:p w14:paraId="4B4E3BE7" w14:textId="77777777" w:rsidR="00DD554F" w:rsidRPr="009B3A86" w:rsidRDefault="00DD554F" w:rsidP="00772413">
      <w:pPr>
        <w:pStyle w:val="BodyText1"/>
      </w:pPr>
      <w:r w:rsidRPr="009B3A86">
        <w:t xml:space="preserve">You will provide your maps and listing form to your </w:t>
      </w:r>
      <w:r w:rsidR="00FC2FEC">
        <w:t>the</w:t>
      </w:r>
      <w:r w:rsidR="00FC2FEC" w:rsidRPr="009B3A86">
        <w:t xml:space="preserve"> </w:t>
      </w:r>
      <w:r w:rsidRPr="009B3A86">
        <w:t xml:space="preserve">Listing Coordinator, who will </w:t>
      </w:r>
      <w:r w:rsidR="00FC2FEC">
        <w:t xml:space="preserve">then </w:t>
      </w:r>
      <w:r w:rsidRPr="009B3A86">
        <w:t>r</w:t>
      </w:r>
      <w:r w:rsidR="00A2781B">
        <w:t>eview the quality of your work.</w:t>
      </w:r>
    </w:p>
    <w:p w14:paraId="135CF6F2" w14:textId="77777777" w:rsidR="00DD554F" w:rsidRPr="009B3A86" w:rsidRDefault="00DD554F" w:rsidP="00772413">
      <w:pPr>
        <w:pStyle w:val="BodyText1"/>
      </w:pPr>
      <w:proofErr w:type="gramStart"/>
      <w:r w:rsidRPr="009B3A86">
        <w:rPr>
          <w:b/>
        </w:rPr>
        <w:t>Reviewing quality of maps.</w:t>
      </w:r>
      <w:proofErr w:type="gramEnd"/>
      <w:r w:rsidR="00D90522">
        <w:t xml:space="preserve"> </w:t>
      </w:r>
      <w:r w:rsidRPr="009B3A86">
        <w:t xml:space="preserve">The Listing Coordinator </w:t>
      </w:r>
      <w:r w:rsidR="00B8469C" w:rsidRPr="009B3A86">
        <w:t>will</w:t>
      </w:r>
      <w:r w:rsidRPr="009B3A86">
        <w:t xml:space="preserve"> carefully review the sketch maps to ensure that every s</w:t>
      </w:r>
      <w:r w:rsidR="00D90522">
        <w:t xml:space="preserve">tructure can be located. </w:t>
      </w:r>
      <w:r w:rsidRPr="009B3A86">
        <w:t xml:space="preserve">Field teams that conduct the survey will need to find dwelling units based on these maps, so the Listing Coordinator will assess how easily the map can be read to </w:t>
      </w:r>
      <w:r w:rsidR="00B8469C" w:rsidRPr="009B3A86">
        <w:t>identify</w:t>
      </w:r>
      <w:r w:rsidRPr="009B3A86">
        <w:t xml:space="preserve"> struct</w:t>
      </w:r>
      <w:r w:rsidR="00CF1A81" w:rsidRPr="009B3A86">
        <w:t>u</w:t>
      </w:r>
      <w:r w:rsidR="00A2781B">
        <w:t>res.</w:t>
      </w:r>
    </w:p>
    <w:p w14:paraId="707A5636" w14:textId="77777777" w:rsidR="00DD554F" w:rsidRPr="009B3A86" w:rsidRDefault="00DD554F" w:rsidP="00772413">
      <w:pPr>
        <w:pStyle w:val="BodyText1"/>
      </w:pPr>
      <w:r w:rsidRPr="009B3A86">
        <w:rPr>
          <w:b/>
        </w:rPr>
        <w:t>Ensuring consistency between maps and listing.</w:t>
      </w:r>
      <w:r w:rsidR="00D90522">
        <w:t xml:space="preserve"> </w:t>
      </w:r>
      <w:r w:rsidRPr="009B3A86">
        <w:t>The Listing Coordinator will compare the sketch map to the listing to ensure that all structures in the entire cluster have been included on the listing</w:t>
      </w:r>
      <w:r w:rsidR="00A24512" w:rsidRPr="009B3A86">
        <w:t>,</w:t>
      </w:r>
      <w:r w:rsidRPr="009B3A86">
        <w:t xml:space="preserve"> that there are no duplications</w:t>
      </w:r>
      <w:r w:rsidR="00A24512" w:rsidRPr="009B3A86">
        <w:t>, and that structure numbers are the same on the map and the listing form</w:t>
      </w:r>
      <w:r w:rsidR="00A2781B">
        <w:t>.</w:t>
      </w:r>
    </w:p>
    <w:p w14:paraId="204A4D94" w14:textId="77777777" w:rsidR="00BF6163" w:rsidRPr="009B3A86" w:rsidRDefault="00DD554F" w:rsidP="00772413">
      <w:pPr>
        <w:pStyle w:val="BodyText1"/>
      </w:pPr>
      <w:proofErr w:type="gramStart"/>
      <w:r w:rsidRPr="009B3A86">
        <w:rPr>
          <w:b/>
        </w:rPr>
        <w:t xml:space="preserve">Reviewing </w:t>
      </w:r>
      <w:r w:rsidR="00E94025" w:rsidRPr="009B3A86">
        <w:rPr>
          <w:b/>
        </w:rPr>
        <w:t>q</w:t>
      </w:r>
      <w:r w:rsidRPr="009B3A86">
        <w:rPr>
          <w:b/>
        </w:rPr>
        <w:t xml:space="preserve">uality of </w:t>
      </w:r>
      <w:r w:rsidR="00E94025" w:rsidRPr="009B3A86">
        <w:rPr>
          <w:b/>
        </w:rPr>
        <w:t>l</w:t>
      </w:r>
      <w:r w:rsidRPr="009B3A86">
        <w:rPr>
          <w:b/>
        </w:rPr>
        <w:t>isting.</w:t>
      </w:r>
      <w:proofErr w:type="gramEnd"/>
      <w:r w:rsidR="00D90522">
        <w:t xml:space="preserve"> </w:t>
      </w:r>
      <w:r w:rsidRPr="009B3A86">
        <w:t>The Listing Coordinator will perform a quality check of the listing</w:t>
      </w:r>
      <w:r w:rsidR="00D90522">
        <w:t xml:space="preserve">. </w:t>
      </w:r>
      <w:r w:rsidR="003828BC" w:rsidRPr="009B3A86">
        <w:t xml:space="preserve">The Listing Coordinator will </w:t>
      </w:r>
      <w:r w:rsidR="00581DC6" w:rsidRPr="009B3A86">
        <w:t>randomly select</w:t>
      </w:r>
      <w:r w:rsidR="003828BC" w:rsidRPr="009B3A86">
        <w:t xml:space="preserve"> 10 percent of </w:t>
      </w:r>
      <w:r w:rsidR="00F509D1">
        <w:t xml:space="preserve">the </w:t>
      </w:r>
      <w:r w:rsidR="00E94025" w:rsidRPr="009B3A86">
        <w:t>structures in</w:t>
      </w:r>
      <w:r w:rsidR="00B23D08" w:rsidRPr="009B3A86">
        <w:t xml:space="preserve"> </w:t>
      </w:r>
      <w:r w:rsidR="003828BC" w:rsidRPr="009B3A86">
        <w:t>each cluster</w:t>
      </w:r>
      <w:r w:rsidR="00581DC6" w:rsidRPr="009B3A86">
        <w:t xml:space="preserve"> </w:t>
      </w:r>
      <w:r w:rsidR="00A24512" w:rsidRPr="009B3A86">
        <w:t xml:space="preserve">and list those structures </w:t>
      </w:r>
      <w:proofErr w:type="gramStart"/>
      <w:r w:rsidR="00A24512" w:rsidRPr="009B3A86">
        <w:t>him</w:t>
      </w:r>
      <w:r w:rsidR="00F509D1">
        <w:t>self</w:t>
      </w:r>
      <w:proofErr w:type="gramEnd"/>
      <w:r w:rsidR="00F509D1">
        <w:t xml:space="preserve"> or </w:t>
      </w:r>
      <w:r w:rsidR="00A24512" w:rsidRPr="009B3A86">
        <w:t>herself</w:t>
      </w:r>
      <w:r w:rsidR="003828BC" w:rsidRPr="009B3A86">
        <w:t xml:space="preserve">. </w:t>
      </w:r>
      <w:r w:rsidR="00BF6163" w:rsidRPr="009B3A86">
        <w:t xml:space="preserve">The Listing Coordinator will compare </w:t>
      </w:r>
      <w:r w:rsidR="00F509D1" w:rsidRPr="009B3A86">
        <w:t>what i</w:t>
      </w:r>
      <w:r w:rsidR="00F509D1">
        <w:t xml:space="preserve">s listed on the listing form with </w:t>
      </w:r>
      <w:r w:rsidR="00BF6163" w:rsidRPr="009B3A86">
        <w:t>what he or she finds when visiting a selected structure</w:t>
      </w:r>
      <w:r w:rsidR="00A2781B">
        <w:t>.</w:t>
      </w:r>
    </w:p>
    <w:p w14:paraId="5D8EF943" w14:textId="77777777" w:rsidR="003828BC" w:rsidRPr="009B3A86" w:rsidRDefault="001B2617" w:rsidP="00772413">
      <w:pPr>
        <w:pStyle w:val="BodyText1"/>
      </w:pPr>
      <w:r>
        <w:t>T</w:t>
      </w:r>
      <w:r w:rsidR="00B23D08" w:rsidRPr="009B3A86">
        <w:t xml:space="preserve">he Listing Coordinator </w:t>
      </w:r>
      <w:r>
        <w:t>will perform these</w:t>
      </w:r>
      <w:r w:rsidR="00B23D08" w:rsidRPr="009B3A86">
        <w:t xml:space="preserve"> </w:t>
      </w:r>
      <w:r w:rsidR="005C26E0">
        <w:t>quality control</w:t>
      </w:r>
      <w:r w:rsidR="00B23D08" w:rsidRPr="009B3A86">
        <w:t xml:space="preserve"> checks before </w:t>
      </w:r>
      <w:r w:rsidR="00D90522">
        <w:t xml:space="preserve">the team has left the cluster. </w:t>
      </w:r>
      <w:r w:rsidR="003828BC" w:rsidRPr="009B3A86">
        <w:t xml:space="preserve">If errors are found </w:t>
      </w:r>
      <w:r w:rsidR="000B47C5" w:rsidRPr="009B3A86">
        <w:t>because</w:t>
      </w:r>
      <w:r w:rsidR="00581DC6" w:rsidRPr="009B3A86">
        <w:t xml:space="preserve"> </w:t>
      </w:r>
      <w:r w:rsidR="00D60B1E" w:rsidRPr="009B3A86">
        <w:t>the list</w:t>
      </w:r>
      <w:r w:rsidR="000B47C5" w:rsidRPr="009B3A86">
        <w:t>ing team did not</w:t>
      </w:r>
      <w:r w:rsidR="00D60B1E" w:rsidRPr="009B3A86">
        <w:t xml:space="preserve"> </w:t>
      </w:r>
      <w:r w:rsidR="00581DC6" w:rsidRPr="009B3A86">
        <w:t>follow the proper protocol</w:t>
      </w:r>
      <w:r w:rsidR="003828BC" w:rsidRPr="009B3A86">
        <w:t xml:space="preserve">, the whole cluster will be relisted. If </w:t>
      </w:r>
      <w:r w:rsidR="00296607" w:rsidRPr="009B3A86">
        <w:t xml:space="preserve">any errors are found that are specific to one or two households, such as </w:t>
      </w:r>
      <w:r w:rsidR="005A42B3">
        <w:t>incorrectly entering</w:t>
      </w:r>
      <w:r w:rsidR="004E5A2B" w:rsidRPr="009B3A86">
        <w:t xml:space="preserve"> the</w:t>
      </w:r>
      <w:r w:rsidR="00296607" w:rsidRPr="009B3A86">
        <w:t xml:space="preserve"> name of a responsible adult in </w:t>
      </w:r>
      <w:r w:rsidR="004E5A2B" w:rsidRPr="009B3A86">
        <w:t>a</w:t>
      </w:r>
      <w:r w:rsidR="00581DC6" w:rsidRPr="009B3A86">
        <w:t xml:space="preserve"> household</w:t>
      </w:r>
      <w:r w:rsidR="003828BC" w:rsidRPr="009B3A86">
        <w:t>, corrections will be made on the household listing form</w:t>
      </w:r>
      <w:r w:rsidR="001506FC">
        <w:t>, and</w:t>
      </w:r>
      <w:r w:rsidR="003828BC" w:rsidRPr="009B3A86">
        <w:t xml:space="preserve"> no relisting </w:t>
      </w:r>
      <w:r w:rsidR="00A24512" w:rsidRPr="009B3A86">
        <w:t xml:space="preserve">will be </w:t>
      </w:r>
      <w:r w:rsidR="003828BC" w:rsidRPr="009B3A86">
        <w:t>necessary.</w:t>
      </w:r>
    </w:p>
    <w:p w14:paraId="2B757E47" w14:textId="77777777" w:rsidR="00772413" w:rsidRDefault="00772413">
      <w:pPr>
        <w:rPr>
          <w:rFonts w:ascii="Gill Sans MT" w:eastAsia="Cabin" w:hAnsi="Gill Sans MT"/>
          <w:b/>
          <w:smallCaps/>
          <w:color w:val="4799B5"/>
          <w:sz w:val="24"/>
          <w:szCs w:val="32"/>
        </w:rPr>
      </w:pPr>
      <w:bookmarkStart w:id="71" w:name="_Toc493081192"/>
      <w:r>
        <w:rPr>
          <w:rFonts w:eastAsia="Cabin"/>
          <w:smallCaps/>
          <w:sz w:val="24"/>
        </w:rPr>
        <w:br w:type="page"/>
      </w:r>
    </w:p>
    <w:p w14:paraId="50FD58A7" w14:textId="5B6FF845" w:rsidR="001C2E2D" w:rsidRPr="00772413" w:rsidRDefault="00CE070C" w:rsidP="00CE070C">
      <w:pPr>
        <w:pStyle w:val="Heading1"/>
      </w:pPr>
      <w:bookmarkStart w:id="72" w:name="_Toc496792401"/>
      <w:bookmarkStart w:id="73" w:name="_Toc523149450"/>
      <w:r>
        <w:lastRenderedPageBreak/>
        <w:t>4.</w:t>
      </w:r>
      <w:r>
        <w:tab/>
        <w:t>Community o</w:t>
      </w:r>
      <w:r w:rsidR="00772413" w:rsidRPr="00772413">
        <w:t>utreach</w:t>
      </w:r>
      <w:bookmarkEnd w:id="71"/>
      <w:bookmarkEnd w:id="72"/>
      <w:bookmarkEnd w:id="73"/>
    </w:p>
    <w:p w14:paraId="223EEC4A" w14:textId="77777777" w:rsidR="004E5A2B" w:rsidRPr="009B3A86" w:rsidRDefault="00303649" w:rsidP="00772413">
      <w:pPr>
        <w:pStyle w:val="BodyText1"/>
      </w:pPr>
      <w:r w:rsidRPr="009B3A86">
        <w:t xml:space="preserve">The </w:t>
      </w:r>
      <w:r w:rsidR="004E5A2B" w:rsidRPr="009B3A86">
        <w:t>work</w:t>
      </w:r>
      <w:r w:rsidRPr="009B3A86">
        <w:t xml:space="preserve"> of the listing team</w:t>
      </w:r>
      <w:r w:rsidR="004E5A2B" w:rsidRPr="009B3A86">
        <w:t xml:space="preserve"> </w:t>
      </w:r>
      <w:r w:rsidR="001C2E2D" w:rsidRPr="009B3A86">
        <w:t>will also</w:t>
      </w:r>
      <w:r w:rsidR="004E5A2B" w:rsidRPr="009B3A86">
        <w:t xml:space="preserve"> serve to introduce the Feed the Future survey to the communities selected for participation. </w:t>
      </w:r>
      <w:r w:rsidR="001C2E2D" w:rsidRPr="009B3A86">
        <w:t>While working in each cluster, th</w:t>
      </w:r>
      <w:r w:rsidRPr="009B3A86">
        <w:t>e listing team</w:t>
      </w:r>
      <w:r w:rsidR="004E5A2B" w:rsidRPr="009B3A86">
        <w:t xml:space="preserve"> should </w:t>
      </w:r>
      <w:r w:rsidR="001C2E2D" w:rsidRPr="009B3A86">
        <w:t xml:space="preserve">talk to community members and </w:t>
      </w:r>
      <w:r w:rsidR="004E5A2B" w:rsidRPr="009B3A86">
        <w:t>help the</w:t>
      </w:r>
      <w:r w:rsidR="001C2E2D" w:rsidRPr="009B3A86">
        <w:t>m</w:t>
      </w:r>
      <w:r w:rsidR="004E5A2B" w:rsidRPr="009B3A86">
        <w:t xml:space="preserve"> become familiar with the survey</w:t>
      </w:r>
      <w:r w:rsidR="009A22A6">
        <w:t>, which,</w:t>
      </w:r>
      <w:r w:rsidR="004E5A2B" w:rsidRPr="009B3A86">
        <w:t xml:space="preserve"> in turn</w:t>
      </w:r>
      <w:r w:rsidR="009A22A6">
        <w:t>,</w:t>
      </w:r>
      <w:r w:rsidR="004E5A2B" w:rsidRPr="009B3A86">
        <w:t xml:space="preserve"> will help ensure that the community is ready to receive the interviewing teams when they arrive to perform the interviews with selected households.</w:t>
      </w:r>
    </w:p>
    <w:p w14:paraId="62FBA2C1" w14:textId="77777777" w:rsidR="00C24D7E" w:rsidRPr="009B3A86" w:rsidRDefault="004E5A2B" w:rsidP="00772413">
      <w:pPr>
        <w:pStyle w:val="BodyText1"/>
      </w:pPr>
      <w:r w:rsidRPr="009B3A86">
        <w:t xml:space="preserve">Before the listing operation begins, </w:t>
      </w:r>
      <w:r w:rsidR="00C24D7E" w:rsidRPr="009B3A86">
        <w:t xml:space="preserve">the Listing </w:t>
      </w:r>
      <w:r w:rsidR="003828BC" w:rsidRPr="009B3A86">
        <w:t>Coordinator</w:t>
      </w:r>
      <w:r w:rsidRPr="009B3A86">
        <w:t xml:space="preserve"> will</w:t>
      </w:r>
      <w:r w:rsidR="00C24D7E" w:rsidRPr="009B3A86">
        <w:t xml:space="preserve"> contact the regional, district, local, and village officials </w:t>
      </w:r>
      <w:r w:rsidRPr="009B3A86">
        <w:t xml:space="preserve">to obtain </w:t>
      </w:r>
      <w:r w:rsidR="00146C76" w:rsidRPr="009B3A86">
        <w:t>their agreement to the listing being done in their area</w:t>
      </w:r>
      <w:r w:rsidR="00C24D7E" w:rsidRPr="009B3A86">
        <w:t xml:space="preserve">. </w:t>
      </w:r>
      <w:r w:rsidRPr="009B3A86">
        <w:t>T</w:t>
      </w:r>
      <w:r w:rsidR="00C24D7E" w:rsidRPr="009B3A86">
        <w:t>act and sensitivity in explaining the purpose of the survey</w:t>
      </w:r>
      <w:r w:rsidRPr="009B3A86">
        <w:t xml:space="preserve"> to the community during the listing operation</w:t>
      </w:r>
      <w:r w:rsidR="00C24D7E" w:rsidRPr="009B3A86">
        <w:t xml:space="preserve"> will help win the cooperation needed to carry out the interviews</w:t>
      </w:r>
      <w:r w:rsidR="001C2E2D" w:rsidRPr="009B3A86">
        <w:t xml:space="preserve"> when fieldwork begins</w:t>
      </w:r>
      <w:r w:rsidR="00C24D7E" w:rsidRPr="009B3A86">
        <w:t>.</w:t>
      </w:r>
    </w:p>
    <w:p w14:paraId="6A9FB814" w14:textId="77777777" w:rsidR="00A64DF0" w:rsidRDefault="001C2E2D" w:rsidP="00772413">
      <w:pPr>
        <w:pStyle w:val="BodyText1"/>
      </w:pPr>
      <w:r w:rsidRPr="009B3A86">
        <w:t>The listing teams</w:t>
      </w:r>
      <w:r w:rsidR="00C24D7E" w:rsidRPr="009B3A86">
        <w:t xml:space="preserve"> will be provided with literature in the form of </w:t>
      </w:r>
      <w:r w:rsidR="005C26E0">
        <w:t>[</w:t>
      </w:r>
      <w:commentRangeStart w:id="74"/>
      <w:r w:rsidR="00C24D7E" w:rsidRPr="006962EA">
        <w:rPr>
          <w:highlight w:val="yellow"/>
        </w:rPr>
        <w:t xml:space="preserve">LEAFLETS, POSTERS, </w:t>
      </w:r>
      <w:proofErr w:type="gramStart"/>
      <w:r w:rsidR="00C24D7E" w:rsidRPr="009B3A86">
        <w:rPr>
          <w:highlight w:val="yellow"/>
        </w:rPr>
        <w:t>BROCHURES</w:t>
      </w:r>
      <w:commentRangeEnd w:id="74"/>
      <w:proofErr w:type="gramEnd"/>
      <w:r w:rsidR="00864AE4">
        <w:rPr>
          <w:rStyle w:val="CommentReference"/>
          <w:rFonts w:ascii="Calibri" w:hAnsi="Calibri"/>
        </w:rPr>
        <w:commentReference w:id="74"/>
      </w:r>
      <w:r w:rsidR="005C26E0">
        <w:t>]</w:t>
      </w:r>
      <w:r w:rsidR="00C24D7E" w:rsidRPr="009B3A86">
        <w:t xml:space="preserve"> describing the </w:t>
      </w:r>
      <w:r w:rsidR="00761710">
        <w:t xml:space="preserve">survey </w:t>
      </w:r>
      <w:r w:rsidR="00C24D7E" w:rsidRPr="009B3A86">
        <w:t xml:space="preserve">objectives and </w:t>
      </w:r>
      <w:r w:rsidRPr="009B3A86">
        <w:t>informing the community that interviewers will be visiting the area in the coming weeks</w:t>
      </w:r>
      <w:r w:rsidR="00C24D7E" w:rsidRPr="009B3A86">
        <w:t xml:space="preserve">. </w:t>
      </w:r>
      <w:r w:rsidR="00303649" w:rsidRPr="009B3A86">
        <w:t>A</w:t>
      </w:r>
      <w:r w:rsidR="00C24D7E" w:rsidRPr="009B3A86">
        <w:t xml:space="preserve">sk local officials for permission to display or distribute these documents, and </w:t>
      </w:r>
      <w:r w:rsidR="00761710">
        <w:t>seek suggestions for</w:t>
      </w:r>
      <w:r w:rsidR="00C24D7E" w:rsidRPr="009B3A86">
        <w:t xml:space="preserve"> the best locations </w:t>
      </w:r>
      <w:r w:rsidR="00761710">
        <w:t>to put them</w:t>
      </w:r>
      <w:r w:rsidR="00C24D7E" w:rsidRPr="009B3A86">
        <w:t>.</w:t>
      </w:r>
    </w:p>
    <w:p w14:paraId="0C65BBAC" w14:textId="77777777" w:rsidR="00A64DF0" w:rsidRDefault="00A64DF0">
      <w:pPr>
        <w:rPr>
          <w:rFonts w:ascii="Gill Sans MT" w:hAnsi="Gill Sans MT"/>
          <w:sz w:val="24"/>
          <w:szCs w:val="24"/>
        </w:rPr>
      </w:pPr>
      <w:r>
        <w:rPr>
          <w:rFonts w:ascii="Gill Sans MT" w:hAnsi="Gill Sans MT"/>
          <w:sz w:val="24"/>
          <w:szCs w:val="24"/>
        </w:rPr>
        <w:br w:type="page"/>
      </w:r>
    </w:p>
    <w:p w14:paraId="35DD783F" w14:textId="25941C85" w:rsidR="003D677C" w:rsidRPr="00E94B03" w:rsidRDefault="00E94B03" w:rsidP="00CE070C">
      <w:pPr>
        <w:pStyle w:val="Heading1"/>
      </w:pPr>
      <w:bookmarkStart w:id="75" w:name="_Toc493081193"/>
      <w:bookmarkStart w:id="76" w:name="_Toc496792402"/>
      <w:bookmarkStart w:id="77" w:name="_Toc523149451"/>
      <w:r>
        <w:lastRenderedPageBreak/>
        <w:t>Appendix</w:t>
      </w:r>
      <w:r w:rsidR="007604EC" w:rsidRPr="00E94B03">
        <w:t xml:space="preserve"> </w:t>
      </w:r>
      <w:r w:rsidR="00D80A78" w:rsidRPr="00E94B03">
        <w:t>A</w:t>
      </w:r>
      <w:r w:rsidR="00CE070C">
        <w:t>: Segmenting large c</w:t>
      </w:r>
      <w:r w:rsidR="00883D14" w:rsidRPr="00E94B03">
        <w:t>lusters</w:t>
      </w:r>
      <w:bookmarkEnd w:id="75"/>
      <w:bookmarkEnd w:id="76"/>
      <w:bookmarkEnd w:id="77"/>
    </w:p>
    <w:p w14:paraId="0C5ADCA9" w14:textId="77777777" w:rsidR="00B95447" w:rsidRDefault="00B95447" w:rsidP="00E94B03">
      <w:pPr>
        <w:pStyle w:val="BodyText1"/>
      </w:pPr>
      <w:r>
        <w:t>Census</w:t>
      </w:r>
      <w:r w:rsidR="00A03247">
        <w:t xml:space="preserve"> enumeration areas</w:t>
      </w:r>
      <w:r>
        <w:t xml:space="preserve"> </w:t>
      </w:r>
      <w:r w:rsidR="00A03247">
        <w:t>(</w:t>
      </w:r>
      <w:r w:rsidRPr="008473A2">
        <w:t>EAs</w:t>
      </w:r>
      <w:r w:rsidR="00A03247">
        <w:t>)</w:t>
      </w:r>
      <w:r w:rsidRPr="008473A2">
        <w:t xml:space="preserve">, as defined and delineated by the national statistical office of the country in which the </w:t>
      </w:r>
      <w:r w:rsidR="00A03247">
        <w:t>survey</w:t>
      </w:r>
      <w:r w:rsidRPr="008473A2">
        <w:t xml:space="preserve"> is taking place, are typically roughly uniform in size to facilitate equal census enumerator workloads. </w:t>
      </w:r>
      <w:r w:rsidR="00A76AF2">
        <w:t>T</w:t>
      </w:r>
      <w:r w:rsidRPr="008473A2">
        <w:t>his is one of the great advantages of adopting EAs as first</w:t>
      </w:r>
      <w:r w:rsidR="00A03247">
        <w:t>-</w:t>
      </w:r>
      <w:r w:rsidRPr="008473A2">
        <w:t xml:space="preserve">stage sampling units. </w:t>
      </w:r>
      <w:r w:rsidR="006962EA" w:rsidRPr="008473A2">
        <w:t xml:space="preserve">Despite this, sometimes there is rapid change (growth or reduction) in the size of some EAs’ populations between the time of the last census and the time of the </w:t>
      </w:r>
      <w:r w:rsidR="006962EA">
        <w:t>survey</w:t>
      </w:r>
      <w:r w:rsidR="006962EA" w:rsidRPr="008473A2">
        <w:t>, as ascertained by the listing operat</w:t>
      </w:r>
      <w:r w:rsidR="006962EA">
        <w:t>ion</w:t>
      </w:r>
      <w:r w:rsidRPr="008473A2">
        <w:t>. If a sampled EA has grown too large</w:t>
      </w:r>
      <w:r>
        <w:t xml:space="preserve"> </w:t>
      </w:r>
      <w:r w:rsidRPr="008473A2">
        <w:t>by the time of the listing operation, field teams need to divide the EA and subsample one part of it, a process called “segmentation.”</w:t>
      </w:r>
    </w:p>
    <w:p w14:paraId="14CFF5B8" w14:textId="5FF142F0" w:rsidR="003D677C" w:rsidRDefault="003D677C" w:rsidP="00E94B03">
      <w:pPr>
        <w:pStyle w:val="BodyText1"/>
      </w:pPr>
      <w:r w:rsidRPr="008473A2">
        <w:t xml:space="preserve">A rapid count of the number of households in a sampled EA on the first pass of listing should give a sense of how large the EA is. Segmentation </w:t>
      </w:r>
      <w:r w:rsidR="00A03247">
        <w:t>should</w:t>
      </w:r>
      <w:r w:rsidRPr="008473A2">
        <w:t xml:space="preserve"> only </w:t>
      </w:r>
      <w:r w:rsidR="00A03247">
        <w:t xml:space="preserve">take place </w:t>
      </w:r>
      <w:r w:rsidRPr="008473A2">
        <w:t xml:space="preserve">for those EAs that are deemed so large that </w:t>
      </w:r>
      <w:r w:rsidR="00A03247">
        <w:t xml:space="preserve">the listing </w:t>
      </w:r>
      <w:r w:rsidRPr="008473A2">
        <w:t xml:space="preserve">fieldwork </w:t>
      </w:r>
      <w:r w:rsidR="00A03247">
        <w:t>becomes</w:t>
      </w:r>
      <w:r w:rsidRPr="008473A2">
        <w:t xml:space="preserve"> unwieldy. While there is no exact rule to determine when an EA should be segmented</w:t>
      </w:r>
      <w:r w:rsidR="00F2641E">
        <w:t>,</w:t>
      </w:r>
      <w:r w:rsidRPr="008473A2">
        <w:t xml:space="preserve"> for Feed the Future </w:t>
      </w:r>
      <w:r w:rsidR="00F2641E">
        <w:t xml:space="preserve">ZOI </w:t>
      </w:r>
      <w:r w:rsidR="00D46895">
        <w:t>S</w:t>
      </w:r>
      <w:r w:rsidRPr="008473A2">
        <w:t>urveys</w:t>
      </w:r>
      <w:r w:rsidR="00F2641E">
        <w:t>,</w:t>
      </w:r>
      <w:r w:rsidRPr="008473A2">
        <w:t xml:space="preserve"> EAs that exceed </w:t>
      </w:r>
      <w:commentRangeStart w:id="78"/>
      <w:r w:rsidRPr="00A03BCF">
        <w:rPr>
          <w:highlight w:val="yellow"/>
        </w:rPr>
        <w:t>300</w:t>
      </w:r>
      <w:commentRangeEnd w:id="78"/>
      <w:r w:rsidR="00864AE4">
        <w:rPr>
          <w:rStyle w:val="CommentReference"/>
          <w:rFonts w:ascii="Calibri" w:hAnsi="Calibri"/>
        </w:rPr>
        <w:commentReference w:id="78"/>
      </w:r>
      <w:r w:rsidRPr="008473A2">
        <w:t xml:space="preserve"> households in size need to be segmented. </w:t>
      </w:r>
      <w:r w:rsidR="00AD2A3F">
        <w:t>I</w:t>
      </w:r>
      <w:r w:rsidR="00AF66A7">
        <w:t xml:space="preserve">t </w:t>
      </w:r>
      <w:r w:rsidRPr="008473A2">
        <w:t>is</w:t>
      </w:r>
      <w:r w:rsidR="00AD2A3F">
        <w:t>, however,</w:t>
      </w:r>
      <w:r w:rsidRPr="008473A2">
        <w:t xml:space="preserve"> critically important that the EA is divided into segments of roughly equal size. If an EA is divided into segments of differing sizes, self-weighting will be destroyed (under </w:t>
      </w:r>
      <w:r w:rsidR="00A03247">
        <w:t>simple random</w:t>
      </w:r>
      <w:r w:rsidRPr="008473A2">
        <w:t xml:space="preserve"> sampling</w:t>
      </w:r>
      <w:r w:rsidR="00A03247">
        <w:t xml:space="preserve"> [SRS]</w:t>
      </w:r>
      <w:r w:rsidRPr="008473A2">
        <w:t>), whereas equal size segmentation helps preserve self-weighting.</w:t>
      </w:r>
    </w:p>
    <w:p w14:paraId="091261C6" w14:textId="77777777" w:rsidR="003D677C" w:rsidRPr="009B3A86" w:rsidRDefault="00AF66A7" w:rsidP="00E94B03">
      <w:pPr>
        <w:pStyle w:val="BodyText1"/>
      </w:pPr>
      <w:r>
        <w:t>For</w:t>
      </w:r>
      <w:r w:rsidR="003D677C" w:rsidRPr="009B3A86">
        <w:t xml:space="preserve"> ease of operation, an E</w:t>
      </w:r>
      <w:r w:rsidR="003D677C">
        <w:t>A would only need to be segmented</w:t>
      </w:r>
      <w:r w:rsidR="003D677C" w:rsidRPr="009B3A86">
        <w:t xml:space="preserve"> into </w:t>
      </w:r>
      <w:r w:rsidR="00434300">
        <w:t>two</w:t>
      </w:r>
      <w:r w:rsidR="003D677C" w:rsidRPr="009B3A86">
        <w:t xml:space="preserve"> segments, with an ideal segment size of 150</w:t>
      </w:r>
      <w:r w:rsidR="00434300">
        <w:t>–</w:t>
      </w:r>
      <w:r w:rsidR="003D677C" w:rsidRPr="009B3A86">
        <w:t>200 households in each segment. Dividing an EA into a large number of segments</w:t>
      </w:r>
      <w:r w:rsidR="00BB6778">
        <w:t>—</w:t>
      </w:r>
      <w:r w:rsidR="003D677C" w:rsidRPr="009B3A86">
        <w:t xml:space="preserve">more than </w:t>
      </w:r>
      <w:r w:rsidR="00434300">
        <w:t>three</w:t>
      </w:r>
      <w:r w:rsidR="00BB6778">
        <w:t>—</w:t>
      </w:r>
      <w:r w:rsidR="003D677C" w:rsidRPr="009B3A86">
        <w:t>should be avoided</w:t>
      </w:r>
      <w:r w:rsidR="00434300">
        <w:t>,</w:t>
      </w:r>
      <w:r w:rsidR="003D677C" w:rsidRPr="009B3A86">
        <w:t xml:space="preserve"> </w:t>
      </w:r>
      <w:r>
        <w:t>unless</w:t>
      </w:r>
      <w:r w:rsidR="003D677C" w:rsidRPr="009B3A86">
        <w:t xml:space="preserve"> necessary</w:t>
      </w:r>
      <w:r w:rsidR="00434300">
        <w:t>,</w:t>
      </w:r>
      <w:r w:rsidR="003D677C" w:rsidRPr="009B3A86">
        <w:t xml:space="preserve"> to minimize errors.</w:t>
      </w:r>
    </w:p>
    <w:p w14:paraId="213D98D0" w14:textId="7BC3A5F4" w:rsidR="003D677C" w:rsidRDefault="00AF66A7" w:rsidP="00E94B03">
      <w:pPr>
        <w:pStyle w:val="BodyText1"/>
      </w:pPr>
      <w:r>
        <w:t>If it is</w:t>
      </w:r>
      <w:r w:rsidR="003D677C" w:rsidRPr="00B6681E">
        <w:t xml:space="preserve"> determined that an EA should be segmented, it should be divided as many times as needed so that each segment is 1) comprised of less than </w:t>
      </w:r>
      <w:commentRangeStart w:id="79"/>
      <w:r w:rsidR="003D677C" w:rsidRPr="00AD3E70">
        <w:rPr>
          <w:highlight w:val="yellow"/>
        </w:rPr>
        <w:t>300</w:t>
      </w:r>
      <w:commentRangeEnd w:id="79"/>
      <w:r w:rsidR="00864AE4">
        <w:rPr>
          <w:rStyle w:val="CommentReference"/>
          <w:rFonts w:ascii="Calibri" w:hAnsi="Calibri"/>
        </w:rPr>
        <w:commentReference w:id="79"/>
      </w:r>
      <w:r w:rsidR="003D677C" w:rsidRPr="00B6681E">
        <w:t xml:space="preserve"> households, and 2) is roughly equal in terms of number of households. Each segment should be formed in such a way that they are as compact as possible and so that they contain households that are contiguous to one another. Then, one segment from among all the segments within the EA should be </w:t>
      </w:r>
      <w:r w:rsidR="002C1A86">
        <w:t>selected using the procedure described here.</w:t>
      </w:r>
    </w:p>
    <w:p w14:paraId="1AF89935" w14:textId="7A39E8E5" w:rsidR="007F4248" w:rsidRPr="00B6681E" w:rsidRDefault="007F4248" w:rsidP="007F4248">
      <w:pPr>
        <w:pStyle w:val="BodyText1"/>
        <w:jc w:val="center"/>
      </w:pPr>
      <w:r>
        <w:rPr>
          <w:noProof/>
        </w:rPr>
        <mc:AlternateContent>
          <mc:Choice Requires="wps">
            <w:drawing>
              <wp:inline distT="0" distB="0" distL="0" distR="0" wp14:anchorId="1AA890B4" wp14:editId="327E1210">
                <wp:extent cx="2354580" cy="603250"/>
                <wp:effectExtent l="0" t="0" r="26670" b="2540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03250"/>
                        </a:xfrm>
                        <a:prstGeom prst="rect">
                          <a:avLst/>
                        </a:prstGeom>
                        <a:solidFill>
                          <a:srgbClr val="4799B5">
                            <a:alpha val="20000"/>
                          </a:srgbClr>
                        </a:solidFill>
                        <a:ln w="12700">
                          <a:solidFill>
                            <a:srgbClr val="4799B5"/>
                          </a:solidFill>
                          <a:miter lim="800000"/>
                          <a:headEnd/>
                          <a:tailEnd/>
                        </a:ln>
                      </wps:spPr>
                      <wps:txbx>
                        <w:txbxContent>
                          <w:p w14:paraId="1F28C5D3" w14:textId="73644418" w:rsidR="00414442" w:rsidRPr="008E693D" w:rsidRDefault="00414442" w:rsidP="007F4248">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AA890B4" id="_x0000_s1037" type="#_x0000_t202" style="width:185.4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" fillcolor="#4799b5" strokecolor="#4799b5" strokeweight="1pt">
                <v:fill opacity="13107f"/>
                <v:textbox>
                  <w:txbxContent>
                    <w:p w14:paraId="1F28C5D3" w14:textId="73644418" w:rsidR="00414442" w:rsidRPr="008E693D" w:rsidRDefault="00414442" w:rsidP="007F4248">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v:textbox>
                <w10:anchorlock/>
              </v:shape>
            </w:pict>
          </mc:Fallback>
        </mc:AlternateContent>
      </w:r>
    </w:p>
    <w:p w14:paraId="781147C6" w14:textId="77777777" w:rsidR="00E144FB" w:rsidRDefault="00761710" w:rsidP="007F4248">
      <w:pPr>
        <w:pStyle w:val="BodyText1"/>
        <w:keepNext/>
      </w:pPr>
      <w:r>
        <w:t>Although</w:t>
      </w:r>
      <w:r w:rsidR="003D677C" w:rsidRPr="009B3A86">
        <w:t xml:space="preserve"> the ideal would be to have segments o</w:t>
      </w:r>
      <w:r w:rsidR="00A03247">
        <w:t xml:space="preserve">f approximately equal size, </w:t>
      </w:r>
      <w:r w:rsidR="003D677C" w:rsidRPr="009B3A86">
        <w:t xml:space="preserve">it is also important to adopt segment boundaries that are easily identifiable. </w:t>
      </w:r>
      <w:r w:rsidR="00A03247">
        <w:t xml:space="preserve">Therefore, </w:t>
      </w:r>
      <w:r w:rsidR="00E144FB">
        <w:t>o</w:t>
      </w:r>
      <w:r w:rsidR="003D677C" w:rsidRPr="009B3A86">
        <w:t>n the first tour of the cluster</w:t>
      </w:r>
      <w:r w:rsidR="00E144FB">
        <w:t>:</w:t>
      </w:r>
    </w:p>
    <w:p w14:paraId="49FB7FE6" w14:textId="77777777" w:rsidR="00E144FB" w:rsidRDefault="00E144FB" w:rsidP="007F4248">
      <w:pPr>
        <w:pStyle w:val="Bulletedlist"/>
        <w:keepNext/>
      </w:pPr>
      <w:r>
        <w:t>D</w:t>
      </w:r>
      <w:r w:rsidR="003D677C" w:rsidRPr="00E144FB">
        <w:t xml:space="preserve">raw a location map of the entire cluster. </w:t>
      </w:r>
    </w:p>
    <w:p w14:paraId="506675E4" w14:textId="77777777" w:rsidR="00E144FB" w:rsidRDefault="003D677C" w:rsidP="007F4248">
      <w:pPr>
        <w:pStyle w:val="Bulletedlist"/>
        <w:keepNext/>
      </w:pPr>
      <w:r w:rsidRPr="00E144FB">
        <w:t xml:space="preserve">Using identifiable boundaries such as roads, streams, and electric power lines, divide the EA into the designated number of roughly equal-sized segments. </w:t>
      </w:r>
    </w:p>
    <w:p w14:paraId="05C595C8" w14:textId="77777777" w:rsidR="00E144FB" w:rsidRDefault="003D677C" w:rsidP="006550D3">
      <w:pPr>
        <w:pStyle w:val="Bulletedlist"/>
      </w:pPr>
      <w:r w:rsidRPr="00E144FB">
        <w:t xml:space="preserve">On the </w:t>
      </w:r>
      <w:r w:rsidR="007B0EDC">
        <w:t xml:space="preserve">EA </w:t>
      </w:r>
      <w:r w:rsidRPr="00E144FB">
        <w:t>location map, show clearly the boun</w:t>
      </w:r>
      <w:r w:rsidR="00E144FB">
        <w:t>daries of the segments created.</w:t>
      </w:r>
    </w:p>
    <w:p w14:paraId="080FC6FE" w14:textId="77777777" w:rsidR="00E144FB" w:rsidRDefault="003D677C" w:rsidP="006550D3">
      <w:pPr>
        <w:pStyle w:val="Bulletedlist"/>
      </w:pPr>
      <w:r w:rsidRPr="00E144FB">
        <w:t xml:space="preserve">Number the segments sequentially. </w:t>
      </w:r>
    </w:p>
    <w:p w14:paraId="6051ADA0" w14:textId="77777777" w:rsidR="003D677C" w:rsidRPr="00E144FB" w:rsidRDefault="003D677C" w:rsidP="006550D3">
      <w:pPr>
        <w:pStyle w:val="Bulletedlist"/>
        <w:spacing w:after="200"/>
      </w:pPr>
      <w:r w:rsidRPr="00E144FB">
        <w:t>Estimate the relative size of each segment: quickly count the number of dwellings in each segment, add up the total number of dwellings in the EA</w:t>
      </w:r>
      <w:r w:rsidR="007B0EDC">
        <w:t>,</w:t>
      </w:r>
      <w:r w:rsidRPr="00E144FB">
        <w:t xml:space="preserve"> and calculate the proportion of the dwellings in the whole EA that are located in each segment.</w:t>
      </w:r>
    </w:p>
    <w:p w14:paraId="387ECB89" w14:textId="77777777" w:rsidR="0077500F" w:rsidRPr="009B3A86" w:rsidRDefault="00761710" w:rsidP="006550D3">
      <w:pPr>
        <w:pStyle w:val="BodyText1"/>
      </w:pPr>
      <w:r>
        <w:t>Example</w:t>
      </w:r>
      <w:r w:rsidR="0077500F" w:rsidRPr="009B3A86">
        <w:t xml:space="preserve">: A cluster of 620 dwellings has been divided into </w:t>
      </w:r>
      <w:r w:rsidR="005279FC">
        <w:t>three</w:t>
      </w:r>
      <w:r w:rsidR="0077500F" w:rsidRPr="009B3A86">
        <w:t xml:space="preserve"> segments:</w:t>
      </w:r>
    </w:p>
    <w:p w14:paraId="73531CA2" w14:textId="77777777" w:rsidR="0077500F" w:rsidRPr="009B3A86" w:rsidRDefault="0077500F" w:rsidP="006550D3">
      <w:pPr>
        <w:pStyle w:val="BodyText1"/>
        <w:ind w:left="720"/>
      </w:pPr>
      <w:r w:rsidRPr="009B3A86">
        <w:lastRenderedPageBreak/>
        <w:t>Segment 1: 220 dwellings, or</w:t>
      </w:r>
      <w:r w:rsidR="00D90522">
        <w:t xml:space="preserve"> </w:t>
      </w:r>
      <w:r w:rsidRPr="009B3A86">
        <w:t>220/620</w:t>
      </w:r>
      <w:r w:rsidR="00D90522">
        <w:t xml:space="preserve"> </w:t>
      </w:r>
      <w:r w:rsidRPr="009B3A86">
        <w:t>= 35 percent</w:t>
      </w:r>
    </w:p>
    <w:p w14:paraId="567E7932" w14:textId="77777777" w:rsidR="0077500F" w:rsidRPr="009B3A86" w:rsidRDefault="0077500F" w:rsidP="006550D3">
      <w:pPr>
        <w:pStyle w:val="BodyText1"/>
        <w:ind w:left="720"/>
      </w:pPr>
      <w:r w:rsidRPr="009B3A86">
        <w:t>Segment 2:</w:t>
      </w:r>
      <w:r w:rsidR="00D90522">
        <w:t xml:space="preserve"> </w:t>
      </w:r>
      <w:r w:rsidRPr="009B3A86">
        <w:t>190 dwellings, or</w:t>
      </w:r>
      <w:r w:rsidR="00D90522">
        <w:t xml:space="preserve"> </w:t>
      </w:r>
      <w:r w:rsidRPr="009B3A86">
        <w:t>190/620</w:t>
      </w:r>
      <w:r w:rsidR="00D90522">
        <w:t xml:space="preserve"> </w:t>
      </w:r>
      <w:r w:rsidRPr="009B3A86">
        <w:t>= 31 percent</w:t>
      </w:r>
    </w:p>
    <w:p w14:paraId="4CFC673A" w14:textId="77777777" w:rsidR="0077500F" w:rsidRPr="009B3A86" w:rsidRDefault="0077500F" w:rsidP="006550D3">
      <w:pPr>
        <w:pStyle w:val="BodyText1"/>
        <w:ind w:left="720"/>
      </w:pPr>
      <w:r w:rsidRPr="009B3A86">
        <w:t>Segment 3:</w:t>
      </w:r>
      <w:r w:rsidR="00D90522">
        <w:t xml:space="preserve"> </w:t>
      </w:r>
      <w:r w:rsidRPr="009B3A86">
        <w:t>210 dwellings, or 210/620</w:t>
      </w:r>
      <w:r w:rsidR="00D90522">
        <w:t xml:space="preserve"> </w:t>
      </w:r>
      <w:r w:rsidRPr="009B3A86">
        <w:t>= 34 percent</w:t>
      </w:r>
    </w:p>
    <w:p w14:paraId="0A1103C6" w14:textId="77777777" w:rsidR="0077500F" w:rsidRPr="009B3A86" w:rsidRDefault="0077500F" w:rsidP="006550D3">
      <w:pPr>
        <w:pStyle w:val="BodyText1"/>
        <w:ind w:left="720"/>
      </w:pPr>
      <w:r w:rsidRPr="009B3A86">
        <w:t>Total: 620 dwellings, or 620/620</w:t>
      </w:r>
      <w:r w:rsidR="00D90522">
        <w:t xml:space="preserve"> </w:t>
      </w:r>
      <w:r w:rsidRPr="009B3A86">
        <w:t>= 100 percent</w:t>
      </w:r>
    </w:p>
    <w:p w14:paraId="49CA8564" w14:textId="77777777" w:rsidR="0077500F" w:rsidRDefault="0077500F" w:rsidP="006550D3">
      <w:pPr>
        <w:pStyle w:val="BodyText1"/>
      </w:pPr>
      <w:r w:rsidRPr="009B3A86">
        <w:t xml:space="preserve">On Form </w:t>
      </w:r>
      <w:r w:rsidR="00F42CAA" w:rsidRPr="00DB0EB3">
        <w:t>LIST/6</w:t>
      </w:r>
      <w:r w:rsidRPr="00DB0EB3">
        <w:t xml:space="preserve"> </w:t>
      </w:r>
      <w:r w:rsidR="00F42CAA" w:rsidRPr="00DB0EB3">
        <w:t xml:space="preserve">Cluster </w:t>
      </w:r>
      <w:r w:rsidRPr="00DB0EB3">
        <w:t>Segmentation Form</w:t>
      </w:r>
      <w:r w:rsidR="00322789" w:rsidRPr="00DB0EB3">
        <w:t xml:space="preserve"> (see </w:t>
      </w:r>
      <w:r w:rsidRPr="00DB0EB3">
        <w:t xml:space="preserve">Figure </w:t>
      </w:r>
      <w:r w:rsidR="00E144FB" w:rsidRPr="00DB0EB3">
        <w:t>A</w:t>
      </w:r>
      <w:r w:rsidR="00F42CAA" w:rsidRPr="00DB0EB3">
        <w:t>.1</w:t>
      </w:r>
      <w:r w:rsidR="00322789" w:rsidRPr="00DB0EB3">
        <w:t>,</w:t>
      </w:r>
      <w:r w:rsidRPr="00DB0EB3">
        <w:t xml:space="preserve"> </w:t>
      </w:r>
      <w:r w:rsidR="00F2641E">
        <w:t>Example of a Completed Segmentation Form</w:t>
      </w:r>
      <w:r w:rsidRPr="00DB0EB3">
        <w:t>) write</w:t>
      </w:r>
      <w:r w:rsidRPr="009B3A86">
        <w:t xml:space="preserve"> the size </w:t>
      </w:r>
      <w:r w:rsidR="00322789" w:rsidRPr="009B3A86">
        <w:t xml:space="preserve">(number and percent) </w:t>
      </w:r>
      <w:r w:rsidRPr="009B3A86">
        <w:t>of the segments in the appropriate columns and calculate the cumulative size of all of the segments in a percentage. The cumulative size of the last segment on the list must be equal to 100.</w:t>
      </w:r>
    </w:p>
    <w:p w14:paraId="796C2B96" w14:textId="2594656A" w:rsidR="00154417" w:rsidRPr="009B3A86" w:rsidRDefault="003468AE" w:rsidP="006550D3">
      <w:pPr>
        <w:pStyle w:val="Tabletitle"/>
      </w:pPr>
      <w:bookmarkStart w:id="80" w:name="_Toc496793247"/>
      <w:r>
        <w:t xml:space="preserve">Table </w:t>
      </w:r>
      <w:r w:rsidR="000F4F8C">
        <w:t>A</w:t>
      </w:r>
      <w:r w:rsidR="006E12E9">
        <w:t>.</w:t>
      </w:r>
      <w:r w:rsidR="00C85FBD">
        <w:t>1: Example of Cluster Se</w:t>
      </w:r>
      <w:r w:rsidR="00154417">
        <w:t>gmentation</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60"/>
        <w:gridCol w:w="1170"/>
        <w:gridCol w:w="2250"/>
      </w:tblGrid>
      <w:tr w:rsidR="00E37D57" w:rsidRPr="00E37D57" w14:paraId="7057877E" w14:textId="77777777" w:rsidTr="00D46895">
        <w:trPr>
          <w:trHeight w:val="258"/>
        </w:trPr>
        <w:tc>
          <w:tcPr>
            <w:tcW w:w="1885" w:type="dxa"/>
            <w:shd w:val="clear" w:color="auto" w:fill="387990"/>
            <w:hideMark/>
          </w:tcPr>
          <w:p w14:paraId="45D106AA" w14:textId="77777777" w:rsidR="0077500F" w:rsidRPr="00E37D57" w:rsidRDefault="0077500F" w:rsidP="00E37D57">
            <w:pPr>
              <w:spacing w:after="0"/>
              <w:ind w:left="-13"/>
              <w:rPr>
                <w:rFonts w:ascii="Gill Sans MT" w:hAnsi="Gill Sans MT"/>
                <w:b/>
                <w:color w:val="FFFFFF" w:themeColor="background1"/>
                <w:sz w:val="20"/>
                <w:szCs w:val="20"/>
              </w:rPr>
            </w:pPr>
            <w:r w:rsidRPr="00E37D57">
              <w:rPr>
                <w:rFonts w:ascii="Gill Sans MT" w:hAnsi="Gill Sans MT"/>
                <w:b/>
                <w:color w:val="FFFFFF" w:themeColor="background1"/>
                <w:sz w:val="20"/>
                <w:szCs w:val="20"/>
              </w:rPr>
              <w:t>Segment number</w:t>
            </w:r>
          </w:p>
        </w:tc>
        <w:tc>
          <w:tcPr>
            <w:tcW w:w="2160" w:type="dxa"/>
            <w:shd w:val="clear" w:color="auto" w:fill="387990"/>
            <w:hideMark/>
          </w:tcPr>
          <w:p w14:paraId="7EF97442" w14:textId="77777777" w:rsidR="0077500F" w:rsidRPr="00E37D57" w:rsidRDefault="0077500F" w:rsidP="00E37D57">
            <w:pPr>
              <w:spacing w:after="0"/>
              <w:rPr>
                <w:rFonts w:ascii="Gill Sans MT" w:hAnsi="Gill Sans MT"/>
                <w:b/>
                <w:color w:val="FFFFFF" w:themeColor="background1"/>
                <w:sz w:val="20"/>
                <w:szCs w:val="20"/>
              </w:rPr>
            </w:pPr>
            <w:r w:rsidRPr="00E37D57">
              <w:rPr>
                <w:rFonts w:ascii="Gill Sans MT" w:hAnsi="Gill Sans MT"/>
                <w:b/>
                <w:color w:val="FFFFFF" w:themeColor="background1"/>
                <w:sz w:val="20"/>
                <w:szCs w:val="20"/>
              </w:rPr>
              <w:t>Number of dwellings</w:t>
            </w:r>
          </w:p>
        </w:tc>
        <w:tc>
          <w:tcPr>
            <w:tcW w:w="1170" w:type="dxa"/>
            <w:shd w:val="clear" w:color="auto" w:fill="387990"/>
            <w:hideMark/>
          </w:tcPr>
          <w:p w14:paraId="42EDF346" w14:textId="77777777" w:rsidR="0077500F" w:rsidRPr="00E37D57" w:rsidRDefault="0077500F" w:rsidP="00E37D57">
            <w:pPr>
              <w:spacing w:after="0"/>
              <w:ind w:left="-13"/>
              <w:rPr>
                <w:rFonts w:ascii="Gill Sans MT" w:hAnsi="Gill Sans MT"/>
                <w:b/>
                <w:color w:val="FFFFFF" w:themeColor="background1"/>
                <w:sz w:val="20"/>
                <w:szCs w:val="20"/>
              </w:rPr>
            </w:pPr>
            <w:r w:rsidRPr="00E37D57">
              <w:rPr>
                <w:rFonts w:ascii="Gill Sans MT" w:hAnsi="Gill Sans MT"/>
                <w:b/>
                <w:color w:val="FFFFFF" w:themeColor="background1"/>
                <w:sz w:val="20"/>
                <w:szCs w:val="20"/>
              </w:rPr>
              <w:t>Percent</w:t>
            </w:r>
          </w:p>
        </w:tc>
        <w:tc>
          <w:tcPr>
            <w:tcW w:w="2250" w:type="dxa"/>
            <w:shd w:val="clear" w:color="auto" w:fill="387990"/>
            <w:hideMark/>
          </w:tcPr>
          <w:p w14:paraId="3D9AA277" w14:textId="77777777" w:rsidR="0077500F" w:rsidRPr="00E37D57" w:rsidRDefault="0077500F" w:rsidP="00E37D57">
            <w:pPr>
              <w:spacing w:after="0"/>
              <w:ind w:left="14" w:hanging="14"/>
              <w:rPr>
                <w:rFonts w:ascii="Gill Sans MT" w:hAnsi="Gill Sans MT"/>
                <w:b/>
                <w:color w:val="FFFFFF" w:themeColor="background1"/>
                <w:sz w:val="20"/>
                <w:szCs w:val="20"/>
              </w:rPr>
            </w:pPr>
            <w:r w:rsidRPr="00E37D57">
              <w:rPr>
                <w:rFonts w:ascii="Gill Sans MT" w:hAnsi="Gill Sans MT"/>
                <w:b/>
                <w:color w:val="FFFFFF" w:themeColor="background1"/>
                <w:sz w:val="20"/>
                <w:szCs w:val="20"/>
              </w:rPr>
              <w:t>Cumulative percent</w:t>
            </w:r>
          </w:p>
        </w:tc>
      </w:tr>
      <w:tr w:rsidR="0077500F" w:rsidRPr="006550D3" w14:paraId="7633E5E8" w14:textId="77777777" w:rsidTr="00EF267A">
        <w:trPr>
          <w:trHeight w:val="324"/>
        </w:trPr>
        <w:tc>
          <w:tcPr>
            <w:tcW w:w="1885" w:type="dxa"/>
            <w:vAlign w:val="center"/>
            <w:hideMark/>
          </w:tcPr>
          <w:p w14:paraId="68F5EBED" w14:textId="4AD390DB" w:rsidR="0077500F" w:rsidRPr="006550D3" w:rsidRDefault="0077500F" w:rsidP="00EF267A">
            <w:pPr>
              <w:spacing w:after="0"/>
              <w:ind w:left="-13"/>
              <w:jc w:val="center"/>
              <w:rPr>
                <w:rFonts w:ascii="Gill Sans MT" w:hAnsi="Gill Sans MT"/>
                <w:sz w:val="20"/>
                <w:szCs w:val="20"/>
              </w:rPr>
            </w:pPr>
            <w:r w:rsidRPr="006550D3">
              <w:rPr>
                <w:rFonts w:ascii="Gill Sans MT" w:hAnsi="Gill Sans MT"/>
                <w:sz w:val="20"/>
                <w:szCs w:val="20"/>
              </w:rPr>
              <w:t>1</w:t>
            </w:r>
          </w:p>
        </w:tc>
        <w:tc>
          <w:tcPr>
            <w:tcW w:w="2160" w:type="dxa"/>
            <w:vAlign w:val="center"/>
            <w:hideMark/>
          </w:tcPr>
          <w:p w14:paraId="3D68C661" w14:textId="77777777" w:rsidR="0077500F" w:rsidRPr="006550D3" w:rsidRDefault="0077500F" w:rsidP="00EF267A">
            <w:pPr>
              <w:spacing w:after="0"/>
              <w:ind w:left="192"/>
              <w:jc w:val="center"/>
              <w:rPr>
                <w:rFonts w:ascii="Gill Sans MT" w:hAnsi="Gill Sans MT"/>
                <w:sz w:val="20"/>
                <w:szCs w:val="20"/>
              </w:rPr>
            </w:pPr>
            <w:r w:rsidRPr="006550D3">
              <w:rPr>
                <w:rFonts w:ascii="Gill Sans MT" w:hAnsi="Gill Sans MT"/>
                <w:sz w:val="20"/>
                <w:szCs w:val="20"/>
              </w:rPr>
              <w:t>220</w:t>
            </w:r>
          </w:p>
        </w:tc>
        <w:tc>
          <w:tcPr>
            <w:tcW w:w="1170" w:type="dxa"/>
            <w:vAlign w:val="center"/>
            <w:hideMark/>
          </w:tcPr>
          <w:p w14:paraId="778F4490" w14:textId="77777777" w:rsidR="0077500F" w:rsidRPr="006550D3" w:rsidRDefault="0077500F" w:rsidP="00EF267A">
            <w:pPr>
              <w:spacing w:after="0"/>
              <w:jc w:val="center"/>
              <w:rPr>
                <w:rFonts w:ascii="Gill Sans MT" w:hAnsi="Gill Sans MT"/>
                <w:sz w:val="20"/>
                <w:szCs w:val="20"/>
              </w:rPr>
            </w:pPr>
            <w:r w:rsidRPr="006550D3">
              <w:rPr>
                <w:rFonts w:ascii="Gill Sans MT" w:hAnsi="Gill Sans MT"/>
                <w:sz w:val="20"/>
                <w:szCs w:val="20"/>
              </w:rPr>
              <w:t>35</w:t>
            </w:r>
          </w:p>
        </w:tc>
        <w:tc>
          <w:tcPr>
            <w:tcW w:w="2250" w:type="dxa"/>
            <w:vAlign w:val="center"/>
            <w:hideMark/>
          </w:tcPr>
          <w:p w14:paraId="4E463389" w14:textId="77777777" w:rsidR="0077500F" w:rsidRPr="006550D3" w:rsidRDefault="0077500F" w:rsidP="00EF267A">
            <w:pPr>
              <w:spacing w:after="0"/>
              <w:ind w:left="14" w:hanging="14"/>
              <w:jc w:val="center"/>
              <w:rPr>
                <w:rFonts w:ascii="Gill Sans MT" w:hAnsi="Gill Sans MT"/>
                <w:sz w:val="20"/>
                <w:szCs w:val="20"/>
              </w:rPr>
            </w:pPr>
            <w:r w:rsidRPr="006550D3">
              <w:rPr>
                <w:rFonts w:ascii="Gill Sans MT" w:hAnsi="Gill Sans MT"/>
                <w:sz w:val="20"/>
                <w:szCs w:val="20"/>
              </w:rPr>
              <w:t>35</w:t>
            </w:r>
          </w:p>
        </w:tc>
      </w:tr>
      <w:tr w:rsidR="0077500F" w:rsidRPr="006550D3" w14:paraId="787C1532" w14:textId="77777777" w:rsidTr="00EF267A">
        <w:trPr>
          <w:trHeight w:val="294"/>
        </w:trPr>
        <w:tc>
          <w:tcPr>
            <w:tcW w:w="1885" w:type="dxa"/>
            <w:vAlign w:val="center"/>
            <w:hideMark/>
          </w:tcPr>
          <w:p w14:paraId="4007FF00" w14:textId="31690D4F" w:rsidR="0077500F" w:rsidRPr="006550D3" w:rsidRDefault="0077500F" w:rsidP="00EF267A">
            <w:pPr>
              <w:spacing w:after="0"/>
              <w:ind w:left="-13"/>
              <w:jc w:val="center"/>
              <w:rPr>
                <w:rFonts w:ascii="Gill Sans MT" w:hAnsi="Gill Sans MT"/>
                <w:sz w:val="20"/>
                <w:szCs w:val="20"/>
              </w:rPr>
            </w:pPr>
            <w:r w:rsidRPr="006550D3">
              <w:rPr>
                <w:rFonts w:ascii="Gill Sans MT" w:hAnsi="Gill Sans MT"/>
                <w:sz w:val="20"/>
                <w:szCs w:val="20"/>
              </w:rPr>
              <w:t>2</w:t>
            </w:r>
          </w:p>
        </w:tc>
        <w:tc>
          <w:tcPr>
            <w:tcW w:w="2160" w:type="dxa"/>
            <w:vAlign w:val="center"/>
            <w:hideMark/>
          </w:tcPr>
          <w:p w14:paraId="0DCE7773" w14:textId="77777777" w:rsidR="0077500F" w:rsidRPr="006550D3" w:rsidRDefault="0077500F" w:rsidP="00EF267A">
            <w:pPr>
              <w:spacing w:after="0"/>
              <w:ind w:left="192"/>
              <w:jc w:val="center"/>
              <w:rPr>
                <w:rFonts w:ascii="Gill Sans MT" w:hAnsi="Gill Sans MT"/>
                <w:sz w:val="20"/>
                <w:szCs w:val="20"/>
              </w:rPr>
            </w:pPr>
            <w:r w:rsidRPr="006550D3">
              <w:rPr>
                <w:rFonts w:ascii="Gill Sans MT" w:hAnsi="Gill Sans MT"/>
                <w:sz w:val="20"/>
                <w:szCs w:val="20"/>
              </w:rPr>
              <w:t>190</w:t>
            </w:r>
          </w:p>
        </w:tc>
        <w:tc>
          <w:tcPr>
            <w:tcW w:w="1170" w:type="dxa"/>
            <w:vAlign w:val="center"/>
            <w:hideMark/>
          </w:tcPr>
          <w:p w14:paraId="44C91F17" w14:textId="77777777" w:rsidR="0077500F" w:rsidRPr="006550D3" w:rsidRDefault="0077500F" w:rsidP="00EF267A">
            <w:pPr>
              <w:spacing w:after="0"/>
              <w:jc w:val="center"/>
              <w:rPr>
                <w:rFonts w:ascii="Gill Sans MT" w:hAnsi="Gill Sans MT"/>
                <w:sz w:val="20"/>
                <w:szCs w:val="20"/>
              </w:rPr>
            </w:pPr>
            <w:r w:rsidRPr="006550D3">
              <w:rPr>
                <w:rFonts w:ascii="Gill Sans MT" w:hAnsi="Gill Sans MT"/>
                <w:sz w:val="20"/>
                <w:szCs w:val="20"/>
              </w:rPr>
              <w:t>31</w:t>
            </w:r>
          </w:p>
        </w:tc>
        <w:tc>
          <w:tcPr>
            <w:tcW w:w="2250" w:type="dxa"/>
            <w:vAlign w:val="center"/>
            <w:hideMark/>
          </w:tcPr>
          <w:p w14:paraId="72BA848D" w14:textId="77777777" w:rsidR="0077500F" w:rsidRPr="006550D3" w:rsidRDefault="0077500F" w:rsidP="00EF267A">
            <w:pPr>
              <w:spacing w:after="0"/>
              <w:ind w:left="14" w:hanging="14"/>
              <w:jc w:val="center"/>
              <w:rPr>
                <w:rFonts w:ascii="Gill Sans MT" w:hAnsi="Gill Sans MT"/>
                <w:sz w:val="20"/>
                <w:szCs w:val="20"/>
              </w:rPr>
            </w:pPr>
            <w:r w:rsidRPr="006550D3">
              <w:rPr>
                <w:rFonts w:ascii="Gill Sans MT" w:hAnsi="Gill Sans MT"/>
                <w:sz w:val="20"/>
                <w:szCs w:val="20"/>
              </w:rPr>
              <w:t>66</w:t>
            </w:r>
          </w:p>
        </w:tc>
      </w:tr>
      <w:tr w:rsidR="0077500F" w:rsidRPr="006550D3" w14:paraId="6F275E65" w14:textId="77777777" w:rsidTr="00EF267A">
        <w:trPr>
          <w:trHeight w:val="339"/>
        </w:trPr>
        <w:tc>
          <w:tcPr>
            <w:tcW w:w="1885" w:type="dxa"/>
            <w:vAlign w:val="center"/>
            <w:hideMark/>
          </w:tcPr>
          <w:p w14:paraId="4B4628A8" w14:textId="26304AD2" w:rsidR="0077500F" w:rsidRPr="006550D3" w:rsidRDefault="0077500F" w:rsidP="00EF267A">
            <w:pPr>
              <w:spacing w:after="0"/>
              <w:ind w:left="-13"/>
              <w:jc w:val="center"/>
              <w:rPr>
                <w:rFonts w:ascii="Gill Sans MT" w:hAnsi="Gill Sans MT"/>
                <w:sz w:val="20"/>
                <w:szCs w:val="20"/>
              </w:rPr>
            </w:pPr>
            <w:r w:rsidRPr="006550D3">
              <w:rPr>
                <w:rFonts w:ascii="Gill Sans MT" w:hAnsi="Gill Sans MT"/>
                <w:sz w:val="20"/>
                <w:szCs w:val="20"/>
              </w:rPr>
              <w:t>3</w:t>
            </w:r>
          </w:p>
        </w:tc>
        <w:tc>
          <w:tcPr>
            <w:tcW w:w="2160" w:type="dxa"/>
            <w:vAlign w:val="center"/>
            <w:hideMark/>
          </w:tcPr>
          <w:p w14:paraId="5D929ADB" w14:textId="77777777" w:rsidR="0077500F" w:rsidRPr="006550D3" w:rsidRDefault="0077500F" w:rsidP="00EF267A">
            <w:pPr>
              <w:spacing w:after="0"/>
              <w:ind w:left="192"/>
              <w:jc w:val="center"/>
              <w:rPr>
                <w:rFonts w:ascii="Gill Sans MT" w:hAnsi="Gill Sans MT"/>
                <w:sz w:val="20"/>
                <w:szCs w:val="20"/>
              </w:rPr>
            </w:pPr>
            <w:r w:rsidRPr="006550D3">
              <w:rPr>
                <w:rFonts w:ascii="Gill Sans MT" w:hAnsi="Gill Sans MT"/>
                <w:sz w:val="20"/>
                <w:szCs w:val="20"/>
              </w:rPr>
              <w:t>210</w:t>
            </w:r>
          </w:p>
        </w:tc>
        <w:tc>
          <w:tcPr>
            <w:tcW w:w="1170" w:type="dxa"/>
            <w:vAlign w:val="center"/>
            <w:hideMark/>
          </w:tcPr>
          <w:p w14:paraId="5C4BBDFD" w14:textId="77777777" w:rsidR="0077500F" w:rsidRPr="006550D3" w:rsidRDefault="0077500F" w:rsidP="00EF267A">
            <w:pPr>
              <w:spacing w:after="0"/>
              <w:jc w:val="center"/>
              <w:rPr>
                <w:rFonts w:ascii="Gill Sans MT" w:hAnsi="Gill Sans MT"/>
                <w:sz w:val="20"/>
                <w:szCs w:val="20"/>
              </w:rPr>
            </w:pPr>
            <w:r w:rsidRPr="006550D3">
              <w:rPr>
                <w:rFonts w:ascii="Gill Sans MT" w:hAnsi="Gill Sans MT"/>
                <w:sz w:val="20"/>
                <w:szCs w:val="20"/>
              </w:rPr>
              <w:t>34</w:t>
            </w:r>
          </w:p>
        </w:tc>
        <w:tc>
          <w:tcPr>
            <w:tcW w:w="2250" w:type="dxa"/>
            <w:vAlign w:val="center"/>
            <w:hideMark/>
          </w:tcPr>
          <w:p w14:paraId="60C48B78" w14:textId="25B319D5" w:rsidR="0077500F" w:rsidRPr="006550D3" w:rsidRDefault="0077500F" w:rsidP="00EF267A">
            <w:pPr>
              <w:spacing w:after="0"/>
              <w:ind w:left="14" w:hanging="14"/>
              <w:jc w:val="center"/>
              <w:rPr>
                <w:rFonts w:ascii="Gill Sans MT" w:hAnsi="Gill Sans MT"/>
                <w:sz w:val="20"/>
                <w:szCs w:val="20"/>
              </w:rPr>
            </w:pPr>
            <w:r w:rsidRPr="006550D3">
              <w:rPr>
                <w:rFonts w:ascii="Gill Sans MT" w:hAnsi="Gill Sans MT"/>
                <w:sz w:val="20"/>
                <w:szCs w:val="20"/>
              </w:rPr>
              <w:t>100</w:t>
            </w:r>
          </w:p>
        </w:tc>
      </w:tr>
    </w:tbl>
    <w:p w14:paraId="1971CE90" w14:textId="77777777" w:rsidR="0077500F" w:rsidRPr="009B3A86" w:rsidRDefault="0077500F" w:rsidP="006550D3">
      <w:pPr>
        <w:pStyle w:val="BodyText1"/>
        <w:spacing w:before="200"/>
      </w:pPr>
      <w:r w:rsidRPr="009B3A86">
        <w:t>For each large EA to be segmented, a random number between 0 and 100 will be selected in the central office and included in the file. Compare this random number with the cumulative size. Select the first segment for which the cumulative size is greater than or equal to the random number</w:t>
      </w:r>
      <w:r w:rsidR="007B0EDC">
        <w:t>:</w:t>
      </w:r>
    </w:p>
    <w:p w14:paraId="3E0E249B" w14:textId="77777777" w:rsidR="0077500F" w:rsidRPr="009B3A86" w:rsidRDefault="0077500F" w:rsidP="006550D3">
      <w:pPr>
        <w:pStyle w:val="BodyText1"/>
        <w:ind w:left="720"/>
      </w:pPr>
      <w:r w:rsidRPr="009B3A86">
        <w:t>Random number: 67</w:t>
      </w:r>
    </w:p>
    <w:p w14:paraId="3F9F3449" w14:textId="77777777" w:rsidR="0077500F" w:rsidRPr="009B3A86" w:rsidRDefault="0077500F" w:rsidP="006550D3">
      <w:pPr>
        <w:pStyle w:val="BodyText1"/>
        <w:ind w:left="720"/>
      </w:pPr>
      <w:r w:rsidRPr="009B3A86">
        <w:t>Segment selected: Segment number 3</w:t>
      </w:r>
    </w:p>
    <w:p w14:paraId="59A5B686" w14:textId="77777777" w:rsidR="00F042D3" w:rsidRDefault="0077500F" w:rsidP="006550D3">
      <w:pPr>
        <w:pStyle w:val="BodyText1"/>
        <w:rPr>
          <w:b/>
        </w:rPr>
      </w:pPr>
      <w:r w:rsidRPr="009B3A86">
        <w:t>Proceed with the household listing operation in segment number 3</w:t>
      </w:r>
      <w:r w:rsidR="00F77C02">
        <w:t>,</w:t>
      </w:r>
      <w:r w:rsidRPr="009B3A86">
        <w:t xml:space="preserve"> as described </w:t>
      </w:r>
      <w:r w:rsidR="00655072">
        <w:t>earlier</w:t>
      </w:r>
      <w:r w:rsidRPr="009B3A86">
        <w:t>. Draw a detailed sketch map of the selected segment and list all the households found in the selected segment.</w:t>
      </w:r>
      <w:r w:rsidR="00F042D3">
        <w:rPr>
          <w:b/>
        </w:rPr>
        <w:br w:type="page"/>
      </w:r>
    </w:p>
    <w:p w14:paraId="455822FF" w14:textId="403A0A1C" w:rsidR="0077500F" w:rsidRPr="009B3A86" w:rsidRDefault="00303049" w:rsidP="00303049">
      <w:pPr>
        <w:pStyle w:val="Figuretitle"/>
      </w:pPr>
      <w:bookmarkStart w:id="81" w:name="_Toc506408090"/>
      <w:r>
        <w:lastRenderedPageBreak/>
        <w:t>Figure A.1: Example o</w:t>
      </w:r>
      <w:r w:rsidRPr="009B3A86">
        <w:t>f Completed Segmentation Form</w:t>
      </w:r>
      <w:bookmarkEnd w:id="81"/>
    </w:p>
    <w:p w14:paraId="73F3A97F" w14:textId="692617CB" w:rsidR="003D677C" w:rsidRPr="00303049" w:rsidRDefault="00303049" w:rsidP="00303049">
      <w:pPr>
        <w:pStyle w:val="BodyText1"/>
        <w:spacing w:after="240"/>
        <w:rPr>
          <w:b/>
        </w:rPr>
      </w:pPr>
      <w:r>
        <w:rPr>
          <w:b/>
        </w:rPr>
        <w:t>List/6: Feed the Future Zone o</w:t>
      </w:r>
      <w:r w:rsidRPr="00303049">
        <w:rPr>
          <w:b/>
        </w:rPr>
        <w:t>f Influence Survey Cluster Segmentation For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9"/>
        <w:gridCol w:w="4661"/>
      </w:tblGrid>
      <w:tr w:rsidR="00303049" w:rsidRPr="00303049" w14:paraId="3BE4E43F" w14:textId="77777777" w:rsidTr="00D46895">
        <w:tc>
          <w:tcPr>
            <w:tcW w:w="4689" w:type="dxa"/>
            <w:tcBorders>
              <w:top w:val="single" w:sz="4" w:space="0" w:color="auto"/>
              <w:bottom w:val="single" w:sz="4" w:space="0" w:color="auto"/>
            </w:tcBorders>
            <w:shd w:val="clear" w:color="auto" w:fill="387990"/>
            <w:vAlign w:val="center"/>
          </w:tcPr>
          <w:p w14:paraId="584DA011" w14:textId="77777777" w:rsidR="003D677C" w:rsidRPr="00303049" w:rsidRDefault="003D677C" w:rsidP="00303049">
            <w:pPr>
              <w:spacing w:after="0"/>
              <w:jc w:val="center"/>
              <w:rPr>
                <w:rFonts w:ascii="Gill Sans MT" w:hAnsi="Gill Sans MT"/>
                <w:b/>
                <w:bCs/>
                <w:i/>
                <w:iCs/>
                <w:color w:val="FFFFFF" w:themeColor="background1"/>
                <w:sz w:val="20"/>
                <w:szCs w:val="20"/>
              </w:rPr>
            </w:pPr>
            <w:r w:rsidRPr="00303049">
              <w:rPr>
                <w:rFonts w:ascii="Gill Sans MT" w:hAnsi="Gill Sans MT"/>
                <w:b/>
                <w:bCs/>
                <w:i/>
                <w:iCs/>
                <w:color w:val="FFFFFF" w:themeColor="background1"/>
                <w:sz w:val="20"/>
                <w:szCs w:val="20"/>
              </w:rPr>
              <w:t>Identification Label</w:t>
            </w:r>
          </w:p>
        </w:tc>
        <w:tc>
          <w:tcPr>
            <w:tcW w:w="4661" w:type="dxa"/>
            <w:tcBorders>
              <w:top w:val="single" w:sz="4" w:space="0" w:color="auto"/>
              <w:bottom w:val="single" w:sz="4" w:space="0" w:color="auto"/>
            </w:tcBorders>
            <w:shd w:val="clear" w:color="auto" w:fill="387990"/>
            <w:vAlign w:val="center"/>
          </w:tcPr>
          <w:p w14:paraId="35027F92" w14:textId="77777777" w:rsidR="003D677C" w:rsidRPr="00303049" w:rsidRDefault="003D677C" w:rsidP="00303049">
            <w:pPr>
              <w:spacing w:after="0"/>
              <w:jc w:val="center"/>
              <w:rPr>
                <w:rFonts w:ascii="Gill Sans MT" w:hAnsi="Gill Sans MT"/>
                <w:b/>
                <w:bCs/>
                <w:i/>
                <w:iCs/>
                <w:color w:val="FFFFFF" w:themeColor="background1"/>
                <w:sz w:val="20"/>
                <w:szCs w:val="20"/>
              </w:rPr>
            </w:pPr>
            <w:r w:rsidRPr="00303049">
              <w:rPr>
                <w:rFonts w:ascii="Gill Sans MT" w:hAnsi="Gill Sans MT"/>
                <w:b/>
                <w:bCs/>
                <w:i/>
                <w:iCs/>
                <w:color w:val="FFFFFF" w:themeColor="background1"/>
                <w:sz w:val="20"/>
                <w:szCs w:val="20"/>
              </w:rPr>
              <w:t>Code</w:t>
            </w:r>
          </w:p>
        </w:tc>
      </w:tr>
      <w:tr w:rsidR="003D677C" w:rsidRPr="00303049" w14:paraId="53C6FA3B" w14:textId="77777777" w:rsidTr="00303049">
        <w:tc>
          <w:tcPr>
            <w:tcW w:w="4689" w:type="dxa"/>
            <w:shd w:val="clear" w:color="auto" w:fill="auto"/>
          </w:tcPr>
          <w:p w14:paraId="5715276B" w14:textId="77777777" w:rsidR="003D677C" w:rsidRPr="00303049" w:rsidRDefault="003E351A" w:rsidP="00D90522">
            <w:pPr>
              <w:spacing w:before="240" w:line="360" w:lineRule="auto"/>
              <w:rPr>
                <w:rFonts w:ascii="Gill Sans MT" w:hAnsi="Gill Sans MT"/>
                <w:bCs/>
                <w:iCs/>
                <w:sz w:val="20"/>
                <w:szCs w:val="20"/>
              </w:rPr>
            </w:pPr>
            <w:r w:rsidRPr="00303049">
              <w:rPr>
                <w:rFonts w:ascii="Gill Sans MT" w:hAnsi="Gill Sans MT"/>
                <w:bCs/>
                <w:iCs/>
                <w:sz w:val="20"/>
                <w:szCs w:val="20"/>
              </w:rPr>
              <w:t xml:space="preserve">Region: </w:t>
            </w:r>
            <w:proofErr w:type="spellStart"/>
            <w:r w:rsidR="003D677C" w:rsidRPr="00303049">
              <w:rPr>
                <w:rFonts w:ascii="Lucida Handwriting" w:hAnsi="Lucida Handwriting"/>
                <w:bCs/>
                <w:iCs/>
                <w:sz w:val="20"/>
                <w:szCs w:val="20"/>
              </w:rPr>
              <w:t>Koulikoro</w:t>
            </w:r>
            <w:proofErr w:type="spellEnd"/>
          </w:p>
        </w:tc>
        <w:tc>
          <w:tcPr>
            <w:tcW w:w="4661" w:type="dxa"/>
            <w:shd w:val="clear" w:color="auto" w:fill="auto"/>
          </w:tcPr>
          <w:p w14:paraId="6196083D" w14:textId="77777777" w:rsidR="003D677C" w:rsidRPr="00303049" w:rsidRDefault="003D677C" w:rsidP="003D677C">
            <w:pPr>
              <w:spacing w:before="240" w:line="360" w:lineRule="auto"/>
              <w:jc w:val="right"/>
              <w:rPr>
                <w:rFonts w:ascii="Gill Sans MT" w:hAnsi="Gill Sans MT"/>
                <w:bCs/>
                <w:iCs/>
                <w:sz w:val="20"/>
                <w:szCs w:val="20"/>
              </w:rPr>
            </w:pPr>
            <w:r w:rsidRPr="00303049">
              <w:rPr>
                <w:rFonts w:ascii="Gill Sans MT" w:hAnsi="Gill Sans MT"/>
                <w:i/>
                <w:iCs/>
                <w:noProof/>
                <w:sz w:val="20"/>
                <w:szCs w:val="20"/>
              </w:rPr>
              <mc:AlternateContent>
                <mc:Choice Requires="wps">
                  <w:drawing>
                    <wp:anchor distT="0" distB="0" distL="114300" distR="114300" simplePos="0" relativeHeight="251680768" behindDoc="0" locked="0" layoutInCell="1" allowOverlap="1" wp14:anchorId="1657C8E8" wp14:editId="40C33470">
                      <wp:simplePos x="0" y="0"/>
                      <wp:positionH relativeFrom="column">
                        <wp:posOffset>2331720</wp:posOffset>
                      </wp:positionH>
                      <wp:positionV relativeFrom="paragraph">
                        <wp:posOffset>101600</wp:posOffset>
                      </wp:positionV>
                      <wp:extent cx="274320" cy="243840"/>
                      <wp:effectExtent l="9525" t="12700" r="1143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5F12E7F5" w14:textId="77777777" w:rsidR="00414442" w:rsidRDefault="00414442" w:rsidP="003D677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7C8E8" id="Text Box 25" o:spid="_x0000_s1038" type="#_x0000_t202" style="position:absolute;left:0;text-align:left;margin-left:183.6pt;margin-top:8pt;width:21.6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">
                      <v:textbox>
                        <w:txbxContent>
                          <w:p w14:paraId="5F12E7F5" w14:textId="77777777" w:rsidR="00414442" w:rsidRDefault="00414442" w:rsidP="003D677C">
                            <w:r>
                              <w:t>0</w:t>
                            </w:r>
                          </w:p>
                        </w:txbxContent>
                      </v:textbox>
                    </v:shape>
                  </w:pict>
                </mc:Fallback>
              </mc:AlternateContent>
            </w:r>
            <w:r w:rsidRPr="00303049">
              <w:rPr>
                <w:rFonts w:ascii="Gill Sans MT" w:hAnsi="Gill Sans MT"/>
                <w:i/>
                <w:iCs/>
                <w:noProof/>
                <w:sz w:val="20"/>
                <w:szCs w:val="20"/>
              </w:rPr>
              <mc:AlternateContent>
                <mc:Choice Requires="wps">
                  <w:drawing>
                    <wp:anchor distT="0" distB="0" distL="114300" distR="114300" simplePos="0" relativeHeight="251682816" behindDoc="0" locked="0" layoutInCell="1" allowOverlap="1" wp14:anchorId="1BBF8375" wp14:editId="1D22E005">
                      <wp:simplePos x="0" y="0"/>
                      <wp:positionH relativeFrom="column">
                        <wp:posOffset>2606040</wp:posOffset>
                      </wp:positionH>
                      <wp:positionV relativeFrom="paragraph">
                        <wp:posOffset>101600</wp:posOffset>
                      </wp:positionV>
                      <wp:extent cx="274320" cy="243840"/>
                      <wp:effectExtent l="7620" t="12700" r="13335"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AA062C3" w14:textId="77777777" w:rsidR="00414442" w:rsidRDefault="00414442" w:rsidP="003D677C">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F8375" id="Text Box 26" o:spid="_x0000_s1039" type="#_x0000_t202" style="position:absolute;left:0;text-align:left;margin-left:205.2pt;margin-top:8pt;width:21.6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HMLQIAAFg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">
                      <v:textbox>
                        <w:txbxContent>
                          <w:p w14:paraId="4AA062C3" w14:textId="77777777" w:rsidR="00414442" w:rsidRDefault="00414442" w:rsidP="003D677C">
                            <w:r>
                              <w:t>4</w:t>
                            </w:r>
                          </w:p>
                        </w:txbxContent>
                      </v:textbox>
                    </v:shape>
                  </w:pict>
                </mc:Fallback>
              </mc:AlternateContent>
            </w:r>
          </w:p>
        </w:tc>
      </w:tr>
      <w:tr w:rsidR="003D677C" w:rsidRPr="00303049" w14:paraId="693C5058" w14:textId="77777777" w:rsidTr="00303049">
        <w:tc>
          <w:tcPr>
            <w:tcW w:w="4689" w:type="dxa"/>
            <w:shd w:val="clear" w:color="auto" w:fill="auto"/>
          </w:tcPr>
          <w:p w14:paraId="137A7CC2" w14:textId="77777777" w:rsidR="003D677C" w:rsidRPr="00303049" w:rsidRDefault="003D677C" w:rsidP="00D90522">
            <w:pPr>
              <w:spacing w:before="240" w:line="360" w:lineRule="auto"/>
              <w:rPr>
                <w:rFonts w:ascii="Gill Sans MT" w:hAnsi="Gill Sans MT"/>
                <w:bCs/>
                <w:iCs/>
                <w:sz w:val="20"/>
                <w:szCs w:val="20"/>
              </w:rPr>
            </w:pPr>
            <w:r w:rsidRPr="00303049">
              <w:rPr>
                <w:rFonts w:ascii="Gill Sans MT" w:hAnsi="Gill Sans MT"/>
                <w:bCs/>
                <w:iCs/>
                <w:sz w:val="20"/>
                <w:szCs w:val="20"/>
              </w:rPr>
              <w:t xml:space="preserve">District: </w:t>
            </w:r>
            <w:proofErr w:type="spellStart"/>
            <w:r w:rsidRPr="00303049">
              <w:rPr>
                <w:rFonts w:ascii="Lucida Handwriting" w:hAnsi="Lucida Handwriting"/>
                <w:bCs/>
                <w:iCs/>
                <w:sz w:val="20"/>
                <w:szCs w:val="20"/>
              </w:rPr>
              <w:t>Diola</w:t>
            </w:r>
            <w:proofErr w:type="spellEnd"/>
            <w:r w:rsidRPr="00303049">
              <w:rPr>
                <w:rFonts w:ascii="Gill Sans MT" w:hAnsi="Gill Sans MT"/>
                <w:b/>
                <w:bCs/>
                <w:iCs/>
                <w:sz w:val="20"/>
                <w:szCs w:val="20"/>
              </w:rPr>
              <w:t xml:space="preserve"> </w:t>
            </w:r>
          </w:p>
        </w:tc>
        <w:tc>
          <w:tcPr>
            <w:tcW w:w="4661" w:type="dxa"/>
            <w:shd w:val="clear" w:color="auto" w:fill="auto"/>
          </w:tcPr>
          <w:p w14:paraId="5D10D15A" w14:textId="77777777" w:rsidR="003D677C" w:rsidRPr="00303049" w:rsidRDefault="003D677C" w:rsidP="003D677C">
            <w:pPr>
              <w:spacing w:before="240" w:line="360" w:lineRule="auto"/>
              <w:jc w:val="right"/>
              <w:rPr>
                <w:rFonts w:ascii="Gill Sans MT" w:hAnsi="Gill Sans MT"/>
                <w:i/>
                <w:iCs/>
                <w:sz w:val="20"/>
                <w:szCs w:val="20"/>
              </w:rPr>
            </w:pPr>
            <w:r w:rsidRPr="00303049">
              <w:rPr>
                <w:rFonts w:ascii="Gill Sans MT" w:hAnsi="Gill Sans MT"/>
                <w:i/>
                <w:iCs/>
                <w:noProof/>
                <w:sz w:val="20"/>
                <w:szCs w:val="20"/>
              </w:rPr>
              <mc:AlternateContent>
                <mc:Choice Requires="wpg">
                  <w:drawing>
                    <wp:anchor distT="0" distB="0" distL="114300" distR="114300" simplePos="0" relativeHeight="251695104" behindDoc="0" locked="0" layoutInCell="1" allowOverlap="1" wp14:anchorId="5DF8E25A" wp14:editId="30107BED">
                      <wp:simplePos x="0" y="0"/>
                      <wp:positionH relativeFrom="column">
                        <wp:posOffset>2331720</wp:posOffset>
                      </wp:positionH>
                      <wp:positionV relativeFrom="paragraph">
                        <wp:posOffset>135890</wp:posOffset>
                      </wp:positionV>
                      <wp:extent cx="548640" cy="243840"/>
                      <wp:effectExtent l="9525" t="6985" r="13335"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31" name="Text Box 15"/>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566260E2" w14:textId="77777777" w:rsidR="00414442" w:rsidRDefault="00414442" w:rsidP="003D677C">
                                    <w:r>
                                      <w:t>0</w:t>
                                    </w:r>
                                  </w:p>
                                </w:txbxContent>
                              </wps:txbx>
                              <wps:bodyPr rot="0" vert="horz" wrap="square" lIns="91440" tIns="45720" rIns="91440" bIns="45720" anchor="t" anchorCtr="0" upright="1">
                                <a:noAutofit/>
                              </wps:bodyPr>
                            </wps:wsp>
                            <wps:wsp>
                              <wps:cNvPr id="128" name="Text Box 16"/>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7E5F8AFF" w14:textId="77777777" w:rsidR="00414442" w:rsidRDefault="00414442" w:rsidP="003D677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F8E25A" id="Group 30" o:spid="_x0000_s1040" style="position:absolute;left:0;text-align:left;margin-left:183.6pt;margin-top:10.7pt;width:43.2pt;height:19.2pt;z-index:251695104;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">
                      <v:shape id="Text Box 15" o:spid="_x0000_s1041" type="#_x0000_t202" style="position:absolute;left:10380;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566260E2" w14:textId="77777777" w:rsidR="00414442" w:rsidRDefault="00414442" w:rsidP="003D677C">
                              <w:r>
                                <w:t>0</w:t>
                              </w:r>
                            </w:p>
                          </w:txbxContent>
                        </v:textbox>
                      </v:shape>
                      <v:shape id="Text Box 16" o:spid="_x0000_s1042" type="#_x0000_t202" style="position:absolute;left:10812;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14:paraId="7E5F8AFF" w14:textId="77777777" w:rsidR="00414442" w:rsidRDefault="00414442" w:rsidP="003D677C">
                              <w:r>
                                <w:t>2</w:t>
                              </w:r>
                            </w:p>
                          </w:txbxContent>
                        </v:textbox>
                      </v:shape>
                    </v:group>
                  </w:pict>
                </mc:Fallback>
              </mc:AlternateContent>
            </w:r>
          </w:p>
        </w:tc>
      </w:tr>
      <w:tr w:rsidR="003D677C" w:rsidRPr="00303049" w14:paraId="430227F3" w14:textId="77777777" w:rsidTr="00303049">
        <w:tc>
          <w:tcPr>
            <w:tcW w:w="4689" w:type="dxa"/>
            <w:shd w:val="clear" w:color="auto" w:fill="auto"/>
          </w:tcPr>
          <w:p w14:paraId="49E33A54" w14:textId="77777777" w:rsidR="003D677C" w:rsidRPr="00303049" w:rsidRDefault="003D677C" w:rsidP="00D90522">
            <w:pPr>
              <w:spacing w:before="240" w:line="360" w:lineRule="auto"/>
              <w:rPr>
                <w:rFonts w:ascii="Gill Sans MT" w:hAnsi="Gill Sans MT"/>
                <w:bCs/>
                <w:iCs/>
                <w:sz w:val="20"/>
                <w:szCs w:val="20"/>
              </w:rPr>
            </w:pPr>
            <w:r w:rsidRPr="00303049">
              <w:rPr>
                <w:rFonts w:ascii="Gill Sans MT" w:hAnsi="Gill Sans MT"/>
                <w:bCs/>
                <w:iCs/>
                <w:sz w:val="20"/>
                <w:szCs w:val="20"/>
              </w:rPr>
              <w:t xml:space="preserve">Cluster Name: </w:t>
            </w:r>
            <w:proofErr w:type="spellStart"/>
            <w:r w:rsidR="003E351A" w:rsidRPr="00303049">
              <w:rPr>
                <w:rFonts w:ascii="Lucida Handwriting" w:hAnsi="Lucida Handwriting"/>
                <w:bCs/>
                <w:iCs/>
                <w:sz w:val="20"/>
                <w:szCs w:val="20"/>
              </w:rPr>
              <w:t>Diongaga</w:t>
            </w:r>
            <w:proofErr w:type="spellEnd"/>
            <w:r w:rsidRPr="00303049">
              <w:rPr>
                <w:rFonts w:ascii="Lucida Handwriting" w:hAnsi="Lucida Handwriting"/>
                <w:bCs/>
                <w:iCs/>
                <w:sz w:val="20"/>
                <w:szCs w:val="20"/>
              </w:rPr>
              <w:t xml:space="preserve"> </w:t>
            </w:r>
          </w:p>
        </w:tc>
        <w:tc>
          <w:tcPr>
            <w:tcW w:w="4661" w:type="dxa"/>
            <w:shd w:val="clear" w:color="auto" w:fill="auto"/>
          </w:tcPr>
          <w:p w14:paraId="2D4173BF" w14:textId="77777777" w:rsidR="003D677C" w:rsidRPr="00303049" w:rsidRDefault="003D677C" w:rsidP="003D677C">
            <w:pPr>
              <w:spacing w:before="240" w:line="360" w:lineRule="auto"/>
              <w:jc w:val="right"/>
              <w:rPr>
                <w:rFonts w:ascii="Gill Sans MT" w:hAnsi="Gill Sans MT"/>
                <w:i/>
                <w:iCs/>
                <w:sz w:val="20"/>
                <w:szCs w:val="20"/>
              </w:rPr>
            </w:pPr>
            <w:r w:rsidRPr="00303049">
              <w:rPr>
                <w:rFonts w:ascii="Gill Sans MT" w:hAnsi="Gill Sans MT"/>
                <w:i/>
                <w:iCs/>
                <w:noProof/>
                <w:sz w:val="20"/>
                <w:szCs w:val="20"/>
              </w:rPr>
              <mc:AlternateContent>
                <mc:Choice Requires="wps">
                  <w:drawing>
                    <wp:anchor distT="0" distB="0" distL="114300" distR="114300" simplePos="0" relativeHeight="251693056" behindDoc="0" locked="0" layoutInCell="1" allowOverlap="1" wp14:anchorId="036EF5CA" wp14:editId="52D7ECD2">
                      <wp:simplePos x="0" y="0"/>
                      <wp:positionH relativeFrom="column">
                        <wp:posOffset>2057400</wp:posOffset>
                      </wp:positionH>
                      <wp:positionV relativeFrom="paragraph">
                        <wp:posOffset>132080</wp:posOffset>
                      </wp:positionV>
                      <wp:extent cx="274320" cy="243840"/>
                      <wp:effectExtent l="11430" t="10795" r="9525" b="1206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C949A2A" w14:textId="77777777" w:rsidR="00414442" w:rsidRDefault="00414442" w:rsidP="003D677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EF5CA" id="Text Box 193" o:spid="_x0000_s1043" type="#_x0000_t202" style="position:absolute;left:0;text-align:left;margin-left:162pt;margin-top:10.4pt;width:21.6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VLQIAAFs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">
                      <v:textbox>
                        <w:txbxContent>
                          <w:p w14:paraId="4C949A2A" w14:textId="77777777" w:rsidR="00414442" w:rsidRDefault="00414442" w:rsidP="003D677C">
                            <w:r>
                              <w:t>0</w:t>
                            </w:r>
                          </w:p>
                        </w:txbxContent>
                      </v:textbox>
                    </v:shape>
                  </w:pict>
                </mc:Fallback>
              </mc:AlternateContent>
            </w:r>
            <w:r w:rsidRPr="00303049">
              <w:rPr>
                <w:rFonts w:ascii="Gill Sans MT" w:hAnsi="Gill Sans MT"/>
                <w:i/>
                <w:iCs/>
                <w:noProof/>
                <w:sz w:val="20"/>
                <w:szCs w:val="20"/>
              </w:rPr>
              <mc:AlternateContent>
                <mc:Choice Requires="wps">
                  <w:drawing>
                    <wp:anchor distT="0" distB="0" distL="114300" distR="114300" simplePos="0" relativeHeight="251684864" behindDoc="0" locked="0" layoutInCell="1" allowOverlap="1" wp14:anchorId="40A51519" wp14:editId="18272DA3">
                      <wp:simplePos x="0" y="0"/>
                      <wp:positionH relativeFrom="column">
                        <wp:posOffset>2331720</wp:posOffset>
                      </wp:positionH>
                      <wp:positionV relativeFrom="paragraph">
                        <wp:posOffset>132080</wp:posOffset>
                      </wp:positionV>
                      <wp:extent cx="274320" cy="243840"/>
                      <wp:effectExtent l="9525" t="10795" r="11430" b="1206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06FB7393" w14:textId="77777777" w:rsidR="00414442" w:rsidRDefault="00414442" w:rsidP="003D677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51519" id="Text Box 194" o:spid="_x0000_s1044" type="#_x0000_t202" style="position:absolute;left:0;text-align:left;margin-left:183.6pt;margin-top:10.4pt;width:21.6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BpLQIAAFsEAAAOAAAAZHJzL2Uyb0RvYy54bWysVNuO2yAQfa/Uf0C8N04cp5t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">
                      <v:textbox>
                        <w:txbxContent>
                          <w:p w14:paraId="06FB7393" w14:textId="77777777" w:rsidR="00414442" w:rsidRDefault="00414442" w:rsidP="003D677C">
                            <w:r>
                              <w:t>2</w:t>
                            </w:r>
                          </w:p>
                        </w:txbxContent>
                      </v:textbox>
                    </v:shape>
                  </w:pict>
                </mc:Fallback>
              </mc:AlternateContent>
            </w:r>
            <w:r w:rsidRPr="00303049">
              <w:rPr>
                <w:rFonts w:ascii="Gill Sans MT" w:hAnsi="Gill Sans MT"/>
                <w:i/>
                <w:iCs/>
                <w:noProof/>
                <w:sz w:val="20"/>
                <w:szCs w:val="20"/>
              </w:rPr>
              <mc:AlternateContent>
                <mc:Choice Requires="wps">
                  <w:drawing>
                    <wp:anchor distT="0" distB="0" distL="114300" distR="114300" simplePos="0" relativeHeight="251686912" behindDoc="0" locked="0" layoutInCell="1" allowOverlap="1" wp14:anchorId="320E799E" wp14:editId="705C6D19">
                      <wp:simplePos x="0" y="0"/>
                      <wp:positionH relativeFrom="column">
                        <wp:posOffset>2606040</wp:posOffset>
                      </wp:positionH>
                      <wp:positionV relativeFrom="paragraph">
                        <wp:posOffset>132080</wp:posOffset>
                      </wp:positionV>
                      <wp:extent cx="274320" cy="243840"/>
                      <wp:effectExtent l="7620" t="10795" r="13335" b="1206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0A2CACE1" w14:textId="77777777" w:rsidR="00414442" w:rsidRDefault="00414442" w:rsidP="003D677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E799E" id="Text Box 195" o:spid="_x0000_s1045" type="#_x0000_t202" style="position:absolute;left:0;text-align:left;margin-left:205.2pt;margin-top:10.4pt;width:21.6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">
                      <v:textbox>
                        <w:txbxContent>
                          <w:p w14:paraId="0A2CACE1" w14:textId="77777777" w:rsidR="00414442" w:rsidRDefault="00414442" w:rsidP="003D677C">
                            <w:r>
                              <w:t>3</w:t>
                            </w:r>
                          </w:p>
                        </w:txbxContent>
                      </v:textbox>
                    </v:shape>
                  </w:pict>
                </mc:Fallback>
              </mc:AlternateContent>
            </w:r>
          </w:p>
        </w:tc>
      </w:tr>
      <w:tr w:rsidR="003D677C" w:rsidRPr="00303049" w14:paraId="629E4B09" w14:textId="77777777" w:rsidTr="00303049">
        <w:tc>
          <w:tcPr>
            <w:tcW w:w="4689" w:type="dxa"/>
            <w:shd w:val="clear" w:color="auto" w:fill="auto"/>
          </w:tcPr>
          <w:p w14:paraId="44C36CA5" w14:textId="77777777" w:rsidR="003D677C" w:rsidRPr="00303049" w:rsidRDefault="003D677C" w:rsidP="00D90522">
            <w:pPr>
              <w:spacing w:before="240" w:line="360" w:lineRule="auto"/>
              <w:rPr>
                <w:rFonts w:ascii="Gill Sans MT" w:hAnsi="Gill Sans MT"/>
                <w:bCs/>
                <w:iCs/>
                <w:sz w:val="20"/>
                <w:szCs w:val="20"/>
              </w:rPr>
            </w:pPr>
            <w:r w:rsidRPr="00303049">
              <w:rPr>
                <w:rFonts w:ascii="Gill Sans MT" w:hAnsi="Gill Sans MT"/>
                <w:bCs/>
                <w:iCs/>
                <w:sz w:val="20"/>
                <w:szCs w:val="20"/>
              </w:rPr>
              <w:t>Name of Mappe</w:t>
            </w:r>
            <w:r w:rsidR="003E351A" w:rsidRPr="00303049">
              <w:rPr>
                <w:rFonts w:ascii="Gill Sans MT" w:hAnsi="Gill Sans MT"/>
                <w:bCs/>
                <w:iCs/>
                <w:sz w:val="20"/>
                <w:szCs w:val="20"/>
              </w:rPr>
              <w:t xml:space="preserve">r: </w:t>
            </w:r>
            <w:proofErr w:type="spellStart"/>
            <w:r w:rsidR="003E351A" w:rsidRPr="00303049">
              <w:rPr>
                <w:rFonts w:ascii="Lucida Handwriting" w:hAnsi="Lucida Handwriting"/>
                <w:bCs/>
                <w:iCs/>
                <w:sz w:val="20"/>
                <w:szCs w:val="20"/>
              </w:rPr>
              <w:t>Wolde</w:t>
            </w:r>
            <w:proofErr w:type="spellEnd"/>
            <w:r w:rsidR="003E351A" w:rsidRPr="00303049">
              <w:rPr>
                <w:rFonts w:ascii="Lucida Handwriting" w:hAnsi="Lucida Handwriting"/>
                <w:bCs/>
                <w:iCs/>
                <w:sz w:val="20"/>
                <w:szCs w:val="20"/>
              </w:rPr>
              <w:t xml:space="preserve"> Conte</w:t>
            </w:r>
            <w:r w:rsidRPr="00303049">
              <w:rPr>
                <w:rFonts w:ascii="Gill Sans MT" w:hAnsi="Gill Sans MT"/>
                <w:bCs/>
                <w:iCs/>
                <w:sz w:val="20"/>
                <w:szCs w:val="20"/>
              </w:rPr>
              <w:t xml:space="preserve"> </w:t>
            </w:r>
          </w:p>
        </w:tc>
        <w:tc>
          <w:tcPr>
            <w:tcW w:w="4661" w:type="dxa"/>
            <w:shd w:val="clear" w:color="auto" w:fill="auto"/>
          </w:tcPr>
          <w:p w14:paraId="182BC7D7" w14:textId="77777777" w:rsidR="003D677C" w:rsidRPr="00303049" w:rsidRDefault="003D677C" w:rsidP="003D677C">
            <w:pPr>
              <w:spacing w:before="240" w:line="360" w:lineRule="auto"/>
              <w:jc w:val="right"/>
              <w:rPr>
                <w:rFonts w:ascii="Gill Sans MT" w:hAnsi="Gill Sans MT"/>
                <w:i/>
                <w:iCs/>
                <w:sz w:val="20"/>
                <w:szCs w:val="20"/>
              </w:rPr>
            </w:pPr>
            <w:r w:rsidRPr="00303049">
              <w:rPr>
                <w:rFonts w:ascii="Gill Sans MT" w:hAnsi="Gill Sans MT"/>
                <w:i/>
                <w:iCs/>
                <w:noProof/>
                <w:sz w:val="20"/>
                <w:szCs w:val="20"/>
              </w:rPr>
              <mc:AlternateContent>
                <mc:Choice Requires="wpg">
                  <w:drawing>
                    <wp:anchor distT="0" distB="0" distL="114300" distR="114300" simplePos="0" relativeHeight="251688960" behindDoc="0" locked="0" layoutInCell="1" allowOverlap="1" wp14:anchorId="24D25BF5" wp14:editId="351E93DB">
                      <wp:simplePos x="0" y="0"/>
                      <wp:positionH relativeFrom="column">
                        <wp:posOffset>2331720</wp:posOffset>
                      </wp:positionH>
                      <wp:positionV relativeFrom="paragraph">
                        <wp:posOffset>158115</wp:posOffset>
                      </wp:positionV>
                      <wp:extent cx="548640" cy="243840"/>
                      <wp:effectExtent l="9525" t="6985" r="13335" b="635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97" name="Text Box 8"/>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2CF3E2DC" w14:textId="77777777" w:rsidR="00414442" w:rsidRDefault="00414442" w:rsidP="003D677C">
                                    <w:r>
                                      <w:t>0</w:t>
                                    </w:r>
                                  </w:p>
                                </w:txbxContent>
                              </wps:txbx>
                              <wps:bodyPr rot="0" vert="horz" wrap="square" lIns="91440" tIns="45720" rIns="91440" bIns="45720" anchor="t" anchorCtr="0" upright="1">
                                <a:noAutofit/>
                              </wps:bodyPr>
                            </wps:wsp>
                            <wps:wsp>
                              <wps:cNvPr id="198" name="Text Box 9"/>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3AB91CBA" w14:textId="77777777" w:rsidR="00414442" w:rsidRDefault="00414442" w:rsidP="003D677C">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D25BF5" id="Group 196" o:spid="_x0000_s1046" style="position:absolute;left:0;text-align:left;margin-left:183.6pt;margin-top:12.45pt;width:43.2pt;height:19.2pt;z-index:251688960;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">
                      <v:shape id="_x0000_s1047" type="#_x0000_t202" style="position:absolute;left:10380;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14:paraId="2CF3E2DC" w14:textId="77777777" w:rsidR="00414442" w:rsidRDefault="00414442" w:rsidP="003D677C">
                              <w:r>
                                <w:t>0</w:t>
                              </w:r>
                            </w:p>
                          </w:txbxContent>
                        </v:textbox>
                      </v:shape>
                      <v:shape id="Text Box 9" o:spid="_x0000_s1048" type="#_x0000_t202" style="position:absolute;left:10812;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14:paraId="3AB91CBA" w14:textId="77777777" w:rsidR="00414442" w:rsidRDefault="00414442" w:rsidP="003D677C">
                              <w:r>
                                <w:t>1</w:t>
                              </w:r>
                            </w:p>
                          </w:txbxContent>
                        </v:textbox>
                      </v:shape>
                    </v:group>
                  </w:pict>
                </mc:Fallback>
              </mc:AlternateContent>
            </w:r>
          </w:p>
        </w:tc>
      </w:tr>
      <w:tr w:rsidR="003D677C" w:rsidRPr="00303049" w14:paraId="5B193C04" w14:textId="77777777" w:rsidTr="00303049">
        <w:tc>
          <w:tcPr>
            <w:tcW w:w="4689" w:type="dxa"/>
            <w:shd w:val="clear" w:color="auto" w:fill="auto"/>
          </w:tcPr>
          <w:p w14:paraId="6DB1807E" w14:textId="77777777" w:rsidR="003D677C" w:rsidRPr="00303049" w:rsidRDefault="003E351A" w:rsidP="00D90522">
            <w:pPr>
              <w:spacing w:before="240" w:line="360" w:lineRule="auto"/>
              <w:rPr>
                <w:rFonts w:ascii="Gill Sans MT" w:hAnsi="Gill Sans MT"/>
                <w:bCs/>
                <w:iCs/>
                <w:sz w:val="20"/>
                <w:szCs w:val="20"/>
              </w:rPr>
            </w:pPr>
            <w:r w:rsidRPr="00303049">
              <w:rPr>
                <w:rFonts w:ascii="Gill Sans MT" w:hAnsi="Gill Sans MT"/>
                <w:bCs/>
                <w:iCs/>
                <w:sz w:val="20"/>
                <w:szCs w:val="20"/>
              </w:rPr>
              <w:t xml:space="preserve">Name of Lister: </w:t>
            </w:r>
            <w:r w:rsidRPr="00303049">
              <w:rPr>
                <w:rFonts w:ascii="Lucida Handwriting" w:hAnsi="Lucida Handwriting"/>
                <w:bCs/>
                <w:iCs/>
                <w:sz w:val="20"/>
                <w:szCs w:val="20"/>
              </w:rPr>
              <w:t xml:space="preserve">Andre </w:t>
            </w:r>
            <w:proofErr w:type="spellStart"/>
            <w:r w:rsidRPr="00303049">
              <w:rPr>
                <w:rFonts w:ascii="Lucida Handwriting" w:hAnsi="Lucida Handwriting"/>
                <w:bCs/>
                <w:iCs/>
                <w:sz w:val="20"/>
                <w:szCs w:val="20"/>
              </w:rPr>
              <w:t>Luena</w:t>
            </w:r>
            <w:proofErr w:type="spellEnd"/>
            <w:r w:rsidR="003D677C" w:rsidRPr="00303049">
              <w:rPr>
                <w:rFonts w:ascii="Gill Sans MT" w:hAnsi="Gill Sans MT"/>
                <w:bCs/>
                <w:iCs/>
                <w:sz w:val="20"/>
                <w:szCs w:val="20"/>
              </w:rPr>
              <w:t xml:space="preserve"> </w:t>
            </w:r>
          </w:p>
        </w:tc>
        <w:tc>
          <w:tcPr>
            <w:tcW w:w="4661" w:type="dxa"/>
            <w:shd w:val="clear" w:color="auto" w:fill="auto"/>
          </w:tcPr>
          <w:p w14:paraId="4D9B5503" w14:textId="77777777" w:rsidR="003D677C" w:rsidRPr="00303049" w:rsidRDefault="003D677C" w:rsidP="003D677C">
            <w:pPr>
              <w:spacing w:before="240" w:line="360" w:lineRule="auto"/>
              <w:jc w:val="right"/>
              <w:rPr>
                <w:rFonts w:ascii="Gill Sans MT" w:hAnsi="Gill Sans MT"/>
                <w:i/>
                <w:iCs/>
                <w:sz w:val="20"/>
                <w:szCs w:val="20"/>
              </w:rPr>
            </w:pPr>
            <w:r w:rsidRPr="00303049">
              <w:rPr>
                <w:rFonts w:ascii="Gill Sans MT" w:hAnsi="Gill Sans MT"/>
                <w:i/>
                <w:iCs/>
                <w:noProof/>
                <w:sz w:val="20"/>
                <w:szCs w:val="20"/>
              </w:rPr>
              <mc:AlternateContent>
                <mc:Choice Requires="wpg">
                  <w:drawing>
                    <wp:anchor distT="0" distB="0" distL="114300" distR="114300" simplePos="0" relativeHeight="251691008" behindDoc="0" locked="0" layoutInCell="1" allowOverlap="1" wp14:anchorId="711B07D4" wp14:editId="350856F6">
                      <wp:simplePos x="0" y="0"/>
                      <wp:positionH relativeFrom="column">
                        <wp:posOffset>2331720</wp:posOffset>
                      </wp:positionH>
                      <wp:positionV relativeFrom="paragraph">
                        <wp:posOffset>100965</wp:posOffset>
                      </wp:positionV>
                      <wp:extent cx="548640" cy="243840"/>
                      <wp:effectExtent l="9525" t="5080" r="13335" b="825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200" name="Text Box 11"/>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2AA91E1D" w14:textId="77777777" w:rsidR="00414442" w:rsidRDefault="00414442" w:rsidP="003D677C">
                                    <w:r>
                                      <w:t>0</w:t>
                                    </w:r>
                                  </w:p>
                                </w:txbxContent>
                              </wps:txbx>
                              <wps:bodyPr rot="0" vert="horz" wrap="square" lIns="91440" tIns="45720" rIns="91440" bIns="45720" anchor="t" anchorCtr="0" upright="1">
                                <a:noAutofit/>
                              </wps:bodyPr>
                            </wps:wsp>
                            <wps:wsp>
                              <wps:cNvPr id="201" name="Text Box 12"/>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399DED95" w14:textId="77777777" w:rsidR="00414442" w:rsidRDefault="00414442" w:rsidP="003D677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1B07D4" id="Group 199" o:spid="_x0000_s1049" style="position:absolute;left:0;text-align:left;margin-left:183.6pt;margin-top:7.95pt;width:43.2pt;height:19.2pt;z-index:251691008;mso-position-horizontal-relative:text;mso-position-vertical-relative:text"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">
                      <v:shape id="Text Box 11" o:spid="_x0000_s1050" type="#_x0000_t202" style="position:absolute;left:10620;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14:paraId="2AA91E1D" w14:textId="77777777" w:rsidR="00414442" w:rsidRDefault="00414442" w:rsidP="003D677C">
                              <w:r>
                                <w:t>0</w:t>
                              </w:r>
                            </w:p>
                          </w:txbxContent>
                        </v:textbox>
                      </v:shape>
                      <v:shape id="Text Box 12" o:spid="_x0000_s1051" type="#_x0000_t202" style="position:absolute;left:11052;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14:paraId="399DED95" w14:textId="77777777" w:rsidR="00414442" w:rsidRDefault="00414442" w:rsidP="003D677C">
                              <w:r>
                                <w:t>2</w:t>
                              </w:r>
                            </w:p>
                          </w:txbxContent>
                        </v:textbox>
                      </v:shape>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303049" w:rsidRPr="00303049" w14:paraId="36DBEE0A" w14:textId="77777777" w:rsidTr="00303049">
        <w:tc>
          <w:tcPr>
            <w:tcW w:w="2065" w:type="dxa"/>
          </w:tcPr>
          <w:p w14:paraId="52FE4664" w14:textId="031E4045" w:rsidR="00303049" w:rsidRPr="00303049" w:rsidRDefault="00303049" w:rsidP="00303049">
            <w:pPr>
              <w:spacing w:before="240"/>
              <w:rPr>
                <w:rFonts w:ascii="Gill Sans MT" w:hAnsi="Gill Sans MT"/>
              </w:rPr>
            </w:pPr>
            <w:r w:rsidRPr="00303049">
              <w:rPr>
                <w:rFonts w:ascii="Gill Sans MT" w:hAnsi="Gill Sans MT"/>
              </w:rPr>
              <w:t xml:space="preserve">Number of segment:  </w:t>
            </w:r>
          </w:p>
        </w:tc>
        <w:tc>
          <w:tcPr>
            <w:tcW w:w="7285" w:type="dxa"/>
            <w:vAlign w:val="center"/>
          </w:tcPr>
          <w:p w14:paraId="7FDF5C11" w14:textId="3DFFD246" w:rsidR="00303049" w:rsidRPr="00303049" w:rsidRDefault="00303049" w:rsidP="00303049">
            <w:pPr>
              <w:spacing w:before="120"/>
              <w:rPr>
                <w:rFonts w:ascii="Gill Sans MT" w:hAnsi="Gill Sans MT"/>
              </w:rPr>
            </w:pPr>
            <w:r>
              <w:rPr>
                <w:rFonts w:ascii="Gill Sans MT" w:hAnsi="Gill Sans MT"/>
                <w:noProof/>
                <w:sz w:val="24"/>
                <w:szCs w:val="24"/>
              </w:rPr>
              <mc:AlternateContent>
                <mc:Choice Requires="wpg">
                  <w:drawing>
                    <wp:inline distT="0" distB="0" distL="0" distR="0" wp14:anchorId="1A329F2C" wp14:editId="2311295D">
                      <wp:extent cx="548640" cy="243840"/>
                      <wp:effectExtent l="0" t="0" r="22860" b="2286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203" name="Text Box 18"/>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102D02DF" w14:textId="77777777" w:rsidR="00414442" w:rsidRDefault="00414442" w:rsidP="00303049">
                                    <w:pPr>
                                      <w:spacing w:after="0"/>
                                    </w:pPr>
                                    <w:r>
                                      <w:t>0</w:t>
                                    </w:r>
                                  </w:p>
                                </w:txbxContent>
                              </wps:txbx>
                              <wps:bodyPr rot="0" vert="horz" wrap="square" lIns="91440" tIns="45720" rIns="91440" bIns="45720" anchor="t" anchorCtr="0" upright="1">
                                <a:noAutofit/>
                              </wps:bodyPr>
                            </wps:wsp>
                            <wps:wsp>
                              <wps:cNvPr id="204" name="Text Box 19"/>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29D3D0D9" w14:textId="77777777" w:rsidR="00414442" w:rsidRDefault="00414442" w:rsidP="00303049">
                                    <w:pPr>
                                      <w:spacing w:after="0"/>
                                    </w:pPr>
                                    <w:r>
                                      <w:t>3</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1A329F2C" id="Group 202" o:spid="_x0000_s1052" style="width:43.2pt;height:19.2pt;mso-position-horizontal-relative:char;mso-position-vertical-relative:line"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">
                      <v:shape id="Text Box 18" o:spid="_x0000_s1053" type="#_x0000_t202" style="position:absolute;left:10620;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102D02DF" w14:textId="77777777" w:rsidR="00414442" w:rsidRDefault="00414442" w:rsidP="00303049">
                              <w:pPr>
                                <w:spacing w:after="0"/>
                              </w:pPr>
                              <w:r>
                                <w:t>0</w:t>
                              </w:r>
                            </w:p>
                          </w:txbxContent>
                        </v:textbox>
                      </v:shape>
                      <v:shape id="Text Box 19" o:spid="_x0000_s1054" type="#_x0000_t202" style="position:absolute;left:11052;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14:paraId="29D3D0D9" w14:textId="77777777" w:rsidR="00414442" w:rsidRDefault="00414442" w:rsidP="00303049">
                              <w:pPr>
                                <w:spacing w:after="0"/>
                              </w:pPr>
                              <w:r>
                                <w:t>3</w:t>
                              </w:r>
                            </w:p>
                          </w:txbxContent>
                        </v:textbox>
                      </v:shape>
                      <w10:anchorlock/>
                    </v:group>
                  </w:pict>
                </mc:Fallback>
              </mc:AlternateContent>
            </w:r>
          </w:p>
        </w:tc>
      </w:tr>
    </w:tbl>
    <w:p w14:paraId="38C1F772" w14:textId="0BABBB78" w:rsidR="003D677C" w:rsidRPr="00406CE7" w:rsidRDefault="003D677C" w:rsidP="00303049">
      <w:pPr>
        <w:pStyle w:val="BodyText1"/>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80"/>
        <w:gridCol w:w="1417"/>
        <w:gridCol w:w="2673"/>
      </w:tblGrid>
      <w:tr w:rsidR="00B5614D" w:rsidRPr="00B5614D" w14:paraId="699B221D" w14:textId="77777777" w:rsidTr="00D46895">
        <w:tc>
          <w:tcPr>
            <w:tcW w:w="2448" w:type="dxa"/>
            <w:shd w:val="clear" w:color="auto" w:fill="387990"/>
            <w:vAlign w:val="center"/>
          </w:tcPr>
          <w:p w14:paraId="71C951BA" w14:textId="745D4296" w:rsidR="003D677C" w:rsidRPr="00B5614D" w:rsidRDefault="003D677C" w:rsidP="00B5614D">
            <w:pPr>
              <w:spacing w:after="0"/>
              <w:jc w:val="center"/>
              <w:rPr>
                <w:rFonts w:ascii="Gill Sans MT" w:hAnsi="Gill Sans MT"/>
                <w:b/>
                <w:color w:val="FFFFFF" w:themeColor="background1"/>
                <w:sz w:val="20"/>
                <w:szCs w:val="20"/>
              </w:rPr>
            </w:pPr>
            <w:r w:rsidRPr="00B5614D">
              <w:rPr>
                <w:rFonts w:ascii="Gill Sans MT" w:hAnsi="Gill Sans MT"/>
                <w:b/>
                <w:color w:val="FFFFFF" w:themeColor="background1"/>
                <w:sz w:val="20"/>
                <w:szCs w:val="20"/>
              </w:rPr>
              <w:t>Segment number</w:t>
            </w:r>
          </w:p>
        </w:tc>
        <w:tc>
          <w:tcPr>
            <w:tcW w:w="2480" w:type="dxa"/>
            <w:shd w:val="clear" w:color="auto" w:fill="387990"/>
            <w:vAlign w:val="center"/>
          </w:tcPr>
          <w:p w14:paraId="6E043BD1" w14:textId="77777777" w:rsidR="003D677C" w:rsidRPr="00B5614D" w:rsidRDefault="003D677C" w:rsidP="00B5614D">
            <w:pPr>
              <w:spacing w:after="0"/>
              <w:jc w:val="center"/>
              <w:rPr>
                <w:rFonts w:ascii="Gill Sans MT" w:hAnsi="Gill Sans MT"/>
                <w:b/>
                <w:color w:val="FFFFFF" w:themeColor="background1"/>
                <w:sz w:val="20"/>
                <w:szCs w:val="20"/>
              </w:rPr>
            </w:pPr>
            <w:r w:rsidRPr="00B5614D">
              <w:rPr>
                <w:rFonts w:ascii="Gill Sans MT" w:hAnsi="Gill Sans MT"/>
                <w:b/>
                <w:color w:val="FFFFFF" w:themeColor="background1"/>
                <w:sz w:val="20"/>
                <w:szCs w:val="20"/>
              </w:rPr>
              <w:t>Number of households</w:t>
            </w:r>
          </w:p>
        </w:tc>
        <w:tc>
          <w:tcPr>
            <w:tcW w:w="1417" w:type="dxa"/>
            <w:shd w:val="clear" w:color="auto" w:fill="387990"/>
            <w:vAlign w:val="center"/>
          </w:tcPr>
          <w:p w14:paraId="11841FFB" w14:textId="77777777" w:rsidR="003D677C" w:rsidRPr="00B5614D" w:rsidRDefault="003D677C" w:rsidP="00B5614D">
            <w:pPr>
              <w:spacing w:after="0"/>
              <w:jc w:val="center"/>
              <w:rPr>
                <w:rFonts w:ascii="Gill Sans MT" w:hAnsi="Gill Sans MT"/>
                <w:b/>
                <w:color w:val="FFFFFF" w:themeColor="background1"/>
                <w:sz w:val="20"/>
                <w:szCs w:val="20"/>
              </w:rPr>
            </w:pPr>
            <w:r w:rsidRPr="00B5614D">
              <w:rPr>
                <w:rFonts w:ascii="Gill Sans MT" w:hAnsi="Gill Sans MT"/>
                <w:b/>
                <w:color w:val="FFFFFF" w:themeColor="background1"/>
                <w:sz w:val="20"/>
                <w:szCs w:val="20"/>
              </w:rPr>
              <w:t>Percent</w:t>
            </w:r>
          </w:p>
        </w:tc>
        <w:tc>
          <w:tcPr>
            <w:tcW w:w="2673" w:type="dxa"/>
            <w:shd w:val="clear" w:color="auto" w:fill="387990"/>
            <w:vAlign w:val="center"/>
          </w:tcPr>
          <w:p w14:paraId="624E1C28" w14:textId="77777777" w:rsidR="003D677C" w:rsidRPr="00B5614D" w:rsidRDefault="003D677C" w:rsidP="00B5614D">
            <w:pPr>
              <w:spacing w:after="0"/>
              <w:jc w:val="center"/>
              <w:rPr>
                <w:rFonts w:ascii="Gill Sans MT" w:hAnsi="Gill Sans MT"/>
                <w:b/>
                <w:color w:val="FFFFFF" w:themeColor="background1"/>
                <w:sz w:val="20"/>
                <w:szCs w:val="20"/>
              </w:rPr>
            </w:pPr>
            <w:r w:rsidRPr="00B5614D">
              <w:rPr>
                <w:rFonts w:ascii="Gill Sans MT" w:hAnsi="Gill Sans MT"/>
                <w:b/>
                <w:color w:val="FFFFFF" w:themeColor="background1"/>
                <w:sz w:val="20"/>
                <w:szCs w:val="20"/>
              </w:rPr>
              <w:t>Cumulative percent</w:t>
            </w:r>
          </w:p>
        </w:tc>
      </w:tr>
      <w:tr w:rsidR="003D677C" w:rsidRPr="00B5614D" w14:paraId="33C95A98" w14:textId="77777777" w:rsidTr="00EF267A">
        <w:tc>
          <w:tcPr>
            <w:tcW w:w="2448" w:type="dxa"/>
            <w:vAlign w:val="center"/>
          </w:tcPr>
          <w:p w14:paraId="7F78AED6" w14:textId="77777777" w:rsidR="003D677C" w:rsidRPr="00B5614D" w:rsidRDefault="003D677C" w:rsidP="00B5614D">
            <w:pPr>
              <w:spacing w:after="0"/>
              <w:jc w:val="center"/>
              <w:rPr>
                <w:rFonts w:ascii="Gill Sans MT" w:hAnsi="Gill Sans MT"/>
                <w:sz w:val="20"/>
                <w:szCs w:val="20"/>
              </w:rPr>
            </w:pPr>
            <w:r w:rsidRPr="00B5614D">
              <w:rPr>
                <w:rFonts w:ascii="Gill Sans MT" w:hAnsi="Gill Sans MT"/>
                <w:sz w:val="20"/>
                <w:szCs w:val="20"/>
              </w:rPr>
              <w:t>1</w:t>
            </w:r>
          </w:p>
        </w:tc>
        <w:tc>
          <w:tcPr>
            <w:tcW w:w="2480" w:type="dxa"/>
            <w:vAlign w:val="center"/>
          </w:tcPr>
          <w:p w14:paraId="53D8550E"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220</w:t>
            </w:r>
          </w:p>
        </w:tc>
        <w:tc>
          <w:tcPr>
            <w:tcW w:w="1417" w:type="dxa"/>
            <w:vAlign w:val="center"/>
          </w:tcPr>
          <w:p w14:paraId="2D43EA1B"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35%</w:t>
            </w:r>
          </w:p>
        </w:tc>
        <w:tc>
          <w:tcPr>
            <w:tcW w:w="2673" w:type="dxa"/>
            <w:vAlign w:val="center"/>
          </w:tcPr>
          <w:p w14:paraId="2178D67E"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35%</w:t>
            </w:r>
          </w:p>
        </w:tc>
      </w:tr>
      <w:tr w:rsidR="003D677C" w:rsidRPr="00B5614D" w14:paraId="3486A417" w14:textId="77777777" w:rsidTr="00EF267A">
        <w:tc>
          <w:tcPr>
            <w:tcW w:w="2448" w:type="dxa"/>
            <w:vAlign w:val="center"/>
          </w:tcPr>
          <w:p w14:paraId="4EA5433F" w14:textId="77777777" w:rsidR="003D677C" w:rsidRPr="00B5614D" w:rsidRDefault="003D677C" w:rsidP="00B5614D">
            <w:pPr>
              <w:spacing w:after="0"/>
              <w:jc w:val="center"/>
              <w:rPr>
                <w:rFonts w:ascii="Gill Sans MT" w:hAnsi="Gill Sans MT"/>
                <w:sz w:val="20"/>
                <w:szCs w:val="20"/>
              </w:rPr>
            </w:pPr>
            <w:r w:rsidRPr="00B5614D">
              <w:rPr>
                <w:rFonts w:ascii="Gill Sans MT" w:hAnsi="Gill Sans MT"/>
                <w:sz w:val="20"/>
                <w:szCs w:val="20"/>
              </w:rPr>
              <w:t>2</w:t>
            </w:r>
          </w:p>
        </w:tc>
        <w:tc>
          <w:tcPr>
            <w:tcW w:w="2480" w:type="dxa"/>
            <w:vAlign w:val="center"/>
          </w:tcPr>
          <w:p w14:paraId="3511B369"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190</w:t>
            </w:r>
          </w:p>
        </w:tc>
        <w:tc>
          <w:tcPr>
            <w:tcW w:w="1417" w:type="dxa"/>
            <w:vAlign w:val="center"/>
          </w:tcPr>
          <w:p w14:paraId="031C8FBA"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31%</w:t>
            </w:r>
          </w:p>
        </w:tc>
        <w:tc>
          <w:tcPr>
            <w:tcW w:w="2673" w:type="dxa"/>
            <w:vAlign w:val="center"/>
          </w:tcPr>
          <w:p w14:paraId="79C2781B"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66%</w:t>
            </w:r>
          </w:p>
        </w:tc>
      </w:tr>
      <w:tr w:rsidR="003D677C" w:rsidRPr="00B5614D" w14:paraId="5D676056" w14:textId="77777777" w:rsidTr="00EF267A">
        <w:tc>
          <w:tcPr>
            <w:tcW w:w="2448" w:type="dxa"/>
            <w:vAlign w:val="center"/>
          </w:tcPr>
          <w:p w14:paraId="2C51CFB6" w14:textId="77777777" w:rsidR="003D677C" w:rsidRPr="00B5614D" w:rsidRDefault="003D677C" w:rsidP="00B5614D">
            <w:pPr>
              <w:spacing w:after="0"/>
              <w:jc w:val="center"/>
              <w:rPr>
                <w:rFonts w:ascii="Gill Sans MT" w:hAnsi="Gill Sans MT"/>
                <w:sz w:val="20"/>
                <w:szCs w:val="20"/>
              </w:rPr>
            </w:pPr>
            <w:r w:rsidRPr="00B5614D">
              <w:rPr>
                <w:rFonts w:ascii="Gill Sans MT" w:hAnsi="Gill Sans MT"/>
                <w:sz w:val="20"/>
                <w:szCs w:val="20"/>
              </w:rPr>
              <w:t>3</w:t>
            </w:r>
          </w:p>
        </w:tc>
        <w:tc>
          <w:tcPr>
            <w:tcW w:w="2480" w:type="dxa"/>
            <w:vAlign w:val="center"/>
          </w:tcPr>
          <w:p w14:paraId="599A4C49"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210</w:t>
            </w:r>
          </w:p>
        </w:tc>
        <w:tc>
          <w:tcPr>
            <w:tcW w:w="1417" w:type="dxa"/>
            <w:vAlign w:val="center"/>
          </w:tcPr>
          <w:p w14:paraId="0F6D7E30"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34%</w:t>
            </w:r>
          </w:p>
        </w:tc>
        <w:tc>
          <w:tcPr>
            <w:tcW w:w="2673" w:type="dxa"/>
            <w:vAlign w:val="center"/>
          </w:tcPr>
          <w:p w14:paraId="768EBFF7" w14:textId="77777777" w:rsidR="003D677C" w:rsidRPr="00B5614D" w:rsidRDefault="003E351A" w:rsidP="00B5614D">
            <w:pPr>
              <w:spacing w:after="0"/>
              <w:jc w:val="center"/>
              <w:rPr>
                <w:rFonts w:ascii="Lucida Handwriting" w:hAnsi="Lucida Handwriting"/>
                <w:sz w:val="20"/>
                <w:szCs w:val="20"/>
              </w:rPr>
            </w:pPr>
            <w:r w:rsidRPr="00B5614D">
              <w:rPr>
                <w:rFonts w:ascii="Lucida Handwriting" w:hAnsi="Lucida Handwriting"/>
                <w:sz w:val="20"/>
                <w:szCs w:val="20"/>
              </w:rPr>
              <w:t>100%</w:t>
            </w:r>
          </w:p>
        </w:tc>
      </w:tr>
      <w:tr w:rsidR="003D677C" w:rsidRPr="00B5614D" w14:paraId="0E999BDF" w14:textId="77777777" w:rsidTr="00EF267A">
        <w:tc>
          <w:tcPr>
            <w:tcW w:w="2448" w:type="dxa"/>
            <w:vAlign w:val="center"/>
          </w:tcPr>
          <w:p w14:paraId="61E7BBF3" w14:textId="77777777" w:rsidR="003D677C" w:rsidRPr="00B5614D" w:rsidRDefault="003D677C" w:rsidP="00B5614D">
            <w:pPr>
              <w:spacing w:after="0"/>
              <w:jc w:val="center"/>
              <w:rPr>
                <w:rFonts w:ascii="Gill Sans MT" w:hAnsi="Gill Sans MT"/>
                <w:sz w:val="20"/>
                <w:szCs w:val="20"/>
              </w:rPr>
            </w:pPr>
            <w:r w:rsidRPr="00B5614D">
              <w:rPr>
                <w:rFonts w:ascii="Gill Sans MT" w:hAnsi="Gill Sans MT"/>
                <w:sz w:val="20"/>
                <w:szCs w:val="20"/>
              </w:rPr>
              <w:t>4</w:t>
            </w:r>
          </w:p>
        </w:tc>
        <w:tc>
          <w:tcPr>
            <w:tcW w:w="2480" w:type="dxa"/>
            <w:vAlign w:val="center"/>
          </w:tcPr>
          <w:p w14:paraId="12224B06" w14:textId="77777777" w:rsidR="003D677C" w:rsidRPr="00B5614D" w:rsidRDefault="003D677C" w:rsidP="00B5614D">
            <w:pPr>
              <w:spacing w:after="0"/>
              <w:jc w:val="center"/>
              <w:rPr>
                <w:rFonts w:ascii="Gill Sans MT" w:hAnsi="Gill Sans MT"/>
                <w:sz w:val="20"/>
                <w:szCs w:val="20"/>
              </w:rPr>
            </w:pPr>
          </w:p>
        </w:tc>
        <w:tc>
          <w:tcPr>
            <w:tcW w:w="1417" w:type="dxa"/>
            <w:vAlign w:val="center"/>
          </w:tcPr>
          <w:p w14:paraId="48A4CE51" w14:textId="77777777" w:rsidR="003D677C" w:rsidRPr="00B5614D" w:rsidRDefault="003D677C" w:rsidP="00B5614D">
            <w:pPr>
              <w:spacing w:after="0"/>
              <w:jc w:val="center"/>
              <w:rPr>
                <w:rFonts w:ascii="Gill Sans MT" w:hAnsi="Gill Sans MT"/>
                <w:sz w:val="20"/>
                <w:szCs w:val="20"/>
              </w:rPr>
            </w:pPr>
          </w:p>
        </w:tc>
        <w:tc>
          <w:tcPr>
            <w:tcW w:w="2673" w:type="dxa"/>
            <w:vAlign w:val="center"/>
          </w:tcPr>
          <w:p w14:paraId="758BC88C" w14:textId="77777777" w:rsidR="003D677C" w:rsidRPr="00B5614D" w:rsidRDefault="003D677C" w:rsidP="00B5614D">
            <w:pPr>
              <w:spacing w:after="0"/>
              <w:jc w:val="center"/>
              <w:rPr>
                <w:rFonts w:ascii="Gill Sans MT" w:hAnsi="Gill Sans MT"/>
                <w:sz w:val="20"/>
                <w:szCs w:val="20"/>
              </w:rPr>
            </w:pPr>
          </w:p>
        </w:tc>
      </w:tr>
    </w:tbl>
    <w:p w14:paraId="35FD7AFA" w14:textId="77777777" w:rsidR="003D677C" w:rsidRPr="00406CE7" w:rsidRDefault="003D677C" w:rsidP="003D677C">
      <w:pPr>
        <w:rPr>
          <w:rFonts w:ascii="Gill Sans MT" w:hAnsi="Gill Sans MT"/>
        </w:rPr>
      </w:pPr>
    </w:p>
    <w:p w14:paraId="58638ECD" w14:textId="77777777" w:rsidR="003D677C" w:rsidRPr="00406CE7" w:rsidRDefault="003D677C" w:rsidP="00303049">
      <w:pPr>
        <w:pStyle w:val="BodyText1"/>
        <w:ind w:left="720"/>
      </w:pPr>
      <w:r w:rsidRPr="00406CE7">
        <w:t xml:space="preserve">Random number: </w:t>
      </w:r>
      <w:r w:rsidR="003E351A" w:rsidRPr="003E351A">
        <w:rPr>
          <w:rFonts w:ascii="Lucida Handwriting" w:hAnsi="Lucida Handwriting"/>
        </w:rPr>
        <w:t>067</w:t>
      </w:r>
    </w:p>
    <w:p w14:paraId="7E6A4156" w14:textId="77777777" w:rsidR="003D677C" w:rsidRPr="00406CE7" w:rsidRDefault="003D677C" w:rsidP="00303049">
      <w:pPr>
        <w:pStyle w:val="BodyText1"/>
        <w:ind w:left="720"/>
      </w:pPr>
      <w:r w:rsidRPr="00406CE7">
        <w:t>Segment selected:</w:t>
      </w:r>
      <w:r w:rsidR="00D90522">
        <w:t xml:space="preserve"> </w:t>
      </w:r>
      <w:r w:rsidR="003E351A" w:rsidRPr="003E351A">
        <w:rPr>
          <w:rFonts w:ascii="Lucida Handwriting" w:hAnsi="Lucida Handwriting"/>
        </w:rPr>
        <w:t>03</w:t>
      </w:r>
    </w:p>
    <w:p w14:paraId="4D596B8A" w14:textId="77777777" w:rsidR="003D677C" w:rsidRPr="00EE3B5F" w:rsidRDefault="003D677C" w:rsidP="003D677C"/>
    <w:p w14:paraId="7A7F6B2A" w14:textId="77777777" w:rsidR="00DB1CD6" w:rsidRDefault="00124D49">
      <w:pPr>
        <w:rPr>
          <w:rFonts w:ascii="Gill Sans MT" w:hAnsi="Gill Sans MT"/>
          <w:sz w:val="24"/>
          <w:szCs w:val="24"/>
        </w:rPr>
        <w:sectPr w:rsidR="00DB1CD6" w:rsidSect="00A64DF0">
          <w:pgSz w:w="12240" w:h="15840"/>
          <w:pgMar w:top="1440" w:right="1440" w:bottom="1440" w:left="1440" w:header="720" w:footer="720" w:gutter="0"/>
          <w:cols w:space="720"/>
          <w:docGrid w:linePitch="299"/>
        </w:sectPr>
      </w:pPr>
      <w:r>
        <w:rPr>
          <w:rFonts w:ascii="Gill Sans MT" w:hAnsi="Gill Sans MT"/>
          <w:sz w:val="24"/>
          <w:szCs w:val="24"/>
        </w:rPr>
        <w:br w:type="page"/>
      </w:r>
    </w:p>
    <w:p w14:paraId="053F28E4" w14:textId="2EF8728F" w:rsidR="00883D14" w:rsidRPr="00B5614D" w:rsidRDefault="00B5614D" w:rsidP="00CE070C">
      <w:pPr>
        <w:pStyle w:val="Heading1"/>
      </w:pPr>
      <w:bookmarkStart w:id="82" w:name="_Toc493081194"/>
      <w:bookmarkStart w:id="83" w:name="_Toc496792403"/>
      <w:bookmarkStart w:id="84" w:name="_Toc523149452"/>
      <w:r>
        <w:lastRenderedPageBreak/>
        <w:t>Appendix</w:t>
      </w:r>
      <w:r w:rsidR="007604EC" w:rsidRPr="00B5614D">
        <w:t xml:space="preserve"> </w:t>
      </w:r>
      <w:r w:rsidR="00DB1CD6" w:rsidRPr="00B5614D">
        <w:t>B</w:t>
      </w:r>
      <w:r w:rsidR="00CE070C">
        <w:t>: Blank listing f</w:t>
      </w:r>
      <w:r w:rsidR="00883D14" w:rsidRPr="00B5614D">
        <w:t>orms</w:t>
      </w:r>
      <w:bookmarkEnd w:id="82"/>
      <w:bookmarkEnd w:id="83"/>
      <w:bookmarkEnd w:id="84"/>
    </w:p>
    <w:p w14:paraId="619ACA32" w14:textId="77777777" w:rsidR="00B5614D" w:rsidRDefault="00B5614D" w:rsidP="00883D14">
      <w:pPr>
        <w:rPr>
          <w:rFonts w:ascii="Gill Sans MT" w:hAnsi="Gill Sans MT"/>
        </w:rPr>
        <w:sectPr w:rsidR="00B5614D" w:rsidSect="00B5614D">
          <w:pgSz w:w="12240" w:h="15840" w:code="1"/>
          <w:pgMar w:top="1440" w:right="1440" w:bottom="1440" w:left="1440" w:header="720" w:footer="720" w:gutter="0"/>
          <w:cols w:space="720"/>
          <w:vAlign w:val="center"/>
          <w:titlePg/>
          <w:docGrid w:linePitch="299"/>
        </w:sectPr>
      </w:pPr>
    </w:p>
    <w:p w14:paraId="68217F6D" w14:textId="7BFE8881" w:rsidR="00684ACA" w:rsidRPr="00B5614D" w:rsidRDefault="00DB1CD6" w:rsidP="00CE070C">
      <w:pPr>
        <w:pStyle w:val="Heading2"/>
      </w:pPr>
      <w:bookmarkStart w:id="85" w:name="_Toc493081195"/>
      <w:bookmarkStart w:id="86" w:name="_Toc496792404"/>
      <w:bookmarkStart w:id="87" w:name="_Toc523149453"/>
      <w:r w:rsidRPr="00B5614D">
        <w:lastRenderedPageBreak/>
        <w:t>B</w:t>
      </w:r>
      <w:r w:rsidR="00A64DF0" w:rsidRPr="00B5614D">
        <w:t>.1</w:t>
      </w:r>
      <w:r w:rsidR="00A64DF0" w:rsidRPr="00B5614D">
        <w:tab/>
      </w:r>
      <w:r w:rsidR="002923A5" w:rsidRPr="00B5614D">
        <w:t>LIST/1</w:t>
      </w:r>
      <w:r w:rsidR="00C34A19" w:rsidRPr="00B5614D">
        <w:t xml:space="preserve"> </w:t>
      </w:r>
      <w:r w:rsidR="00CE070C">
        <w:t>listing summary f</w:t>
      </w:r>
      <w:r w:rsidR="00684ACA" w:rsidRPr="00B5614D">
        <w:t>orm</w:t>
      </w:r>
      <w:bookmarkEnd w:id="85"/>
      <w:bookmarkEnd w:id="86"/>
      <w:bookmarkEnd w:id="87"/>
    </w:p>
    <w:p w14:paraId="682268B0" w14:textId="77777777" w:rsidR="00ED7F92" w:rsidRPr="009B3A86" w:rsidRDefault="00ED7F92" w:rsidP="00ED7F92">
      <w:pPr>
        <w:spacing w:after="240"/>
        <w:rPr>
          <w:rFonts w:ascii="Gill Sans MT" w:hAnsi="Gill Sans MT"/>
          <w:b/>
          <w:sz w:val="24"/>
          <w:szCs w:val="24"/>
        </w:rPr>
      </w:pPr>
      <w:r w:rsidRPr="009B3A86">
        <w:rPr>
          <w:rFonts w:ascii="Gill Sans MT" w:hAnsi="Gill Sans MT"/>
          <w:b/>
          <w:sz w:val="24"/>
          <w:szCs w:val="24"/>
        </w:rPr>
        <w:t xml:space="preserve">Listing Summary Form, Feed the Future Zone of Influence Survey - </w:t>
      </w:r>
      <w:r w:rsidRPr="009B3A86">
        <w:rPr>
          <w:rFonts w:ascii="Gill Sans MT" w:hAnsi="Gill Sans MT"/>
          <w:b/>
          <w:sz w:val="24"/>
          <w:szCs w:val="24"/>
          <w:highlight w:val="yellow"/>
        </w:rPr>
        <w:t>[COUNTRY NAME] [YEAR</w:t>
      </w:r>
      <w:r w:rsidRPr="009B3A86">
        <w:rPr>
          <w:rFonts w:ascii="Gill Sans MT" w:hAnsi="Gill Sans MT"/>
          <w:b/>
          <w:sz w:val="24"/>
          <w:szCs w:val="24"/>
        </w:rPr>
        <w:t>]</w:t>
      </w:r>
    </w:p>
    <w:p w14:paraId="0B171DF4" w14:textId="77777777" w:rsidR="00ED7F92" w:rsidRPr="00B5614D" w:rsidRDefault="00ED7F92" w:rsidP="00B5614D">
      <w:pPr>
        <w:keepNext/>
        <w:spacing w:after="120"/>
        <w:rPr>
          <w:rFonts w:ascii="Gill Sans MT" w:hAnsi="Gill Sans MT"/>
        </w:rPr>
      </w:pPr>
      <w:r w:rsidRPr="00B5614D">
        <w:rPr>
          <w:rFonts w:ascii="Gill Sans MT" w:hAnsi="Gill Sans MT"/>
        </w:rPr>
        <w:t>Listing Coordinator: ______________________</w:t>
      </w:r>
      <w:r w:rsidRPr="00B5614D">
        <w:rPr>
          <w:rFonts w:ascii="Gill Sans MT" w:hAnsi="Gill Sans MT"/>
        </w:rPr>
        <w:tab/>
      </w:r>
      <w:r w:rsidRPr="00B5614D">
        <w:rPr>
          <w:rFonts w:ascii="Gill Sans MT" w:hAnsi="Gill Sans MT"/>
        </w:rPr>
        <w:tab/>
      </w:r>
      <w:r w:rsidRPr="00B5614D">
        <w:rPr>
          <w:rFonts w:ascii="Gill Sans MT" w:hAnsi="Gill Sans MT"/>
        </w:rPr>
        <w:tab/>
      </w:r>
      <w:r w:rsidRPr="00B5614D">
        <w:rPr>
          <w:rFonts w:ascii="Gill Sans MT" w:hAnsi="Gill Sans MT"/>
        </w:rPr>
        <w:tab/>
      </w:r>
      <w:r w:rsidRPr="00B5614D">
        <w:rPr>
          <w:rFonts w:ascii="Gill Sans MT" w:hAnsi="Gill Sans MT"/>
        </w:rPr>
        <w:tab/>
      </w:r>
      <w:r w:rsidRPr="00B5614D">
        <w:rPr>
          <w:rFonts w:ascii="Gill Sans MT" w:hAnsi="Gill Sans MT"/>
        </w:rPr>
        <w:tab/>
        <w:t>Page _____ of ______</w:t>
      </w:r>
    </w:p>
    <w:tbl>
      <w:tblPr>
        <w:tblStyle w:val="TableGrid"/>
        <w:tblW w:w="5000" w:type="pct"/>
        <w:tblLayout w:type="fixed"/>
        <w:tblCellMar>
          <w:left w:w="58" w:type="dxa"/>
          <w:right w:w="58" w:type="dxa"/>
        </w:tblCellMar>
        <w:tblLook w:val="04A0" w:firstRow="1" w:lastRow="0" w:firstColumn="1" w:lastColumn="0" w:noHBand="0" w:noVBand="1"/>
      </w:tblPr>
      <w:tblGrid>
        <w:gridCol w:w="1794"/>
        <w:gridCol w:w="1380"/>
        <w:gridCol w:w="1380"/>
        <w:gridCol w:w="1208"/>
        <w:gridCol w:w="1723"/>
        <w:gridCol w:w="1465"/>
        <w:gridCol w:w="4126"/>
      </w:tblGrid>
      <w:tr w:rsidR="00B5614D" w:rsidRPr="00B5614D" w14:paraId="2AA24E01" w14:textId="77777777" w:rsidTr="00CE070C">
        <w:tc>
          <w:tcPr>
            <w:tcW w:w="1875" w:type="dxa"/>
            <w:shd w:val="clear" w:color="auto" w:fill="387990"/>
            <w:vAlign w:val="bottom"/>
          </w:tcPr>
          <w:p w14:paraId="10E4D057"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Cluster</w:t>
            </w:r>
          </w:p>
          <w:p w14:paraId="35196403"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Name</w:t>
            </w:r>
          </w:p>
        </w:tc>
        <w:tc>
          <w:tcPr>
            <w:tcW w:w="1440" w:type="dxa"/>
            <w:shd w:val="clear" w:color="auto" w:fill="387990"/>
          </w:tcPr>
          <w:p w14:paraId="2A1E88BB"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Cluster Number</w:t>
            </w:r>
          </w:p>
        </w:tc>
        <w:tc>
          <w:tcPr>
            <w:tcW w:w="1440" w:type="dxa"/>
            <w:shd w:val="clear" w:color="auto" w:fill="387990"/>
            <w:vAlign w:val="bottom"/>
          </w:tcPr>
          <w:p w14:paraId="707025E7"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Start Date</w:t>
            </w:r>
          </w:p>
        </w:tc>
        <w:tc>
          <w:tcPr>
            <w:tcW w:w="1260" w:type="dxa"/>
            <w:shd w:val="clear" w:color="auto" w:fill="387990"/>
            <w:vAlign w:val="bottom"/>
          </w:tcPr>
          <w:p w14:paraId="196B030F"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End Date</w:t>
            </w:r>
          </w:p>
        </w:tc>
        <w:tc>
          <w:tcPr>
            <w:tcW w:w="1800" w:type="dxa"/>
            <w:shd w:val="clear" w:color="auto" w:fill="387990"/>
            <w:vAlign w:val="bottom"/>
          </w:tcPr>
          <w:p w14:paraId="39611EE8"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Number of Dwelling Units</w:t>
            </w:r>
          </w:p>
        </w:tc>
        <w:tc>
          <w:tcPr>
            <w:tcW w:w="1530" w:type="dxa"/>
            <w:shd w:val="clear" w:color="auto" w:fill="387990"/>
            <w:vAlign w:val="bottom"/>
          </w:tcPr>
          <w:p w14:paraId="5DEB768F"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Number of Households</w:t>
            </w:r>
          </w:p>
        </w:tc>
        <w:tc>
          <w:tcPr>
            <w:tcW w:w="4320" w:type="dxa"/>
            <w:shd w:val="clear" w:color="auto" w:fill="387990"/>
            <w:vAlign w:val="bottom"/>
          </w:tcPr>
          <w:p w14:paraId="2D302258" w14:textId="77777777" w:rsidR="00ED7F92" w:rsidRPr="00B5614D" w:rsidRDefault="00ED7F92" w:rsidP="00ED7F92">
            <w:pPr>
              <w:rPr>
                <w:rFonts w:ascii="Gill Sans MT" w:hAnsi="Gill Sans MT"/>
                <w:b/>
                <w:color w:val="FFFFFF" w:themeColor="background1"/>
                <w:sz w:val="20"/>
                <w:szCs w:val="20"/>
              </w:rPr>
            </w:pPr>
            <w:r w:rsidRPr="00B5614D">
              <w:rPr>
                <w:rFonts w:ascii="Gill Sans MT" w:hAnsi="Gill Sans MT"/>
                <w:b/>
                <w:color w:val="FFFFFF" w:themeColor="background1"/>
                <w:sz w:val="20"/>
                <w:szCs w:val="20"/>
              </w:rPr>
              <w:t>Comments</w:t>
            </w:r>
          </w:p>
        </w:tc>
      </w:tr>
      <w:tr w:rsidR="00ED7F92" w:rsidRPr="009B3A86" w14:paraId="54BFFA70" w14:textId="77777777" w:rsidTr="00EF267A">
        <w:trPr>
          <w:trHeight w:val="432"/>
        </w:trPr>
        <w:tc>
          <w:tcPr>
            <w:tcW w:w="1875" w:type="dxa"/>
          </w:tcPr>
          <w:p w14:paraId="2F975382" w14:textId="77777777" w:rsidR="00ED7F92" w:rsidRPr="009B3A86" w:rsidRDefault="00ED7F92" w:rsidP="00B5614D">
            <w:pPr>
              <w:rPr>
                <w:rFonts w:ascii="Gill Sans MT" w:hAnsi="Gill Sans MT"/>
              </w:rPr>
            </w:pPr>
          </w:p>
        </w:tc>
        <w:tc>
          <w:tcPr>
            <w:tcW w:w="1440" w:type="dxa"/>
          </w:tcPr>
          <w:p w14:paraId="5B6B5F38" w14:textId="77777777" w:rsidR="00ED7F92" w:rsidRPr="009B3A86" w:rsidRDefault="00ED7F92" w:rsidP="00B5614D">
            <w:pPr>
              <w:rPr>
                <w:rFonts w:ascii="Gill Sans MT" w:hAnsi="Gill Sans MT"/>
              </w:rPr>
            </w:pPr>
          </w:p>
        </w:tc>
        <w:tc>
          <w:tcPr>
            <w:tcW w:w="1440" w:type="dxa"/>
          </w:tcPr>
          <w:p w14:paraId="4130BBA3" w14:textId="77777777" w:rsidR="00ED7F92" w:rsidRPr="009B3A86" w:rsidRDefault="00ED7F92" w:rsidP="00B5614D">
            <w:pPr>
              <w:rPr>
                <w:rFonts w:ascii="Gill Sans MT" w:hAnsi="Gill Sans MT"/>
              </w:rPr>
            </w:pPr>
          </w:p>
        </w:tc>
        <w:tc>
          <w:tcPr>
            <w:tcW w:w="1260" w:type="dxa"/>
          </w:tcPr>
          <w:p w14:paraId="059B4352" w14:textId="77777777" w:rsidR="00ED7F92" w:rsidRPr="009B3A86" w:rsidRDefault="00ED7F92" w:rsidP="00B5614D">
            <w:pPr>
              <w:rPr>
                <w:rFonts w:ascii="Gill Sans MT" w:hAnsi="Gill Sans MT"/>
              </w:rPr>
            </w:pPr>
          </w:p>
        </w:tc>
        <w:tc>
          <w:tcPr>
            <w:tcW w:w="1800" w:type="dxa"/>
          </w:tcPr>
          <w:p w14:paraId="307251DE" w14:textId="77777777" w:rsidR="00ED7F92" w:rsidRPr="009B3A86" w:rsidRDefault="00ED7F92" w:rsidP="00B5614D">
            <w:pPr>
              <w:rPr>
                <w:rFonts w:ascii="Gill Sans MT" w:hAnsi="Gill Sans MT"/>
              </w:rPr>
            </w:pPr>
          </w:p>
        </w:tc>
        <w:tc>
          <w:tcPr>
            <w:tcW w:w="1530" w:type="dxa"/>
          </w:tcPr>
          <w:p w14:paraId="2CBB8A84" w14:textId="77777777" w:rsidR="00ED7F92" w:rsidRPr="009B3A86" w:rsidRDefault="00ED7F92" w:rsidP="00B5614D">
            <w:pPr>
              <w:rPr>
                <w:rFonts w:ascii="Gill Sans MT" w:hAnsi="Gill Sans MT"/>
              </w:rPr>
            </w:pPr>
          </w:p>
        </w:tc>
        <w:tc>
          <w:tcPr>
            <w:tcW w:w="4320" w:type="dxa"/>
          </w:tcPr>
          <w:p w14:paraId="31BDADC4" w14:textId="77777777" w:rsidR="00ED7F92" w:rsidRPr="009B3A86" w:rsidRDefault="00ED7F92" w:rsidP="00B5614D">
            <w:pPr>
              <w:rPr>
                <w:rFonts w:ascii="Gill Sans MT" w:hAnsi="Gill Sans MT"/>
              </w:rPr>
            </w:pPr>
          </w:p>
        </w:tc>
      </w:tr>
      <w:tr w:rsidR="00ED7F92" w:rsidRPr="009B3A86" w14:paraId="6A93A306" w14:textId="77777777" w:rsidTr="00EF267A">
        <w:trPr>
          <w:trHeight w:val="432"/>
        </w:trPr>
        <w:tc>
          <w:tcPr>
            <w:tcW w:w="1875" w:type="dxa"/>
          </w:tcPr>
          <w:p w14:paraId="63F78A67" w14:textId="77777777" w:rsidR="00ED7F92" w:rsidRPr="009B3A86" w:rsidRDefault="00ED7F92" w:rsidP="00B5614D">
            <w:pPr>
              <w:rPr>
                <w:rFonts w:ascii="Gill Sans MT" w:hAnsi="Gill Sans MT"/>
              </w:rPr>
            </w:pPr>
          </w:p>
        </w:tc>
        <w:tc>
          <w:tcPr>
            <w:tcW w:w="1440" w:type="dxa"/>
          </w:tcPr>
          <w:p w14:paraId="2A858AF4" w14:textId="77777777" w:rsidR="00ED7F92" w:rsidRPr="009B3A86" w:rsidRDefault="00ED7F92" w:rsidP="00B5614D">
            <w:pPr>
              <w:rPr>
                <w:rFonts w:ascii="Gill Sans MT" w:hAnsi="Gill Sans MT"/>
              </w:rPr>
            </w:pPr>
          </w:p>
        </w:tc>
        <w:tc>
          <w:tcPr>
            <w:tcW w:w="1440" w:type="dxa"/>
          </w:tcPr>
          <w:p w14:paraId="60307DF1" w14:textId="77777777" w:rsidR="00ED7F92" w:rsidRPr="009B3A86" w:rsidRDefault="00ED7F92" w:rsidP="00B5614D">
            <w:pPr>
              <w:rPr>
                <w:rFonts w:ascii="Gill Sans MT" w:hAnsi="Gill Sans MT"/>
              </w:rPr>
            </w:pPr>
          </w:p>
        </w:tc>
        <w:tc>
          <w:tcPr>
            <w:tcW w:w="1260" w:type="dxa"/>
          </w:tcPr>
          <w:p w14:paraId="3F5C7572" w14:textId="77777777" w:rsidR="00ED7F92" w:rsidRPr="009B3A86" w:rsidRDefault="00ED7F92" w:rsidP="00B5614D">
            <w:pPr>
              <w:rPr>
                <w:rFonts w:ascii="Gill Sans MT" w:hAnsi="Gill Sans MT"/>
              </w:rPr>
            </w:pPr>
          </w:p>
        </w:tc>
        <w:tc>
          <w:tcPr>
            <w:tcW w:w="1800" w:type="dxa"/>
          </w:tcPr>
          <w:p w14:paraId="591269A8" w14:textId="77777777" w:rsidR="00ED7F92" w:rsidRPr="009B3A86" w:rsidRDefault="00ED7F92" w:rsidP="00B5614D">
            <w:pPr>
              <w:rPr>
                <w:rFonts w:ascii="Gill Sans MT" w:hAnsi="Gill Sans MT"/>
              </w:rPr>
            </w:pPr>
          </w:p>
        </w:tc>
        <w:tc>
          <w:tcPr>
            <w:tcW w:w="1530" w:type="dxa"/>
          </w:tcPr>
          <w:p w14:paraId="326C4AAB" w14:textId="77777777" w:rsidR="00ED7F92" w:rsidRPr="009B3A86" w:rsidRDefault="00ED7F92" w:rsidP="00B5614D">
            <w:pPr>
              <w:rPr>
                <w:rFonts w:ascii="Gill Sans MT" w:hAnsi="Gill Sans MT"/>
              </w:rPr>
            </w:pPr>
          </w:p>
        </w:tc>
        <w:tc>
          <w:tcPr>
            <w:tcW w:w="4320" w:type="dxa"/>
          </w:tcPr>
          <w:p w14:paraId="7F794687" w14:textId="77777777" w:rsidR="00ED7F92" w:rsidRPr="009B3A86" w:rsidRDefault="00ED7F92" w:rsidP="00B5614D">
            <w:pPr>
              <w:rPr>
                <w:rFonts w:ascii="Gill Sans MT" w:hAnsi="Gill Sans MT"/>
              </w:rPr>
            </w:pPr>
          </w:p>
        </w:tc>
      </w:tr>
      <w:tr w:rsidR="00ED7F92" w:rsidRPr="009B3A86" w14:paraId="1D7DDBD4" w14:textId="77777777" w:rsidTr="00EF267A">
        <w:trPr>
          <w:trHeight w:val="432"/>
        </w:trPr>
        <w:tc>
          <w:tcPr>
            <w:tcW w:w="1875" w:type="dxa"/>
          </w:tcPr>
          <w:p w14:paraId="3CE2124B" w14:textId="77777777" w:rsidR="00ED7F92" w:rsidRPr="009B3A86" w:rsidRDefault="00ED7F92" w:rsidP="00B5614D">
            <w:pPr>
              <w:rPr>
                <w:rFonts w:ascii="Gill Sans MT" w:hAnsi="Gill Sans MT"/>
              </w:rPr>
            </w:pPr>
          </w:p>
        </w:tc>
        <w:tc>
          <w:tcPr>
            <w:tcW w:w="1440" w:type="dxa"/>
          </w:tcPr>
          <w:p w14:paraId="47E49D6A" w14:textId="77777777" w:rsidR="00ED7F92" w:rsidRPr="009B3A86" w:rsidRDefault="00ED7F92" w:rsidP="00B5614D">
            <w:pPr>
              <w:rPr>
                <w:rFonts w:ascii="Gill Sans MT" w:hAnsi="Gill Sans MT"/>
              </w:rPr>
            </w:pPr>
          </w:p>
        </w:tc>
        <w:tc>
          <w:tcPr>
            <w:tcW w:w="1440" w:type="dxa"/>
          </w:tcPr>
          <w:p w14:paraId="2877C101" w14:textId="77777777" w:rsidR="00ED7F92" w:rsidRPr="009B3A86" w:rsidRDefault="00ED7F92" w:rsidP="00B5614D">
            <w:pPr>
              <w:rPr>
                <w:rFonts w:ascii="Gill Sans MT" w:hAnsi="Gill Sans MT"/>
              </w:rPr>
            </w:pPr>
          </w:p>
        </w:tc>
        <w:tc>
          <w:tcPr>
            <w:tcW w:w="1260" w:type="dxa"/>
          </w:tcPr>
          <w:p w14:paraId="15340082" w14:textId="77777777" w:rsidR="00ED7F92" w:rsidRPr="009B3A86" w:rsidRDefault="00ED7F92" w:rsidP="00B5614D">
            <w:pPr>
              <w:rPr>
                <w:rFonts w:ascii="Gill Sans MT" w:hAnsi="Gill Sans MT"/>
              </w:rPr>
            </w:pPr>
          </w:p>
        </w:tc>
        <w:tc>
          <w:tcPr>
            <w:tcW w:w="1800" w:type="dxa"/>
          </w:tcPr>
          <w:p w14:paraId="07043719" w14:textId="77777777" w:rsidR="00ED7F92" w:rsidRPr="009B3A86" w:rsidRDefault="00ED7F92" w:rsidP="00B5614D">
            <w:pPr>
              <w:rPr>
                <w:rFonts w:ascii="Gill Sans MT" w:hAnsi="Gill Sans MT"/>
              </w:rPr>
            </w:pPr>
          </w:p>
        </w:tc>
        <w:tc>
          <w:tcPr>
            <w:tcW w:w="1530" w:type="dxa"/>
          </w:tcPr>
          <w:p w14:paraId="47C27294" w14:textId="77777777" w:rsidR="00ED7F92" w:rsidRPr="009B3A86" w:rsidRDefault="00ED7F92" w:rsidP="00B5614D">
            <w:pPr>
              <w:rPr>
                <w:rFonts w:ascii="Gill Sans MT" w:hAnsi="Gill Sans MT"/>
              </w:rPr>
            </w:pPr>
          </w:p>
        </w:tc>
        <w:tc>
          <w:tcPr>
            <w:tcW w:w="4320" w:type="dxa"/>
          </w:tcPr>
          <w:p w14:paraId="09B26FF6" w14:textId="77777777" w:rsidR="00ED7F92" w:rsidRPr="009B3A86" w:rsidRDefault="00ED7F92" w:rsidP="00B5614D">
            <w:pPr>
              <w:rPr>
                <w:rFonts w:ascii="Gill Sans MT" w:hAnsi="Gill Sans MT"/>
              </w:rPr>
            </w:pPr>
          </w:p>
        </w:tc>
      </w:tr>
      <w:tr w:rsidR="00ED7F92" w:rsidRPr="009B3A86" w14:paraId="3985A81B" w14:textId="77777777" w:rsidTr="00EF267A">
        <w:trPr>
          <w:trHeight w:val="432"/>
        </w:trPr>
        <w:tc>
          <w:tcPr>
            <w:tcW w:w="1875" w:type="dxa"/>
          </w:tcPr>
          <w:p w14:paraId="006714FC" w14:textId="77777777" w:rsidR="00ED7F92" w:rsidRPr="009B3A86" w:rsidRDefault="00ED7F92" w:rsidP="00B5614D">
            <w:pPr>
              <w:rPr>
                <w:rFonts w:ascii="Gill Sans MT" w:hAnsi="Gill Sans MT"/>
              </w:rPr>
            </w:pPr>
          </w:p>
        </w:tc>
        <w:tc>
          <w:tcPr>
            <w:tcW w:w="1440" w:type="dxa"/>
          </w:tcPr>
          <w:p w14:paraId="0D9CA72C" w14:textId="77777777" w:rsidR="00ED7F92" w:rsidRPr="009B3A86" w:rsidRDefault="00ED7F92" w:rsidP="00B5614D">
            <w:pPr>
              <w:rPr>
                <w:rFonts w:ascii="Gill Sans MT" w:hAnsi="Gill Sans MT"/>
              </w:rPr>
            </w:pPr>
          </w:p>
        </w:tc>
        <w:tc>
          <w:tcPr>
            <w:tcW w:w="1440" w:type="dxa"/>
          </w:tcPr>
          <w:p w14:paraId="4DC5E920" w14:textId="77777777" w:rsidR="00ED7F92" w:rsidRPr="009B3A86" w:rsidRDefault="00ED7F92" w:rsidP="00B5614D">
            <w:pPr>
              <w:rPr>
                <w:rFonts w:ascii="Gill Sans MT" w:hAnsi="Gill Sans MT"/>
              </w:rPr>
            </w:pPr>
          </w:p>
        </w:tc>
        <w:tc>
          <w:tcPr>
            <w:tcW w:w="1260" w:type="dxa"/>
          </w:tcPr>
          <w:p w14:paraId="3C8D43ED" w14:textId="77777777" w:rsidR="00ED7F92" w:rsidRPr="009B3A86" w:rsidRDefault="00ED7F92" w:rsidP="00B5614D">
            <w:pPr>
              <w:rPr>
                <w:rFonts w:ascii="Gill Sans MT" w:hAnsi="Gill Sans MT"/>
              </w:rPr>
            </w:pPr>
          </w:p>
        </w:tc>
        <w:tc>
          <w:tcPr>
            <w:tcW w:w="1800" w:type="dxa"/>
          </w:tcPr>
          <w:p w14:paraId="1273BC35" w14:textId="77777777" w:rsidR="00ED7F92" w:rsidRPr="009B3A86" w:rsidRDefault="00ED7F92" w:rsidP="00B5614D">
            <w:pPr>
              <w:rPr>
                <w:rFonts w:ascii="Gill Sans MT" w:hAnsi="Gill Sans MT"/>
              </w:rPr>
            </w:pPr>
          </w:p>
        </w:tc>
        <w:tc>
          <w:tcPr>
            <w:tcW w:w="1530" w:type="dxa"/>
          </w:tcPr>
          <w:p w14:paraId="7D080050" w14:textId="77777777" w:rsidR="00ED7F92" w:rsidRPr="009B3A86" w:rsidRDefault="00ED7F92" w:rsidP="00B5614D">
            <w:pPr>
              <w:rPr>
                <w:rFonts w:ascii="Gill Sans MT" w:hAnsi="Gill Sans MT"/>
              </w:rPr>
            </w:pPr>
          </w:p>
        </w:tc>
        <w:tc>
          <w:tcPr>
            <w:tcW w:w="4320" w:type="dxa"/>
          </w:tcPr>
          <w:p w14:paraId="3700ECB5" w14:textId="77777777" w:rsidR="00ED7F92" w:rsidRPr="009B3A86" w:rsidRDefault="00ED7F92" w:rsidP="00B5614D">
            <w:pPr>
              <w:rPr>
                <w:rFonts w:ascii="Gill Sans MT" w:hAnsi="Gill Sans MT"/>
              </w:rPr>
            </w:pPr>
          </w:p>
        </w:tc>
      </w:tr>
      <w:tr w:rsidR="00ED7F92" w:rsidRPr="009B3A86" w14:paraId="31705910" w14:textId="77777777" w:rsidTr="00EF267A">
        <w:trPr>
          <w:trHeight w:val="432"/>
        </w:trPr>
        <w:tc>
          <w:tcPr>
            <w:tcW w:w="1875" w:type="dxa"/>
          </w:tcPr>
          <w:p w14:paraId="578EF12B" w14:textId="77777777" w:rsidR="00ED7F92" w:rsidRPr="009B3A86" w:rsidRDefault="00ED7F92" w:rsidP="00B5614D">
            <w:pPr>
              <w:rPr>
                <w:rFonts w:ascii="Gill Sans MT" w:hAnsi="Gill Sans MT"/>
              </w:rPr>
            </w:pPr>
          </w:p>
        </w:tc>
        <w:tc>
          <w:tcPr>
            <w:tcW w:w="1440" w:type="dxa"/>
          </w:tcPr>
          <w:p w14:paraId="21C6E4E6" w14:textId="77777777" w:rsidR="00ED7F92" w:rsidRPr="009B3A86" w:rsidRDefault="00ED7F92" w:rsidP="00B5614D">
            <w:pPr>
              <w:rPr>
                <w:rFonts w:ascii="Gill Sans MT" w:hAnsi="Gill Sans MT"/>
              </w:rPr>
            </w:pPr>
          </w:p>
        </w:tc>
        <w:tc>
          <w:tcPr>
            <w:tcW w:w="1440" w:type="dxa"/>
          </w:tcPr>
          <w:p w14:paraId="66482312" w14:textId="77777777" w:rsidR="00ED7F92" w:rsidRPr="009B3A86" w:rsidRDefault="00ED7F92" w:rsidP="00B5614D">
            <w:pPr>
              <w:rPr>
                <w:rFonts w:ascii="Gill Sans MT" w:hAnsi="Gill Sans MT"/>
              </w:rPr>
            </w:pPr>
          </w:p>
        </w:tc>
        <w:tc>
          <w:tcPr>
            <w:tcW w:w="1260" w:type="dxa"/>
          </w:tcPr>
          <w:p w14:paraId="7876495F" w14:textId="77777777" w:rsidR="00ED7F92" w:rsidRPr="009B3A86" w:rsidRDefault="00ED7F92" w:rsidP="00B5614D">
            <w:pPr>
              <w:rPr>
                <w:rFonts w:ascii="Gill Sans MT" w:hAnsi="Gill Sans MT"/>
              </w:rPr>
            </w:pPr>
          </w:p>
        </w:tc>
        <w:tc>
          <w:tcPr>
            <w:tcW w:w="1800" w:type="dxa"/>
          </w:tcPr>
          <w:p w14:paraId="6CE9A790" w14:textId="77777777" w:rsidR="00ED7F92" w:rsidRPr="009B3A86" w:rsidRDefault="00ED7F92" w:rsidP="00B5614D">
            <w:pPr>
              <w:rPr>
                <w:rFonts w:ascii="Gill Sans MT" w:hAnsi="Gill Sans MT"/>
              </w:rPr>
            </w:pPr>
          </w:p>
        </w:tc>
        <w:tc>
          <w:tcPr>
            <w:tcW w:w="1530" w:type="dxa"/>
          </w:tcPr>
          <w:p w14:paraId="5ACE2870" w14:textId="77777777" w:rsidR="00ED7F92" w:rsidRPr="009B3A86" w:rsidRDefault="00ED7F92" w:rsidP="00B5614D">
            <w:pPr>
              <w:rPr>
                <w:rFonts w:ascii="Gill Sans MT" w:hAnsi="Gill Sans MT"/>
              </w:rPr>
            </w:pPr>
          </w:p>
        </w:tc>
        <w:tc>
          <w:tcPr>
            <w:tcW w:w="4320" w:type="dxa"/>
          </w:tcPr>
          <w:p w14:paraId="31F22489" w14:textId="77777777" w:rsidR="00ED7F92" w:rsidRPr="009B3A86" w:rsidRDefault="00ED7F92" w:rsidP="00B5614D">
            <w:pPr>
              <w:rPr>
                <w:rFonts w:ascii="Gill Sans MT" w:hAnsi="Gill Sans MT"/>
              </w:rPr>
            </w:pPr>
          </w:p>
        </w:tc>
      </w:tr>
      <w:tr w:rsidR="00ED7F92" w:rsidRPr="009B3A86" w14:paraId="0FD59FE0" w14:textId="77777777" w:rsidTr="00EF267A">
        <w:trPr>
          <w:trHeight w:val="432"/>
        </w:trPr>
        <w:tc>
          <w:tcPr>
            <w:tcW w:w="1875" w:type="dxa"/>
          </w:tcPr>
          <w:p w14:paraId="3E15849E" w14:textId="77777777" w:rsidR="00ED7F92" w:rsidRPr="009B3A86" w:rsidRDefault="00ED7F92" w:rsidP="00B5614D">
            <w:pPr>
              <w:rPr>
                <w:rFonts w:ascii="Gill Sans MT" w:hAnsi="Gill Sans MT"/>
              </w:rPr>
            </w:pPr>
          </w:p>
        </w:tc>
        <w:tc>
          <w:tcPr>
            <w:tcW w:w="1440" w:type="dxa"/>
          </w:tcPr>
          <w:p w14:paraId="5A8D7804" w14:textId="77777777" w:rsidR="00ED7F92" w:rsidRPr="009B3A86" w:rsidRDefault="00ED7F92" w:rsidP="00B5614D">
            <w:pPr>
              <w:rPr>
                <w:rFonts w:ascii="Gill Sans MT" w:hAnsi="Gill Sans MT"/>
              </w:rPr>
            </w:pPr>
          </w:p>
        </w:tc>
        <w:tc>
          <w:tcPr>
            <w:tcW w:w="1440" w:type="dxa"/>
          </w:tcPr>
          <w:p w14:paraId="00420A66" w14:textId="77777777" w:rsidR="00ED7F92" w:rsidRPr="009B3A86" w:rsidRDefault="00ED7F92" w:rsidP="00B5614D">
            <w:pPr>
              <w:rPr>
                <w:rFonts w:ascii="Gill Sans MT" w:hAnsi="Gill Sans MT"/>
              </w:rPr>
            </w:pPr>
          </w:p>
        </w:tc>
        <w:tc>
          <w:tcPr>
            <w:tcW w:w="1260" w:type="dxa"/>
          </w:tcPr>
          <w:p w14:paraId="00958F79" w14:textId="77777777" w:rsidR="00ED7F92" w:rsidRPr="009B3A86" w:rsidRDefault="00ED7F92" w:rsidP="00B5614D">
            <w:pPr>
              <w:rPr>
                <w:rFonts w:ascii="Gill Sans MT" w:hAnsi="Gill Sans MT"/>
              </w:rPr>
            </w:pPr>
          </w:p>
        </w:tc>
        <w:tc>
          <w:tcPr>
            <w:tcW w:w="1800" w:type="dxa"/>
          </w:tcPr>
          <w:p w14:paraId="04ADD314" w14:textId="77777777" w:rsidR="00ED7F92" w:rsidRPr="009B3A86" w:rsidRDefault="00ED7F92" w:rsidP="00B5614D">
            <w:pPr>
              <w:rPr>
                <w:rFonts w:ascii="Gill Sans MT" w:hAnsi="Gill Sans MT"/>
              </w:rPr>
            </w:pPr>
          </w:p>
        </w:tc>
        <w:tc>
          <w:tcPr>
            <w:tcW w:w="1530" w:type="dxa"/>
          </w:tcPr>
          <w:p w14:paraId="1B875802" w14:textId="77777777" w:rsidR="00ED7F92" w:rsidRPr="009B3A86" w:rsidRDefault="00ED7F92" w:rsidP="00B5614D">
            <w:pPr>
              <w:rPr>
                <w:rFonts w:ascii="Gill Sans MT" w:hAnsi="Gill Sans MT"/>
              </w:rPr>
            </w:pPr>
          </w:p>
        </w:tc>
        <w:tc>
          <w:tcPr>
            <w:tcW w:w="4320" w:type="dxa"/>
          </w:tcPr>
          <w:p w14:paraId="32480431" w14:textId="77777777" w:rsidR="00ED7F92" w:rsidRPr="009B3A86" w:rsidRDefault="00ED7F92" w:rsidP="00B5614D">
            <w:pPr>
              <w:rPr>
                <w:rFonts w:ascii="Gill Sans MT" w:hAnsi="Gill Sans MT"/>
              </w:rPr>
            </w:pPr>
          </w:p>
        </w:tc>
      </w:tr>
      <w:tr w:rsidR="00ED7F92" w:rsidRPr="009B3A86" w14:paraId="33839C06" w14:textId="77777777" w:rsidTr="00EF267A">
        <w:trPr>
          <w:trHeight w:val="432"/>
        </w:trPr>
        <w:tc>
          <w:tcPr>
            <w:tcW w:w="1875" w:type="dxa"/>
          </w:tcPr>
          <w:p w14:paraId="11630036" w14:textId="77777777" w:rsidR="00ED7F92" w:rsidRPr="009B3A86" w:rsidRDefault="00ED7F92" w:rsidP="00B5614D">
            <w:pPr>
              <w:rPr>
                <w:rFonts w:ascii="Gill Sans MT" w:hAnsi="Gill Sans MT"/>
              </w:rPr>
            </w:pPr>
          </w:p>
        </w:tc>
        <w:tc>
          <w:tcPr>
            <w:tcW w:w="1440" w:type="dxa"/>
          </w:tcPr>
          <w:p w14:paraId="1E0BD510" w14:textId="77777777" w:rsidR="00ED7F92" w:rsidRPr="009B3A86" w:rsidRDefault="00ED7F92" w:rsidP="00B5614D">
            <w:pPr>
              <w:rPr>
                <w:rFonts w:ascii="Gill Sans MT" w:hAnsi="Gill Sans MT"/>
              </w:rPr>
            </w:pPr>
          </w:p>
        </w:tc>
        <w:tc>
          <w:tcPr>
            <w:tcW w:w="1440" w:type="dxa"/>
          </w:tcPr>
          <w:p w14:paraId="46F97831" w14:textId="77777777" w:rsidR="00ED7F92" w:rsidRPr="009B3A86" w:rsidRDefault="00ED7F92" w:rsidP="00B5614D">
            <w:pPr>
              <w:rPr>
                <w:rFonts w:ascii="Gill Sans MT" w:hAnsi="Gill Sans MT"/>
              </w:rPr>
            </w:pPr>
          </w:p>
        </w:tc>
        <w:tc>
          <w:tcPr>
            <w:tcW w:w="1260" w:type="dxa"/>
          </w:tcPr>
          <w:p w14:paraId="6B84BE2C" w14:textId="77777777" w:rsidR="00ED7F92" w:rsidRPr="009B3A86" w:rsidRDefault="00ED7F92" w:rsidP="00B5614D">
            <w:pPr>
              <w:rPr>
                <w:rFonts w:ascii="Gill Sans MT" w:hAnsi="Gill Sans MT"/>
              </w:rPr>
            </w:pPr>
          </w:p>
        </w:tc>
        <w:tc>
          <w:tcPr>
            <w:tcW w:w="1800" w:type="dxa"/>
          </w:tcPr>
          <w:p w14:paraId="5E809E09" w14:textId="77777777" w:rsidR="00ED7F92" w:rsidRPr="009B3A86" w:rsidRDefault="00ED7F92" w:rsidP="00B5614D">
            <w:pPr>
              <w:rPr>
                <w:rFonts w:ascii="Gill Sans MT" w:hAnsi="Gill Sans MT"/>
              </w:rPr>
            </w:pPr>
          </w:p>
        </w:tc>
        <w:tc>
          <w:tcPr>
            <w:tcW w:w="1530" w:type="dxa"/>
          </w:tcPr>
          <w:p w14:paraId="073BA972" w14:textId="77777777" w:rsidR="00ED7F92" w:rsidRPr="009B3A86" w:rsidRDefault="00ED7F92" w:rsidP="00B5614D">
            <w:pPr>
              <w:rPr>
                <w:rFonts w:ascii="Gill Sans MT" w:hAnsi="Gill Sans MT"/>
              </w:rPr>
            </w:pPr>
          </w:p>
        </w:tc>
        <w:tc>
          <w:tcPr>
            <w:tcW w:w="4320" w:type="dxa"/>
          </w:tcPr>
          <w:p w14:paraId="16E03CA7" w14:textId="77777777" w:rsidR="00ED7F92" w:rsidRPr="009B3A86" w:rsidRDefault="00ED7F92" w:rsidP="00B5614D">
            <w:pPr>
              <w:rPr>
                <w:rFonts w:ascii="Gill Sans MT" w:hAnsi="Gill Sans MT"/>
              </w:rPr>
            </w:pPr>
          </w:p>
        </w:tc>
      </w:tr>
      <w:tr w:rsidR="00ED7F92" w:rsidRPr="009B3A86" w14:paraId="11514A72" w14:textId="77777777" w:rsidTr="00EF267A">
        <w:trPr>
          <w:trHeight w:val="432"/>
        </w:trPr>
        <w:tc>
          <w:tcPr>
            <w:tcW w:w="1875" w:type="dxa"/>
          </w:tcPr>
          <w:p w14:paraId="5B056559" w14:textId="77777777" w:rsidR="00ED7F92" w:rsidRPr="009B3A86" w:rsidRDefault="00ED7F92" w:rsidP="00B5614D">
            <w:pPr>
              <w:rPr>
                <w:rFonts w:ascii="Gill Sans MT" w:hAnsi="Gill Sans MT"/>
              </w:rPr>
            </w:pPr>
          </w:p>
        </w:tc>
        <w:tc>
          <w:tcPr>
            <w:tcW w:w="1440" w:type="dxa"/>
          </w:tcPr>
          <w:p w14:paraId="790DF8FF" w14:textId="77777777" w:rsidR="00ED7F92" w:rsidRPr="009B3A86" w:rsidRDefault="00ED7F92" w:rsidP="00B5614D">
            <w:pPr>
              <w:rPr>
                <w:rFonts w:ascii="Gill Sans MT" w:hAnsi="Gill Sans MT"/>
              </w:rPr>
            </w:pPr>
          </w:p>
        </w:tc>
        <w:tc>
          <w:tcPr>
            <w:tcW w:w="1440" w:type="dxa"/>
          </w:tcPr>
          <w:p w14:paraId="28163D88" w14:textId="77777777" w:rsidR="00ED7F92" w:rsidRPr="009B3A86" w:rsidRDefault="00ED7F92" w:rsidP="00B5614D">
            <w:pPr>
              <w:rPr>
                <w:rFonts w:ascii="Gill Sans MT" w:hAnsi="Gill Sans MT"/>
              </w:rPr>
            </w:pPr>
          </w:p>
        </w:tc>
        <w:tc>
          <w:tcPr>
            <w:tcW w:w="1260" w:type="dxa"/>
          </w:tcPr>
          <w:p w14:paraId="78435DA6" w14:textId="77777777" w:rsidR="00ED7F92" w:rsidRPr="009B3A86" w:rsidRDefault="00ED7F92" w:rsidP="00B5614D">
            <w:pPr>
              <w:rPr>
                <w:rFonts w:ascii="Gill Sans MT" w:hAnsi="Gill Sans MT"/>
              </w:rPr>
            </w:pPr>
          </w:p>
        </w:tc>
        <w:tc>
          <w:tcPr>
            <w:tcW w:w="1800" w:type="dxa"/>
          </w:tcPr>
          <w:p w14:paraId="4B6CA1F0" w14:textId="77777777" w:rsidR="00ED7F92" w:rsidRPr="009B3A86" w:rsidRDefault="00ED7F92" w:rsidP="00B5614D">
            <w:pPr>
              <w:rPr>
                <w:rFonts w:ascii="Gill Sans MT" w:hAnsi="Gill Sans MT"/>
              </w:rPr>
            </w:pPr>
          </w:p>
        </w:tc>
        <w:tc>
          <w:tcPr>
            <w:tcW w:w="1530" w:type="dxa"/>
          </w:tcPr>
          <w:p w14:paraId="218D5F1D" w14:textId="77777777" w:rsidR="00ED7F92" w:rsidRPr="009B3A86" w:rsidRDefault="00ED7F92" w:rsidP="00B5614D">
            <w:pPr>
              <w:rPr>
                <w:rFonts w:ascii="Gill Sans MT" w:hAnsi="Gill Sans MT"/>
              </w:rPr>
            </w:pPr>
          </w:p>
        </w:tc>
        <w:tc>
          <w:tcPr>
            <w:tcW w:w="4320" w:type="dxa"/>
          </w:tcPr>
          <w:p w14:paraId="478696BA" w14:textId="77777777" w:rsidR="00ED7F92" w:rsidRPr="009B3A86" w:rsidRDefault="00ED7F92" w:rsidP="00B5614D">
            <w:pPr>
              <w:rPr>
                <w:rFonts w:ascii="Gill Sans MT" w:hAnsi="Gill Sans MT"/>
              </w:rPr>
            </w:pPr>
          </w:p>
        </w:tc>
      </w:tr>
      <w:tr w:rsidR="00ED7F92" w:rsidRPr="009B3A86" w14:paraId="3CD18376" w14:textId="77777777" w:rsidTr="00EF267A">
        <w:trPr>
          <w:trHeight w:val="432"/>
        </w:trPr>
        <w:tc>
          <w:tcPr>
            <w:tcW w:w="1875" w:type="dxa"/>
          </w:tcPr>
          <w:p w14:paraId="76A1A7F7" w14:textId="77777777" w:rsidR="00ED7F92" w:rsidRPr="009B3A86" w:rsidRDefault="00ED7F92" w:rsidP="00B5614D">
            <w:pPr>
              <w:rPr>
                <w:rFonts w:ascii="Gill Sans MT" w:hAnsi="Gill Sans MT"/>
              </w:rPr>
            </w:pPr>
          </w:p>
        </w:tc>
        <w:tc>
          <w:tcPr>
            <w:tcW w:w="1440" w:type="dxa"/>
          </w:tcPr>
          <w:p w14:paraId="32B5A38B" w14:textId="77777777" w:rsidR="00ED7F92" w:rsidRPr="009B3A86" w:rsidRDefault="00ED7F92" w:rsidP="00B5614D">
            <w:pPr>
              <w:rPr>
                <w:rFonts w:ascii="Gill Sans MT" w:hAnsi="Gill Sans MT"/>
              </w:rPr>
            </w:pPr>
          </w:p>
        </w:tc>
        <w:tc>
          <w:tcPr>
            <w:tcW w:w="1440" w:type="dxa"/>
          </w:tcPr>
          <w:p w14:paraId="7D4FEC3A" w14:textId="77777777" w:rsidR="00ED7F92" w:rsidRPr="009B3A86" w:rsidRDefault="00ED7F92" w:rsidP="00B5614D">
            <w:pPr>
              <w:rPr>
                <w:rFonts w:ascii="Gill Sans MT" w:hAnsi="Gill Sans MT"/>
              </w:rPr>
            </w:pPr>
          </w:p>
        </w:tc>
        <w:tc>
          <w:tcPr>
            <w:tcW w:w="1260" w:type="dxa"/>
          </w:tcPr>
          <w:p w14:paraId="7E265A03" w14:textId="77777777" w:rsidR="00ED7F92" w:rsidRPr="009B3A86" w:rsidRDefault="00ED7F92" w:rsidP="00B5614D">
            <w:pPr>
              <w:rPr>
                <w:rFonts w:ascii="Gill Sans MT" w:hAnsi="Gill Sans MT"/>
              </w:rPr>
            </w:pPr>
          </w:p>
        </w:tc>
        <w:tc>
          <w:tcPr>
            <w:tcW w:w="1800" w:type="dxa"/>
          </w:tcPr>
          <w:p w14:paraId="2058297E" w14:textId="77777777" w:rsidR="00ED7F92" w:rsidRPr="009B3A86" w:rsidRDefault="00ED7F92" w:rsidP="00B5614D">
            <w:pPr>
              <w:rPr>
                <w:rFonts w:ascii="Gill Sans MT" w:hAnsi="Gill Sans MT"/>
              </w:rPr>
            </w:pPr>
          </w:p>
        </w:tc>
        <w:tc>
          <w:tcPr>
            <w:tcW w:w="1530" w:type="dxa"/>
          </w:tcPr>
          <w:p w14:paraId="713C78BF" w14:textId="77777777" w:rsidR="00ED7F92" w:rsidRPr="009B3A86" w:rsidRDefault="00ED7F92" w:rsidP="00B5614D">
            <w:pPr>
              <w:rPr>
                <w:rFonts w:ascii="Gill Sans MT" w:hAnsi="Gill Sans MT"/>
              </w:rPr>
            </w:pPr>
          </w:p>
        </w:tc>
        <w:tc>
          <w:tcPr>
            <w:tcW w:w="4320" w:type="dxa"/>
          </w:tcPr>
          <w:p w14:paraId="37F13D82" w14:textId="77777777" w:rsidR="00ED7F92" w:rsidRPr="009B3A86" w:rsidRDefault="00ED7F92" w:rsidP="00B5614D">
            <w:pPr>
              <w:rPr>
                <w:rFonts w:ascii="Gill Sans MT" w:hAnsi="Gill Sans MT"/>
              </w:rPr>
            </w:pPr>
          </w:p>
        </w:tc>
      </w:tr>
      <w:tr w:rsidR="00ED7F92" w:rsidRPr="009B3A86" w14:paraId="2D330690" w14:textId="77777777" w:rsidTr="00EF267A">
        <w:trPr>
          <w:trHeight w:val="432"/>
        </w:trPr>
        <w:tc>
          <w:tcPr>
            <w:tcW w:w="1875" w:type="dxa"/>
          </w:tcPr>
          <w:p w14:paraId="4CAD1A89" w14:textId="77777777" w:rsidR="00ED7F92" w:rsidRPr="009B3A86" w:rsidRDefault="00ED7F92" w:rsidP="00B5614D">
            <w:pPr>
              <w:rPr>
                <w:rFonts w:ascii="Gill Sans MT" w:hAnsi="Gill Sans MT"/>
              </w:rPr>
            </w:pPr>
          </w:p>
        </w:tc>
        <w:tc>
          <w:tcPr>
            <w:tcW w:w="1440" w:type="dxa"/>
          </w:tcPr>
          <w:p w14:paraId="27DFDD5A" w14:textId="77777777" w:rsidR="00ED7F92" w:rsidRPr="009B3A86" w:rsidRDefault="00ED7F92" w:rsidP="00B5614D">
            <w:pPr>
              <w:rPr>
                <w:rFonts w:ascii="Gill Sans MT" w:hAnsi="Gill Sans MT"/>
              </w:rPr>
            </w:pPr>
          </w:p>
        </w:tc>
        <w:tc>
          <w:tcPr>
            <w:tcW w:w="1440" w:type="dxa"/>
          </w:tcPr>
          <w:p w14:paraId="523B8888" w14:textId="77777777" w:rsidR="00ED7F92" w:rsidRPr="009B3A86" w:rsidRDefault="00ED7F92" w:rsidP="00B5614D">
            <w:pPr>
              <w:rPr>
                <w:rFonts w:ascii="Gill Sans MT" w:hAnsi="Gill Sans MT"/>
              </w:rPr>
            </w:pPr>
          </w:p>
        </w:tc>
        <w:tc>
          <w:tcPr>
            <w:tcW w:w="1260" w:type="dxa"/>
          </w:tcPr>
          <w:p w14:paraId="50F1A425" w14:textId="77777777" w:rsidR="00ED7F92" w:rsidRPr="009B3A86" w:rsidRDefault="00ED7F92" w:rsidP="00B5614D">
            <w:pPr>
              <w:rPr>
                <w:rFonts w:ascii="Gill Sans MT" w:hAnsi="Gill Sans MT"/>
              </w:rPr>
            </w:pPr>
          </w:p>
        </w:tc>
        <w:tc>
          <w:tcPr>
            <w:tcW w:w="1800" w:type="dxa"/>
          </w:tcPr>
          <w:p w14:paraId="6132F801" w14:textId="77777777" w:rsidR="00ED7F92" w:rsidRPr="009B3A86" w:rsidRDefault="00ED7F92" w:rsidP="00B5614D">
            <w:pPr>
              <w:rPr>
                <w:rFonts w:ascii="Gill Sans MT" w:hAnsi="Gill Sans MT"/>
              </w:rPr>
            </w:pPr>
          </w:p>
        </w:tc>
        <w:tc>
          <w:tcPr>
            <w:tcW w:w="1530" w:type="dxa"/>
          </w:tcPr>
          <w:p w14:paraId="7B613306" w14:textId="77777777" w:rsidR="00ED7F92" w:rsidRPr="009B3A86" w:rsidRDefault="00ED7F92" w:rsidP="00B5614D">
            <w:pPr>
              <w:rPr>
                <w:rFonts w:ascii="Gill Sans MT" w:hAnsi="Gill Sans MT"/>
              </w:rPr>
            </w:pPr>
          </w:p>
        </w:tc>
        <w:tc>
          <w:tcPr>
            <w:tcW w:w="4320" w:type="dxa"/>
          </w:tcPr>
          <w:p w14:paraId="5AEF6643" w14:textId="77777777" w:rsidR="00ED7F92" w:rsidRPr="009B3A86" w:rsidRDefault="00ED7F92" w:rsidP="00B5614D">
            <w:pPr>
              <w:rPr>
                <w:rFonts w:ascii="Gill Sans MT" w:hAnsi="Gill Sans MT"/>
              </w:rPr>
            </w:pPr>
          </w:p>
        </w:tc>
      </w:tr>
      <w:tr w:rsidR="00ED7F92" w:rsidRPr="009B3A86" w14:paraId="7E1E0C5C" w14:textId="77777777" w:rsidTr="00EF267A">
        <w:trPr>
          <w:trHeight w:val="432"/>
        </w:trPr>
        <w:tc>
          <w:tcPr>
            <w:tcW w:w="1875" w:type="dxa"/>
          </w:tcPr>
          <w:p w14:paraId="198F7D35" w14:textId="77777777" w:rsidR="00ED7F92" w:rsidRPr="009B3A86" w:rsidRDefault="00ED7F92" w:rsidP="00B5614D">
            <w:pPr>
              <w:rPr>
                <w:rFonts w:ascii="Gill Sans MT" w:hAnsi="Gill Sans MT"/>
              </w:rPr>
            </w:pPr>
          </w:p>
        </w:tc>
        <w:tc>
          <w:tcPr>
            <w:tcW w:w="1440" w:type="dxa"/>
          </w:tcPr>
          <w:p w14:paraId="30C32B41" w14:textId="77777777" w:rsidR="00ED7F92" w:rsidRPr="009B3A86" w:rsidRDefault="00ED7F92" w:rsidP="00B5614D">
            <w:pPr>
              <w:rPr>
                <w:rFonts w:ascii="Gill Sans MT" w:hAnsi="Gill Sans MT"/>
              </w:rPr>
            </w:pPr>
          </w:p>
        </w:tc>
        <w:tc>
          <w:tcPr>
            <w:tcW w:w="1440" w:type="dxa"/>
          </w:tcPr>
          <w:p w14:paraId="4A5F1DA7" w14:textId="77777777" w:rsidR="00ED7F92" w:rsidRPr="009B3A86" w:rsidRDefault="00ED7F92" w:rsidP="00B5614D">
            <w:pPr>
              <w:rPr>
                <w:rFonts w:ascii="Gill Sans MT" w:hAnsi="Gill Sans MT"/>
              </w:rPr>
            </w:pPr>
          </w:p>
        </w:tc>
        <w:tc>
          <w:tcPr>
            <w:tcW w:w="1260" w:type="dxa"/>
          </w:tcPr>
          <w:p w14:paraId="3E015C9F" w14:textId="77777777" w:rsidR="00ED7F92" w:rsidRPr="009B3A86" w:rsidRDefault="00ED7F92" w:rsidP="00B5614D">
            <w:pPr>
              <w:rPr>
                <w:rFonts w:ascii="Gill Sans MT" w:hAnsi="Gill Sans MT"/>
              </w:rPr>
            </w:pPr>
          </w:p>
        </w:tc>
        <w:tc>
          <w:tcPr>
            <w:tcW w:w="1800" w:type="dxa"/>
          </w:tcPr>
          <w:p w14:paraId="554B0824" w14:textId="77777777" w:rsidR="00ED7F92" w:rsidRPr="009B3A86" w:rsidRDefault="00ED7F92" w:rsidP="00B5614D">
            <w:pPr>
              <w:rPr>
                <w:rFonts w:ascii="Gill Sans MT" w:hAnsi="Gill Sans MT"/>
              </w:rPr>
            </w:pPr>
          </w:p>
        </w:tc>
        <w:tc>
          <w:tcPr>
            <w:tcW w:w="1530" w:type="dxa"/>
          </w:tcPr>
          <w:p w14:paraId="3A8438C0" w14:textId="77777777" w:rsidR="00ED7F92" w:rsidRPr="009B3A86" w:rsidRDefault="00ED7F92" w:rsidP="00B5614D">
            <w:pPr>
              <w:rPr>
                <w:rFonts w:ascii="Gill Sans MT" w:hAnsi="Gill Sans MT"/>
              </w:rPr>
            </w:pPr>
          </w:p>
        </w:tc>
        <w:tc>
          <w:tcPr>
            <w:tcW w:w="4320" w:type="dxa"/>
          </w:tcPr>
          <w:p w14:paraId="7D81F843" w14:textId="77777777" w:rsidR="00ED7F92" w:rsidRPr="009B3A86" w:rsidRDefault="00ED7F92" w:rsidP="00B5614D">
            <w:pPr>
              <w:rPr>
                <w:rFonts w:ascii="Gill Sans MT" w:hAnsi="Gill Sans MT"/>
              </w:rPr>
            </w:pPr>
          </w:p>
        </w:tc>
      </w:tr>
      <w:tr w:rsidR="00ED7F92" w:rsidRPr="009B3A86" w14:paraId="217DCEF8" w14:textId="77777777" w:rsidTr="00EF267A">
        <w:trPr>
          <w:trHeight w:val="432"/>
        </w:trPr>
        <w:tc>
          <w:tcPr>
            <w:tcW w:w="1875" w:type="dxa"/>
          </w:tcPr>
          <w:p w14:paraId="61CD2686" w14:textId="77777777" w:rsidR="00ED7F92" w:rsidRPr="009B3A86" w:rsidRDefault="00ED7F92" w:rsidP="00B5614D">
            <w:pPr>
              <w:rPr>
                <w:rFonts w:ascii="Gill Sans MT" w:hAnsi="Gill Sans MT"/>
              </w:rPr>
            </w:pPr>
          </w:p>
        </w:tc>
        <w:tc>
          <w:tcPr>
            <w:tcW w:w="1440" w:type="dxa"/>
          </w:tcPr>
          <w:p w14:paraId="164BBB53" w14:textId="77777777" w:rsidR="00ED7F92" w:rsidRPr="009B3A86" w:rsidRDefault="00ED7F92" w:rsidP="00B5614D">
            <w:pPr>
              <w:rPr>
                <w:rFonts w:ascii="Gill Sans MT" w:hAnsi="Gill Sans MT"/>
              </w:rPr>
            </w:pPr>
          </w:p>
        </w:tc>
        <w:tc>
          <w:tcPr>
            <w:tcW w:w="1440" w:type="dxa"/>
          </w:tcPr>
          <w:p w14:paraId="725E0E0E" w14:textId="77777777" w:rsidR="00ED7F92" w:rsidRPr="009B3A86" w:rsidRDefault="00ED7F92" w:rsidP="00B5614D">
            <w:pPr>
              <w:rPr>
                <w:rFonts w:ascii="Gill Sans MT" w:hAnsi="Gill Sans MT"/>
              </w:rPr>
            </w:pPr>
          </w:p>
        </w:tc>
        <w:tc>
          <w:tcPr>
            <w:tcW w:w="1260" w:type="dxa"/>
          </w:tcPr>
          <w:p w14:paraId="1D4E240D" w14:textId="77777777" w:rsidR="00ED7F92" w:rsidRPr="009B3A86" w:rsidRDefault="00ED7F92" w:rsidP="00B5614D">
            <w:pPr>
              <w:rPr>
                <w:rFonts w:ascii="Gill Sans MT" w:hAnsi="Gill Sans MT"/>
              </w:rPr>
            </w:pPr>
          </w:p>
        </w:tc>
        <w:tc>
          <w:tcPr>
            <w:tcW w:w="1800" w:type="dxa"/>
          </w:tcPr>
          <w:p w14:paraId="59C9CF07" w14:textId="77777777" w:rsidR="00ED7F92" w:rsidRPr="009B3A86" w:rsidRDefault="00ED7F92" w:rsidP="00B5614D">
            <w:pPr>
              <w:rPr>
                <w:rFonts w:ascii="Gill Sans MT" w:hAnsi="Gill Sans MT"/>
              </w:rPr>
            </w:pPr>
          </w:p>
        </w:tc>
        <w:tc>
          <w:tcPr>
            <w:tcW w:w="1530" w:type="dxa"/>
          </w:tcPr>
          <w:p w14:paraId="2E18243F" w14:textId="77777777" w:rsidR="00ED7F92" w:rsidRPr="009B3A86" w:rsidRDefault="00ED7F92" w:rsidP="00B5614D">
            <w:pPr>
              <w:rPr>
                <w:rFonts w:ascii="Gill Sans MT" w:hAnsi="Gill Sans MT"/>
              </w:rPr>
            </w:pPr>
          </w:p>
        </w:tc>
        <w:tc>
          <w:tcPr>
            <w:tcW w:w="4320" w:type="dxa"/>
          </w:tcPr>
          <w:p w14:paraId="6F336385" w14:textId="77777777" w:rsidR="00ED7F92" w:rsidRPr="009B3A86" w:rsidRDefault="00ED7F92" w:rsidP="00B5614D">
            <w:pPr>
              <w:rPr>
                <w:rFonts w:ascii="Gill Sans MT" w:hAnsi="Gill Sans MT"/>
              </w:rPr>
            </w:pPr>
          </w:p>
        </w:tc>
      </w:tr>
      <w:tr w:rsidR="00ED7F92" w:rsidRPr="009B3A86" w14:paraId="1FCF0395" w14:textId="77777777" w:rsidTr="00EF267A">
        <w:trPr>
          <w:trHeight w:val="432"/>
        </w:trPr>
        <w:tc>
          <w:tcPr>
            <w:tcW w:w="1875" w:type="dxa"/>
          </w:tcPr>
          <w:p w14:paraId="7279B810" w14:textId="77777777" w:rsidR="00ED7F92" w:rsidRPr="009B3A86" w:rsidRDefault="00ED7F92" w:rsidP="00B5614D">
            <w:pPr>
              <w:rPr>
                <w:rFonts w:ascii="Gill Sans MT" w:hAnsi="Gill Sans MT"/>
              </w:rPr>
            </w:pPr>
          </w:p>
        </w:tc>
        <w:tc>
          <w:tcPr>
            <w:tcW w:w="1440" w:type="dxa"/>
          </w:tcPr>
          <w:p w14:paraId="429731F4" w14:textId="77777777" w:rsidR="00ED7F92" w:rsidRPr="009B3A86" w:rsidRDefault="00ED7F92" w:rsidP="00B5614D">
            <w:pPr>
              <w:rPr>
                <w:rFonts w:ascii="Gill Sans MT" w:hAnsi="Gill Sans MT"/>
              </w:rPr>
            </w:pPr>
          </w:p>
        </w:tc>
        <w:tc>
          <w:tcPr>
            <w:tcW w:w="1440" w:type="dxa"/>
          </w:tcPr>
          <w:p w14:paraId="3D642619" w14:textId="77777777" w:rsidR="00ED7F92" w:rsidRPr="009B3A86" w:rsidRDefault="00ED7F92" w:rsidP="00B5614D">
            <w:pPr>
              <w:rPr>
                <w:rFonts w:ascii="Gill Sans MT" w:hAnsi="Gill Sans MT"/>
              </w:rPr>
            </w:pPr>
          </w:p>
        </w:tc>
        <w:tc>
          <w:tcPr>
            <w:tcW w:w="1260" w:type="dxa"/>
          </w:tcPr>
          <w:p w14:paraId="4616595C" w14:textId="77777777" w:rsidR="00ED7F92" w:rsidRPr="009B3A86" w:rsidRDefault="00ED7F92" w:rsidP="00B5614D">
            <w:pPr>
              <w:rPr>
                <w:rFonts w:ascii="Gill Sans MT" w:hAnsi="Gill Sans MT"/>
              </w:rPr>
            </w:pPr>
          </w:p>
        </w:tc>
        <w:tc>
          <w:tcPr>
            <w:tcW w:w="1800" w:type="dxa"/>
          </w:tcPr>
          <w:p w14:paraId="626EF4D0" w14:textId="77777777" w:rsidR="00ED7F92" w:rsidRPr="009B3A86" w:rsidRDefault="00ED7F92" w:rsidP="00B5614D">
            <w:pPr>
              <w:rPr>
                <w:rFonts w:ascii="Gill Sans MT" w:hAnsi="Gill Sans MT"/>
              </w:rPr>
            </w:pPr>
          </w:p>
        </w:tc>
        <w:tc>
          <w:tcPr>
            <w:tcW w:w="1530" w:type="dxa"/>
          </w:tcPr>
          <w:p w14:paraId="55B2B9F6" w14:textId="77777777" w:rsidR="00ED7F92" w:rsidRPr="009B3A86" w:rsidRDefault="00ED7F92" w:rsidP="00B5614D">
            <w:pPr>
              <w:rPr>
                <w:rFonts w:ascii="Gill Sans MT" w:hAnsi="Gill Sans MT"/>
              </w:rPr>
            </w:pPr>
          </w:p>
        </w:tc>
        <w:tc>
          <w:tcPr>
            <w:tcW w:w="4320" w:type="dxa"/>
          </w:tcPr>
          <w:p w14:paraId="4494E982" w14:textId="77777777" w:rsidR="00ED7F92" w:rsidRPr="009B3A86" w:rsidRDefault="00ED7F92" w:rsidP="00B5614D">
            <w:pPr>
              <w:rPr>
                <w:rFonts w:ascii="Gill Sans MT" w:hAnsi="Gill Sans MT"/>
              </w:rPr>
            </w:pPr>
          </w:p>
        </w:tc>
      </w:tr>
      <w:tr w:rsidR="00ED7F92" w:rsidRPr="009B3A86" w14:paraId="27337872" w14:textId="77777777" w:rsidTr="00EF267A">
        <w:trPr>
          <w:trHeight w:val="432"/>
        </w:trPr>
        <w:tc>
          <w:tcPr>
            <w:tcW w:w="1875" w:type="dxa"/>
          </w:tcPr>
          <w:p w14:paraId="63C93F6C" w14:textId="77777777" w:rsidR="00ED7F92" w:rsidRPr="009B3A86" w:rsidRDefault="00ED7F92" w:rsidP="00B5614D">
            <w:pPr>
              <w:rPr>
                <w:rFonts w:ascii="Gill Sans MT" w:hAnsi="Gill Sans MT"/>
              </w:rPr>
            </w:pPr>
          </w:p>
        </w:tc>
        <w:tc>
          <w:tcPr>
            <w:tcW w:w="1440" w:type="dxa"/>
          </w:tcPr>
          <w:p w14:paraId="3A92F956" w14:textId="77777777" w:rsidR="00ED7F92" w:rsidRPr="009B3A86" w:rsidRDefault="00ED7F92" w:rsidP="00B5614D">
            <w:pPr>
              <w:rPr>
                <w:rFonts w:ascii="Gill Sans MT" w:hAnsi="Gill Sans MT"/>
              </w:rPr>
            </w:pPr>
          </w:p>
        </w:tc>
        <w:tc>
          <w:tcPr>
            <w:tcW w:w="1440" w:type="dxa"/>
          </w:tcPr>
          <w:p w14:paraId="33742FAF" w14:textId="77777777" w:rsidR="00ED7F92" w:rsidRPr="009B3A86" w:rsidRDefault="00ED7F92" w:rsidP="00B5614D">
            <w:pPr>
              <w:rPr>
                <w:rFonts w:ascii="Gill Sans MT" w:hAnsi="Gill Sans MT"/>
              </w:rPr>
            </w:pPr>
          </w:p>
        </w:tc>
        <w:tc>
          <w:tcPr>
            <w:tcW w:w="1260" w:type="dxa"/>
          </w:tcPr>
          <w:p w14:paraId="0B562571" w14:textId="77777777" w:rsidR="00ED7F92" w:rsidRPr="009B3A86" w:rsidRDefault="00ED7F92" w:rsidP="00B5614D">
            <w:pPr>
              <w:rPr>
                <w:rFonts w:ascii="Gill Sans MT" w:hAnsi="Gill Sans MT"/>
              </w:rPr>
            </w:pPr>
          </w:p>
        </w:tc>
        <w:tc>
          <w:tcPr>
            <w:tcW w:w="1800" w:type="dxa"/>
          </w:tcPr>
          <w:p w14:paraId="02E723DD" w14:textId="77777777" w:rsidR="00ED7F92" w:rsidRPr="009B3A86" w:rsidRDefault="00ED7F92" w:rsidP="00B5614D">
            <w:pPr>
              <w:rPr>
                <w:rFonts w:ascii="Gill Sans MT" w:hAnsi="Gill Sans MT"/>
              </w:rPr>
            </w:pPr>
          </w:p>
        </w:tc>
        <w:tc>
          <w:tcPr>
            <w:tcW w:w="1530" w:type="dxa"/>
          </w:tcPr>
          <w:p w14:paraId="78579785" w14:textId="77777777" w:rsidR="00ED7F92" w:rsidRPr="009B3A86" w:rsidRDefault="00ED7F92" w:rsidP="00B5614D">
            <w:pPr>
              <w:rPr>
                <w:rFonts w:ascii="Gill Sans MT" w:hAnsi="Gill Sans MT"/>
              </w:rPr>
            </w:pPr>
          </w:p>
        </w:tc>
        <w:tc>
          <w:tcPr>
            <w:tcW w:w="4320" w:type="dxa"/>
          </w:tcPr>
          <w:p w14:paraId="535CB909" w14:textId="77777777" w:rsidR="00ED7F92" w:rsidRPr="009B3A86" w:rsidRDefault="00ED7F92" w:rsidP="00B5614D">
            <w:pPr>
              <w:rPr>
                <w:rFonts w:ascii="Gill Sans MT" w:hAnsi="Gill Sans MT"/>
              </w:rPr>
            </w:pPr>
          </w:p>
        </w:tc>
      </w:tr>
      <w:tr w:rsidR="00ED7F92" w:rsidRPr="009B3A86" w14:paraId="1274D0F2" w14:textId="77777777" w:rsidTr="00EF267A">
        <w:trPr>
          <w:trHeight w:val="432"/>
        </w:trPr>
        <w:tc>
          <w:tcPr>
            <w:tcW w:w="1875" w:type="dxa"/>
          </w:tcPr>
          <w:p w14:paraId="7CA06FA6" w14:textId="77777777" w:rsidR="00ED7F92" w:rsidRPr="009B3A86" w:rsidRDefault="00ED7F92" w:rsidP="00B5614D">
            <w:pPr>
              <w:rPr>
                <w:rFonts w:ascii="Gill Sans MT" w:hAnsi="Gill Sans MT"/>
              </w:rPr>
            </w:pPr>
          </w:p>
        </w:tc>
        <w:tc>
          <w:tcPr>
            <w:tcW w:w="1440" w:type="dxa"/>
          </w:tcPr>
          <w:p w14:paraId="31E82306" w14:textId="77777777" w:rsidR="00ED7F92" w:rsidRPr="009B3A86" w:rsidRDefault="00ED7F92" w:rsidP="00B5614D">
            <w:pPr>
              <w:rPr>
                <w:rFonts w:ascii="Gill Sans MT" w:hAnsi="Gill Sans MT"/>
              </w:rPr>
            </w:pPr>
          </w:p>
        </w:tc>
        <w:tc>
          <w:tcPr>
            <w:tcW w:w="1440" w:type="dxa"/>
          </w:tcPr>
          <w:p w14:paraId="3194706D" w14:textId="77777777" w:rsidR="00ED7F92" w:rsidRPr="009B3A86" w:rsidRDefault="00ED7F92" w:rsidP="00B5614D">
            <w:pPr>
              <w:rPr>
                <w:rFonts w:ascii="Gill Sans MT" w:hAnsi="Gill Sans MT"/>
              </w:rPr>
            </w:pPr>
          </w:p>
        </w:tc>
        <w:tc>
          <w:tcPr>
            <w:tcW w:w="1260" w:type="dxa"/>
          </w:tcPr>
          <w:p w14:paraId="26A9D7DF" w14:textId="77777777" w:rsidR="00ED7F92" w:rsidRPr="009B3A86" w:rsidRDefault="00ED7F92" w:rsidP="00B5614D">
            <w:pPr>
              <w:rPr>
                <w:rFonts w:ascii="Gill Sans MT" w:hAnsi="Gill Sans MT"/>
              </w:rPr>
            </w:pPr>
          </w:p>
        </w:tc>
        <w:tc>
          <w:tcPr>
            <w:tcW w:w="1800" w:type="dxa"/>
          </w:tcPr>
          <w:p w14:paraId="5CCB4A6B" w14:textId="77777777" w:rsidR="00ED7F92" w:rsidRPr="009B3A86" w:rsidRDefault="00ED7F92" w:rsidP="00B5614D">
            <w:pPr>
              <w:rPr>
                <w:rFonts w:ascii="Gill Sans MT" w:hAnsi="Gill Sans MT"/>
              </w:rPr>
            </w:pPr>
          </w:p>
        </w:tc>
        <w:tc>
          <w:tcPr>
            <w:tcW w:w="1530" w:type="dxa"/>
          </w:tcPr>
          <w:p w14:paraId="7DF2E4DA" w14:textId="77777777" w:rsidR="00ED7F92" w:rsidRPr="009B3A86" w:rsidRDefault="00ED7F92" w:rsidP="00B5614D">
            <w:pPr>
              <w:rPr>
                <w:rFonts w:ascii="Gill Sans MT" w:hAnsi="Gill Sans MT"/>
              </w:rPr>
            </w:pPr>
          </w:p>
        </w:tc>
        <w:tc>
          <w:tcPr>
            <w:tcW w:w="4320" w:type="dxa"/>
          </w:tcPr>
          <w:p w14:paraId="6A42744E" w14:textId="77777777" w:rsidR="00ED7F92" w:rsidRPr="009B3A86" w:rsidRDefault="00ED7F92" w:rsidP="00B5614D">
            <w:pPr>
              <w:rPr>
                <w:rFonts w:ascii="Gill Sans MT" w:hAnsi="Gill Sans MT"/>
              </w:rPr>
            </w:pPr>
          </w:p>
        </w:tc>
      </w:tr>
      <w:tr w:rsidR="00ED7F92" w:rsidRPr="009B3A86" w14:paraId="28B4191F" w14:textId="77777777" w:rsidTr="00EF267A">
        <w:trPr>
          <w:trHeight w:val="449"/>
        </w:trPr>
        <w:tc>
          <w:tcPr>
            <w:tcW w:w="1875" w:type="dxa"/>
          </w:tcPr>
          <w:p w14:paraId="26808A04" w14:textId="77777777" w:rsidR="00ED7F92" w:rsidRPr="009B3A86" w:rsidRDefault="00ED7F92" w:rsidP="00B5614D">
            <w:pPr>
              <w:rPr>
                <w:rFonts w:ascii="Gill Sans MT" w:hAnsi="Gill Sans MT"/>
              </w:rPr>
            </w:pPr>
          </w:p>
        </w:tc>
        <w:tc>
          <w:tcPr>
            <w:tcW w:w="1440" w:type="dxa"/>
          </w:tcPr>
          <w:p w14:paraId="2C3B747A" w14:textId="77777777" w:rsidR="00ED7F92" w:rsidRPr="009B3A86" w:rsidRDefault="00ED7F92" w:rsidP="00B5614D">
            <w:pPr>
              <w:rPr>
                <w:rFonts w:ascii="Gill Sans MT" w:hAnsi="Gill Sans MT"/>
              </w:rPr>
            </w:pPr>
          </w:p>
        </w:tc>
        <w:tc>
          <w:tcPr>
            <w:tcW w:w="1440" w:type="dxa"/>
          </w:tcPr>
          <w:p w14:paraId="7FF0288F" w14:textId="77777777" w:rsidR="00ED7F92" w:rsidRPr="009B3A86" w:rsidRDefault="00ED7F92" w:rsidP="00B5614D">
            <w:pPr>
              <w:rPr>
                <w:rFonts w:ascii="Gill Sans MT" w:hAnsi="Gill Sans MT"/>
              </w:rPr>
            </w:pPr>
          </w:p>
        </w:tc>
        <w:tc>
          <w:tcPr>
            <w:tcW w:w="1260" w:type="dxa"/>
          </w:tcPr>
          <w:p w14:paraId="3B50F7A7" w14:textId="77777777" w:rsidR="00ED7F92" w:rsidRPr="009B3A86" w:rsidRDefault="00ED7F92" w:rsidP="00B5614D">
            <w:pPr>
              <w:rPr>
                <w:rFonts w:ascii="Gill Sans MT" w:hAnsi="Gill Sans MT"/>
              </w:rPr>
            </w:pPr>
          </w:p>
        </w:tc>
        <w:tc>
          <w:tcPr>
            <w:tcW w:w="1800" w:type="dxa"/>
          </w:tcPr>
          <w:p w14:paraId="2C398554" w14:textId="77777777" w:rsidR="00ED7F92" w:rsidRPr="009B3A86" w:rsidRDefault="00ED7F92" w:rsidP="00B5614D">
            <w:pPr>
              <w:rPr>
                <w:rFonts w:ascii="Gill Sans MT" w:hAnsi="Gill Sans MT"/>
              </w:rPr>
            </w:pPr>
          </w:p>
        </w:tc>
        <w:tc>
          <w:tcPr>
            <w:tcW w:w="1530" w:type="dxa"/>
          </w:tcPr>
          <w:p w14:paraId="35BCC22E" w14:textId="77777777" w:rsidR="00ED7F92" w:rsidRPr="009B3A86" w:rsidRDefault="00ED7F92" w:rsidP="00B5614D">
            <w:pPr>
              <w:rPr>
                <w:rFonts w:ascii="Gill Sans MT" w:hAnsi="Gill Sans MT"/>
              </w:rPr>
            </w:pPr>
          </w:p>
        </w:tc>
        <w:tc>
          <w:tcPr>
            <w:tcW w:w="4320" w:type="dxa"/>
          </w:tcPr>
          <w:p w14:paraId="2572304F" w14:textId="77777777" w:rsidR="00ED7F92" w:rsidRPr="009B3A86" w:rsidRDefault="00ED7F92" w:rsidP="00B5614D">
            <w:pPr>
              <w:rPr>
                <w:rFonts w:ascii="Gill Sans MT" w:hAnsi="Gill Sans MT"/>
              </w:rPr>
            </w:pPr>
          </w:p>
        </w:tc>
      </w:tr>
    </w:tbl>
    <w:p w14:paraId="20348C9C" w14:textId="0364C3E9" w:rsidR="00C32F33" w:rsidRDefault="00C32F33">
      <w:pPr>
        <w:rPr>
          <w:rFonts w:ascii="Gill Sans MT" w:eastAsia="Cabin" w:hAnsi="Gill Sans MT"/>
          <w:b/>
          <w:color w:val="76923C"/>
          <w:sz w:val="24"/>
        </w:rPr>
      </w:pPr>
    </w:p>
    <w:p w14:paraId="1B03080D" w14:textId="77777777" w:rsidR="00C34A19" w:rsidRDefault="00C34A19" w:rsidP="00CE070C">
      <w:pPr>
        <w:pStyle w:val="Heading2"/>
        <w:sectPr w:rsidR="00C34A19" w:rsidSect="00B5614D">
          <w:pgSz w:w="15840" w:h="12240" w:orient="landscape" w:code="1"/>
          <w:pgMar w:top="1440" w:right="1440" w:bottom="1440" w:left="1440" w:header="720" w:footer="720" w:gutter="0"/>
          <w:cols w:space="720"/>
          <w:docGrid w:linePitch="299"/>
        </w:sectPr>
      </w:pPr>
    </w:p>
    <w:p w14:paraId="5E58AA38" w14:textId="03A42BEA" w:rsidR="00FB7DCF" w:rsidRPr="00AF633C" w:rsidRDefault="00DB1CD6" w:rsidP="00CE070C">
      <w:pPr>
        <w:pStyle w:val="Heading2"/>
      </w:pPr>
      <w:bookmarkStart w:id="88" w:name="_Toc493081196"/>
      <w:bookmarkStart w:id="89" w:name="_Toc496792405"/>
      <w:bookmarkStart w:id="90" w:name="_Toc523149454"/>
      <w:r w:rsidRPr="00AF633C">
        <w:lastRenderedPageBreak/>
        <w:t>B</w:t>
      </w:r>
      <w:r w:rsidR="00FB7DCF" w:rsidRPr="00AF633C">
        <w:t xml:space="preserve">.2 </w:t>
      </w:r>
      <w:r w:rsidR="00F44698" w:rsidRPr="00AF633C">
        <w:tab/>
      </w:r>
      <w:r w:rsidR="002923A5" w:rsidRPr="00AF633C">
        <w:t xml:space="preserve">LIST/2 </w:t>
      </w:r>
      <w:r w:rsidR="00CE070C">
        <w:t>cluster location f</w:t>
      </w:r>
      <w:r w:rsidR="00C34A19" w:rsidRPr="00AF633C">
        <w:t>orm</w:t>
      </w:r>
      <w:bookmarkEnd w:id="88"/>
      <w:bookmarkEnd w:id="89"/>
      <w:bookmarkEnd w:id="90"/>
      <w:r w:rsidR="00C34A19" w:rsidRPr="00AF633C">
        <w:t xml:space="preserve"> </w:t>
      </w:r>
    </w:p>
    <w:p w14:paraId="0A871BD6" w14:textId="7D062BAB" w:rsidR="00BE2BA5" w:rsidRPr="00AF633C" w:rsidRDefault="00BE2BA5" w:rsidP="00BE2BA5">
      <w:pPr>
        <w:pStyle w:val="CommentText"/>
        <w:jc w:val="center"/>
        <w:rPr>
          <w:rFonts w:ascii="Gill Sans MT" w:hAnsi="Gill Sans MT"/>
          <w:b/>
          <w:sz w:val="24"/>
          <w:szCs w:val="24"/>
        </w:rPr>
      </w:pPr>
      <w:r w:rsidRPr="00AF633C">
        <w:rPr>
          <w:rFonts w:ascii="Gill Sans MT" w:hAnsi="Gill Sans MT"/>
          <w:b/>
          <w:sz w:val="24"/>
          <w:szCs w:val="24"/>
        </w:rPr>
        <w:t xml:space="preserve">LIST/2: </w:t>
      </w:r>
      <w:r w:rsidR="00AF633C" w:rsidRPr="00AF633C">
        <w:rPr>
          <w:rFonts w:ascii="Gill Sans MT" w:hAnsi="Gill Sans MT"/>
          <w:b/>
          <w:sz w:val="24"/>
          <w:szCs w:val="24"/>
        </w:rPr>
        <w:t>Feed the Future Zone of Influence Survey Cluster Location Form</w:t>
      </w:r>
    </w:p>
    <w:tbl>
      <w:tblPr>
        <w:tblStyle w:val="TableGrid"/>
        <w:tblW w:w="0" w:type="auto"/>
        <w:tblLook w:val="04A0" w:firstRow="1" w:lastRow="0" w:firstColumn="1" w:lastColumn="0" w:noHBand="0" w:noVBand="1"/>
      </w:tblPr>
      <w:tblGrid>
        <w:gridCol w:w="2956"/>
        <w:gridCol w:w="3519"/>
        <w:gridCol w:w="270"/>
        <w:gridCol w:w="2610"/>
      </w:tblGrid>
      <w:tr w:rsidR="00BE2BA5" w:rsidRPr="001C17DE" w14:paraId="075EE8C7" w14:textId="77777777" w:rsidTr="00CE070C">
        <w:trPr>
          <w:trHeight w:val="386"/>
        </w:trPr>
        <w:tc>
          <w:tcPr>
            <w:tcW w:w="6475" w:type="dxa"/>
            <w:gridSpan w:val="2"/>
            <w:tcBorders>
              <w:bottom w:val="single" w:sz="4" w:space="0" w:color="auto"/>
            </w:tcBorders>
            <w:shd w:val="clear" w:color="auto" w:fill="387990"/>
            <w:vAlign w:val="center"/>
          </w:tcPr>
          <w:p w14:paraId="4686066E" w14:textId="77777777" w:rsidR="00BE2BA5" w:rsidRPr="00AF633C" w:rsidRDefault="00BE2BA5" w:rsidP="00AF633C">
            <w:pPr>
              <w:jc w:val="center"/>
              <w:rPr>
                <w:rFonts w:ascii="Gill Sans MT" w:hAnsi="Gill Sans MT"/>
                <w:b/>
                <w:color w:val="FFFFFF" w:themeColor="background1"/>
                <w:sz w:val="18"/>
                <w:szCs w:val="18"/>
              </w:rPr>
            </w:pPr>
            <w:r w:rsidRPr="00AF633C">
              <w:rPr>
                <w:rFonts w:ascii="Gill Sans MT" w:hAnsi="Gill Sans MT"/>
                <w:b/>
                <w:color w:val="FFFFFF" w:themeColor="background1"/>
                <w:sz w:val="18"/>
                <w:szCs w:val="18"/>
              </w:rPr>
              <w:t>IDENTIFICATION</w:t>
            </w:r>
          </w:p>
        </w:tc>
        <w:tc>
          <w:tcPr>
            <w:tcW w:w="270" w:type="dxa"/>
            <w:tcBorders>
              <w:top w:val="nil"/>
              <w:bottom w:val="nil"/>
              <w:right w:val="nil"/>
            </w:tcBorders>
          </w:tcPr>
          <w:p w14:paraId="1EB18F7E" w14:textId="77777777" w:rsidR="00BE2BA5" w:rsidRPr="001C17DE" w:rsidRDefault="00BE2BA5" w:rsidP="00BE2BA5">
            <w:pPr>
              <w:rPr>
                <w:rFonts w:ascii="Gill Sans MT" w:hAnsi="Gill Sans MT"/>
                <w:sz w:val="18"/>
                <w:szCs w:val="18"/>
              </w:rPr>
            </w:pPr>
          </w:p>
        </w:tc>
        <w:tc>
          <w:tcPr>
            <w:tcW w:w="2610" w:type="dxa"/>
            <w:tcBorders>
              <w:top w:val="nil"/>
              <w:left w:val="nil"/>
              <w:bottom w:val="nil"/>
              <w:right w:val="nil"/>
            </w:tcBorders>
          </w:tcPr>
          <w:p w14:paraId="1CDA8CF9" w14:textId="77777777" w:rsidR="00BE2BA5" w:rsidRPr="001C17DE" w:rsidRDefault="00BE2BA5" w:rsidP="00BE2BA5">
            <w:pPr>
              <w:rPr>
                <w:rFonts w:ascii="Gill Sans MT" w:hAnsi="Gill Sans MT"/>
                <w:sz w:val="18"/>
                <w:szCs w:val="18"/>
              </w:rPr>
            </w:pPr>
            <w:r w:rsidRPr="001C17DE">
              <w:rPr>
                <w:rFonts w:ascii="Gill Sans MT" w:hAnsi="Gill Sans MT"/>
                <w:sz w:val="18"/>
                <w:szCs w:val="18"/>
              </w:rPr>
              <w:t>OBSERVATIONS</w:t>
            </w:r>
            <w:r>
              <w:rPr>
                <w:rFonts w:ascii="Gill Sans MT" w:hAnsi="Gill Sans MT"/>
                <w:sz w:val="18"/>
                <w:szCs w:val="18"/>
              </w:rPr>
              <w:t>:</w:t>
            </w:r>
          </w:p>
        </w:tc>
      </w:tr>
      <w:tr w:rsidR="00BE2BA5" w:rsidRPr="001C17DE" w14:paraId="138D01F1" w14:textId="77777777" w:rsidTr="00BE2BA5">
        <w:tc>
          <w:tcPr>
            <w:tcW w:w="2956" w:type="dxa"/>
            <w:tcBorders>
              <w:bottom w:val="nil"/>
            </w:tcBorders>
          </w:tcPr>
          <w:p w14:paraId="5F14D63C" w14:textId="77777777" w:rsidR="00BE2BA5" w:rsidRDefault="00BE2BA5" w:rsidP="00BE2BA5">
            <w:pPr>
              <w:rPr>
                <w:rFonts w:ascii="Gill Sans MT" w:hAnsi="Gill Sans MT"/>
                <w:sz w:val="18"/>
                <w:szCs w:val="18"/>
              </w:rPr>
            </w:pPr>
          </w:p>
          <w:p w14:paraId="3D6BA1A0" w14:textId="77777777" w:rsidR="00BE2BA5" w:rsidRPr="001C17DE" w:rsidRDefault="00BE2BA5" w:rsidP="00D90522">
            <w:pPr>
              <w:rPr>
                <w:rFonts w:ascii="Gill Sans MT" w:hAnsi="Gill Sans MT"/>
                <w:sz w:val="18"/>
                <w:szCs w:val="18"/>
              </w:rPr>
            </w:pPr>
            <w:r w:rsidRPr="001C17DE">
              <w:rPr>
                <w:rFonts w:ascii="Gill Sans MT" w:hAnsi="Gill Sans MT"/>
                <w:sz w:val="18"/>
                <w:szCs w:val="18"/>
              </w:rPr>
              <w:t>PROVINCE</w:t>
            </w:r>
            <w:r>
              <w:rPr>
                <w:rFonts w:ascii="Gill Sans MT" w:hAnsi="Gill Sans MT"/>
                <w:sz w:val="18"/>
                <w:szCs w:val="18"/>
              </w:rPr>
              <w:t xml:space="preserve"> _________________</w:t>
            </w:r>
          </w:p>
        </w:tc>
        <w:tc>
          <w:tcPr>
            <w:tcW w:w="3519" w:type="dxa"/>
            <w:tcBorders>
              <w:bottom w:val="nil"/>
            </w:tcBorders>
          </w:tcPr>
          <w:p w14:paraId="65244B31" w14:textId="77777777" w:rsidR="00BE2BA5" w:rsidRDefault="00BE2BA5" w:rsidP="00BE2BA5">
            <w:pPr>
              <w:rPr>
                <w:rFonts w:ascii="Gill Sans MT" w:hAnsi="Gill Sans MT"/>
                <w:sz w:val="18"/>
                <w:szCs w:val="18"/>
              </w:rPr>
            </w:pPr>
            <w:r>
              <w:rPr>
                <w:rFonts w:ascii="Gill Sans MT" w:hAnsi="Gill Sans MT"/>
                <w:noProof/>
                <w:sz w:val="18"/>
                <w:szCs w:val="18"/>
              </w:rPr>
              <mc:AlternateContent>
                <mc:Choice Requires="wps">
                  <w:drawing>
                    <wp:anchor distT="0" distB="0" distL="114300" distR="114300" simplePos="0" relativeHeight="251658240" behindDoc="0" locked="0" layoutInCell="1" allowOverlap="1" wp14:anchorId="334528D6" wp14:editId="7F3C5BD3">
                      <wp:simplePos x="0" y="0"/>
                      <wp:positionH relativeFrom="column">
                        <wp:posOffset>1876425</wp:posOffset>
                      </wp:positionH>
                      <wp:positionV relativeFrom="paragraph">
                        <wp:posOffset>55880</wp:posOffset>
                      </wp:positionV>
                      <wp:extent cx="243840" cy="205740"/>
                      <wp:effectExtent l="0" t="0" r="22860" b="22860"/>
                      <wp:wrapNone/>
                      <wp:docPr id="142" name="Text Box 142"/>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37444"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34528D6" id="Text Box 142" o:spid="_x0000_s1055" type="#_x0000_t202" style="position:absolute;margin-left:147.75pt;margin-top:4.4pt;width:19.2pt;height:1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fxlgIAAL0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" fillcolor="white [3201]" strokeweight=".5pt">
                      <v:textbox>
                        <w:txbxContent>
                          <w:p w14:paraId="0C137444" w14:textId="77777777" w:rsidR="00414442" w:rsidRDefault="00414442" w:rsidP="00BE2BA5"/>
                        </w:txbxContent>
                      </v:textbox>
                    </v:shape>
                  </w:pict>
                </mc:Fallback>
              </mc:AlternateContent>
            </w:r>
          </w:p>
          <w:p w14:paraId="3C658F5C" w14:textId="77777777" w:rsidR="00BE2BA5" w:rsidRPr="001C17DE" w:rsidRDefault="00BE2BA5" w:rsidP="00BE2BA5">
            <w:pPr>
              <w:rPr>
                <w:rFonts w:ascii="Gill Sans MT" w:hAnsi="Gill Sans MT"/>
                <w:sz w:val="18"/>
                <w:szCs w:val="18"/>
              </w:rPr>
            </w:pPr>
            <w:r w:rsidRPr="001C17DE">
              <w:rPr>
                <w:rFonts w:ascii="Gill Sans MT" w:hAnsi="Gill Sans MT"/>
                <w:sz w:val="18"/>
                <w:szCs w:val="18"/>
              </w:rPr>
              <w:t>PROVINCE CODE</w:t>
            </w:r>
          </w:p>
        </w:tc>
        <w:tc>
          <w:tcPr>
            <w:tcW w:w="270" w:type="dxa"/>
            <w:tcBorders>
              <w:top w:val="nil"/>
              <w:bottom w:val="nil"/>
              <w:right w:val="nil"/>
            </w:tcBorders>
          </w:tcPr>
          <w:p w14:paraId="1F39A03B" w14:textId="77777777" w:rsidR="00BE2BA5" w:rsidRPr="001C17DE" w:rsidRDefault="00BE2BA5" w:rsidP="00BE2BA5">
            <w:pPr>
              <w:rPr>
                <w:rFonts w:ascii="Gill Sans MT" w:hAnsi="Gill Sans MT"/>
                <w:sz w:val="18"/>
                <w:szCs w:val="18"/>
              </w:rPr>
            </w:pPr>
          </w:p>
        </w:tc>
        <w:tc>
          <w:tcPr>
            <w:tcW w:w="2610" w:type="dxa"/>
            <w:tcBorders>
              <w:top w:val="nil"/>
              <w:left w:val="nil"/>
              <w:right w:val="nil"/>
            </w:tcBorders>
          </w:tcPr>
          <w:p w14:paraId="00C4A8D1" w14:textId="77777777" w:rsidR="00BE2BA5" w:rsidRPr="001C17DE" w:rsidRDefault="00BE2BA5" w:rsidP="00BE2BA5">
            <w:pPr>
              <w:rPr>
                <w:rFonts w:ascii="Gill Sans MT" w:hAnsi="Gill Sans MT"/>
                <w:sz w:val="18"/>
                <w:szCs w:val="18"/>
              </w:rPr>
            </w:pPr>
          </w:p>
        </w:tc>
      </w:tr>
      <w:tr w:rsidR="00BE2BA5" w:rsidRPr="001C17DE" w14:paraId="000A4D11" w14:textId="77777777" w:rsidTr="00BE2BA5">
        <w:tc>
          <w:tcPr>
            <w:tcW w:w="2956" w:type="dxa"/>
            <w:tcBorders>
              <w:top w:val="nil"/>
              <w:bottom w:val="nil"/>
            </w:tcBorders>
          </w:tcPr>
          <w:p w14:paraId="23902DE1" w14:textId="77777777" w:rsidR="00BE2BA5" w:rsidRDefault="00BE2BA5" w:rsidP="00BE2BA5">
            <w:pPr>
              <w:rPr>
                <w:rFonts w:ascii="Gill Sans MT" w:hAnsi="Gill Sans MT"/>
                <w:sz w:val="18"/>
                <w:szCs w:val="18"/>
              </w:rPr>
            </w:pPr>
          </w:p>
          <w:p w14:paraId="6D3CDFF9" w14:textId="77777777" w:rsidR="00BE2BA5" w:rsidRPr="001C17DE" w:rsidRDefault="00BE2BA5" w:rsidP="00D90522">
            <w:pPr>
              <w:rPr>
                <w:rFonts w:ascii="Gill Sans MT" w:hAnsi="Gill Sans MT"/>
                <w:sz w:val="18"/>
                <w:szCs w:val="18"/>
              </w:rPr>
            </w:pPr>
            <w:r w:rsidRPr="001C17DE">
              <w:rPr>
                <w:rFonts w:ascii="Gill Sans MT" w:hAnsi="Gill Sans MT"/>
                <w:sz w:val="18"/>
                <w:szCs w:val="18"/>
              </w:rPr>
              <w:t>DISTRICT</w:t>
            </w:r>
            <w:r>
              <w:rPr>
                <w:rFonts w:ascii="Gill Sans MT" w:hAnsi="Gill Sans MT"/>
                <w:sz w:val="18"/>
                <w:szCs w:val="18"/>
              </w:rPr>
              <w:t xml:space="preserve"> __________________</w:t>
            </w:r>
          </w:p>
        </w:tc>
        <w:tc>
          <w:tcPr>
            <w:tcW w:w="3519" w:type="dxa"/>
            <w:tcBorders>
              <w:top w:val="nil"/>
              <w:bottom w:val="nil"/>
            </w:tcBorders>
          </w:tcPr>
          <w:p w14:paraId="536943BC" w14:textId="77777777" w:rsidR="00BE2BA5" w:rsidRDefault="00BE2BA5" w:rsidP="00BE2BA5">
            <w:pPr>
              <w:rPr>
                <w:rFonts w:ascii="Gill Sans MT" w:hAnsi="Gill Sans MT"/>
                <w:sz w:val="18"/>
                <w:szCs w:val="18"/>
              </w:rPr>
            </w:pPr>
            <w:r>
              <w:rPr>
                <w:rFonts w:ascii="Gill Sans MT" w:hAnsi="Gill Sans MT"/>
                <w:noProof/>
                <w:sz w:val="18"/>
                <w:szCs w:val="18"/>
              </w:rPr>
              <mc:AlternateContent>
                <mc:Choice Requires="wpg">
                  <w:drawing>
                    <wp:anchor distT="0" distB="0" distL="114300" distR="114300" simplePos="0" relativeHeight="251670528" behindDoc="0" locked="0" layoutInCell="1" allowOverlap="1" wp14:anchorId="499BB5CC" wp14:editId="759A2E98">
                      <wp:simplePos x="0" y="0"/>
                      <wp:positionH relativeFrom="column">
                        <wp:posOffset>1632585</wp:posOffset>
                      </wp:positionH>
                      <wp:positionV relativeFrom="paragraph">
                        <wp:posOffset>59055</wp:posOffset>
                      </wp:positionV>
                      <wp:extent cx="487680" cy="205740"/>
                      <wp:effectExtent l="0" t="0" r="26670" b="22860"/>
                      <wp:wrapNone/>
                      <wp:docPr id="143" name="Group 143"/>
                      <wp:cNvGraphicFramePr/>
                      <a:graphic xmlns:a="http://schemas.openxmlformats.org/drawingml/2006/main">
                        <a:graphicData uri="http://schemas.microsoft.com/office/word/2010/wordprocessingGroup">
                          <wpg:wgp>
                            <wpg:cNvGrpSpPr/>
                            <wpg:grpSpPr>
                              <a:xfrm>
                                <a:off x="0" y="0"/>
                                <a:ext cx="487680" cy="205740"/>
                                <a:chOff x="0" y="0"/>
                                <a:chExt cx="487680" cy="205740"/>
                              </a:xfrm>
                            </wpg:grpSpPr>
                            <wps:wsp>
                              <wps:cNvPr id="144" name="Text Box 144"/>
                              <wps:cNvSpPr txBox="1"/>
                              <wps:spPr>
                                <a:xfrm>
                                  <a:off x="24384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46040"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053BF"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99BB5CC" id="Group 143" o:spid="_x0000_s1056" style="position:absolute;margin-left:128.55pt;margin-top:4.65pt;width:38.4pt;height:16.2pt;z-index:251670528;mso-position-horizontal-relative:text;mso-position-vertical-relative:text" coordsize="4876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">
                      <v:shape id="Text Box 144" o:spid="_x0000_s1057" type="#_x0000_t202" style="position:absolute;left:243840;width:243840;height:20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14:paraId="3EC46040" w14:textId="77777777" w:rsidR="00414442" w:rsidRDefault="00414442" w:rsidP="00BE2BA5"/>
                          </w:txbxContent>
                        </v:textbox>
                      </v:shape>
                      <v:shape id="Text Box 145" o:spid="_x0000_s1058" type="#_x0000_t202" style="position:absolute;width:243840;height:20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29D053BF" w14:textId="77777777" w:rsidR="00414442" w:rsidRDefault="00414442" w:rsidP="00BE2BA5"/>
                          </w:txbxContent>
                        </v:textbox>
                      </v:shape>
                    </v:group>
                  </w:pict>
                </mc:Fallback>
              </mc:AlternateContent>
            </w:r>
          </w:p>
          <w:p w14:paraId="085877AA" w14:textId="77777777" w:rsidR="00BE2BA5" w:rsidRPr="001C17DE" w:rsidRDefault="00BE2BA5" w:rsidP="00BE2BA5">
            <w:pPr>
              <w:rPr>
                <w:rFonts w:ascii="Gill Sans MT" w:hAnsi="Gill Sans MT"/>
                <w:sz w:val="18"/>
                <w:szCs w:val="18"/>
              </w:rPr>
            </w:pPr>
            <w:r>
              <w:rPr>
                <w:rFonts w:ascii="Gill Sans MT" w:hAnsi="Gill Sans MT"/>
                <w:noProof/>
                <w:sz w:val="18"/>
                <w:szCs w:val="18"/>
              </w:rPr>
              <mc:AlternateContent>
                <mc:Choice Requires="wpg">
                  <w:drawing>
                    <wp:anchor distT="0" distB="0" distL="114300" distR="114300" simplePos="0" relativeHeight="251672576" behindDoc="0" locked="0" layoutInCell="1" allowOverlap="1" wp14:anchorId="36FA751B" wp14:editId="416B5843">
                      <wp:simplePos x="0" y="0"/>
                      <wp:positionH relativeFrom="column">
                        <wp:posOffset>1629410</wp:posOffset>
                      </wp:positionH>
                      <wp:positionV relativeFrom="paragraph">
                        <wp:posOffset>167640</wp:posOffset>
                      </wp:positionV>
                      <wp:extent cx="487680" cy="205740"/>
                      <wp:effectExtent l="0" t="0" r="26670" b="22860"/>
                      <wp:wrapNone/>
                      <wp:docPr id="147" name="Group 147"/>
                      <wp:cNvGraphicFramePr/>
                      <a:graphic xmlns:a="http://schemas.openxmlformats.org/drawingml/2006/main">
                        <a:graphicData uri="http://schemas.microsoft.com/office/word/2010/wordprocessingGroup">
                          <wpg:wgp>
                            <wpg:cNvGrpSpPr/>
                            <wpg:grpSpPr>
                              <a:xfrm>
                                <a:off x="0" y="0"/>
                                <a:ext cx="487680" cy="205740"/>
                                <a:chOff x="0" y="0"/>
                                <a:chExt cx="487680" cy="205740"/>
                              </a:xfrm>
                            </wpg:grpSpPr>
                            <wps:wsp>
                              <wps:cNvPr id="148" name="Text Box 148"/>
                              <wps:cNvSpPr txBox="1"/>
                              <wps:spPr>
                                <a:xfrm>
                                  <a:off x="24384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C34CB"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B6E43"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6FA751B" id="Group 147" o:spid="_x0000_s1059" style="position:absolute;margin-left:128.3pt;margin-top:13.2pt;width:38.4pt;height:16.2pt;z-index:251672576;mso-position-horizontal-relative:text;mso-position-vertical-relative:text" coordsize="4876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">
                      <v:shape id="Text Box 148" o:spid="_x0000_s1060" type="#_x0000_t202" style="position:absolute;left:243840;width:243840;height:20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2B9C34CB" w14:textId="77777777" w:rsidR="00414442" w:rsidRDefault="00414442" w:rsidP="00BE2BA5"/>
                          </w:txbxContent>
                        </v:textbox>
                      </v:shape>
                      <v:shape id="Text Box 149" o:spid="_x0000_s1061" type="#_x0000_t202" style="position:absolute;width:243840;height:20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14:paraId="3F9B6E43" w14:textId="77777777" w:rsidR="00414442" w:rsidRDefault="00414442" w:rsidP="00BE2BA5"/>
                          </w:txbxContent>
                        </v:textbox>
                      </v:shape>
                    </v:group>
                  </w:pict>
                </mc:Fallback>
              </mc:AlternateContent>
            </w:r>
            <w:r w:rsidRPr="001C17DE">
              <w:rPr>
                <w:rFonts w:ascii="Gill Sans MT" w:hAnsi="Gill Sans MT"/>
                <w:sz w:val="18"/>
                <w:szCs w:val="18"/>
              </w:rPr>
              <w:t>DISTRICT CODE</w:t>
            </w:r>
          </w:p>
        </w:tc>
        <w:tc>
          <w:tcPr>
            <w:tcW w:w="270" w:type="dxa"/>
            <w:tcBorders>
              <w:top w:val="nil"/>
              <w:bottom w:val="nil"/>
              <w:right w:val="nil"/>
            </w:tcBorders>
          </w:tcPr>
          <w:p w14:paraId="44F36B9B" w14:textId="77777777" w:rsidR="00BE2BA5" w:rsidRPr="001C17DE" w:rsidRDefault="00BE2BA5" w:rsidP="00BE2BA5">
            <w:pPr>
              <w:rPr>
                <w:rFonts w:ascii="Gill Sans MT" w:hAnsi="Gill Sans MT"/>
                <w:sz w:val="18"/>
                <w:szCs w:val="18"/>
              </w:rPr>
            </w:pPr>
          </w:p>
        </w:tc>
        <w:tc>
          <w:tcPr>
            <w:tcW w:w="2610" w:type="dxa"/>
            <w:tcBorders>
              <w:left w:val="nil"/>
              <w:right w:val="nil"/>
            </w:tcBorders>
          </w:tcPr>
          <w:p w14:paraId="4973F1A6" w14:textId="77777777" w:rsidR="00BE2BA5" w:rsidRPr="001C17DE" w:rsidRDefault="00BE2BA5" w:rsidP="00BE2BA5">
            <w:pPr>
              <w:rPr>
                <w:rFonts w:ascii="Gill Sans MT" w:hAnsi="Gill Sans MT"/>
                <w:sz w:val="18"/>
                <w:szCs w:val="18"/>
              </w:rPr>
            </w:pPr>
          </w:p>
        </w:tc>
      </w:tr>
      <w:tr w:rsidR="00BE2BA5" w:rsidRPr="001C17DE" w14:paraId="666BE8AC" w14:textId="77777777" w:rsidTr="00BE2BA5">
        <w:tc>
          <w:tcPr>
            <w:tcW w:w="2956" w:type="dxa"/>
            <w:tcBorders>
              <w:top w:val="nil"/>
              <w:bottom w:val="nil"/>
            </w:tcBorders>
          </w:tcPr>
          <w:p w14:paraId="263B3DE6" w14:textId="77777777" w:rsidR="00BE2BA5" w:rsidRDefault="00BE2BA5" w:rsidP="00BE2BA5">
            <w:pPr>
              <w:rPr>
                <w:rFonts w:ascii="Gill Sans MT" w:hAnsi="Gill Sans MT"/>
                <w:sz w:val="18"/>
                <w:szCs w:val="18"/>
              </w:rPr>
            </w:pPr>
          </w:p>
          <w:p w14:paraId="49C2674A" w14:textId="77777777" w:rsidR="00BE2BA5" w:rsidRPr="001C17DE" w:rsidRDefault="00BE2BA5" w:rsidP="00D90522">
            <w:pPr>
              <w:rPr>
                <w:rFonts w:ascii="Gill Sans MT" w:hAnsi="Gill Sans MT"/>
                <w:sz w:val="18"/>
                <w:szCs w:val="18"/>
              </w:rPr>
            </w:pPr>
            <w:r w:rsidRPr="001C17DE">
              <w:rPr>
                <w:rFonts w:ascii="Gill Sans MT" w:hAnsi="Gill Sans MT"/>
                <w:sz w:val="18"/>
                <w:szCs w:val="18"/>
              </w:rPr>
              <w:t>TOWN/VILLAGE</w:t>
            </w:r>
            <w:r>
              <w:rPr>
                <w:rFonts w:ascii="Gill Sans MT" w:hAnsi="Gill Sans MT"/>
                <w:sz w:val="18"/>
                <w:szCs w:val="18"/>
              </w:rPr>
              <w:t xml:space="preserve"> _____________</w:t>
            </w:r>
          </w:p>
        </w:tc>
        <w:tc>
          <w:tcPr>
            <w:tcW w:w="3519" w:type="dxa"/>
            <w:tcBorders>
              <w:top w:val="nil"/>
              <w:bottom w:val="nil"/>
            </w:tcBorders>
          </w:tcPr>
          <w:p w14:paraId="420154FA" w14:textId="77777777" w:rsidR="00BE2BA5" w:rsidRDefault="00BE2BA5" w:rsidP="00BE2BA5">
            <w:pPr>
              <w:rPr>
                <w:rFonts w:ascii="Gill Sans MT" w:hAnsi="Gill Sans MT"/>
                <w:sz w:val="18"/>
                <w:szCs w:val="18"/>
              </w:rPr>
            </w:pPr>
          </w:p>
          <w:p w14:paraId="4825E585" w14:textId="77777777" w:rsidR="00BE2BA5" w:rsidRPr="001C17DE" w:rsidRDefault="00BE2BA5" w:rsidP="00BE2BA5">
            <w:pPr>
              <w:rPr>
                <w:rFonts w:ascii="Gill Sans MT" w:hAnsi="Gill Sans MT"/>
                <w:sz w:val="18"/>
                <w:szCs w:val="18"/>
              </w:rPr>
            </w:pPr>
            <w:r>
              <w:rPr>
                <w:rFonts w:ascii="Gill Sans MT" w:hAnsi="Gill Sans MT"/>
                <w:noProof/>
                <w:sz w:val="18"/>
                <w:szCs w:val="18"/>
              </w:rPr>
              <mc:AlternateContent>
                <mc:Choice Requires="wpg">
                  <w:drawing>
                    <wp:anchor distT="0" distB="0" distL="114300" distR="114300" simplePos="0" relativeHeight="251674624" behindDoc="0" locked="0" layoutInCell="1" allowOverlap="1" wp14:anchorId="4E25D8CE" wp14:editId="1CFB4834">
                      <wp:simplePos x="0" y="0"/>
                      <wp:positionH relativeFrom="column">
                        <wp:posOffset>1388745</wp:posOffset>
                      </wp:positionH>
                      <wp:positionV relativeFrom="paragraph">
                        <wp:posOffset>165100</wp:posOffset>
                      </wp:positionV>
                      <wp:extent cx="731520" cy="205740"/>
                      <wp:effectExtent l="0" t="0" r="11430" b="22860"/>
                      <wp:wrapNone/>
                      <wp:docPr id="150" name="Group 150"/>
                      <wp:cNvGraphicFramePr/>
                      <a:graphic xmlns:a="http://schemas.openxmlformats.org/drawingml/2006/main">
                        <a:graphicData uri="http://schemas.microsoft.com/office/word/2010/wordprocessingGroup">
                          <wpg:wgp>
                            <wpg:cNvGrpSpPr/>
                            <wpg:grpSpPr>
                              <a:xfrm>
                                <a:off x="0" y="0"/>
                                <a:ext cx="731520" cy="205740"/>
                                <a:chOff x="0" y="0"/>
                                <a:chExt cx="731520" cy="205740"/>
                              </a:xfrm>
                            </wpg:grpSpPr>
                            <wps:wsp>
                              <wps:cNvPr id="170" name="Text Box 170"/>
                              <wps:cNvSpPr txBox="1"/>
                              <wps:spPr>
                                <a:xfrm>
                                  <a:off x="24384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4BDE9"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9CEEC"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8768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BE504"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E25D8CE" id="Group 150" o:spid="_x0000_s1062" style="position:absolute;margin-left:109.35pt;margin-top:13pt;width:57.6pt;height:16.2pt;z-index:251674624;mso-position-horizontal-relative:text;mso-position-vertical-relative:text" coordsize="731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">
                      <v:shape id="Text Box 170" o:spid="_x0000_s1063" type="#_x0000_t202" style="position:absolute;left:2438;width:243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14:paraId="1C64BDE9" w14:textId="77777777" w:rsidR="00414442" w:rsidRDefault="00414442" w:rsidP="00BE2BA5"/>
                          </w:txbxContent>
                        </v:textbox>
                      </v:shape>
                      <v:shape id="Text Box 171" o:spid="_x0000_s1064" type="#_x0000_t202" style="position:absolute;width:243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14:paraId="3C19CEEC" w14:textId="77777777" w:rsidR="00414442" w:rsidRDefault="00414442" w:rsidP="00BE2BA5"/>
                          </w:txbxContent>
                        </v:textbox>
                      </v:shape>
                      <v:shape id="Text Box 183" o:spid="_x0000_s1065" type="#_x0000_t202" style="position:absolute;left:4876;width:243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14:paraId="144BE504" w14:textId="77777777" w:rsidR="00414442" w:rsidRDefault="00414442" w:rsidP="00BE2BA5"/>
                          </w:txbxContent>
                        </v:textbox>
                      </v:shape>
                    </v:group>
                  </w:pict>
                </mc:Fallback>
              </mc:AlternateContent>
            </w:r>
            <w:r w:rsidRPr="001C17DE">
              <w:rPr>
                <w:rFonts w:ascii="Gill Sans MT" w:hAnsi="Gill Sans MT"/>
                <w:sz w:val="18"/>
                <w:szCs w:val="18"/>
              </w:rPr>
              <w:t>TOWN/VILLAGE CODE</w:t>
            </w:r>
          </w:p>
        </w:tc>
        <w:tc>
          <w:tcPr>
            <w:tcW w:w="270" w:type="dxa"/>
            <w:tcBorders>
              <w:top w:val="nil"/>
              <w:bottom w:val="nil"/>
              <w:right w:val="nil"/>
            </w:tcBorders>
          </w:tcPr>
          <w:p w14:paraId="70E2EBF7" w14:textId="77777777" w:rsidR="00BE2BA5" w:rsidRPr="001C17DE" w:rsidRDefault="00BE2BA5" w:rsidP="00BE2BA5">
            <w:pPr>
              <w:rPr>
                <w:rFonts w:ascii="Gill Sans MT" w:hAnsi="Gill Sans MT"/>
                <w:sz w:val="18"/>
                <w:szCs w:val="18"/>
              </w:rPr>
            </w:pPr>
          </w:p>
        </w:tc>
        <w:tc>
          <w:tcPr>
            <w:tcW w:w="2610" w:type="dxa"/>
            <w:tcBorders>
              <w:left w:val="nil"/>
              <w:right w:val="nil"/>
            </w:tcBorders>
          </w:tcPr>
          <w:p w14:paraId="4C835BF7" w14:textId="77777777" w:rsidR="00BE2BA5" w:rsidRPr="001C17DE" w:rsidRDefault="00BE2BA5" w:rsidP="00BE2BA5">
            <w:pPr>
              <w:rPr>
                <w:rFonts w:ascii="Gill Sans MT" w:hAnsi="Gill Sans MT"/>
                <w:sz w:val="18"/>
                <w:szCs w:val="18"/>
              </w:rPr>
            </w:pPr>
          </w:p>
        </w:tc>
      </w:tr>
      <w:tr w:rsidR="00BE2BA5" w:rsidRPr="001C17DE" w14:paraId="7A9C8361" w14:textId="77777777" w:rsidTr="00BE2BA5">
        <w:tc>
          <w:tcPr>
            <w:tcW w:w="2956" w:type="dxa"/>
            <w:tcBorders>
              <w:top w:val="nil"/>
              <w:bottom w:val="nil"/>
            </w:tcBorders>
          </w:tcPr>
          <w:p w14:paraId="54C9F56F" w14:textId="77777777" w:rsidR="00BE2BA5" w:rsidRDefault="00BE2BA5" w:rsidP="00BE2BA5">
            <w:pPr>
              <w:rPr>
                <w:rFonts w:ascii="Gill Sans MT" w:hAnsi="Gill Sans MT"/>
                <w:sz w:val="18"/>
                <w:szCs w:val="18"/>
              </w:rPr>
            </w:pPr>
          </w:p>
          <w:p w14:paraId="62D99331" w14:textId="77777777" w:rsidR="00BE2BA5" w:rsidRPr="001C17DE" w:rsidRDefault="00BE2BA5" w:rsidP="00D90522">
            <w:pPr>
              <w:rPr>
                <w:rFonts w:ascii="Gill Sans MT" w:hAnsi="Gill Sans MT"/>
                <w:sz w:val="18"/>
                <w:szCs w:val="18"/>
              </w:rPr>
            </w:pPr>
            <w:r w:rsidRPr="001C17DE">
              <w:rPr>
                <w:rFonts w:ascii="Gill Sans MT" w:hAnsi="Gill Sans MT"/>
                <w:sz w:val="18"/>
                <w:szCs w:val="18"/>
              </w:rPr>
              <w:t>NAME OF MAPPER</w:t>
            </w:r>
            <w:r>
              <w:rPr>
                <w:rFonts w:ascii="Gill Sans MT" w:hAnsi="Gill Sans MT"/>
                <w:sz w:val="18"/>
                <w:szCs w:val="18"/>
              </w:rPr>
              <w:t xml:space="preserve"> ___________</w:t>
            </w:r>
          </w:p>
        </w:tc>
        <w:tc>
          <w:tcPr>
            <w:tcW w:w="3519" w:type="dxa"/>
            <w:tcBorders>
              <w:top w:val="nil"/>
              <w:bottom w:val="nil"/>
            </w:tcBorders>
          </w:tcPr>
          <w:p w14:paraId="4FF09FE8" w14:textId="77777777" w:rsidR="00BE2BA5" w:rsidRDefault="00BE2BA5" w:rsidP="00BE2BA5">
            <w:pPr>
              <w:rPr>
                <w:rFonts w:ascii="Gill Sans MT" w:hAnsi="Gill Sans MT"/>
                <w:sz w:val="18"/>
                <w:szCs w:val="18"/>
              </w:rPr>
            </w:pPr>
          </w:p>
          <w:p w14:paraId="5D3370B4" w14:textId="77777777" w:rsidR="00BE2BA5" w:rsidRPr="001C17DE" w:rsidRDefault="00BE2BA5" w:rsidP="00BE2BA5">
            <w:pPr>
              <w:rPr>
                <w:rFonts w:ascii="Gill Sans MT" w:hAnsi="Gill Sans MT"/>
                <w:sz w:val="18"/>
                <w:szCs w:val="18"/>
              </w:rPr>
            </w:pPr>
            <w:r>
              <w:rPr>
                <w:rFonts w:ascii="Gill Sans MT" w:hAnsi="Gill Sans MT"/>
                <w:noProof/>
                <w:sz w:val="18"/>
                <w:szCs w:val="18"/>
              </w:rPr>
              <mc:AlternateContent>
                <mc:Choice Requires="wpg">
                  <w:drawing>
                    <wp:anchor distT="0" distB="0" distL="114300" distR="114300" simplePos="0" relativeHeight="251676672" behindDoc="0" locked="0" layoutInCell="1" allowOverlap="1" wp14:anchorId="6F0DC5E9" wp14:editId="7E6E5F5F">
                      <wp:simplePos x="0" y="0"/>
                      <wp:positionH relativeFrom="column">
                        <wp:posOffset>1385570</wp:posOffset>
                      </wp:positionH>
                      <wp:positionV relativeFrom="paragraph">
                        <wp:posOffset>157480</wp:posOffset>
                      </wp:positionV>
                      <wp:extent cx="731520" cy="205740"/>
                      <wp:effectExtent l="0" t="0" r="11430" b="22860"/>
                      <wp:wrapNone/>
                      <wp:docPr id="184" name="Group 184"/>
                      <wp:cNvGraphicFramePr/>
                      <a:graphic xmlns:a="http://schemas.openxmlformats.org/drawingml/2006/main">
                        <a:graphicData uri="http://schemas.microsoft.com/office/word/2010/wordprocessingGroup">
                          <wpg:wgp>
                            <wpg:cNvGrpSpPr/>
                            <wpg:grpSpPr>
                              <a:xfrm>
                                <a:off x="0" y="0"/>
                                <a:ext cx="731520" cy="205740"/>
                                <a:chOff x="0" y="0"/>
                                <a:chExt cx="731520" cy="205740"/>
                              </a:xfrm>
                            </wpg:grpSpPr>
                            <wps:wsp>
                              <wps:cNvPr id="185" name="Text Box 185"/>
                              <wps:cNvSpPr txBox="1"/>
                              <wps:spPr>
                                <a:xfrm>
                                  <a:off x="24384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0FBF4"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6DFA4"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48768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0A5" w14:textId="77777777" w:rsidR="00414442" w:rsidRDefault="00414442" w:rsidP="00BE2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F0DC5E9" id="Group 184" o:spid="_x0000_s1066" style="position:absolute;margin-left:109.1pt;margin-top:12.4pt;width:57.6pt;height:16.2pt;z-index:251676672;mso-position-horizontal-relative:text;mso-position-vertical-relative:text" coordsize="731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">
                      <v:shape id="Text Box 185" o:spid="_x0000_s1067" type="#_x0000_t202" style="position:absolute;left:2438;width:243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14:paraId="3BC0FBF4" w14:textId="77777777" w:rsidR="00414442" w:rsidRDefault="00414442" w:rsidP="00BE2BA5"/>
                          </w:txbxContent>
                        </v:textbox>
                      </v:shape>
                      <v:shape id="Text Box 186" o:spid="_x0000_s1068" type="#_x0000_t202" style="position:absolute;width:243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14:paraId="76F6DFA4" w14:textId="77777777" w:rsidR="00414442" w:rsidRDefault="00414442" w:rsidP="00BE2BA5"/>
                          </w:txbxContent>
                        </v:textbox>
                      </v:shape>
                      <v:shape id="Text Box 191" o:spid="_x0000_s1069" type="#_x0000_t202" style="position:absolute;left:4876;width:243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14:paraId="17C7C0A5" w14:textId="77777777" w:rsidR="00414442" w:rsidRDefault="00414442" w:rsidP="00BE2BA5"/>
                          </w:txbxContent>
                        </v:textbox>
                      </v:shape>
                    </v:group>
                  </w:pict>
                </mc:Fallback>
              </mc:AlternateContent>
            </w:r>
            <w:r w:rsidRPr="001C17DE">
              <w:rPr>
                <w:rFonts w:ascii="Gill Sans MT" w:hAnsi="Gill Sans MT"/>
                <w:sz w:val="18"/>
                <w:szCs w:val="18"/>
              </w:rPr>
              <w:t>CLUSTER CODE</w:t>
            </w:r>
          </w:p>
        </w:tc>
        <w:tc>
          <w:tcPr>
            <w:tcW w:w="270" w:type="dxa"/>
            <w:tcBorders>
              <w:top w:val="nil"/>
              <w:bottom w:val="nil"/>
              <w:right w:val="nil"/>
            </w:tcBorders>
          </w:tcPr>
          <w:p w14:paraId="19779909" w14:textId="77777777" w:rsidR="00BE2BA5" w:rsidRPr="001C17DE" w:rsidRDefault="00BE2BA5" w:rsidP="00BE2BA5">
            <w:pPr>
              <w:rPr>
                <w:rFonts w:ascii="Gill Sans MT" w:hAnsi="Gill Sans MT"/>
                <w:sz w:val="18"/>
                <w:szCs w:val="18"/>
              </w:rPr>
            </w:pPr>
          </w:p>
        </w:tc>
        <w:tc>
          <w:tcPr>
            <w:tcW w:w="2610" w:type="dxa"/>
            <w:tcBorders>
              <w:left w:val="nil"/>
              <w:right w:val="nil"/>
            </w:tcBorders>
          </w:tcPr>
          <w:p w14:paraId="1C36BA79" w14:textId="77777777" w:rsidR="00BE2BA5" w:rsidRPr="001C17DE" w:rsidRDefault="00BE2BA5" w:rsidP="00BE2BA5">
            <w:pPr>
              <w:rPr>
                <w:rFonts w:ascii="Gill Sans MT" w:hAnsi="Gill Sans MT"/>
                <w:sz w:val="18"/>
                <w:szCs w:val="18"/>
              </w:rPr>
            </w:pPr>
          </w:p>
        </w:tc>
      </w:tr>
      <w:tr w:rsidR="00BE2BA5" w:rsidRPr="001C17DE" w14:paraId="62B40BFA" w14:textId="77777777" w:rsidTr="00BE2BA5">
        <w:trPr>
          <w:trHeight w:val="539"/>
        </w:trPr>
        <w:tc>
          <w:tcPr>
            <w:tcW w:w="2956" w:type="dxa"/>
            <w:tcBorders>
              <w:top w:val="nil"/>
            </w:tcBorders>
          </w:tcPr>
          <w:p w14:paraId="61690EC1" w14:textId="77777777" w:rsidR="00BE2BA5" w:rsidRDefault="00BE2BA5" w:rsidP="00BE2BA5">
            <w:pPr>
              <w:rPr>
                <w:rFonts w:ascii="Gill Sans MT" w:hAnsi="Gill Sans MT"/>
                <w:sz w:val="18"/>
                <w:szCs w:val="18"/>
              </w:rPr>
            </w:pPr>
          </w:p>
          <w:p w14:paraId="1667FF52" w14:textId="77777777" w:rsidR="00BE2BA5" w:rsidRDefault="00BE2BA5" w:rsidP="00BE2BA5">
            <w:pPr>
              <w:rPr>
                <w:rFonts w:ascii="Gill Sans MT" w:hAnsi="Gill Sans MT"/>
                <w:sz w:val="18"/>
                <w:szCs w:val="18"/>
              </w:rPr>
            </w:pPr>
            <w:r w:rsidRPr="001C17DE">
              <w:rPr>
                <w:rFonts w:ascii="Gill Sans MT" w:hAnsi="Gill Sans MT"/>
                <w:sz w:val="18"/>
                <w:szCs w:val="18"/>
              </w:rPr>
              <w:t>NAME OF LISTER</w:t>
            </w:r>
            <w:r>
              <w:rPr>
                <w:rFonts w:ascii="Gill Sans MT" w:hAnsi="Gill Sans MT"/>
                <w:sz w:val="18"/>
                <w:szCs w:val="18"/>
              </w:rPr>
              <w:t xml:space="preserve"> _____________</w:t>
            </w:r>
          </w:p>
          <w:p w14:paraId="2EBAB446" w14:textId="77777777" w:rsidR="00BE2BA5" w:rsidRPr="001C17DE" w:rsidRDefault="00BE2BA5" w:rsidP="00BE2BA5">
            <w:pPr>
              <w:rPr>
                <w:rFonts w:ascii="Gill Sans MT" w:hAnsi="Gill Sans MT"/>
                <w:sz w:val="18"/>
                <w:szCs w:val="18"/>
              </w:rPr>
            </w:pPr>
          </w:p>
        </w:tc>
        <w:tc>
          <w:tcPr>
            <w:tcW w:w="3519" w:type="dxa"/>
            <w:tcBorders>
              <w:top w:val="nil"/>
            </w:tcBorders>
          </w:tcPr>
          <w:p w14:paraId="4BA29FD8" w14:textId="77777777" w:rsidR="00BE2BA5" w:rsidRDefault="00BE2BA5" w:rsidP="00BE2BA5">
            <w:pPr>
              <w:rPr>
                <w:rFonts w:ascii="Gill Sans MT" w:hAnsi="Gill Sans MT"/>
                <w:sz w:val="18"/>
                <w:szCs w:val="18"/>
              </w:rPr>
            </w:pPr>
          </w:p>
          <w:p w14:paraId="38DB0713" w14:textId="77777777" w:rsidR="00BE2BA5" w:rsidRPr="001C17DE" w:rsidRDefault="00BE2BA5" w:rsidP="00BE2BA5">
            <w:pPr>
              <w:rPr>
                <w:rFonts w:ascii="Gill Sans MT" w:hAnsi="Gill Sans MT"/>
                <w:sz w:val="18"/>
                <w:szCs w:val="18"/>
              </w:rPr>
            </w:pPr>
            <w:r w:rsidRPr="001C17DE">
              <w:rPr>
                <w:rFonts w:ascii="Gill Sans MT" w:hAnsi="Gill Sans MT"/>
                <w:sz w:val="18"/>
                <w:szCs w:val="18"/>
              </w:rPr>
              <w:t>FTF CLUSTER NO</w:t>
            </w:r>
          </w:p>
        </w:tc>
        <w:tc>
          <w:tcPr>
            <w:tcW w:w="270" w:type="dxa"/>
            <w:tcBorders>
              <w:top w:val="nil"/>
              <w:bottom w:val="nil"/>
              <w:right w:val="nil"/>
            </w:tcBorders>
          </w:tcPr>
          <w:p w14:paraId="45AB2311" w14:textId="77777777" w:rsidR="00BE2BA5" w:rsidRPr="001C17DE" w:rsidRDefault="00BE2BA5" w:rsidP="00BE2BA5">
            <w:pPr>
              <w:rPr>
                <w:rFonts w:ascii="Gill Sans MT" w:hAnsi="Gill Sans MT"/>
                <w:sz w:val="18"/>
                <w:szCs w:val="18"/>
              </w:rPr>
            </w:pPr>
          </w:p>
        </w:tc>
        <w:tc>
          <w:tcPr>
            <w:tcW w:w="2610" w:type="dxa"/>
            <w:tcBorders>
              <w:left w:val="nil"/>
              <w:right w:val="nil"/>
            </w:tcBorders>
          </w:tcPr>
          <w:p w14:paraId="516D21BC" w14:textId="77777777" w:rsidR="00BE2BA5" w:rsidRPr="001C17DE" w:rsidRDefault="00BE2BA5" w:rsidP="00BE2BA5">
            <w:pPr>
              <w:rPr>
                <w:rFonts w:ascii="Gill Sans MT" w:hAnsi="Gill Sans MT"/>
                <w:sz w:val="18"/>
                <w:szCs w:val="18"/>
              </w:rPr>
            </w:pPr>
          </w:p>
        </w:tc>
      </w:tr>
    </w:tbl>
    <w:p w14:paraId="303C5821" w14:textId="77777777" w:rsidR="00BE2BA5" w:rsidRDefault="00BE2BA5" w:rsidP="00BE2BA5"/>
    <w:p w14:paraId="3F4C8D26" w14:textId="3307FC16" w:rsidR="00AF633C" w:rsidRDefault="00AF633C">
      <w:pPr>
        <w:rPr>
          <w:b/>
        </w:rPr>
      </w:pPr>
      <w:r>
        <w:rPr>
          <w:noProof/>
        </w:rPr>
        <w:lastRenderedPageBreak/>
        <mc:AlternateContent>
          <mc:Choice Requires="wps">
            <w:drawing>
              <wp:inline distT="0" distB="0" distL="0" distR="0" wp14:anchorId="1BF6316E" wp14:editId="51101626">
                <wp:extent cx="5943600" cy="5471065"/>
                <wp:effectExtent l="0" t="0" r="19050" b="15875"/>
                <wp:docPr id="192" name="Text Box 192"/>
                <wp:cNvGraphicFramePr/>
                <a:graphic xmlns:a="http://schemas.openxmlformats.org/drawingml/2006/main">
                  <a:graphicData uri="http://schemas.microsoft.com/office/word/2010/wordprocessingShape">
                    <wps:wsp>
                      <wps:cNvSpPr txBox="1"/>
                      <wps:spPr>
                        <a:xfrm>
                          <a:off x="0" y="0"/>
                          <a:ext cx="5943600" cy="5471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607C9" w14:textId="77777777" w:rsidR="00414442" w:rsidRPr="009A7237" w:rsidRDefault="00414442" w:rsidP="00AF633C">
                            <w:pPr>
                              <w:rPr>
                                <w:rFonts w:ascii="Gill Sans MT" w:hAnsi="Gill Sans MT"/>
                                <w:sz w:val="20"/>
                                <w:szCs w:val="20"/>
                              </w:rPr>
                            </w:pPr>
                            <w:r w:rsidRPr="009A7237">
                              <w:rPr>
                                <w:rFonts w:ascii="Gill Sans MT" w:hAnsi="Gill Sans MT"/>
                                <w:sz w:val="20"/>
                                <w:szCs w:val="20"/>
                              </w:rPr>
                              <w:t>LOCATION MAP OF CLUSTER</w:t>
                            </w:r>
                          </w:p>
                          <w:p w14:paraId="300593BF" w14:textId="77777777" w:rsidR="00414442" w:rsidRDefault="00414442" w:rsidP="00AF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BF6316E" id="Text Box 192" o:spid="_x0000_s1070" type="#_x0000_t202" style="width:468pt;height:4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" fillcolor="white [3201]" strokeweight=".5pt">
                <v:textbox>
                  <w:txbxContent>
                    <w:p w14:paraId="4A2607C9" w14:textId="77777777" w:rsidR="00414442" w:rsidRPr="009A7237" w:rsidRDefault="00414442" w:rsidP="00AF633C">
                      <w:pPr>
                        <w:rPr>
                          <w:rFonts w:ascii="Gill Sans MT" w:hAnsi="Gill Sans MT"/>
                          <w:sz w:val="20"/>
                          <w:szCs w:val="20"/>
                        </w:rPr>
                      </w:pPr>
                      <w:r w:rsidRPr="009A7237">
                        <w:rPr>
                          <w:rFonts w:ascii="Gill Sans MT" w:hAnsi="Gill Sans MT"/>
                          <w:sz w:val="20"/>
                          <w:szCs w:val="20"/>
                        </w:rPr>
                        <w:t>LOCATION MAP OF CLUSTER</w:t>
                      </w:r>
                    </w:p>
                    <w:p w14:paraId="300593BF" w14:textId="77777777" w:rsidR="00414442" w:rsidRDefault="00414442" w:rsidP="00AF633C"/>
                  </w:txbxContent>
                </v:textbox>
                <w10:anchorlock/>
              </v:shape>
            </w:pict>
          </mc:Fallback>
        </mc:AlternateContent>
      </w:r>
      <w:r>
        <w:rPr>
          <w:b/>
        </w:rPr>
        <w:br w:type="page"/>
      </w:r>
    </w:p>
    <w:p w14:paraId="2C137CC2" w14:textId="36CACC92" w:rsidR="00852F18" w:rsidRPr="00AF633C" w:rsidRDefault="00DB1CD6" w:rsidP="00CE070C">
      <w:pPr>
        <w:pStyle w:val="Heading2"/>
      </w:pPr>
      <w:bookmarkStart w:id="91" w:name="_Toc493081197"/>
      <w:bookmarkStart w:id="92" w:name="_Toc496792406"/>
      <w:bookmarkStart w:id="93" w:name="_Toc523149455"/>
      <w:r w:rsidRPr="00AF633C">
        <w:lastRenderedPageBreak/>
        <w:t>B</w:t>
      </w:r>
      <w:r w:rsidR="00852F18" w:rsidRPr="00AF633C">
        <w:t xml:space="preserve">.3 </w:t>
      </w:r>
      <w:r w:rsidR="002923A5" w:rsidRPr="00AF633C">
        <w:tab/>
        <w:t>LIST/3</w:t>
      </w:r>
      <w:r w:rsidR="00CE070C">
        <w:t xml:space="preserve"> cluster sketch map f</w:t>
      </w:r>
      <w:r w:rsidR="00852F18" w:rsidRPr="00AF633C">
        <w:t>orm</w:t>
      </w:r>
      <w:bookmarkEnd w:id="91"/>
      <w:bookmarkEnd w:id="92"/>
      <w:bookmarkEnd w:id="93"/>
    </w:p>
    <w:p w14:paraId="212B8ECA" w14:textId="0E356A4D" w:rsidR="00AF633C" w:rsidRPr="00AF633C" w:rsidRDefault="00AF633C" w:rsidP="00AF633C">
      <w:pPr>
        <w:spacing w:after="360"/>
        <w:jc w:val="center"/>
        <w:rPr>
          <w:rFonts w:ascii="Gill Sans MT" w:eastAsia="Cabin" w:hAnsi="Gill Sans MT" w:cs="Cabin"/>
          <w:b/>
          <w:sz w:val="24"/>
          <w:szCs w:val="24"/>
        </w:rPr>
      </w:pPr>
      <w:r>
        <w:rPr>
          <w:rFonts w:ascii="Gill Sans MT" w:eastAsia="Cabin" w:hAnsi="Gill Sans MT" w:cs="Cabin"/>
          <w:b/>
          <w:sz w:val="24"/>
          <w:szCs w:val="24"/>
        </w:rPr>
        <w:t>LIST/3 Feed the Future Zone o</w:t>
      </w:r>
      <w:r w:rsidRPr="00AF633C">
        <w:rPr>
          <w:rFonts w:ascii="Gill Sans MT" w:eastAsia="Cabin" w:hAnsi="Gill Sans MT" w:cs="Cabin"/>
          <w:b/>
          <w:sz w:val="24"/>
          <w:szCs w:val="24"/>
        </w:rPr>
        <w:t>f Influence Survey Cluster Map Form</w:t>
      </w:r>
    </w:p>
    <w:p w14:paraId="275FAF44" w14:textId="323BCE10" w:rsidR="00852F18" w:rsidRDefault="00AF633C" w:rsidP="002923A5">
      <w:pPr>
        <w:ind w:left="720" w:firstLine="720"/>
        <w:rPr>
          <w:rFonts w:ascii="Gill Sans MT" w:eastAsia="Cabin" w:hAnsi="Gill Sans MT" w:cs="Cabin"/>
          <w:sz w:val="24"/>
          <w:szCs w:val="24"/>
        </w:rPr>
      </w:pPr>
      <w:r>
        <w:rPr>
          <w:rFonts w:ascii="Gill Sans MT" w:eastAsia="Cabin" w:hAnsi="Gill Sans MT" w:cs="Cabin"/>
          <w:b/>
          <w:noProof/>
          <w:sz w:val="24"/>
          <w:szCs w:val="24"/>
        </w:rPr>
        <mc:AlternateContent>
          <mc:Choice Requires="wpg">
            <w:drawing>
              <wp:anchor distT="0" distB="0" distL="114300" distR="114300" simplePos="0" relativeHeight="251654144" behindDoc="0" locked="0" layoutInCell="1" allowOverlap="1" wp14:anchorId="67F46B9F" wp14:editId="31D3E863">
                <wp:simplePos x="0" y="0"/>
                <wp:positionH relativeFrom="margin">
                  <wp:align>right</wp:align>
                </wp:positionH>
                <wp:positionV relativeFrom="paragraph">
                  <wp:posOffset>6350</wp:posOffset>
                </wp:positionV>
                <wp:extent cx="868680" cy="228600"/>
                <wp:effectExtent l="0" t="0" r="26670" b="19050"/>
                <wp:wrapNone/>
                <wp:docPr id="129" name="Group 129"/>
                <wp:cNvGraphicFramePr/>
                <a:graphic xmlns:a="http://schemas.openxmlformats.org/drawingml/2006/main">
                  <a:graphicData uri="http://schemas.microsoft.com/office/word/2010/wordprocessingGroup">
                    <wpg:wgp>
                      <wpg:cNvGrpSpPr/>
                      <wpg:grpSpPr>
                        <a:xfrm>
                          <a:off x="0" y="0"/>
                          <a:ext cx="868680" cy="228600"/>
                          <a:chOff x="0" y="0"/>
                          <a:chExt cx="868680" cy="228600"/>
                        </a:xfrm>
                      </wpg:grpSpPr>
                      <wps:wsp>
                        <wps:cNvPr id="138" name="Text Box 138"/>
                        <wps:cNvSpPr txBox="1"/>
                        <wps:spPr>
                          <a:xfrm>
                            <a:off x="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14531" w14:textId="77777777" w:rsidR="00414442" w:rsidRDefault="00414442" w:rsidP="00852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956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EF15B" w14:textId="77777777" w:rsidR="00414442" w:rsidRDefault="00414442" w:rsidP="00852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57912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6CC6B" w14:textId="77777777" w:rsidR="00414442" w:rsidRDefault="00414442" w:rsidP="00852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7F46B9F" id="Group 129" o:spid="_x0000_s1071" style="position:absolute;left:0;text-align:left;margin-left:17.2pt;margin-top:.5pt;width:68.4pt;height:18pt;z-index:251654144;mso-position-horizontal:right;mso-position-horizontal-relative:margin;mso-position-vertical-relative:text"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">
                <v:shape id="Text Box 138" o:spid="_x0000_s1072" type="#_x0000_t202" style="position:absolute;width:28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14:paraId="1A714531" w14:textId="77777777" w:rsidR="00414442" w:rsidRDefault="00414442" w:rsidP="00852F18"/>
                    </w:txbxContent>
                  </v:textbox>
                </v:shape>
                <v:shape id="Text Box 139" o:spid="_x0000_s1073" type="#_x0000_t202" style="position:absolute;left:2895;width:28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14:paraId="4D0EF15B" w14:textId="77777777" w:rsidR="00414442" w:rsidRDefault="00414442" w:rsidP="00852F18"/>
                    </w:txbxContent>
                  </v:textbox>
                </v:shape>
                <v:shape id="Text Box 140" o:spid="_x0000_s1074" type="#_x0000_t202" style="position:absolute;left:5791;width:28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14:paraId="3A06CC6B" w14:textId="77777777" w:rsidR="00414442" w:rsidRDefault="00414442" w:rsidP="00852F18"/>
                    </w:txbxContent>
                  </v:textbox>
                </v:shape>
                <w10:wrap anchorx="margin"/>
              </v:group>
            </w:pict>
          </mc:Fallback>
        </mc:AlternateContent>
      </w:r>
      <w:r w:rsidR="00852F18" w:rsidRPr="00852F18">
        <w:rPr>
          <w:rFonts w:ascii="Gill Sans MT" w:eastAsia="Cabin" w:hAnsi="Gill Sans MT" w:cs="Cabin"/>
          <w:sz w:val="24"/>
          <w:szCs w:val="24"/>
        </w:rPr>
        <w:t>CLUSTER</w:t>
      </w:r>
    </w:p>
    <w:p w14:paraId="27107641" w14:textId="5E92B459" w:rsidR="00AF633C" w:rsidRPr="00852F18" w:rsidRDefault="00AF633C" w:rsidP="00AF633C">
      <w:pPr>
        <w:rPr>
          <w:rFonts w:ascii="Gill Sans MT" w:eastAsia="Cabin" w:hAnsi="Gill Sans MT" w:cs="Cabin"/>
          <w:sz w:val="24"/>
          <w:szCs w:val="24"/>
        </w:rPr>
      </w:pPr>
      <w:r>
        <w:rPr>
          <w:rFonts w:ascii="Gill Sans MT" w:eastAsia="Cabin" w:hAnsi="Gill Sans MT" w:cs="Cabin"/>
          <w:b/>
          <w:noProof/>
          <w:sz w:val="24"/>
          <w:szCs w:val="24"/>
        </w:rPr>
        <mc:AlternateContent>
          <mc:Choice Requires="wps">
            <w:drawing>
              <wp:inline distT="0" distB="0" distL="0" distR="0" wp14:anchorId="3D1D9E49" wp14:editId="3A63BA1C">
                <wp:extent cx="5943600" cy="6556714"/>
                <wp:effectExtent l="0" t="0" r="19050" b="15875"/>
                <wp:docPr id="141" name="Text Box 141"/>
                <wp:cNvGraphicFramePr/>
                <a:graphic xmlns:a="http://schemas.openxmlformats.org/drawingml/2006/main">
                  <a:graphicData uri="http://schemas.microsoft.com/office/word/2010/wordprocessingShape">
                    <wps:wsp>
                      <wps:cNvSpPr txBox="1"/>
                      <wps:spPr>
                        <a:xfrm>
                          <a:off x="0" y="0"/>
                          <a:ext cx="5943600" cy="6556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7FC30" w14:textId="77777777" w:rsidR="00414442" w:rsidRDefault="00414442" w:rsidP="00AF6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D1D9E49" id="Text Box 141" o:spid="_x0000_s1075" type="#_x0000_t202" style="width:468pt;height:5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" fillcolor="white [3201]" strokeweight=".5pt">
                <v:textbox>
                  <w:txbxContent>
                    <w:p w14:paraId="62F7FC30" w14:textId="77777777" w:rsidR="00414442" w:rsidRDefault="00414442" w:rsidP="00AF633C"/>
                  </w:txbxContent>
                </v:textbox>
                <w10:anchorlock/>
              </v:shape>
            </w:pict>
          </mc:Fallback>
        </mc:AlternateContent>
      </w:r>
    </w:p>
    <w:p w14:paraId="799B19D8" w14:textId="77777777" w:rsidR="00852F18" w:rsidRPr="009B3A86" w:rsidRDefault="00852F18" w:rsidP="00FB7DCF">
      <w:pPr>
        <w:rPr>
          <w:rFonts w:ascii="Gill Sans MT" w:eastAsia="Cabin" w:hAnsi="Gill Sans MT" w:cs="Cabin"/>
          <w:b/>
          <w:sz w:val="24"/>
          <w:szCs w:val="24"/>
        </w:rPr>
        <w:sectPr w:rsidR="00852F18" w:rsidRPr="009B3A86" w:rsidSect="00AF633C">
          <w:pgSz w:w="12240" w:h="15840" w:code="1"/>
          <w:pgMar w:top="1440" w:right="1440" w:bottom="1440" w:left="1440" w:header="720" w:footer="720" w:gutter="0"/>
          <w:cols w:space="720"/>
          <w:docGrid w:linePitch="299"/>
        </w:sectPr>
      </w:pPr>
    </w:p>
    <w:p w14:paraId="4E3B5E17" w14:textId="221E3C9F" w:rsidR="00141096" w:rsidRPr="000F4F8C" w:rsidRDefault="00DB1CD6" w:rsidP="00CE070C">
      <w:pPr>
        <w:pStyle w:val="Heading2"/>
      </w:pPr>
      <w:bookmarkStart w:id="94" w:name="_Toc493081198"/>
      <w:bookmarkStart w:id="95" w:name="_Toc496792407"/>
      <w:bookmarkStart w:id="96" w:name="_Toc523149456"/>
      <w:r w:rsidRPr="000F4F8C">
        <w:lastRenderedPageBreak/>
        <w:t>B</w:t>
      </w:r>
      <w:r w:rsidR="00FB7DCF" w:rsidRPr="000F4F8C">
        <w:t>.4</w:t>
      </w:r>
      <w:r w:rsidR="00141096" w:rsidRPr="000F4F8C">
        <w:t xml:space="preserve"> </w:t>
      </w:r>
      <w:r w:rsidR="00F44698" w:rsidRPr="000F4F8C">
        <w:tab/>
      </w:r>
      <w:r w:rsidR="002923A5" w:rsidRPr="000F4F8C">
        <w:t>LIST/4</w:t>
      </w:r>
      <w:r w:rsidR="00C34A19" w:rsidRPr="000F4F8C">
        <w:t xml:space="preserve"> </w:t>
      </w:r>
      <w:r w:rsidR="00CE070C">
        <w:t>household listing f</w:t>
      </w:r>
      <w:r w:rsidR="005A7CDF" w:rsidRPr="000F4F8C">
        <w:t>orm</w:t>
      </w:r>
      <w:bookmarkEnd w:id="94"/>
      <w:bookmarkEnd w:id="95"/>
      <w:bookmarkEnd w:id="96"/>
    </w:p>
    <w:p w14:paraId="5695847A" w14:textId="60D214B7" w:rsidR="002D015E" w:rsidRPr="009B3A86" w:rsidRDefault="002923A5" w:rsidP="002D015E">
      <w:pPr>
        <w:spacing w:after="240"/>
        <w:rPr>
          <w:rFonts w:ascii="Gill Sans MT" w:hAnsi="Gill Sans MT"/>
          <w:b/>
          <w:sz w:val="24"/>
          <w:szCs w:val="24"/>
        </w:rPr>
      </w:pPr>
      <w:r>
        <w:rPr>
          <w:rFonts w:ascii="Gill Sans MT" w:hAnsi="Gill Sans MT"/>
          <w:b/>
          <w:sz w:val="24"/>
          <w:szCs w:val="24"/>
        </w:rPr>
        <w:t>LIST/4</w:t>
      </w:r>
      <w:r w:rsidR="00D90522">
        <w:rPr>
          <w:rStyle w:val="CommentReference"/>
        </w:rPr>
        <w:t xml:space="preserve"> </w:t>
      </w:r>
      <w:r w:rsidR="002D015E">
        <w:rPr>
          <w:rFonts w:ascii="Gill Sans MT" w:hAnsi="Gill Sans MT"/>
          <w:b/>
          <w:sz w:val="24"/>
          <w:szCs w:val="24"/>
        </w:rPr>
        <w:t xml:space="preserve">Household Listing </w:t>
      </w:r>
      <w:proofErr w:type="gramStart"/>
      <w:r w:rsidR="002B1B9E">
        <w:rPr>
          <w:rFonts w:ascii="Gill Sans MT" w:hAnsi="Gill Sans MT"/>
          <w:b/>
          <w:sz w:val="24"/>
          <w:szCs w:val="24"/>
        </w:rPr>
        <w:t>F</w:t>
      </w:r>
      <w:r w:rsidR="002B1B9E" w:rsidRPr="009B3A86">
        <w:rPr>
          <w:rFonts w:ascii="Gill Sans MT" w:hAnsi="Gill Sans MT"/>
          <w:b/>
          <w:sz w:val="24"/>
          <w:szCs w:val="24"/>
        </w:rPr>
        <w:t>orm</w:t>
      </w:r>
      <w:r w:rsidR="002B1B9E">
        <w:rPr>
          <w:rFonts w:ascii="Gill Sans MT" w:hAnsi="Gill Sans MT"/>
          <w:b/>
          <w:sz w:val="24"/>
          <w:szCs w:val="24"/>
        </w:rPr>
        <w:t>,</w:t>
      </w:r>
      <w:proofErr w:type="gramEnd"/>
      <w:r w:rsidR="002D015E" w:rsidRPr="009B3A86">
        <w:rPr>
          <w:rFonts w:ascii="Gill Sans MT" w:hAnsi="Gill Sans MT"/>
          <w:b/>
          <w:sz w:val="24"/>
          <w:szCs w:val="24"/>
        </w:rPr>
        <w:t xml:space="preserve"> Feed the Future Zone of Influence Survey: </w:t>
      </w:r>
      <w:r w:rsidR="002D015E" w:rsidRPr="009B3A86">
        <w:rPr>
          <w:rFonts w:ascii="Gill Sans MT" w:hAnsi="Gill Sans MT"/>
          <w:b/>
          <w:sz w:val="24"/>
          <w:szCs w:val="24"/>
          <w:highlight w:val="yellow"/>
        </w:rPr>
        <w:t>COUNTRY NAME, YEAR</w:t>
      </w:r>
      <w:r w:rsidR="002D015E">
        <w:rPr>
          <w:rFonts w:ascii="Gill Sans MT" w:hAnsi="Gill Sans MT"/>
          <w:b/>
          <w:sz w:val="24"/>
          <w:szCs w:val="24"/>
        </w:rPr>
        <w:t xml:space="preserve"> </w:t>
      </w:r>
      <w:r w:rsidR="002D015E" w:rsidRPr="00994F36">
        <w:rPr>
          <w:rFonts w:ascii="Gill Sans MT" w:hAnsi="Gill Sans MT"/>
          <w:sz w:val="24"/>
          <w:szCs w:val="24"/>
        </w:rPr>
        <w:t>(</w:t>
      </w:r>
      <w:r w:rsidR="00994F36">
        <w:rPr>
          <w:rFonts w:ascii="Gill Sans MT" w:hAnsi="Gill Sans MT"/>
          <w:sz w:val="24"/>
          <w:szCs w:val="24"/>
        </w:rPr>
        <w:t>front</w:t>
      </w:r>
      <w:r w:rsidR="002D015E" w:rsidRPr="00994F36">
        <w:rPr>
          <w:rFonts w:ascii="Gill Sans MT" w:hAnsi="Gill Sans MT"/>
          <w:sz w:val="24"/>
          <w:szCs w:val="24"/>
        </w:rPr>
        <w:t>)</w:t>
      </w:r>
    </w:p>
    <w:p w14:paraId="41081A48" w14:textId="2D40E468" w:rsidR="00D95D02" w:rsidRPr="001E0513" w:rsidRDefault="00D95D02" w:rsidP="00D95D02">
      <w:pPr>
        <w:spacing w:after="120"/>
        <w:rPr>
          <w:rFonts w:ascii="Gill Sans MT" w:hAnsi="Gill Sans MT"/>
        </w:rPr>
      </w:pPr>
      <w:r w:rsidRPr="001E0513">
        <w:rPr>
          <w:rFonts w:ascii="Gill Sans MT" w:hAnsi="Gill Sans MT"/>
        </w:rPr>
        <w:t>Region: _______________</w:t>
      </w:r>
      <w:r w:rsidR="00CF4045">
        <w:rPr>
          <w:rFonts w:ascii="Gill Sans MT" w:hAnsi="Gill Sans MT"/>
        </w:rPr>
        <w:t xml:space="preserve"> District: ___________</w:t>
      </w:r>
      <w:r w:rsidRPr="001E0513">
        <w:rPr>
          <w:rFonts w:ascii="Gill Sans MT" w:hAnsi="Gill Sans MT"/>
        </w:rPr>
        <w:t xml:space="preserve"> Cluster Name: _______________ Cluster Number: ____________ Page ____ of_____</w:t>
      </w:r>
    </w:p>
    <w:p w14:paraId="6EE50D73" w14:textId="6ED53CB0" w:rsidR="00D95D02" w:rsidRPr="001E0513" w:rsidRDefault="00D95D02" w:rsidP="00D95D02">
      <w:pPr>
        <w:keepNext/>
        <w:rPr>
          <w:rFonts w:ascii="Gill Sans MT" w:hAnsi="Gill Sans MT"/>
        </w:rPr>
      </w:pPr>
      <w:r w:rsidRPr="001E0513">
        <w:rPr>
          <w:rFonts w:ascii="Gill Sans MT" w:hAnsi="Gill Sans MT"/>
        </w:rPr>
        <w:t>Responsible Lister:</w:t>
      </w:r>
      <w:r w:rsidR="001E0513">
        <w:rPr>
          <w:rFonts w:ascii="Gill Sans MT" w:hAnsi="Gill Sans MT"/>
        </w:rPr>
        <w:t xml:space="preserve"> </w:t>
      </w:r>
      <w:r w:rsidR="00CF4045">
        <w:rPr>
          <w:rFonts w:ascii="Gill Sans MT" w:hAnsi="Gill Sans MT"/>
        </w:rPr>
        <w:t>__________________</w:t>
      </w:r>
      <w:r w:rsidRPr="001E0513">
        <w:rPr>
          <w:rFonts w:ascii="Gill Sans MT" w:hAnsi="Gill Sans MT"/>
        </w:rPr>
        <w:tab/>
        <w:t>Listing Coordinator:</w:t>
      </w:r>
      <w:r w:rsidR="001E0513">
        <w:rPr>
          <w:rFonts w:ascii="Gill Sans MT" w:hAnsi="Gill Sans MT"/>
        </w:rPr>
        <w:t xml:space="preserve"> </w:t>
      </w:r>
      <w:r w:rsidR="00CF4045">
        <w:rPr>
          <w:rFonts w:ascii="Gill Sans MT" w:hAnsi="Gill Sans MT"/>
        </w:rPr>
        <w:t>____________________</w:t>
      </w:r>
      <w:r w:rsidRPr="001E0513">
        <w:rPr>
          <w:rFonts w:ascii="Gill Sans MT" w:hAnsi="Gill Sans MT"/>
        </w:rPr>
        <w:tab/>
      </w:r>
      <w:r w:rsidRPr="001E0513">
        <w:rPr>
          <w:rFonts w:ascii="Gill Sans MT" w:hAnsi="Gill Sans MT"/>
        </w:rPr>
        <w:tab/>
      </w:r>
      <w:r w:rsidRPr="001E0513">
        <w:rPr>
          <w:rFonts w:ascii="Gill Sans MT" w:hAnsi="Gill Sans MT"/>
        </w:rPr>
        <w:tab/>
        <w:t>Date:</w:t>
      </w:r>
      <w:r w:rsidR="001E0513">
        <w:rPr>
          <w:rFonts w:ascii="Gill Sans MT" w:hAnsi="Gill Sans MT"/>
        </w:rPr>
        <w:t xml:space="preserve"> </w:t>
      </w:r>
      <w:r w:rsidRPr="001E0513">
        <w:rPr>
          <w:rFonts w:ascii="Gill Sans MT" w:hAnsi="Gill Sans MT"/>
        </w:rPr>
        <w:t>________________</w:t>
      </w:r>
    </w:p>
    <w:p w14:paraId="6441F80D" w14:textId="77777777" w:rsidR="00D95D02" w:rsidRPr="001E0513" w:rsidRDefault="00D95D02" w:rsidP="00CF4045">
      <w:pPr>
        <w:keepNext/>
        <w:spacing w:after="120"/>
        <w:rPr>
          <w:rFonts w:ascii="Gill Sans MT" w:hAnsi="Gill Sans MT"/>
        </w:rPr>
      </w:pPr>
      <w:r w:rsidRPr="001E0513">
        <w:rPr>
          <w:rFonts w:ascii="Gill Sans MT" w:hAnsi="Gill Sans MT"/>
        </w:rPr>
        <w:t>INSTRUCTIONS:</w:t>
      </w:r>
      <w:r w:rsidRPr="001E0513">
        <w:rPr>
          <w:rFonts w:ascii="Gill Sans MT" w:hAnsi="Gill Sans MT"/>
        </w:rPr>
        <w:tab/>
        <w:t>For residences (</w:t>
      </w:r>
      <w:r w:rsidR="00BD6F0D" w:rsidRPr="001E0513">
        <w:rPr>
          <w:rFonts w:ascii="Gill Sans MT" w:hAnsi="Gill Sans MT"/>
        </w:rPr>
        <w:t>c</w:t>
      </w:r>
      <w:r w:rsidRPr="001E0513">
        <w:rPr>
          <w:rFonts w:ascii="Gill Sans MT" w:hAnsi="Gill Sans MT"/>
        </w:rPr>
        <w:t>olumn 2 = Y), complete columns 1–6 and add any pertinent notes in column 7.</w:t>
      </w:r>
    </w:p>
    <w:p w14:paraId="51D5ED8D" w14:textId="77777777" w:rsidR="00D95D02" w:rsidRPr="001E0513" w:rsidRDefault="00D95D02" w:rsidP="00EF267A">
      <w:pPr>
        <w:keepNext/>
        <w:spacing w:after="120"/>
        <w:ind w:left="1440" w:firstLine="720"/>
        <w:rPr>
          <w:rFonts w:ascii="Gill Sans MT" w:hAnsi="Gill Sans MT"/>
        </w:rPr>
      </w:pPr>
      <w:r w:rsidRPr="001E0513">
        <w:rPr>
          <w:rFonts w:ascii="Gill Sans MT" w:hAnsi="Gill Sans MT"/>
        </w:rPr>
        <w:t>For non-residences (</w:t>
      </w:r>
      <w:r w:rsidR="00BD6F0D" w:rsidRPr="001E0513">
        <w:rPr>
          <w:rFonts w:ascii="Gill Sans MT" w:hAnsi="Gill Sans MT"/>
        </w:rPr>
        <w:t>c</w:t>
      </w:r>
      <w:r w:rsidRPr="001E0513">
        <w:rPr>
          <w:rFonts w:ascii="Gill Sans MT" w:hAnsi="Gill Sans MT"/>
        </w:rPr>
        <w:t>olumn 2 = N), complete columns 1–3 and 7.</w:t>
      </w:r>
    </w:p>
    <w:tbl>
      <w:tblPr>
        <w:tblStyle w:val="TableGrid"/>
        <w:tblW w:w="5000" w:type="pct"/>
        <w:tblLayout w:type="fixed"/>
        <w:tblLook w:val="04A0" w:firstRow="1" w:lastRow="0" w:firstColumn="1" w:lastColumn="0" w:noHBand="0" w:noVBand="1"/>
      </w:tblPr>
      <w:tblGrid>
        <w:gridCol w:w="1352"/>
        <w:gridCol w:w="1278"/>
        <w:gridCol w:w="2454"/>
        <w:gridCol w:w="1443"/>
        <w:gridCol w:w="2423"/>
        <w:gridCol w:w="1768"/>
        <w:gridCol w:w="2358"/>
      </w:tblGrid>
      <w:tr w:rsidR="00CF4045" w:rsidRPr="00CF4045" w14:paraId="218D107E" w14:textId="77777777" w:rsidTr="00CE070C">
        <w:tc>
          <w:tcPr>
            <w:tcW w:w="1339" w:type="dxa"/>
            <w:shd w:val="clear" w:color="auto" w:fill="387990"/>
            <w:tcMar>
              <w:top w:w="58" w:type="dxa"/>
              <w:left w:w="58" w:type="dxa"/>
              <w:bottom w:w="58" w:type="dxa"/>
              <w:right w:w="58" w:type="dxa"/>
            </w:tcMar>
            <w:vAlign w:val="bottom"/>
          </w:tcPr>
          <w:p w14:paraId="17072A78"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 xml:space="preserve">SERIAL NUMBER OF STRUCTURE </w:t>
            </w:r>
          </w:p>
          <w:p w14:paraId="08F4F4D2"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1)</w:t>
            </w:r>
          </w:p>
        </w:tc>
        <w:tc>
          <w:tcPr>
            <w:tcW w:w="1266" w:type="dxa"/>
            <w:shd w:val="clear" w:color="auto" w:fill="387990"/>
            <w:tcMar>
              <w:top w:w="58" w:type="dxa"/>
              <w:left w:w="58" w:type="dxa"/>
              <w:bottom w:w="58" w:type="dxa"/>
              <w:right w:w="58" w:type="dxa"/>
            </w:tcMar>
            <w:vAlign w:val="bottom"/>
          </w:tcPr>
          <w:p w14:paraId="3860CABF"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RESIDENCE (YES/NO)</w:t>
            </w:r>
          </w:p>
          <w:p w14:paraId="744ECC89" w14:textId="4A54D9F2"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2)</w:t>
            </w:r>
          </w:p>
        </w:tc>
        <w:tc>
          <w:tcPr>
            <w:tcW w:w="2430" w:type="dxa"/>
            <w:shd w:val="clear" w:color="auto" w:fill="387990"/>
            <w:tcMar>
              <w:top w:w="58" w:type="dxa"/>
              <w:left w:w="58" w:type="dxa"/>
              <w:bottom w:w="58" w:type="dxa"/>
              <w:right w:w="58" w:type="dxa"/>
            </w:tcMar>
            <w:vAlign w:val="bottom"/>
          </w:tcPr>
          <w:p w14:paraId="0E09AB18"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 xml:space="preserve">ADDRESS OR DESCRIPTION OF STRUCTURE/DWELLING UNIT </w:t>
            </w:r>
          </w:p>
          <w:p w14:paraId="23F56CFF"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3)</w:t>
            </w:r>
          </w:p>
        </w:tc>
        <w:tc>
          <w:tcPr>
            <w:tcW w:w="1429" w:type="dxa"/>
            <w:shd w:val="clear" w:color="auto" w:fill="387990"/>
            <w:tcMar>
              <w:top w:w="58" w:type="dxa"/>
              <w:left w:w="58" w:type="dxa"/>
              <w:bottom w:w="58" w:type="dxa"/>
              <w:right w:w="58" w:type="dxa"/>
            </w:tcMar>
            <w:vAlign w:val="bottom"/>
          </w:tcPr>
          <w:p w14:paraId="19632BBC"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SERIAL NUMBER OF DWELLING UNIT</w:t>
            </w:r>
          </w:p>
          <w:p w14:paraId="0C918E83"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4)</w:t>
            </w:r>
          </w:p>
        </w:tc>
        <w:tc>
          <w:tcPr>
            <w:tcW w:w="2400" w:type="dxa"/>
            <w:shd w:val="clear" w:color="auto" w:fill="387990"/>
            <w:tcMar>
              <w:top w:w="58" w:type="dxa"/>
              <w:left w:w="58" w:type="dxa"/>
              <w:bottom w:w="58" w:type="dxa"/>
              <w:right w:w="58" w:type="dxa"/>
            </w:tcMar>
            <w:vAlign w:val="bottom"/>
          </w:tcPr>
          <w:p w14:paraId="4714E871"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 xml:space="preserve">RESPONSIBLE ADULT: </w:t>
            </w:r>
          </w:p>
          <w:p w14:paraId="08262161"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Please tell me the name of a responsible adult in this household.”</w:t>
            </w:r>
          </w:p>
          <w:p w14:paraId="39DB300D"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5)</w:t>
            </w:r>
          </w:p>
        </w:tc>
        <w:tc>
          <w:tcPr>
            <w:tcW w:w="1751" w:type="dxa"/>
            <w:shd w:val="clear" w:color="auto" w:fill="387990"/>
            <w:tcMar>
              <w:top w:w="58" w:type="dxa"/>
              <w:left w:w="58" w:type="dxa"/>
              <w:bottom w:w="58" w:type="dxa"/>
              <w:right w:w="58" w:type="dxa"/>
            </w:tcMar>
            <w:vAlign w:val="bottom"/>
          </w:tcPr>
          <w:p w14:paraId="28CF23D6"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SERIAL NUMBER OF HOUSEHOLD IN DWELLING UNIT</w:t>
            </w:r>
          </w:p>
          <w:p w14:paraId="2D9E9CAA"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6)</w:t>
            </w:r>
          </w:p>
        </w:tc>
        <w:tc>
          <w:tcPr>
            <w:tcW w:w="2335" w:type="dxa"/>
            <w:shd w:val="clear" w:color="auto" w:fill="387990"/>
            <w:tcMar>
              <w:top w:w="58" w:type="dxa"/>
              <w:left w:w="58" w:type="dxa"/>
              <w:bottom w:w="58" w:type="dxa"/>
              <w:right w:w="58" w:type="dxa"/>
            </w:tcMar>
            <w:vAlign w:val="bottom"/>
          </w:tcPr>
          <w:p w14:paraId="38ECEA05"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NOTES/OBSERVATIONS</w:t>
            </w:r>
          </w:p>
          <w:p w14:paraId="73DA877F" w14:textId="77777777" w:rsidR="00D95D02" w:rsidRPr="00CF4045" w:rsidRDefault="00D95D02" w:rsidP="00ED7F92">
            <w:pPr>
              <w:rPr>
                <w:rFonts w:ascii="Gill Sans MT" w:hAnsi="Gill Sans MT"/>
                <w:b/>
                <w:color w:val="FFFFFF" w:themeColor="background1"/>
                <w:sz w:val="18"/>
                <w:szCs w:val="18"/>
              </w:rPr>
            </w:pPr>
            <w:r w:rsidRPr="00CF4045">
              <w:rPr>
                <w:rFonts w:ascii="Gill Sans MT" w:hAnsi="Gill Sans MT"/>
                <w:b/>
                <w:color w:val="FFFFFF" w:themeColor="background1"/>
                <w:sz w:val="18"/>
                <w:szCs w:val="18"/>
              </w:rPr>
              <w:t>(7)</w:t>
            </w:r>
          </w:p>
        </w:tc>
      </w:tr>
      <w:tr w:rsidR="00D95D02" w:rsidRPr="009B3A86" w14:paraId="7F99E6D1" w14:textId="77777777" w:rsidTr="00CF4045">
        <w:trPr>
          <w:trHeight w:val="432"/>
        </w:trPr>
        <w:tc>
          <w:tcPr>
            <w:tcW w:w="1339" w:type="dxa"/>
          </w:tcPr>
          <w:p w14:paraId="3BBE8744" w14:textId="77777777" w:rsidR="00D95D02" w:rsidRPr="009B3A86" w:rsidRDefault="00D95D02" w:rsidP="00ED7F92">
            <w:pPr>
              <w:rPr>
                <w:rFonts w:ascii="Gill Sans MT" w:hAnsi="Gill Sans MT"/>
              </w:rPr>
            </w:pPr>
          </w:p>
        </w:tc>
        <w:tc>
          <w:tcPr>
            <w:tcW w:w="1266" w:type="dxa"/>
          </w:tcPr>
          <w:p w14:paraId="17581F36" w14:textId="77777777" w:rsidR="00D95D02" w:rsidRPr="009B3A86" w:rsidRDefault="00D95D02" w:rsidP="00ED7F92">
            <w:pPr>
              <w:rPr>
                <w:rFonts w:ascii="Gill Sans MT" w:hAnsi="Gill Sans MT"/>
              </w:rPr>
            </w:pPr>
          </w:p>
        </w:tc>
        <w:tc>
          <w:tcPr>
            <w:tcW w:w="2430" w:type="dxa"/>
          </w:tcPr>
          <w:p w14:paraId="2AB2167D" w14:textId="77777777" w:rsidR="00D95D02" w:rsidRPr="009B3A86" w:rsidRDefault="00D95D02" w:rsidP="00ED7F92">
            <w:pPr>
              <w:rPr>
                <w:rFonts w:ascii="Gill Sans MT" w:hAnsi="Gill Sans MT"/>
              </w:rPr>
            </w:pPr>
          </w:p>
        </w:tc>
        <w:tc>
          <w:tcPr>
            <w:tcW w:w="1429" w:type="dxa"/>
          </w:tcPr>
          <w:p w14:paraId="0D1571E9" w14:textId="77777777" w:rsidR="00D95D02" w:rsidRPr="009B3A86" w:rsidRDefault="00D95D02" w:rsidP="00ED7F92">
            <w:pPr>
              <w:rPr>
                <w:rFonts w:ascii="Gill Sans MT" w:hAnsi="Gill Sans MT"/>
              </w:rPr>
            </w:pPr>
          </w:p>
        </w:tc>
        <w:tc>
          <w:tcPr>
            <w:tcW w:w="2400" w:type="dxa"/>
          </w:tcPr>
          <w:p w14:paraId="0ABFA97A" w14:textId="77777777" w:rsidR="00D95D02" w:rsidRPr="009B3A86" w:rsidRDefault="00D95D02" w:rsidP="00ED7F92">
            <w:pPr>
              <w:rPr>
                <w:rFonts w:ascii="Gill Sans MT" w:hAnsi="Gill Sans MT"/>
              </w:rPr>
            </w:pPr>
          </w:p>
        </w:tc>
        <w:tc>
          <w:tcPr>
            <w:tcW w:w="1751" w:type="dxa"/>
          </w:tcPr>
          <w:p w14:paraId="75D558C7" w14:textId="77777777" w:rsidR="00D95D02" w:rsidRPr="009B3A86" w:rsidRDefault="00D95D02" w:rsidP="00ED7F92">
            <w:pPr>
              <w:rPr>
                <w:rFonts w:ascii="Gill Sans MT" w:hAnsi="Gill Sans MT"/>
              </w:rPr>
            </w:pPr>
          </w:p>
        </w:tc>
        <w:tc>
          <w:tcPr>
            <w:tcW w:w="2335" w:type="dxa"/>
          </w:tcPr>
          <w:p w14:paraId="14BBB19F" w14:textId="77777777" w:rsidR="00D95D02" w:rsidRPr="009B3A86" w:rsidRDefault="00D95D02" w:rsidP="00ED7F92">
            <w:pPr>
              <w:rPr>
                <w:rFonts w:ascii="Gill Sans MT" w:hAnsi="Gill Sans MT"/>
              </w:rPr>
            </w:pPr>
          </w:p>
        </w:tc>
      </w:tr>
      <w:tr w:rsidR="00D95D02" w:rsidRPr="009B3A86" w14:paraId="45C7D3E6" w14:textId="77777777" w:rsidTr="00CF4045">
        <w:trPr>
          <w:trHeight w:val="432"/>
        </w:trPr>
        <w:tc>
          <w:tcPr>
            <w:tcW w:w="1339" w:type="dxa"/>
          </w:tcPr>
          <w:p w14:paraId="4E38D9C2" w14:textId="77777777" w:rsidR="00D95D02" w:rsidRPr="009B3A86" w:rsidRDefault="00D95D02" w:rsidP="00ED7F92">
            <w:pPr>
              <w:rPr>
                <w:rFonts w:ascii="Gill Sans MT" w:hAnsi="Gill Sans MT"/>
              </w:rPr>
            </w:pPr>
          </w:p>
        </w:tc>
        <w:tc>
          <w:tcPr>
            <w:tcW w:w="1266" w:type="dxa"/>
          </w:tcPr>
          <w:p w14:paraId="7606CECD" w14:textId="77777777" w:rsidR="00D95D02" w:rsidRPr="009B3A86" w:rsidRDefault="00D95D02" w:rsidP="00ED7F92">
            <w:pPr>
              <w:rPr>
                <w:rFonts w:ascii="Gill Sans MT" w:hAnsi="Gill Sans MT"/>
              </w:rPr>
            </w:pPr>
          </w:p>
        </w:tc>
        <w:tc>
          <w:tcPr>
            <w:tcW w:w="2430" w:type="dxa"/>
          </w:tcPr>
          <w:p w14:paraId="7E387AD1" w14:textId="77777777" w:rsidR="00D95D02" w:rsidRPr="009B3A86" w:rsidRDefault="00D95D02" w:rsidP="00ED7F92">
            <w:pPr>
              <w:rPr>
                <w:rFonts w:ascii="Gill Sans MT" w:hAnsi="Gill Sans MT"/>
              </w:rPr>
            </w:pPr>
          </w:p>
        </w:tc>
        <w:tc>
          <w:tcPr>
            <w:tcW w:w="1429" w:type="dxa"/>
          </w:tcPr>
          <w:p w14:paraId="57CC96F1" w14:textId="77777777" w:rsidR="00D95D02" w:rsidRPr="009B3A86" w:rsidRDefault="00D95D02" w:rsidP="00ED7F92">
            <w:pPr>
              <w:rPr>
                <w:rFonts w:ascii="Gill Sans MT" w:hAnsi="Gill Sans MT"/>
              </w:rPr>
            </w:pPr>
          </w:p>
        </w:tc>
        <w:tc>
          <w:tcPr>
            <w:tcW w:w="2400" w:type="dxa"/>
          </w:tcPr>
          <w:p w14:paraId="5EC76E7F" w14:textId="77777777" w:rsidR="00D95D02" w:rsidRPr="009B3A86" w:rsidRDefault="00D95D02" w:rsidP="00ED7F92">
            <w:pPr>
              <w:rPr>
                <w:rFonts w:ascii="Gill Sans MT" w:hAnsi="Gill Sans MT"/>
              </w:rPr>
            </w:pPr>
          </w:p>
        </w:tc>
        <w:tc>
          <w:tcPr>
            <w:tcW w:w="1751" w:type="dxa"/>
          </w:tcPr>
          <w:p w14:paraId="23E6DAE6" w14:textId="77777777" w:rsidR="00D95D02" w:rsidRPr="009B3A86" w:rsidRDefault="00D95D02" w:rsidP="00ED7F92">
            <w:pPr>
              <w:rPr>
                <w:rFonts w:ascii="Gill Sans MT" w:hAnsi="Gill Sans MT"/>
              </w:rPr>
            </w:pPr>
          </w:p>
        </w:tc>
        <w:tc>
          <w:tcPr>
            <w:tcW w:w="2335" w:type="dxa"/>
          </w:tcPr>
          <w:p w14:paraId="6A687E72" w14:textId="77777777" w:rsidR="00D95D02" w:rsidRPr="009B3A86" w:rsidRDefault="00D95D02" w:rsidP="00ED7F92">
            <w:pPr>
              <w:rPr>
                <w:rFonts w:ascii="Gill Sans MT" w:hAnsi="Gill Sans MT"/>
              </w:rPr>
            </w:pPr>
          </w:p>
        </w:tc>
      </w:tr>
      <w:tr w:rsidR="00D95D02" w:rsidRPr="009B3A86" w14:paraId="209C7D5C" w14:textId="77777777" w:rsidTr="00CF4045">
        <w:trPr>
          <w:trHeight w:val="432"/>
        </w:trPr>
        <w:tc>
          <w:tcPr>
            <w:tcW w:w="1339" w:type="dxa"/>
          </w:tcPr>
          <w:p w14:paraId="1E18FB65" w14:textId="77777777" w:rsidR="00D95D02" w:rsidRPr="009B3A86" w:rsidRDefault="00D95D02" w:rsidP="00ED7F92">
            <w:pPr>
              <w:rPr>
                <w:rFonts w:ascii="Gill Sans MT" w:hAnsi="Gill Sans MT"/>
              </w:rPr>
            </w:pPr>
          </w:p>
        </w:tc>
        <w:tc>
          <w:tcPr>
            <w:tcW w:w="1266" w:type="dxa"/>
          </w:tcPr>
          <w:p w14:paraId="3F710731" w14:textId="77777777" w:rsidR="00D95D02" w:rsidRPr="009B3A86" w:rsidRDefault="00D95D02" w:rsidP="00ED7F92">
            <w:pPr>
              <w:rPr>
                <w:rFonts w:ascii="Gill Sans MT" w:hAnsi="Gill Sans MT"/>
              </w:rPr>
            </w:pPr>
          </w:p>
        </w:tc>
        <w:tc>
          <w:tcPr>
            <w:tcW w:w="2430" w:type="dxa"/>
          </w:tcPr>
          <w:p w14:paraId="6E2DB0CC" w14:textId="77777777" w:rsidR="00D95D02" w:rsidRPr="009B3A86" w:rsidRDefault="00D95D02" w:rsidP="00ED7F92">
            <w:pPr>
              <w:rPr>
                <w:rFonts w:ascii="Gill Sans MT" w:hAnsi="Gill Sans MT"/>
              </w:rPr>
            </w:pPr>
          </w:p>
        </w:tc>
        <w:tc>
          <w:tcPr>
            <w:tcW w:w="1429" w:type="dxa"/>
          </w:tcPr>
          <w:p w14:paraId="69E485AE" w14:textId="77777777" w:rsidR="00D95D02" w:rsidRPr="009B3A86" w:rsidRDefault="00D95D02" w:rsidP="00ED7F92">
            <w:pPr>
              <w:rPr>
                <w:rFonts w:ascii="Gill Sans MT" w:hAnsi="Gill Sans MT"/>
              </w:rPr>
            </w:pPr>
          </w:p>
        </w:tc>
        <w:tc>
          <w:tcPr>
            <w:tcW w:w="2400" w:type="dxa"/>
          </w:tcPr>
          <w:p w14:paraId="7EE962E9" w14:textId="77777777" w:rsidR="00D95D02" w:rsidRPr="009B3A86" w:rsidRDefault="00D95D02" w:rsidP="00ED7F92">
            <w:pPr>
              <w:rPr>
                <w:rFonts w:ascii="Gill Sans MT" w:hAnsi="Gill Sans MT"/>
              </w:rPr>
            </w:pPr>
          </w:p>
        </w:tc>
        <w:tc>
          <w:tcPr>
            <w:tcW w:w="1751" w:type="dxa"/>
          </w:tcPr>
          <w:p w14:paraId="5A848AC4" w14:textId="77777777" w:rsidR="00D95D02" w:rsidRPr="009B3A86" w:rsidRDefault="00D95D02" w:rsidP="00ED7F92">
            <w:pPr>
              <w:rPr>
                <w:rFonts w:ascii="Gill Sans MT" w:hAnsi="Gill Sans MT"/>
              </w:rPr>
            </w:pPr>
          </w:p>
        </w:tc>
        <w:tc>
          <w:tcPr>
            <w:tcW w:w="2335" w:type="dxa"/>
          </w:tcPr>
          <w:p w14:paraId="29CC6070" w14:textId="77777777" w:rsidR="00D95D02" w:rsidRPr="009B3A86" w:rsidRDefault="00D95D02" w:rsidP="00ED7F92">
            <w:pPr>
              <w:rPr>
                <w:rFonts w:ascii="Gill Sans MT" w:hAnsi="Gill Sans MT"/>
              </w:rPr>
            </w:pPr>
          </w:p>
        </w:tc>
      </w:tr>
      <w:tr w:rsidR="00D95D02" w:rsidRPr="009B3A86" w14:paraId="277FD347" w14:textId="77777777" w:rsidTr="00CF4045">
        <w:trPr>
          <w:trHeight w:val="432"/>
        </w:trPr>
        <w:tc>
          <w:tcPr>
            <w:tcW w:w="1339" w:type="dxa"/>
          </w:tcPr>
          <w:p w14:paraId="2E81EFA4" w14:textId="77777777" w:rsidR="00D95D02" w:rsidRPr="009B3A86" w:rsidRDefault="00D95D02" w:rsidP="00ED7F92">
            <w:pPr>
              <w:rPr>
                <w:rFonts w:ascii="Gill Sans MT" w:hAnsi="Gill Sans MT"/>
              </w:rPr>
            </w:pPr>
          </w:p>
        </w:tc>
        <w:tc>
          <w:tcPr>
            <w:tcW w:w="1266" w:type="dxa"/>
          </w:tcPr>
          <w:p w14:paraId="49D3296A" w14:textId="77777777" w:rsidR="00D95D02" w:rsidRPr="009B3A86" w:rsidRDefault="00D95D02" w:rsidP="00ED7F92">
            <w:pPr>
              <w:rPr>
                <w:rFonts w:ascii="Gill Sans MT" w:hAnsi="Gill Sans MT"/>
              </w:rPr>
            </w:pPr>
          </w:p>
        </w:tc>
        <w:tc>
          <w:tcPr>
            <w:tcW w:w="2430" w:type="dxa"/>
          </w:tcPr>
          <w:p w14:paraId="44E8A23F" w14:textId="77777777" w:rsidR="00D95D02" w:rsidRPr="009B3A86" w:rsidRDefault="00D95D02" w:rsidP="00ED7F92">
            <w:pPr>
              <w:rPr>
                <w:rFonts w:ascii="Gill Sans MT" w:hAnsi="Gill Sans MT"/>
              </w:rPr>
            </w:pPr>
          </w:p>
        </w:tc>
        <w:tc>
          <w:tcPr>
            <w:tcW w:w="1429" w:type="dxa"/>
          </w:tcPr>
          <w:p w14:paraId="2BA52374" w14:textId="77777777" w:rsidR="00D95D02" w:rsidRPr="009B3A86" w:rsidRDefault="00D95D02" w:rsidP="00ED7F92">
            <w:pPr>
              <w:rPr>
                <w:rFonts w:ascii="Gill Sans MT" w:hAnsi="Gill Sans MT"/>
              </w:rPr>
            </w:pPr>
          </w:p>
        </w:tc>
        <w:tc>
          <w:tcPr>
            <w:tcW w:w="2400" w:type="dxa"/>
          </w:tcPr>
          <w:p w14:paraId="794DE770" w14:textId="77777777" w:rsidR="00D95D02" w:rsidRPr="009B3A86" w:rsidRDefault="00D95D02" w:rsidP="00ED7F92">
            <w:pPr>
              <w:rPr>
                <w:rFonts w:ascii="Gill Sans MT" w:hAnsi="Gill Sans MT"/>
              </w:rPr>
            </w:pPr>
          </w:p>
        </w:tc>
        <w:tc>
          <w:tcPr>
            <w:tcW w:w="1751" w:type="dxa"/>
          </w:tcPr>
          <w:p w14:paraId="3CB4ACC6" w14:textId="77777777" w:rsidR="00D95D02" w:rsidRPr="009B3A86" w:rsidRDefault="00D95D02" w:rsidP="00ED7F92">
            <w:pPr>
              <w:rPr>
                <w:rFonts w:ascii="Gill Sans MT" w:hAnsi="Gill Sans MT"/>
              </w:rPr>
            </w:pPr>
          </w:p>
        </w:tc>
        <w:tc>
          <w:tcPr>
            <w:tcW w:w="2335" w:type="dxa"/>
          </w:tcPr>
          <w:p w14:paraId="7A54EFC8" w14:textId="77777777" w:rsidR="00D95D02" w:rsidRPr="009B3A86" w:rsidRDefault="00D95D02" w:rsidP="00ED7F92">
            <w:pPr>
              <w:rPr>
                <w:rFonts w:ascii="Gill Sans MT" w:hAnsi="Gill Sans MT"/>
              </w:rPr>
            </w:pPr>
          </w:p>
        </w:tc>
      </w:tr>
      <w:tr w:rsidR="00D95D02" w:rsidRPr="009B3A86" w14:paraId="249F61BA" w14:textId="77777777" w:rsidTr="00CF4045">
        <w:trPr>
          <w:trHeight w:val="432"/>
        </w:trPr>
        <w:tc>
          <w:tcPr>
            <w:tcW w:w="1339" w:type="dxa"/>
          </w:tcPr>
          <w:p w14:paraId="6DD91BF0" w14:textId="77777777" w:rsidR="00D95D02" w:rsidRPr="009B3A86" w:rsidRDefault="00D95D02" w:rsidP="00ED7F92">
            <w:pPr>
              <w:rPr>
                <w:rFonts w:ascii="Gill Sans MT" w:hAnsi="Gill Sans MT"/>
              </w:rPr>
            </w:pPr>
          </w:p>
        </w:tc>
        <w:tc>
          <w:tcPr>
            <w:tcW w:w="1266" w:type="dxa"/>
          </w:tcPr>
          <w:p w14:paraId="3D11BB87" w14:textId="77777777" w:rsidR="00D95D02" w:rsidRPr="009B3A86" w:rsidRDefault="00D95D02" w:rsidP="00ED7F92">
            <w:pPr>
              <w:rPr>
                <w:rFonts w:ascii="Gill Sans MT" w:hAnsi="Gill Sans MT"/>
              </w:rPr>
            </w:pPr>
          </w:p>
        </w:tc>
        <w:tc>
          <w:tcPr>
            <w:tcW w:w="2430" w:type="dxa"/>
          </w:tcPr>
          <w:p w14:paraId="6C53EEE6" w14:textId="77777777" w:rsidR="00D95D02" w:rsidRPr="009B3A86" w:rsidRDefault="00D95D02" w:rsidP="00ED7F92">
            <w:pPr>
              <w:rPr>
                <w:rFonts w:ascii="Gill Sans MT" w:hAnsi="Gill Sans MT"/>
              </w:rPr>
            </w:pPr>
          </w:p>
        </w:tc>
        <w:tc>
          <w:tcPr>
            <w:tcW w:w="1429" w:type="dxa"/>
          </w:tcPr>
          <w:p w14:paraId="6B00EAFB" w14:textId="77777777" w:rsidR="00D95D02" w:rsidRPr="009B3A86" w:rsidRDefault="00D95D02" w:rsidP="00ED7F92">
            <w:pPr>
              <w:rPr>
                <w:rFonts w:ascii="Gill Sans MT" w:hAnsi="Gill Sans MT"/>
              </w:rPr>
            </w:pPr>
          </w:p>
        </w:tc>
        <w:tc>
          <w:tcPr>
            <w:tcW w:w="2400" w:type="dxa"/>
          </w:tcPr>
          <w:p w14:paraId="1D43A216" w14:textId="77777777" w:rsidR="00D95D02" w:rsidRPr="009B3A86" w:rsidRDefault="00D95D02" w:rsidP="00ED7F92">
            <w:pPr>
              <w:rPr>
                <w:rFonts w:ascii="Gill Sans MT" w:hAnsi="Gill Sans MT"/>
              </w:rPr>
            </w:pPr>
          </w:p>
        </w:tc>
        <w:tc>
          <w:tcPr>
            <w:tcW w:w="1751" w:type="dxa"/>
          </w:tcPr>
          <w:p w14:paraId="46ADE60E" w14:textId="77777777" w:rsidR="00D95D02" w:rsidRPr="009B3A86" w:rsidRDefault="00D95D02" w:rsidP="00ED7F92">
            <w:pPr>
              <w:rPr>
                <w:rFonts w:ascii="Gill Sans MT" w:hAnsi="Gill Sans MT"/>
              </w:rPr>
            </w:pPr>
          </w:p>
        </w:tc>
        <w:tc>
          <w:tcPr>
            <w:tcW w:w="2335" w:type="dxa"/>
          </w:tcPr>
          <w:p w14:paraId="185F8C8B" w14:textId="77777777" w:rsidR="00D95D02" w:rsidRPr="009B3A86" w:rsidRDefault="00D95D02" w:rsidP="00ED7F92">
            <w:pPr>
              <w:rPr>
                <w:rFonts w:ascii="Gill Sans MT" w:hAnsi="Gill Sans MT"/>
              </w:rPr>
            </w:pPr>
          </w:p>
        </w:tc>
      </w:tr>
      <w:tr w:rsidR="00D95D02" w:rsidRPr="009B3A86" w14:paraId="0050E518" w14:textId="77777777" w:rsidTr="00CF4045">
        <w:trPr>
          <w:trHeight w:val="432"/>
        </w:trPr>
        <w:tc>
          <w:tcPr>
            <w:tcW w:w="1339" w:type="dxa"/>
          </w:tcPr>
          <w:p w14:paraId="1174DD03" w14:textId="77777777" w:rsidR="00D95D02" w:rsidRPr="009B3A86" w:rsidRDefault="00D95D02" w:rsidP="00ED7F92">
            <w:pPr>
              <w:rPr>
                <w:rFonts w:ascii="Gill Sans MT" w:hAnsi="Gill Sans MT"/>
              </w:rPr>
            </w:pPr>
          </w:p>
        </w:tc>
        <w:tc>
          <w:tcPr>
            <w:tcW w:w="1266" w:type="dxa"/>
          </w:tcPr>
          <w:p w14:paraId="4B4F77A8" w14:textId="77777777" w:rsidR="00D95D02" w:rsidRPr="009B3A86" w:rsidRDefault="00D95D02" w:rsidP="00ED7F92">
            <w:pPr>
              <w:rPr>
                <w:rFonts w:ascii="Gill Sans MT" w:hAnsi="Gill Sans MT"/>
              </w:rPr>
            </w:pPr>
          </w:p>
        </w:tc>
        <w:tc>
          <w:tcPr>
            <w:tcW w:w="2430" w:type="dxa"/>
          </w:tcPr>
          <w:p w14:paraId="42AE5161" w14:textId="77777777" w:rsidR="00D95D02" w:rsidRPr="009B3A86" w:rsidRDefault="00D95D02" w:rsidP="00ED7F92">
            <w:pPr>
              <w:rPr>
                <w:rFonts w:ascii="Gill Sans MT" w:hAnsi="Gill Sans MT"/>
              </w:rPr>
            </w:pPr>
          </w:p>
        </w:tc>
        <w:tc>
          <w:tcPr>
            <w:tcW w:w="1429" w:type="dxa"/>
          </w:tcPr>
          <w:p w14:paraId="3474DEEA" w14:textId="77777777" w:rsidR="00D95D02" w:rsidRPr="009B3A86" w:rsidRDefault="00D95D02" w:rsidP="00ED7F92">
            <w:pPr>
              <w:rPr>
                <w:rFonts w:ascii="Gill Sans MT" w:hAnsi="Gill Sans MT"/>
              </w:rPr>
            </w:pPr>
          </w:p>
        </w:tc>
        <w:tc>
          <w:tcPr>
            <w:tcW w:w="2400" w:type="dxa"/>
          </w:tcPr>
          <w:p w14:paraId="02988756" w14:textId="77777777" w:rsidR="00D95D02" w:rsidRPr="009B3A86" w:rsidRDefault="00D95D02" w:rsidP="00ED7F92">
            <w:pPr>
              <w:rPr>
                <w:rFonts w:ascii="Gill Sans MT" w:hAnsi="Gill Sans MT"/>
              </w:rPr>
            </w:pPr>
          </w:p>
        </w:tc>
        <w:tc>
          <w:tcPr>
            <w:tcW w:w="1751" w:type="dxa"/>
          </w:tcPr>
          <w:p w14:paraId="308C96EE" w14:textId="77777777" w:rsidR="00D95D02" w:rsidRPr="009B3A86" w:rsidRDefault="00D95D02" w:rsidP="00ED7F92">
            <w:pPr>
              <w:rPr>
                <w:rFonts w:ascii="Gill Sans MT" w:hAnsi="Gill Sans MT"/>
              </w:rPr>
            </w:pPr>
          </w:p>
        </w:tc>
        <w:tc>
          <w:tcPr>
            <w:tcW w:w="2335" w:type="dxa"/>
          </w:tcPr>
          <w:p w14:paraId="1C86F425" w14:textId="77777777" w:rsidR="00D95D02" w:rsidRPr="009B3A86" w:rsidRDefault="00D95D02" w:rsidP="00ED7F92">
            <w:pPr>
              <w:rPr>
                <w:rFonts w:ascii="Gill Sans MT" w:hAnsi="Gill Sans MT"/>
              </w:rPr>
            </w:pPr>
          </w:p>
        </w:tc>
      </w:tr>
      <w:tr w:rsidR="00D95D02" w:rsidRPr="009B3A86" w14:paraId="484AF877" w14:textId="77777777" w:rsidTr="00CF4045">
        <w:trPr>
          <w:trHeight w:val="432"/>
        </w:trPr>
        <w:tc>
          <w:tcPr>
            <w:tcW w:w="1339" w:type="dxa"/>
          </w:tcPr>
          <w:p w14:paraId="3A717F4B" w14:textId="77777777" w:rsidR="00D95D02" w:rsidRPr="009B3A86" w:rsidRDefault="00D95D02" w:rsidP="00ED7F92">
            <w:pPr>
              <w:rPr>
                <w:rFonts w:ascii="Gill Sans MT" w:hAnsi="Gill Sans MT"/>
              </w:rPr>
            </w:pPr>
          </w:p>
        </w:tc>
        <w:tc>
          <w:tcPr>
            <w:tcW w:w="1266" w:type="dxa"/>
          </w:tcPr>
          <w:p w14:paraId="2F2D3538" w14:textId="77777777" w:rsidR="00D95D02" w:rsidRPr="009B3A86" w:rsidRDefault="00D95D02" w:rsidP="00ED7F92">
            <w:pPr>
              <w:rPr>
                <w:rFonts w:ascii="Gill Sans MT" w:hAnsi="Gill Sans MT"/>
              </w:rPr>
            </w:pPr>
          </w:p>
        </w:tc>
        <w:tc>
          <w:tcPr>
            <w:tcW w:w="2430" w:type="dxa"/>
          </w:tcPr>
          <w:p w14:paraId="745F6674" w14:textId="77777777" w:rsidR="00D95D02" w:rsidRPr="009B3A86" w:rsidRDefault="00D95D02" w:rsidP="00ED7F92">
            <w:pPr>
              <w:rPr>
                <w:rFonts w:ascii="Gill Sans MT" w:hAnsi="Gill Sans MT"/>
              </w:rPr>
            </w:pPr>
          </w:p>
        </w:tc>
        <w:tc>
          <w:tcPr>
            <w:tcW w:w="1429" w:type="dxa"/>
          </w:tcPr>
          <w:p w14:paraId="0AEA6A6D" w14:textId="77777777" w:rsidR="00D95D02" w:rsidRPr="009B3A86" w:rsidRDefault="00D95D02" w:rsidP="00ED7F92">
            <w:pPr>
              <w:rPr>
                <w:rFonts w:ascii="Gill Sans MT" w:hAnsi="Gill Sans MT"/>
              </w:rPr>
            </w:pPr>
          </w:p>
        </w:tc>
        <w:tc>
          <w:tcPr>
            <w:tcW w:w="2400" w:type="dxa"/>
          </w:tcPr>
          <w:p w14:paraId="5E019BDB" w14:textId="77777777" w:rsidR="00D95D02" w:rsidRPr="009B3A86" w:rsidRDefault="00D95D02" w:rsidP="00ED7F92">
            <w:pPr>
              <w:rPr>
                <w:rFonts w:ascii="Gill Sans MT" w:hAnsi="Gill Sans MT"/>
              </w:rPr>
            </w:pPr>
          </w:p>
        </w:tc>
        <w:tc>
          <w:tcPr>
            <w:tcW w:w="1751" w:type="dxa"/>
          </w:tcPr>
          <w:p w14:paraId="7EC50C9A" w14:textId="77777777" w:rsidR="00D95D02" w:rsidRPr="009B3A86" w:rsidRDefault="00D95D02" w:rsidP="00ED7F92">
            <w:pPr>
              <w:rPr>
                <w:rFonts w:ascii="Gill Sans MT" w:hAnsi="Gill Sans MT"/>
              </w:rPr>
            </w:pPr>
          </w:p>
        </w:tc>
        <w:tc>
          <w:tcPr>
            <w:tcW w:w="2335" w:type="dxa"/>
          </w:tcPr>
          <w:p w14:paraId="68816D4C" w14:textId="77777777" w:rsidR="00D95D02" w:rsidRPr="009B3A86" w:rsidRDefault="00D95D02" w:rsidP="00ED7F92">
            <w:pPr>
              <w:rPr>
                <w:rFonts w:ascii="Gill Sans MT" w:hAnsi="Gill Sans MT"/>
              </w:rPr>
            </w:pPr>
          </w:p>
        </w:tc>
      </w:tr>
      <w:tr w:rsidR="00D95D02" w:rsidRPr="009B3A86" w14:paraId="022D75E0" w14:textId="77777777" w:rsidTr="00CF4045">
        <w:trPr>
          <w:trHeight w:val="432"/>
        </w:trPr>
        <w:tc>
          <w:tcPr>
            <w:tcW w:w="1339" w:type="dxa"/>
          </w:tcPr>
          <w:p w14:paraId="7F2AD0BB" w14:textId="77777777" w:rsidR="00D95D02" w:rsidRPr="009B3A86" w:rsidRDefault="00D95D02" w:rsidP="00ED7F92">
            <w:pPr>
              <w:rPr>
                <w:rFonts w:ascii="Gill Sans MT" w:hAnsi="Gill Sans MT"/>
              </w:rPr>
            </w:pPr>
          </w:p>
        </w:tc>
        <w:tc>
          <w:tcPr>
            <w:tcW w:w="1266" w:type="dxa"/>
          </w:tcPr>
          <w:p w14:paraId="28969E88" w14:textId="77777777" w:rsidR="00D95D02" w:rsidRPr="009B3A86" w:rsidRDefault="00D95D02" w:rsidP="00ED7F92">
            <w:pPr>
              <w:rPr>
                <w:rFonts w:ascii="Gill Sans MT" w:hAnsi="Gill Sans MT"/>
              </w:rPr>
            </w:pPr>
          </w:p>
        </w:tc>
        <w:tc>
          <w:tcPr>
            <w:tcW w:w="2430" w:type="dxa"/>
          </w:tcPr>
          <w:p w14:paraId="354C7FFA" w14:textId="77777777" w:rsidR="00D95D02" w:rsidRPr="009B3A86" w:rsidRDefault="00D95D02" w:rsidP="00ED7F92">
            <w:pPr>
              <w:rPr>
                <w:rFonts w:ascii="Gill Sans MT" w:hAnsi="Gill Sans MT"/>
              </w:rPr>
            </w:pPr>
          </w:p>
        </w:tc>
        <w:tc>
          <w:tcPr>
            <w:tcW w:w="1429" w:type="dxa"/>
          </w:tcPr>
          <w:p w14:paraId="52D678FA" w14:textId="77777777" w:rsidR="00D95D02" w:rsidRPr="009B3A86" w:rsidRDefault="00D95D02" w:rsidP="00ED7F92">
            <w:pPr>
              <w:rPr>
                <w:rFonts w:ascii="Gill Sans MT" w:hAnsi="Gill Sans MT"/>
              </w:rPr>
            </w:pPr>
          </w:p>
        </w:tc>
        <w:tc>
          <w:tcPr>
            <w:tcW w:w="2400" w:type="dxa"/>
          </w:tcPr>
          <w:p w14:paraId="08EC02E3" w14:textId="77777777" w:rsidR="00D95D02" w:rsidRPr="009B3A86" w:rsidRDefault="00D95D02" w:rsidP="00ED7F92">
            <w:pPr>
              <w:rPr>
                <w:rFonts w:ascii="Gill Sans MT" w:hAnsi="Gill Sans MT"/>
              </w:rPr>
            </w:pPr>
          </w:p>
        </w:tc>
        <w:tc>
          <w:tcPr>
            <w:tcW w:w="1751" w:type="dxa"/>
          </w:tcPr>
          <w:p w14:paraId="61377FCD" w14:textId="77777777" w:rsidR="00D95D02" w:rsidRPr="009B3A86" w:rsidRDefault="00D95D02" w:rsidP="00ED7F92">
            <w:pPr>
              <w:rPr>
                <w:rFonts w:ascii="Gill Sans MT" w:hAnsi="Gill Sans MT"/>
              </w:rPr>
            </w:pPr>
          </w:p>
        </w:tc>
        <w:tc>
          <w:tcPr>
            <w:tcW w:w="2335" w:type="dxa"/>
          </w:tcPr>
          <w:p w14:paraId="292EC44D" w14:textId="77777777" w:rsidR="00D95D02" w:rsidRPr="009B3A86" w:rsidRDefault="00D95D02" w:rsidP="00ED7F92">
            <w:pPr>
              <w:rPr>
                <w:rFonts w:ascii="Gill Sans MT" w:hAnsi="Gill Sans MT"/>
              </w:rPr>
            </w:pPr>
          </w:p>
        </w:tc>
      </w:tr>
      <w:tr w:rsidR="00D95D02" w:rsidRPr="009B3A86" w14:paraId="726137F7" w14:textId="77777777" w:rsidTr="00CF4045">
        <w:trPr>
          <w:trHeight w:val="432"/>
        </w:trPr>
        <w:tc>
          <w:tcPr>
            <w:tcW w:w="1339" w:type="dxa"/>
          </w:tcPr>
          <w:p w14:paraId="250FB2D2" w14:textId="77777777" w:rsidR="00D95D02" w:rsidRPr="009B3A86" w:rsidRDefault="00D95D02" w:rsidP="00ED7F92">
            <w:pPr>
              <w:rPr>
                <w:rFonts w:ascii="Gill Sans MT" w:hAnsi="Gill Sans MT"/>
              </w:rPr>
            </w:pPr>
          </w:p>
        </w:tc>
        <w:tc>
          <w:tcPr>
            <w:tcW w:w="1266" w:type="dxa"/>
          </w:tcPr>
          <w:p w14:paraId="664BEEB7" w14:textId="77777777" w:rsidR="00D95D02" w:rsidRPr="009B3A86" w:rsidRDefault="00D95D02" w:rsidP="00ED7F92">
            <w:pPr>
              <w:rPr>
                <w:rFonts w:ascii="Gill Sans MT" w:hAnsi="Gill Sans MT"/>
              </w:rPr>
            </w:pPr>
          </w:p>
        </w:tc>
        <w:tc>
          <w:tcPr>
            <w:tcW w:w="2430" w:type="dxa"/>
          </w:tcPr>
          <w:p w14:paraId="0A11DDD1" w14:textId="77777777" w:rsidR="00D95D02" w:rsidRPr="009B3A86" w:rsidRDefault="00D95D02" w:rsidP="00ED7F92">
            <w:pPr>
              <w:rPr>
                <w:rFonts w:ascii="Gill Sans MT" w:hAnsi="Gill Sans MT"/>
              </w:rPr>
            </w:pPr>
          </w:p>
        </w:tc>
        <w:tc>
          <w:tcPr>
            <w:tcW w:w="1429" w:type="dxa"/>
          </w:tcPr>
          <w:p w14:paraId="6A774DA6" w14:textId="77777777" w:rsidR="00D95D02" w:rsidRPr="009B3A86" w:rsidRDefault="00D95D02" w:rsidP="00ED7F92">
            <w:pPr>
              <w:rPr>
                <w:rFonts w:ascii="Gill Sans MT" w:hAnsi="Gill Sans MT"/>
              </w:rPr>
            </w:pPr>
          </w:p>
        </w:tc>
        <w:tc>
          <w:tcPr>
            <w:tcW w:w="2400" w:type="dxa"/>
          </w:tcPr>
          <w:p w14:paraId="7DEAD861" w14:textId="77777777" w:rsidR="00D95D02" w:rsidRPr="009B3A86" w:rsidRDefault="00D95D02" w:rsidP="00ED7F92">
            <w:pPr>
              <w:rPr>
                <w:rFonts w:ascii="Gill Sans MT" w:hAnsi="Gill Sans MT"/>
              </w:rPr>
            </w:pPr>
          </w:p>
        </w:tc>
        <w:tc>
          <w:tcPr>
            <w:tcW w:w="1751" w:type="dxa"/>
          </w:tcPr>
          <w:p w14:paraId="357C03D7" w14:textId="77777777" w:rsidR="00D95D02" w:rsidRPr="009B3A86" w:rsidRDefault="00D95D02" w:rsidP="00ED7F92">
            <w:pPr>
              <w:rPr>
                <w:rFonts w:ascii="Gill Sans MT" w:hAnsi="Gill Sans MT"/>
              </w:rPr>
            </w:pPr>
          </w:p>
        </w:tc>
        <w:tc>
          <w:tcPr>
            <w:tcW w:w="2335" w:type="dxa"/>
          </w:tcPr>
          <w:p w14:paraId="71AC19A8" w14:textId="77777777" w:rsidR="00D95D02" w:rsidRPr="009B3A86" w:rsidRDefault="00D95D02" w:rsidP="00ED7F92">
            <w:pPr>
              <w:rPr>
                <w:rFonts w:ascii="Gill Sans MT" w:hAnsi="Gill Sans MT"/>
              </w:rPr>
            </w:pPr>
          </w:p>
        </w:tc>
      </w:tr>
      <w:tr w:rsidR="00D95D02" w:rsidRPr="009B3A86" w14:paraId="3F712BDB" w14:textId="77777777" w:rsidTr="00CF4045">
        <w:trPr>
          <w:trHeight w:val="432"/>
        </w:trPr>
        <w:tc>
          <w:tcPr>
            <w:tcW w:w="1339" w:type="dxa"/>
          </w:tcPr>
          <w:p w14:paraId="16ACFB57" w14:textId="77777777" w:rsidR="00D95D02" w:rsidRPr="009B3A86" w:rsidRDefault="00D95D02" w:rsidP="00ED7F92">
            <w:pPr>
              <w:rPr>
                <w:rFonts w:ascii="Gill Sans MT" w:hAnsi="Gill Sans MT"/>
              </w:rPr>
            </w:pPr>
          </w:p>
        </w:tc>
        <w:tc>
          <w:tcPr>
            <w:tcW w:w="1266" w:type="dxa"/>
          </w:tcPr>
          <w:p w14:paraId="0532EEC8" w14:textId="77777777" w:rsidR="00D95D02" w:rsidRPr="009B3A86" w:rsidRDefault="00D95D02" w:rsidP="00ED7F92">
            <w:pPr>
              <w:rPr>
                <w:rFonts w:ascii="Gill Sans MT" w:hAnsi="Gill Sans MT"/>
              </w:rPr>
            </w:pPr>
          </w:p>
        </w:tc>
        <w:tc>
          <w:tcPr>
            <w:tcW w:w="2430" w:type="dxa"/>
          </w:tcPr>
          <w:p w14:paraId="0DFF2EA6" w14:textId="77777777" w:rsidR="00D95D02" w:rsidRPr="009B3A86" w:rsidRDefault="00D95D02" w:rsidP="00ED7F92">
            <w:pPr>
              <w:rPr>
                <w:rFonts w:ascii="Gill Sans MT" w:hAnsi="Gill Sans MT"/>
              </w:rPr>
            </w:pPr>
          </w:p>
        </w:tc>
        <w:tc>
          <w:tcPr>
            <w:tcW w:w="1429" w:type="dxa"/>
          </w:tcPr>
          <w:p w14:paraId="11AD4E6E" w14:textId="77777777" w:rsidR="00D95D02" w:rsidRPr="009B3A86" w:rsidRDefault="00D95D02" w:rsidP="00ED7F92">
            <w:pPr>
              <w:rPr>
                <w:rFonts w:ascii="Gill Sans MT" w:hAnsi="Gill Sans MT"/>
              </w:rPr>
            </w:pPr>
          </w:p>
        </w:tc>
        <w:tc>
          <w:tcPr>
            <w:tcW w:w="2400" w:type="dxa"/>
          </w:tcPr>
          <w:p w14:paraId="40A6874F" w14:textId="77777777" w:rsidR="00D95D02" w:rsidRPr="009B3A86" w:rsidRDefault="00D95D02" w:rsidP="00ED7F92">
            <w:pPr>
              <w:rPr>
                <w:rFonts w:ascii="Gill Sans MT" w:hAnsi="Gill Sans MT"/>
              </w:rPr>
            </w:pPr>
          </w:p>
        </w:tc>
        <w:tc>
          <w:tcPr>
            <w:tcW w:w="1751" w:type="dxa"/>
          </w:tcPr>
          <w:p w14:paraId="4FA1C820" w14:textId="77777777" w:rsidR="00D95D02" w:rsidRPr="009B3A86" w:rsidRDefault="00D95D02" w:rsidP="00ED7F92">
            <w:pPr>
              <w:rPr>
                <w:rFonts w:ascii="Gill Sans MT" w:hAnsi="Gill Sans MT"/>
              </w:rPr>
            </w:pPr>
          </w:p>
        </w:tc>
        <w:tc>
          <w:tcPr>
            <w:tcW w:w="2335" w:type="dxa"/>
          </w:tcPr>
          <w:p w14:paraId="0C875915" w14:textId="77777777" w:rsidR="00D95D02" w:rsidRPr="009B3A86" w:rsidRDefault="00D95D02" w:rsidP="00ED7F92">
            <w:pPr>
              <w:rPr>
                <w:rFonts w:ascii="Gill Sans MT" w:hAnsi="Gill Sans MT"/>
              </w:rPr>
            </w:pPr>
          </w:p>
        </w:tc>
      </w:tr>
      <w:tr w:rsidR="00D95D02" w:rsidRPr="009B3A86" w14:paraId="0D05E061" w14:textId="77777777" w:rsidTr="00CF4045">
        <w:trPr>
          <w:trHeight w:val="432"/>
        </w:trPr>
        <w:tc>
          <w:tcPr>
            <w:tcW w:w="1339" w:type="dxa"/>
          </w:tcPr>
          <w:p w14:paraId="73AC575B" w14:textId="77777777" w:rsidR="00D95D02" w:rsidRPr="009B3A86" w:rsidRDefault="00D95D02" w:rsidP="00ED7F92">
            <w:pPr>
              <w:rPr>
                <w:rFonts w:ascii="Gill Sans MT" w:hAnsi="Gill Sans MT"/>
              </w:rPr>
            </w:pPr>
          </w:p>
        </w:tc>
        <w:tc>
          <w:tcPr>
            <w:tcW w:w="1266" w:type="dxa"/>
          </w:tcPr>
          <w:p w14:paraId="35A0465B" w14:textId="77777777" w:rsidR="00D95D02" w:rsidRPr="009B3A86" w:rsidRDefault="00D95D02" w:rsidP="00ED7F92">
            <w:pPr>
              <w:rPr>
                <w:rFonts w:ascii="Gill Sans MT" w:hAnsi="Gill Sans MT"/>
              </w:rPr>
            </w:pPr>
          </w:p>
        </w:tc>
        <w:tc>
          <w:tcPr>
            <w:tcW w:w="2430" w:type="dxa"/>
          </w:tcPr>
          <w:p w14:paraId="60B7D41E" w14:textId="77777777" w:rsidR="00D95D02" w:rsidRPr="009B3A86" w:rsidRDefault="00D95D02" w:rsidP="00ED7F92">
            <w:pPr>
              <w:rPr>
                <w:rFonts w:ascii="Gill Sans MT" w:hAnsi="Gill Sans MT"/>
              </w:rPr>
            </w:pPr>
          </w:p>
        </w:tc>
        <w:tc>
          <w:tcPr>
            <w:tcW w:w="1429" w:type="dxa"/>
          </w:tcPr>
          <w:p w14:paraId="0751728C" w14:textId="77777777" w:rsidR="00D95D02" w:rsidRPr="009B3A86" w:rsidRDefault="00D95D02" w:rsidP="00ED7F92">
            <w:pPr>
              <w:rPr>
                <w:rFonts w:ascii="Gill Sans MT" w:hAnsi="Gill Sans MT"/>
              </w:rPr>
            </w:pPr>
          </w:p>
        </w:tc>
        <w:tc>
          <w:tcPr>
            <w:tcW w:w="2400" w:type="dxa"/>
          </w:tcPr>
          <w:p w14:paraId="5AA40AB2" w14:textId="77777777" w:rsidR="00D95D02" w:rsidRPr="009B3A86" w:rsidRDefault="00D95D02" w:rsidP="00ED7F92">
            <w:pPr>
              <w:rPr>
                <w:rFonts w:ascii="Gill Sans MT" w:hAnsi="Gill Sans MT"/>
              </w:rPr>
            </w:pPr>
          </w:p>
        </w:tc>
        <w:tc>
          <w:tcPr>
            <w:tcW w:w="1751" w:type="dxa"/>
          </w:tcPr>
          <w:p w14:paraId="623B4473" w14:textId="77777777" w:rsidR="00D95D02" w:rsidRPr="009B3A86" w:rsidRDefault="00D95D02" w:rsidP="00ED7F92">
            <w:pPr>
              <w:rPr>
                <w:rFonts w:ascii="Gill Sans MT" w:hAnsi="Gill Sans MT"/>
              </w:rPr>
            </w:pPr>
          </w:p>
        </w:tc>
        <w:tc>
          <w:tcPr>
            <w:tcW w:w="2335" w:type="dxa"/>
          </w:tcPr>
          <w:p w14:paraId="16BDDE4D" w14:textId="77777777" w:rsidR="00D95D02" w:rsidRPr="009B3A86" w:rsidRDefault="00D95D02" w:rsidP="00ED7F92">
            <w:pPr>
              <w:rPr>
                <w:rFonts w:ascii="Gill Sans MT" w:hAnsi="Gill Sans MT"/>
              </w:rPr>
            </w:pPr>
          </w:p>
        </w:tc>
      </w:tr>
      <w:tr w:rsidR="00D95D02" w:rsidRPr="009B3A86" w14:paraId="308CB414" w14:textId="77777777" w:rsidTr="00CF4045">
        <w:trPr>
          <w:trHeight w:val="432"/>
        </w:trPr>
        <w:tc>
          <w:tcPr>
            <w:tcW w:w="1339" w:type="dxa"/>
          </w:tcPr>
          <w:p w14:paraId="18639F80" w14:textId="77777777" w:rsidR="00D95D02" w:rsidRPr="009B3A86" w:rsidRDefault="00D95D02" w:rsidP="00ED7F92">
            <w:pPr>
              <w:rPr>
                <w:rFonts w:ascii="Gill Sans MT" w:hAnsi="Gill Sans MT"/>
              </w:rPr>
            </w:pPr>
          </w:p>
        </w:tc>
        <w:tc>
          <w:tcPr>
            <w:tcW w:w="1266" w:type="dxa"/>
          </w:tcPr>
          <w:p w14:paraId="40EABBFB" w14:textId="77777777" w:rsidR="00D95D02" w:rsidRPr="009B3A86" w:rsidRDefault="00D95D02" w:rsidP="00ED7F92">
            <w:pPr>
              <w:rPr>
                <w:rFonts w:ascii="Gill Sans MT" w:hAnsi="Gill Sans MT"/>
              </w:rPr>
            </w:pPr>
          </w:p>
        </w:tc>
        <w:tc>
          <w:tcPr>
            <w:tcW w:w="2430" w:type="dxa"/>
          </w:tcPr>
          <w:p w14:paraId="083A54CB" w14:textId="77777777" w:rsidR="00D95D02" w:rsidRPr="009B3A86" w:rsidRDefault="00D95D02" w:rsidP="00ED7F92">
            <w:pPr>
              <w:rPr>
                <w:rFonts w:ascii="Gill Sans MT" w:hAnsi="Gill Sans MT"/>
              </w:rPr>
            </w:pPr>
          </w:p>
        </w:tc>
        <w:tc>
          <w:tcPr>
            <w:tcW w:w="1429" w:type="dxa"/>
          </w:tcPr>
          <w:p w14:paraId="40D3A399" w14:textId="77777777" w:rsidR="00D95D02" w:rsidRPr="009B3A86" w:rsidRDefault="00D95D02" w:rsidP="00ED7F92">
            <w:pPr>
              <w:rPr>
                <w:rFonts w:ascii="Gill Sans MT" w:hAnsi="Gill Sans MT"/>
              </w:rPr>
            </w:pPr>
          </w:p>
        </w:tc>
        <w:tc>
          <w:tcPr>
            <w:tcW w:w="2400" w:type="dxa"/>
          </w:tcPr>
          <w:p w14:paraId="1237F2BC" w14:textId="77777777" w:rsidR="00D95D02" w:rsidRPr="009B3A86" w:rsidRDefault="00D95D02" w:rsidP="00ED7F92">
            <w:pPr>
              <w:rPr>
                <w:rFonts w:ascii="Gill Sans MT" w:hAnsi="Gill Sans MT"/>
              </w:rPr>
            </w:pPr>
          </w:p>
        </w:tc>
        <w:tc>
          <w:tcPr>
            <w:tcW w:w="1751" w:type="dxa"/>
          </w:tcPr>
          <w:p w14:paraId="0767DB16" w14:textId="77777777" w:rsidR="00D95D02" w:rsidRPr="009B3A86" w:rsidRDefault="00D95D02" w:rsidP="00ED7F92">
            <w:pPr>
              <w:rPr>
                <w:rFonts w:ascii="Gill Sans MT" w:hAnsi="Gill Sans MT"/>
              </w:rPr>
            </w:pPr>
          </w:p>
        </w:tc>
        <w:tc>
          <w:tcPr>
            <w:tcW w:w="2335" w:type="dxa"/>
          </w:tcPr>
          <w:p w14:paraId="364C84BA" w14:textId="77777777" w:rsidR="00D95D02" w:rsidRPr="009B3A86" w:rsidRDefault="00D95D02" w:rsidP="00ED7F92">
            <w:pPr>
              <w:rPr>
                <w:rFonts w:ascii="Gill Sans MT" w:hAnsi="Gill Sans MT"/>
              </w:rPr>
            </w:pPr>
          </w:p>
        </w:tc>
      </w:tr>
    </w:tbl>
    <w:p w14:paraId="2F7988B3" w14:textId="77777777" w:rsidR="002D015E" w:rsidRPr="009B3A86" w:rsidRDefault="002923A5" w:rsidP="002D015E">
      <w:pPr>
        <w:spacing w:after="240"/>
        <w:rPr>
          <w:rFonts w:ascii="Gill Sans MT" w:hAnsi="Gill Sans MT"/>
          <w:b/>
          <w:sz w:val="24"/>
          <w:szCs w:val="24"/>
        </w:rPr>
      </w:pPr>
      <w:r>
        <w:rPr>
          <w:rFonts w:ascii="Gill Sans MT" w:hAnsi="Gill Sans MT"/>
          <w:b/>
          <w:sz w:val="24"/>
          <w:szCs w:val="24"/>
        </w:rPr>
        <w:lastRenderedPageBreak/>
        <w:t>LIST/4</w:t>
      </w:r>
      <w:r w:rsidR="00D90522">
        <w:rPr>
          <w:rStyle w:val="CommentReference"/>
        </w:rPr>
        <w:t xml:space="preserve"> </w:t>
      </w:r>
      <w:r w:rsidR="002D015E">
        <w:rPr>
          <w:rFonts w:ascii="Gill Sans MT" w:hAnsi="Gill Sans MT"/>
          <w:b/>
          <w:sz w:val="24"/>
          <w:szCs w:val="24"/>
        </w:rPr>
        <w:t xml:space="preserve">Household Listing </w:t>
      </w:r>
      <w:proofErr w:type="gramStart"/>
      <w:r w:rsidR="002D015E">
        <w:rPr>
          <w:rFonts w:ascii="Gill Sans MT" w:hAnsi="Gill Sans MT"/>
          <w:b/>
          <w:sz w:val="24"/>
          <w:szCs w:val="24"/>
        </w:rPr>
        <w:t>F</w:t>
      </w:r>
      <w:r w:rsidR="002D015E" w:rsidRPr="009B3A86">
        <w:rPr>
          <w:rFonts w:ascii="Gill Sans MT" w:hAnsi="Gill Sans MT"/>
          <w:b/>
          <w:sz w:val="24"/>
          <w:szCs w:val="24"/>
        </w:rPr>
        <w:t>orm,</w:t>
      </w:r>
      <w:proofErr w:type="gramEnd"/>
      <w:r w:rsidR="002D015E" w:rsidRPr="009B3A86">
        <w:rPr>
          <w:rFonts w:ascii="Gill Sans MT" w:hAnsi="Gill Sans MT"/>
          <w:b/>
          <w:sz w:val="24"/>
          <w:szCs w:val="24"/>
        </w:rPr>
        <w:t xml:space="preserve"> Feed the Future Zone of Influence Survey: </w:t>
      </w:r>
      <w:r w:rsidR="002D015E" w:rsidRPr="009B3A86">
        <w:rPr>
          <w:rFonts w:ascii="Gill Sans MT" w:hAnsi="Gill Sans MT"/>
          <w:b/>
          <w:sz w:val="24"/>
          <w:szCs w:val="24"/>
          <w:highlight w:val="yellow"/>
        </w:rPr>
        <w:t>COUNTRY NAME, YEAR</w:t>
      </w:r>
      <w:r w:rsidR="002D015E">
        <w:rPr>
          <w:rFonts w:ascii="Gill Sans MT" w:hAnsi="Gill Sans MT"/>
          <w:b/>
          <w:sz w:val="24"/>
          <w:szCs w:val="24"/>
        </w:rPr>
        <w:t xml:space="preserve"> </w:t>
      </w:r>
      <w:r w:rsidR="002D015E" w:rsidRPr="00994F36">
        <w:rPr>
          <w:rFonts w:ascii="Gill Sans MT" w:hAnsi="Gill Sans MT"/>
          <w:sz w:val="24"/>
          <w:szCs w:val="24"/>
        </w:rPr>
        <w:t>(</w:t>
      </w:r>
      <w:r w:rsidR="00994F36">
        <w:rPr>
          <w:rFonts w:ascii="Gill Sans MT" w:hAnsi="Gill Sans MT"/>
          <w:sz w:val="24"/>
          <w:szCs w:val="24"/>
        </w:rPr>
        <w:t>back</w:t>
      </w:r>
      <w:r w:rsidR="002D015E" w:rsidRPr="00994F36">
        <w:rPr>
          <w:rFonts w:ascii="Gill Sans MT" w:hAnsi="Gill Sans MT"/>
          <w:sz w:val="24"/>
          <w:szCs w:val="24"/>
        </w:rPr>
        <w:t>)</w:t>
      </w:r>
    </w:p>
    <w:p w14:paraId="50DCDDE2" w14:textId="5851E6F4" w:rsidR="002D015E" w:rsidRPr="00CF4045" w:rsidRDefault="002D015E" w:rsidP="00CF4045">
      <w:pPr>
        <w:pStyle w:val="BodyText1"/>
      </w:pPr>
      <w:r w:rsidRPr="009B3A86">
        <w:t>IN ADDITION TO ASKING FOR THE NAME OF A RESPONSIBLE ADULT, YOU NEED TO FIND OUT IF THERE ARE MULTIPLE HOUSEHOLDS WITHIN EACH DWELLING UNIT</w:t>
      </w:r>
      <w:r w:rsidR="004A5A34">
        <w:t>, AND RECORD THE ANSWER</w:t>
      </w:r>
      <w:r w:rsidRPr="009B3A86">
        <w:t xml:space="preserve"> IN COLUMN 6 AND NOTED IN COLUMN 7. ASK THE FOLLOWING QUESTIONS TO DETERMINE IF THERE IS MORE THAN ONE HOUSEHOLD IN THE DWELLING UNIT:</w:t>
      </w:r>
      <w:bookmarkStart w:id="97" w:name="_Toc478458558"/>
      <w:bookmarkStart w:id="98" w:name="_Toc478458899"/>
      <w:bookmarkStart w:id="99" w:name="_Toc478458559"/>
      <w:bookmarkStart w:id="100" w:name="_Toc478458900"/>
      <w:bookmarkEnd w:id="97"/>
      <w:bookmarkEnd w:id="98"/>
      <w:bookmarkEnd w:id="99"/>
      <w:bookmarkEnd w:id="100"/>
    </w:p>
    <w:p w14:paraId="4439153F" w14:textId="77777777" w:rsidR="002D015E" w:rsidRPr="00CF4045" w:rsidRDefault="002D015E" w:rsidP="0059012B">
      <w:pPr>
        <w:pStyle w:val="ListParagraph"/>
        <w:numPr>
          <w:ilvl w:val="0"/>
          <w:numId w:val="5"/>
        </w:numPr>
        <w:ind w:left="360"/>
        <w:rPr>
          <w:rFonts w:ascii="Gill Sans MT" w:hAnsi="Gill Sans MT"/>
        </w:rPr>
      </w:pPr>
      <w:r w:rsidRPr="00CF4045">
        <w:rPr>
          <w:rFonts w:ascii="Gill Sans MT" w:hAnsi="Gill Sans MT"/>
        </w:rPr>
        <w:t xml:space="preserve">Ask: “How many families live here?” </w:t>
      </w:r>
      <w:bookmarkStart w:id="101" w:name="_Toc478458560"/>
      <w:bookmarkStart w:id="102" w:name="_Toc478458901"/>
      <w:bookmarkEnd w:id="101"/>
      <w:bookmarkEnd w:id="102"/>
    </w:p>
    <w:p w14:paraId="5CF0EC2D" w14:textId="77777777" w:rsidR="002D015E" w:rsidRPr="00CF4045" w:rsidRDefault="002D015E" w:rsidP="002D015E">
      <w:pPr>
        <w:pStyle w:val="ListParagraph"/>
        <w:ind w:left="360"/>
        <w:rPr>
          <w:rFonts w:ascii="Gill Sans MT" w:hAnsi="Gill Sans MT"/>
        </w:rPr>
      </w:pPr>
      <w:r w:rsidRPr="00CF4045">
        <w:rPr>
          <w:rFonts w:ascii="Gill Sans MT" w:hAnsi="Gill Sans MT"/>
        </w:rPr>
        <w:t>If there is more than one family living in the dwelling unit, it is possible that there is more than one household living in the dwelling unit.</w:t>
      </w:r>
      <w:bookmarkStart w:id="103" w:name="_Toc478458561"/>
      <w:bookmarkStart w:id="104" w:name="_Toc478458902"/>
      <w:bookmarkEnd w:id="103"/>
      <w:bookmarkEnd w:id="104"/>
    </w:p>
    <w:p w14:paraId="21A14F78" w14:textId="77777777" w:rsidR="002D015E" w:rsidRPr="00CF4045" w:rsidRDefault="002D015E" w:rsidP="002D015E">
      <w:pPr>
        <w:pStyle w:val="ListParagraph"/>
        <w:ind w:left="360"/>
        <w:rPr>
          <w:rFonts w:ascii="Gill Sans MT" w:hAnsi="Gill Sans MT"/>
        </w:rPr>
      </w:pPr>
      <w:bookmarkStart w:id="105" w:name="_Toc478458562"/>
      <w:bookmarkStart w:id="106" w:name="_Toc478458903"/>
      <w:bookmarkEnd w:id="105"/>
      <w:bookmarkEnd w:id="106"/>
    </w:p>
    <w:p w14:paraId="44726F42" w14:textId="77777777" w:rsidR="002D015E" w:rsidRPr="00CF4045" w:rsidRDefault="002D015E" w:rsidP="002D015E">
      <w:pPr>
        <w:pStyle w:val="ListParagraph"/>
        <w:ind w:left="360"/>
        <w:rPr>
          <w:rFonts w:ascii="Gill Sans MT" w:hAnsi="Gill Sans MT"/>
        </w:rPr>
      </w:pPr>
      <w:r w:rsidRPr="00CF4045">
        <w:rPr>
          <w:rFonts w:ascii="Gill Sans MT" w:hAnsi="Gill Sans MT"/>
        </w:rPr>
        <w:t xml:space="preserve">Note that a single person who is living in the dwelling with the family, but </w:t>
      </w:r>
      <w:r w:rsidR="004A5A34" w:rsidRPr="00CF4045">
        <w:rPr>
          <w:rFonts w:ascii="Gill Sans MT" w:hAnsi="Gill Sans MT"/>
        </w:rPr>
        <w:t xml:space="preserve">who </w:t>
      </w:r>
      <w:r w:rsidRPr="00CF4045">
        <w:rPr>
          <w:rFonts w:ascii="Gill Sans MT" w:hAnsi="Gill Sans MT"/>
        </w:rPr>
        <w:t xml:space="preserve">does not share cooking arrangements and does not recognize a common authority for household </w:t>
      </w:r>
      <w:proofErr w:type="spellStart"/>
      <w:r w:rsidRPr="00CF4045">
        <w:rPr>
          <w:rFonts w:ascii="Gill Sans MT" w:hAnsi="Gill Sans MT"/>
        </w:rPr>
        <w:t>decisionmaking</w:t>
      </w:r>
      <w:proofErr w:type="spellEnd"/>
      <w:r w:rsidRPr="00CF4045">
        <w:rPr>
          <w:rFonts w:ascii="Gill Sans MT" w:hAnsi="Gill Sans MT"/>
        </w:rPr>
        <w:t>, should be considered a separate family or household</w:t>
      </w:r>
      <w:r w:rsidR="004A5A34" w:rsidRPr="00CF4045">
        <w:rPr>
          <w:rFonts w:ascii="Gill Sans MT" w:hAnsi="Gill Sans MT"/>
        </w:rPr>
        <w:t>,</w:t>
      </w:r>
      <w:r w:rsidRPr="00CF4045">
        <w:rPr>
          <w:rFonts w:ascii="Gill Sans MT" w:hAnsi="Gill Sans MT"/>
        </w:rPr>
        <w:t xml:space="preserve"> even though it is only one person.</w:t>
      </w:r>
      <w:bookmarkStart w:id="107" w:name="_Toc478458563"/>
      <w:bookmarkStart w:id="108" w:name="_Toc478458904"/>
      <w:bookmarkEnd w:id="107"/>
      <w:bookmarkEnd w:id="108"/>
    </w:p>
    <w:p w14:paraId="75230772" w14:textId="77777777" w:rsidR="002D015E" w:rsidRPr="009B3A86" w:rsidRDefault="002D015E" w:rsidP="002D015E">
      <w:pPr>
        <w:pStyle w:val="ListParagraph"/>
        <w:ind w:left="360"/>
        <w:rPr>
          <w:rFonts w:ascii="Gill Sans MT" w:hAnsi="Gill Sans MT"/>
          <w:sz w:val="24"/>
          <w:szCs w:val="24"/>
        </w:rPr>
      </w:pPr>
      <w:r w:rsidRPr="009B3A86">
        <w:rPr>
          <w:rFonts w:ascii="Gill Sans MT" w:hAnsi="Gill Sans MT"/>
          <w:sz w:val="24"/>
          <w:szCs w:val="24"/>
        </w:rPr>
        <w:t xml:space="preserve"> </w:t>
      </w:r>
      <w:bookmarkStart w:id="109" w:name="_Toc478458564"/>
      <w:bookmarkStart w:id="110" w:name="_Toc478458905"/>
      <w:bookmarkEnd w:id="109"/>
      <w:bookmarkEnd w:id="110"/>
    </w:p>
    <w:p w14:paraId="5BE1A3C3" w14:textId="77777777" w:rsidR="002D015E" w:rsidRPr="00CF4045" w:rsidRDefault="002D015E" w:rsidP="0059012B">
      <w:pPr>
        <w:pStyle w:val="ListParagraph"/>
        <w:numPr>
          <w:ilvl w:val="0"/>
          <w:numId w:val="5"/>
        </w:numPr>
        <w:ind w:left="360"/>
        <w:rPr>
          <w:rFonts w:ascii="Gill Sans MT" w:hAnsi="Gill Sans MT"/>
        </w:rPr>
      </w:pPr>
      <w:r w:rsidRPr="00CF4045">
        <w:rPr>
          <w:rFonts w:ascii="Gill Sans MT" w:hAnsi="Gill Sans MT"/>
        </w:rPr>
        <w:t>If you find:</w:t>
      </w:r>
      <w:bookmarkStart w:id="111" w:name="_Toc478458565"/>
      <w:bookmarkStart w:id="112" w:name="_Toc478458906"/>
      <w:bookmarkEnd w:id="111"/>
      <w:bookmarkEnd w:id="112"/>
    </w:p>
    <w:p w14:paraId="7A5459B6" w14:textId="77777777" w:rsidR="002D015E" w:rsidRPr="00CF4045" w:rsidRDefault="002D015E" w:rsidP="0059012B">
      <w:pPr>
        <w:pStyle w:val="ListParagraph"/>
        <w:numPr>
          <w:ilvl w:val="1"/>
          <w:numId w:val="5"/>
        </w:numPr>
        <w:spacing w:after="120"/>
        <w:ind w:left="1080"/>
        <w:contextualSpacing w:val="0"/>
        <w:rPr>
          <w:rFonts w:ascii="Gill Sans MT" w:hAnsi="Gill Sans MT"/>
        </w:rPr>
      </w:pPr>
      <w:r w:rsidRPr="00CF4045">
        <w:rPr>
          <w:rFonts w:ascii="Gill Sans MT" w:hAnsi="Gill Sans MT"/>
        </w:rPr>
        <w:t xml:space="preserve">There is only one </w:t>
      </w:r>
      <w:proofErr w:type="gramStart"/>
      <w:r w:rsidRPr="00CF4045">
        <w:rPr>
          <w:rFonts w:ascii="Gill Sans MT" w:hAnsi="Gill Sans MT"/>
        </w:rPr>
        <w:t>family,</w:t>
      </w:r>
      <w:proofErr w:type="gramEnd"/>
      <w:r w:rsidRPr="00CF4045">
        <w:rPr>
          <w:rFonts w:ascii="Gill Sans MT" w:hAnsi="Gill Sans MT"/>
        </w:rPr>
        <w:t xml:space="preserve"> you do not need to ask any further questions about other households residing in the dwelling.</w:t>
      </w:r>
      <w:bookmarkStart w:id="113" w:name="_Toc478458566"/>
      <w:bookmarkStart w:id="114" w:name="_Toc478458907"/>
      <w:bookmarkEnd w:id="113"/>
      <w:bookmarkEnd w:id="114"/>
    </w:p>
    <w:p w14:paraId="11028E36" w14:textId="77777777" w:rsidR="002D015E" w:rsidRPr="00CF4045" w:rsidRDefault="002D015E" w:rsidP="0059012B">
      <w:pPr>
        <w:pStyle w:val="ListParagraph"/>
        <w:numPr>
          <w:ilvl w:val="1"/>
          <w:numId w:val="5"/>
        </w:numPr>
        <w:spacing w:after="120"/>
        <w:ind w:left="1080"/>
        <w:contextualSpacing w:val="0"/>
        <w:rPr>
          <w:rFonts w:ascii="Gill Sans MT" w:hAnsi="Gill Sans MT"/>
        </w:rPr>
      </w:pPr>
      <w:r w:rsidRPr="00CF4045">
        <w:rPr>
          <w:rFonts w:ascii="Gill Sans MT" w:hAnsi="Gill Sans MT"/>
        </w:rPr>
        <w:t>There is more than one family, then you should ask the following questions:</w:t>
      </w:r>
      <w:bookmarkStart w:id="115" w:name="_Toc478458567"/>
      <w:bookmarkStart w:id="116" w:name="_Toc478458908"/>
      <w:bookmarkEnd w:id="115"/>
      <w:bookmarkEnd w:id="116"/>
    </w:p>
    <w:p w14:paraId="2A166118" w14:textId="77777777" w:rsidR="002D015E" w:rsidRPr="00CF4045" w:rsidRDefault="002D015E" w:rsidP="0059012B">
      <w:pPr>
        <w:pStyle w:val="ListParagraph"/>
        <w:numPr>
          <w:ilvl w:val="2"/>
          <w:numId w:val="5"/>
        </w:numPr>
        <w:spacing w:after="120"/>
        <w:ind w:left="1814" w:hanging="187"/>
        <w:contextualSpacing w:val="0"/>
        <w:rPr>
          <w:rFonts w:ascii="Gill Sans MT" w:hAnsi="Gill Sans MT"/>
        </w:rPr>
      </w:pPr>
      <w:r w:rsidRPr="00CF4045">
        <w:rPr>
          <w:rFonts w:ascii="Gill Sans MT" w:hAnsi="Gill Sans MT"/>
        </w:rPr>
        <w:t xml:space="preserve">“Do the two families acknowledge the same person or persons as lead </w:t>
      </w:r>
      <w:proofErr w:type="spellStart"/>
      <w:r w:rsidRPr="00CF4045">
        <w:rPr>
          <w:rFonts w:ascii="Gill Sans MT" w:hAnsi="Gill Sans MT"/>
        </w:rPr>
        <w:t>decisionmakers</w:t>
      </w:r>
      <w:proofErr w:type="spellEnd"/>
      <w:r w:rsidRPr="00CF4045">
        <w:rPr>
          <w:rFonts w:ascii="Gill Sans MT" w:hAnsi="Gill Sans MT"/>
        </w:rPr>
        <w:t xml:space="preserve"> for the household?”</w:t>
      </w:r>
      <w:bookmarkStart w:id="117" w:name="_Toc478458568"/>
      <w:bookmarkStart w:id="118" w:name="_Toc478458909"/>
      <w:bookmarkEnd w:id="117"/>
      <w:bookmarkEnd w:id="118"/>
    </w:p>
    <w:p w14:paraId="3797A764" w14:textId="77777777" w:rsidR="002D015E" w:rsidRPr="00CF4045" w:rsidRDefault="002D015E" w:rsidP="0059012B">
      <w:pPr>
        <w:pStyle w:val="ListParagraph"/>
        <w:numPr>
          <w:ilvl w:val="2"/>
          <w:numId w:val="5"/>
        </w:numPr>
        <w:spacing w:after="120"/>
        <w:ind w:left="1814" w:hanging="187"/>
        <w:contextualSpacing w:val="0"/>
        <w:rPr>
          <w:rFonts w:ascii="Gill Sans MT" w:hAnsi="Gill Sans MT"/>
        </w:rPr>
      </w:pPr>
      <w:r w:rsidRPr="00CF4045">
        <w:rPr>
          <w:rFonts w:ascii="Gill Sans MT" w:hAnsi="Gill Sans MT"/>
        </w:rPr>
        <w:t>“Do the two families share the same housekeeping and cooking arrangements?”</w:t>
      </w:r>
      <w:bookmarkStart w:id="119" w:name="_Toc478458569"/>
      <w:bookmarkStart w:id="120" w:name="_Toc478458910"/>
      <w:bookmarkEnd w:id="119"/>
      <w:bookmarkEnd w:id="120"/>
    </w:p>
    <w:p w14:paraId="4FFD80B8" w14:textId="77777777" w:rsidR="002D015E" w:rsidRPr="00CF4045" w:rsidRDefault="002D015E" w:rsidP="0059012B">
      <w:pPr>
        <w:pStyle w:val="ListParagraph"/>
        <w:numPr>
          <w:ilvl w:val="2"/>
          <w:numId w:val="5"/>
        </w:numPr>
        <w:spacing w:after="120"/>
        <w:ind w:left="1814" w:hanging="187"/>
        <w:contextualSpacing w:val="0"/>
        <w:rPr>
          <w:rFonts w:ascii="Gill Sans MT" w:hAnsi="Gill Sans MT"/>
        </w:rPr>
      </w:pPr>
      <w:r w:rsidRPr="00CF4045">
        <w:rPr>
          <w:rFonts w:ascii="Gill Sans MT" w:hAnsi="Gill Sans MT"/>
        </w:rPr>
        <w:t>“Do the two families share the same contiguous roof?”</w:t>
      </w:r>
      <w:bookmarkStart w:id="121" w:name="_Toc478458570"/>
      <w:bookmarkStart w:id="122" w:name="_Toc478458911"/>
      <w:bookmarkEnd w:id="121"/>
      <w:bookmarkEnd w:id="122"/>
    </w:p>
    <w:p w14:paraId="4B3FE112" w14:textId="77777777" w:rsidR="002D015E" w:rsidRPr="00CF4045" w:rsidRDefault="002D015E" w:rsidP="002D015E">
      <w:pPr>
        <w:rPr>
          <w:rFonts w:ascii="Gill Sans MT" w:hAnsi="Gill Sans MT"/>
          <w:b/>
          <w:bCs/>
        </w:rPr>
      </w:pPr>
      <w:r w:rsidRPr="00CF4045">
        <w:rPr>
          <w:rFonts w:ascii="Gill Sans MT" w:hAnsi="Gill Sans MT"/>
          <w:b/>
          <w:bCs/>
        </w:rPr>
        <w:t xml:space="preserve">If the answer to any of </w:t>
      </w:r>
      <w:r w:rsidR="00655072" w:rsidRPr="00CF4045">
        <w:rPr>
          <w:rFonts w:ascii="Gill Sans MT" w:hAnsi="Gill Sans MT"/>
          <w:b/>
          <w:bCs/>
        </w:rPr>
        <w:t xml:space="preserve">these </w:t>
      </w:r>
      <w:r w:rsidRPr="00CF4045">
        <w:rPr>
          <w:rFonts w:ascii="Gill Sans MT" w:hAnsi="Gill Sans MT"/>
          <w:b/>
          <w:bCs/>
        </w:rPr>
        <w:t>questions (</w:t>
      </w:r>
      <w:proofErr w:type="spellStart"/>
      <w:r w:rsidRPr="00CF4045">
        <w:rPr>
          <w:rFonts w:ascii="Gill Sans MT" w:hAnsi="Gill Sans MT"/>
          <w:b/>
          <w:bCs/>
        </w:rPr>
        <w:t>i</w:t>
      </w:r>
      <w:proofErr w:type="spellEnd"/>
      <w:r w:rsidRPr="00CF4045">
        <w:rPr>
          <w:rFonts w:ascii="Gill Sans MT" w:hAnsi="Gill Sans MT"/>
          <w:b/>
          <w:bCs/>
        </w:rPr>
        <w:t xml:space="preserve">-iii) is </w:t>
      </w:r>
      <w:r w:rsidR="00BD6F0D" w:rsidRPr="00CF4045">
        <w:rPr>
          <w:rFonts w:ascii="Gill Sans MT" w:hAnsi="Gill Sans MT"/>
          <w:b/>
          <w:bCs/>
        </w:rPr>
        <w:t>No</w:t>
      </w:r>
      <w:r w:rsidRPr="00CF4045">
        <w:rPr>
          <w:rFonts w:ascii="Gill Sans MT" w:hAnsi="Gill Sans MT"/>
          <w:b/>
          <w:bCs/>
        </w:rPr>
        <w:t>, then list the other family</w:t>
      </w:r>
      <w:r w:rsidR="00E55368" w:rsidRPr="00CF4045">
        <w:rPr>
          <w:rFonts w:ascii="Gill Sans MT" w:hAnsi="Gill Sans MT"/>
          <w:b/>
          <w:bCs/>
        </w:rPr>
        <w:t xml:space="preserve"> or </w:t>
      </w:r>
      <w:r w:rsidRPr="00CF4045">
        <w:rPr>
          <w:rFonts w:ascii="Gill Sans MT" w:hAnsi="Gill Sans MT"/>
          <w:b/>
          <w:bCs/>
        </w:rPr>
        <w:t>families as separate households residing in the same dwelling.</w:t>
      </w:r>
      <w:bookmarkStart w:id="123" w:name="_Toc478458571"/>
      <w:bookmarkStart w:id="124" w:name="_Toc478458912"/>
      <w:bookmarkStart w:id="125" w:name="_Toc478458572"/>
      <w:bookmarkStart w:id="126" w:name="_Toc478458913"/>
      <w:bookmarkEnd w:id="123"/>
      <w:bookmarkEnd w:id="124"/>
      <w:bookmarkEnd w:id="125"/>
      <w:bookmarkEnd w:id="126"/>
    </w:p>
    <w:p w14:paraId="6CAA3B4A" w14:textId="77777777" w:rsidR="00141096" w:rsidRPr="00CF4045" w:rsidRDefault="00141096" w:rsidP="00FB7DCF">
      <w:pPr>
        <w:rPr>
          <w:rFonts w:ascii="Gill Sans MT" w:eastAsia="Cabin" w:hAnsi="Gill Sans MT" w:cs="Cabin"/>
          <w:b/>
        </w:rPr>
        <w:sectPr w:rsidR="00141096" w:rsidRPr="00CF4045" w:rsidSect="00EF267A">
          <w:pgSz w:w="15840" w:h="12240" w:orient="landscape" w:code="1"/>
          <w:pgMar w:top="1440" w:right="1440" w:bottom="1440" w:left="1440" w:header="720" w:footer="720" w:gutter="0"/>
          <w:cols w:space="720"/>
          <w:docGrid w:linePitch="299"/>
        </w:sectPr>
      </w:pPr>
    </w:p>
    <w:p w14:paraId="59B17839" w14:textId="12B1B29A" w:rsidR="00AD7003" w:rsidRPr="000F4F8C" w:rsidRDefault="00DB1CD6" w:rsidP="00CE070C">
      <w:pPr>
        <w:pStyle w:val="Heading2"/>
      </w:pPr>
      <w:bookmarkStart w:id="127" w:name="_Toc493081199"/>
      <w:bookmarkStart w:id="128" w:name="_Toc496792408"/>
      <w:bookmarkStart w:id="129" w:name="_Toc523149457"/>
      <w:r w:rsidRPr="000F4F8C">
        <w:lastRenderedPageBreak/>
        <w:t>B</w:t>
      </w:r>
      <w:r w:rsidR="002923A5" w:rsidRPr="000F4F8C">
        <w:t>.5</w:t>
      </w:r>
      <w:r w:rsidR="002923A5" w:rsidRPr="000F4F8C">
        <w:tab/>
        <w:t>LIST/5</w:t>
      </w:r>
      <w:r w:rsidR="00CE070C">
        <w:t xml:space="preserve"> cluster characteristics f</w:t>
      </w:r>
      <w:r w:rsidR="00AD7003" w:rsidRPr="000F4F8C">
        <w:t>orm</w:t>
      </w:r>
      <w:bookmarkEnd w:id="127"/>
      <w:bookmarkEnd w:id="128"/>
      <w:bookmarkEnd w:id="129"/>
    </w:p>
    <w:p w14:paraId="085E03BE" w14:textId="77777777" w:rsidR="002D015E" w:rsidRPr="009B3A86" w:rsidRDefault="00FB7598" w:rsidP="002D015E">
      <w:pPr>
        <w:spacing w:after="240"/>
        <w:rPr>
          <w:rFonts w:ascii="Gill Sans MT" w:hAnsi="Gill Sans MT"/>
          <w:b/>
          <w:sz w:val="24"/>
          <w:szCs w:val="24"/>
        </w:rPr>
      </w:pPr>
      <w:r>
        <w:rPr>
          <w:rFonts w:ascii="Gill Sans MT" w:hAnsi="Gill Sans MT"/>
          <w:b/>
          <w:noProof/>
          <w:sz w:val="24"/>
          <w:szCs w:val="24"/>
        </w:rPr>
        <mc:AlternateContent>
          <mc:Choice Requires="wps">
            <w:drawing>
              <wp:anchor distT="0" distB="0" distL="114300" distR="114300" simplePos="0" relativeHeight="251645952" behindDoc="0" locked="0" layoutInCell="1" allowOverlap="1" wp14:anchorId="5D8F78DB" wp14:editId="641C54B4">
                <wp:simplePos x="0" y="0"/>
                <wp:positionH relativeFrom="column">
                  <wp:posOffset>7068820</wp:posOffset>
                </wp:positionH>
                <wp:positionV relativeFrom="paragraph">
                  <wp:posOffset>294640</wp:posOffset>
                </wp:positionV>
                <wp:extent cx="228600" cy="2057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22860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BAFA1" w14:textId="77777777" w:rsidR="00414442" w:rsidRDefault="00414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D8F78DB" id="Text Box 4" o:spid="_x0000_s1076" type="#_x0000_t202" style="position:absolute;margin-left:556.6pt;margin-top:23.2pt;width:18pt;height:16.2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ELmAIAALk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" fillcolor="white [3201]" strokeweight=".5pt">
                <v:textbox>
                  <w:txbxContent>
                    <w:p w14:paraId="07CBAFA1" w14:textId="77777777" w:rsidR="00414442" w:rsidRDefault="00414442"/>
                  </w:txbxContent>
                </v:textbox>
              </v:shape>
            </w:pict>
          </mc:Fallback>
        </mc:AlternateContent>
      </w:r>
      <w:r>
        <w:rPr>
          <w:rFonts w:ascii="Gill Sans MT" w:hAnsi="Gill Sans MT"/>
          <w:b/>
          <w:noProof/>
          <w:sz w:val="24"/>
          <w:szCs w:val="24"/>
        </w:rPr>
        <mc:AlternateContent>
          <mc:Choice Requires="wps">
            <w:drawing>
              <wp:anchor distT="0" distB="0" distL="114300" distR="114300" simplePos="0" relativeHeight="251650048" behindDoc="0" locked="0" layoutInCell="1" allowOverlap="1" wp14:anchorId="2DEA73DB" wp14:editId="166B52B5">
                <wp:simplePos x="0" y="0"/>
                <wp:positionH relativeFrom="column">
                  <wp:posOffset>7297420</wp:posOffset>
                </wp:positionH>
                <wp:positionV relativeFrom="paragraph">
                  <wp:posOffset>294640</wp:posOffset>
                </wp:positionV>
                <wp:extent cx="228600" cy="2057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2860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28884" w14:textId="77777777" w:rsidR="00414442" w:rsidRDefault="00414442" w:rsidP="00E15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DEA73DB" id="Text Box 7" o:spid="_x0000_s1077" type="#_x0000_t202" style="position:absolute;margin-left:574.6pt;margin-top:23.2pt;width:18pt;height:16.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" fillcolor="white [3201]" strokeweight=".5pt">
                <v:textbox>
                  <w:txbxContent>
                    <w:p w14:paraId="01B28884" w14:textId="77777777" w:rsidR="00414442" w:rsidRDefault="00414442" w:rsidP="00E15F4E"/>
                  </w:txbxContent>
                </v:textbox>
              </v:shape>
            </w:pict>
          </mc:Fallback>
        </mc:AlternateContent>
      </w:r>
      <w:r w:rsidR="00E15F4E">
        <w:rPr>
          <w:rFonts w:ascii="Gill Sans MT" w:hAnsi="Gill Sans MT"/>
          <w:b/>
          <w:noProof/>
          <w:sz w:val="24"/>
          <w:szCs w:val="24"/>
        </w:rPr>
        <mc:AlternateContent>
          <mc:Choice Requires="wps">
            <w:drawing>
              <wp:anchor distT="0" distB="0" distL="114300" distR="114300" simplePos="0" relativeHeight="251652096" behindDoc="0" locked="0" layoutInCell="1" allowOverlap="1" wp14:anchorId="2E509B6F" wp14:editId="6567B535">
                <wp:simplePos x="0" y="0"/>
                <wp:positionH relativeFrom="column">
                  <wp:posOffset>7526116</wp:posOffset>
                </wp:positionH>
                <wp:positionV relativeFrom="paragraph">
                  <wp:posOffset>294640</wp:posOffset>
                </wp:positionV>
                <wp:extent cx="228600" cy="2057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22860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BE8D8" w14:textId="77777777" w:rsidR="00414442" w:rsidRDefault="00414442" w:rsidP="00E15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E509B6F" id="Text Box 8" o:spid="_x0000_s1078" type="#_x0000_t202" style="position:absolute;margin-left:592.6pt;margin-top:23.2pt;width:18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" fillcolor="white [3201]" strokeweight=".5pt">
                <v:textbox>
                  <w:txbxContent>
                    <w:p w14:paraId="609BE8D8" w14:textId="77777777" w:rsidR="00414442" w:rsidRDefault="00414442" w:rsidP="00E15F4E"/>
                  </w:txbxContent>
                </v:textbox>
              </v:shape>
            </w:pict>
          </mc:Fallback>
        </mc:AlternateContent>
      </w:r>
      <w:r w:rsidR="002923A5">
        <w:rPr>
          <w:rFonts w:ascii="Gill Sans MT" w:hAnsi="Gill Sans MT"/>
          <w:b/>
          <w:sz w:val="24"/>
          <w:szCs w:val="24"/>
        </w:rPr>
        <w:t>LIST/5</w:t>
      </w:r>
      <w:r w:rsidR="002D015E" w:rsidRPr="009B3A86">
        <w:rPr>
          <w:rFonts w:ascii="Gill Sans MT" w:hAnsi="Gill Sans MT"/>
          <w:b/>
          <w:sz w:val="24"/>
          <w:szCs w:val="24"/>
        </w:rPr>
        <w:t xml:space="preserve"> Cluster Characteristics Form, Feed the Future Zone of Influence Survey: </w:t>
      </w:r>
      <w:r w:rsidR="002D015E" w:rsidRPr="009B3A86">
        <w:rPr>
          <w:rFonts w:ascii="Gill Sans MT" w:hAnsi="Gill Sans MT"/>
          <w:b/>
          <w:sz w:val="24"/>
          <w:szCs w:val="24"/>
          <w:highlight w:val="yellow"/>
        </w:rPr>
        <w:t>COUNTRY NAME, YEAR</w:t>
      </w:r>
    </w:p>
    <w:p w14:paraId="19C24C1E" w14:textId="77777777" w:rsidR="002D015E" w:rsidRPr="001E0513" w:rsidRDefault="002D015E" w:rsidP="00E144FB">
      <w:pPr>
        <w:spacing w:after="240"/>
        <w:rPr>
          <w:rFonts w:ascii="Gill Sans MT" w:hAnsi="Gill Sans MT"/>
        </w:rPr>
      </w:pPr>
      <w:r w:rsidRPr="001E0513">
        <w:rPr>
          <w:rFonts w:ascii="Gill Sans MT" w:hAnsi="Gill Sans MT"/>
        </w:rPr>
        <w:t>Region: _______________</w:t>
      </w:r>
      <w:r w:rsidRPr="001E0513">
        <w:rPr>
          <w:rFonts w:ascii="Gill Sans MT" w:hAnsi="Gill Sans MT"/>
        </w:rPr>
        <w:tab/>
        <w:t>District: ______________</w:t>
      </w:r>
      <w:r w:rsidRPr="001E0513">
        <w:rPr>
          <w:rFonts w:ascii="Gill Sans MT" w:hAnsi="Gill Sans MT"/>
        </w:rPr>
        <w:tab/>
        <w:t>Cluster Name: _________</w:t>
      </w:r>
      <w:r w:rsidRPr="001E0513">
        <w:rPr>
          <w:rFonts w:ascii="Gill Sans MT" w:hAnsi="Gill Sans MT"/>
        </w:rPr>
        <w:softHyphen/>
      </w:r>
      <w:r w:rsidRPr="001E0513">
        <w:rPr>
          <w:rFonts w:ascii="Gill Sans MT" w:hAnsi="Gill Sans MT"/>
        </w:rPr>
        <w:softHyphen/>
        <w:t>____</w:t>
      </w:r>
      <w:r w:rsidRPr="001E0513">
        <w:rPr>
          <w:rFonts w:ascii="Gill Sans MT" w:hAnsi="Gill Sans MT"/>
        </w:rPr>
        <w:tab/>
        <w:t>Cluster Number:</w:t>
      </w:r>
    </w:p>
    <w:p w14:paraId="4DEEE84D" w14:textId="673008DD" w:rsidR="002D015E" w:rsidRPr="001E0513" w:rsidRDefault="001E0513" w:rsidP="00B15C0D">
      <w:pPr>
        <w:spacing w:after="0"/>
        <w:rPr>
          <w:rFonts w:ascii="Gill Sans MT" w:hAnsi="Gill Sans MT"/>
          <w:b/>
        </w:rPr>
      </w:pPr>
      <w:r>
        <w:rPr>
          <w:rFonts w:ascii="Gill Sans MT" w:hAnsi="Gill Sans MT"/>
        </w:rPr>
        <w:t xml:space="preserve">Listing Coordinator: </w:t>
      </w:r>
      <w:r w:rsidR="002D015E" w:rsidRPr="001E0513">
        <w:rPr>
          <w:rFonts w:ascii="Gill Sans MT" w:hAnsi="Gill Sans MT"/>
        </w:rPr>
        <w:t>______________________</w:t>
      </w:r>
      <w:r w:rsidR="002D015E" w:rsidRPr="001E0513">
        <w:rPr>
          <w:rFonts w:ascii="Gill Sans MT" w:hAnsi="Gill Sans MT"/>
        </w:rPr>
        <w:tab/>
        <w:t>Date: ____________</w:t>
      </w:r>
    </w:p>
    <w:tbl>
      <w:tblPr>
        <w:tblStyle w:val="TableGrid"/>
        <w:tblW w:w="12957" w:type="dxa"/>
        <w:tblLayout w:type="fixed"/>
        <w:tblLook w:val="04A0" w:firstRow="1" w:lastRow="0" w:firstColumn="1" w:lastColumn="0" w:noHBand="0" w:noVBand="1"/>
      </w:tblPr>
      <w:tblGrid>
        <w:gridCol w:w="2577"/>
        <w:gridCol w:w="1717"/>
        <w:gridCol w:w="1717"/>
        <w:gridCol w:w="1717"/>
        <w:gridCol w:w="1717"/>
        <w:gridCol w:w="1717"/>
        <w:gridCol w:w="1795"/>
      </w:tblGrid>
      <w:tr w:rsidR="002D015E" w:rsidRPr="001E0513" w14:paraId="798C2E3A" w14:textId="77777777" w:rsidTr="00CE070C">
        <w:trPr>
          <w:trHeight w:val="968"/>
        </w:trPr>
        <w:tc>
          <w:tcPr>
            <w:tcW w:w="2577" w:type="dxa"/>
            <w:shd w:val="clear" w:color="auto" w:fill="387990"/>
            <w:tcMar>
              <w:top w:w="58" w:type="dxa"/>
              <w:left w:w="58" w:type="dxa"/>
              <w:bottom w:w="58" w:type="dxa"/>
              <w:right w:w="58" w:type="dxa"/>
            </w:tcMar>
          </w:tcPr>
          <w:p w14:paraId="61529DCC" w14:textId="77777777" w:rsidR="002D015E" w:rsidRPr="00CF4045" w:rsidRDefault="002D015E" w:rsidP="0001413E">
            <w:pPr>
              <w:spacing w:line="360" w:lineRule="auto"/>
              <w:rPr>
                <w:rFonts w:ascii="Gill Sans MT" w:hAnsi="Gill Sans MT"/>
                <w:b/>
                <w:bCs/>
                <w:color w:val="FFFFFF" w:themeColor="background1"/>
                <w:sz w:val="20"/>
                <w:szCs w:val="20"/>
              </w:rPr>
            </w:pPr>
            <w:r w:rsidRPr="00CF4045">
              <w:rPr>
                <w:rFonts w:ascii="Gill Sans MT" w:hAnsi="Gill Sans MT"/>
                <w:b/>
                <w:bCs/>
                <w:color w:val="FFFFFF" w:themeColor="background1"/>
                <w:sz w:val="20"/>
                <w:szCs w:val="20"/>
              </w:rPr>
              <w:t>Q1.</w:t>
            </w:r>
          </w:p>
          <w:p w14:paraId="397C946B"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What are the main languages spoken in this cluster?</w:t>
            </w:r>
          </w:p>
        </w:tc>
        <w:tc>
          <w:tcPr>
            <w:tcW w:w="1717" w:type="dxa"/>
            <w:tcMar>
              <w:top w:w="58" w:type="dxa"/>
              <w:left w:w="58" w:type="dxa"/>
              <w:bottom w:w="58" w:type="dxa"/>
              <w:right w:w="58" w:type="dxa"/>
            </w:tcMar>
          </w:tcPr>
          <w:p w14:paraId="7B56A9A1"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Language 1:</w:t>
            </w:r>
          </w:p>
          <w:p w14:paraId="46B680BF" w14:textId="77777777" w:rsidR="002D015E" w:rsidRPr="001E0513" w:rsidRDefault="002D015E" w:rsidP="0001413E">
            <w:pPr>
              <w:rPr>
                <w:rFonts w:ascii="Gill Sans MT" w:hAnsi="Gill Sans MT"/>
                <w:sz w:val="20"/>
                <w:szCs w:val="20"/>
              </w:rPr>
            </w:pPr>
          </w:p>
          <w:p w14:paraId="6275F195" w14:textId="77777777" w:rsidR="002D015E" w:rsidRPr="001E0513" w:rsidRDefault="002D015E" w:rsidP="0001413E">
            <w:pPr>
              <w:rPr>
                <w:rFonts w:ascii="Gill Sans MT" w:hAnsi="Gill Sans MT"/>
                <w:sz w:val="20"/>
                <w:szCs w:val="20"/>
              </w:rPr>
            </w:pPr>
          </w:p>
          <w:p w14:paraId="61C1C4EF"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61ACDC90"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Language 2: </w:t>
            </w:r>
          </w:p>
          <w:p w14:paraId="3F96750D" w14:textId="77777777" w:rsidR="002D015E" w:rsidRPr="001E0513" w:rsidRDefault="002D015E" w:rsidP="0001413E">
            <w:pPr>
              <w:rPr>
                <w:rFonts w:ascii="Gill Sans MT" w:hAnsi="Gill Sans MT"/>
                <w:sz w:val="20"/>
                <w:szCs w:val="20"/>
              </w:rPr>
            </w:pPr>
          </w:p>
          <w:p w14:paraId="0A154D6A" w14:textId="77777777" w:rsidR="002D015E" w:rsidRPr="001E0513" w:rsidRDefault="002D015E" w:rsidP="0001413E">
            <w:pPr>
              <w:rPr>
                <w:rFonts w:ascii="Gill Sans MT" w:hAnsi="Gill Sans MT"/>
                <w:sz w:val="20"/>
                <w:szCs w:val="20"/>
              </w:rPr>
            </w:pPr>
          </w:p>
          <w:p w14:paraId="6E479F3E"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4CB4EF28"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Language 3: </w:t>
            </w:r>
          </w:p>
          <w:p w14:paraId="54479F15" w14:textId="77777777" w:rsidR="002D015E" w:rsidRPr="001E0513" w:rsidRDefault="002D015E" w:rsidP="0001413E">
            <w:pPr>
              <w:rPr>
                <w:rFonts w:ascii="Gill Sans MT" w:hAnsi="Gill Sans MT"/>
                <w:sz w:val="20"/>
                <w:szCs w:val="20"/>
              </w:rPr>
            </w:pPr>
          </w:p>
          <w:p w14:paraId="5AAEC264" w14:textId="77777777" w:rsidR="002D015E" w:rsidRPr="001E0513" w:rsidRDefault="002D015E" w:rsidP="0001413E">
            <w:pPr>
              <w:rPr>
                <w:rFonts w:ascii="Gill Sans MT" w:hAnsi="Gill Sans MT"/>
                <w:sz w:val="20"/>
                <w:szCs w:val="20"/>
              </w:rPr>
            </w:pPr>
          </w:p>
          <w:p w14:paraId="7D646764"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0FDF6B35"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Language 4: </w:t>
            </w:r>
          </w:p>
          <w:p w14:paraId="092077BF" w14:textId="77777777" w:rsidR="002D015E" w:rsidRPr="001E0513" w:rsidRDefault="002D015E" w:rsidP="0001413E">
            <w:pPr>
              <w:rPr>
                <w:rFonts w:ascii="Gill Sans MT" w:hAnsi="Gill Sans MT"/>
                <w:sz w:val="20"/>
                <w:szCs w:val="20"/>
              </w:rPr>
            </w:pPr>
          </w:p>
          <w:p w14:paraId="3D9E834C" w14:textId="77777777" w:rsidR="002D015E" w:rsidRPr="001E0513" w:rsidRDefault="002D015E" w:rsidP="0001413E">
            <w:pPr>
              <w:rPr>
                <w:rFonts w:ascii="Gill Sans MT" w:hAnsi="Gill Sans MT"/>
                <w:sz w:val="20"/>
                <w:szCs w:val="20"/>
              </w:rPr>
            </w:pPr>
          </w:p>
          <w:p w14:paraId="051FDB32"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w:t>
            </w:r>
            <w:r w:rsidRPr="001E0513">
              <w:rPr>
                <w:rFonts w:ascii="Gill Sans MT" w:hAnsi="Gill Sans MT"/>
                <w:sz w:val="20"/>
                <w:szCs w:val="20"/>
              </w:rPr>
              <w:softHyphen/>
              <w:t>_</w:t>
            </w:r>
          </w:p>
        </w:tc>
        <w:tc>
          <w:tcPr>
            <w:tcW w:w="1717" w:type="dxa"/>
            <w:tcMar>
              <w:top w:w="58" w:type="dxa"/>
              <w:left w:w="58" w:type="dxa"/>
              <w:bottom w:w="58" w:type="dxa"/>
              <w:right w:w="58" w:type="dxa"/>
            </w:tcMar>
          </w:tcPr>
          <w:p w14:paraId="3228C5D0"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Language 5: </w:t>
            </w:r>
          </w:p>
          <w:p w14:paraId="61397C53" w14:textId="77777777" w:rsidR="002D015E" w:rsidRPr="001E0513" w:rsidRDefault="002D015E" w:rsidP="0001413E">
            <w:pPr>
              <w:rPr>
                <w:rFonts w:ascii="Gill Sans MT" w:hAnsi="Gill Sans MT"/>
                <w:sz w:val="20"/>
                <w:szCs w:val="20"/>
              </w:rPr>
            </w:pPr>
          </w:p>
          <w:p w14:paraId="75636C18" w14:textId="77777777" w:rsidR="002D015E" w:rsidRPr="001E0513" w:rsidRDefault="002D015E" w:rsidP="0001413E">
            <w:pPr>
              <w:rPr>
                <w:rFonts w:ascii="Gill Sans MT" w:hAnsi="Gill Sans MT"/>
                <w:sz w:val="20"/>
                <w:szCs w:val="20"/>
              </w:rPr>
            </w:pPr>
          </w:p>
          <w:p w14:paraId="0236BCCC"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95" w:type="dxa"/>
            <w:tcMar>
              <w:top w:w="58" w:type="dxa"/>
              <w:left w:w="58" w:type="dxa"/>
              <w:bottom w:w="58" w:type="dxa"/>
              <w:right w:w="58" w:type="dxa"/>
            </w:tcMar>
          </w:tcPr>
          <w:p w14:paraId="08F59D21"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Language 6: </w:t>
            </w:r>
          </w:p>
          <w:p w14:paraId="5199A540" w14:textId="77777777" w:rsidR="002D015E" w:rsidRPr="001E0513" w:rsidRDefault="002D015E" w:rsidP="0001413E">
            <w:pPr>
              <w:rPr>
                <w:rFonts w:ascii="Gill Sans MT" w:hAnsi="Gill Sans MT"/>
                <w:sz w:val="20"/>
                <w:szCs w:val="20"/>
              </w:rPr>
            </w:pPr>
          </w:p>
          <w:p w14:paraId="0E6563CE" w14:textId="77777777" w:rsidR="002D015E" w:rsidRPr="001E0513" w:rsidRDefault="002D015E" w:rsidP="0001413E">
            <w:pPr>
              <w:rPr>
                <w:rFonts w:ascii="Gill Sans MT" w:hAnsi="Gill Sans MT"/>
                <w:sz w:val="20"/>
                <w:szCs w:val="20"/>
              </w:rPr>
            </w:pPr>
          </w:p>
          <w:p w14:paraId="62B29F0A"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r>
      <w:tr w:rsidR="002D015E" w:rsidRPr="001E0513" w14:paraId="46430C9B" w14:textId="77777777" w:rsidTr="00CE070C">
        <w:trPr>
          <w:trHeight w:val="2366"/>
        </w:trPr>
        <w:tc>
          <w:tcPr>
            <w:tcW w:w="2577" w:type="dxa"/>
            <w:shd w:val="clear" w:color="auto" w:fill="387990"/>
            <w:tcMar>
              <w:top w:w="58" w:type="dxa"/>
              <w:left w:w="58" w:type="dxa"/>
              <w:bottom w:w="58" w:type="dxa"/>
              <w:right w:w="58" w:type="dxa"/>
            </w:tcMar>
          </w:tcPr>
          <w:p w14:paraId="11D660FB" w14:textId="77777777" w:rsidR="002D015E" w:rsidRPr="00CF4045" w:rsidRDefault="002D015E" w:rsidP="0001413E">
            <w:pPr>
              <w:spacing w:line="360" w:lineRule="auto"/>
              <w:rPr>
                <w:rFonts w:ascii="Gill Sans MT" w:hAnsi="Gill Sans MT"/>
                <w:b/>
                <w:bCs/>
                <w:color w:val="FFFFFF" w:themeColor="background1"/>
                <w:sz w:val="20"/>
                <w:szCs w:val="20"/>
              </w:rPr>
            </w:pPr>
            <w:r w:rsidRPr="00CF4045">
              <w:rPr>
                <w:rFonts w:ascii="Gill Sans MT" w:hAnsi="Gill Sans MT"/>
                <w:b/>
                <w:bCs/>
                <w:color w:val="FFFFFF" w:themeColor="background1"/>
                <w:sz w:val="20"/>
                <w:szCs w:val="20"/>
              </w:rPr>
              <w:t>Q2.</w:t>
            </w:r>
          </w:p>
          <w:p w14:paraId="6853450A"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Is cell phone service available in this cluster?</w:t>
            </w:r>
          </w:p>
          <w:p w14:paraId="5D8C71E3" w14:textId="77777777" w:rsidR="002D015E" w:rsidRPr="00CF4045" w:rsidRDefault="002D015E" w:rsidP="0001413E">
            <w:pPr>
              <w:rPr>
                <w:rFonts w:ascii="Gill Sans MT" w:hAnsi="Gill Sans MT"/>
                <w:color w:val="FFFFFF" w:themeColor="background1"/>
                <w:sz w:val="20"/>
                <w:szCs w:val="20"/>
              </w:rPr>
            </w:pPr>
          </w:p>
          <w:p w14:paraId="6FFA08D3"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CIRCLE ONE:</w:t>
            </w:r>
          </w:p>
          <w:p w14:paraId="66316E0D" w14:textId="77777777" w:rsidR="002D015E" w:rsidRPr="00CF4045" w:rsidRDefault="002D015E" w:rsidP="0001413E">
            <w:pPr>
              <w:rPr>
                <w:rFonts w:ascii="Gill Sans MT" w:hAnsi="Gill Sans MT"/>
                <w:color w:val="FFFFFF" w:themeColor="background1"/>
                <w:sz w:val="20"/>
                <w:szCs w:val="20"/>
              </w:rPr>
            </w:pPr>
          </w:p>
          <w:p w14:paraId="1157DC0A"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 xml:space="preserve">YES </w:t>
            </w:r>
            <w:r w:rsidRPr="00CF4045">
              <w:rPr>
                <w:rFonts w:ascii="Gill Sans MT" w:hAnsi="Gill Sans MT"/>
                <w:color w:val="FFFFFF" w:themeColor="background1"/>
                <w:sz w:val="20"/>
                <w:szCs w:val="20"/>
              </w:rPr>
              <w:sym w:font="Wingdings" w:char="F0E0"/>
            </w:r>
            <w:r w:rsidRPr="00CF4045">
              <w:rPr>
                <w:rFonts w:ascii="Gill Sans MT" w:hAnsi="Gill Sans MT"/>
                <w:color w:val="FFFFFF" w:themeColor="background1"/>
                <w:sz w:val="20"/>
                <w:szCs w:val="20"/>
              </w:rPr>
              <w:t xml:space="preserve"> GO TO Q2a</w:t>
            </w:r>
          </w:p>
          <w:p w14:paraId="72A13403" w14:textId="77777777" w:rsidR="002D015E" w:rsidRPr="00CF4045" w:rsidRDefault="002D015E" w:rsidP="0001413E">
            <w:pPr>
              <w:rPr>
                <w:rFonts w:ascii="Gill Sans MT" w:hAnsi="Gill Sans MT"/>
                <w:color w:val="FFFFFF" w:themeColor="background1"/>
                <w:sz w:val="20"/>
                <w:szCs w:val="20"/>
              </w:rPr>
            </w:pPr>
          </w:p>
          <w:p w14:paraId="2D5542C3"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 xml:space="preserve">NO </w:t>
            </w:r>
            <w:r w:rsidRPr="00CF4045">
              <w:rPr>
                <w:rFonts w:ascii="Gill Sans MT" w:hAnsi="Gill Sans MT"/>
                <w:color w:val="FFFFFF" w:themeColor="background1"/>
                <w:sz w:val="20"/>
                <w:szCs w:val="20"/>
              </w:rPr>
              <w:sym w:font="Wingdings" w:char="F0E0"/>
            </w:r>
            <w:r w:rsidRPr="00CF4045">
              <w:rPr>
                <w:rFonts w:ascii="Gill Sans MT" w:hAnsi="Gill Sans MT"/>
                <w:color w:val="FFFFFF" w:themeColor="background1"/>
                <w:sz w:val="20"/>
                <w:szCs w:val="20"/>
              </w:rPr>
              <w:t xml:space="preserve"> GO TO Q3</w:t>
            </w:r>
          </w:p>
          <w:p w14:paraId="3AEF0D6E" w14:textId="77777777" w:rsidR="002D015E" w:rsidRPr="00B15C0D" w:rsidRDefault="002D015E" w:rsidP="0001413E">
            <w:pPr>
              <w:rPr>
                <w:rFonts w:ascii="Gill Sans MT" w:hAnsi="Gill Sans MT"/>
                <w:color w:val="FFFFFF" w:themeColor="background1"/>
                <w:sz w:val="2"/>
                <w:szCs w:val="20"/>
              </w:rPr>
            </w:pPr>
          </w:p>
        </w:tc>
        <w:tc>
          <w:tcPr>
            <w:tcW w:w="1717" w:type="dxa"/>
            <w:tcMar>
              <w:top w:w="58" w:type="dxa"/>
              <w:left w:w="58" w:type="dxa"/>
              <w:bottom w:w="58" w:type="dxa"/>
              <w:right w:w="58" w:type="dxa"/>
            </w:tcMar>
          </w:tcPr>
          <w:p w14:paraId="7FE2FF96" w14:textId="77777777" w:rsidR="002D015E" w:rsidRPr="001E0513" w:rsidRDefault="002D015E" w:rsidP="0001413E">
            <w:pPr>
              <w:spacing w:line="360" w:lineRule="auto"/>
              <w:rPr>
                <w:rFonts w:ascii="Gill Sans MT" w:hAnsi="Gill Sans MT"/>
                <w:b/>
                <w:bCs/>
                <w:sz w:val="20"/>
                <w:szCs w:val="20"/>
              </w:rPr>
            </w:pPr>
            <w:r w:rsidRPr="001E0513">
              <w:rPr>
                <w:rFonts w:ascii="Gill Sans MT" w:hAnsi="Gill Sans MT"/>
                <w:b/>
                <w:bCs/>
                <w:sz w:val="20"/>
                <w:szCs w:val="20"/>
              </w:rPr>
              <w:t>Q2a.</w:t>
            </w:r>
          </w:p>
          <w:p w14:paraId="42741A66"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If YES, who are the </w:t>
            </w:r>
            <w:r w:rsidR="004A5A34" w:rsidRPr="001E0513">
              <w:rPr>
                <w:rFonts w:ascii="Gill Sans MT" w:hAnsi="Gill Sans MT"/>
                <w:sz w:val="20"/>
                <w:szCs w:val="20"/>
              </w:rPr>
              <w:t xml:space="preserve">service </w:t>
            </w:r>
            <w:r w:rsidRPr="001E0513">
              <w:rPr>
                <w:rFonts w:ascii="Gill Sans MT" w:hAnsi="Gill Sans MT"/>
                <w:sz w:val="20"/>
                <w:szCs w:val="20"/>
              </w:rPr>
              <w:t>providers?</w:t>
            </w:r>
          </w:p>
          <w:p w14:paraId="7B258D19" w14:textId="77777777" w:rsidR="002D015E" w:rsidRPr="001E0513" w:rsidRDefault="002D015E" w:rsidP="0001413E">
            <w:pPr>
              <w:rPr>
                <w:rFonts w:ascii="Gill Sans MT" w:hAnsi="Gill Sans MT"/>
                <w:sz w:val="20"/>
                <w:szCs w:val="20"/>
              </w:rPr>
            </w:pPr>
          </w:p>
          <w:p w14:paraId="6AA2F450"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WRITE PROVIDER NAMES IN COLUMNS TO THE RIGHT)</w:t>
            </w:r>
          </w:p>
        </w:tc>
        <w:tc>
          <w:tcPr>
            <w:tcW w:w="1717" w:type="dxa"/>
            <w:tcMar>
              <w:top w:w="58" w:type="dxa"/>
              <w:left w:w="58" w:type="dxa"/>
              <w:bottom w:w="58" w:type="dxa"/>
              <w:right w:w="58" w:type="dxa"/>
            </w:tcMar>
          </w:tcPr>
          <w:p w14:paraId="08838133"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Provider 1:</w:t>
            </w:r>
          </w:p>
          <w:p w14:paraId="380036BA" w14:textId="77777777" w:rsidR="002D015E" w:rsidRPr="001E0513" w:rsidRDefault="002D015E" w:rsidP="0001413E">
            <w:pPr>
              <w:rPr>
                <w:rFonts w:ascii="Gill Sans MT" w:hAnsi="Gill Sans MT"/>
                <w:sz w:val="20"/>
                <w:szCs w:val="20"/>
              </w:rPr>
            </w:pPr>
          </w:p>
          <w:p w14:paraId="7B40560F" w14:textId="77777777" w:rsidR="002D015E" w:rsidRPr="001E0513" w:rsidRDefault="002D015E" w:rsidP="0001413E">
            <w:pPr>
              <w:rPr>
                <w:rFonts w:ascii="Gill Sans MT" w:hAnsi="Gill Sans MT"/>
                <w:sz w:val="20"/>
                <w:szCs w:val="20"/>
              </w:rPr>
            </w:pPr>
          </w:p>
          <w:p w14:paraId="6E326B24" w14:textId="77777777" w:rsidR="002D015E" w:rsidRPr="001E0513" w:rsidRDefault="002D015E" w:rsidP="0001413E">
            <w:pPr>
              <w:rPr>
                <w:rFonts w:ascii="Gill Sans MT" w:hAnsi="Gill Sans MT"/>
                <w:sz w:val="20"/>
                <w:szCs w:val="20"/>
              </w:rPr>
            </w:pPr>
          </w:p>
          <w:p w14:paraId="1F454149" w14:textId="77777777" w:rsidR="002D015E" w:rsidRPr="001E0513" w:rsidRDefault="002D015E" w:rsidP="0001413E">
            <w:pPr>
              <w:rPr>
                <w:rFonts w:ascii="Gill Sans MT" w:hAnsi="Gill Sans MT"/>
                <w:sz w:val="20"/>
                <w:szCs w:val="20"/>
              </w:rPr>
            </w:pPr>
          </w:p>
          <w:p w14:paraId="3EE65514" w14:textId="77777777" w:rsidR="002D015E" w:rsidRPr="001E0513" w:rsidRDefault="002D015E" w:rsidP="0001413E">
            <w:pPr>
              <w:rPr>
                <w:rFonts w:ascii="Gill Sans MT" w:hAnsi="Gill Sans MT"/>
                <w:sz w:val="20"/>
                <w:szCs w:val="20"/>
              </w:rPr>
            </w:pPr>
          </w:p>
          <w:p w14:paraId="255AA5A7"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2191B2CA"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Provider 2: </w:t>
            </w:r>
          </w:p>
          <w:p w14:paraId="6D84AEEB" w14:textId="77777777" w:rsidR="002D015E" w:rsidRPr="001E0513" w:rsidRDefault="002D015E" w:rsidP="0001413E">
            <w:pPr>
              <w:rPr>
                <w:rFonts w:ascii="Gill Sans MT" w:hAnsi="Gill Sans MT"/>
                <w:sz w:val="20"/>
                <w:szCs w:val="20"/>
              </w:rPr>
            </w:pPr>
          </w:p>
          <w:p w14:paraId="16376EC6" w14:textId="77777777" w:rsidR="002D015E" w:rsidRPr="001E0513" w:rsidRDefault="002D015E" w:rsidP="0001413E">
            <w:pPr>
              <w:rPr>
                <w:rFonts w:ascii="Gill Sans MT" w:hAnsi="Gill Sans MT"/>
                <w:sz w:val="20"/>
                <w:szCs w:val="20"/>
              </w:rPr>
            </w:pPr>
          </w:p>
          <w:p w14:paraId="67A17014" w14:textId="77777777" w:rsidR="002D015E" w:rsidRPr="001E0513" w:rsidRDefault="002D015E" w:rsidP="0001413E">
            <w:pPr>
              <w:rPr>
                <w:rFonts w:ascii="Gill Sans MT" w:hAnsi="Gill Sans MT"/>
                <w:sz w:val="20"/>
                <w:szCs w:val="20"/>
              </w:rPr>
            </w:pPr>
          </w:p>
          <w:p w14:paraId="37559A6A" w14:textId="77777777" w:rsidR="002D015E" w:rsidRPr="001E0513" w:rsidRDefault="002D015E" w:rsidP="0001413E">
            <w:pPr>
              <w:rPr>
                <w:rFonts w:ascii="Gill Sans MT" w:hAnsi="Gill Sans MT"/>
                <w:sz w:val="20"/>
                <w:szCs w:val="20"/>
              </w:rPr>
            </w:pPr>
          </w:p>
          <w:p w14:paraId="6A11A49B" w14:textId="77777777" w:rsidR="002D015E" w:rsidRPr="001E0513" w:rsidRDefault="002D015E" w:rsidP="0001413E">
            <w:pPr>
              <w:rPr>
                <w:rFonts w:ascii="Gill Sans MT" w:hAnsi="Gill Sans MT"/>
                <w:sz w:val="20"/>
                <w:szCs w:val="20"/>
              </w:rPr>
            </w:pPr>
          </w:p>
          <w:p w14:paraId="41E4AED1"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7D135FF7"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Provider 3: </w:t>
            </w:r>
          </w:p>
          <w:p w14:paraId="6B5570FA" w14:textId="77777777" w:rsidR="002D015E" w:rsidRPr="001E0513" w:rsidRDefault="002D015E" w:rsidP="0001413E">
            <w:pPr>
              <w:rPr>
                <w:rFonts w:ascii="Gill Sans MT" w:hAnsi="Gill Sans MT"/>
                <w:sz w:val="20"/>
                <w:szCs w:val="20"/>
              </w:rPr>
            </w:pPr>
          </w:p>
          <w:p w14:paraId="47DC168A" w14:textId="77777777" w:rsidR="002D015E" w:rsidRPr="001E0513" w:rsidRDefault="002D015E" w:rsidP="0001413E">
            <w:pPr>
              <w:rPr>
                <w:rFonts w:ascii="Gill Sans MT" w:hAnsi="Gill Sans MT"/>
                <w:sz w:val="20"/>
                <w:szCs w:val="20"/>
              </w:rPr>
            </w:pPr>
          </w:p>
          <w:p w14:paraId="61597F60" w14:textId="77777777" w:rsidR="002D015E" w:rsidRPr="001E0513" w:rsidRDefault="002D015E" w:rsidP="0001413E">
            <w:pPr>
              <w:rPr>
                <w:rFonts w:ascii="Gill Sans MT" w:hAnsi="Gill Sans MT"/>
                <w:sz w:val="20"/>
                <w:szCs w:val="20"/>
              </w:rPr>
            </w:pPr>
          </w:p>
          <w:p w14:paraId="41787E83" w14:textId="77777777" w:rsidR="002D015E" w:rsidRPr="001E0513" w:rsidRDefault="002D015E" w:rsidP="0001413E">
            <w:pPr>
              <w:rPr>
                <w:rFonts w:ascii="Gill Sans MT" w:hAnsi="Gill Sans MT"/>
                <w:sz w:val="20"/>
                <w:szCs w:val="20"/>
              </w:rPr>
            </w:pPr>
          </w:p>
          <w:p w14:paraId="469A2C00" w14:textId="77777777" w:rsidR="002D015E" w:rsidRPr="001E0513" w:rsidRDefault="002D015E" w:rsidP="0001413E">
            <w:pPr>
              <w:rPr>
                <w:rFonts w:ascii="Gill Sans MT" w:hAnsi="Gill Sans MT"/>
                <w:sz w:val="20"/>
                <w:szCs w:val="20"/>
              </w:rPr>
            </w:pPr>
          </w:p>
          <w:p w14:paraId="2396CF9F"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6BA7D582"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Provider 4: </w:t>
            </w:r>
          </w:p>
          <w:p w14:paraId="20B6D8C2" w14:textId="77777777" w:rsidR="002D015E" w:rsidRPr="001E0513" w:rsidRDefault="002D015E" w:rsidP="0001413E">
            <w:pPr>
              <w:rPr>
                <w:rFonts w:ascii="Gill Sans MT" w:hAnsi="Gill Sans MT"/>
                <w:sz w:val="20"/>
                <w:szCs w:val="20"/>
              </w:rPr>
            </w:pPr>
          </w:p>
          <w:p w14:paraId="21A6601F" w14:textId="77777777" w:rsidR="002D015E" w:rsidRPr="001E0513" w:rsidRDefault="002D015E" w:rsidP="0001413E">
            <w:pPr>
              <w:rPr>
                <w:rFonts w:ascii="Gill Sans MT" w:hAnsi="Gill Sans MT"/>
                <w:sz w:val="20"/>
                <w:szCs w:val="20"/>
              </w:rPr>
            </w:pPr>
          </w:p>
          <w:p w14:paraId="06C25058" w14:textId="77777777" w:rsidR="002D015E" w:rsidRPr="001E0513" w:rsidRDefault="002D015E" w:rsidP="0001413E">
            <w:pPr>
              <w:rPr>
                <w:rFonts w:ascii="Gill Sans MT" w:hAnsi="Gill Sans MT"/>
                <w:sz w:val="20"/>
                <w:szCs w:val="20"/>
              </w:rPr>
            </w:pPr>
          </w:p>
          <w:p w14:paraId="6790F398" w14:textId="77777777" w:rsidR="002D015E" w:rsidRPr="001E0513" w:rsidRDefault="002D015E" w:rsidP="0001413E">
            <w:pPr>
              <w:rPr>
                <w:rFonts w:ascii="Gill Sans MT" w:hAnsi="Gill Sans MT"/>
                <w:sz w:val="20"/>
                <w:szCs w:val="20"/>
              </w:rPr>
            </w:pPr>
          </w:p>
          <w:p w14:paraId="3EDDEDD4" w14:textId="77777777" w:rsidR="002D015E" w:rsidRPr="001E0513" w:rsidRDefault="002D015E" w:rsidP="0001413E">
            <w:pPr>
              <w:rPr>
                <w:rFonts w:ascii="Gill Sans MT" w:hAnsi="Gill Sans MT"/>
                <w:sz w:val="20"/>
                <w:szCs w:val="20"/>
              </w:rPr>
            </w:pPr>
          </w:p>
          <w:p w14:paraId="62F9AF29"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95" w:type="dxa"/>
            <w:tcMar>
              <w:top w:w="58" w:type="dxa"/>
              <w:left w:w="58" w:type="dxa"/>
              <w:bottom w:w="58" w:type="dxa"/>
              <w:right w:w="58" w:type="dxa"/>
            </w:tcMar>
          </w:tcPr>
          <w:p w14:paraId="1FC1AD3C"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Provider 5: </w:t>
            </w:r>
          </w:p>
          <w:p w14:paraId="641F9B81" w14:textId="77777777" w:rsidR="002D015E" w:rsidRPr="001E0513" w:rsidRDefault="002D015E" w:rsidP="0001413E">
            <w:pPr>
              <w:rPr>
                <w:rFonts w:ascii="Gill Sans MT" w:hAnsi="Gill Sans MT"/>
                <w:sz w:val="20"/>
                <w:szCs w:val="20"/>
              </w:rPr>
            </w:pPr>
          </w:p>
          <w:p w14:paraId="2B9D935C" w14:textId="77777777" w:rsidR="002D015E" w:rsidRPr="001E0513" w:rsidRDefault="002D015E" w:rsidP="0001413E">
            <w:pPr>
              <w:rPr>
                <w:rFonts w:ascii="Gill Sans MT" w:hAnsi="Gill Sans MT"/>
                <w:sz w:val="20"/>
                <w:szCs w:val="20"/>
              </w:rPr>
            </w:pPr>
          </w:p>
          <w:p w14:paraId="572AEEB0" w14:textId="77777777" w:rsidR="002D015E" w:rsidRPr="001E0513" w:rsidRDefault="002D015E" w:rsidP="0001413E">
            <w:pPr>
              <w:rPr>
                <w:rFonts w:ascii="Gill Sans MT" w:hAnsi="Gill Sans MT"/>
                <w:sz w:val="20"/>
                <w:szCs w:val="20"/>
              </w:rPr>
            </w:pPr>
          </w:p>
          <w:p w14:paraId="2513AD9B" w14:textId="77777777" w:rsidR="002D015E" w:rsidRPr="001E0513" w:rsidRDefault="002D015E" w:rsidP="0001413E">
            <w:pPr>
              <w:rPr>
                <w:rFonts w:ascii="Gill Sans MT" w:hAnsi="Gill Sans MT"/>
                <w:sz w:val="20"/>
                <w:szCs w:val="20"/>
              </w:rPr>
            </w:pPr>
          </w:p>
          <w:p w14:paraId="7EF7DAB6" w14:textId="77777777" w:rsidR="002D015E" w:rsidRPr="001E0513" w:rsidRDefault="002D015E" w:rsidP="0001413E">
            <w:pPr>
              <w:rPr>
                <w:rFonts w:ascii="Gill Sans MT" w:hAnsi="Gill Sans MT"/>
                <w:sz w:val="20"/>
                <w:szCs w:val="20"/>
              </w:rPr>
            </w:pPr>
          </w:p>
          <w:p w14:paraId="058E7C4B"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r>
      <w:tr w:rsidR="002D015E" w:rsidRPr="001E0513" w14:paraId="08D98586" w14:textId="77777777" w:rsidTr="00CE070C">
        <w:trPr>
          <w:trHeight w:val="202"/>
        </w:trPr>
        <w:tc>
          <w:tcPr>
            <w:tcW w:w="2577" w:type="dxa"/>
            <w:shd w:val="clear" w:color="auto" w:fill="387990"/>
            <w:tcMar>
              <w:top w:w="58" w:type="dxa"/>
              <w:left w:w="58" w:type="dxa"/>
              <w:bottom w:w="58" w:type="dxa"/>
              <w:right w:w="58" w:type="dxa"/>
            </w:tcMar>
          </w:tcPr>
          <w:p w14:paraId="15477B77" w14:textId="77777777" w:rsidR="002D015E" w:rsidRPr="00CF4045" w:rsidRDefault="002D015E" w:rsidP="0001413E">
            <w:pPr>
              <w:spacing w:line="360" w:lineRule="auto"/>
              <w:rPr>
                <w:rFonts w:ascii="Gill Sans MT" w:hAnsi="Gill Sans MT"/>
                <w:b/>
                <w:bCs/>
                <w:color w:val="FFFFFF" w:themeColor="background1"/>
                <w:sz w:val="20"/>
                <w:szCs w:val="20"/>
              </w:rPr>
            </w:pPr>
            <w:r w:rsidRPr="00CF4045">
              <w:rPr>
                <w:rFonts w:ascii="Gill Sans MT" w:hAnsi="Gill Sans MT"/>
                <w:b/>
                <w:bCs/>
                <w:color w:val="FFFFFF" w:themeColor="background1"/>
                <w:sz w:val="20"/>
                <w:szCs w:val="20"/>
              </w:rPr>
              <w:t>Q3.</w:t>
            </w:r>
          </w:p>
          <w:p w14:paraId="72583FF2"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Is Internet or Wi-Fi service available in this cluster?</w:t>
            </w:r>
          </w:p>
          <w:p w14:paraId="3E9A1E33" w14:textId="77777777" w:rsidR="002D015E" w:rsidRPr="00CF4045" w:rsidRDefault="002D015E" w:rsidP="0001413E">
            <w:pPr>
              <w:rPr>
                <w:rFonts w:ascii="Gill Sans MT" w:hAnsi="Gill Sans MT"/>
                <w:color w:val="FFFFFF" w:themeColor="background1"/>
                <w:sz w:val="20"/>
                <w:szCs w:val="20"/>
              </w:rPr>
            </w:pPr>
          </w:p>
          <w:p w14:paraId="39856AF6"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CIRCLE ONE:</w:t>
            </w:r>
          </w:p>
          <w:p w14:paraId="4E653070" w14:textId="77777777" w:rsidR="002D015E" w:rsidRPr="00CF4045" w:rsidRDefault="002D015E" w:rsidP="0001413E">
            <w:pPr>
              <w:rPr>
                <w:rFonts w:ascii="Gill Sans MT" w:hAnsi="Gill Sans MT"/>
                <w:color w:val="FFFFFF" w:themeColor="background1"/>
                <w:sz w:val="20"/>
                <w:szCs w:val="20"/>
              </w:rPr>
            </w:pPr>
          </w:p>
          <w:p w14:paraId="1B00270F"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 xml:space="preserve">YES </w:t>
            </w:r>
            <w:r w:rsidRPr="00CF4045">
              <w:rPr>
                <w:rFonts w:ascii="Gill Sans MT" w:hAnsi="Gill Sans MT"/>
                <w:color w:val="FFFFFF" w:themeColor="background1"/>
                <w:sz w:val="20"/>
                <w:szCs w:val="20"/>
              </w:rPr>
              <w:sym w:font="Wingdings" w:char="F0E0"/>
            </w:r>
            <w:r w:rsidRPr="00CF4045">
              <w:rPr>
                <w:rFonts w:ascii="Gill Sans MT" w:hAnsi="Gill Sans MT"/>
                <w:color w:val="FFFFFF" w:themeColor="background1"/>
                <w:sz w:val="20"/>
                <w:szCs w:val="20"/>
              </w:rPr>
              <w:t xml:space="preserve"> GO TO Q3a</w:t>
            </w:r>
          </w:p>
          <w:p w14:paraId="6FE73347" w14:textId="77777777" w:rsidR="002D015E" w:rsidRPr="00CF4045" w:rsidRDefault="002D015E" w:rsidP="0001413E">
            <w:pPr>
              <w:rPr>
                <w:rFonts w:ascii="Gill Sans MT" w:hAnsi="Gill Sans MT"/>
                <w:color w:val="FFFFFF" w:themeColor="background1"/>
                <w:sz w:val="20"/>
                <w:szCs w:val="20"/>
              </w:rPr>
            </w:pPr>
          </w:p>
          <w:p w14:paraId="13A719EA" w14:textId="77777777" w:rsidR="002D015E" w:rsidRPr="00CF4045" w:rsidRDefault="002D015E" w:rsidP="0001413E">
            <w:pPr>
              <w:rPr>
                <w:rFonts w:ascii="Gill Sans MT" w:hAnsi="Gill Sans MT"/>
                <w:color w:val="FFFFFF" w:themeColor="background1"/>
                <w:sz w:val="20"/>
                <w:szCs w:val="20"/>
              </w:rPr>
            </w:pPr>
            <w:r w:rsidRPr="00CF4045">
              <w:rPr>
                <w:rFonts w:ascii="Gill Sans MT" w:hAnsi="Gill Sans MT"/>
                <w:color w:val="FFFFFF" w:themeColor="background1"/>
                <w:sz w:val="20"/>
                <w:szCs w:val="20"/>
              </w:rPr>
              <w:t xml:space="preserve">NO </w:t>
            </w:r>
            <w:r w:rsidRPr="00CF4045">
              <w:rPr>
                <w:rFonts w:ascii="Gill Sans MT" w:hAnsi="Gill Sans MT"/>
                <w:color w:val="FFFFFF" w:themeColor="background1"/>
                <w:sz w:val="20"/>
                <w:szCs w:val="20"/>
              </w:rPr>
              <w:sym w:font="Wingdings" w:char="F0E0"/>
            </w:r>
            <w:r w:rsidRPr="00CF4045">
              <w:rPr>
                <w:rFonts w:ascii="Gill Sans MT" w:hAnsi="Gill Sans MT"/>
                <w:color w:val="FFFFFF" w:themeColor="background1"/>
                <w:sz w:val="20"/>
                <w:szCs w:val="20"/>
              </w:rPr>
              <w:t xml:space="preserve"> END</w:t>
            </w:r>
          </w:p>
          <w:p w14:paraId="0C99E7E0" w14:textId="77777777" w:rsidR="002D015E" w:rsidRPr="00CF4045" w:rsidRDefault="002D015E" w:rsidP="0001413E">
            <w:pPr>
              <w:rPr>
                <w:rFonts w:ascii="Gill Sans MT" w:hAnsi="Gill Sans MT"/>
                <w:color w:val="FFFFFF" w:themeColor="background1"/>
                <w:sz w:val="20"/>
                <w:szCs w:val="20"/>
              </w:rPr>
            </w:pPr>
          </w:p>
        </w:tc>
        <w:tc>
          <w:tcPr>
            <w:tcW w:w="1717" w:type="dxa"/>
            <w:tcMar>
              <w:top w:w="58" w:type="dxa"/>
              <w:left w:w="58" w:type="dxa"/>
              <w:bottom w:w="58" w:type="dxa"/>
              <w:right w:w="58" w:type="dxa"/>
            </w:tcMar>
          </w:tcPr>
          <w:p w14:paraId="076122E4" w14:textId="77777777" w:rsidR="002D015E" w:rsidRPr="001E0513" w:rsidRDefault="002D015E" w:rsidP="0001413E">
            <w:pPr>
              <w:spacing w:line="360" w:lineRule="auto"/>
              <w:rPr>
                <w:rFonts w:ascii="Gill Sans MT" w:hAnsi="Gill Sans MT"/>
                <w:b/>
                <w:bCs/>
                <w:sz w:val="20"/>
                <w:szCs w:val="20"/>
              </w:rPr>
            </w:pPr>
            <w:r w:rsidRPr="001E0513">
              <w:rPr>
                <w:rFonts w:ascii="Gill Sans MT" w:hAnsi="Gill Sans MT"/>
                <w:b/>
                <w:bCs/>
                <w:sz w:val="20"/>
                <w:szCs w:val="20"/>
              </w:rPr>
              <w:t>Q3a.</w:t>
            </w:r>
          </w:p>
          <w:p w14:paraId="3484463E"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If YES, where is it available? </w:t>
            </w:r>
          </w:p>
          <w:p w14:paraId="518781F4" w14:textId="77777777" w:rsidR="002D015E" w:rsidRPr="001E0513" w:rsidRDefault="002D015E" w:rsidP="0001413E">
            <w:pPr>
              <w:rPr>
                <w:rFonts w:ascii="Gill Sans MT" w:hAnsi="Gill Sans MT"/>
                <w:sz w:val="20"/>
                <w:szCs w:val="20"/>
              </w:rPr>
            </w:pPr>
          </w:p>
          <w:p w14:paraId="569147C7" w14:textId="77777777" w:rsidR="002D015E" w:rsidRPr="001E0513" w:rsidRDefault="002D015E">
            <w:pPr>
              <w:rPr>
                <w:rFonts w:ascii="Gill Sans MT" w:hAnsi="Gill Sans MT"/>
                <w:sz w:val="20"/>
                <w:szCs w:val="20"/>
              </w:rPr>
            </w:pPr>
            <w:r w:rsidRPr="001E0513">
              <w:rPr>
                <w:rFonts w:ascii="Gill Sans MT" w:hAnsi="Gill Sans MT"/>
                <w:sz w:val="20"/>
                <w:szCs w:val="20"/>
              </w:rPr>
              <w:t>(WRITE</w:t>
            </w:r>
            <w:r w:rsidR="00BD6F0D" w:rsidRPr="001E0513">
              <w:rPr>
                <w:rFonts w:ascii="Gill Sans MT" w:hAnsi="Gill Sans MT"/>
                <w:sz w:val="20"/>
                <w:szCs w:val="20"/>
              </w:rPr>
              <w:t xml:space="preserve"> </w:t>
            </w:r>
            <w:r w:rsidRPr="001E0513">
              <w:rPr>
                <w:rFonts w:ascii="Gill Sans MT" w:hAnsi="Gill Sans MT"/>
                <w:sz w:val="20"/>
                <w:szCs w:val="20"/>
              </w:rPr>
              <w:t>ACCESS POINT LOCATION NAMES IN COLUMNS TO THE RIGHT)</w:t>
            </w:r>
          </w:p>
        </w:tc>
        <w:tc>
          <w:tcPr>
            <w:tcW w:w="1717" w:type="dxa"/>
            <w:tcMar>
              <w:top w:w="58" w:type="dxa"/>
              <w:left w:w="58" w:type="dxa"/>
              <w:bottom w:w="58" w:type="dxa"/>
              <w:right w:w="58" w:type="dxa"/>
            </w:tcMar>
          </w:tcPr>
          <w:p w14:paraId="1E7B8AD7"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Access point1: </w:t>
            </w:r>
          </w:p>
          <w:p w14:paraId="048A2304" w14:textId="77777777" w:rsidR="002D015E" w:rsidRPr="001E0513" w:rsidRDefault="002D015E" w:rsidP="0001413E">
            <w:pPr>
              <w:rPr>
                <w:rFonts w:ascii="Gill Sans MT" w:hAnsi="Gill Sans MT"/>
                <w:sz w:val="20"/>
                <w:szCs w:val="20"/>
              </w:rPr>
            </w:pPr>
          </w:p>
          <w:p w14:paraId="426DF9D0" w14:textId="77777777" w:rsidR="002D015E" w:rsidRPr="001E0513" w:rsidRDefault="002D015E" w:rsidP="0001413E">
            <w:pPr>
              <w:rPr>
                <w:rFonts w:ascii="Gill Sans MT" w:hAnsi="Gill Sans MT"/>
                <w:sz w:val="20"/>
                <w:szCs w:val="20"/>
              </w:rPr>
            </w:pPr>
          </w:p>
          <w:p w14:paraId="10158498" w14:textId="77777777" w:rsidR="002D015E" w:rsidRPr="001E0513" w:rsidRDefault="002D015E" w:rsidP="0001413E">
            <w:pPr>
              <w:rPr>
                <w:rFonts w:ascii="Gill Sans MT" w:hAnsi="Gill Sans MT"/>
                <w:sz w:val="20"/>
                <w:szCs w:val="20"/>
              </w:rPr>
            </w:pPr>
          </w:p>
          <w:p w14:paraId="248C8181" w14:textId="77777777" w:rsidR="002D015E" w:rsidRPr="001E0513" w:rsidRDefault="002D015E" w:rsidP="0001413E">
            <w:pPr>
              <w:rPr>
                <w:rFonts w:ascii="Gill Sans MT" w:hAnsi="Gill Sans MT"/>
                <w:sz w:val="20"/>
                <w:szCs w:val="20"/>
              </w:rPr>
            </w:pPr>
          </w:p>
          <w:p w14:paraId="3D50F3E0" w14:textId="77777777" w:rsidR="002D015E" w:rsidRPr="001E0513" w:rsidRDefault="002D015E" w:rsidP="0001413E">
            <w:pPr>
              <w:rPr>
                <w:rFonts w:ascii="Gill Sans MT" w:hAnsi="Gill Sans MT"/>
                <w:sz w:val="20"/>
                <w:szCs w:val="20"/>
              </w:rPr>
            </w:pPr>
          </w:p>
          <w:p w14:paraId="65A8B330"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13EF17F9"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Access point 2: </w:t>
            </w:r>
          </w:p>
          <w:p w14:paraId="567775A3" w14:textId="77777777" w:rsidR="002D015E" w:rsidRPr="001E0513" w:rsidRDefault="002D015E" w:rsidP="0001413E">
            <w:pPr>
              <w:rPr>
                <w:rFonts w:ascii="Gill Sans MT" w:hAnsi="Gill Sans MT"/>
                <w:sz w:val="20"/>
                <w:szCs w:val="20"/>
              </w:rPr>
            </w:pPr>
          </w:p>
          <w:p w14:paraId="3FE8C150" w14:textId="77777777" w:rsidR="002D015E" w:rsidRPr="001E0513" w:rsidRDefault="002D015E" w:rsidP="0001413E">
            <w:pPr>
              <w:rPr>
                <w:rFonts w:ascii="Gill Sans MT" w:hAnsi="Gill Sans MT"/>
                <w:sz w:val="20"/>
                <w:szCs w:val="20"/>
              </w:rPr>
            </w:pPr>
          </w:p>
          <w:p w14:paraId="5F4CDE65" w14:textId="77777777" w:rsidR="002D015E" w:rsidRPr="001E0513" w:rsidRDefault="002D015E" w:rsidP="0001413E">
            <w:pPr>
              <w:rPr>
                <w:rFonts w:ascii="Gill Sans MT" w:hAnsi="Gill Sans MT"/>
                <w:sz w:val="20"/>
                <w:szCs w:val="20"/>
              </w:rPr>
            </w:pPr>
          </w:p>
          <w:p w14:paraId="22FCBBB5" w14:textId="77777777" w:rsidR="002D015E" w:rsidRPr="001E0513" w:rsidRDefault="002D015E" w:rsidP="0001413E">
            <w:pPr>
              <w:rPr>
                <w:rFonts w:ascii="Gill Sans MT" w:hAnsi="Gill Sans MT"/>
                <w:sz w:val="20"/>
                <w:szCs w:val="20"/>
              </w:rPr>
            </w:pPr>
          </w:p>
          <w:p w14:paraId="54B9E1A0" w14:textId="77777777" w:rsidR="002D015E" w:rsidRPr="001E0513" w:rsidRDefault="002D015E" w:rsidP="0001413E">
            <w:pPr>
              <w:rPr>
                <w:rFonts w:ascii="Gill Sans MT" w:hAnsi="Gill Sans MT"/>
                <w:sz w:val="20"/>
                <w:szCs w:val="20"/>
              </w:rPr>
            </w:pPr>
          </w:p>
          <w:p w14:paraId="7A118CEA"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0E57EC64"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Access point 3: </w:t>
            </w:r>
          </w:p>
          <w:p w14:paraId="5E1463B6" w14:textId="77777777" w:rsidR="002D015E" w:rsidRPr="001E0513" w:rsidRDefault="002D015E" w:rsidP="0001413E">
            <w:pPr>
              <w:rPr>
                <w:rFonts w:ascii="Gill Sans MT" w:hAnsi="Gill Sans MT"/>
                <w:sz w:val="20"/>
                <w:szCs w:val="20"/>
              </w:rPr>
            </w:pPr>
          </w:p>
          <w:p w14:paraId="4F421D79" w14:textId="77777777" w:rsidR="002D015E" w:rsidRPr="001E0513" w:rsidRDefault="002D015E" w:rsidP="0001413E">
            <w:pPr>
              <w:rPr>
                <w:rFonts w:ascii="Gill Sans MT" w:hAnsi="Gill Sans MT"/>
                <w:sz w:val="20"/>
                <w:szCs w:val="20"/>
              </w:rPr>
            </w:pPr>
          </w:p>
          <w:p w14:paraId="36719B6D" w14:textId="77777777" w:rsidR="002D015E" w:rsidRPr="001E0513" w:rsidRDefault="002D015E" w:rsidP="0001413E">
            <w:pPr>
              <w:rPr>
                <w:rFonts w:ascii="Gill Sans MT" w:hAnsi="Gill Sans MT"/>
                <w:sz w:val="20"/>
                <w:szCs w:val="20"/>
              </w:rPr>
            </w:pPr>
          </w:p>
          <w:p w14:paraId="3F6470BA" w14:textId="77777777" w:rsidR="002D015E" w:rsidRPr="001E0513" w:rsidRDefault="002D015E" w:rsidP="0001413E">
            <w:pPr>
              <w:rPr>
                <w:rFonts w:ascii="Gill Sans MT" w:hAnsi="Gill Sans MT"/>
                <w:sz w:val="20"/>
                <w:szCs w:val="20"/>
              </w:rPr>
            </w:pPr>
          </w:p>
          <w:p w14:paraId="0B455808" w14:textId="77777777" w:rsidR="002D015E" w:rsidRPr="001E0513" w:rsidRDefault="002D015E" w:rsidP="0001413E">
            <w:pPr>
              <w:rPr>
                <w:rFonts w:ascii="Gill Sans MT" w:hAnsi="Gill Sans MT"/>
                <w:sz w:val="20"/>
                <w:szCs w:val="20"/>
              </w:rPr>
            </w:pPr>
          </w:p>
          <w:p w14:paraId="7E4ED0D1"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17" w:type="dxa"/>
            <w:tcMar>
              <w:top w:w="58" w:type="dxa"/>
              <w:left w:w="58" w:type="dxa"/>
              <w:bottom w:w="58" w:type="dxa"/>
              <w:right w:w="58" w:type="dxa"/>
            </w:tcMar>
          </w:tcPr>
          <w:p w14:paraId="30ADDEAF"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Access point 4: </w:t>
            </w:r>
          </w:p>
          <w:p w14:paraId="1944A3B0" w14:textId="77777777" w:rsidR="002D015E" w:rsidRPr="001E0513" w:rsidRDefault="002D015E" w:rsidP="0001413E">
            <w:pPr>
              <w:rPr>
                <w:rFonts w:ascii="Gill Sans MT" w:hAnsi="Gill Sans MT"/>
                <w:sz w:val="20"/>
                <w:szCs w:val="20"/>
              </w:rPr>
            </w:pPr>
          </w:p>
          <w:p w14:paraId="79484EAE" w14:textId="77777777" w:rsidR="002D015E" w:rsidRPr="001E0513" w:rsidRDefault="002D015E" w:rsidP="0001413E">
            <w:pPr>
              <w:rPr>
                <w:rFonts w:ascii="Gill Sans MT" w:hAnsi="Gill Sans MT"/>
                <w:sz w:val="20"/>
                <w:szCs w:val="20"/>
              </w:rPr>
            </w:pPr>
          </w:p>
          <w:p w14:paraId="65FF6ECE" w14:textId="77777777" w:rsidR="002D015E" w:rsidRPr="001E0513" w:rsidRDefault="002D015E" w:rsidP="0001413E">
            <w:pPr>
              <w:rPr>
                <w:rFonts w:ascii="Gill Sans MT" w:hAnsi="Gill Sans MT"/>
                <w:sz w:val="20"/>
                <w:szCs w:val="20"/>
              </w:rPr>
            </w:pPr>
          </w:p>
          <w:p w14:paraId="134ACFF2" w14:textId="77777777" w:rsidR="002D015E" w:rsidRPr="001E0513" w:rsidRDefault="002D015E" w:rsidP="0001413E">
            <w:pPr>
              <w:rPr>
                <w:rFonts w:ascii="Gill Sans MT" w:hAnsi="Gill Sans MT"/>
                <w:sz w:val="20"/>
                <w:szCs w:val="20"/>
              </w:rPr>
            </w:pPr>
          </w:p>
          <w:p w14:paraId="38183B1A" w14:textId="77777777" w:rsidR="002D015E" w:rsidRPr="001E0513" w:rsidRDefault="002D015E" w:rsidP="0001413E">
            <w:pPr>
              <w:rPr>
                <w:rFonts w:ascii="Gill Sans MT" w:hAnsi="Gill Sans MT"/>
                <w:sz w:val="20"/>
                <w:szCs w:val="20"/>
              </w:rPr>
            </w:pPr>
          </w:p>
          <w:p w14:paraId="14A0132A"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c>
          <w:tcPr>
            <w:tcW w:w="1795" w:type="dxa"/>
            <w:tcMar>
              <w:top w:w="58" w:type="dxa"/>
              <w:left w:w="58" w:type="dxa"/>
              <w:bottom w:w="58" w:type="dxa"/>
              <w:right w:w="58" w:type="dxa"/>
            </w:tcMar>
          </w:tcPr>
          <w:p w14:paraId="5C0BE702"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 xml:space="preserve">Access point 5: </w:t>
            </w:r>
          </w:p>
          <w:p w14:paraId="4FAA0CC5" w14:textId="77777777" w:rsidR="002D015E" w:rsidRPr="001E0513" w:rsidRDefault="002D015E" w:rsidP="0001413E">
            <w:pPr>
              <w:rPr>
                <w:rFonts w:ascii="Gill Sans MT" w:hAnsi="Gill Sans MT"/>
                <w:sz w:val="20"/>
                <w:szCs w:val="20"/>
              </w:rPr>
            </w:pPr>
          </w:p>
          <w:p w14:paraId="49B8C1A0" w14:textId="77777777" w:rsidR="002D015E" w:rsidRPr="001E0513" w:rsidRDefault="002D015E" w:rsidP="0001413E">
            <w:pPr>
              <w:rPr>
                <w:rFonts w:ascii="Gill Sans MT" w:hAnsi="Gill Sans MT"/>
                <w:sz w:val="20"/>
                <w:szCs w:val="20"/>
              </w:rPr>
            </w:pPr>
          </w:p>
          <w:p w14:paraId="4FE8EBB8" w14:textId="77777777" w:rsidR="002D015E" w:rsidRPr="001E0513" w:rsidRDefault="002D015E" w:rsidP="0001413E">
            <w:pPr>
              <w:rPr>
                <w:rFonts w:ascii="Gill Sans MT" w:hAnsi="Gill Sans MT"/>
                <w:sz w:val="20"/>
                <w:szCs w:val="20"/>
              </w:rPr>
            </w:pPr>
          </w:p>
          <w:p w14:paraId="35A7CE75" w14:textId="77777777" w:rsidR="002D015E" w:rsidRPr="001E0513" w:rsidRDefault="002D015E" w:rsidP="0001413E">
            <w:pPr>
              <w:rPr>
                <w:rFonts w:ascii="Gill Sans MT" w:hAnsi="Gill Sans MT"/>
                <w:sz w:val="20"/>
                <w:szCs w:val="20"/>
              </w:rPr>
            </w:pPr>
          </w:p>
          <w:p w14:paraId="01A82577" w14:textId="77777777" w:rsidR="002D015E" w:rsidRPr="001E0513" w:rsidRDefault="002D015E" w:rsidP="0001413E">
            <w:pPr>
              <w:rPr>
                <w:rFonts w:ascii="Gill Sans MT" w:hAnsi="Gill Sans MT"/>
                <w:sz w:val="20"/>
                <w:szCs w:val="20"/>
              </w:rPr>
            </w:pPr>
          </w:p>
          <w:p w14:paraId="2AB1FA3B" w14:textId="77777777" w:rsidR="002D015E" w:rsidRPr="001E0513" w:rsidRDefault="002D015E" w:rsidP="0001413E">
            <w:pPr>
              <w:rPr>
                <w:rFonts w:ascii="Gill Sans MT" w:hAnsi="Gill Sans MT"/>
                <w:sz w:val="20"/>
                <w:szCs w:val="20"/>
              </w:rPr>
            </w:pPr>
            <w:r w:rsidRPr="001E0513">
              <w:rPr>
                <w:rFonts w:ascii="Gill Sans MT" w:hAnsi="Gill Sans MT"/>
                <w:sz w:val="20"/>
                <w:szCs w:val="20"/>
              </w:rPr>
              <w:t>____________</w:t>
            </w:r>
          </w:p>
        </w:tc>
      </w:tr>
      <w:tr w:rsidR="00B15C0D" w:rsidRPr="001E0513" w14:paraId="39BF0BCB" w14:textId="77777777" w:rsidTr="00CE070C">
        <w:trPr>
          <w:trHeight w:val="202"/>
        </w:trPr>
        <w:tc>
          <w:tcPr>
            <w:tcW w:w="2577" w:type="dxa"/>
            <w:shd w:val="clear" w:color="auto" w:fill="387990"/>
            <w:tcMar>
              <w:top w:w="58" w:type="dxa"/>
              <w:left w:w="58" w:type="dxa"/>
              <w:bottom w:w="58" w:type="dxa"/>
              <w:right w:w="58" w:type="dxa"/>
            </w:tcMar>
          </w:tcPr>
          <w:p w14:paraId="2585330B" w14:textId="77777777" w:rsidR="00B15C0D" w:rsidRDefault="00B15C0D" w:rsidP="0001413E">
            <w:pPr>
              <w:spacing w:line="360" w:lineRule="auto"/>
              <w:rPr>
                <w:rFonts w:ascii="Gill Sans MT" w:hAnsi="Gill Sans MT"/>
                <w:b/>
                <w:bCs/>
                <w:color w:val="FFFFFF" w:themeColor="background1"/>
                <w:sz w:val="20"/>
                <w:szCs w:val="20"/>
              </w:rPr>
            </w:pPr>
            <w:r>
              <w:rPr>
                <w:rFonts w:ascii="Gill Sans MT" w:hAnsi="Gill Sans MT"/>
                <w:b/>
                <w:bCs/>
                <w:color w:val="FFFFFF" w:themeColor="background1"/>
                <w:sz w:val="20"/>
                <w:szCs w:val="20"/>
              </w:rPr>
              <w:t>Q4.</w:t>
            </w:r>
          </w:p>
          <w:p w14:paraId="6819E2BA" w14:textId="1C110920" w:rsidR="00B15C0D" w:rsidRPr="00B15C0D" w:rsidRDefault="00B15C0D" w:rsidP="00B15C0D">
            <w:pPr>
              <w:rPr>
                <w:rFonts w:ascii="Gill Sans MT" w:hAnsi="Gill Sans MT"/>
                <w:color w:val="FFFFFF" w:themeColor="background1"/>
                <w:sz w:val="20"/>
                <w:szCs w:val="20"/>
              </w:rPr>
            </w:pPr>
            <w:r>
              <w:rPr>
                <w:rFonts w:ascii="Gill Sans MT" w:hAnsi="Gill Sans MT"/>
                <w:color w:val="FFFFFF" w:themeColor="background1"/>
                <w:sz w:val="20"/>
                <w:szCs w:val="20"/>
              </w:rPr>
              <w:t>How long does it take farmers in this community to walk to their plots?</w:t>
            </w:r>
          </w:p>
        </w:tc>
        <w:tc>
          <w:tcPr>
            <w:tcW w:w="10380" w:type="dxa"/>
            <w:gridSpan w:val="6"/>
            <w:tcMar>
              <w:top w:w="58" w:type="dxa"/>
              <w:left w:w="58" w:type="dxa"/>
              <w:bottom w:w="58" w:type="dxa"/>
              <w:right w:w="58" w:type="dxa"/>
            </w:tcMar>
          </w:tcPr>
          <w:p w14:paraId="5399437E" w14:textId="06D8F548" w:rsidR="00B15C0D" w:rsidRPr="001E0513" w:rsidRDefault="00B15C0D" w:rsidP="0001413E">
            <w:pPr>
              <w:rPr>
                <w:rFonts w:ascii="Gill Sans MT" w:hAnsi="Gill Sans MT"/>
                <w:sz w:val="20"/>
                <w:szCs w:val="20"/>
              </w:rPr>
            </w:pPr>
            <w:r>
              <w:rPr>
                <w:rFonts w:ascii="Gill Sans MT" w:hAnsi="Gill Sans MT"/>
                <w:sz w:val="20"/>
                <w:szCs w:val="20"/>
              </w:rPr>
              <w:t>Notes:</w:t>
            </w:r>
          </w:p>
        </w:tc>
      </w:tr>
    </w:tbl>
    <w:p w14:paraId="1BBAF1B5" w14:textId="77777777" w:rsidR="002D015E" w:rsidRDefault="002D015E">
      <w:pPr>
        <w:rPr>
          <w:rFonts w:ascii="Gill Sans MT" w:hAnsi="Gill Sans MT"/>
          <w:color w:val="76923C"/>
        </w:rPr>
        <w:sectPr w:rsidR="002D015E" w:rsidSect="001E0513">
          <w:pgSz w:w="15840" w:h="12240" w:orient="landscape" w:code="1"/>
          <w:pgMar w:top="1440" w:right="1440" w:bottom="1440" w:left="1440" w:header="720" w:footer="720" w:gutter="0"/>
          <w:cols w:space="720"/>
          <w:docGrid w:linePitch="299"/>
        </w:sectPr>
      </w:pPr>
    </w:p>
    <w:p w14:paraId="6DD76044" w14:textId="65E000FE" w:rsidR="00141096" w:rsidRPr="00CF4045" w:rsidRDefault="00DB1CD6" w:rsidP="00CE070C">
      <w:pPr>
        <w:pStyle w:val="Heading2"/>
      </w:pPr>
      <w:bookmarkStart w:id="130" w:name="_Toc493081200"/>
      <w:bookmarkStart w:id="131" w:name="_Toc496792409"/>
      <w:bookmarkStart w:id="132" w:name="_Toc523149458"/>
      <w:r w:rsidRPr="00CF4045">
        <w:lastRenderedPageBreak/>
        <w:t>B</w:t>
      </w:r>
      <w:r w:rsidR="00141096" w:rsidRPr="00CF4045">
        <w:t>.</w:t>
      </w:r>
      <w:r w:rsidR="00AD7003" w:rsidRPr="00CF4045">
        <w:t>6</w:t>
      </w:r>
      <w:r w:rsidR="00F44698" w:rsidRPr="00CF4045">
        <w:tab/>
      </w:r>
      <w:r w:rsidR="002923A5" w:rsidRPr="00CF4045">
        <w:t>LIST/6</w:t>
      </w:r>
      <w:r w:rsidR="00AD7003" w:rsidRPr="00CF4045">
        <w:t xml:space="preserve"> </w:t>
      </w:r>
      <w:r w:rsidR="00CE070C">
        <w:t>c</w:t>
      </w:r>
      <w:r w:rsidR="00141096" w:rsidRPr="00CF4045">
        <w:t xml:space="preserve">luster </w:t>
      </w:r>
      <w:r w:rsidR="00CE070C">
        <w:t>s</w:t>
      </w:r>
      <w:r w:rsidR="00141096" w:rsidRPr="00CF4045">
        <w:t xml:space="preserve">egmentation </w:t>
      </w:r>
      <w:proofErr w:type="spellStart"/>
      <w:r w:rsidR="00CE070C">
        <w:t>s</w:t>
      </w:r>
      <w:r w:rsidR="00141096" w:rsidRPr="00CF4045">
        <w:t>orm</w:t>
      </w:r>
      <w:bookmarkEnd w:id="130"/>
      <w:bookmarkEnd w:id="131"/>
      <w:bookmarkEnd w:id="132"/>
      <w:proofErr w:type="spellEnd"/>
    </w:p>
    <w:p w14:paraId="14DBACBD" w14:textId="01758729" w:rsidR="00EE3B5F" w:rsidRPr="00CF4045" w:rsidRDefault="00EE3B5F" w:rsidP="00CF4045">
      <w:pPr>
        <w:pStyle w:val="CommentText"/>
        <w:rPr>
          <w:rFonts w:ascii="Gill Sans MT" w:hAnsi="Gill Sans MT"/>
          <w:b/>
          <w:sz w:val="24"/>
          <w:szCs w:val="24"/>
        </w:rPr>
      </w:pPr>
      <w:r w:rsidRPr="00CF4045">
        <w:rPr>
          <w:rFonts w:ascii="Gill Sans MT" w:hAnsi="Gill Sans MT"/>
          <w:b/>
          <w:sz w:val="24"/>
          <w:szCs w:val="24"/>
        </w:rPr>
        <w:t xml:space="preserve">LIST/6: </w:t>
      </w:r>
      <w:r w:rsidR="00CF4045">
        <w:rPr>
          <w:rFonts w:ascii="Gill Sans MT" w:hAnsi="Gill Sans MT"/>
          <w:b/>
          <w:sz w:val="24"/>
          <w:szCs w:val="24"/>
        </w:rPr>
        <w:t>Feed the Future Zone o</w:t>
      </w:r>
      <w:r w:rsidR="00CF4045" w:rsidRPr="00CF4045">
        <w:rPr>
          <w:rFonts w:ascii="Gill Sans MT" w:hAnsi="Gill Sans MT"/>
          <w:b/>
          <w:sz w:val="24"/>
          <w:szCs w:val="24"/>
        </w:rPr>
        <w:t>f Influence Survey Cluster Segmentation For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8"/>
        <w:gridCol w:w="4788"/>
      </w:tblGrid>
      <w:tr w:rsidR="00896921" w:rsidRPr="00896921" w14:paraId="317A5158" w14:textId="77777777" w:rsidTr="00CE070C">
        <w:tc>
          <w:tcPr>
            <w:tcW w:w="4788" w:type="dxa"/>
            <w:tcBorders>
              <w:top w:val="single" w:sz="4" w:space="0" w:color="auto"/>
              <w:bottom w:val="single" w:sz="4" w:space="0" w:color="auto"/>
            </w:tcBorders>
            <w:shd w:val="clear" w:color="auto" w:fill="387990"/>
            <w:vAlign w:val="center"/>
          </w:tcPr>
          <w:p w14:paraId="4A7E8642" w14:textId="77777777" w:rsidR="00EE3B5F" w:rsidRPr="00896921" w:rsidRDefault="00EE3B5F" w:rsidP="00FB7598">
            <w:pPr>
              <w:spacing w:before="120" w:line="240" w:lineRule="auto"/>
              <w:jc w:val="center"/>
              <w:rPr>
                <w:rFonts w:ascii="Gill Sans MT" w:hAnsi="Gill Sans MT"/>
                <w:b/>
                <w:bCs/>
                <w:i/>
                <w:iCs/>
                <w:color w:val="FFFFFF" w:themeColor="background1"/>
                <w:sz w:val="20"/>
                <w:szCs w:val="20"/>
              </w:rPr>
            </w:pPr>
            <w:r w:rsidRPr="00896921">
              <w:rPr>
                <w:rFonts w:ascii="Gill Sans MT" w:hAnsi="Gill Sans MT"/>
                <w:b/>
                <w:bCs/>
                <w:i/>
                <w:iCs/>
                <w:color w:val="FFFFFF" w:themeColor="background1"/>
                <w:sz w:val="20"/>
                <w:szCs w:val="20"/>
              </w:rPr>
              <w:t>Identification Label</w:t>
            </w:r>
          </w:p>
        </w:tc>
        <w:tc>
          <w:tcPr>
            <w:tcW w:w="4788" w:type="dxa"/>
            <w:tcBorders>
              <w:top w:val="single" w:sz="4" w:space="0" w:color="auto"/>
              <w:bottom w:val="single" w:sz="4" w:space="0" w:color="auto"/>
            </w:tcBorders>
            <w:shd w:val="clear" w:color="auto" w:fill="387990"/>
            <w:vAlign w:val="center"/>
          </w:tcPr>
          <w:p w14:paraId="72F16345" w14:textId="77777777" w:rsidR="00EE3B5F" w:rsidRPr="00896921" w:rsidRDefault="00EE3B5F" w:rsidP="00FB7598">
            <w:pPr>
              <w:spacing w:before="120" w:line="240" w:lineRule="auto"/>
              <w:jc w:val="center"/>
              <w:rPr>
                <w:rFonts w:ascii="Gill Sans MT" w:hAnsi="Gill Sans MT"/>
                <w:b/>
                <w:bCs/>
                <w:i/>
                <w:iCs/>
                <w:color w:val="FFFFFF" w:themeColor="background1"/>
                <w:sz w:val="20"/>
                <w:szCs w:val="20"/>
              </w:rPr>
            </w:pPr>
            <w:r w:rsidRPr="00896921">
              <w:rPr>
                <w:rFonts w:ascii="Gill Sans MT" w:hAnsi="Gill Sans MT"/>
                <w:b/>
                <w:bCs/>
                <w:i/>
                <w:iCs/>
                <w:color w:val="FFFFFF" w:themeColor="background1"/>
                <w:sz w:val="20"/>
                <w:szCs w:val="20"/>
              </w:rPr>
              <w:t>Code</w:t>
            </w:r>
          </w:p>
        </w:tc>
      </w:tr>
      <w:tr w:rsidR="00EE3B5F" w:rsidRPr="00CF4045" w14:paraId="20CE8343" w14:textId="77777777" w:rsidTr="0048771D">
        <w:tc>
          <w:tcPr>
            <w:tcW w:w="4788" w:type="dxa"/>
            <w:shd w:val="clear" w:color="auto" w:fill="auto"/>
          </w:tcPr>
          <w:p w14:paraId="3C8F5970" w14:textId="77777777" w:rsidR="00EE3B5F" w:rsidRPr="00CF4045" w:rsidRDefault="00EE3B5F">
            <w:pPr>
              <w:spacing w:before="240" w:line="360" w:lineRule="auto"/>
              <w:rPr>
                <w:rFonts w:ascii="Gill Sans MT" w:hAnsi="Gill Sans MT"/>
                <w:bCs/>
                <w:iCs/>
                <w:sz w:val="20"/>
                <w:szCs w:val="20"/>
              </w:rPr>
            </w:pPr>
            <w:r w:rsidRPr="00CF4045">
              <w:rPr>
                <w:rFonts w:ascii="Gill Sans MT" w:hAnsi="Gill Sans MT"/>
                <w:bCs/>
                <w:iCs/>
                <w:sz w:val="20"/>
                <w:szCs w:val="20"/>
              </w:rPr>
              <w:t>Region</w:t>
            </w:r>
          </w:p>
        </w:tc>
        <w:tc>
          <w:tcPr>
            <w:tcW w:w="4788" w:type="dxa"/>
            <w:shd w:val="clear" w:color="auto" w:fill="auto"/>
          </w:tcPr>
          <w:p w14:paraId="6266E791" w14:textId="77777777" w:rsidR="00EE3B5F" w:rsidRPr="00CF4045" w:rsidRDefault="00EE3B5F" w:rsidP="00FB7598">
            <w:pPr>
              <w:spacing w:before="240" w:line="360" w:lineRule="auto"/>
              <w:rPr>
                <w:rFonts w:ascii="Gill Sans MT" w:hAnsi="Gill Sans MT"/>
                <w:bCs/>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27520" behindDoc="0" locked="0" layoutInCell="1" allowOverlap="1" wp14:anchorId="569FA1D2" wp14:editId="450FE0E3">
                      <wp:simplePos x="0" y="0"/>
                      <wp:positionH relativeFrom="column">
                        <wp:posOffset>2331720</wp:posOffset>
                      </wp:positionH>
                      <wp:positionV relativeFrom="paragraph">
                        <wp:posOffset>101600</wp:posOffset>
                      </wp:positionV>
                      <wp:extent cx="274320" cy="243840"/>
                      <wp:effectExtent l="9525" t="12700" r="11430" b="1016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15B5C45" w14:textId="77777777" w:rsidR="00414442" w:rsidRDefault="00414442" w:rsidP="00EE3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FA1D2" id="Text Box 182" o:spid="_x0000_s1079" type="#_x0000_t202" style="position:absolute;margin-left:183.6pt;margin-top:8pt;width:21.6pt;height:1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">
                      <v:textbox>
                        <w:txbxContent>
                          <w:p w14:paraId="415B5C45" w14:textId="77777777" w:rsidR="00414442" w:rsidRDefault="00414442" w:rsidP="00EE3B5F"/>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29568" behindDoc="0" locked="0" layoutInCell="1" allowOverlap="1" wp14:anchorId="0D333803" wp14:editId="00F892E0">
                      <wp:simplePos x="0" y="0"/>
                      <wp:positionH relativeFrom="column">
                        <wp:posOffset>2606040</wp:posOffset>
                      </wp:positionH>
                      <wp:positionV relativeFrom="paragraph">
                        <wp:posOffset>101600</wp:posOffset>
                      </wp:positionV>
                      <wp:extent cx="274320" cy="243840"/>
                      <wp:effectExtent l="7620" t="12700" r="13335" b="1016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D714A49" w14:textId="77777777" w:rsidR="00414442" w:rsidRDefault="00414442" w:rsidP="00EE3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33803" id="Text Box 181" o:spid="_x0000_s1080" type="#_x0000_t202" style="position:absolute;margin-left:205.2pt;margin-top:8pt;width:21.6pt;height:1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">
                      <v:textbox>
                        <w:txbxContent>
                          <w:p w14:paraId="4D714A49" w14:textId="77777777" w:rsidR="00414442" w:rsidRDefault="00414442" w:rsidP="00EE3B5F"/>
                        </w:txbxContent>
                      </v:textbox>
                    </v:shape>
                  </w:pict>
                </mc:Fallback>
              </mc:AlternateContent>
            </w:r>
          </w:p>
        </w:tc>
      </w:tr>
      <w:tr w:rsidR="00EE3B5F" w:rsidRPr="00CF4045" w14:paraId="3C888351" w14:textId="77777777" w:rsidTr="0048771D">
        <w:tc>
          <w:tcPr>
            <w:tcW w:w="4788" w:type="dxa"/>
            <w:shd w:val="clear" w:color="auto" w:fill="auto"/>
          </w:tcPr>
          <w:p w14:paraId="2D8E7629" w14:textId="77777777" w:rsidR="00EE3B5F" w:rsidRPr="00CF4045" w:rsidRDefault="00EE3B5F" w:rsidP="00A53116">
            <w:pPr>
              <w:spacing w:before="240" w:line="360" w:lineRule="auto"/>
              <w:rPr>
                <w:rFonts w:ascii="Gill Sans MT" w:hAnsi="Gill Sans MT"/>
                <w:bCs/>
                <w:iCs/>
                <w:sz w:val="20"/>
                <w:szCs w:val="20"/>
              </w:rPr>
            </w:pPr>
            <w:r w:rsidRPr="00CF4045">
              <w:rPr>
                <w:rFonts w:ascii="Gill Sans MT" w:hAnsi="Gill Sans MT"/>
                <w:bCs/>
                <w:iCs/>
                <w:sz w:val="20"/>
                <w:szCs w:val="20"/>
              </w:rPr>
              <w:t>District</w:t>
            </w:r>
          </w:p>
        </w:tc>
        <w:tc>
          <w:tcPr>
            <w:tcW w:w="4788" w:type="dxa"/>
            <w:shd w:val="clear" w:color="auto" w:fill="auto"/>
          </w:tcPr>
          <w:p w14:paraId="4D57CE0C" w14:textId="77777777" w:rsidR="00EE3B5F" w:rsidRPr="00CF4045" w:rsidRDefault="00EE3B5F" w:rsidP="00FB7598">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41856" behindDoc="0" locked="0" layoutInCell="1" allowOverlap="1" wp14:anchorId="5B274F4D" wp14:editId="0E1A1219">
                      <wp:simplePos x="0" y="0"/>
                      <wp:positionH relativeFrom="column">
                        <wp:posOffset>2331720</wp:posOffset>
                      </wp:positionH>
                      <wp:positionV relativeFrom="paragraph">
                        <wp:posOffset>135890</wp:posOffset>
                      </wp:positionV>
                      <wp:extent cx="548640" cy="243840"/>
                      <wp:effectExtent l="9525" t="6985" r="13335" b="635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9" name="Text Box 15"/>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2435E13D" w14:textId="77777777" w:rsidR="00414442" w:rsidRDefault="00414442" w:rsidP="00EE3B5F"/>
                                </w:txbxContent>
                              </wps:txbx>
                              <wps:bodyPr rot="0" vert="horz" wrap="square" lIns="91440" tIns="45720" rIns="91440" bIns="45720" anchor="t" anchorCtr="0" upright="1">
                                <a:noAutofit/>
                              </wps:bodyPr>
                            </wps:wsp>
                            <wps:wsp>
                              <wps:cNvPr id="180" name="Text Box 16"/>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49346BAA" w14:textId="77777777" w:rsidR="00414442" w:rsidRDefault="00414442" w:rsidP="00EE3B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74F4D" id="Group 178" o:spid="_x0000_s1081" style="position:absolute;margin-left:183.6pt;margin-top:10.7pt;width:43.2pt;height:19.2pt;z-index:251641856;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">
                      <v:shape id="Text Box 15" o:spid="_x0000_s1082" type="#_x0000_t202" style="position:absolute;left:10380;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14:paraId="2435E13D" w14:textId="77777777" w:rsidR="00414442" w:rsidRDefault="00414442" w:rsidP="00EE3B5F"/>
                          </w:txbxContent>
                        </v:textbox>
                      </v:shape>
                      <v:shape id="Text Box 16" o:spid="_x0000_s1083" type="#_x0000_t202" style="position:absolute;left:10812;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14:paraId="49346BAA" w14:textId="77777777" w:rsidR="00414442" w:rsidRDefault="00414442" w:rsidP="00EE3B5F"/>
                          </w:txbxContent>
                        </v:textbox>
                      </v:shape>
                    </v:group>
                  </w:pict>
                </mc:Fallback>
              </mc:AlternateContent>
            </w:r>
          </w:p>
        </w:tc>
      </w:tr>
      <w:tr w:rsidR="00EE3B5F" w:rsidRPr="00CF4045" w14:paraId="213A43DC" w14:textId="77777777" w:rsidTr="0048771D">
        <w:tc>
          <w:tcPr>
            <w:tcW w:w="4788" w:type="dxa"/>
            <w:shd w:val="clear" w:color="auto" w:fill="auto"/>
          </w:tcPr>
          <w:p w14:paraId="5C2295E9" w14:textId="77777777" w:rsidR="00EE3B5F" w:rsidRPr="00CF4045" w:rsidRDefault="00EE3B5F" w:rsidP="00A53116">
            <w:pPr>
              <w:spacing w:before="240" w:line="360" w:lineRule="auto"/>
              <w:rPr>
                <w:rFonts w:ascii="Gill Sans MT" w:hAnsi="Gill Sans MT"/>
                <w:bCs/>
                <w:iCs/>
                <w:sz w:val="20"/>
                <w:szCs w:val="20"/>
              </w:rPr>
            </w:pPr>
            <w:r w:rsidRPr="00CF4045">
              <w:rPr>
                <w:rFonts w:ascii="Gill Sans MT" w:hAnsi="Gill Sans MT"/>
                <w:bCs/>
                <w:iCs/>
                <w:sz w:val="20"/>
                <w:szCs w:val="20"/>
              </w:rPr>
              <w:t>Cluster Name</w:t>
            </w:r>
          </w:p>
        </w:tc>
        <w:tc>
          <w:tcPr>
            <w:tcW w:w="4788" w:type="dxa"/>
            <w:shd w:val="clear" w:color="auto" w:fill="auto"/>
          </w:tcPr>
          <w:p w14:paraId="35DE0388" w14:textId="77777777" w:rsidR="00EE3B5F" w:rsidRPr="00CF4045" w:rsidRDefault="00EE3B5F" w:rsidP="00FB7598">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39808" behindDoc="0" locked="0" layoutInCell="1" allowOverlap="1" wp14:anchorId="1934EED9" wp14:editId="1EBBC34A">
                      <wp:simplePos x="0" y="0"/>
                      <wp:positionH relativeFrom="column">
                        <wp:posOffset>2057400</wp:posOffset>
                      </wp:positionH>
                      <wp:positionV relativeFrom="paragraph">
                        <wp:posOffset>132080</wp:posOffset>
                      </wp:positionV>
                      <wp:extent cx="274320" cy="243840"/>
                      <wp:effectExtent l="11430" t="10795" r="9525"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2B38415E" w14:textId="77777777" w:rsidR="00414442" w:rsidRDefault="00414442" w:rsidP="00EE3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4EED9" id="Text Box 177" o:spid="_x0000_s1084" type="#_x0000_t202" style="position:absolute;margin-left:162pt;margin-top:10.4pt;width:21.6pt;height:1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">
                      <v:textbox>
                        <w:txbxContent>
                          <w:p w14:paraId="2B38415E" w14:textId="77777777" w:rsidR="00414442" w:rsidRDefault="00414442" w:rsidP="00EE3B5F"/>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31616" behindDoc="0" locked="0" layoutInCell="1" allowOverlap="1" wp14:anchorId="243FBA29" wp14:editId="3BD58D4A">
                      <wp:simplePos x="0" y="0"/>
                      <wp:positionH relativeFrom="column">
                        <wp:posOffset>2331720</wp:posOffset>
                      </wp:positionH>
                      <wp:positionV relativeFrom="paragraph">
                        <wp:posOffset>132080</wp:posOffset>
                      </wp:positionV>
                      <wp:extent cx="274320" cy="243840"/>
                      <wp:effectExtent l="9525" t="10795" r="11430" b="1206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6661BCD3" w14:textId="77777777" w:rsidR="00414442" w:rsidRDefault="00414442" w:rsidP="00EE3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FBA29" id="Text Box 176" o:spid="_x0000_s1085" type="#_x0000_t202" style="position:absolute;margin-left:183.6pt;margin-top:10.4pt;width:21.6pt;height:1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DoLgIAAFs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">
                      <v:textbox>
                        <w:txbxContent>
                          <w:p w14:paraId="6661BCD3" w14:textId="77777777" w:rsidR="00414442" w:rsidRDefault="00414442" w:rsidP="00EE3B5F"/>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33664" behindDoc="0" locked="0" layoutInCell="1" allowOverlap="1" wp14:anchorId="0A9A13EC" wp14:editId="53FAF583">
                      <wp:simplePos x="0" y="0"/>
                      <wp:positionH relativeFrom="column">
                        <wp:posOffset>2606040</wp:posOffset>
                      </wp:positionH>
                      <wp:positionV relativeFrom="paragraph">
                        <wp:posOffset>132080</wp:posOffset>
                      </wp:positionV>
                      <wp:extent cx="274320" cy="243840"/>
                      <wp:effectExtent l="7620" t="10795" r="13335" b="1206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67F26A25" w14:textId="77777777" w:rsidR="00414442" w:rsidRDefault="00414442" w:rsidP="00EE3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A13EC" id="Text Box 175" o:spid="_x0000_s1086" type="#_x0000_t202" style="position:absolute;margin-left:205.2pt;margin-top:10.4pt;width:21.6pt;height:1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97LgIAAFs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">
                      <v:textbox>
                        <w:txbxContent>
                          <w:p w14:paraId="67F26A25" w14:textId="77777777" w:rsidR="00414442" w:rsidRDefault="00414442" w:rsidP="00EE3B5F"/>
                        </w:txbxContent>
                      </v:textbox>
                    </v:shape>
                  </w:pict>
                </mc:Fallback>
              </mc:AlternateContent>
            </w:r>
          </w:p>
        </w:tc>
      </w:tr>
      <w:tr w:rsidR="00EE3B5F" w:rsidRPr="00CF4045" w14:paraId="5142E7E6" w14:textId="77777777" w:rsidTr="0048771D">
        <w:tc>
          <w:tcPr>
            <w:tcW w:w="4788" w:type="dxa"/>
            <w:shd w:val="clear" w:color="auto" w:fill="auto"/>
          </w:tcPr>
          <w:p w14:paraId="534A2563" w14:textId="77777777" w:rsidR="00EE3B5F" w:rsidRPr="00CF4045" w:rsidRDefault="00EE3B5F" w:rsidP="00A53116">
            <w:pPr>
              <w:spacing w:before="240" w:line="360" w:lineRule="auto"/>
              <w:rPr>
                <w:rFonts w:ascii="Gill Sans MT" w:hAnsi="Gill Sans MT"/>
                <w:bCs/>
                <w:iCs/>
                <w:sz w:val="20"/>
                <w:szCs w:val="20"/>
              </w:rPr>
            </w:pPr>
            <w:r w:rsidRPr="00CF4045">
              <w:rPr>
                <w:rFonts w:ascii="Gill Sans MT" w:hAnsi="Gill Sans MT"/>
                <w:bCs/>
                <w:iCs/>
                <w:sz w:val="20"/>
                <w:szCs w:val="20"/>
              </w:rPr>
              <w:t>Name of Mapper</w:t>
            </w:r>
          </w:p>
        </w:tc>
        <w:tc>
          <w:tcPr>
            <w:tcW w:w="4788" w:type="dxa"/>
            <w:shd w:val="clear" w:color="auto" w:fill="auto"/>
          </w:tcPr>
          <w:p w14:paraId="5E893854" w14:textId="77777777" w:rsidR="00EE3B5F" w:rsidRPr="00CF4045" w:rsidRDefault="00EE3B5F" w:rsidP="00FB7598">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35712" behindDoc="0" locked="0" layoutInCell="1" allowOverlap="1" wp14:anchorId="5DA985F1" wp14:editId="4B846935">
                      <wp:simplePos x="0" y="0"/>
                      <wp:positionH relativeFrom="column">
                        <wp:posOffset>2331720</wp:posOffset>
                      </wp:positionH>
                      <wp:positionV relativeFrom="paragraph">
                        <wp:posOffset>158115</wp:posOffset>
                      </wp:positionV>
                      <wp:extent cx="548640" cy="243840"/>
                      <wp:effectExtent l="9525" t="6985" r="13335"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3" name="Text Box 8"/>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57C3022C" w14:textId="77777777" w:rsidR="00414442" w:rsidRDefault="00414442" w:rsidP="00EE3B5F"/>
                                </w:txbxContent>
                              </wps:txbx>
                              <wps:bodyPr rot="0" vert="horz" wrap="square" lIns="91440" tIns="45720" rIns="91440" bIns="45720" anchor="t" anchorCtr="0" upright="1">
                                <a:noAutofit/>
                              </wps:bodyPr>
                            </wps:wsp>
                            <wps:wsp>
                              <wps:cNvPr id="174" name="Text Box 9"/>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334B474F" w14:textId="77777777" w:rsidR="00414442" w:rsidRDefault="00414442" w:rsidP="00EE3B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A985F1" id="Group 172" o:spid="_x0000_s1087" style="position:absolute;margin-left:183.6pt;margin-top:12.45pt;width:43.2pt;height:19.2pt;z-index:251635712;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">
                      <v:shape id="_x0000_s1088" type="#_x0000_t202" style="position:absolute;left:10380;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14:paraId="57C3022C" w14:textId="77777777" w:rsidR="00414442" w:rsidRDefault="00414442" w:rsidP="00EE3B5F"/>
                          </w:txbxContent>
                        </v:textbox>
                      </v:shape>
                      <v:shape id="Text Box 9" o:spid="_x0000_s1089" type="#_x0000_t202" style="position:absolute;left:10812;top:325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14:paraId="334B474F" w14:textId="77777777" w:rsidR="00414442" w:rsidRDefault="00414442" w:rsidP="00EE3B5F"/>
                          </w:txbxContent>
                        </v:textbox>
                      </v:shape>
                    </v:group>
                  </w:pict>
                </mc:Fallback>
              </mc:AlternateContent>
            </w:r>
          </w:p>
        </w:tc>
      </w:tr>
      <w:tr w:rsidR="00EE3B5F" w:rsidRPr="00CF4045" w14:paraId="6C8322BD" w14:textId="77777777" w:rsidTr="0048771D">
        <w:tc>
          <w:tcPr>
            <w:tcW w:w="4788" w:type="dxa"/>
            <w:shd w:val="clear" w:color="auto" w:fill="auto"/>
          </w:tcPr>
          <w:p w14:paraId="0EC7464A" w14:textId="77777777" w:rsidR="00EE3B5F" w:rsidRPr="00CF4045" w:rsidRDefault="00EE3B5F" w:rsidP="00A53116">
            <w:pPr>
              <w:spacing w:before="240" w:line="360" w:lineRule="auto"/>
              <w:rPr>
                <w:rFonts w:ascii="Gill Sans MT" w:hAnsi="Gill Sans MT"/>
                <w:bCs/>
                <w:iCs/>
                <w:sz w:val="20"/>
                <w:szCs w:val="20"/>
              </w:rPr>
            </w:pPr>
            <w:r w:rsidRPr="00CF4045">
              <w:rPr>
                <w:rFonts w:ascii="Gill Sans MT" w:hAnsi="Gill Sans MT"/>
                <w:bCs/>
                <w:iCs/>
                <w:sz w:val="20"/>
                <w:szCs w:val="20"/>
              </w:rPr>
              <w:t>Name of Lister</w:t>
            </w:r>
          </w:p>
        </w:tc>
        <w:tc>
          <w:tcPr>
            <w:tcW w:w="4788" w:type="dxa"/>
            <w:shd w:val="clear" w:color="auto" w:fill="auto"/>
          </w:tcPr>
          <w:p w14:paraId="0DE02F4C" w14:textId="77777777" w:rsidR="00EE3B5F" w:rsidRPr="00CF4045" w:rsidRDefault="00EE3B5F" w:rsidP="00FB7598">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37760" behindDoc="0" locked="0" layoutInCell="1" allowOverlap="1" wp14:anchorId="31C4FD5B" wp14:editId="6D38637F">
                      <wp:simplePos x="0" y="0"/>
                      <wp:positionH relativeFrom="column">
                        <wp:posOffset>2331720</wp:posOffset>
                      </wp:positionH>
                      <wp:positionV relativeFrom="paragraph">
                        <wp:posOffset>100965</wp:posOffset>
                      </wp:positionV>
                      <wp:extent cx="548640" cy="243840"/>
                      <wp:effectExtent l="9525" t="5080" r="13335" b="825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8" name="Text Box 11"/>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6BE25B4A" w14:textId="77777777" w:rsidR="00414442" w:rsidRDefault="00414442" w:rsidP="00EE3B5F"/>
                                </w:txbxContent>
                              </wps:txbx>
                              <wps:bodyPr rot="0" vert="horz" wrap="square" lIns="91440" tIns="45720" rIns="91440" bIns="45720" anchor="t" anchorCtr="0" upright="1">
                                <a:noAutofit/>
                              </wps:bodyPr>
                            </wps:wsp>
                            <wps:wsp>
                              <wps:cNvPr id="169" name="Text Box 12"/>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3CCCAF9F" w14:textId="77777777" w:rsidR="00414442" w:rsidRDefault="00414442" w:rsidP="00EE3B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C4FD5B" id="Group 167" o:spid="_x0000_s1090" style="position:absolute;margin-left:183.6pt;margin-top:7.95pt;width:43.2pt;height:19.2pt;z-index:251637760;mso-position-horizontal-relative:text;mso-position-vertical-relative:text"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">
                      <v:shape id="Text Box 11" o:spid="_x0000_s1091" type="#_x0000_t202" style="position:absolute;left:10620;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14:paraId="6BE25B4A" w14:textId="77777777" w:rsidR="00414442" w:rsidRDefault="00414442" w:rsidP="00EE3B5F"/>
                          </w:txbxContent>
                        </v:textbox>
                      </v:shape>
                      <v:shape id="Text Box 12" o:spid="_x0000_s1092" type="#_x0000_t202" style="position:absolute;left:11052;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14:paraId="3CCCAF9F" w14:textId="77777777" w:rsidR="00414442" w:rsidRDefault="00414442" w:rsidP="00EE3B5F"/>
                          </w:txbxContent>
                        </v:textbox>
                      </v:shape>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260"/>
      </w:tblGrid>
      <w:tr w:rsidR="00CF4045" w14:paraId="4FFF1876" w14:textId="77777777" w:rsidTr="00CF4045">
        <w:tc>
          <w:tcPr>
            <w:tcW w:w="2065" w:type="dxa"/>
          </w:tcPr>
          <w:p w14:paraId="09856013" w14:textId="3B8779CB" w:rsidR="00CF4045" w:rsidRDefault="00CF4045" w:rsidP="00CF4045">
            <w:pPr>
              <w:spacing w:before="240" w:after="240"/>
              <w:rPr>
                <w:rFonts w:ascii="Gill Sans MT" w:hAnsi="Gill Sans MT"/>
              </w:rPr>
            </w:pPr>
            <w:r w:rsidRPr="00CF4045">
              <w:rPr>
                <w:rFonts w:ascii="Gill Sans MT" w:hAnsi="Gill Sans MT"/>
              </w:rPr>
              <w:t xml:space="preserve">Number of segment: </w:t>
            </w:r>
          </w:p>
        </w:tc>
        <w:tc>
          <w:tcPr>
            <w:tcW w:w="1260" w:type="dxa"/>
          </w:tcPr>
          <w:p w14:paraId="5CC36B7A" w14:textId="6274FC21" w:rsidR="00CF4045" w:rsidRDefault="00CF4045" w:rsidP="00CF4045">
            <w:pPr>
              <w:spacing w:before="240" w:after="240"/>
              <w:rPr>
                <w:rFonts w:ascii="Gill Sans MT" w:hAnsi="Gill Sans MT"/>
              </w:rPr>
            </w:pPr>
            <w:r w:rsidRPr="00CF4045">
              <w:rPr>
                <w:rFonts w:ascii="Gill Sans MT" w:hAnsi="Gill Sans MT"/>
                <w:noProof/>
              </w:rPr>
              <mc:AlternateContent>
                <mc:Choice Requires="wpg">
                  <w:drawing>
                    <wp:inline distT="0" distB="0" distL="0" distR="0" wp14:anchorId="3CF95E92" wp14:editId="45ADE60C">
                      <wp:extent cx="548640" cy="243840"/>
                      <wp:effectExtent l="0" t="0" r="22860" b="2286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5" name="Text Box 18"/>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0944E3E2" w14:textId="77777777" w:rsidR="00414442" w:rsidRDefault="00414442" w:rsidP="00CF4045"/>
                                </w:txbxContent>
                              </wps:txbx>
                              <wps:bodyPr rot="0" vert="horz" wrap="square" lIns="91440" tIns="45720" rIns="91440" bIns="45720" anchor="t" anchorCtr="0" upright="1">
                                <a:noAutofit/>
                              </wps:bodyPr>
                            </wps:wsp>
                            <wps:wsp>
                              <wps:cNvPr id="166" name="Text Box 19"/>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32E6FC97" w14:textId="77777777" w:rsidR="00414442" w:rsidRDefault="00414442" w:rsidP="00CF4045"/>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3CF95E92" id="Group 164" o:spid="_x0000_s1093" style="width:43.2pt;height:19.2pt;mso-position-horizontal-relative:char;mso-position-vertical-relative:line"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">
                      <v:shape id="Text Box 18" o:spid="_x0000_s1094" type="#_x0000_t202" style="position:absolute;left:10620;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14:paraId="0944E3E2" w14:textId="77777777" w:rsidR="00414442" w:rsidRDefault="00414442" w:rsidP="00CF4045"/>
                          </w:txbxContent>
                        </v:textbox>
                      </v:shape>
                      <v:shape id="Text Box 19" o:spid="_x0000_s1095" type="#_x0000_t202" style="position:absolute;left:11052;top:3492;width:4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14:paraId="32E6FC97" w14:textId="77777777" w:rsidR="00414442" w:rsidRDefault="00414442" w:rsidP="00CF4045"/>
                          </w:txbxContent>
                        </v:textbox>
                      </v:shape>
                      <w10:anchorlock/>
                    </v:group>
                  </w:pict>
                </mc:Fallback>
              </mc:AlternateContent>
            </w:r>
          </w:p>
        </w:tc>
      </w:tr>
    </w:tbl>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80"/>
        <w:gridCol w:w="1417"/>
        <w:gridCol w:w="2673"/>
      </w:tblGrid>
      <w:tr w:rsidR="00CF4045" w:rsidRPr="00CF4045" w14:paraId="2BA61F59" w14:textId="77777777" w:rsidTr="00CE070C">
        <w:trPr>
          <w:trHeight w:val="359"/>
        </w:trPr>
        <w:tc>
          <w:tcPr>
            <w:tcW w:w="2448" w:type="dxa"/>
            <w:shd w:val="clear" w:color="auto" w:fill="387990"/>
            <w:vAlign w:val="center"/>
          </w:tcPr>
          <w:p w14:paraId="0DC9C04E" w14:textId="735CEABF" w:rsidR="00EE3B5F" w:rsidRPr="00CF4045" w:rsidRDefault="00EE3B5F" w:rsidP="00CF4045">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Segment number</w:t>
            </w:r>
          </w:p>
        </w:tc>
        <w:tc>
          <w:tcPr>
            <w:tcW w:w="2480" w:type="dxa"/>
            <w:shd w:val="clear" w:color="auto" w:fill="387990"/>
            <w:vAlign w:val="center"/>
          </w:tcPr>
          <w:p w14:paraId="199C6052" w14:textId="77777777" w:rsidR="00EE3B5F" w:rsidRPr="00CF4045" w:rsidRDefault="00EE3B5F" w:rsidP="00CF4045">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Number of households</w:t>
            </w:r>
          </w:p>
        </w:tc>
        <w:tc>
          <w:tcPr>
            <w:tcW w:w="1417" w:type="dxa"/>
            <w:shd w:val="clear" w:color="auto" w:fill="387990"/>
            <w:vAlign w:val="center"/>
          </w:tcPr>
          <w:p w14:paraId="59EFADE3" w14:textId="77777777" w:rsidR="00EE3B5F" w:rsidRPr="00CF4045" w:rsidRDefault="00EE3B5F" w:rsidP="00CF4045">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Percent</w:t>
            </w:r>
          </w:p>
        </w:tc>
        <w:tc>
          <w:tcPr>
            <w:tcW w:w="2673" w:type="dxa"/>
            <w:shd w:val="clear" w:color="auto" w:fill="387990"/>
            <w:vAlign w:val="center"/>
          </w:tcPr>
          <w:p w14:paraId="15D51C29" w14:textId="77777777" w:rsidR="00EE3B5F" w:rsidRPr="00CF4045" w:rsidRDefault="00EE3B5F" w:rsidP="00CF4045">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Cumulative percent</w:t>
            </w:r>
          </w:p>
        </w:tc>
      </w:tr>
      <w:tr w:rsidR="00EE3B5F" w:rsidRPr="00CF4045" w14:paraId="18A3DB46" w14:textId="77777777" w:rsidTr="0048771D">
        <w:trPr>
          <w:trHeight w:val="530"/>
        </w:trPr>
        <w:tc>
          <w:tcPr>
            <w:tcW w:w="2448" w:type="dxa"/>
            <w:vAlign w:val="center"/>
          </w:tcPr>
          <w:p w14:paraId="1F0D53A1" w14:textId="77777777" w:rsidR="00EE3B5F" w:rsidRPr="00CF4045" w:rsidRDefault="00EE3B5F" w:rsidP="0048771D">
            <w:pPr>
              <w:jc w:val="center"/>
              <w:rPr>
                <w:rFonts w:ascii="Gill Sans MT" w:hAnsi="Gill Sans MT"/>
                <w:sz w:val="20"/>
                <w:szCs w:val="20"/>
              </w:rPr>
            </w:pPr>
            <w:r w:rsidRPr="00CF4045">
              <w:rPr>
                <w:rFonts w:ascii="Gill Sans MT" w:hAnsi="Gill Sans MT"/>
                <w:sz w:val="20"/>
                <w:szCs w:val="20"/>
              </w:rPr>
              <w:t>1</w:t>
            </w:r>
          </w:p>
        </w:tc>
        <w:tc>
          <w:tcPr>
            <w:tcW w:w="2480" w:type="dxa"/>
          </w:tcPr>
          <w:p w14:paraId="5D4E071A" w14:textId="77777777" w:rsidR="00EE3B5F" w:rsidRPr="00CF4045" w:rsidRDefault="00EE3B5F" w:rsidP="0048771D">
            <w:pPr>
              <w:jc w:val="center"/>
              <w:rPr>
                <w:rFonts w:ascii="Gill Sans MT" w:hAnsi="Gill Sans MT"/>
                <w:b/>
                <w:sz w:val="20"/>
                <w:szCs w:val="20"/>
              </w:rPr>
            </w:pPr>
          </w:p>
        </w:tc>
        <w:tc>
          <w:tcPr>
            <w:tcW w:w="1417" w:type="dxa"/>
          </w:tcPr>
          <w:p w14:paraId="15735274" w14:textId="77777777" w:rsidR="00EE3B5F" w:rsidRPr="00CF4045" w:rsidRDefault="00EE3B5F" w:rsidP="0048771D">
            <w:pPr>
              <w:jc w:val="center"/>
              <w:rPr>
                <w:rFonts w:ascii="Gill Sans MT" w:hAnsi="Gill Sans MT"/>
                <w:sz w:val="20"/>
                <w:szCs w:val="20"/>
              </w:rPr>
            </w:pPr>
          </w:p>
        </w:tc>
        <w:tc>
          <w:tcPr>
            <w:tcW w:w="2673" w:type="dxa"/>
          </w:tcPr>
          <w:p w14:paraId="042EF619" w14:textId="77777777" w:rsidR="00EE3B5F" w:rsidRPr="00CF4045" w:rsidRDefault="00EE3B5F" w:rsidP="0048771D">
            <w:pPr>
              <w:jc w:val="center"/>
              <w:rPr>
                <w:rFonts w:ascii="Gill Sans MT" w:hAnsi="Gill Sans MT"/>
                <w:b/>
                <w:sz w:val="20"/>
                <w:szCs w:val="20"/>
              </w:rPr>
            </w:pPr>
          </w:p>
        </w:tc>
      </w:tr>
      <w:tr w:rsidR="00EE3B5F" w:rsidRPr="00CF4045" w14:paraId="7B7E6D02" w14:textId="77777777" w:rsidTr="0048771D">
        <w:trPr>
          <w:trHeight w:val="530"/>
        </w:trPr>
        <w:tc>
          <w:tcPr>
            <w:tcW w:w="2448" w:type="dxa"/>
            <w:vAlign w:val="center"/>
          </w:tcPr>
          <w:p w14:paraId="611FDD20" w14:textId="77777777" w:rsidR="00EE3B5F" w:rsidRPr="00CF4045" w:rsidRDefault="00EE3B5F" w:rsidP="0048771D">
            <w:pPr>
              <w:jc w:val="center"/>
              <w:rPr>
                <w:rFonts w:ascii="Gill Sans MT" w:hAnsi="Gill Sans MT"/>
                <w:sz w:val="20"/>
                <w:szCs w:val="20"/>
              </w:rPr>
            </w:pPr>
            <w:r w:rsidRPr="00CF4045">
              <w:rPr>
                <w:rFonts w:ascii="Gill Sans MT" w:hAnsi="Gill Sans MT"/>
                <w:sz w:val="20"/>
                <w:szCs w:val="20"/>
              </w:rPr>
              <w:t>2</w:t>
            </w:r>
          </w:p>
        </w:tc>
        <w:tc>
          <w:tcPr>
            <w:tcW w:w="2480" w:type="dxa"/>
          </w:tcPr>
          <w:p w14:paraId="1E730685" w14:textId="77777777" w:rsidR="00EE3B5F" w:rsidRPr="00CF4045" w:rsidRDefault="00EE3B5F" w:rsidP="0048771D">
            <w:pPr>
              <w:jc w:val="center"/>
              <w:rPr>
                <w:rFonts w:ascii="Gill Sans MT" w:hAnsi="Gill Sans MT"/>
                <w:sz w:val="20"/>
                <w:szCs w:val="20"/>
              </w:rPr>
            </w:pPr>
          </w:p>
        </w:tc>
        <w:tc>
          <w:tcPr>
            <w:tcW w:w="1417" w:type="dxa"/>
          </w:tcPr>
          <w:p w14:paraId="3DCDD364" w14:textId="77777777" w:rsidR="00EE3B5F" w:rsidRPr="00CF4045" w:rsidRDefault="00EE3B5F" w:rsidP="0048771D">
            <w:pPr>
              <w:jc w:val="center"/>
              <w:rPr>
                <w:rFonts w:ascii="Gill Sans MT" w:hAnsi="Gill Sans MT"/>
                <w:sz w:val="20"/>
                <w:szCs w:val="20"/>
              </w:rPr>
            </w:pPr>
          </w:p>
        </w:tc>
        <w:tc>
          <w:tcPr>
            <w:tcW w:w="2673" w:type="dxa"/>
          </w:tcPr>
          <w:p w14:paraId="1C336A36" w14:textId="77777777" w:rsidR="00EE3B5F" w:rsidRPr="00CF4045" w:rsidRDefault="00EE3B5F" w:rsidP="0048771D">
            <w:pPr>
              <w:jc w:val="center"/>
              <w:rPr>
                <w:rFonts w:ascii="Gill Sans MT" w:hAnsi="Gill Sans MT"/>
                <w:b/>
                <w:sz w:val="20"/>
                <w:szCs w:val="20"/>
              </w:rPr>
            </w:pPr>
          </w:p>
        </w:tc>
      </w:tr>
      <w:tr w:rsidR="00EE3B5F" w:rsidRPr="00CF4045" w14:paraId="6A624A5D" w14:textId="77777777" w:rsidTr="0048771D">
        <w:trPr>
          <w:trHeight w:val="530"/>
        </w:trPr>
        <w:tc>
          <w:tcPr>
            <w:tcW w:w="2448" w:type="dxa"/>
            <w:vAlign w:val="center"/>
          </w:tcPr>
          <w:p w14:paraId="3C28EC4C" w14:textId="77777777" w:rsidR="00EE3B5F" w:rsidRPr="00CF4045" w:rsidRDefault="00EE3B5F" w:rsidP="0048771D">
            <w:pPr>
              <w:jc w:val="center"/>
              <w:rPr>
                <w:rFonts w:ascii="Gill Sans MT" w:hAnsi="Gill Sans MT"/>
                <w:sz w:val="20"/>
                <w:szCs w:val="20"/>
              </w:rPr>
            </w:pPr>
            <w:r w:rsidRPr="00CF4045">
              <w:rPr>
                <w:rFonts w:ascii="Gill Sans MT" w:hAnsi="Gill Sans MT"/>
                <w:sz w:val="20"/>
                <w:szCs w:val="20"/>
              </w:rPr>
              <w:t>3</w:t>
            </w:r>
          </w:p>
        </w:tc>
        <w:tc>
          <w:tcPr>
            <w:tcW w:w="2480" w:type="dxa"/>
          </w:tcPr>
          <w:p w14:paraId="08FE0225" w14:textId="77777777" w:rsidR="00EE3B5F" w:rsidRPr="00CF4045" w:rsidRDefault="00EE3B5F" w:rsidP="0048771D">
            <w:pPr>
              <w:jc w:val="center"/>
              <w:rPr>
                <w:rFonts w:ascii="Gill Sans MT" w:hAnsi="Gill Sans MT"/>
                <w:sz w:val="20"/>
                <w:szCs w:val="20"/>
              </w:rPr>
            </w:pPr>
          </w:p>
        </w:tc>
        <w:tc>
          <w:tcPr>
            <w:tcW w:w="1417" w:type="dxa"/>
          </w:tcPr>
          <w:p w14:paraId="13A4F373" w14:textId="77777777" w:rsidR="00EE3B5F" w:rsidRPr="00CF4045" w:rsidRDefault="00EE3B5F" w:rsidP="0048771D">
            <w:pPr>
              <w:jc w:val="center"/>
              <w:rPr>
                <w:rFonts w:ascii="Gill Sans MT" w:hAnsi="Gill Sans MT"/>
                <w:sz w:val="20"/>
                <w:szCs w:val="20"/>
              </w:rPr>
            </w:pPr>
          </w:p>
        </w:tc>
        <w:tc>
          <w:tcPr>
            <w:tcW w:w="2673" w:type="dxa"/>
          </w:tcPr>
          <w:p w14:paraId="3A1C4A7C" w14:textId="77777777" w:rsidR="00EE3B5F" w:rsidRPr="00CF4045" w:rsidRDefault="00EE3B5F" w:rsidP="0048771D">
            <w:pPr>
              <w:jc w:val="center"/>
              <w:rPr>
                <w:rFonts w:ascii="Gill Sans MT" w:hAnsi="Gill Sans MT"/>
                <w:b/>
                <w:sz w:val="20"/>
                <w:szCs w:val="20"/>
              </w:rPr>
            </w:pPr>
          </w:p>
        </w:tc>
      </w:tr>
      <w:tr w:rsidR="00EE3B5F" w:rsidRPr="00CF4045" w14:paraId="1050CE4D" w14:textId="77777777" w:rsidTr="0048771D">
        <w:trPr>
          <w:trHeight w:val="530"/>
        </w:trPr>
        <w:tc>
          <w:tcPr>
            <w:tcW w:w="2448" w:type="dxa"/>
            <w:vAlign w:val="center"/>
          </w:tcPr>
          <w:p w14:paraId="57CBD163" w14:textId="77777777" w:rsidR="00EE3B5F" w:rsidRPr="00CF4045" w:rsidRDefault="00EE3B5F" w:rsidP="0048771D">
            <w:pPr>
              <w:jc w:val="center"/>
              <w:rPr>
                <w:rFonts w:ascii="Gill Sans MT" w:hAnsi="Gill Sans MT"/>
                <w:sz w:val="20"/>
                <w:szCs w:val="20"/>
              </w:rPr>
            </w:pPr>
            <w:r w:rsidRPr="00CF4045">
              <w:rPr>
                <w:rFonts w:ascii="Gill Sans MT" w:hAnsi="Gill Sans MT"/>
                <w:sz w:val="20"/>
                <w:szCs w:val="20"/>
              </w:rPr>
              <w:t>4</w:t>
            </w:r>
          </w:p>
        </w:tc>
        <w:tc>
          <w:tcPr>
            <w:tcW w:w="2480" w:type="dxa"/>
          </w:tcPr>
          <w:p w14:paraId="412CA99E" w14:textId="77777777" w:rsidR="00EE3B5F" w:rsidRPr="00CF4045" w:rsidRDefault="00EE3B5F" w:rsidP="0048771D">
            <w:pPr>
              <w:rPr>
                <w:rFonts w:ascii="Gill Sans MT" w:hAnsi="Gill Sans MT"/>
                <w:sz w:val="20"/>
                <w:szCs w:val="20"/>
              </w:rPr>
            </w:pPr>
          </w:p>
        </w:tc>
        <w:tc>
          <w:tcPr>
            <w:tcW w:w="1417" w:type="dxa"/>
          </w:tcPr>
          <w:p w14:paraId="6973E664" w14:textId="77777777" w:rsidR="00EE3B5F" w:rsidRPr="00CF4045" w:rsidRDefault="00EE3B5F" w:rsidP="0048771D">
            <w:pPr>
              <w:rPr>
                <w:rFonts w:ascii="Gill Sans MT" w:hAnsi="Gill Sans MT"/>
                <w:sz w:val="20"/>
                <w:szCs w:val="20"/>
              </w:rPr>
            </w:pPr>
          </w:p>
        </w:tc>
        <w:tc>
          <w:tcPr>
            <w:tcW w:w="2673" w:type="dxa"/>
          </w:tcPr>
          <w:p w14:paraId="1E5A7BEC" w14:textId="77777777" w:rsidR="00EE3B5F" w:rsidRPr="00CF4045" w:rsidRDefault="00EE3B5F" w:rsidP="0048771D">
            <w:pPr>
              <w:rPr>
                <w:rFonts w:ascii="Gill Sans MT" w:hAnsi="Gill Sans MT"/>
                <w:sz w:val="20"/>
                <w:szCs w:val="20"/>
              </w:rPr>
            </w:pPr>
          </w:p>
        </w:tc>
      </w:tr>
    </w:tbl>
    <w:p w14:paraId="352318B8" w14:textId="77777777" w:rsidR="00EE3B5F" w:rsidRPr="00CF4045" w:rsidRDefault="00EE3B5F" w:rsidP="00CF4045">
      <w:pPr>
        <w:pStyle w:val="BodyText1"/>
        <w:spacing w:before="240"/>
      </w:pPr>
      <w:r w:rsidRPr="00CF4045">
        <w:t>Random number:</w:t>
      </w:r>
    </w:p>
    <w:p w14:paraId="7F751E27" w14:textId="77777777" w:rsidR="00EE3B5F" w:rsidRPr="00CF4045" w:rsidRDefault="00EE3B5F" w:rsidP="00787770">
      <w:pPr>
        <w:pStyle w:val="BodyText1"/>
      </w:pPr>
      <w:r w:rsidRPr="00CF4045">
        <w:t>Segment selected:</w:t>
      </w:r>
    </w:p>
    <w:p w14:paraId="38F32A02" w14:textId="77777777" w:rsidR="00787770" w:rsidRDefault="00787770" w:rsidP="00B6681E">
      <w:pPr>
        <w:ind w:left="720"/>
        <w:rPr>
          <w:rFonts w:ascii="Gill Sans MT" w:hAnsi="Gill Sans MT"/>
          <w:sz w:val="24"/>
          <w:szCs w:val="24"/>
        </w:rPr>
        <w:sectPr w:rsidR="00787770" w:rsidSect="00787770">
          <w:pgSz w:w="12240" w:h="15840" w:code="1"/>
          <w:pgMar w:top="1440" w:right="1440" w:bottom="1440" w:left="1440" w:header="720" w:footer="720" w:gutter="0"/>
          <w:cols w:space="720"/>
          <w:docGrid w:linePitch="299"/>
        </w:sectPr>
      </w:pPr>
    </w:p>
    <w:p w14:paraId="272CCAB5" w14:textId="0D1DC9D7" w:rsidR="008F5885" w:rsidRPr="00896B74" w:rsidRDefault="00DB1CD6" w:rsidP="00CE070C">
      <w:pPr>
        <w:pStyle w:val="Heading2"/>
      </w:pPr>
      <w:bookmarkStart w:id="133" w:name="_Toc493081201"/>
      <w:bookmarkStart w:id="134" w:name="_Toc496792410"/>
      <w:bookmarkStart w:id="135" w:name="_Toc523149459"/>
      <w:r w:rsidRPr="00896B74">
        <w:lastRenderedPageBreak/>
        <w:t>B</w:t>
      </w:r>
      <w:r w:rsidR="008F5885" w:rsidRPr="00896B74">
        <w:t>.</w:t>
      </w:r>
      <w:r w:rsidR="002923A5" w:rsidRPr="00896B74">
        <w:t>7</w:t>
      </w:r>
      <w:r w:rsidR="002923A5" w:rsidRPr="00896B74">
        <w:tab/>
        <w:t>LIST/7</w:t>
      </w:r>
      <w:r w:rsidR="00CE070C">
        <w:t xml:space="preserve"> assignment by r</w:t>
      </w:r>
      <w:r w:rsidR="008F5885" w:rsidRPr="00896B74">
        <w:t>egion</w:t>
      </w:r>
      <w:bookmarkEnd w:id="133"/>
      <w:bookmarkEnd w:id="134"/>
      <w:bookmarkEnd w:id="135"/>
    </w:p>
    <w:p w14:paraId="648108E6" w14:textId="767190FC" w:rsidR="00B95447" w:rsidRPr="000F4F8C" w:rsidRDefault="008F5885" w:rsidP="000F4F8C">
      <w:pPr>
        <w:pStyle w:val="CommentText"/>
        <w:jc w:val="center"/>
        <w:rPr>
          <w:rFonts w:ascii="Gill Sans MT" w:hAnsi="Gill Sans MT"/>
          <w:b/>
          <w:sz w:val="24"/>
          <w:szCs w:val="24"/>
        </w:rPr>
      </w:pPr>
      <w:r w:rsidRPr="00896B74">
        <w:rPr>
          <w:rFonts w:ascii="Gill Sans MT" w:hAnsi="Gill Sans MT"/>
          <w:b/>
          <w:sz w:val="24"/>
          <w:szCs w:val="24"/>
        </w:rPr>
        <w:t xml:space="preserve">LIST/7: </w:t>
      </w:r>
      <w:r w:rsidR="00896B74">
        <w:rPr>
          <w:rFonts w:ascii="Gill Sans MT" w:hAnsi="Gill Sans MT"/>
          <w:b/>
          <w:sz w:val="24"/>
          <w:szCs w:val="24"/>
        </w:rPr>
        <w:t>Feed the Future Zone o</w:t>
      </w:r>
      <w:r w:rsidR="00896B74" w:rsidRPr="00896B74">
        <w:rPr>
          <w:rFonts w:ascii="Gill Sans MT" w:hAnsi="Gill Sans MT"/>
          <w:b/>
          <w:sz w:val="24"/>
          <w:szCs w:val="24"/>
        </w:rPr>
        <w:t>f Influence Survey Listing Team Assignment Form</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921"/>
        <w:gridCol w:w="1166"/>
        <w:gridCol w:w="1084"/>
        <w:gridCol w:w="1247"/>
        <w:gridCol w:w="2715"/>
        <w:gridCol w:w="1003"/>
        <w:gridCol w:w="839"/>
        <w:gridCol w:w="921"/>
        <w:gridCol w:w="839"/>
        <w:gridCol w:w="1786"/>
      </w:tblGrid>
      <w:tr w:rsidR="00896B74" w:rsidRPr="00896B74" w14:paraId="70EF02BF" w14:textId="77777777" w:rsidTr="00CE070C">
        <w:trPr>
          <w:trHeight w:val="360"/>
        </w:trPr>
        <w:tc>
          <w:tcPr>
            <w:tcW w:w="1711" w:type="dxa"/>
            <w:gridSpan w:val="2"/>
            <w:shd w:val="clear" w:color="auto" w:fill="387990"/>
            <w:noWrap/>
            <w:vAlign w:val="center"/>
            <w:hideMark/>
          </w:tcPr>
          <w:p w14:paraId="453F4ED3" w14:textId="77777777" w:rsidR="008F5885" w:rsidRPr="00896B74" w:rsidRDefault="008F5885" w:rsidP="006074F5">
            <w:pPr>
              <w:spacing w:after="0" w:line="240" w:lineRule="auto"/>
              <w:jc w:val="center"/>
              <w:rPr>
                <w:rFonts w:ascii="Gill Sans MT" w:eastAsia="Times New Roman" w:hAnsi="Gill Sans MT"/>
                <w:b/>
                <w:color w:val="FFFFFF" w:themeColor="background1"/>
                <w:sz w:val="20"/>
                <w:szCs w:val="20"/>
              </w:rPr>
            </w:pPr>
            <w:r w:rsidRPr="00896B74">
              <w:rPr>
                <w:rFonts w:ascii="Gill Sans MT" w:eastAsia="Times New Roman" w:hAnsi="Gill Sans MT"/>
                <w:b/>
                <w:color w:val="FFFFFF" w:themeColor="background1"/>
                <w:sz w:val="20"/>
                <w:szCs w:val="20"/>
              </w:rPr>
              <w:t>TRAVEL</w:t>
            </w:r>
          </w:p>
        </w:tc>
        <w:tc>
          <w:tcPr>
            <w:tcW w:w="6108" w:type="dxa"/>
            <w:gridSpan w:val="4"/>
            <w:shd w:val="clear" w:color="auto" w:fill="387990"/>
            <w:noWrap/>
            <w:vAlign w:val="center"/>
            <w:hideMark/>
          </w:tcPr>
          <w:p w14:paraId="28BFC461" w14:textId="77777777" w:rsidR="008F5885" w:rsidRPr="00896B74" w:rsidRDefault="008F5885" w:rsidP="006074F5">
            <w:pPr>
              <w:spacing w:after="0" w:line="240" w:lineRule="auto"/>
              <w:jc w:val="center"/>
              <w:rPr>
                <w:rFonts w:ascii="Gill Sans MT" w:eastAsia="Times New Roman" w:hAnsi="Gill Sans MT"/>
                <w:b/>
                <w:color w:val="FFFFFF" w:themeColor="background1"/>
                <w:sz w:val="20"/>
                <w:szCs w:val="20"/>
              </w:rPr>
            </w:pPr>
            <w:r w:rsidRPr="00896B74">
              <w:rPr>
                <w:rFonts w:ascii="Gill Sans MT" w:eastAsia="Times New Roman" w:hAnsi="Gill Sans MT"/>
                <w:b/>
                <w:color w:val="FFFFFF" w:themeColor="background1"/>
                <w:sz w:val="20"/>
                <w:szCs w:val="20"/>
              </w:rPr>
              <w:t>GEOGRAPHIC AREAS</w:t>
            </w:r>
          </w:p>
        </w:tc>
        <w:tc>
          <w:tcPr>
            <w:tcW w:w="986" w:type="dxa"/>
            <w:shd w:val="clear" w:color="auto" w:fill="387990"/>
            <w:noWrap/>
            <w:vAlign w:val="center"/>
            <w:hideMark/>
          </w:tcPr>
          <w:p w14:paraId="5FDD7AE7" w14:textId="77777777" w:rsidR="008F5885" w:rsidRPr="00896B74" w:rsidRDefault="008F5885" w:rsidP="006074F5">
            <w:pPr>
              <w:spacing w:after="0" w:line="240" w:lineRule="auto"/>
              <w:jc w:val="center"/>
              <w:rPr>
                <w:rFonts w:ascii="Gill Sans MT" w:eastAsia="Times New Roman" w:hAnsi="Gill Sans MT"/>
                <w:b/>
                <w:color w:val="FFFFFF" w:themeColor="background1"/>
                <w:sz w:val="20"/>
                <w:szCs w:val="20"/>
              </w:rPr>
            </w:pPr>
            <w:r w:rsidRPr="00896B74">
              <w:rPr>
                <w:rFonts w:ascii="Gill Sans MT" w:eastAsia="Times New Roman" w:hAnsi="Gill Sans MT"/>
                <w:b/>
                <w:color w:val="FFFFFF" w:themeColor="background1"/>
                <w:sz w:val="20"/>
                <w:szCs w:val="20"/>
              </w:rPr>
              <w:t> </w:t>
            </w:r>
          </w:p>
        </w:tc>
        <w:tc>
          <w:tcPr>
            <w:tcW w:w="2556" w:type="dxa"/>
            <w:gridSpan w:val="3"/>
            <w:shd w:val="clear" w:color="auto" w:fill="387990"/>
            <w:noWrap/>
            <w:vAlign w:val="center"/>
            <w:hideMark/>
          </w:tcPr>
          <w:p w14:paraId="4EC0DC90" w14:textId="77777777" w:rsidR="008F5885" w:rsidRPr="00896B74" w:rsidRDefault="008F5885" w:rsidP="006074F5">
            <w:pPr>
              <w:spacing w:after="0" w:line="240" w:lineRule="auto"/>
              <w:jc w:val="center"/>
              <w:rPr>
                <w:rFonts w:ascii="Gill Sans MT" w:eastAsia="Times New Roman" w:hAnsi="Gill Sans MT"/>
                <w:b/>
                <w:color w:val="FFFFFF" w:themeColor="background1"/>
                <w:sz w:val="20"/>
                <w:szCs w:val="20"/>
              </w:rPr>
            </w:pPr>
            <w:r w:rsidRPr="00896B74">
              <w:rPr>
                <w:rFonts w:ascii="Gill Sans MT" w:eastAsia="Times New Roman" w:hAnsi="Gill Sans MT"/>
                <w:b/>
                <w:color w:val="FFFFFF" w:themeColor="background1"/>
                <w:sz w:val="20"/>
                <w:szCs w:val="20"/>
              </w:rPr>
              <w:t>WORKING DURATION</w:t>
            </w:r>
          </w:p>
        </w:tc>
        <w:tc>
          <w:tcPr>
            <w:tcW w:w="1756" w:type="dxa"/>
            <w:shd w:val="clear" w:color="auto" w:fill="387990"/>
            <w:noWrap/>
            <w:vAlign w:val="center"/>
            <w:hideMark/>
          </w:tcPr>
          <w:p w14:paraId="57DA68B0" w14:textId="77777777" w:rsidR="008F5885" w:rsidRPr="00896B74" w:rsidRDefault="008F5885" w:rsidP="006074F5">
            <w:pPr>
              <w:spacing w:after="0" w:line="240" w:lineRule="auto"/>
              <w:jc w:val="center"/>
              <w:rPr>
                <w:rFonts w:ascii="Gill Sans MT" w:eastAsia="Times New Roman" w:hAnsi="Gill Sans MT"/>
                <w:b/>
                <w:color w:val="FFFFFF" w:themeColor="background1"/>
                <w:sz w:val="20"/>
                <w:szCs w:val="20"/>
              </w:rPr>
            </w:pPr>
            <w:r w:rsidRPr="00896B74">
              <w:rPr>
                <w:rFonts w:ascii="Gill Sans MT" w:eastAsia="Times New Roman" w:hAnsi="Gill Sans MT"/>
                <w:b/>
                <w:color w:val="FFFFFF" w:themeColor="background1"/>
                <w:sz w:val="20"/>
                <w:szCs w:val="20"/>
              </w:rPr>
              <w:t>HOUSEHOLDS</w:t>
            </w:r>
          </w:p>
        </w:tc>
      </w:tr>
      <w:tr w:rsidR="00896B74" w:rsidRPr="00896B74" w14:paraId="201A0872" w14:textId="77777777" w:rsidTr="00CE070C">
        <w:trPr>
          <w:trHeight w:val="564"/>
        </w:trPr>
        <w:tc>
          <w:tcPr>
            <w:tcW w:w="805" w:type="dxa"/>
            <w:shd w:val="clear" w:color="auto" w:fill="387990"/>
            <w:vAlign w:val="center"/>
            <w:hideMark/>
          </w:tcPr>
          <w:p w14:paraId="1C495F49"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Village No.</w:t>
            </w:r>
          </w:p>
        </w:tc>
        <w:tc>
          <w:tcPr>
            <w:tcW w:w="906" w:type="dxa"/>
            <w:shd w:val="clear" w:color="auto" w:fill="387990"/>
            <w:vAlign w:val="center"/>
            <w:hideMark/>
          </w:tcPr>
          <w:p w14:paraId="45D93DC6"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Travel Date</w:t>
            </w:r>
          </w:p>
        </w:tc>
        <w:tc>
          <w:tcPr>
            <w:tcW w:w="1146" w:type="dxa"/>
            <w:shd w:val="clear" w:color="auto" w:fill="387990"/>
            <w:vAlign w:val="center"/>
            <w:hideMark/>
          </w:tcPr>
          <w:p w14:paraId="3A23AEFF"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Region</w:t>
            </w:r>
          </w:p>
        </w:tc>
        <w:tc>
          <w:tcPr>
            <w:tcW w:w="1066" w:type="dxa"/>
            <w:shd w:val="clear" w:color="auto" w:fill="387990"/>
            <w:vAlign w:val="center"/>
            <w:hideMark/>
          </w:tcPr>
          <w:p w14:paraId="05FD2CDB"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District</w:t>
            </w:r>
          </w:p>
        </w:tc>
        <w:tc>
          <w:tcPr>
            <w:tcW w:w="1226" w:type="dxa"/>
            <w:shd w:val="clear" w:color="auto" w:fill="387990"/>
            <w:vAlign w:val="center"/>
            <w:hideMark/>
          </w:tcPr>
          <w:p w14:paraId="5CAE7438"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County</w:t>
            </w:r>
          </w:p>
        </w:tc>
        <w:tc>
          <w:tcPr>
            <w:tcW w:w="2670" w:type="dxa"/>
            <w:shd w:val="clear" w:color="auto" w:fill="387990"/>
            <w:vAlign w:val="center"/>
            <w:hideMark/>
          </w:tcPr>
          <w:p w14:paraId="2BAD7E0F"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Village</w:t>
            </w:r>
          </w:p>
        </w:tc>
        <w:tc>
          <w:tcPr>
            <w:tcW w:w="986" w:type="dxa"/>
            <w:shd w:val="clear" w:color="auto" w:fill="387990"/>
            <w:vAlign w:val="center"/>
            <w:hideMark/>
          </w:tcPr>
          <w:p w14:paraId="39C9C6A3"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Cluster</w:t>
            </w:r>
          </w:p>
        </w:tc>
        <w:tc>
          <w:tcPr>
            <w:tcW w:w="825" w:type="dxa"/>
            <w:shd w:val="clear" w:color="auto" w:fill="387990"/>
            <w:vAlign w:val="center"/>
            <w:hideMark/>
          </w:tcPr>
          <w:p w14:paraId="0CD6361B"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Start</w:t>
            </w:r>
          </w:p>
        </w:tc>
        <w:tc>
          <w:tcPr>
            <w:tcW w:w="906" w:type="dxa"/>
            <w:shd w:val="clear" w:color="auto" w:fill="387990"/>
            <w:vAlign w:val="center"/>
            <w:hideMark/>
          </w:tcPr>
          <w:p w14:paraId="10E669F3"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End</w:t>
            </w:r>
          </w:p>
        </w:tc>
        <w:tc>
          <w:tcPr>
            <w:tcW w:w="825" w:type="dxa"/>
            <w:shd w:val="clear" w:color="auto" w:fill="387990"/>
            <w:vAlign w:val="center"/>
            <w:hideMark/>
          </w:tcPr>
          <w:p w14:paraId="727B5555"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Days</w:t>
            </w:r>
          </w:p>
        </w:tc>
        <w:tc>
          <w:tcPr>
            <w:tcW w:w="1756" w:type="dxa"/>
            <w:shd w:val="clear" w:color="auto" w:fill="387990"/>
            <w:vAlign w:val="center"/>
            <w:hideMark/>
          </w:tcPr>
          <w:p w14:paraId="008597B7" w14:textId="77777777" w:rsidR="008F5885" w:rsidRPr="00896B74" w:rsidRDefault="008F5885" w:rsidP="006074F5">
            <w:pPr>
              <w:spacing w:after="0" w:line="240" w:lineRule="auto"/>
              <w:rPr>
                <w:rFonts w:ascii="Gill Sans MT" w:eastAsia="Times New Roman" w:hAnsi="Gill Sans MT"/>
                <w:b/>
                <w:bCs/>
                <w:color w:val="FFFFFF" w:themeColor="background1"/>
                <w:sz w:val="20"/>
                <w:szCs w:val="20"/>
              </w:rPr>
            </w:pPr>
            <w:r w:rsidRPr="00896B74">
              <w:rPr>
                <w:rFonts w:ascii="Gill Sans MT" w:eastAsia="Times New Roman" w:hAnsi="Gill Sans MT"/>
                <w:b/>
                <w:bCs/>
                <w:color w:val="FFFFFF" w:themeColor="background1"/>
                <w:sz w:val="20"/>
                <w:szCs w:val="20"/>
              </w:rPr>
              <w:t>Number of HH Listed</w:t>
            </w:r>
          </w:p>
        </w:tc>
      </w:tr>
      <w:tr w:rsidR="00CB2062" w:rsidRPr="008F5885" w14:paraId="6A0F2B08" w14:textId="77777777" w:rsidTr="00DF0457">
        <w:trPr>
          <w:trHeight w:val="449"/>
        </w:trPr>
        <w:tc>
          <w:tcPr>
            <w:tcW w:w="13117" w:type="dxa"/>
            <w:gridSpan w:val="11"/>
            <w:shd w:val="clear" w:color="auto" w:fill="auto"/>
            <w:vAlign w:val="center"/>
            <w:hideMark/>
          </w:tcPr>
          <w:p w14:paraId="21C2C367" w14:textId="77777777" w:rsidR="00CB2062" w:rsidRPr="008F5885" w:rsidRDefault="00CB2062" w:rsidP="00CB2062">
            <w:pPr>
              <w:spacing w:line="240" w:lineRule="auto"/>
              <w:jc w:val="center"/>
              <w:rPr>
                <w:rFonts w:ascii="Gill Sans MT" w:eastAsia="Times New Roman" w:hAnsi="Gill Sans MT"/>
                <w:sz w:val="20"/>
                <w:szCs w:val="20"/>
              </w:rPr>
            </w:pPr>
          </w:p>
          <w:p w14:paraId="47CEF80F" w14:textId="77777777" w:rsidR="00CB2062" w:rsidRPr="00CB2062" w:rsidRDefault="00CB2062" w:rsidP="00A53116">
            <w:pPr>
              <w:spacing w:line="240" w:lineRule="auto"/>
              <w:rPr>
                <w:rFonts w:ascii="Gill Sans MT" w:eastAsia="Times New Roman" w:hAnsi="Gill Sans MT"/>
                <w:sz w:val="20"/>
                <w:szCs w:val="20"/>
              </w:rPr>
            </w:pPr>
            <w:r>
              <w:rPr>
                <w:rFonts w:ascii="Gill Sans MT" w:eastAsia="Times New Roman" w:hAnsi="Gill Sans MT"/>
                <w:b/>
                <w:bCs/>
                <w:sz w:val="20"/>
                <w:szCs w:val="20"/>
              </w:rPr>
              <w:t>Team 1</w:t>
            </w:r>
          </w:p>
        </w:tc>
      </w:tr>
      <w:tr w:rsidR="008F5885" w:rsidRPr="008F5885" w14:paraId="4A2A834F" w14:textId="77777777" w:rsidTr="00DF0457">
        <w:trPr>
          <w:trHeight w:val="360"/>
        </w:trPr>
        <w:tc>
          <w:tcPr>
            <w:tcW w:w="805" w:type="dxa"/>
            <w:shd w:val="clear" w:color="auto" w:fill="auto"/>
            <w:vAlign w:val="center"/>
            <w:hideMark/>
          </w:tcPr>
          <w:p w14:paraId="62F2B050"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1362E82C"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5471A42B"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26B3EAB4"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5F3FB023"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29552A20"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433DC752"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34146962"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0E1BB137"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576A51F0"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24D63E8E"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r w:rsidR="008F5885" w:rsidRPr="008F5885" w14:paraId="42B3F867" w14:textId="77777777" w:rsidTr="00DF0457">
        <w:trPr>
          <w:trHeight w:val="360"/>
        </w:trPr>
        <w:tc>
          <w:tcPr>
            <w:tcW w:w="805" w:type="dxa"/>
            <w:shd w:val="clear" w:color="auto" w:fill="auto"/>
            <w:vAlign w:val="center"/>
            <w:hideMark/>
          </w:tcPr>
          <w:p w14:paraId="5BFC509A"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79AD1B27"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00F7A700"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37CE59FB"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025EC7C2"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092206B1"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79676407"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0E756C6E"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49CD60F2"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670D0B77"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7A7DAF1E"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r w:rsidR="008F5885" w:rsidRPr="008F5885" w14:paraId="7B33CC34" w14:textId="77777777" w:rsidTr="00DF0457">
        <w:trPr>
          <w:trHeight w:val="360"/>
        </w:trPr>
        <w:tc>
          <w:tcPr>
            <w:tcW w:w="805" w:type="dxa"/>
            <w:shd w:val="clear" w:color="auto" w:fill="auto"/>
            <w:vAlign w:val="center"/>
            <w:hideMark/>
          </w:tcPr>
          <w:p w14:paraId="0D4D4D7B"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69A214CA"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0A047090"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675EFC5B"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42042A2A"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34D277CF"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094AFEEB"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1D223220"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43E9A44E"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75512464"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44EE0B49"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r w:rsidR="008F5885" w:rsidRPr="008F5885" w14:paraId="64665475" w14:textId="77777777" w:rsidTr="00DF0457">
        <w:trPr>
          <w:trHeight w:val="360"/>
        </w:trPr>
        <w:tc>
          <w:tcPr>
            <w:tcW w:w="805" w:type="dxa"/>
            <w:shd w:val="clear" w:color="auto" w:fill="auto"/>
            <w:vAlign w:val="center"/>
            <w:hideMark/>
          </w:tcPr>
          <w:p w14:paraId="0D2DDB2F"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333E49F4"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77A7F219"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00FFAED5"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6BE2DDB2"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795FD7F8"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6CED3675"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634F1FF6"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6D8A0B23"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63DA37B2"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45979CC7"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r w:rsidR="008F5885" w:rsidRPr="008F5885" w14:paraId="092494EE" w14:textId="77777777" w:rsidTr="00DF0457">
        <w:trPr>
          <w:trHeight w:val="360"/>
        </w:trPr>
        <w:tc>
          <w:tcPr>
            <w:tcW w:w="13117" w:type="dxa"/>
            <w:gridSpan w:val="11"/>
            <w:shd w:val="clear" w:color="auto" w:fill="auto"/>
            <w:noWrap/>
            <w:vAlign w:val="center"/>
            <w:hideMark/>
          </w:tcPr>
          <w:p w14:paraId="44C3085C" w14:textId="77777777" w:rsidR="008F5885" w:rsidRPr="008F5885" w:rsidRDefault="008F5885" w:rsidP="008F5885">
            <w:pPr>
              <w:spacing w:line="240" w:lineRule="auto"/>
              <w:rPr>
                <w:rFonts w:ascii="Gill Sans MT" w:eastAsia="Times New Roman" w:hAnsi="Gill Sans MT"/>
                <w:b/>
                <w:bCs/>
                <w:sz w:val="20"/>
                <w:szCs w:val="20"/>
              </w:rPr>
            </w:pPr>
            <w:r w:rsidRPr="008F5885">
              <w:rPr>
                <w:rFonts w:ascii="Gill Sans MT" w:eastAsia="Times New Roman" w:hAnsi="Gill Sans MT"/>
                <w:b/>
                <w:bCs/>
                <w:sz w:val="20"/>
                <w:szCs w:val="20"/>
              </w:rPr>
              <w:t>Team 2</w:t>
            </w:r>
          </w:p>
        </w:tc>
      </w:tr>
      <w:tr w:rsidR="008F5885" w:rsidRPr="008F5885" w14:paraId="6243DEBA" w14:textId="77777777" w:rsidTr="00DF0457">
        <w:trPr>
          <w:trHeight w:val="360"/>
        </w:trPr>
        <w:tc>
          <w:tcPr>
            <w:tcW w:w="805" w:type="dxa"/>
            <w:shd w:val="clear" w:color="auto" w:fill="auto"/>
            <w:vAlign w:val="center"/>
            <w:hideMark/>
          </w:tcPr>
          <w:p w14:paraId="5B722A54"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45CEB760"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265DB611"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741E7BFF"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5087CCF6"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04CEE5CB"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105249DB"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3FE8175F"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45D575EC"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2919B37B"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5A0739DE"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r w:rsidR="008F5885" w:rsidRPr="008F5885" w14:paraId="2DF80D88" w14:textId="77777777" w:rsidTr="00DF0457">
        <w:trPr>
          <w:trHeight w:val="360"/>
        </w:trPr>
        <w:tc>
          <w:tcPr>
            <w:tcW w:w="805" w:type="dxa"/>
            <w:shd w:val="clear" w:color="auto" w:fill="auto"/>
            <w:vAlign w:val="center"/>
            <w:hideMark/>
          </w:tcPr>
          <w:p w14:paraId="60C460AE"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68BDEE9E"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59780375"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6C297418"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0D57BFB2"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7A61D69E"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16736C21"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6507E3DC"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7ABD5FC3"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4E0FAACF"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4A18A17D"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r w:rsidR="008F5885" w:rsidRPr="008F5885" w14:paraId="457DA8AB" w14:textId="77777777" w:rsidTr="00DF0457">
        <w:trPr>
          <w:trHeight w:val="360"/>
        </w:trPr>
        <w:tc>
          <w:tcPr>
            <w:tcW w:w="805" w:type="dxa"/>
            <w:shd w:val="clear" w:color="auto" w:fill="auto"/>
            <w:vAlign w:val="center"/>
            <w:hideMark/>
          </w:tcPr>
          <w:p w14:paraId="202BDB12"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4D801203"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453FDA13"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3D9DF4B4"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6FC16325"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690586C3"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140FDEA7"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3FDD7127"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2D4ABFC2"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27AB401B"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6FC72259"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r w:rsidR="008F5885" w:rsidRPr="008F5885" w14:paraId="1173A5E6" w14:textId="77777777" w:rsidTr="00DF0457">
        <w:trPr>
          <w:trHeight w:val="360"/>
        </w:trPr>
        <w:tc>
          <w:tcPr>
            <w:tcW w:w="805" w:type="dxa"/>
            <w:shd w:val="clear" w:color="auto" w:fill="auto"/>
            <w:vAlign w:val="center"/>
            <w:hideMark/>
          </w:tcPr>
          <w:p w14:paraId="00BC772D"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59349EA9"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146" w:type="dxa"/>
            <w:shd w:val="clear" w:color="auto" w:fill="auto"/>
            <w:noWrap/>
            <w:vAlign w:val="center"/>
            <w:hideMark/>
          </w:tcPr>
          <w:p w14:paraId="52B7A4C4"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066" w:type="dxa"/>
            <w:shd w:val="clear" w:color="auto" w:fill="auto"/>
            <w:noWrap/>
            <w:vAlign w:val="center"/>
            <w:hideMark/>
          </w:tcPr>
          <w:p w14:paraId="6A38E3AB"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1226" w:type="dxa"/>
            <w:shd w:val="clear" w:color="auto" w:fill="auto"/>
            <w:noWrap/>
            <w:vAlign w:val="center"/>
            <w:hideMark/>
          </w:tcPr>
          <w:p w14:paraId="2383099D"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2670" w:type="dxa"/>
            <w:shd w:val="clear" w:color="auto" w:fill="auto"/>
            <w:noWrap/>
            <w:vAlign w:val="center"/>
            <w:hideMark/>
          </w:tcPr>
          <w:p w14:paraId="7514947D"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986" w:type="dxa"/>
            <w:shd w:val="clear" w:color="auto" w:fill="auto"/>
            <w:noWrap/>
            <w:vAlign w:val="center"/>
            <w:hideMark/>
          </w:tcPr>
          <w:p w14:paraId="3191720D" w14:textId="77777777" w:rsidR="008F5885" w:rsidRPr="008F5885" w:rsidRDefault="008F5885" w:rsidP="008F5885">
            <w:pPr>
              <w:spacing w:line="240" w:lineRule="auto"/>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vAlign w:val="center"/>
            <w:hideMark/>
          </w:tcPr>
          <w:p w14:paraId="33D13344"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906" w:type="dxa"/>
            <w:shd w:val="clear" w:color="auto" w:fill="auto"/>
            <w:vAlign w:val="center"/>
            <w:hideMark/>
          </w:tcPr>
          <w:p w14:paraId="7BA889AC"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825" w:type="dxa"/>
            <w:shd w:val="clear" w:color="auto" w:fill="auto"/>
            <w:noWrap/>
            <w:vAlign w:val="center"/>
            <w:hideMark/>
          </w:tcPr>
          <w:p w14:paraId="0BB680C0" w14:textId="77777777" w:rsidR="008F5885" w:rsidRPr="008F5885" w:rsidRDefault="008F5885" w:rsidP="008F5885">
            <w:pPr>
              <w:spacing w:line="240" w:lineRule="auto"/>
              <w:jc w:val="center"/>
              <w:rPr>
                <w:rFonts w:ascii="Gill Sans MT" w:eastAsia="Times New Roman" w:hAnsi="Gill Sans MT"/>
                <w:sz w:val="20"/>
                <w:szCs w:val="20"/>
              </w:rPr>
            </w:pPr>
            <w:r w:rsidRPr="008F5885">
              <w:rPr>
                <w:rFonts w:ascii="Gill Sans MT" w:eastAsia="Times New Roman" w:hAnsi="Gill Sans MT"/>
                <w:sz w:val="20"/>
                <w:szCs w:val="20"/>
              </w:rPr>
              <w:t> </w:t>
            </w:r>
          </w:p>
        </w:tc>
        <w:tc>
          <w:tcPr>
            <w:tcW w:w="1756" w:type="dxa"/>
            <w:shd w:val="clear" w:color="auto" w:fill="auto"/>
            <w:noWrap/>
            <w:vAlign w:val="center"/>
            <w:hideMark/>
          </w:tcPr>
          <w:p w14:paraId="73760390" w14:textId="77777777" w:rsidR="008F5885" w:rsidRPr="008F5885" w:rsidRDefault="008F5885" w:rsidP="008F5885">
            <w:pPr>
              <w:spacing w:line="240" w:lineRule="auto"/>
              <w:rPr>
                <w:rFonts w:ascii="Gill Sans MT" w:eastAsia="Times New Roman" w:hAnsi="Gill Sans MT"/>
                <w:sz w:val="18"/>
                <w:szCs w:val="18"/>
              </w:rPr>
            </w:pPr>
            <w:r w:rsidRPr="008F5885">
              <w:rPr>
                <w:rFonts w:ascii="Gill Sans MT" w:eastAsia="Times New Roman" w:hAnsi="Gill Sans MT"/>
                <w:sz w:val="18"/>
                <w:szCs w:val="18"/>
              </w:rPr>
              <w:t> </w:t>
            </w:r>
          </w:p>
        </w:tc>
      </w:tr>
    </w:tbl>
    <w:p w14:paraId="1CB02254" w14:textId="2EB22DDE" w:rsidR="008F5885" w:rsidRPr="009B3A86" w:rsidRDefault="008F5885" w:rsidP="007604EC">
      <w:pPr>
        <w:rPr>
          <w:rFonts w:ascii="Gill Sans MT" w:hAnsi="Gill Sans MT"/>
          <w:sz w:val="24"/>
          <w:szCs w:val="24"/>
        </w:rPr>
      </w:pPr>
    </w:p>
    <w:sectPr w:rsidR="008F5885" w:rsidRPr="009B3A86" w:rsidSect="00787770">
      <w:pgSz w:w="15840" w:h="12240" w:orient="landscape"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USAID/BFS" w:date="2018-02-14T21:46:00Z" w:initials="USAID/BFS">
    <w:p w14:paraId="4E9B9A83" w14:textId="6CA2B99C" w:rsidR="00414442" w:rsidRDefault="00414442" w:rsidP="00864AE4">
      <w:pPr>
        <w:pStyle w:val="CommentText"/>
        <w:rPr>
          <w:rFonts w:ascii="Gill Sans MT" w:hAnsi="Gill Sans MT"/>
          <w:b/>
          <w:bCs/>
        </w:rPr>
      </w:pPr>
      <w:r>
        <w:rPr>
          <w:rStyle w:val="CommentReference"/>
        </w:rPr>
        <w:annotationRef/>
      </w:r>
    </w:p>
    <w:p w14:paraId="4283743F" w14:textId="77777777" w:rsidR="00414442" w:rsidRPr="0016484B" w:rsidRDefault="00414442" w:rsidP="00864AE4">
      <w:pPr>
        <w:pStyle w:val="CommentText"/>
        <w:rPr>
          <w:rFonts w:ascii="Gill Sans MT" w:hAnsi="Gill Sans MT"/>
        </w:rPr>
      </w:pPr>
      <w:r w:rsidRPr="0016484B">
        <w:rPr>
          <w:rFonts w:ascii="Gill Sans MT" w:hAnsi="Gill Sans MT"/>
          <w:b/>
          <w:bCs/>
        </w:rPr>
        <w:t xml:space="preserve">INSTRUCTIONS: </w:t>
      </w:r>
    </w:p>
    <w:p w14:paraId="480F7ADD" w14:textId="77777777" w:rsidR="00414442" w:rsidRDefault="00414442" w:rsidP="00864AE4">
      <w:pPr>
        <w:pStyle w:val="CommentText"/>
        <w:rPr>
          <w:rFonts w:ascii="Gill Sans MT" w:hAnsi="Gill Sans MT"/>
        </w:rPr>
      </w:pPr>
    </w:p>
    <w:p w14:paraId="14E9524B" w14:textId="77777777" w:rsidR="00414442" w:rsidRDefault="00414442" w:rsidP="00864AE4">
      <w:pPr>
        <w:pStyle w:val="CommentText"/>
        <w:rPr>
          <w:rFonts w:ascii="Gill Sans MT" w:hAnsi="Gill Sans MT"/>
        </w:rPr>
      </w:pPr>
      <w:r w:rsidRPr="0016484B">
        <w:rPr>
          <w:rFonts w:ascii="Gill Sans MT" w:hAnsi="Gill Sans MT"/>
        </w:rPr>
        <w:t xml:space="preserve">Add unusual household structures or any potential challenges in listing when finalizing the manual. </w:t>
      </w:r>
    </w:p>
    <w:p w14:paraId="5606D133" w14:textId="77777777" w:rsidR="00414442" w:rsidRDefault="00414442" w:rsidP="00864AE4">
      <w:pPr>
        <w:pStyle w:val="CommentText"/>
        <w:rPr>
          <w:rFonts w:ascii="Gill Sans MT" w:hAnsi="Gill Sans MT"/>
        </w:rPr>
      </w:pPr>
    </w:p>
    <w:p w14:paraId="5E947614" w14:textId="77777777" w:rsidR="00414442" w:rsidRPr="0016484B" w:rsidRDefault="00414442" w:rsidP="00864AE4">
      <w:pPr>
        <w:pStyle w:val="CommentText"/>
        <w:rPr>
          <w:rFonts w:ascii="Gill Sans MT" w:hAnsi="Gill Sans MT"/>
        </w:rPr>
      </w:pPr>
      <w:r>
        <w:rPr>
          <w:rFonts w:ascii="Gill Sans MT" w:hAnsi="Gill Sans MT"/>
        </w:rPr>
        <w:t>If none, delete these two lines.</w:t>
      </w:r>
    </w:p>
    <w:p w14:paraId="4F4B7A86" w14:textId="1DA83EF3" w:rsidR="00414442" w:rsidRDefault="00414442">
      <w:pPr>
        <w:pStyle w:val="CommentText"/>
      </w:pPr>
    </w:p>
  </w:comment>
  <w:comment w:id="74" w:author="USAID/BFS" w:date="2018-02-14T21:47:00Z" w:initials="USAID/BFS">
    <w:p w14:paraId="2A9FB5D6" w14:textId="77777777" w:rsidR="00414442" w:rsidRDefault="00414442" w:rsidP="00864AE4">
      <w:pPr>
        <w:pStyle w:val="CommentText"/>
      </w:pPr>
      <w:r>
        <w:rPr>
          <w:rStyle w:val="CommentReference"/>
        </w:rPr>
        <w:annotationRef/>
      </w:r>
    </w:p>
    <w:p w14:paraId="4C0FA384" w14:textId="77777777" w:rsidR="00414442" w:rsidRPr="00F2641E" w:rsidRDefault="00414442" w:rsidP="00864AE4">
      <w:pPr>
        <w:pStyle w:val="CommentText"/>
        <w:rPr>
          <w:rFonts w:ascii="Gill Sans MT" w:hAnsi="Gill Sans MT"/>
          <w:b/>
        </w:rPr>
      </w:pPr>
      <w:r w:rsidRPr="00F2641E">
        <w:rPr>
          <w:rFonts w:ascii="Gill Sans MT" w:hAnsi="Gill Sans MT"/>
          <w:b/>
        </w:rPr>
        <w:t>INSTRUCTIONS:</w:t>
      </w:r>
    </w:p>
    <w:p w14:paraId="0F00D174" w14:textId="77777777" w:rsidR="00414442" w:rsidRPr="00F2641E" w:rsidRDefault="00414442" w:rsidP="00864AE4">
      <w:pPr>
        <w:pStyle w:val="CommentText"/>
        <w:rPr>
          <w:rFonts w:ascii="Gill Sans MT" w:hAnsi="Gill Sans MT"/>
        </w:rPr>
      </w:pPr>
    </w:p>
    <w:p w14:paraId="2D700218" w14:textId="77777777" w:rsidR="00414442" w:rsidRDefault="00414442" w:rsidP="00864AE4">
      <w:pPr>
        <w:pStyle w:val="CommentText"/>
      </w:pPr>
      <w:r w:rsidRPr="00F2641E">
        <w:rPr>
          <w:rStyle w:val="CommentReference"/>
          <w:rFonts w:ascii="Gill Sans MT" w:hAnsi="Gill Sans MT"/>
        </w:rPr>
        <w:annotationRef/>
      </w:r>
      <w:r w:rsidRPr="00F2641E">
        <w:rPr>
          <w:rFonts w:ascii="Gill Sans MT" w:hAnsi="Gill Sans MT"/>
        </w:rPr>
        <w:t>Select the types of media that will be used during the community outreach element of the listing exercise.</w:t>
      </w:r>
    </w:p>
    <w:p w14:paraId="76D6F09A" w14:textId="2ED936A9" w:rsidR="00414442" w:rsidRDefault="00414442">
      <w:pPr>
        <w:pStyle w:val="CommentText"/>
      </w:pPr>
    </w:p>
  </w:comment>
  <w:comment w:id="78" w:author="USAID/BFS" w:date="2018-02-14T21:48:00Z" w:initials="USAID/BFS">
    <w:p w14:paraId="6EA85472" w14:textId="77777777" w:rsidR="00414442" w:rsidRDefault="00414442" w:rsidP="00864AE4">
      <w:pPr>
        <w:pStyle w:val="CommentText"/>
        <w:rPr>
          <w:rFonts w:ascii="Gill Sans MT" w:hAnsi="Gill Sans MT"/>
          <w:b/>
          <w:highlight w:val="yellow"/>
        </w:rPr>
      </w:pPr>
      <w:r>
        <w:rPr>
          <w:rStyle w:val="CommentReference"/>
        </w:rPr>
        <w:annotationRef/>
      </w:r>
    </w:p>
    <w:p w14:paraId="194C9233" w14:textId="1A9F5C65" w:rsidR="00414442" w:rsidRPr="00A03BCF" w:rsidRDefault="00414442" w:rsidP="00864AE4">
      <w:pPr>
        <w:pStyle w:val="CommentText"/>
        <w:rPr>
          <w:rFonts w:ascii="Gill Sans MT" w:hAnsi="Gill Sans MT"/>
          <w:b/>
        </w:rPr>
      </w:pPr>
      <w:r>
        <w:rPr>
          <w:rStyle w:val="CommentReference"/>
        </w:rPr>
        <w:annotationRef/>
      </w:r>
      <w:r w:rsidRPr="00864AE4">
        <w:rPr>
          <w:rFonts w:ascii="Gill Sans MT" w:hAnsi="Gill Sans MT"/>
          <w:b/>
        </w:rPr>
        <w:t>INSTRUCTIONS:</w:t>
      </w:r>
    </w:p>
    <w:p w14:paraId="62C4272A" w14:textId="77777777" w:rsidR="00414442" w:rsidRDefault="00414442" w:rsidP="00864AE4">
      <w:pPr>
        <w:pStyle w:val="CommentText"/>
        <w:rPr>
          <w:rFonts w:ascii="Gill Sans MT" w:hAnsi="Gill Sans MT"/>
        </w:rPr>
      </w:pPr>
    </w:p>
    <w:p w14:paraId="65F63BC5" w14:textId="77777777" w:rsidR="00414442" w:rsidRDefault="00414442" w:rsidP="00864AE4">
      <w:pPr>
        <w:pStyle w:val="CommentText"/>
        <w:rPr>
          <w:rFonts w:ascii="Gill Sans MT" w:hAnsi="Gill Sans MT"/>
        </w:rPr>
      </w:pPr>
      <w:r w:rsidRPr="00A03BCF">
        <w:rPr>
          <w:rFonts w:ascii="Gill Sans MT" w:hAnsi="Gill Sans MT"/>
        </w:rPr>
        <w:t xml:space="preserve">To determine the cutoff </w:t>
      </w:r>
      <w:r>
        <w:rPr>
          <w:rFonts w:ascii="Gill Sans MT" w:hAnsi="Gill Sans MT"/>
        </w:rPr>
        <w:t>for segmentation, follow the steps below.</w:t>
      </w:r>
      <w:r>
        <w:rPr>
          <w:rFonts w:ascii="Gill Sans MT" w:hAnsi="Gill Sans MT"/>
        </w:rPr>
        <w:br/>
      </w:r>
    </w:p>
    <w:p w14:paraId="299166CD" w14:textId="218E2A37" w:rsidR="00414442" w:rsidRDefault="00414442" w:rsidP="00864AE4">
      <w:pPr>
        <w:pStyle w:val="CommentText"/>
        <w:rPr>
          <w:rFonts w:ascii="Gill Sans MT" w:hAnsi="Gill Sans MT"/>
        </w:rPr>
      </w:pPr>
      <w:r>
        <w:rPr>
          <w:rFonts w:ascii="Gill Sans MT" w:hAnsi="Gill Sans MT"/>
        </w:rPr>
        <w:t>1. Obtain estimated number of households (measure of size) in each selected EA; let us assume for example all EAs have 100 households.</w:t>
      </w:r>
    </w:p>
    <w:p w14:paraId="201101B0" w14:textId="77777777" w:rsidR="00414442" w:rsidRDefault="00414442" w:rsidP="00864AE4">
      <w:pPr>
        <w:pStyle w:val="CommentText"/>
        <w:rPr>
          <w:rFonts w:ascii="Gill Sans MT" w:hAnsi="Gill Sans MT"/>
        </w:rPr>
      </w:pPr>
    </w:p>
    <w:p w14:paraId="4A2189C2" w14:textId="73EB2C57" w:rsidR="00414442" w:rsidRDefault="00414442" w:rsidP="00864AE4">
      <w:pPr>
        <w:pStyle w:val="CommentText"/>
        <w:rPr>
          <w:rFonts w:ascii="Gill Sans MT" w:hAnsi="Gill Sans MT"/>
        </w:rPr>
      </w:pPr>
      <w:r>
        <w:rPr>
          <w:rFonts w:ascii="Gill Sans MT" w:hAnsi="Gill Sans MT"/>
        </w:rPr>
        <w:t>2. Take the average number of households across all selected EAs; for this example, it gives 100 households.</w:t>
      </w:r>
    </w:p>
    <w:p w14:paraId="4E8DF209" w14:textId="77777777" w:rsidR="00414442" w:rsidRDefault="00414442" w:rsidP="00864AE4">
      <w:pPr>
        <w:pStyle w:val="CommentText"/>
        <w:rPr>
          <w:rFonts w:ascii="Gill Sans MT" w:hAnsi="Gill Sans MT"/>
        </w:rPr>
      </w:pPr>
    </w:p>
    <w:p w14:paraId="03AEB5AA" w14:textId="44641532" w:rsidR="00414442" w:rsidRPr="00A03BCF" w:rsidRDefault="00414442" w:rsidP="00864AE4">
      <w:pPr>
        <w:pStyle w:val="CommentText"/>
        <w:rPr>
          <w:rFonts w:ascii="Gill Sans MT" w:hAnsi="Gill Sans MT"/>
        </w:rPr>
      </w:pPr>
      <w:r>
        <w:rPr>
          <w:rFonts w:ascii="Gill Sans MT" w:hAnsi="Gill Sans MT"/>
        </w:rPr>
        <w:t xml:space="preserve">3. Next, double the average number of households, e.g., 100 x 2 = 200 households. This is the cut-off for the number of households in a given EA above which segmentation is required.  </w:t>
      </w:r>
    </w:p>
    <w:p w14:paraId="2DBF84E7" w14:textId="275A4D30" w:rsidR="00414442" w:rsidRDefault="00414442">
      <w:pPr>
        <w:pStyle w:val="CommentText"/>
      </w:pPr>
    </w:p>
  </w:comment>
  <w:comment w:id="79" w:author="USAID/BFS" w:date="2018-02-14T21:48:00Z" w:initials="USAID/BFS">
    <w:p w14:paraId="099EEB9F" w14:textId="77777777" w:rsidR="00414442" w:rsidRDefault="00414442" w:rsidP="00864AE4">
      <w:pPr>
        <w:pStyle w:val="CommentText"/>
        <w:rPr>
          <w:rFonts w:ascii="Gill Sans MT" w:hAnsi="Gill Sans MT"/>
          <w:b/>
          <w:highlight w:val="yellow"/>
        </w:rPr>
      </w:pPr>
      <w:r>
        <w:rPr>
          <w:rStyle w:val="CommentReference"/>
        </w:rPr>
        <w:annotationRef/>
      </w:r>
    </w:p>
    <w:p w14:paraId="7E2EA961" w14:textId="0CE007FB" w:rsidR="00414442" w:rsidRPr="00A03BCF" w:rsidRDefault="00414442" w:rsidP="00864AE4">
      <w:pPr>
        <w:pStyle w:val="CommentText"/>
        <w:rPr>
          <w:rFonts w:ascii="Gill Sans MT" w:hAnsi="Gill Sans MT"/>
          <w:b/>
        </w:rPr>
      </w:pPr>
      <w:r>
        <w:rPr>
          <w:rStyle w:val="CommentReference"/>
        </w:rPr>
        <w:annotationRef/>
      </w:r>
      <w:r w:rsidRPr="00864AE4">
        <w:rPr>
          <w:rFonts w:ascii="Gill Sans MT" w:hAnsi="Gill Sans MT"/>
          <w:b/>
        </w:rPr>
        <w:t>INSTRUCTIONS:</w:t>
      </w:r>
    </w:p>
    <w:p w14:paraId="73C4FD34" w14:textId="77777777" w:rsidR="00414442" w:rsidRDefault="00414442" w:rsidP="00864AE4">
      <w:pPr>
        <w:pStyle w:val="CommentText"/>
        <w:rPr>
          <w:rFonts w:ascii="Gill Sans MT" w:hAnsi="Gill Sans MT"/>
        </w:rPr>
      </w:pPr>
    </w:p>
    <w:p w14:paraId="2E3F08C2" w14:textId="77777777" w:rsidR="00414442" w:rsidRDefault="00414442" w:rsidP="00864AE4">
      <w:pPr>
        <w:pStyle w:val="CommentText"/>
        <w:rPr>
          <w:rFonts w:ascii="Gill Sans MT" w:hAnsi="Gill Sans MT"/>
        </w:rPr>
      </w:pPr>
      <w:r w:rsidRPr="00A03BCF">
        <w:rPr>
          <w:rFonts w:ascii="Gill Sans MT" w:hAnsi="Gill Sans MT"/>
        </w:rPr>
        <w:t xml:space="preserve">To determine the cutoff </w:t>
      </w:r>
      <w:r>
        <w:rPr>
          <w:rFonts w:ascii="Gill Sans MT" w:hAnsi="Gill Sans MT"/>
        </w:rPr>
        <w:t>for segmentation, follow the steps below.</w:t>
      </w:r>
      <w:r>
        <w:rPr>
          <w:rFonts w:ascii="Gill Sans MT" w:hAnsi="Gill Sans MT"/>
        </w:rPr>
        <w:br/>
      </w:r>
    </w:p>
    <w:p w14:paraId="5F24E812" w14:textId="5A313EB2" w:rsidR="00414442" w:rsidRDefault="00414442" w:rsidP="00864AE4">
      <w:pPr>
        <w:pStyle w:val="CommentText"/>
        <w:rPr>
          <w:rFonts w:ascii="Gill Sans MT" w:hAnsi="Gill Sans MT"/>
        </w:rPr>
      </w:pPr>
      <w:r>
        <w:rPr>
          <w:rFonts w:ascii="Gill Sans MT" w:hAnsi="Gill Sans MT"/>
        </w:rPr>
        <w:t>1. Obtain estimated number of households (measure of size) in each selected EA; let us assume for example all EAs have 100 households.</w:t>
      </w:r>
    </w:p>
    <w:p w14:paraId="648212E1" w14:textId="77777777" w:rsidR="00414442" w:rsidRDefault="00414442" w:rsidP="00864AE4">
      <w:pPr>
        <w:pStyle w:val="CommentText"/>
        <w:rPr>
          <w:rFonts w:ascii="Gill Sans MT" w:hAnsi="Gill Sans MT"/>
        </w:rPr>
      </w:pPr>
    </w:p>
    <w:p w14:paraId="25E7E1DE" w14:textId="73BAE8CE" w:rsidR="00414442" w:rsidRDefault="00414442" w:rsidP="00864AE4">
      <w:pPr>
        <w:pStyle w:val="CommentText"/>
        <w:rPr>
          <w:rFonts w:ascii="Gill Sans MT" w:hAnsi="Gill Sans MT"/>
        </w:rPr>
      </w:pPr>
      <w:r>
        <w:rPr>
          <w:rFonts w:ascii="Gill Sans MT" w:hAnsi="Gill Sans MT"/>
        </w:rPr>
        <w:t>2. Take the average number of households across all selected EAs; for this example, it gives 100 households.</w:t>
      </w:r>
    </w:p>
    <w:p w14:paraId="3386F0A2" w14:textId="77777777" w:rsidR="00414442" w:rsidRDefault="00414442" w:rsidP="00864AE4">
      <w:pPr>
        <w:pStyle w:val="CommentText"/>
        <w:rPr>
          <w:rFonts w:ascii="Gill Sans MT" w:hAnsi="Gill Sans MT"/>
        </w:rPr>
      </w:pPr>
    </w:p>
    <w:p w14:paraId="4BD0C7A2" w14:textId="359BC2A4" w:rsidR="00414442" w:rsidRDefault="00414442" w:rsidP="00864AE4">
      <w:pPr>
        <w:pStyle w:val="CommentText"/>
      </w:pPr>
      <w:r>
        <w:rPr>
          <w:rFonts w:ascii="Gill Sans MT" w:hAnsi="Gill Sans MT"/>
        </w:rPr>
        <w:t xml:space="preserve">3. Next, double the average number of households, e.g., 100 x 2 = 200 households. This is the cut-off for the number of households in a given EA above which segmentation is required.  </w:t>
      </w:r>
    </w:p>
    <w:p w14:paraId="5A967B39" w14:textId="5A021E8F" w:rsidR="00414442" w:rsidRDefault="0041444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B7A86" w15:done="0"/>
  <w15:commentEx w15:paraId="76D6F09A" w15:done="0"/>
  <w15:commentEx w15:paraId="2DBF84E7" w15:done="0"/>
  <w15:commentEx w15:paraId="5A967B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B7A86" w16cid:durableId="1E2F2CD2"/>
  <w16cid:commentId w16cid:paraId="76D6F09A" w16cid:durableId="1E2F2CED"/>
  <w16cid:commentId w16cid:paraId="2DBF84E7" w16cid:durableId="1E2F2D10"/>
  <w16cid:commentId w16cid:paraId="5A967B39" w16cid:durableId="1E2F2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14D0" w14:textId="77777777" w:rsidR="00711555" w:rsidRDefault="00711555">
      <w:pPr>
        <w:spacing w:line="240" w:lineRule="auto"/>
      </w:pPr>
      <w:r>
        <w:separator/>
      </w:r>
    </w:p>
  </w:endnote>
  <w:endnote w:type="continuationSeparator" w:id="0">
    <w:p w14:paraId="5E682EB2" w14:textId="77777777" w:rsidR="00711555" w:rsidRDefault="00711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bin">
    <w:altName w:val="Times New Roman"/>
    <w:charset w:val="00"/>
    <w:family w:val="auto"/>
    <w:pitch w:val="default"/>
  </w:font>
  <w:font w:name="Verdana,Italic">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154F" w14:textId="6E5CFF11" w:rsidR="00414442" w:rsidRDefault="00414442" w:rsidP="002E52A2">
    <w:pPr>
      <w:pBdr>
        <w:top w:val="single" w:sz="8" w:space="1" w:color="D37D28"/>
      </w:pBdr>
      <w:tabs>
        <w:tab w:val="center" w:pos="4680"/>
        <w:tab w:val="right" w:pos="9360"/>
      </w:tabs>
      <w:spacing w:after="0" w:line="240" w:lineRule="auto"/>
    </w:pPr>
    <w:r>
      <w:rPr>
        <w:rFonts w:ascii="Gill Sans MT" w:hAnsi="Gill Sans MT" w:cs="Arial"/>
        <w:b/>
        <w:sz w:val="18"/>
        <w:szCs w:val="18"/>
      </w:rPr>
      <w:t>FEED THE FUTURE | Household Listing Manual</w:t>
    </w:r>
    <w:r w:rsidRPr="007E39EF">
      <w:rPr>
        <w:rFonts w:ascii="Gill Sans MT" w:hAnsi="Gill Sans MT" w:cs="Arial"/>
        <w:b/>
        <w:sz w:val="18"/>
        <w:szCs w:val="18"/>
      </w:rPr>
      <w:tab/>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1C5A80">
      <w:rPr>
        <w:rFonts w:ascii="Gill Sans MT" w:hAnsi="Gill Sans MT"/>
        <w:b/>
        <w:noProof/>
        <w:sz w:val="18"/>
        <w:szCs w:val="18"/>
      </w:rPr>
      <w:t>i</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9B96" w14:textId="77777777" w:rsidR="00414442" w:rsidRDefault="00414442">
    <w:pPr>
      <w:pStyle w:val="Footer"/>
    </w:pPr>
    <w:r w:rsidRPr="006858D0">
      <w:rPr>
        <w:rFonts w:ascii="Gill Sans MT" w:hAnsi="Gill Sans MT"/>
        <w:noProof/>
      </w:rPr>
      <w:drawing>
        <wp:anchor distT="0" distB="0" distL="114300" distR="114300" simplePos="0" relativeHeight="251656192"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26DB" w14:textId="7E2324EF" w:rsidR="00414442" w:rsidRDefault="004144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91C3" w14:textId="2E94F9B9" w:rsidR="00414442" w:rsidRPr="002E52A2" w:rsidRDefault="00414442" w:rsidP="002E52A2">
    <w:pPr>
      <w:pBdr>
        <w:top w:val="single" w:sz="8" w:space="1" w:color="D37D28"/>
      </w:pBdr>
      <w:tabs>
        <w:tab w:val="center" w:pos="4680"/>
        <w:tab w:val="right" w:pos="9360"/>
      </w:tabs>
      <w:spacing w:after="0" w:line="240" w:lineRule="auto"/>
    </w:pPr>
    <w:r>
      <w:rPr>
        <w:rFonts w:ascii="Gill Sans MT" w:hAnsi="Gill Sans MT" w:cs="Arial"/>
        <w:b/>
        <w:sz w:val="18"/>
        <w:szCs w:val="18"/>
      </w:rPr>
      <w:t>FEED THE FUTURE | Household Listing Manual</w:t>
    </w:r>
    <w:r w:rsidRPr="007E39EF">
      <w:rPr>
        <w:rFonts w:ascii="Gill Sans MT" w:hAnsi="Gill Sans MT" w:cs="Arial"/>
        <w:b/>
        <w:sz w:val="18"/>
        <w:szCs w:val="18"/>
      </w:rPr>
      <w:tab/>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1C5A80">
      <w:rPr>
        <w:rFonts w:ascii="Gill Sans MT" w:hAnsi="Gill Sans MT"/>
        <w:b/>
        <w:noProof/>
        <w:sz w:val="18"/>
        <w:szCs w:val="18"/>
      </w:rPr>
      <w:t>1</w:t>
    </w:r>
    <w:r w:rsidRPr="002E52A2">
      <w:rPr>
        <w:rFonts w:ascii="Gill Sans MT" w:hAnsi="Gill Sans MT"/>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D310" w14:textId="582DA6D6" w:rsidR="00414442" w:rsidRPr="002E52A2" w:rsidRDefault="00414442" w:rsidP="008C4484">
    <w:pPr>
      <w:pBdr>
        <w:top w:val="single" w:sz="8" w:space="1" w:color="D37D28"/>
      </w:pBdr>
      <w:tabs>
        <w:tab w:val="center" w:pos="4680"/>
        <w:tab w:val="right" w:pos="14400"/>
      </w:tabs>
      <w:spacing w:after="0" w:line="240" w:lineRule="auto"/>
    </w:pPr>
    <w:r>
      <w:rPr>
        <w:rFonts w:ascii="Gill Sans MT" w:hAnsi="Gill Sans MT" w:cs="Arial"/>
        <w:b/>
        <w:sz w:val="18"/>
        <w:szCs w:val="18"/>
      </w:rPr>
      <w:t>FEED THE FUTURE | Household Listing Manual</w:t>
    </w:r>
    <w:r w:rsidRPr="007E39EF">
      <w:rPr>
        <w:rFonts w:ascii="Gill Sans MT" w:hAnsi="Gill Sans MT" w:cs="Arial"/>
        <w:b/>
        <w:sz w:val="18"/>
        <w:szCs w:val="18"/>
      </w:rPr>
      <w:tab/>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1C5A80">
      <w:rPr>
        <w:rFonts w:ascii="Gill Sans MT" w:hAnsi="Gill Sans MT"/>
        <w:b/>
        <w:noProof/>
        <w:sz w:val="18"/>
        <w:szCs w:val="18"/>
      </w:rPr>
      <w:t>4</w:t>
    </w:r>
    <w:r w:rsidRPr="002E52A2">
      <w:rPr>
        <w:rFonts w:ascii="Gill Sans MT" w:hAnsi="Gill Sans MT"/>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E9297" w14:textId="77777777" w:rsidR="00711555" w:rsidRDefault="00711555">
      <w:pPr>
        <w:spacing w:line="240" w:lineRule="auto"/>
      </w:pPr>
      <w:r>
        <w:separator/>
      </w:r>
    </w:p>
  </w:footnote>
  <w:footnote w:type="continuationSeparator" w:id="0">
    <w:p w14:paraId="70B5259A" w14:textId="77777777" w:rsidR="00711555" w:rsidRDefault="007115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08CC" w14:textId="77777777" w:rsidR="00414442" w:rsidRDefault="00414442">
    <w:pPr>
      <w:pStyle w:val="Header"/>
    </w:pPr>
    <w:r>
      <w:rPr>
        <w:rFonts w:ascii="Gill Sans MT" w:hAnsi="Gill Sans MT"/>
        <w:noProof/>
      </w:rPr>
      <mc:AlternateContent>
        <mc:Choice Requires="wpg">
          <w:drawing>
            <wp:anchor distT="0" distB="0" distL="114300" distR="114300" simplePos="0" relativeHeight="251659264"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3052B90"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">
              <v:rect id="Rectangle 27"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p4cQA&#10;AADbAAAADwAAAGRycy9kb3ducmV2LnhtbESPT4vCMBTE7wt+h/CEva2pRdalGkVEoTfXP4f19mie&#10;bW3zUpKs1m+/WRA8DjPzG2a+7E0rbuR8bVnBeJSAIC6srrlUcDpuP75A+ICssbVMCh7kYbkYvM0x&#10;0/bOe7odQikihH2GCqoQukxKX1Rk0I9sRxy9i3UGQ5SulNrhPcJNK9Mk+ZQGa44LFXa0rqhoDr9G&#10;wWST7PPv6w6nbj2xaXP8OZ2bXKn3Yb+agQjUh1f42c61gnQK/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KeHEAAAA2wAAAA8AAAAAAAAAAAAAAAAAmAIAAGRycy9k&#10;b3ducmV2LnhtbFBLBQYAAAAABAAEAPUAAACJAw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0LnDAAAA2wAAAA8AAABkcnMvZG93bnJldi54bWxEj99qwjAUxu8HvkM4wu5musKKq0aZhcF2&#10;VeZ8gGNzbKrNSWli2+3pl4Hg5cf358e33k62FQP1vnGs4HmRgCCunG64VnD4fn9agvABWWPrmBT8&#10;kIftZvawxly7kb9o2IdaxBH2OSowIXS5lL4yZNEvXEccvZPrLYYo+1rqHsc4bluZJkkmLTYcCQY7&#10;KgxVl/3VRojzZdbtTHFsfl8O52UqP4djqdTjfHpbgQg0hXv41v7QCtJX+P8Sf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nQucMAAADbAAAADwAAAAAAAAAAAAAAAACf&#10;AgAAZHJzL2Rvd25yZXYueG1sUEsFBgAAAAAEAAQA9wAAAI8DAAAAAA==&#10;">
                <v:imagedata r:id="rId2" o:title="horizontal CMYK blu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84B5" w14:textId="17F0341D" w:rsidR="00414442" w:rsidRDefault="00414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1E4"/>
    <w:multiLevelType w:val="hybridMultilevel"/>
    <w:tmpl w:val="67E05F86"/>
    <w:lvl w:ilvl="0" w:tplc="B54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96C6F"/>
    <w:multiLevelType w:val="hybridMultilevel"/>
    <w:tmpl w:val="0540BC0A"/>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146B8"/>
    <w:multiLevelType w:val="hybridMultilevel"/>
    <w:tmpl w:val="7CE6E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B3526C"/>
    <w:multiLevelType w:val="hybridMultilevel"/>
    <w:tmpl w:val="C8E0BBF0"/>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8882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315DE"/>
    <w:multiLevelType w:val="multilevel"/>
    <w:tmpl w:val="285481D8"/>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num w:numId="1">
    <w:abstractNumId w:val="0"/>
  </w:num>
  <w:num w:numId="2">
    <w:abstractNumId w:val="2"/>
  </w:num>
  <w:num w:numId="3">
    <w:abstractNumId w:val="5"/>
  </w:num>
  <w:num w:numId="4">
    <w:abstractNumId w:val="6"/>
  </w:num>
  <w:num w:numId="5">
    <w:abstractNumId w:val="3"/>
  </w:num>
  <w:num w:numId="6">
    <w:abstractNumId w:val="7"/>
  </w:num>
  <w:num w:numId="7">
    <w:abstractNumId w:val="1"/>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CF"/>
    <w:rsid w:val="000004BB"/>
    <w:rsid w:val="00001021"/>
    <w:rsid w:val="00001FBA"/>
    <w:rsid w:val="00003138"/>
    <w:rsid w:val="0000321B"/>
    <w:rsid w:val="00003818"/>
    <w:rsid w:val="00006A66"/>
    <w:rsid w:val="0001034B"/>
    <w:rsid w:val="00011C62"/>
    <w:rsid w:val="000128BE"/>
    <w:rsid w:val="0001413E"/>
    <w:rsid w:val="00016EBF"/>
    <w:rsid w:val="00017205"/>
    <w:rsid w:val="00017F0D"/>
    <w:rsid w:val="000220E2"/>
    <w:rsid w:val="00022A92"/>
    <w:rsid w:val="00023E4E"/>
    <w:rsid w:val="000242F0"/>
    <w:rsid w:val="00027889"/>
    <w:rsid w:val="000316A9"/>
    <w:rsid w:val="00032E2F"/>
    <w:rsid w:val="00034E21"/>
    <w:rsid w:val="00043F6A"/>
    <w:rsid w:val="00045435"/>
    <w:rsid w:val="00047CF2"/>
    <w:rsid w:val="00050CF8"/>
    <w:rsid w:val="00051985"/>
    <w:rsid w:val="0005223D"/>
    <w:rsid w:val="00055015"/>
    <w:rsid w:val="00060E92"/>
    <w:rsid w:val="0006275D"/>
    <w:rsid w:val="00066D0F"/>
    <w:rsid w:val="00066FCE"/>
    <w:rsid w:val="00070BD3"/>
    <w:rsid w:val="00073BC4"/>
    <w:rsid w:val="000743BB"/>
    <w:rsid w:val="000839CA"/>
    <w:rsid w:val="000844D1"/>
    <w:rsid w:val="000878A4"/>
    <w:rsid w:val="00087B53"/>
    <w:rsid w:val="00087BE2"/>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2001"/>
    <w:rsid w:val="000C309F"/>
    <w:rsid w:val="000C4250"/>
    <w:rsid w:val="000C5F8A"/>
    <w:rsid w:val="000C7267"/>
    <w:rsid w:val="000C7297"/>
    <w:rsid w:val="000D0191"/>
    <w:rsid w:val="000D44BD"/>
    <w:rsid w:val="000E1DA0"/>
    <w:rsid w:val="000E2BE2"/>
    <w:rsid w:val="000E433B"/>
    <w:rsid w:val="000E43E4"/>
    <w:rsid w:val="000E6F05"/>
    <w:rsid w:val="000F069C"/>
    <w:rsid w:val="000F07A0"/>
    <w:rsid w:val="000F2F3A"/>
    <w:rsid w:val="000F30B5"/>
    <w:rsid w:val="000F3585"/>
    <w:rsid w:val="000F4F8C"/>
    <w:rsid w:val="000F66E8"/>
    <w:rsid w:val="000F76D5"/>
    <w:rsid w:val="000F7D54"/>
    <w:rsid w:val="00100B96"/>
    <w:rsid w:val="00100CED"/>
    <w:rsid w:val="001026CD"/>
    <w:rsid w:val="001051CD"/>
    <w:rsid w:val="001053F6"/>
    <w:rsid w:val="00105FAA"/>
    <w:rsid w:val="00110CD4"/>
    <w:rsid w:val="00111CF2"/>
    <w:rsid w:val="001120E4"/>
    <w:rsid w:val="001135CB"/>
    <w:rsid w:val="0011474E"/>
    <w:rsid w:val="001163FD"/>
    <w:rsid w:val="0011678E"/>
    <w:rsid w:val="00116FD4"/>
    <w:rsid w:val="001179B0"/>
    <w:rsid w:val="001204F9"/>
    <w:rsid w:val="001216CF"/>
    <w:rsid w:val="00122355"/>
    <w:rsid w:val="00122D3B"/>
    <w:rsid w:val="00122E61"/>
    <w:rsid w:val="00124D49"/>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EC"/>
    <w:rsid w:val="0015223E"/>
    <w:rsid w:val="00154417"/>
    <w:rsid w:val="00154928"/>
    <w:rsid w:val="00156404"/>
    <w:rsid w:val="00157FE9"/>
    <w:rsid w:val="00160683"/>
    <w:rsid w:val="00160701"/>
    <w:rsid w:val="00160FDE"/>
    <w:rsid w:val="00162C46"/>
    <w:rsid w:val="00162F35"/>
    <w:rsid w:val="0016484B"/>
    <w:rsid w:val="001718D4"/>
    <w:rsid w:val="0017204D"/>
    <w:rsid w:val="0017281D"/>
    <w:rsid w:val="0017370E"/>
    <w:rsid w:val="00173F42"/>
    <w:rsid w:val="001763AD"/>
    <w:rsid w:val="00177624"/>
    <w:rsid w:val="00181480"/>
    <w:rsid w:val="001842FF"/>
    <w:rsid w:val="00184A92"/>
    <w:rsid w:val="00186FEA"/>
    <w:rsid w:val="001871E5"/>
    <w:rsid w:val="001876F9"/>
    <w:rsid w:val="0019128F"/>
    <w:rsid w:val="00191CE0"/>
    <w:rsid w:val="00192B27"/>
    <w:rsid w:val="0019459F"/>
    <w:rsid w:val="00195B86"/>
    <w:rsid w:val="00195F9A"/>
    <w:rsid w:val="00197FA7"/>
    <w:rsid w:val="001A0262"/>
    <w:rsid w:val="001A5F15"/>
    <w:rsid w:val="001B013B"/>
    <w:rsid w:val="001B0288"/>
    <w:rsid w:val="001B1DC4"/>
    <w:rsid w:val="001B2565"/>
    <w:rsid w:val="001B2617"/>
    <w:rsid w:val="001B4AC2"/>
    <w:rsid w:val="001B78E6"/>
    <w:rsid w:val="001C1689"/>
    <w:rsid w:val="001C18F6"/>
    <w:rsid w:val="001C2561"/>
    <w:rsid w:val="001C2E2D"/>
    <w:rsid w:val="001C5A80"/>
    <w:rsid w:val="001C615A"/>
    <w:rsid w:val="001C62EF"/>
    <w:rsid w:val="001C67C3"/>
    <w:rsid w:val="001C7370"/>
    <w:rsid w:val="001D2EA7"/>
    <w:rsid w:val="001D3DA7"/>
    <w:rsid w:val="001D555D"/>
    <w:rsid w:val="001D5B91"/>
    <w:rsid w:val="001D78BC"/>
    <w:rsid w:val="001D7B9C"/>
    <w:rsid w:val="001E01F5"/>
    <w:rsid w:val="001E0513"/>
    <w:rsid w:val="001E1F61"/>
    <w:rsid w:val="001E24C6"/>
    <w:rsid w:val="001E6413"/>
    <w:rsid w:val="001E6E59"/>
    <w:rsid w:val="001F1981"/>
    <w:rsid w:val="001F1FB4"/>
    <w:rsid w:val="001F36CC"/>
    <w:rsid w:val="001F671D"/>
    <w:rsid w:val="001F7BBF"/>
    <w:rsid w:val="001F7CAD"/>
    <w:rsid w:val="002012BF"/>
    <w:rsid w:val="00201AD0"/>
    <w:rsid w:val="00202CFA"/>
    <w:rsid w:val="00203F43"/>
    <w:rsid w:val="00204B67"/>
    <w:rsid w:val="002056B7"/>
    <w:rsid w:val="002058B0"/>
    <w:rsid w:val="00205E97"/>
    <w:rsid w:val="00206060"/>
    <w:rsid w:val="002071FC"/>
    <w:rsid w:val="00213D2C"/>
    <w:rsid w:val="002238FF"/>
    <w:rsid w:val="002273CF"/>
    <w:rsid w:val="00232D20"/>
    <w:rsid w:val="00234F26"/>
    <w:rsid w:val="00235973"/>
    <w:rsid w:val="00235C98"/>
    <w:rsid w:val="0023636C"/>
    <w:rsid w:val="0023725F"/>
    <w:rsid w:val="00237B5C"/>
    <w:rsid w:val="00237C62"/>
    <w:rsid w:val="002404FA"/>
    <w:rsid w:val="00241458"/>
    <w:rsid w:val="00241540"/>
    <w:rsid w:val="002417B3"/>
    <w:rsid w:val="00245116"/>
    <w:rsid w:val="00245519"/>
    <w:rsid w:val="002501F0"/>
    <w:rsid w:val="0025135C"/>
    <w:rsid w:val="002514A4"/>
    <w:rsid w:val="00253B32"/>
    <w:rsid w:val="002559F1"/>
    <w:rsid w:val="0026243A"/>
    <w:rsid w:val="00267B4E"/>
    <w:rsid w:val="00267D1F"/>
    <w:rsid w:val="00273C57"/>
    <w:rsid w:val="00274E3C"/>
    <w:rsid w:val="00282600"/>
    <w:rsid w:val="00284C63"/>
    <w:rsid w:val="00286090"/>
    <w:rsid w:val="0028651D"/>
    <w:rsid w:val="00286B6C"/>
    <w:rsid w:val="0029175A"/>
    <w:rsid w:val="002923A5"/>
    <w:rsid w:val="00295E56"/>
    <w:rsid w:val="00295F4E"/>
    <w:rsid w:val="00296607"/>
    <w:rsid w:val="002A04B3"/>
    <w:rsid w:val="002A0600"/>
    <w:rsid w:val="002A198B"/>
    <w:rsid w:val="002A4524"/>
    <w:rsid w:val="002A769F"/>
    <w:rsid w:val="002B036E"/>
    <w:rsid w:val="002B1B9E"/>
    <w:rsid w:val="002B3990"/>
    <w:rsid w:val="002B4CCD"/>
    <w:rsid w:val="002B5186"/>
    <w:rsid w:val="002B5E7A"/>
    <w:rsid w:val="002B6EE3"/>
    <w:rsid w:val="002C13A1"/>
    <w:rsid w:val="002C140B"/>
    <w:rsid w:val="002C1A86"/>
    <w:rsid w:val="002C59C9"/>
    <w:rsid w:val="002C7E38"/>
    <w:rsid w:val="002D015E"/>
    <w:rsid w:val="002D5630"/>
    <w:rsid w:val="002E1A77"/>
    <w:rsid w:val="002E52A2"/>
    <w:rsid w:val="002F193E"/>
    <w:rsid w:val="002F2806"/>
    <w:rsid w:val="002F2A5F"/>
    <w:rsid w:val="002F4974"/>
    <w:rsid w:val="00303049"/>
    <w:rsid w:val="00303649"/>
    <w:rsid w:val="0030714A"/>
    <w:rsid w:val="00311535"/>
    <w:rsid w:val="00313ABB"/>
    <w:rsid w:val="0031461D"/>
    <w:rsid w:val="00317020"/>
    <w:rsid w:val="00321E2C"/>
    <w:rsid w:val="00322789"/>
    <w:rsid w:val="003253B7"/>
    <w:rsid w:val="0032705F"/>
    <w:rsid w:val="00327195"/>
    <w:rsid w:val="00327A50"/>
    <w:rsid w:val="00327FEA"/>
    <w:rsid w:val="00332099"/>
    <w:rsid w:val="00337053"/>
    <w:rsid w:val="00340329"/>
    <w:rsid w:val="003437DD"/>
    <w:rsid w:val="003438B6"/>
    <w:rsid w:val="0034624A"/>
    <w:rsid w:val="003468AE"/>
    <w:rsid w:val="003468C7"/>
    <w:rsid w:val="0035076A"/>
    <w:rsid w:val="00350ED0"/>
    <w:rsid w:val="00351343"/>
    <w:rsid w:val="00354BDD"/>
    <w:rsid w:val="00357171"/>
    <w:rsid w:val="00363036"/>
    <w:rsid w:val="00364055"/>
    <w:rsid w:val="0036485F"/>
    <w:rsid w:val="00365320"/>
    <w:rsid w:val="003654B6"/>
    <w:rsid w:val="00371842"/>
    <w:rsid w:val="00372CDA"/>
    <w:rsid w:val="003746A2"/>
    <w:rsid w:val="003751E8"/>
    <w:rsid w:val="00376B34"/>
    <w:rsid w:val="003828BC"/>
    <w:rsid w:val="003839A6"/>
    <w:rsid w:val="00384BE6"/>
    <w:rsid w:val="003868CB"/>
    <w:rsid w:val="00387CC3"/>
    <w:rsid w:val="00392DE1"/>
    <w:rsid w:val="00394E80"/>
    <w:rsid w:val="003966E4"/>
    <w:rsid w:val="00396E99"/>
    <w:rsid w:val="0039783F"/>
    <w:rsid w:val="003A1C14"/>
    <w:rsid w:val="003A1DC2"/>
    <w:rsid w:val="003A5A57"/>
    <w:rsid w:val="003B0A0C"/>
    <w:rsid w:val="003B10A1"/>
    <w:rsid w:val="003B159D"/>
    <w:rsid w:val="003B265A"/>
    <w:rsid w:val="003B6D44"/>
    <w:rsid w:val="003B7158"/>
    <w:rsid w:val="003C0544"/>
    <w:rsid w:val="003C5A54"/>
    <w:rsid w:val="003C60DB"/>
    <w:rsid w:val="003C6E08"/>
    <w:rsid w:val="003D2997"/>
    <w:rsid w:val="003D465F"/>
    <w:rsid w:val="003D677C"/>
    <w:rsid w:val="003D6AD9"/>
    <w:rsid w:val="003E254F"/>
    <w:rsid w:val="003E30C3"/>
    <w:rsid w:val="003E351A"/>
    <w:rsid w:val="003E4596"/>
    <w:rsid w:val="003E4A2D"/>
    <w:rsid w:val="003E587C"/>
    <w:rsid w:val="003E65A6"/>
    <w:rsid w:val="003E6FF2"/>
    <w:rsid w:val="003F01C3"/>
    <w:rsid w:val="003F05E6"/>
    <w:rsid w:val="003F0749"/>
    <w:rsid w:val="003F3606"/>
    <w:rsid w:val="003F6015"/>
    <w:rsid w:val="004005F2"/>
    <w:rsid w:val="00400AD6"/>
    <w:rsid w:val="00400EE9"/>
    <w:rsid w:val="00401432"/>
    <w:rsid w:val="00401522"/>
    <w:rsid w:val="004029F4"/>
    <w:rsid w:val="00404140"/>
    <w:rsid w:val="00405D72"/>
    <w:rsid w:val="00410F22"/>
    <w:rsid w:val="00414442"/>
    <w:rsid w:val="004148CB"/>
    <w:rsid w:val="004175EE"/>
    <w:rsid w:val="0042443B"/>
    <w:rsid w:val="0042598D"/>
    <w:rsid w:val="00425DA8"/>
    <w:rsid w:val="004267BD"/>
    <w:rsid w:val="00427D40"/>
    <w:rsid w:val="00431254"/>
    <w:rsid w:val="00432F4A"/>
    <w:rsid w:val="00434300"/>
    <w:rsid w:val="0043534F"/>
    <w:rsid w:val="00436813"/>
    <w:rsid w:val="00437AD4"/>
    <w:rsid w:val="004424DA"/>
    <w:rsid w:val="00442CC7"/>
    <w:rsid w:val="00445621"/>
    <w:rsid w:val="00450ED0"/>
    <w:rsid w:val="00451F43"/>
    <w:rsid w:val="00452555"/>
    <w:rsid w:val="00453141"/>
    <w:rsid w:val="0045323D"/>
    <w:rsid w:val="004544A4"/>
    <w:rsid w:val="00454780"/>
    <w:rsid w:val="00457B70"/>
    <w:rsid w:val="0046152F"/>
    <w:rsid w:val="00462C27"/>
    <w:rsid w:val="00464357"/>
    <w:rsid w:val="00465BB9"/>
    <w:rsid w:val="00467C20"/>
    <w:rsid w:val="00467F63"/>
    <w:rsid w:val="00470283"/>
    <w:rsid w:val="0047261A"/>
    <w:rsid w:val="00472904"/>
    <w:rsid w:val="00473D67"/>
    <w:rsid w:val="00473E84"/>
    <w:rsid w:val="00475076"/>
    <w:rsid w:val="004757E4"/>
    <w:rsid w:val="00477012"/>
    <w:rsid w:val="00481A23"/>
    <w:rsid w:val="00481A2E"/>
    <w:rsid w:val="00483F4A"/>
    <w:rsid w:val="00485950"/>
    <w:rsid w:val="0048771D"/>
    <w:rsid w:val="004924C6"/>
    <w:rsid w:val="00492944"/>
    <w:rsid w:val="004948B4"/>
    <w:rsid w:val="00494A95"/>
    <w:rsid w:val="00494DFC"/>
    <w:rsid w:val="00494E24"/>
    <w:rsid w:val="00494FAF"/>
    <w:rsid w:val="00495019"/>
    <w:rsid w:val="00495941"/>
    <w:rsid w:val="00496CFF"/>
    <w:rsid w:val="004A1C8B"/>
    <w:rsid w:val="004A2DA8"/>
    <w:rsid w:val="004A4048"/>
    <w:rsid w:val="004A5A34"/>
    <w:rsid w:val="004B1906"/>
    <w:rsid w:val="004B2351"/>
    <w:rsid w:val="004B2733"/>
    <w:rsid w:val="004B2774"/>
    <w:rsid w:val="004B472B"/>
    <w:rsid w:val="004B5B71"/>
    <w:rsid w:val="004C418C"/>
    <w:rsid w:val="004D033A"/>
    <w:rsid w:val="004D455A"/>
    <w:rsid w:val="004D4B84"/>
    <w:rsid w:val="004E02FE"/>
    <w:rsid w:val="004E0557"/>
    <w:rsid w:val="004E2AE8"/>
    <w:rsid w:val="004E5A2B"/>
    <w:rsid w:val="004E71A0"/>
    <w:rsid w:val="004F03CD"/>
    <w:rsid w:val="004F24BE"/>
    <w:rsid w:val="004F3B9F"/>
    <w:rsid w:val="004F7AD5"/>
    <w:rsid w:val="005017A4"/>
    <w:rsid w:val="00501A1A"/>
    <w:rsid w:val="00501E19"/>
    <w:rsid w:val="00503BC3"/>
    <w:rsid w:val="0051151C"/>
    <w:rsid w:val="005126F7"/>
    <w:rsid w:val="00512FA0"/>
    <w:rsid w:val="00514FEB"/>
    <w:rsid w:val="005155C1"/>
    <w:rsid w:val="00515617"/>
    <w:rsid w:val="00521003"/>
    <w:rsid w:val="00521981"/>
    <w:rsid w:val="0052216C"/>
    <w:rsid w:val="005226F8"/>
    <w:rsid w:val="00524473"/>
    <w:rsid w:val="00524FED"/>
    <w:rsid w:val="0052728F"/>
    <w:rsid w:val="005279FC"/>
    <w:rsid w:val="0053255C"/>
    <w:rsid w:val="0053288D"/>
    <w:rsid w:val="00535490"/>
    <w:rsid w:val="00536387"/>
    <w:rsid w:val="00541DDC"/>
    <w:rsid w:val="00542814"/>
    <w:rsid w:val="0054283F"/>
    <w:rsid w:val="00553DFA"/>
    <w:rsid w:val="00553E08"/>
    <w:rsid w:val="00553FFF"/>
    <w:rsid w:val="005604B9"/>
    <w:rsid w:val="00560C64"/>
    <w:rsid w:val="00560DCD"/>
    <w:rsid w:val="00561401"/>
    <w:rsid w:val="00566531"/>
    <w:rsid w:val="00566E51"/>
    <w:rsid w:val="00573A40"/>
    <w:rsid w:val="0057496B"/>
    <w:rsid w:val="00576EA5"/>
    <w:rsid w:val="00577061"/>
    <w:rsid w:val="005778D6"/>
    <w:rsid w:val="00580F13"/>
    <w:rsid w:val="00581DC6"/>
    <w:rsid w:val="00583D6A"/>
    <w:rsid w:val="005872C6"/>
    <w:rsid w:val="0059012B"/>
    <w:rsid w:val="0059041B"/>
    <w:rsid w:val="00590500"/>
    <w:rsid w:val="00591AA8"/>
    <w:rsid w:val="00592352"/>
    <w:rsid w:val="0059369E"/>
    <w:rsid w:val="00594D9F"/>
    <w:rsid w:val="00597B6F"/>
    <w:rsid w:val="005A0C55"/>
    <w:rsid w:val="005A1875"/>
    <w:rsid w:val="005A42B3"/>
    <w:rsid w:val="005A7CDF"/>
    <w:rsid w:val="005B0183"/>
    <w:rsid w:val="005B109E"/>
    <w:rsid w:val="005B22E8"/>
    <w:rsid w:val="005B35A2"/>
    <w:rsid w:val="005B4B12"/>
    <w:rsid w:val="005B4C0E"/>
    <w:rsid w:val="005B51DE"/>
    <w:rsid w:val="005B58D5"/>
    <w:rsid w:val="005B6B9F"/>
    <w:rsid w:val="005B7830"/>
    <w:rsid w:val="005C1552"/>
    <w:rsid w:val="005C22BA"/>
    <w:rsid w:val="005C26E0"/>
    <w:rsid w:val="005C2B24"/>
    <w:rsid w:val="005C3F7F"/>
    <w:rsid w:val="005C41C3"/>
    <w:rsid w:val="005C4969"/>
    <w:rsid w:val="005C5A37"/>
    <w:rsid w:val="005C64E4"/>
    <w:rsid w:val="005C715F"/>
    <w:rsid w:val="005D0CA5"/>
    <w:rsid w:val="005D0DFA"/>
    <w:rsid w:val="005D40DD"/>
    <w:rsid w:val="005D7307"/>
    <w:rsid w:val="005E2EFA"/>
    <w:rsid w:val="005E4906"/>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AD3"/>
    <w:rsid w:val="00605488"/>
    <w:rsid w:val="00606F6B"/>
    <w:rsid w:val="006074F5"/>
    <w:rsid w:val="00610009"/>
    <w:rsid w:val="00613113"/>
    <w:rsid w:val="00617733"/>
    <w:rsid w:val="006206FB"/>
    <w:rsid w:val="00621393"/>
    <w:rsid w:val="00621473"/>
    <w:rsid w:val="00624C03"/>
    <w:rsid w:val="006258B5"/>
    <w:rsid w:val="006267A4"/>
    <w:rsid w:val="00632EA6"/>
    <w:rsid w:val="00635ADF"/>
    <w:rsid w:val="00636659"/>
    <w:rsid w:val="00637092"/>
    <w:rsid w:val="00641845"/>
    <w:rsid w:val="006432A5"/>
    <w:rsid w:val="006435F7"/>
    <w:rsid w:val="00644242"/>
    <w:rsid w:val="00644C94"/>
    <w:rsid w:val="00644CB5"/>
    <w:rsid w:val="00644EC6"/>
    <w:rsid w:val="00647E47"/>
    <w:rsid w:val="00653ED8"/>
    <w:rsid w:val="00654D4C"/>
    <w:rsid w:val="00655072"/>
    <w:rsid w:val="006550D3"/>
    <w:rsid w:val="00656991"/>
    <w:rsid w:val="006610C3"/>
    <w:rsid w:val="00662043"/>
    <w:rsid w:val="006639BD"/>
    <w:rsid w:val="006647BF"/>
    <w:rsid w:val="006704A7"/>
    <w:rsid w:val="006707E7"/>
    <w:rsid w:val="00670BD5"/>
    <w:rsid w:val="00670FB4"/>
    <w:rsid w:val="006719F9"/>
    <w:rsid w:val="00673039"/>
    <w:rsid w:val="0067379A"/>
    <w:rsid w:val="00673904"/>
    <w:rsid w:val="0067771E"/>
    <w:rsid w:val="0068008E"/>
    <w:rsid w:val="00680681"/>
    <w:rsid w:val="0068381B"/>
    <w:rsid w:val="00683F61"/>
    <w:rsid w:val="00684ACA"/>
    <w:rsid w:val="00684E25"/>
    <w:rsid w:val="006858D0"/>
    <w:rsid w:val="00685AEC"/>
    <w:rsid w:val="00692683"/>
    <w:rsid w:val="00694E34"/>
    <w:rsid w:val="00695F0B"/>
    <w:rsid w:val="006962EA"/>
    <w:rsid w:val="00697F6D"/>
    <w:rsid w:val="006A11BB"/>
    <w:rsid w:val="006A2EB6"/>
    <w:rsid w:val="006A3F9E"/>
    <w:rsid w:val="006A46FF"/>
    <w:rsid w:val="006A586F"/>
    <w:rsid w:val="006A5C01"/>
    <w:rsid w:val="006A5F5A"/>
    <w:rsid w:val="006B2364"/>
    <w:rsid w:val="006B2A7D"/>
    <w:rsid w:val="006B78AB"/>
    <w:rsid w:val="006C0DA3"/>
    <w:rsid w:val="006C3442"/>
    <w:rsid w:val="006C358E"/>
    <w:rsid w:val="006C445B"/>
    <w:rsid w:val="006C6DBD"/>
    <w:rsid w:val="006C741B"/>
    <w:rsid w:val="006C78FA"/>
    <w:rsid w:val="006D34E2"/>
    <w:rsid w:val="006D3A5F"/>
    <w:rsid w:val="006D7981"/>
    <w:rsid w:val="006E0538"/>
    <w:rsid w:val="006E12E9"/>
    <w:rsid w:val="006E3770"/>
    <w:rsid w:val="006E3A8D"/>
    <w:rsid w:val="006E52C4"/>
    <w:rsid w:val="006E5718"/>
    <w:rsid w:val="006E6134"/>
    <w:rsid w:val="006E61B3"/>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1555"/>
    <w:rsid w:val="007150D8"/>
    <w:rsid w:val="00716C34"/>
    <w:rsid w:val="007170A1"/>
    <w:rsid w:val="0072060A"/>
    <w:rsid w:val="0072091E"/>
    <w:rsid w:val="007226B3"/>
    <w:rsid w:val="00722CEC"/>
    <w:rsid w:val="00723372"/>
    <w:rsid w:val="007240BB"/>
    <w:rsid w:val="007259AC"/>
    <w:rsid w:val="007260C1"/>
    <w:rsid w:val="00727BA8"/>
    <w:rsid w:val="00732CE6"/>
    <w:rsid w:val="007333E1"/>
    <w:rsid w:val="00735503"/>
    <w:rsid w:val="00735945"/>
    <w:rsid w:val="00741757"/>
    <w:rsid w:val="00742209"/>
    <w:rsid w:val="0074252E"/>
    <w:rsid w:val="007459F9"/>
    <w:rsid w:val="00751899"/>
    <w:rsid w:val="00751E9B"/>
    <w:rsid w:val="00752CA6"/>
    <w:rsid w:val="0075789F"/>
    <w:rsid w:val="0075796B"/>
    <w:rsid w:val="007579D0"/>
    <w:rsid w:val="007604EC"/>
    <w:rsid w:val="007610A2"/>
    <w:rsid w:val="00761710"/>
    <w:rsid w:val="00761997"/>
    <w:rsid w:val="007622F0"/>
    <w:rsid w:val="007626D6"/>
    <w:rsid w:val="00764B5B"/>
    <w:rsid w:val="00764F87"/>
    <w:rsid w:val="00765820"/>
    <w:rsid w:val="00770C07"/>
    <w:rsid w:val="00770F82"/>
    <w:rsid w:val="00772413"/>
    <w:rsid w:val="007731DC"/>
    <w:rsid w:val="0077500F"/>
    <w:rsid w:val="00775954"/>
    <w:rsid w:val="007779D9"/>
    <w:rsid w:val="007808A7"/>
    <w:rsid w:val="00782641"/>
    <w:rsid w:val="007832A8"/>
    <w:rsid w:val="007833B1"/>
    <w:rsid w:val="007837D4"/>
    <w:rsid w:val="007853F3"/>
    <w:rsid w:val="00786B3F"/>
    <w:rsid w:val="00787609"/>
    <w:rsid w:val="00787770"/>
    <w:rsid w:val="0078793F"/>
    <w:rsid w:val="0079157D"/>
    <w:rsid w:val="00791C72"/>
    <w:rsid w:val="00792EC8"/>
    <w:rsid w:val="007944C3"/>
    <w:rsid w:val="007974BE"/>
    <w:rsid w:val="007A3082"/>
    <w:rsid w:val="007A42E0"/>
    <w:rsid w:val="007A4EA1"/>
    <w:rsid w:val="007B0EDC"/>
    <w:rsid w:val="007B50D5"/>
    <w:rsid w:val="007B6CFB"/>
    <w:rsid w:val="007C015D"/>
    <w:rsid w:val="007C0A6C"/>
    <w:rsid w:val="007C279C"/>
    <w:rsid w:val="007C34FD"/>
    <w:rsid w:val="007C5EE9"/>
    <w:rsid w:val="007C6E2F"/>
    <w:rsid w:val="007C7E27"/>
    <w:rsid w:val="007D0318"/>
    <w:rsid w:val="007D1E1A"/>
    <w:rsid w:val="007D2E35"/>
    <w:rsid w:val="007D2EFD"/>
    <w:rsid w:val="007E1341"/>
    <w:rsid w:val="007E38A1"/>
    <w:rsid w:val="007E4DA4"/>
    <w:rsid w:val="007E5618"/>
    <w:rsid w:val="007E5C4F"/>
    <w:rsid w:val="007E6DB5"/>
    <w:rsid w:val="007F0448"/>
    <w:rsid w:val="007F4248"/>
    <w:rsid w:val="007F4F2B"/>
    <w:rsid w:val="007F5226"/>
    <w:rsid w:val="007F538D"/>
    <w:rsid w:val="007F74AF"/>
    <w:rsid w:val="00803795"/>
    <w:rsid w:val="00804262"/>
    <w:rsid w:val="0080476A"/>
    <w:rsid w:val="00810051"/>
    <w:rsid w:val="00811741"/>
    <w:rsid w:val="0081238E"/>
    <w:rsid w:val="00813DF2"/>
    <w:rsid w:val="008147A6"/>
    <w:rsid w:val="00814F7C"/>
    <w:rsid w:val="00815D51"/>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01D0"/>
    <w:rsid w:val="00841DEA"/>
    <w:rsid w:val="00842C9D"/>
    <w:rsid w:val="00845465"/>
    <w:rsid w:val="00846916"/>
    <w:rsid w:val="00850DAD"/>
    <w:rsid w:val="00852F18"/>
    <w:rsid w:val="008546BB"/>
    <w:rsid w:val="00854D9A"/>
    <w:rsid w:val="00857411"/>
    <w:rsid w:val="008602C4"/>
    <w:rsid w:val="008602E9"/>
    <w:rsid w:val="00860B9F"/>
    <w:rsid w:val="008624B0"/>
    <w:rsid w:val="008646D4"/>
    <w:rsid w:val="00864AE4"/>
    <w:rsid w:val="00864B59"/>
    <w:rsid w:val="00864B5A"/>
    <w:rsid w:val="00870254"/>
    <w:rsid w:val="008723AD"/>
    <w:rsid w:val="0087343F"/>
    <w:rsid w:val="00877D02"/>
    <w:rsid w:val="008821F8"/>
    <w:rsid w:val="00883123"/>
    <w:rsid w:val="00883498"/>
    <w:rsid w:val="00883D14"/>
    <w:rsid w:val="00883D1C"/>
    <w:rsid w:val="00883F88"/>
    <w:rsid w:val="00885B9B"/>
    <w:rsid w:val="008875F7"/>
    <w:rsid w:val="00887833"/>
    <w:rsid w:val="008925D6"/>
    <w:rsid w:val="00895C0A"/>
    <w:rsid w:val="00896921"/>
    <w:rsid w:val="00896B74"/>
    <w:rsid w:val="00896D47"/>
    <w:rsid w:val="008A01F9"/>
    <w:rsid w:val="008A2647"/>
    <w:rsid w:val="008A3B9C"/>
    <w:rsid w:val="008A57DF"/>
    <w:rsid w:val="008B0AC3"/>
    <w:rsid w:val="008B1837"/>
    <w:rsid w:val="008B1B70"/>
    <w:rsid w:val="008B1DE2"/>
    <w:rsid w:val="008B4032"/>
    <w:rsid w:val="008B5DD0"/>
    <w:rsid w:val="008B6313"/>
    <w:rsid w:val="008C19AE"/>
    <w:rsid w:val="008C379D"/>
    <w:rsid w:val="008C3CF8"/>
    <w:rsid w:val="008C4478"/>
    <w:rsid w:val="008C4484"/>
    <w:rsid w:val="008C47FC"/>
    <w:rsid w:val="008C5246"/>
    <w:rsid w:val="008C6127"/>
    <w:rsid w:val="008C7C7B"/>
    <w:rsid w:val="008D00EB"/>
    <w:rsid w:val="008D2CA0"/>
    <w:rsid w:val="008D4042"/>
    <w:rsid w:val="008D5536"/>
    <w:rsid w:val="008E0064"/>
    <w:rsid w:val="008E2FB7"/>
    <w:rsid w:val="008E4F01"/>
    <w:rsid w:val="008E50D0"/>
    <w:rsid w:val="008E693D"/>
    <w:rsid w:val="008E751F"/>
    <w:rsid w:val="008F23E1"/>
    <w:rsid w:val="008F2E55"/>
    <w:rsid w:val="008F5885"/>
    <w:rsid w:val="008F5EB1"/>
    <w:rsid w:val="00901450"/>
    <w:rsid w:val="00903969"/>
    <w:rsid w:val="00910794"/>
    <w:rsid w:val="00914B32"/>
    <w:rsid w:val="0091511B"/>
    <w:rsid w:val="009152E5"/>
    <w:rsid w:val="00916676"/>
    <w:rsid w:val="00916DBF"/>
    <w:rsid w:val="009208D3"/>
    <w:rsid w:val="00926E8D"/>
    <w:rsid w:val="0092700E"/>
    <w:rsid w:val="00931389"/>
    <w:rsid w:val="00931EF3"/>
    <w:rsid w:val="009326B7"/>
    <w:rsid w:val="00932CBB"/>
    <w:rsid w:val="00932CE7"/>
    <w:rsid w:val="0093576A"/>
    <w:rsid w:val="0094057E"/>
    <w:rsid w:val="00942EC4"/>
    <w:rsid w:val="00943638"/>
    <w:rsid w:val="009509B5"/>
    <w:rsid w:val="009531DF"/>
    <w:rsid w:val="0095325A"/>
    <w:rsid w:val="009533D9"/>
    <w:rsid w:val="00954461"/>
    <w:rsid w:val="00962DF9"/>
    <w:rsid w:val="00967D5A"/>
    <w:rsid w:val="009755D6"/>
    <w:rsid w:val="00976718"/>
    <w:rsid w:val="00977923"/>
    <w:rsid w:val="00985D0E"/>
    <w:rsid w:val="00987534"/>
    <w:rsid w:val="0098795E"/>
    <w:rsid w:val="00990BB1"/>
    <w:rsid w:val="009914DF"/>
    <w:rsid w:val="009940D5"/>
    <w:rsid w:val="00994F36"/>
    <w:rsid w:val="009950A5"/>
    <w:rsid w:val="009957D5"/>
    <w:rsid w:val="009966D3"/>
    <w:rsid w:val="00996D0D"/>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C1C"/>
    <w:rsid w:val="009C01E5"/>
    <w:rsid w:val="009C3723"/>
    <w:rsid w:val="009D0A7A"/>
    <w:rsid w:val="009D2B8B"/>
    <w:rsid w:val="009D3C40"/>
    <w:rsid w:val="009D46FA"/>
    <w:rsid w:val="009D7E74"/>
    <w:rsid w:val="009E10E0"/>
    <w:rsid w:val="009E23AC"/>
    <w:rsid w:val="009E5896"/>
    <w:rsid w:val="009E6BA9"/>
    <w:rsid w:val="009E6FC1"/>
    <w:rsid w:val="009E77EE"/>
    <w:rsid w:val="009E7E2C"/>
    <w:rsid w:val="009F01B1"/>
    <w:rsid w:val="009F2449"/>
    <w:rsid w:val="009F5266"/>
    <w:rsid w:val="009F5DCC"/>
    <w:rsid w:val="00A00A54"/>
    <w:rsid w:val="00A011BB"/>
    <w:rsid w:val="00A01BDA"/>
    <w:rsid w:val="00A03247"/>
    <w:rsid w:val="00A03BCF"/>
    <w:rsid w:val="00A04966"/>
    <w:rsid w:val="00A11F60"/>
    <w:rsid w:val="00A120A2"/>
    <w:rsid w:val="00A132B9"/>
    <w:rsid w:val="00A17E33"/>
    <w:rsid w:val="00A23BBB"/>
    <w:rsid w:val="00A24512"/>
    <w:rsid w:val="00A25848"/>
    <w:rsid w:val="00A25A2A"/>
    <w:rsid w:val="00A26490"/>
    <w:rsid w:val="00A2781B"/>
    <w:rsid w:val="00A3044F"/>
    <w:rsid w:val="00A31136"/>
    <w:rsid w:val="00A34D0C"/>
    <w:rsid w:val="00A40786"/>
    <w:rsid w:val="00A40EAF"/>
    <w:rsid w:val="00A41435"/>
    <w:rsid w:val="00A4181B"/>
    <w:rsid w:val="00A43ED0"/>
    <w:rsid w:val="00A44276"/>
    <w:rsid w:val="00A45871"/>
    <w:rsid w:val="00A474D8"/>
    <w:rsid w:val="00A47699"/>
    <w:rsid w:val="00A51350"/>
    <w:rsid w:val="00A51A34"/>
    <w:rsid w:val="00A52E35"/>
    <w:rsid w:val="00A53116"/>
    <w:rsid w:val="00A55A7F"/>
    <w:rsid w:val="00A57A6B"/>
    <w:rsid w:val="00A61037"/>
    <w:rsid w:val="00A614E8"/>
    <w:rsid w:val="00A647E0"/>
    <w:rsid w:val="00A64DF0"/>
    <w:rsid w:val="00A65C85"/>
    <w:rsid w:val="00A6662D"/>
    <w:rsid w:val="00A66FAD"/>
    <w:rsid w:val="00A701AB"/>
    <w:rsid w:val="00A75573"/>
    <w:rsid w:val="00A76AF2"/>
    <w:rsid w:val="00A8296B"/>
    <w:rsid w:val="00A8376E"/>
    <w:rsid w:val="00A83C8D"/>
    <w:rsid w:val="00A84DE6"/>
    <w:rsid w:val="00A858B9"/>
    <w:rsid w:val="00A86068"/>
    <w:rsid w:val="00A86445"/>
    <w:rsid w:val="00A866C8"/>
    <w:rsid w:val="00A86CF2"/>
    <w:rsid w:val="00A9020C"/>
    <w:rsid w:val="00A9297A"/>
    <w:rsid w:val="00A93EF2"/>
    <w:rsid w:val="00A9447E"/>
    <w:rsid w:val="00A96641"/>
    <w:rsid w:val="00A96F33"/>
    <w:rsid w:val="00AA19CD"/>
    <w:rsid w:val="00AA25F2"/>
    <w:rsid w:val="00AA2B4C"/>
    <w:rsid w:val="00AA2B7A"/>
    <w:rsid w:val="00AA47AE"/>
    <w:rsid w:val="00AA660A"/>
    <w:rsid w:val="00AA7CAD"/>
    <w:rsid w:val="00AA7F5E"/>
    <w:rsid w:val="00AB00B8"/>
    <w:rsid w:val="00AB2CEA"/>
    <w:rsid w:val="00AB54B9"/>
    <w:rsid w:val="00AB5815"/>
    <w:rsid w:val="00AB62B4"/>
    <w:rsid w:val="00AB7401"/>
    <w:rsid w:val="00AC08A2"/>
    <w:rsid w:val="00AC0B71"/>
    <w:rsid w:val="00AC10AC"/>
    <w:rsid w:val="00AC2B7F"/>
    <w:rsid w:val="00AC2BB1"/>
    <w:rsid w:val="00AC40C1"/>
    <w:rsid w:val="00AC6421"/>
    <w:rsid w:val="00AC6690"/>
    <w:rsid w:val="00AD0594"/>
    <w:rsid w:val="00AD0C86"/>
    <w:rsid w:val="00AD27EE"/>
    <w:rsid w:val="00AD2A3F"/>
    <w:rsid w:val="00AD3E70"/>
    <w:rsid w:val="00AD3EB1"/>
    <w:rsid w:val="00AD6CA8"/>
    <w:rsid w:val="00AD7003"/>
    <w:rsid w:val="00AE0B31"/>
    <w:rsid w:val="00AE17DA"/>
    <w:rsid w:val="00AE7FF5"/>
    <w:rsid w:val="00AF13E6"/>
    <w:rsid w:val="00AF1F7F"/>
    <w:rsid w:val="00AF2509"/>
    <w:rsid w:val="00AF3686"/>
    <w:rsid w:val="00AF5DF5"/>
    <w:rsid w:val="00AF633C"/>
    <w:rsid w:val="00AF6386"/>
    <w:rsid w:val="00AF66A7"/>
    <w:rsid w:val="00AF6AC2"/>
    <w:rsid w:val="00B01DB6"/>
    <w:rsid w:val="00B01FD4"/>
    <w:rsid w:val="00B0208C"/>
    <w:rsid w:val="00B029C5"/>
    <w:rsid w:val="00B104DA"/>
    <w:rsid w:val="00B1350A"/>
    <w:rsid w:val="00B1351B"/>
    <w:rsid w:val="00B15C0D"/>
    <w:rsid w:val="00B15E5E"/>
    <w:rsid w:val="00B16E66"/>
    <w:rsid w:val="00B20730"/>
    <w:rsid w:val="00B21BAE"/>
    <w:rsid w:val="00B23D08"/>
    <w:rsid w:val="00B2415D"/>
    <w:rsid w:val="00B24632"/>
    <w:rsid w:val="00B251E7"/>
    <w:rsid w:val="00B260CD"/>
    <w:rsid w:val="00B264FB"/>
    <w:rsid w:val="00B27969"/>
    <w:rsid w:val="00B3343C"/>
    <w:rsid w:val="00B46590"/>
    <w:rsid w:val="00B469AF"/>
    <w:rsid w:val="00B51746"/>
    <w:rsid w:val="00B55501"/>
    <w:rsid w:val="00B5614D"/>
    <w:rsid w:val="00B561BD"/>
    <w:rsid w:val="00B56712"/>
    <w:rsid w:val="00B601C2"/>
    <w:rsid w:val="00B647AA"/>
    <w:rsid w:val="00B64E10"/>
    <w:rsid w:val="00B65E4D"/>
    <w:rsid w:val="00B65F42"/>
    <w:rsid w:val="00B6681E"/>
    <w:rsid w:val="00B70793"/>
    <w:rsid w:val="00B7565F"/>
    <w:rsid w:val="00B76272"/>
    <w:rsid w:val="00B76273"/>
    <w:rsid w:val="00B77927"/>
    <w:rsid w:val="00B809E5"/>
    <w:rsid w:val="00B816AC"/>
    <w:rsid w:val="00B82DA9"/>
    <w:rsid w:val="00B837D1"/>
    <w:rsid w:val="00B83A17"/>
    <w:rsid w:val="00B83B08"/>
    <w:rsid w:val="00B8469C"/>
    <w:rsid w:val="00B85017"/>
    <w:rsid w:val="00B864A9"/>
    <w:rsid w:val="00B87697"/>
    <w:rsid w:val="00B90888"/>
    <w:rsid w:val="00B923B2"/>
    <w:rsid w:val="00B934F5"/>
    <w:rsid w:val="00B95447"/>
    <w:rsid w:val="00B96D17"/>
    <w:rsid w:val="00B976D1"/>
    <w:rsid w:val="00BA20E6"/>
    <w:rsid w:val="00BA2EAA"/>
    <w:rsid w:val="00BA4F23"/>
    <w:rsid w:val="00BA634C"/>
    <w:rsid w:val="00BA7090"/>
    <w:rsid w:val="00BB1ECE"/>
    <w:rsid w:val="00BB2819"/>
    <w:rsid w:val="00BB3282"/>
    <w:rsid w:val="00BB35FB"/>
    <w:rsid w:val="00BB6778"/>
    <w:rsid w:val="00BB6D94"/>
    <w:rsid w:val="00BB6E31"/>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63DC"/>
    <w:rsid w:val="00BD6F0D"/>
    <w:rsid w:val="00BE2300"/>
    <w:rsid w:val="00BE2515"/>
    <w:rsid w:val="00BE2BA5"/>
    <w:rsid w:val="00BF02A2"/>
    <w:rsid w:val="00BF0A91"/>
    <w:rsid w:val="00BF0B9D"/>
    <w:rsid w:val="00BF0F54"/>
    <w:rsid w:val="00BF3E1D"/>
    <w:rsid w:val="00BF5C1B"/>
    <w:rsid w:val="00BF6163"/>
    <w:rsid w:val="00BF7D18"/>
    <w:rsid w:val="00C00903"/>
    <w:rsid w:val="00C0173D"/>
    <w:rsid w:val="00C0272A"/>
    <w:rsid w:val="00C03F22"/>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32424"/>
    <w:rsid w:val="00C32F33"/>
    <w:rsid w:val="00C33889"/>
    <w:rsid w:val="00C33B1B"/>
    <w:rsid w:val="00C34A19"/>
    <w:rsid w:val="00C362E5"/>
    <w:rsid w:val="00C36CC7"/>
    <w:rsid w:val="00C432FA"/>
    <w:rsid w:val="00C4442D"/>
    <w:rsid w:val="00C44FD0"/>
    <w:rsid w:val="00C475E8"/>
    <w:rsid w:val="00C50907"/>
    <w:rsid w:val="00C51609"/>
    <w:rsid w:val="00C51881"/>
    <w:rsid w:val="00C52E66"/>
    <w:rsid w:val="00C53379"/>
    <w:rsid w:val="00C609FF"/>
    <w:rsid w:val="00C63445"/>
    <w:rsid w:val="00C664CE"/>
    <w:rsid w:val="00C67C13"/>
    <w:rsid w:val="00C70855"/>
    <w:rsid w:val="00C72E30"/>
    <w:rsid w:val="00C752F3"/>
    <w:rsid w:val="00C758DC"/>
    <w:rsid w:val="00C777EA"/>
    <w:rsid w:val="00C818F2"/>
    <w:rsid w:val="00C85FBD"/>
    <w:rsid w:val="00C86805"/>
    <w:rsid w:val="00C92825"/>
    <w:rsid w:val="00C943FD"/>
    <w:rsid w:val="00C95A34"/>
    <w:rsid w:val="00C95DC3"/>
    <w:rsid w:val="00C96FD8"/>
    <w:rsid w:val="00CA03F9"/>
    <w:rsid w:val="00CA4BB5"/>
    <w:rsid w:val="00CA5ABD"/>
    <w:rsid w:val="00CA707A"/>
    <w:rsid w:val="00CB021D"/>
    <w:rsid w:val="00CB2062"/>
    <w:rsid w:val="00CB2B68"/>
    <w:rsid w:val="00CB4043"/>
    <w:rsid w:val="00CB4F8A"/>
    <w:rsid w:val="00CB5000"/>
    <w:rsid w:val="00CB75CB"/>
    <w:rsid w:val="00CC314A"/>
    <w:rsid w:val="00CC3F1E"/>
    <w:rsid w:val="00CD638A"/>
    <w:rsid w:val="00CE070C"/>
    <w:rsid w:val="00CE18C2"/>
    <w:rsid w:val="00CE2356"/>
    <w:rsid w:val="00CE3BF2"/>
    <w:rsid w:val="00CE5F02"/>
    <w:rsid w:val="00CF1A81"/>
    <w:rsid w:val="00CF2A98"/>
    <w:rsid w:val="00CF33FD"/>
    <w:rsid w:val="00CF395D"/>
    <w:rsid w:val="00CF4045"/>
    <w:rsid w:val="00CF44DB"/>
    <w:rsid w:val="00CF6946"/>
    <w:rsid w:val="00D0133C"/>
    <w:rsid w:val="00D04333"/>
    <w:rsid w:val="00D05475"/>
    <w:rsid w:val="00D06B32"/>
    <w:rsid w:val="00D071A4"/>
    <w:rsid w:val="00D11A73"/>
    <w:rsid w:val="00D163B8"/>
    <w:rsid w:val="00D217D6"/>
    <w:rsid w:val="00D23B45"/>
    <w:rsid w:val="00D23FB3"/>
    <w:rsid w:val="00D24153"/>
    <w:rsid w:val="00D244C8"/>
    <w:rsid w:val="00D266E4"/>
    <w:rsid w:val="00D27A3E"/>
    <w:rsid w:val="00D309B2"/>
    <w:rsid w:val="00D31769"/>
    <w:rsid w:val="00D33690"/>
    <w:rsid w:val="00D34819"/>
    <w:rsid w:val="00D35C86"/>
    <w:rsid w:val="00D413EB"/>
    <w:rsid w:val="00D42D49"/>
    <w:rsid w:val="00D42EEB"/>
    <w:rsid w:val="00D43EFA"/>
    <w:rsid w:val="00D46205"/>
    <w:rsid w:val="00D4646D"/>
    <w:rsid w:val="00D46895"/>
    <w:rsid w:val="00D4698F"/>
    <w:rsid w:val="00D46D1F"/>
    <w:rsid w:val="00D46D3F"/>
    <w:rsid w:val="00D54102"/>
    <w:rsid w:val="00D57326"/>
    <w:rsid w:val="00D6059D"/>
    <w:rsid w:val="00D60B1E"/>
    <w:rsid w:val="00D61BF8"/>
    <w:rsid w:val="00D62B4C"/>
    <w:rsid w:val="00D635FA"/>
    <w:rsid w:val="00D65EC1"/>
    <w:rsid w:val="00D665B7"/>
    <w:rsid w:val="00D66E97"/>
    <w:rsid w:val="00D672A9"/>
    <w:rsid w:val="00D73A45"/>
    <w:rsid w:val="00D73F3F"/>
    <w:rsid w:val="00D74E67"/>
    <w:rsid w:val="00D77375"/>
    <w:rsid w:val="00D77E24"/>
    <w:rsid w:val="00D80A78"/>
    <w:rsid w:val="00D831AF"/>
    <w:rsid w:val="00D84CC3"/>
    <w:rsid w:val="00D868D4"/>
    <w:rsid w:val="00D90200"/>
    <w:rsid w:val="00D90522"/>
    <w:rsid w:val="00D912F7"/>
    <w:rsid w:val="00D95D02"/>
    <w:rsid w:val="00DA1251"/>
    <w:rsid w:val="00DA29FC"/>
    <w:rsid w:val="00DA482E"/>
    <w:rsid w:val="00DA6265"/>
    <w:rsid w:val="00DA67BE"/>
    <w:rsid w:val="00DA6CD6"/>
    <w:rsid w:val="00DA6EC7"/>
    <w:rsid w:val="00DA7F59"/>
    <w:rsid w:val="00DB0207"/>
    <w:rsid w:val="00DB0EB3"/>
    <w:rsid w:val="00DB120B"/>
    <w:rsid w:val="00DB1B9F"/>
    <w:rsid w:val="00DB1CD6"/>
    <w:rsid w:val="00DB2832"/>
    <w:rsid w:val="00DC0553"/>
    <w:rsid w:val="00DC1B3C"/>
    <w:rsid w:val="00DC30DA"/>
    <w:rsid w:val="00DC30F2"/>
    <w:rsid w:val="00DC315A"/>
    <w:rsid w:val="00DC3D89"/>
    <w:rsid w:val="00DC76CA"/>
    <w:rsid w:val="00DD0AFC"/>
    <w:rsid w:val="00DD4F5D"/>
    <w:rsid w:val="00DD554F"/>
    <w:rsid w:val="00DD6169"/>
    <w:rsid w:val="00DE0304"/>
    <w:rsid w:val="00DE1464"/>
    <w:rsid w:val="00DE178C"/>
    <w:rsid w:val="00DE257E"/>
    <w:rsid w:val="00DE321A"/>
    <w:rsid w:val="00DE4947"/>
    <w:rsid w:val="00DE4C04"/>
    <w:rsid w:val="00DE6639"/>
    <w:rsid w:val="00DE7090"/>
    <w:rsid w:val="00DF0457"/>
    <w:rsid w:val="00DF1484"/>
    <w:rsid w:val="00DF73C7"/>
    <w:rsid w:val="00E00A9B"/>
    <w:rsid w:val="00E01328"/>
    <w:rsid w:val="00E01E04"/>
    <w:rsid w:val="00E01E8B"/>
    <w:rsid w:val="00E04628"/>
    <w:rsid w:val="00E07757"/>
    <w:rsid w:val="00E07FEF"/>
    <w:rsid w:val="00E10AC5"/>
    <w:rsid w:val="00E144FB"/>
    <w:rsid w:val="00E14CD1"/>
    <w:rsid w:val="00E15F4E"/>
    <w:rsid w:val="00E16098"/>
    <w:rsid w:val="00E2040D"/>
    <w:rsid w:val="00E21D46"/>
    <w:rsid w:val="00E31090"/>
    <w:rsid w:val="00E31BD5"/>
    <w:rsid w:val="00E334B9"/>
    <w:rsid w:val="00E344F1"/>
    <w:rsid w:val="00E3613E"/>
    <w:rsid w:val="00E37D57"/>
    <w:rsid w:val="00E37F61"/>
    <w:rsid w:val="00E43509"/>
    <w:rsid w:val="00E4350E"/>
    <w:rsid w:val="00E4426A"/>
    <w:rsid w:val="00E4485D"/>
    <w:rsid w:val="00E44C36"/>
    <w:rsid w:val="00E47EE1"/>
    <w:rsid w:val="00E5145E"/>
    <w:rsid w:val="00E51BE0"/>
    <w:rsid w:val="00E53A68"/>
    <w:rsid w:val="00E55368"/>
    <w:rsid w:val="00E616FB"/>
    <w:rsid w:val="00E6585C"/>
    <w:rsid w:val="00E66E9B"/>
    <w:rsid w:val="00E673E1"/>
    <w:rsid w:val="00E7086A"/>
    <w:rsid w:val="00E70E7D"/>
    <w:rsid w:val="00E75511"/>
    <w:rsid w:val="00E76134"/>
    <w:rsid w:val="00E767B9"/>
    <w:rsid w:val="00E84580"/>
    <w:rsid w:val="00E84A47"/>
    <w:rsid w:val="00E850DC"/>
    <w:rsid w:val="00E864E9"/>
    <w:rsid w:val="00E86586"/>
    <w:rsid w:val="00E86F51"/>
    <w:rsid w:val="00E9238D"/>
    <w:rsid w:val="00E9264E"/>
    <w:rsid w:val="00E94025"/>
    <w:rsid w:val="00E9418E"/>
    <w:rsid w:val="00E94B03"/>
    <w:rsid w:val="00E9631A"/>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C0B1A"/>
    <w:rsid w:val="00EC248A"/>
    <w:rsid w:val="00EC54B7"/>
    <w:rsid w:val="00EC5617"/>
    <w:rsid w:val="00ED0F9C"/>
    <w:rsid w:val="00ED1779"/>
    <w:rsid w:val="00ED3A65"/>
    <w:rsid w:val="00ED41BA"/>
    <w:rsid w:val="00ED55D2"/>
    <w:rsid w:val="00ED7F92"/>
    <w:rsid w:val="00EE1A2B"/>
    <w:rsid w:val="00EE20C4"/>
    <w:rsid w:val="00EE29EF"/>
    <w:rsid w:val="00EE379E"/>
    <w:rsid w:val="00EE3B5F"/>
    <w:rsid w:val="00EE5E29"/>
    <w:rsid w:val="00EE7936"/>
    <w:rsid w:val="00EE7ECB"/>
    <w:rsid w:val="00EF0090"/>
    <w:rsid w:val="00EF1A64"/>
    <w:rsid w:val="00EF1C56"/>
    <w:rsid w:val="00EF267A"/>
    <w:rsid w:val="00EF3948"/>
    <w:rsid w:val="00EF41C2"/>
    <w:rsid w:val="00EF65FD"/>
    <w:rsid w:val="00EF6F8B"/>
    <w:rsid w:val="00F00B74"/>
    <w:rsid w:val="00F03205"/>
    <w:rsid w:val="00F03DBA"/>
    <w:rsid w:val="00F042D3"/>
    <w:rsid w:val="00F05C0F"/>
    <w:rsid w:val="00F06E1A"/>
    <w:rsid w:val="00F07952"/>
    <w:rsid w:val="00F106C4"/>
    <w:rsid w:val="00F119B1"/>
    <w:rsid w:val="00F13BF7"/>
    <w:rsid w:val="00F14297"/>
    <w:rsid w:val="00F15154"/>
    <w:rsid w:val="00F15625"/>
    <w:rsid w:val="00F170E2"/>
    <w:rsid w:val="00F17752"/>
    <w:rsid w:val="00F23AB3"/>
    <w:rsid w:val="00F24F01"/>
    <w:rsid w:val="00F2641E"/>
    <w:rsid w:val="00F30491"/>
    <w:rsid w:val="00F305BC"/>
    <w:rsid w:val="00F32525"/>
    <w:rsid w:val="00F3427C"/>
    <w:rsid w:val="00F343EC"/>
    <w:rsid w:val="00F344C1"/>
    <w:rsid w:val="00F42CAA"/>
    <w:rsid w:val="00F441D1"/>
    <w:rsid w:val="00F44698"/>
    <w:rsid w:val="00F4541C"/>
    <w:rsid w:val="00F45E7D"/>
    <w:rsid w:val="00F50409"/>
    <w:rsid w:val="00F509D1"/>
    <w:rsid w:val="00F60788"/>
    <w:rsid w:val="00F6142F"/>
    <w:rsid w:val="00F62BDE"/>
    <w:rsid w:val="00F670A5"/>
    <w:rsid w:val="00F7244E"/>
    <w:rsid w:val="00F74E60"/>
    <w:rsid w:val="00F77C02"/>
    <w:rsid w:val="00F82C4F"/>
    <w:rsid w:val="00F838BD"/>
    <w:rsid w:val="00F86763"/>
    <w:rsid w:val="00F91150"/>
    <w:rsid w:val="00F91432"/>
    <w:rsid w:val="00F917E1"/>
    <w:rsid w:val="00F96B86"/>
    <w:rsid w:val="00F971E5"/>
    <w:rsid w:val="00FA345D"/>
    <w:rsid w:val="00FA3941"/>
    <w:rsid w:val="00FA46C4"/>
    <w:rsid w:val="00FA764A"/>
    <w:rsid w:val="00FB0687"/>
    <w:rsid w:val="00FB0BFE"/>
    <w:rsid w:val="00FB2342"/>
    <w:rsid w:val="00FB2581"/>
    <w:rsid w:val="00FB25D6"/>
    <w:rsid w:val="00FB5A12"/>
    <w:rsid w:val="00FB6548"/>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8C3"/>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2A2"/>
    <w:rPr>
      <w:rFonts w:ascii="Calibri" w:eastAsia="Calibri" w:hAnsi="Calibri" w:cs="Times New Roman"/>
    </w:rPr>
  </w:style>
  <w:style w:type="paragraph" w:styleId="Heading1">
    <w:name w:val="heading 1"/>
    <w:basedOn w:val="Normal"/>
    <w:next w:val="Normal"/>
    <w:link w:val="Heading1Char"/>
    <w:uiPriority w:val="9"/>
    <w:qFormat/>
    <w:rsid w:val="00CE070C"/>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9"/>
    <w:unhideWhenUsed/>
    <w:qFormat/>
    <w:rsid w:val="00CE070C"/>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85FBD"/>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C85FBD"/>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DA67BE"/>
    <w:pPr>
      <w:spacing w:after="100"/>
      <w:ind w:left="440"/>
    </w:p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CE070C"/>
    <w:pPr>
      <w:numPr>
        <w:numId w:val="6"/>
      </w:numPr>
      <w:spacing w:after="0"/>
      <w:ind w:left="72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Tabletitle"/>
    <w:qFormat/>
    <w:rsid w:val="00E07FEF"/>
    <w:pPr>
      <w:keepNext/>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CE070C"/>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ascii="Calibri" w:eastAsia="Times New Roman" w:hAnsi="Calibri"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Normal"/>
    <w:qFormat/>
    <w:rsid w:val="00C53379"/>
    <w:pPr>
      <w:keepNext/>
      <w:spacing w:before="200" w:after="60" w:line="264" w:lineRule="auto"/>
      <w:ind w:left="1008" w:hanging="1008"/>
    </w:pPr>
    <w:rPr>
      <w:rFonts w:eastAsia="Arial Unicode MS"/>
      <w:b/>
      <w:color w:val="1F497D" w:themeColor="text2"/>
      <w:szCs w:val="24"/>
    </w:rPr>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
    <w:name w:val="Unresolved Mention"/>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rFonts w:ascii="Calibri" w:eastAsia="Calibri" w:hAnsi="Calibri" w:cs="Calibri"/>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2A2"/>
    <w:rPr>
      <w:rFonts w:ascii="Calibri" w:eastAsia="Calibri" w:hAnsi="Calibri" w:cs="Times New Roman"/>
    </w:rPr>
  </w:style>
  <w:style w:type="paragraph" w:styleId="Heading1">
    <w:name w:val="heading 1"/>
    <w:basedOn w:val="Normal"/>
    <w:next w:val="Normal"/>
    <w:link w:val="Heading1Char"/>
    <w:uiPriority w:val="9"/>
    <w:qFormat/>
    <w:rsid w:val="00CE070C"/>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9"/>
    <w:unhideWhenUsed/>
    <w:qFormat/>
    <w:rsid w:val="00CE070C"/>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85FBD"/>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C85FBD"/>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DA67BE"/>
    <w:pPr>
      <w:spacing w:after="100"/>
      <w:ind w:left="440"/>
    </w:p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CE070C"/>
    <w:pPr>
      <w:numPr>
        <w:numId w:val="6"/>
      </w:numPr>
      <w:spacing w:after="0"/>
      <w:ind w:left="72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Tabletitle"/>
    <w:qFormat/>
    <w:rsid w:val="00E07FEF"/>
    <w:pPr>
      <w:keepNext/>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CE070C"/>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ascii="Calibri" w:eastAsia="Times New Roman" w:hAnsi="Calibri"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Normal"/>
    <w:qFormat/>
    <w:rsid w:val="00C53379"/>
    <w:pPr>
      <w:keepNext/>
      <w:spacing w:before="200" w:after="60" w:line="264" w:lineRule="auto"/>
      <w:ind w:left="1008" w:hanging="1008"/>
    </w:pPr>
    <w:rPr>
      <w:rFonts w:eastAsia="Arial Unicode MS"/>
      <w:b/>
      <w:color w:val="1F497D" w:themeColor="text2"/>
      <w:szCs w:val="24"/>
    </w:rPr>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
    <w:name w:val="Unresolved Mention"/>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rFonts w:ascii="Calibri" w:eastAsia="Calibri" w:hAnsi="Calibri" w:cs="Calibri"/>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feedthefuture,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g"/><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omments" Target="comments.xml"/><Relationship Id="rId27" Type="http://schemas.microsoft.com/office/2011/relationships/commentsExtended" Target="commentsExtended.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D01AA8AF-9BAA-412B-AC4C-4FDBDEAA118F}">
  <ds:schemaRefs>
    <ds:schemaRef ds:uri="http://schemas.openxmlformats.org/officeDocument/2006/bibliography"/>
  </ds:schemaRefs>
</ds:datastoreItem>
</file>

<file path=customXml/itemProps2.xml><?xml version="1.0" encoding="utf-8"?>
<ds:datastoreItem xmlns:ds="http://schemas.openxmlformats.org/officeDocument/2006/customXml" ds:itemID="{9B753817-11E8-442C-9777-91CC90A81781}"/>
</file>

<file path=customXml/itemProps3.xml><?xml version="1.0" encoding="utf-8"?>
<ds:datastoreItem xmlns:ds="http://schemas.openxmlformats.org/officeDocument/2006/customXml" ds:itemID="{27B0D484-5614-4B7F-BEBB-01EB28C46D9D}"/>
</file>

<file path=customXml/itemProps4.xml><?xml version="1.0" encoding="utf-8"?>
<ds:datastoreItem xmlns:ds="http://schemas.openxmlformats.org/officeDocument/2006/customXml" ds:itemID="{6E240B5B-4EFE-4358-AFFE-91A7966435BB}"/>
</file>

<file path=docProps/app.xml><?xml version="1.0" encoding="utf-8"?>
<Properties xmlns="http://schemas.openxmlformats.org/officeDocument/2006/extended-properties" xmlns:vt="http://schemas.openxmlformats.org/officeDocument/2006/docPropsVTypes">
  <Template>Normal</Template>
  <TotalTime>1</TotalTime>
  <Pages>41</Pages>
  <Words>8487</Words>
  <Characters>4838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Johnson, Kiersten (BFS/SPPM)</cp:lastModifiedBy>
  <cp:revision>2</cp:revision>
  <cp:lastPrinted>2017-10-26T20:02:00Z</cp:lastPrinted>
  <dcterms:created xsi:type="dcterms:W3CDTF">2018-08-31T19:32:00Z</dcterms:created>
  <dcterms:modified xsi:type="dcterms:W3CDTF">2018-08-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